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C63C8" w14:textId="77777777" w:rsidR="00326FD9" w:rsidRPr="00787C15" w:rsidRDefault="00326FD9" w:rsidP="004C7A32">
      <w:pPr>
        <w:jc w:val="center"/>
      </w:pPr>
      <w:bookmarkStart w:id="0" w:name="_GoBack"/>
      <w:bookmarkEnd w:id="0"/>
      <w:r w:rsidRPr="00787C15">
        <w:t xml:space="preserve">Level 3 – AS91583 – 4 Credits – </w:t>
      </w:r>
      <w:r w:rsidR="0061478A" w:rsidRPr="00787C15">
        <w:t>External</w:t>
      </w:r>
    </w:p>
    <w:p w14:paraId="64F03299" w14:textId="77777777" w:rsidR="00326FD9" w:rsidRPr="00787C15" w:rsidRDefault="0061478A" w:rsidP="004C7A32">
      <w:pPr>
        <w:jc w:val="center"/>
        <w:rPr>
          <w:b/>
          <w:sz w:val="40"/>
          <w:szCs w:val="40"/>
        </w:rPr>
      </w:pPr>
      <w:r w:rsidRPr="00787C15">
        <w:rPr>
          <w:b/>
          <w:sz w:val="40"/>
          <w:szCs w:val="40"/>
        </w:rPr>
        <w:t>Probability Distributions</w:t>
      </w:r>
    </w:p>
    <w:p w14:paraId="65DC9276" w14:textId="77777777" w:rsidR="00326FD9" w:rsidRPr="00787C15" w:rsidRDefault="00326FD9" w:rsidP="004C7A32">
      <w:pPr>
        <w:jc w:val="center"/>
      </w:pPr>
      <w:r w:rsidRPr="00787C15">
        <w:t xml:space="preserve">Written by J Wills – MathsNZ – </w:t>
      </w:r>
      <w:hyperlink r:id="rId8" w:history="1">
        <w:r w:rsidRPr="00787C15">
          <w:rPr>
            <w:rStyle w:val="Hyperlink"/>
          </w:rPr>
          <w:t>jwills@</w:t>
        </w:r>
      </w:hyperlink>
      <w:r w:rsidRPr="00787C15">
        <w:rPr>
          <w:rStyle w:val="Hyperlink"/>
        </w:rPr>
        <w:t>mathsnz.com</w:t>
      </w:r>
    </w:p>
    <w:p w14:paraId="61786B4E" w14:textId="77777777" w:rsidR="00326FD9" w:rsidRPr="00787C15" w:rsidRDefault="00326FD9" w:rsidP="004C7A32"/>
    <w:tbl>
      <w:tblPr>
        <w:tblStyle w:val="TableGrid"/>
        <w:tblW w:w="0" w:type="auto"/>
        <w:tblCellMar>
          <w:top w:w="85" w:type="dxa"/>
          <w:bottom w:w="85" w:type="dxa"/>
        </w:tblCellMar>
        <w:tblLook w:val="04A0" w:firstRow="1" w:lastRow="0" w:firstColumn="1" w:lastColumn="0" w:noHBand="0" w:noVBand="1"/>
      </w:tblPr>
      <w:tblGrid>
        <w:gridCol w:w="3485"/>
        <w:gridCol w:w="3485"/>
        <w:gridCol w:w="3486"/>
      </w:tblGrid>
      <w:tr w:rsidR="00326FD9" w:rsidRPr="00787C15" w14:paraId="1381B7C9" w14:textId="77777777" w:rsidTr="00E22C72">
        <w:tc>
          <w:tcPr>
            <w:tcW w:w="3485" w:type="dxa"/>
          </w:tcPr>
          <w:p w14:paraId="51DF2B89" w14:textId="77777777" w:rsidR="00326FD9" w:rsidRPr="00787C15" w:rsidRDefault="00326FD9" w:rsidP="00B8228A">
            <w:pPr>
              <w:jc w:val="center"/>
              <w:rPr>
                <w:b/>
              </w:rPr>
            </w:pPr>
            <w:r w:rsidRPr="00787C15">
              <w:rPr>
                <w:b/>
              </w:rPr>
              <w:t>Achievement</w:t>
            </w:r>
          </w:p>
        </w:tc>
        <w:tc>
          <w:tcPr>
            <w:tcW w:w="3485" w:type="dxa"/>
          </w:tcPr>
          <w:p w14:paraId="2CA9320F" w14:textId="77777777" w:rsidR="00326FD9" w:rsidRPr="00787C15" w:rsidRDefault="00326FD9" w:rsidP="00B8228A">
            <w:pPr>
              <w:jc w:val="center"/>
              <w:rPr>
                <w:b/>
              </w:rPr>
            </w:pPr>
            <w:r w:rsidRPr="00787C15">
              <w:rPr>
                <w:b/>
              </w:rPr>
              <w:t>Achievement with Merit</w:t>
            </w:r>
          </w:p>
        </w:tc>
        <w:tc>
          <w:tcPr>
            <w:tcW w:w="3486" w:type="dxa"/>
          </w:tcPr>
          <w:p w14:paraId="0B52C031" w14:textId="77777777" w:rsidR="00326FD9" w:rsidRPr="00787C15" w:rsidRDefault="00326FD9" w:rsidP="00B8228A">
            <w:pPr>
              <w:jc w:val="center"/>
              <w:rPr>
                <w:b/>
              </w:rPr>
            </w:pPr>
            <w:r w:rsidRPr="00787C15">
              <w:rPr>
                <w:b/>
              </w:rPr>
              <w:t>Achievement with Excellence</w:t>
            </w:r>
          </w:p>
        </w:tc>
      </w:tr>
      <w:tr w:rsidR="00326FD9" w:rsidRPr="00787C15" w14:paraId="61165821" w14:textId="77777777" w:rsidTr="00E22C72">
        <w:tc>
          <w:tcPr>
            <w:tcW w:w="3485" w:type="dxa"/>
          </w:tcPr>
          <w:p w14:paraId="1A506633" w14:textId="77777777" w:rsidR="00326FD9" w:rsidRPr="00787C15" w:rsidRDefault="008733DC" w:rsidP="00787C15">
            <w:pPr>
              <w:jc w:val="left"/>
            </w:pPr>
            <w:r w:rsidRPr="00787C15">
              <w:t>Apply probability distributions in solving problems</w:t>
            </w:r>
          </w:p>
        </w:tc>
        <w:tc>
          <w:tcPr>
            <w:tcW w:w="3485" w:type="dxa"/>
          </w:tcPr>
          <w:p w14:paraId="112A9D95" w14:textId="77777777" w:rsidR="00326FD9" w:rsidRPr="00787C15" w:rsidRDefault="008733DC" w:rsidP="00787C15">
            <w:pPr>
              <w:jc w:val="left"/>
            </w:pPr>
            <w:r w:rsidRPr="00787C15">
              <w:t>Apply probability distributions, using relational thinking, in solving problems.</w:t>
            </w:r>
          </w:p>
        </w:tc>
        <w:tc>
          <w:tcPr>
            <w:tcW w:w="3486" w:type="dxa"/>
          </w:tcPr>
          <w:p w14:paraId="2D9883F2" w14:textId="77777777" w:rsidR="00326FD9" w:rsidRPr="00787C15" w:rsidRDefault="008733DC" w:rsidP="00787C15">
            <w:pPr>
              <w:jc w:val="left"/>
            </w:pPr>
            <w:r w:rsidRPr="00787C15">
              <w:t>Apply probability distributions, using extended abstract thinking, in solving problems.</w:t>
            </w:r>
          </w:p>
        </w:tc>
      </w:tr>
    </w:tbl>
    <w:p w14:paraId="384DB99C" w14:textId="77777777" w:rsidR="00326FD9" w:rsidRPr="00787C15" w:rsidRDefault="00326FD9" w:rsidP="004C7A32"/>
    <w:sdt>
      <w:sdtPr>
        <w:rPr>
          <w:rFonts w:ascii="Century Gothic" w:eastAsiaTheme="minorHAnsi" w:hAnsi="Century Gothic" w:cstheme="minorBidi"/>
          <w:color w:val="auto"/>
          <w:sz w:val="22"/>
          <w:szCs w:val="22"/>
          <w:lang w:val="en-NZ"/>
        </w:rPr>
        <w:id w:val="1690254729"/>
        <w:docPartObj>
          <w:docPartGallery w:val="Table of Contents"/>
          <w:docPartUnique/>
        </w:docPartObj>
      </w:sdtPr>
      <w:sdtEndPr>
        <w:rPr>
          <w:b/>
          <w:bCs/>
        </w:rPr>
      </w:sdtEndPr>
      <w:sdtContent>
        <w:p w14:paraId="3A0876AD" w14:textId="77777777" w:rsidR="00CF1D43" w:rsidRPr="00787C15" w:rsidRDefault="00CF1D43" w:rsidP="00CF1D43">
          <w:pPr>
            <w:pStyle w:val="TOCHeading"/>
            <w:pBdr>
              <w:bottom w:val="single" w:sz="4" w:space="1" w:color="auto"/>
            </w:pBdr>
            <w:spacing w:after="240"/>
            <w:jc w:val="center"/>
            <w:rPr>
              <w:rStyle w:val="Heading1Char"/>
              <w:rFonts w:ascii="Century Gothic" w:hAnsi="Century Gothic"/>
              <w:color w:val="auto"/>
              <w:lang w:val="en-NZ"/>
            </w:rPr>
          </w:pPr>
          <w:r w:rsidRPr="00787C15">
            <w:rPr>
              <w:rStyle w:val="Heading1Char"/>
              <w:rFonts w:ascii="Century Gothic" w:hAnsi="Century Gothic"/>
              <w:color w:val="auto"/>
              <w:lang w:val="en-NZ"/>
            </w:rPr>
            <w:t>Contents</w:t>
          </w:r>
        </w:p>
        <w:p w14:paraId="5A4CE7A8" w14:textId="77777777" w:rsidR="005C40AB" w:rsidRDefault="002C73BF">
          <w:pPr>
            <w:pStyle w:val="TOC1"/>
            <w:tabs>
              <w:tab w:val="right" w:leader="dot" w:pos="10456"/>
            </w:tabs>
            <w:rPr>
              <w:rFonts w:asciiTheme="minorHAnsi" w:eastAsiaTheme="minorEastAsia" w:hAnsiTheme="minorHAnsi"/>
              <w:noProof/>
              <w:lang w:eastAsia="en-NZ"/>
            </w:rPr>
          </w:pPr>
          <w:r>
            <w:fldChar w:fldCharType="begin"/>
          </w:r>
          <w:r>
            <w:instrText xml:space="preserve"> TOC \o "1-2" \h \z \u </w:instrText>
          </w:r>
          <w:r>
            <w:fldChar w:fldCharType="separate"/>
          </w:r>
          <w:hyperlink w:anchor="_Toc432322316" w:history="1">
            <w:r w:rsidR="005C40AB" w:rsidRPr="00244FF6">
              <w:rPr>
                <w:rStyle w:val="Hyperlink"/>
                <w:noProof/>
              </w:rPr>
              <w:t>Part 1: Difference between Discrete and Continuous Distributions</w:t>
            </w:r>
            <w:r w:rsidR="005C40AB">
              <w:rPr>
                <w:noProof/>
                <w:webHidden/>
              </w:rPr>
              <w:tab/>
            </w:r>
            <w:r w:rsidR="005C40AB">
              <w:rPr>
                <w:noProof/>
                <w:webHidden/>
              </w:rPr>
              <w:fldChar w:fldCharType="begin"/>
            </w:r>
            <w:r w:rsidR="005C40AB">
              <w:rPr>
                <w:noProof/>
                <w:webHidden/>
              </w:rPr>
              <w:instrText xml:space="preserve"> PAGEREF _Toc432322316 \h </w:instrText>
            </w:r>
            <w:r w:rsidR="005C40AB">
              <w:rPr>
                <w:noProof/>
                <w:webHidden/>
              </w:rPr>
            </w:r>
            <w:r w:rsidR="005C40AB">
              <w:rPr>
                <w:noProof/>
                <w:webHidden/>
              </w:rPr>
              <w:fldChar w:fldCharType="separate"/>
            </w:r>
            <w:r w:rsidR="00A574CA">
              <w:rPr>
                <w:noProof/>
                <w:webHidden/>
              </w:rPr>
              <w:t>3</w:t>
            </w:r>
            <w:r w:rsidR="005C40AB">
              <w:rPr>
                <w:noProof/>
                <w:webHidden/>
              </w:rPr>
              <w:fldChar w:fldCharType="end"/>
            </w:r>
          </w:hyperlink>
        </w:p>
        <w:p w14:paraId="535FF1A5" w14:textId="77777777" w:rsidR="005C40AB" w:rsidRDefault="00A574CA">
          <w:pPr>
            <w:pStyle w:val="TOC1"/>
            <w:tabs>
              <w:tab w:val="right" w:leader="dot" w:pos="10456"/>
            </w:tabs>
            <w:rPr>
              <w:rFonts w:asciiTheme="minorHAnsi" w:eastAsiaTheme="minorEastAsia" w:hAnsiTheme="minorHAnsi"/>
              <w:noProof/>
              <w:lang w:eastAsia="en-NZ"/>
            </w:rPr>
          </w:pPr>
          <w:hyperlink w:anchor="_Toc432322317" w:history="1">
            <w:r w:rsidR="005C40AB" w:rsidRPr="00244FF6">
              <w:rPr>
                <w:rStyle w:val="Hyperlink"/>
                <w:noProof/>
              </w:rPr>
              <w:t>Part 2: The Normal Distribution</w:t>
            </w:r>
            <w:r w:rsidR="005C40AB">
              <w:rPr>
                <w:noProof/>
                <w:webHidden/>
              </w:rPr>
              <w:tab/>
            </w:r>
            <w:r w:rsidR="005C40AB">
              <w:rPr>
                <w:noProof/>
                <w:webHidden/>
              </w:rPr>
              <w:fldChar w:fldCharType="begin"/>
            </w:r>
            <w:r w:rsidR="005C40AB">
              <w:rPr>
                <w:noProof/>
                <w:webHidden/>
              </w:rPr>
              <w:instrText xml:space="preserve"> PAGEREF _Toc432322317 \h </w:instrText>
            </w:r>
            <w:r w:rsidR="005C40AB">
              <w:rPr>
                <w:noProof/>
                <w:webHidden/>
              </w:rPr>
            </w:r>
            <w:r w:rsidR="005C40AB">
              <w:rPr>
                <w:noProof/>
                <w:webHidden/>
              </w:rPr>
              <w:fldChar w:fldCharType="separate"/>
            </w:r>
            <w:r>
              <w:rPr>
                <w:noProof/>
                <w:webHidden/>
              </w:rPr>
              <w:t>4</w:t>
            </w:r>
            <w:r w:rsidR="005C40AB">
              <w:rPr>
                <w:noProof/>
                <w:webHidden/>
              </w:rPr>
              <w:fldChar w:fldCharType="end"/>
            </w:r>
          </w:hyperlink>
        </w:p>
        <w:p w14:paraId="22C62A13" w14:textId="77777777" w:rsidR="005C40AB" w:rsidRDefault="00A574CA">
          <w:pPr>
            <w:pStyle w:val="TOC2"/>
            <w:tabs>
              <w:tab w:val="right" w:leader="dot" w:pos="10456"/>
            </w:tabs>
            <w:rPr>
              <w:rFonts w:asciiTheme="minorHAnsi" w:eastAsiaTheme="minorEastAsia" w:hAnsiTheme="minorHAnsi"/>
              <w:noProof/>
              <w:lang w:eastAsia="en-NZ"/>
            </w:rPr>
          </w:pPr>
          <w:hyperlink w:anchor="_Toc432322318" w:history="1">
            <w:r w:rsidR="005C40AB" w:rsidRPr="00244FF6">
              <w:rPr>
                <w:rStyle w:val="Hyperlink"/>
                <w:noProof/>
              </w:rPr>
              <w:t>Part 2.1: Up To</w:t>
            </w:r>
            <w:r w:rsidR="005C40AB">
              <w:rPr>
                <w:noProof/>
                <w:webHidden/>
              </w:rPr>
              <w:tab/>
            </w:r>
            <w:r w:rsidR="005C40AB">
              <w:rPr>
                <w:noProof/>
                <w:webHidden/>
              </w:rPr>
              <w:fldChar w:fldCharType="begin"/>
            </w:r>
            <w:r w:rsidR="005C40AB">
              <w:rPr>
                <w:noProof/>
                <w:webHidden/>
              </w:rPr>
              <w:instrText xml:space="preserve"> PAGEREF _Toc432322318 \h </w:instrText>
            </w:r>
            <w:r w:rsidR="005C40AB">
              <w:rPr>
                <w:noProof/>
                <w:webHidden/>
              </w:rPr>
            </w:r>
            <w:r w:rsidR="005C40AB">
              <w:rPr>
                <w:noProof/>
                <w:webHidden/>
              </w:rPr>
              <w:fldChar w:fldCharType="separate"/>
            </w:r>
            <w:r>
              <w:rPr>
                <w:noProof/>
                <w:webHidden/>
              </w:rPr>
              <w:t>5</w:t>
            </w:r>
            <w:r w:rsidR="005C40AB">
              <w:rPr>
                <w:noProof/>
                <w:webHidden/>
              </w:rPr>
              <w:fldChar w:fldCharType="end"/>
            </w:r>
          </w:hyperlink>
        </w:p>
        <w:p w14:paraId="2748DA4B" w14:textId="77777777" w:rsidR="005C40AB" w:rsidRDefault="00A574CA">
          <w:pPr>
            <w:pStyle w:val="TOC2"/>
            <w:tabs>
              <w:tab w:val="right" w:leader="dot" w:pos="10456"/>
            </w:tabs>
            <w:rPr>
              <w:rFonts w:asciiTheme="minorHAnsi" w:eastAsiaTheme="minorEastAsia" w:hAnsiTheme="minorHAnsi"/>
              <w:noProof/>
              <w:lang w:eastAsia="en-NZ"/>
            </w:rPr>
          </w:pPr>
          <w:hyperlink w:anchor="_Toc432322319" w:history="1">
            <w:r w:rsidR="005C40AB" w:rsidRPr="00244FF6">
              <w:rPr>
                <w:rStyle w:val="Hyperlink"/>
                <w:noProof/>
              </w:rPr>
              <w:t>Part 2.2: More Than</w:t>
            </w:r>
            <w:r w:rsidR="005C40AB">
              <w:rPr>
                <w:noProof/>
                <w:webHidden/>
              </w:rPr>
              <w:tab/>
            </w:r>
            <w:r w:rsidR="005C40AB">
              <w:rPr>
                <w:noProof/>
                <w:webHidden/>
              </w:rPr>
              <w:fldChar w:fldCharType="begin"/>
            </w:r>
            <w:r w:rsidR="005C40AB">
              <w:rPr>
                <w:noProof/>
                <w:webHidden/>
              </w:rPr>
              <w:instrText xml:space="preserve"> PAGEREF _Toc432322319 \h </w:instrText>
            </w:r>
            <w:r w:rsidR="005C40AB">
              <w:rPr>
                <w:noProof/>
                <w:webHidden/>
              </w:rPr>
            </w:r>
            <w:r w:rsidR="005C40AB">
              <w:rPr>
                <w:noProof/>
                <w:webHidden/>
              </w:rPr>
              <w:fldChar w:fldCharType="separate"/>
            </w:r>
            <w:r>
              <w:rPr>
                <w:noProof/>
                <w:webHidden/>
              </w:rPr>
              <w:t>7</w:t>
            </w:r>
            <w:r w:rsidR="005C40AB">
              <w:rPr>
                <w:noProof/>
                <w:webHidden/>
              </w:rPr>
              <w:fldChar w:fldCharType="end"/>
            </w:r>
          </w:hyperlink>
        </w:p>
        <w:p w14:paraId="30EB3C59" w14:textId="77777777" w:rsidR="005C40AB" w:rsidRDefault="00A574CA">
          <w:pPr>
            <w:pStyle w:val="TOC2"/>
            <w:tabs>
              <w:tab w:val="right" w:leader="dot" w:pos="10456"/>
            </w:tabs>
            <w:rPr>
              <w:rFonts w:asciiTheme="minorHAnsi" w:eastAsiaTheme="minorEastAsia" w:hAnsiTheme="minorHAnsi"/>
              <w:noProof/>
              <w:lang w:eastAsia="en-NZ"/>
            </w:rPr>
          </w:pPr>
          <w:hyperlink w:anchor="_Toc432322320" w:history="1">
            <w:r w:rsidR="005C40AB" w:rsidRPr="00244FF6">
              <w:rPr>
                <w:rStyle w:val="Hyperlink"/>
                <w:noProof/>
                <w:lang w:eastAsia="en-NZ"/>
              </w:rPr>
              <w:t>Part 2.3: Between</w:t>
            </w:r>
            <w:r w:rsidR="005C40AB">
              <w:rPr>
                <w:noProof/>
                <w:webHidden/>
              </w:rPr>
              <w:tab/>
            </w:r>
            <w:r w:rsidR="005C40AB">
              <w:rPr>
                <w:noProof/>
                <w:webHidden/>
              </w:rPr>
              <w:fldChar w:fldCharType="begin"/>
            </w:r>
            <w:r w:rsidR="005C40AB">
              <w:rPr>
                <w:noProof/>
                <w:webHidden/>
              </w:rPr>
              <w:instrText xml:space="preserve"> PAGEREF _Toc432322320 \h </w:instrText>
            </w:r>
            <w:r w:rsidR="005C40AB">
              <w:rPr>
                <w:noProof/>
                <w:webHidden/>
              </w:rPr>
            </w:r>
            <w:r w:rsidR="005C40AB">
              <w:rPr>
                <w:noProof/>
                <w:webHidden/>
              </w:rPr>
              <w:fldChar w:fldCharType="separate"/>
            </w:r>
            <w:r>
              <w:rPr>
                <w:noProof/>
                <w:webHidden/>
              </w:rPr>
              <w:t>8</w:t>
            </w:r>
            <w:r w:rsidR="005C40AB">
              <w:rPr>
                <w:noProof/>
                <w:webHidden/>
              </w:rPr>
              <w:fldChar w:fldCharType="end"/>
            </w:r>
          </w:hyperlink>
        </w:p>
        <w:p w14:paraId="4B76F8A6" w14:textId="77777777" w:rsidR="005C40AB" w:rsidRDefault="00A574CA">
          <w:pPr>
            <w:pStyle w:val="TOC2"/>
            <w:tabs>
              <w:tab w:val="right" w:leader="dot" w:pos="10456"/>
            </w:tabs>
            <w:rPr>
              <w:rFonts w:asciiTheme="minorHAnsi" w:eastAsiaTheme="minorEastAsia" w:hAnsiTheme="minorHAnsi"/>
              <w:noProof/>
              <w:lang w:eastAsia="en-NZ"/>
            </w:rPr>
          </w:pPr>
          <w:hyperlink w:anchor="_Toc432322321" w:history="1">
            <w:r w:rsidR="005C40AB" w:rsidRPr="00244FF6">
              <w:rPr>
                <w:rStyle w:val="Hyperlink"/>
                <w:noProof/>
                <w:lang w:eastAsia="en-NZ"/>
              </w:rPr>
              <w:t>Part 2.4: Inverse Normal</w:t>
            </w:r>
            <w:r w:rsidR="005C40AB">
              <w:rPr>
                <w:noProof/>
                <w:webHidden/>
              </w:rPr>
              <w:tab/>
            </w:r>
            <w:r w:rsidR="005C40AB">
              <w:rPr>
                <w:noProof/>
                <w:webHidden/>
              </w:rPr>
              <w:fldChar w:fldCharType="begin"/>
            </w:r>
            <w:r w:rsidR="005C40AB">
              <w:rPr>
                <w:noProof/>
                <w:webHidden/>
              </w:rPr>
              <w:instrText xml:space="preserve"> PAGEREF _Toc432322321 \h </w:instrText>
            </w:r>
            <w:r w:rsidR="005C40AB">
              <w:rPr>
                <w:noProof/>
                <w:webHidden/>
              </w:rPr>
            </w:r>
            <w:r w:rsidR="005C40AB">
              <w:rPr>
                <w:noProof/>
                <w:webHidden/>
              </w:rPr>
              <w:fldChar w:fldCharType="separate"/>
            </w:r>
            <w:r>
              <w:rPr>
                <w:noProof/>
                <w:webHidden/>
              </w:rPr>
              <w:t>9</w:t>
            </w:r>
            <w:r w:rsidR="005C40AB">
              <w:rPr>
                <w:noProof/>
                <w:webHidden/>
              </w:rPr>
              <w:fldChar w:fldCharType="end"/>
            </w:r>
          </w:hyperlink>
        </w:p>
        <w:p w14:paraId="2E2DDBBC" w14:textId="77777777" w:rsidR="005C40AB" w:rsidRDefault="00A574CA">
          <w:pPr>
            <w:pStyle w:val="TOC2"/>
            <w:tabs>
              <w:tab w:val="right" w:leader="dot" w:pos="10456"/>
            </w:tabs>
            <w:rPr>
              <w:rFonts w:asciiTheme="minorHAnsi" w:eastAsiaTheme="minorEastAsia" w:hAnsiTheme="minorHAnsi"/>
              <w:noProof/>
              <w:lang w:eastAsia="en-NZ"/>
            </w:rPr>
          </w:pPr>
          <w:hyperlink w:anchor="_Toc432322322" w:history="1">
            <w:r w:rsidR="005C40AB" w:rsidRPr="00244FF6">
              <w:rPr>
                <w:rStyle w:val="Hyperlink"/>
                <w:noProof/>
                <w:lang w:eastAsia="en-NZ"/>
              </w:rPr>
              <w:t>Part 2.5: Finding the Mean and Standard Deviation</w:t>
            </w:r>
            <w:r w:rsidR="005C40AB">
              <w:rPr>
                <w:noProof/>
                <w:webHidden/>
              </w:rPr>
              <w:tab/>
            </w:r>
            <w:r w:rsidR="005C40AB">
              <w:rPr>
                <w:noProof/>
                <w:webHidden/>
              </w:rPr>
              <w:fldChar w:fldCharType="begin"/>
            </w:r>
            <w:r w:rsidR="005C40AB">
              <w:rPr>
                <w:noProof/>
                <w:webHidden/>
              </w:rPr>
              <w:instrText xml:space="preserve"> PAGEREF _Toc432322322 \h </w:instrText>
            </w:r>
            <w:r w:rsidR="005C40AB">
              <w:rPr>
                <w:noProof/>
                <w:webHidden/>
              </w:rPr>
            </w:r>
            <w:r w:rsidR="005C40AB">
              <w:rPr>
                <w:noProof/>
                <w:webHidden/>
              </w:rPr>
              <w:fldChar w:fldCharType="separate"/>
            </w:r>
            <w:r>
              <w:rPr>
                <w:noProof/>
                <w:webHidden/>
              </w:rPr>
              <w:t>11</w:t>
            </w:r>
            <w:r w:rsidR="005C40AB">
              <w:rPr>
                <w:noProof/>
                <w:webHidden/>
              </w:rPr>
              <w:fldChar w:fldCharType="end"/>
            </w:r>
          </w:hyperlink>
        </w:p>
        <w:p w14:paraId="30539690" w14:textId="77777777" w:rsidR="005C40AB" w:rsidRDefault="00A574CA">
          <w:pPr>
            <w:pStyle w:val="TOC2"/>
            <w:tabs>
              <w:tab w:val="right" w:leader="dot" w:pos="10456"/>
            </w:tabs>
            <w:rPr>
              <w:rFonts w:asciiTheme="minorHAnsi" w:eastAsiaTheme="minorEastAsia" w:hAnsiTheme="minorHAnsi"/>
              <w:noProof/>
              <w:lang w:eastAsia="en-NZ"/>
            </w:rPr>
          </w:pPr>
          <w:hyperlink w:anchor="_Toc432322323" w:history="1">
            <w:r w:rsidR="005C40AB" w:rsidRPr="00244FF6">
              <w:rPr>
                <w:rStyle w:val="Hyperlink"/>
                <w:noProof/>
                <w:lang w:eastAsia="en-NZ"/>
              </w:rPr>
              <w:t>Part 2.6: Assumptions</w:t>
            </w:r>
            <w:r w:rsidR="005C40AB">
              <w:rPr>
                <w:noProof/>
                <w:webHidden/>
              </w:rPr>
              <w:tab/>
            </w:r>
            <w:r w:rsidR="005C40AB">
              <w:rPr>
                <w:noProof/>
                <w:webHidden/>
              </w:rPr>
              <w:fldChar w:fldCharType="begin"/>
            </w:r>
            <w:r w:rsidR="005C40AB">
              <w:rPr>
                <w:noProof/>
                <w:webHidden/>
              </w:rPr>
              <w:instrText xml:space="preserve"> PAGEREF _Toc432322323 \h </w:instrText>
            </w:r>
            <w:r w:rsidR="005C40AB">
              <w:rPr>
                <w:noProof/>
                <w:webHidden/>
              </w:rPr>
            </w:r>
            <w:r w:rsidR="005C40AB">
              <w:rPr>
                <w:noProof/>
                <w:webHidden/>
              </w:rPr>
              <w:fldChar w:fldCharType="separate"/>
            </w:r>
            <w:r>
              <w:rPr>
                <w:noProof/>
                <w:webHidden/>
              </w:rPr>
              <w:t>13</w:t>
            </w:r>
            <w:r w:rsidR="005C40AB">
              <w:rPr>
                <w:noProof/>
                <w:webHidden/>
              </w:rPr>
              <w:fldChar w:fldCharType="end"/>
            </w:r>
          </w:hyperlink>
        </w:p>
        <w:p w14:paraId="11C3CEEF" w14:textId="77777777" w:rsidR="005C40AB" w:rsidRDefault="00A574CA">
          <w:pPr>
            <w:pStyle w:val="TOC2"/>
            <w:tabs>
              <w:tab w:val="right" w:leader="dot" w:pos="10456"/>
            </w:tabs>
            <w:rPr>
              <w:rFonts w:asciiTheme="minorHAnsi" w:eastAsiaTheme="minorEastAsia" w:hAnsiTheme="minorHAnsi"/>
              <w:noProof/>
              <w:lang w:eastAsia="en-NZ"/>
            </w:rPr>
          </w:pPr>
          <w:hyperlink w:anchor="_Toc432322324" w:history="1">
            <w:r w:rsidR="005C40AB" w:rsidRPr="00244FF6">
              <w:rPr>
                <w:rStyle w:val="Hyperlink"/>
                <w:noProof/>
                <w:lang w:eastAsia="en-NZ"/>
              </w:rPr>
              <w:t>Part 2.7: Mixed Questions</w:t>
            </w:r>
            <w:r w:rsidR="005C40AB">
              <w:rPr>
                <w:noProof/>
                <w:webHidden/>
              </w:rPr>
              <w:tab/>
            </w:r>
            <w:r w:rsidR="005C40AB">
              <w:rPr>
                <w:noProof/>
                <w:webHidden/>
              </w:rPr>
              <w:fldChar w:fldCharType="begin"/>
            </w:r>
            <w:r w:rsidR="005C40AB">
              <w:rPr>
                <w:noProof/>
                <w:webHidden/>
              </w:rPr>
              <w:instrText xml:space="preserve"> PAGEREF _Toc432322324 \h </w:instrText>
            </w:r>
            <w:r w:rsidR="005C40AB">
              <w:rPr>
                <w:noProof/>
                <w:webHidden/>
              </w:rPr>
            </w:r>
            <w:r w:rsidR="005C40AB">
              <w:rPr>
                <w:noProof/>
                <w:webHidden/>
              </w:rPr>
              <w:fldChar w:fldCharType="separate"/>
            </w:r>
            <w:r>
              <w:rPr>
                <w:noProof/>
                <w:webHidden/>
              </w:rPr>
              <w:t>14</w:t>
            </w:r>
            <w:r w:rsidR="005C40AB">
              <w:rPr>
                <w:noProof/>
                <w:webHidden/>
              </w:rPr>
              <w:fldChar w:fldCharType="end"/>
            </w:r>
          </w:hyperlink>
        </w:p>
        <w:p w14:paraId="1FE65847" w14:textId="77777777" w:rsidR="005C40AB" w:rsidRDefault="00A574CA">
          <w:pPr>
            <w:pStyle w:val="TOC1"/>
            <w:tabs>
              <w:tab w:val="right" w:leader="dot" w:pos="10456"/>
            </w:tabs>
            <w:rPr>
              <w:rFonts w:asciiTheme="minorHAnsi" w:eastAsiaTheme="minorEastAsia" w:hAnsiTheme="minorHAnsi"/>
              <w:noProof/>
              <w:lang w:eastAsia="en-NZ"/>
            </w:rPr>
          </w:pPr>
          <w:hyperlink w:anchor="_Toc432322325" w:history="1">
            <w:r w:rsidR="005C40AB" w:rsidRPr="00244FF6">
              <w:rPr>
                <w:rStyle w:val="Hyperlink"/>
                <w:noProof/>
                <w:lang w:eastAsia="en-NZ"/>
              </w:rPr>
              <w:t>Part 3: The Continuous Uniform Distribution</w:t>
            </w:r>
            <w:r w:rsidR="005C40AB">
              <w:rPr>
                <w:noProof/>
                <w:webHidden/>
              </w:rPr>
              <w:tab/>
            </w:r>
            <w:r w:rsidR="005C40AB">
              <w:rPr>
                <w:noProof/>
                <w:webHidden/>
              </w:rPr>
              <w:fldChar w:fldCharType="begin"/>
            </w:r>
            <w:r w:rsidR="005C40AB">
              <w:rPr>
                <w:noProof/>
                <w:webHidden/>
              </w:rPr>
              <w:instrText xml:space="preserve"> PAGEREF _Toc432322325 \h </w:instrText>
            </w:r>
            <w:r w:rsidR="005C40AB">
              <w:rPr>
                <w:noProof/>
                <w:webHidden/>
              </w:rPr>
            </w:r>
            <w:r w:rsidR="005C40AB">
              <w:rPr>
                <w:noProof/>
                <w:webHidden/>
              </w:rPr>
              <w:fldChar w:fldCharType="separate"/>
            </w:r>
            <w:r>
              <w:rPr>
                <w:noProof/>
                <w:webHidden/>
              </w:rPr>
              <w:t>16</w:t>
            </w:r>
            <w:r w:rsidR="005C40AB">
              <w:rPr>
                <w:noProof/>
                <w:webHidden/>
              </w:rPr>
              <w:fldChar w:fldCharType="end"/>
            </w:r>
          </w:hyperlink>
        </w:p>
        <w:p w14:paraId="62D57122" w14:textId="77777777" w:rsidR="005C40AB" w:rsidRDefault="00A574CA">
          <w:pPr>
            <w:pStyle w:val="TOC2"/>
            <w:tabs>
              <w:tab w:val="right" w:leader="dot" w:pos="10456"/>
            </w:tabs>
            <w:rPr>
              <w:rFonts w:asciiTheme="minorHAnsi" w:eastAsiaTheme="minorEastAsia" w:hAnsiTheme="minorHAnsi"/>
              <w:noProof/>
              <w:lang w:eastAsia="en-NZ"/>
            </w:rPr>
          </w:pPr>
          <w:hyperlink w:anchor="_Toc432322326" w:history="1">
            <w:r w:rsidR="005C40AB" w:rsidRPr="00244FF6">
              <w:rPr>
                <w:rStyle w:val="Hyperlink"/>
                <w:noProof/>
                <w:lang w:eastAsia="en-NZ"/>
              </w:rPr>
              <w:t>Part 3.1: Finding the Probability</w:t>
            </w:r>
            <w:r w:rsidR="005C40AB">
              <w:rPr>
                <w:noProof/>
                <w:webHidden/>
              </w:rPr>
              <w:tab/>
            </w:r>
            <w:r w:rsidR="005C40AB">
              <w:rPr>
                <w:noProof/>
                <w:webHidden/>
              </w:rPr>
              <w:fldChar w:fldCharType="begin"/>
            </w:r>
            <w:r w:rsidR="005C40AB">
              <w:rPr>
                <w:noProof/>
                <w:webHidden/>
              </w:rPr>
              <w:instrText xml:space="preserve"> PAGEREF _Toc432322326 \h </w:instrText>
            </w:r>
            <w:r w:rsidR="005C40AB">
              <w:rPr>
                <w:noProof/>
                <w:webHidden/>
              </w:rPr>
            </w:r>
            <w:r w:rsidR="005C40AB">
              <w:rPr>
                <w:noProof/>
                <w:webHidden/>
              </w:rPr>
              <w:fldChar w:fldCharType="separate"/>
            </w:r>
            <w:r>
              <w:rPr>
                <w:noProof/>
                <w:webHidden/>
              </w:rPr>
              <w:t>17</w:t>
            </w:r>
            <w:r w:rsidR="005C40AB">
              <w:rPr>
                <w:noProof/>
                <w:webHidden/>
              </w:rPr>
              <w:fldChar w:fldCharType="end"/>
            </w:r>
          </w:hyperlink>
        </w:p>
        <w:p w14:paraId="31622149" w14:textId="77777777" w:rsidR="005C40AB" w:rsidRDefault="00A574CA">
          <w:pPr>
            <w:pStyle w:val="TOC2"/>
            <w:tabs>
              <w:tab w:val="right" w:leader="dot" w:pos="10456"/>
            </w:tabs>
            <w:rPr>
              <w:rFonts w:asciiTheme="minorHAnsi" w:eastAsiaTheme="minorEastAsia" w:hAnsiTheme="minorHAnsi"/>
              <w:noProof/>
              <w:lang w:eastAsia="en-NZ"/>
            </w:rPr>
          </w:pPr>
          <w:hyperlink w:anchor="_Toc432322327" w:history="1">
            <w:r w:rsidR="005C40AB" w:rsidRPr="00244FF6">
              <w:rPr>
                <w:rStyle w:val="Hyperlink"/>
                <w:noProof/>
                <w:lang w:eastAsia="en-NZ"/>
              </w:rPr>
              <w:t>Part 3.2: Mean and Standard Deviation</w:t>
            </w:r>
            <w:r w:rsidR="005C40AB">
              <w:rPr>
                <w:noProof/>
                <w:webHidden/>
              </w:rPr>
              <w:tab/>
            </w:r>
            <w:r w:rsidR="005C40AB">
              <w:rPr>
                <w:noProof/>
                <w:webHidden/>
              </w:rPr>
              <w:fldChar w:fldCharType="begin"/>
            </w:r>
            <w:r w:rsidR="005C40AB">
              <w:rPr>
                <w:noProof/>
                <w:webHidden/>
              </w:rPr>
              <w:instrText xml:space="preserve"> PAGEREF _Toc432322327 \h </w:instrText>
            </w:r>
            <w:r w:rsidR="005C40AB">
              <w:rPr>
                <w:noProof/>
                <w:webHidden/>
              </w:rPr>
            </w:r>
            <w:r w:rsidR="005C40AB">
              <w:rPr>
                <w:noProof/>
                <w:webHidden/>
              </w:rPr>
              <w:fldChar w:fldCharType="separate"/>
            </w:r>
            <w:r>
              <w:rPr>
                <w:noProof/>
                <w:webHidden/>
              </w:rPr>
              <w:t>19</w:t>
            </w:r>
            <w:r w:rsidR="005C40AB">
              <w:rPr>
                <w:noProof/>
                <w:webHidden/>
              </w:rPr>
              <w:fldChar w:fldCharType="end"/>
            </w:r>
          </w:hyperlink>
        </w:p>
        <w:p w14:paraId="1CA3B1A2" w14:textId="77777777" w:rsidR="005C40AB" w:rsidRDefault="00A574CA">
          <w:pPr>
            <w:pStyle w:val="TOC2"/>
            <w:tabs>
              <w:tab w:val="right" w:leader="dot" w:pos="10456"/>
            </w:tabs>
            <w:rPr>
              <w:rFonts w:asciiTheme="minorHAnsi" w:eastAsiaTheme="minorEastAsia" w:hAnsiTheme="minorHAnsi"/>
              <w:noProof/>
              <w:lang w:eastAsia="en-NZ"/>
            </w:rPr>
          </w:pPr>
          <w:hyperlink w:anchor="_Toc432322328" w:history="1">
            <w:r w:rsidR="005C40AB" w:rsidRPr="00244FF6">
              <w:rPr>
                <w:rStyle w:val="Hyperlink"/>
                <w:noProof/>
                <w:lang w:eastAsia="en-NZ"/>
              </w:rPr>
              <w:t>Part 3.3: Assumptions</w:t>
            </w:r>
            <w:r w:rsidR="005C40AB">
              <w:rPr>
                <w:noProof/>
                <w:webHidden/>
              </w:rPr>
              <w:tab/>
            </w:r>
            <w:r w:rsidR="005C40AB">
              <w:rPr>
                <w:noProof/>
                <w:webHidden/>
              </w:rPr>
              <w:fldChar w:fldCharType="begin"/>
            </w:r>
            <w:r w:rsidR="005C40AB">
              <w:rPr>
                <w:noProof/>
                <w:webHidden/>
              </w:rPr>
              <w:instrText xml:space="preserve"> PAGEREF _Toc432322328 \h </w:instrText>
            </w:r>
            <w:r w:rsidR="005C40AB">
              <w:rPr>
                <w:noProof/>
                <w:webHidden/>
              </w:rPr>
            </w:r>
            <w:r w:rsidR="005C40AB">
              <w:rPr>
                <w:noProof/>
                <w:webHidden/>
              </w:rPr>
              <w:fldChar w:fldCharType="separate"/>
            </w:r>
            <w:r>
              <w:rPr>
                <w:noProof/>
                <w:webHidden/>
              </w:rPr>
              <w:t>20</w:t>
            </w:r>
            <w:r w:rsidR="005C40AB">
              <w:rPr>
                <w:noProof/>
                <w:webHidden/>
              </w:rPr>
              <w:fldChar w:fldCharType="end"/>
            </w:r>
          </w:hyperlink>
        </w:p>
        <w:p w14:paraId="4EE24B99" w14:textId="77777777" w:rsidR="005C40AB" w:rsidRDefault="00A574CA">
          <w:pPr>
            <w:pStyle w:val="TOC2"/>
            <w:tabs>
              <w:tab w:val="right" w:leader="dot" w:pos="10456"/>
            </w:tabs>
            <w:rPr>
              <w:rFonts w:asciiTheme="minorHAnsi" w:eastAsiaTheme="minorEastAsia" w:hAnsiTheme="minorHAnsi"/>
              <w:noProof/>
              <w:lang w:eastAsia="en-NZ"/>
            </w:rPr>
          </w:pPr>
          <w:hyperlink w:anchor="_Toc432322329" w:history="1">
            <w:r w:rsidR="005C40AB" w:rsidRPr="00244FF6">
              <w:rPr>
                <w:rStyle w:val="Hyperlink"/>
                <w:noProof/>
                <w:lang w:eastAsia="en-NZ"/>
              </w:rPr>
              <w:t>Part 3.4: Mixed Questions</w:t>
            </w:r>
            <w:r w:rsidR="005C40AB">
              <w:rPr>
                <w:noProof/>
                <w:webHidden/>
              </w:rPr>
              <w:tab/>
            </w:r>
            <w:r w:rsidR="005C40AB">
              <w:rPr>
                <w:noProof/>
                <w:webHidden/>
              </w:rPr>
              <w:fldChar w:fldCharType="begin"/>
            </w:r>
            <w:r w:rsidR="005C40AB">
              <w:rPr>
                <w:noProof/>
                <w:webHidden/>
              </w:rPr>
              <w:instrText xml:space="preserve"> PAGEREF _Toc432322329 \h </w:instrText>
            </w:r>
            <w:r w:rsidR="005C40AB">
              <w:rPr>
                <w:noProof/>
                <w:webHidden/>
              </w:rPr>
            </w:r>
            <w:r w:rsidR="005C40AB">
              <w:rPr>
                <w:noProof/>
                <w:webHidden/>
              </w:rPr>
              <w:fldChar w:fldCharType="separate"/>
            </w:r>
            <w:r>
              <w:rPr>
                <w:noProof/>
                <w:webHidden/>
              </w:rPr>
              <w:t>21</w:t>
            </w:r>
            <w:r w:rsidR="005C40AB">
              <w:rPr>
                <w:noProof/>
                <w:webHidden/>
              </w:rPr>
              <w:fldChar w:fldCharType="end"/>
            </w:r>
          </w:hyperlink>
        </w:p>
        <w:p w14:paraId="5A7B0BD1" w14:textId="77777777" w:rsidR="005C40AB" w:rsidRDefault="00A574CA">
          <w:pPr>
            <w:pStyle w:val="TOC1"/>
            <w:tabs>
              <w:tab w:val="right" w:leader="dot" w:pos="10456"/>
            </w:tabs>
            <w:rPr>
              <w:rFonts w:asciiTheme="minorHAnsi" w:eastAsiaTheme="minorEastAsia" w:hAnsiTheme="minorHAnsi"/>
              <w:noProof/>
              <w:lang w:eastAsia="en-NZ"/>
            </w:rPr>
          </w:pPr>
          <w:hyperlink w:anchor="_Toc432322330" w:history="1">
            <w:r w:rsidR="005C40AB" w:rsidRPr="00244FF6">
              <w:rPr>
                <w:rStyle w:val="Hyperlink"/>
                <w:noProof/>
                <w:lang w:eastAsia="en-NZ"/>
              </w:rPr>
              <w:t>Part 4: The Triangular Distribution</w:t>
            </w:r>
            <w:r w:rsidR="005C40AB">
              <w:rPr>
                <w:noProof/>
                <w:webHidden/>
              </w:rPr>
              <w:tab/>
            </w:r>
            <w:r w:rsidR="005C40AB">
              <w:rPr>
                <w:noProof/>
                <w:webHidden/>
              </w:rPr>
              <w:fldChar w:fldCharType="begin"/>
            </w:r>
            <w:r w:rsidR="005C40AB">
              <w:rPr>
                <w:noProof/>
                <w:webHidden/>
              </w:rPr>
              <w:instrText xml:space="preserve"> PAGEREF _Toc432322330 \h </w:instrText>
            </w:r>
            <w:r w:rsidR="005C40AB">
              <w:rPr>
                <w:noProof/>
                <w:webHidden/>
              </w:rPr>
            </w:r>
            <w:r w:rsidR="005C40AB">
              <w:rPr>
                <w:noProof/>
                <w:webHidden/>
              </w:rPr>
              <w:fldChar w:fldCharType="separate"/>
            </w:r>
            <w:r>
              <w:rPr>
                <w:noProof/>
                <w:webHidden/>
              </w:rPr>
              <w:t>22</w:t>
            </w:r>
            <w:r w:rsidR="005C40AB">
              <w:rPr>
                <w:noProof/>
                <w:webHidden/>
              </w:rPr>
              <w:fldChar w:fldCharType="end"/>
            </w:r>
          </w:hyperlink>
        </w:p>
        <w:p w14:paraId="3D812598" w14:textId="77777777" w:rsidR="005C40AB" w:rsidRDefault="00A574CA">
          <w:pPr>
            <w:pStyle w:val="TOC2"/>
            <w:tabs>
              <w:tab w:val="right" w:leader="dot" w:pos="10456"/>
            </w:tabs>
            <w:rPr>
              <w:rFonts w:asciiTheme="minorHAnsi" w:eastAsiaTheme="minorEastAsia" w:hAnsiTheme="minorHAnsi"/>
              <w:noProof/>
              <w:lang w:eastAsia="en-NZ"/>
            </w:rPr>
          </w:pPr>
          <w:hyperlink w:anchor="_Toc432322331" w:history="1">
            <w:r w:rsidR="005C40AB" w:rsidRPr="00244FF6">
              <w:rPr>
                <w:rStyle w:val="Hyperlink"/>
                <w:noProof/>
                <w:lang w:eastAsia="en-NZ"/>
              </w:rPr>
              <w:t>Part 4.1: The Left Slope</w:t>
            </w:r>
            <w:r w:rsidR="005C40AB">
              <w:rPr>
                <w:noProof/>
                <w:webHidden/>
              </w:rPr>
              <w:tab/>
            </w:r>
            <w:r w:rsidR="005C40AB">
              <w:rPr>
                <w:noProof/>
                <w:webHidden/>
              </w:rPr>
              <w:fldChar w:fldCharType="begin"/>
            </w:r>
            <w:r w:rsidR="005C40AB">
              <w:rPr>
                <w:noProof/>
                <w:webHidden/>
              </w:rPr>
              <w:instrText xml:space="preserve"> PAGEREF _Toc432322331 \h </w:instrText>
            </w:r>
            <w:r w:rsidR="005C40AB">
              <w:rPr>
                <w:noProof/>
                <w:webHidden/>
              </w:rPr>
            </w:r>
            <w:r w:rsidR="005C40AB">
              <w:rPr>
                <w:noProof/>
                <w:webHidden/>
              </w:rPr>
              <w:fldChar w:fldCharType="separate"/>
            </w:r>
            <w:r>
              <w:rPr>
                <w:noProof/>
                <w:webHidden/>
              </w:rPr>
              <w:t>23</w:t>
            </w:r>
            <w:r w:rsidR="005C40AB">
              <w:rPr>
                <w:noProof/>
                <w:webHidden/>
              </w:rPr>
              <w:fldChar w:fldCharType="end"/>
            </w:r>
          </w:hyperlink>
        </w:p>
        <w:p w14:paraId="1E8C1BCD" w14:textId="77777777" w:rsidR="005C40AB" w:rsidRDefault="00A574CA">
          <w:pPr>
            <w:pStyle w:val="TOC2"/>
            <w:tabs>
              <w:tab w:val="right" w:leader="dot" w:pos="10456"/>
            </w:tabs>
            <w:rPr>
              <w:rFonts w:asciiTheme="minorHAnsi" w:eastAsiaTheme="minorEastAsia" w:hAnsiTheme="minorHAnsi"/>
              <w:noProof/>
              <w:lang w:eastAsia="en-NZ"/>
            </w:rPr>
          </w:pPr>
          <w:hyperlink w:anchor="_Toc432322332" w:history="1">
            <w:r w:rsidR="005C40AB" w:rsidRPr="00244FF6">
              <w:rPr>
                <w:rStyle w:val="Hyperlink"/>
                <w:noProof/>
                <w:lang w:eastAsia="en-NZ"/>
              </w:rPr>
              <w:t>Part 4.2: The Right Slope</w:t>
            </w:r>
            <w:r w:rsidR="005C40AB">
              <w:rPr>
                <w:noProof/>
                <w:webHidden/>
              </w:rPr>
              <w:tab/>
            </w:r>
            <w:r w:rsidR="005C40AB">
              <w:rPr>
                <w:noProof/>
                <w:webHidden/>
              </w:rPr>
              <w:fldChar w:fldCharType="begin"/>
            </w:r>
            <w:r w:rsidR="005C40AB">
              <w:rPr>
                <w:noProof/>
                <w:webHidden/>
              </w:rPr>
              <w:instrText xml:space="preserve"> PAGEREF _Toc432322332 \h </w:instrText>
            </w:r>
            <w:r w:rsidR="005C40AB">
              <w:rPr>
                <w:noProof/>
                <w:webHidden/>
              </w:rPr>
            </w:r>
            <w:r w:rsidR="005C40AB">
              <w:rPr>
                <w:noProof/>
                <w:webHidden/>
              </w:rPr>
              <w:fldChar w:fldCharType="separate"/>
            </w:r>
            <w:r>
              <w:rPr>
                <w:noProof/>
                <w:webHidden/>
              </w:rPr>
              <w:t>24</w:t>
            </w:r>
            <w:r w:rsidR="005C40AB">
              <w:rPr>
                <w:noProof/>
                <w:webHidden/>
              </w:rPr>
              <w:fldChar w:fldCharType="end"/>
            </w:r>
          </w:hyperlink>
        </w:p>
        <w:p w14:paraId="00134A50" w14:textId="77777777" w:rsidR="005C40AB" w:rsidRDefault="00A574CA">
          <w:pPr>
            <w:pStyle w:val="TOC2"/>
            <w:tabs>
              <w:tab w:val="right" w:leader="dot" w:pos="10456"/>
            </w:tabs>
            <w:rPr>
              <w:rFonts w:asciiTheme="minorHAnsi" w:eastAsiaTheme="minorEastAsia" w:hAnsiTheme="minorHAnsi"/>
              <w:noProof/>
              <w:lang w:eastAsia="en-NZ"/>
            </w:rPr>
          </w:pPr>
          <w:hyperlink w:anchor="_Toc432322333" w:history="1">
            <w:r w:rsidR="005C40AB" w:rsidRPr="00244FF6">
              <w:rPr>
                <w:rStyle w:val="Hyperlink"/>
                <w:noProof/>
                <w:lang w:eastAsia="en-NZ"/>
              </w:rPr>
              <w:t>Part 4.3: Combining the Two</w:t>
            </w:r>
            <w:r w:rsidR="005C40AB">
              <w:rPr>
                <w:noProof/>
                <w:webHidden/>
              </w:rPr>
              <w:tab/>
            </w:r>
            <w:r w:rsidR="005C40AB">
              <w:rPr>
                <w:noProof/>
                <w:webHidden/>
              </w:rPr>
              <w:fldChar w:fldCharType="begin"/>
            </w:r>
            <w:r w:rsidR="005C40AB">
              <w:rPr>
                <w:noProof/>
                <w:webHidden/>
              </w:rPr>
              <w:instrText xml:space="preserve"> PAGEREF _Toc432322333 \h </w:instrText>
            </w:r>
            <w:r w:rsidR="005C40AB">
              <w:rPr>
                <w:noProof/>
                <w:webHidden/>
              </w:rPr>
            </w:r>
            <w:r w:rsidR="005C40AB">
              <w:rPr>
                <w:noProof/>
                <w:webHidden/>
              </w:rPr>
              <w:fldChar w:fldCharType="separate"/>
            </w:r>
            <w:r>
              <w:rPr>
                <w:noProof/>
                <w:webHidden/>
              </w:rPr>
              <w:t>25</w:t>
            </w:r>
            <w:r w:rsidR="005C40AB">
              <w:rPr>
                <w:noProof/>
                <w:webHidden/>
              </w:rPr>
              <w:fldChar w:fldCharType="end"/>
            </w:r>
          </w:hyperlink>
        </w:p>
        <w:p w14:paraId="7F16936F" w14:textId="77777777" w:rsidR="005C40AB" w:rsidRDefault="00A574CA">
          <w:pPr>
            <w:pStyle w:val="TOC2"/>
            <w:tabs>
              <w:tab w:val="right" w:leader="dot" w:pos="10456"/>
            </w:tabs>
            <w:rPr>
              <w:rFonts w:asciiTheme="minorHAnsi" w:eastAsiaTheme="minorEastAsia" w:hAnsiTheme="minorHAnsi"/>
              <w:noProof/>
              <w:lang w:eastAsia="en-NZ"/>
            </w:rPr>
          </w:pPr>
          <w:hyperlink w:anchor="_Toc432322334" w:history="1">
            <w:r w:rsidR="005C40AB" w:rsidRPr="00244FF6">
              <w:rPr>
                <w:rStyle w:val="Hyperlink"/>
                <w:noProof/>
                <w:lang w:eastAsia="en-NZ"/>
              </w:rPr>
              <w:t>Part 4.4: Mean and Standard Deviation</w:t>
            </w:r>
            <w:r w:rsidR="005C40AB">
              <w:rPr>
                <w:noProof/>
                <w:webHidden/>
              </w:rPr>
              <w:tab/>
            </w:r>
            <w:r w:rsidR="005C40AB">
              <w:rPr>
                <w:noProof/>
                <w:webHidden/>
              </w:rPr>
              <w:fldChar w:fldCharType="begin"/>
            </w:r>
            <w:r w:rsidR="005C40AB">
              <w:rPr>
                <w:noProof/>
                <w:webHidden/>
              </w:rPr>
              <w:instrText xml:space="preserve"> PAGEREF _Toc432322334 \h </w:instrText>
            </w:r>
            <w:r w:rsidR="005C40AB">
              <w:rPr>
                <w:noProof/>
                <w:webHidden/>
              </w:rPr>
            </w:r>
            <w:r w:rsidR="005C40AB">
              <w:rPr>
                <w:noProof/>
                <w:webHidden/>
              </w:rPr>
              <w:fldChar w:fldCharType="separate"/>
            </w:r>
            <w:r>
              <w:rPr>
                <w:noProof/>
                <w:webHidden/>
              </w:rPr>
              <w:t>27</w:t>
            </w:r>
            <w:r w:rsidR="005C40AB">
              <w:rPr>
                <w:noProof/>
                <w:webHidden/>
              </w:rPr>
              <w:fldChar w:fldCharType="end"/>
            </w:r>
          </w:hyperlink>
        </w:p>
        <w:p w14:paraId="20230842" w14:textId="77777777" w:rsidR="005C40AB" w:rsidRDefault="00A574CA">
          <w:pPr>
            <w:pStyle w:val="TOC2"/>
            <w:tabs>
              <w:tab w:val="right" w:leader="dot" w:pos="10456"/>
            </w:tabs>
            <w:rPr>
              <w:rFonts w:asciiTheme="minorHAnsi" w:eastAsiaTheme="minorEastAsia" w:hAnsiTheme="minorHAnsi"/>
              <w:noProof/>
              <w:lang w:eastAsia="en-NZ"/>
            </w:rPr>
          </w:pPr>
          <w:hyperlink w:anchor="_Toc432322335" w:history="1">
            <w:r w:rsidR="005C40AB" w:rsidRPr="00244FF6">
              <w:rPr>
                <w:rStyle w:val="Hyperlink"/>
                <w:noProof/>
                <w:lang w:eastAsia="en-NZ"/>
              </w:rPr>
              <w:t>Part 4.5: Assumptions</w:t>
            </w:r>
            <w:r w:rsidR="005C40AB">
              <w:rPr>
                <w:noProof/>
                <w:webHidden/>
              </w:rPr>
              <w:tab/>
            </w:r>
            <w:r w:rsidR="005C40AB">
              <w:rPr>
                <w:noProof/>
                <w:webHidden/>
              </w:rPr>
              <w:fldChar w:fldCharType="begin"/>
            </w:r>
            <w:r w:rsidR="005C40AB">
              <w:rPr>
                <w:noProof/>
                <w:webHidden/>
              </w:rPr>
              <w:instrText xml:space="preserve"> PAGEREF _Toc432322335 \h </w:instrText>
            </w:r>
            <w:r w:rsidR="005C40AB">
              <w:rPr>
                <w:noProof/>
                <w:webHidden/>
              </w:rPr>
            </w:r>
            <w:r w:rsidR="005C40AB">
              <w:rPr>
                <w:noProof/>
                <w:webHidden/>
              </w:rPr>
              <w:fldChar w:fldCharType="separate"/>
            </w:r>
            <w:r>
              <w:rPr>
                <w:noProof/>
                <w:webHidden/>
              </w:rPr>
              <w:t>28</w:t>
            </w:r>
            <w:r w:rsidR="005C40AB">
              <w:rPr>
                <w:noProof/>
                <w:webHidden/>
              </w:rPr>
              <w:fldChar w:fldCharType="end"/>
            </w:r>
          </w:hyperlink>
        </w:p>
        <w:p w14:paraId="7B0081B2" w14:textId="77777777" w:rsidR="005C40AB" w:rsidRDefault="00A574CA">
          <w:pPr>
            <w:pStyle w:val="TOC2"/>
            <w:tabs>
              <w:tab w:val="right" w:leader="dot" w:pos="10456"/>
            </w:tabs>
            <w:rPr>
              <w:rFonts w:asciiTheme="minorHAnsi" w:eastAsiaTheme="minorEastAsia" w:hAnsiTheme="minorHAnsi"/>
              <w:noProof/>
              <w:lang w:eastAsia="en-NZ"/>
            </w:rPr>
          </w:pPr>
          <w:hyperlink w:anchor="_Toc432322336" w:history="1">
            <w:r w:rsidR="005C40AB" w:rsidRPr="00244FF6">
              <w:rPr>
                <w:rStyle w:val="Hyperlink"/>
                <w:noProof/>
                <w:lang w:eastAsia="en-NZ"/>
              </w:rPr>
              <w:t>Part 4.6: Mixed Questions</w:t>
            </w:r>
            <w:r w:rsidR="005C40AB">
              <w:rPr>
                <w:noProof/>
                <w:webHidden/>
              </w:rPr>
              <w:tab/>
            </w:r>
            <w:r w:rsidR="005C40AB">
              <w:rPr>
                <w:noProof/>
                <w:webHidden/>
              </w:rPr>
              <w:fldChar w:fldCharType="begin"/>
            </w:r>
            <w:r w:rsidR="005C40AB">
              <w:rPr>
                <w:noProof/>
                <w:webHidden/>
              </w:rPr>
              <w:instrText xml:space="preserve"> PAGEREF _Toc432322336 \h </w:instrText>
            </w:r>
            <w:r w:rsidR="005C40AB">
              <w:rPr>
                <w:noProof/>
                <w:webHidden/>
              </w:rPr>
            </w:r>
            <w:r w:rsidR="005C40AB">
              <w:rPr>
                <w:noProof/>
                <w:webHidden/>
              </w:rPr>
              <w:fldChar w:fldCharType="separate"/>
            </w:r>
            <w:r>
              <w:rPr>
                <w:noProof/>
                <w:webHidden/>
              </w:rPr>
              <w:t>29</w:t>
            </w:r>
            <w:r w:rsidR="005C40AB">
              <w:rPr>
                <w:noProof/>
                <w:webHidden/>
              </w:rPr>
              <w:fldChar w:fldCharType="end"/>
            </w:r>
          </w:hyperlink>
        </w:p>
        <w:p w14:paraId="5D7C92EE" w14:textId="77777777" w:rsidR="005C40AB" w:rsidRDefault="00A574CA">
          <w:pPr>
            <w:pStyle w:val="TOC1"/>
            <w:tabs>
              <w:tab w:val="right" w:leader="dot" w:pos="10456"/>
            </w:tabs>
            <w:rPr>
              <w:rFonts w:asciiTheme="minorHAnsi" w:eastAsiaTheme="minorEastAsia" w:hAnsiTheme="minorHAnsi"/>
              <w:noProof/>
              <w:lang w:eastAsia="en-NZ"/>
            </w:rPr>
          </w:pPr>
          <w:hyperlink w:anchor="_Toc432322337" w:history="1">
            <w:r w:rsidR="005C40AB" w:rsidRPr="00244FF6">
              <w:rPr>
                <w:rStyle w:val="Hyperlink"/>
                <w:noProof/>
                <w:lang w:eastAsia="en-NZ"/>
              </w:rPr>
              <w:t>Part 5: Continuity Corrections</w:t>
            </w:r>
            <w:r w:rsidR="005C40AB">
              <w:rPr>
                <w:noProof/>
                <w:webHidden/>
              </w:rPr>
              <w:tab/>
            </w:r>
            <w:r w:rsidR="005C40AB">
              <w:rPr>
                <w:noProof/>
                <w:webHidden/>
              </w:rPr>
              <w:fldChar w:fldCharType="begin"/>
            </w:r>
            <w:r w:rsidR="005C40AB">
              <w:rPr>
                <w:noProof/>
                <w:webHidden/>
              </w:rPr>
              <w:instrText xml:space="preserve"> PAGEREF _Toc432322337 \h </w:instrText>
            </w:r>
            <w:r w:rsidR="005C40AB">
              <w:rPr>
                <w:noProof/>
                <w:webHidden/>
              </w:rPr>
            </w:r>
            <w:r w:rsidR="005C40AB">
              <w:rPr>
                <w:noProof/>
                <w:webHidden/>
              </w:rPr>
              <w:fldChar w:fldCharType="separate"/>
            </w:r>
            <w:r>
              <w:rPr>
                <w:noProof/>
                <w:webHidden/>
              </w:rPr>
              <w:t>30</w:t>
            </w:r>
            <w:r w:rsidR="005C40AB">
              <w:rPr>
                <w:noProof/>
                <w:webHidden/>
              </w:rPr>
              <w:fldChar w:fldCharType="end"/>
            </w:r>
          </w:hyperlink>
        </w:p>
        <w:p w14:paraId="0F1DABAD" w14:textId="77777777" w:rsidR="005C40AB" w:rsidRDefault="00A574CA">
          <w:pPr>
            <w:pStyle w:val="TOC2"/>
            <w:tabs>
              <w:tab w:val="right" w:leader="dot" w:pos="10456"/>
            </w:tabs>
            <w:rPr>
              <w:rFonts w:asciiTheme="minorHAnsi" w:eastAsiaTheme="minorEastAsia" w:hAnsiTheme="minorHAnsi"/>
              <w:noProof/>
              <w:lang w:eastAsia="en-NZ"/>
            </w:rPr>
          </w:pPr>
          <w:hyperlink w:anchor="_Toc432322338" w:history="1">
            <w:r w:rsidR="005C40AB" w:rsidRPr="00244FF6">
              <w:rPr>
                <w:rStyle w:val="Hyperlink"/>
                <w:noProof/>
                <w:lang w:eastAsia="en-NZ"/>
              </w:rPr>
              <w:t>Part 5.1: Uniform Distributions</w:t>
            </w:r>
            <w:r w:rsidR="005C40AB">
              <w:rPr>
                <w:noProof/>
                <w:webHidden/>
              </w:rPr>
              <w:tab/>
            </w:r>
            <w:r w:rsidR="005C40AB">
              <w:rPr>
                <w:noProof/>
                <w:webHidden/>
              </w:rPr>
              <w:fldChar w:fldCharType="begin"/>
            </w:r>
            <w:r w:rsidR="005C40AB">
              <w:rPr>
                <w:noProof/>
                <w:webHidden/>
              </w:rPr>
              <w:instrText xml:space="preserve"> PAGEREF _Toc432322338 \h </w:instrText>
            </w:r>
            <w:r w:rsidR="005C40AB">
              <w:rPr>
                <w:noProof/>
                <w:webHidden/>
              </w:rPr>
            </w:r>
            <w:r w:rsidR="005C40AB">
              <w:rPr>
                <w:noProof/>
                <w:webHidden/>
              </w:rPr>
              <w:fldChar w:fldCharType="separate"/>
            </w:r>
            <w:r>
              <w:rPr>
                <w:noProof/>
                <w:webHidden/>
              </w:rPr>
              <w:t>31</w:t>
            </w:r>
            <w:r w:rsidR="005C40AB">
              <w:rPr>
                <w:noProof/>
                <w:webHidden/>
              </w:rPr>
              <w:fldChar w:fldCharType="end"/>
            </w:r>
          </w:hyperlink>
        </w:p>
        <w:p w14:paraId="004FBEF4" w14:textId="77777777" w:rsidR="005C40AB" w:rsidRDefault="00A574CA">
          <w:pPr>
            <w:pStyle w:val="TOC2"/>
            <w:tabs>
              <w:tab w:val="right" w:leader="dot" w:pos="10456"/>
            </w:tabs>
            <w:rPr>
              <w:rFonts w:asciiTheme="minorHAnsi" w:eastAsiaTheme="minorEastAsia" w:hAnsiTheme="minorHAnsi"/>
              <w:noProof/>
              <w:lang w:eastAsia="en-NZ"/>
            </w:rPr>
          </w:pPr>
          <w:hyperlink w:anchor="_Toc432322339" w:history="1">
            <w:r w:rsidR="005C40AB" w:rsidRPr="00244FF6">
              <w:rPr>
                <w:rStyle w:val="Hyperlink"/>
                <w:noProof/>
                <w:lang w:eastAsia="en-NZ"/>
              </w:rPr>
              <w:t>Part 5.2: Triangular Distribution</w:t>
            </w:r>
            <w:r w:rsidR="005C40AB">
              <w:rPr>
                <w:noProof/>
                <w:webHidden/>
              </w:rPr>
              <w:tab/>
            </w:r>
            <w:r w:rsidR="005C40AB">
              <w:rPr>
                <w:noProof/>
                <w:webHidden/>
              </w:rPr>
              <w:fldChar w:fldCharType="begin"/>
            </w:r>
            <w:r w:rsidR="005C40AB">
              <w:rPr>
                <w:noProof/>
                <w:webHidden/>
              </w:rPr>
              <w:instrText xml:space="preserve"> PAGEREF _Toc432322339 \h </w:instrText>
            </w:r>
            <w:r w:rsidR="005C40AB">
              <w:rPr>
                <w:noProof/>
                <w:webHidden/>
              </w:rPr>
            </w:r>
            <w:r w:rsidR="005C40AB">
              <w:rPr>
                <w:noProof/>
                <w:webHidden/>
              </w:rPr>
              <w:fldChar w:fldCharType="separate"/>
            </w:r>
            <w:r>
              <w:rPr>
                <w:noProof/>
                <w:webHidden/>
              </w:rPr>
              <w:t>32</w:t>
            </w:r>
            <w:r w:rsidR="005C40AB">
              <w:rPr>
                <w:noProof/>
                <w:webHidden/>
              </w:rPr>
              <w:fldChar w:fldCharType="end"/>
            </w:r>
          </w:hyperlink>
        </w:p>
        <w:p w14:paraId="0E5D4579" w14:textId="77777777" w:rsidR="005C40AB" w:rsidRDefault="00A574CA">
          <w:pPr>
            <w:pStyle w:val="TOC2"/>
            <w:tabs>
              <w:tab w:val="right" w:leader="dot" w:pos="10456"/>
            </w:tabs>
            <w:rPr>
              <w:rFonts w:asciiTheme="minorHAnsi" w:eastAsiaTheme="minorEastAsia" w:hAnsiTheme="minorHAnsi"/>
              <w:noProof/>
              <w:lang w:eastAsia="en-NZ"/>
            </w:rPr>
          </w:pPr>
          <w:hyperlink w:anchor="_Toc432322340" w:history="1">
            <w:r w:rsidR="005C40AB" w:rsidRPr="00244FF6">
              <w:rPr>
                <w:rStyle w:val="Hyperlink"/>
                <w:noProof/>
                <w:lang w:eastAsia="en-NZ"/>
              </w:rPr>
              <w:t>Part 5.3: Normal Distribution</w:t>
            </w:r>
            <w:r w:rsidR="005C40AB">
              <w:rPr>
                <w:noProof/>
                <w:webHidden/>
              </w:rPr>
              <w:tab/>
            </w:r>
            <w:r w:rsidR="005C40AB">
              <w:rPr>
                <w:noProof/>
                <w:webHidden/>
              </w:rPr>
              <w:fldChar w:fldCharType="begin"/>
            </w:r>
            <w:r w:rsidR="005C40AB">
              <w:rPr>
                <w:noProof/>
                <w:webHidden/>
              </w:rPr>
              <w:instrText xml:space="preserve"> PAGEREF _Toc432322340 \h </w:instrText>
            </w:r>
            <w:r w:rsidR="005C40AB">
              <w:rPr>
                <w:noProof/>
                <w:webHidden/>
              </w:rPr>
            </w:r>
            <w:r w:rsidR="005C40AB">
              <w:rPr>
                <w:noProof/>
                <w:webHidden/>
              </w:rPr>
              <w:fldChar w:fldCharType="separate"/>
            </w:r>
            <w:r>
              <w:rPr>
                <w:noProof/>
                <w:webHidden/>
              </w:rPr>
              <w:t>33</w:t>
            </w:r>
            <w:r w:rsidR="005C40AB">
              <w:rPr>
                <w:noProof/>
                <w:webHidden/>
              </w:rPr>
              <w:fldChar w:fldCharType="end"/>
            </w:r>
          </w:hyperlink>
        </w:p>
        <w:p w14:paraId="2B3EFA97" w14:textId="77777777" w:rsidR="005C40AB" w:rsidRDefault="00A574CA">
          <w:pPr>
            <w:pStyle w:val="TOC2"/>
            <w:tabs>
              <w:tab w:val="right" w:leader="dot" w:pos="10456"/>
            </w:tabs>
            <w:rPr>
              <w:rFonts w:asciiTheme="minorHAnsi" w:eastAsiaTheme="minorEastAsia" w:hAnsiTheme="minorHAnsi"/>
              <w:noProof/>
              <w:lang w:eastAsia="en-NZ"/>
            </w:rPr>
          </w:pPr>
          <w:hyperlink w:anchor="_Toc432322341" w:history="1">
            <w:r w:rsidR="005C40AB" w:rsidRPr="00244FF6">
              <w:rPr>
                <w:rStyle w:val="Hyperlink"/>
                <w:noProof/>
                <w:lang w:eastAsia="en-NZ"/>
              </w:rPr>
              <w:t>Part 5.4: Mixed Questions</w:t>
            </w:r>
            <w:r w:rsidR="005C40AB">
              <w:rPr>
                <w:noProof/>
                <w:webHidden/>
              </w:rPr>
              <w:tab/>
            </w:r>
            <w:r w:rsidR="005C40AB">
              <w:rPr>
                <w:noProof/>
                <w:webHidden/>
              </w:rPr>
              <w:fldChar w:fldCharType="begin"/>
            </w:r>
            <w:r w:rsidR="005C40AB">
              <w:rPr>
                <w:noProof/>
                <w:webHidden/>
              </w:rPr>
              <w:instrText xml:space="preserve"> PAGEREF _Toc432322341 \h </w:instrText>
            </w:r>
            <w:r w:rsidR="005C40AB">
              <w:rPr>
                <w:noProof/>
                <w:webHidden/>
              </w:rPr>
            </w:r>
            <w:r w:rsidR="005C40AB">
              <w:rPr>
                <w:noProof/>
                <w:webHidden/>
              </w:rPr>
              <w:fldChar w:fldCharType="separate"/>
            </w:r>
            <w:r>
              <w:rPr>
                <w:noProof/>
                <w:webHidden/>
              </w:rPr>
              <w:t>34</w:t>
            </w:r>
            <w:r w:rsidR="005C40AB">
              <w:rPr>
                <w:noProof/>
                <w:webHidden/>
              </w:rPr>
              <w:fldChar w:fldCharType="end"/>
            </w:r>
          </w:hyperlink>
        </w:p>
        <w:p w14:paraId="2A204D94" w14:textId="77777777" w:rsidR="005C40AB" w:rsidRDefault="00A574CA">
          <w:pPr>
            <w:pStyle w:val="TOC1"/>
            <w:tabs>
              <w:tab w:val="right" w:leader="dot" w:pos="10456"/>
            </w:tabs>
            <w:rPr>
              <w:rFonts w:asciiTheme="minorHAnsi" w:eastAsiaTheme="minorEastAsia" w:hAnsiTheme="minorHAnsi"/>
              <w:noProof/>
              <w:lang w:eastAsia="en-NZ"/>
            </w:rPr>
          </w:pPr>
          <w:hyperlink w:anchor="_Toc432322342" w:history="1">
            <w:r w:rsidR="005C40AB" w:rsidRPr="00244FF6">
              <w:rPr>
                <w:rStyle w:val="Hyperlink"/>
                <w:noProof/>
                <w:lang w:eastAsia="en-NZ"/>
              </w:rPr>
              <w:t>Part 6: Discrete Random Variables</w:t>
            </w:r>
            <w:r w:rsidR="005C40AB">
              <w:rPr>
                <w:noProof/>
                <w:webHidden/>
              </w:rPr>
              <w:tab/>
            </w:r>
            <w:r w:rsidR="005C40AB">
              <w:rPr>
                <w:noProof/>
                <w:webHidden/>
              </w:rPr>
              <w:fldChar w:fldCharType="begin"/>
            </w:r>
            <w:r w:rsidR="005C40AB">
              <w:rPr>
                <w:noProof/>
                <w:webHidden/>
              </w:rPr>
              <w:instrText xml:space="preserve"> PAGEREF _Toc432322342 \h </w:instrText>
            </w:r>
            <w:r w:rsidR="005C40AB">
              <w:rPr>
                <w:noProof/>
                <w:webHidden/>
              </w:rPr>
            </w:r>
            <w:r w:rsidR="005C40AB">
              <w:rPr>
                <w:noProof/>
                <w:webHidden/>
              </w:rPr>
              <w:fldChar w:fldCharType="separate"/>
            </w:r>
            <w:r>
              <w:rPr>
                <w:noProof/>
                <w:webHidden/>
              </w:rPr>
              <w:t>35</w:t>
            </w:r>
            <w:r w:rsidR="005C40AB">
              <w:rPr>
                <w:noProof/>
                <w:webHidden/>
              </w:rPr>
              <w:fldChar w:fldCharType="end"/>
            </w:r>
          </w:hyperlink>
        </w:p>
        <w:p w14:paraId="344CE0D6" w14:textId="77777777" w:rsidR="005C40AB" w:rsidRDefault="00A574CA">
          <w:pPr>
            <w:pStyle w:val="TOC2"/>
            <w:tabs>
              <w:tab w:val="right" w:leader="dot" w:pos="10456"/>
            </w:tabs>
            <w:rPr>
              <w:rFonts w:asciiTheme="minorHAnsi" w:eastAsiaTheme="minorEastAsia" w:hAnsiTheme="minorHAnsi"/>
              <w:noProof/>
              <w:lang w:eastAsia="en-NZ"/>
            </w:rPr>
          </w:pPr>
          <w:hyperlink w:anchor="_Toc432322343" w:history="1">
            <w:r w:rsidR="005C40AB" w:rsidRPr="00244FF6">
              <w:rPr>
                <w:rStyle w:val="Hyperlink"/>
                <w:noProof/>
                <w:lang w:eastAsia="en-NZ"/>
              </w:rPr>
              <w:t>Part 6.1: Finding the Mean</w:t>
            </w:r>
            <w:r w:rsidR="005C40AB">
              <w:rPr>
                <w:noProof/>
                <w:webHidden/>
              </w:rPr>
              <w:tab/>
            </w:r>
            <w:r w:rsidR="005C40AB">
              <w:rPr>
                <w:noProof/>
                <w:webHidden/>
              </w:rPr>
              <w:fldChar w:fldCharType="begin"/>
            </w:r>
            <w:r w:rsidR="005C40AB">
              <w:rPr>
                <w:noProof/>
                <w:webHidden/>
              </w:rPr>
              <w:instrText xml:space="preserve"> PAGEREF _Toc432322343 \h </w:instrText>
            </w:r>
            <w:r w:rsidR="005C40AB">
              <w:rPr>
                <w:noProof/>
                <w:webHidden/>
              </w:rPr>
            </w:r>
            <w:r w:rsidR="005C40AB">
              <w:rPr>
                <w:noProof/>
                <w:webHidden/>
              </w:rPr>
              <w:fldChar w:fldCharType="separate"/>
            </w:r>
            <w:r>
              <w:rPr>
                <w:noProof/>
                <w:webHidden/>
              </w:rPr>
              <w:t>36</w:t>
            </w:r>
            <w:r w:rsidR="005C40AB">
              <w:rPr>
                <w:noProof/>
                <w:webHidden/>
              </w:rPr>
              <w:fldChar w:fldCharType="end"/>
            </w:r>
          </w:hyperlink>
        </w:p>
        <w:p w14:paraId="045A42D2" w14:textId="77777777" w:rsidR="005C40AB" w:rsidRDefault="00A574CA">
          <w:pPr>
            <w:pStyle w:val="TOC2"/>
            <w:tabs>
              <w:tab w:val="right" w:leader="dot" w:pos="10456"/>
            </w:tabs>
            <w:rPr>
              <w:rFonts w:asciiTheme="minorHAnsi" w:eastAsiaTheme="minorEastAsia" w:hAnsiTheme="minorHAnsi"/>
              <w:noProof/>
              <w:lang w:eastAsia="en-NZ"/>
            </w:rPr>
          </w:pPr>
          <w:hyperlink w:anchor="_Toc432322344" w:history="1">
            <w:r w:rsidR="005C40AB" w:rsidRPr="00244FF6">
              <w:rPr>
                <w:rStyle w:val="Hyperlink"/>
                <w:noProof/>
                <w:lang w:eastAsia="en-NZ"/>
              </w:rPr>
              <w:t>Part 6.2: Finding the Standard Deviation</w:t>
            </w:r>
            <w:r w:rsidR="005C40AB">
              <w:rPr>
                <w:noProof/>
                <w:webHidden/>
              </w:rPr>
              <w:tab/>
            </w:r>
            <w:r w:rsidR="005C40AB">
              <w:rPr>
                <w:noProof/>
                <w:webHidden/>
              </w:rPr>
              <w:fldChar w:fldCharType="begin"/>
            </w:r>
            <w:r w:rsidR="005C40AB">
              <w:rPr>
                <w:noProof/>
                <w:webHidden/>
              </w:rPr>
              <w:instrText xml:space="preserve"> PAGEREF _Toc432322344 \h </w:instrText>
            </w:r>
            <w:r w:rsidR="005C40AB">
              <w:rPr>
                <w:noProof/>
                <w:webHidden/>
              </w:rPr>
            </w:r>
            <w:r w:rsidR="005C40AB">
              <w:rPr>
                <w:noProof/>
                <w:webHidden/>
              </w:rPr>
              <w:fldChar w:fldCharType="separate"/>
            </w:r>
            <w:r>
              <w:rPr>
                <w:noProof/>
                <w:webHidden/>
              </w:rPr>
              <w:t>37</w:t>
            </w:r>
            <w:r w:rsidR="005C40AB">
              <w:rPr>
                <w:noProof/>
                <w:webHidden/>
              </w:rPr>
              <w:fldChar w:fldCharType="end"/>
            </w:r>
          </w:hyperlink>
        </w:p>
        <w:p w14:paraId="15C213EF" w14:textId="77777777" w:rsidR="005C40AB" w:rsidRDefault="00A574CA">
          <w:pPr>
            <w:pStyle w:val="TOC2"/>
            <w:tabs>
              <w:tab w:val="right" w:leader="dot" w:pos="10456"/>
            </w:tabs>
            <w:rPr>
              <w:rFonts w:asciiTheme="minorHAnsi" w:eastAsiaTheme="minorEastAsia" w:hAnsiTheme="minorHAnsi"/>
              <w:noProof/>
              <w:lang w:eastAsia="en-NZ"/>
            </w:rPr>
          </w:pPr>
          <w:hyperlink w:anchor="_Toc432322345" w:history="1">
            <w:r w:rsidR="005C40AB" w:rsidRPr="00244FF6">
              <w:rPr>
                <w:rStyle w:val="Hyperlink"/>
                <w:noProof/>
                <w:lang w:eastAsia="en-NZ"/>
              </w:rPr>
              <w:t>Part 6.3: Linear Combinations</w:t>
            </w:r>
            <w:r w:rsidR="005C40AB">
              <w:rPr>
                <w:noProof/>
                <w:webHidden/>
              </w:rPr>
              <w:tab/>
            </w:r>
            <w:r w:rsidR="005C40AB">
              <w:rPr>
                <w:noProof/>
                <w:webHidden/>
              </w:rPr>
              <w:fldChar w:fldCharType="begin"/>
            </w:r>
            <w:r w:rsidR="005C40AB">
              <w:rPr>
                <w:noProof/>
                <w:webHidden/>
              </w:rPr>
              <w:instrText xml:space="preserve"> PAGEREF _Toc432322345 \h </w:instrText>
            </w:r>
            <w:r w:rsidR="005C40AB">
              <w:rPr>
                <w:noProof/>
                <w:webHidden/>
              </w:rPr>
            </w:r>
            <w:r w:rsidR="005C40AB">
              <w:rPr>
                <w:noProof/>
                <w:webHidden/>
              </w:rPr>
              <w:fldChar w:fldCharType="separate"/>
            </w:r>
            <w:r>
              <w:rPr>
                <w:noProof/>
                <w:webHidden/>
              </w:rPr>
              <w:t>38</w:t>
            </w:r>
            <w:r w:rsidR="005C40AB">
              <w:rPr>
                <w:noProof/>
                <w:webHidden/>
              </w:rPr>
              <w:fldChar w:fldCharType="end"/>
            </w:r>
          </w:hyperlink>
        </w:p>
        <w:p w14:paraId="518380A7" w14:textId="77777777" w:rsidR="005C40AB" w:rsidRDefault="00A574CA">
          <w:pPr>
            <w:pStyle w:val="TOC2"/>
            <w:tabs>
              <w:tab w:val="right" w:leader="dot" w:pos="10456"/>
            </w:tabs>
            <w:rPr>
              <w:rFonts w:asciiTheme="minorHAnsi" w:eastAsiaTheme="minorEastAsia" w:hAnsiTheme="minorHAnsi"/>
              <w:noProof/>
              <w:lang w:eastAsia="en-NZ"/>
            </w:rPr>
          </w:pPr>
          <w:hyperlink w:anchor="_Toc432322346" w:history="1">
            <w:r w:rsidR="005C40AB" w:rsidRPr="00244FF6">
              <w:rPr>
                <w:rStyle w:val="Hyperlink"/>
                <w:noProof/>
                <w:lang w:eastAsia="en-NZ"/>
              </w:rPr>
              <w:t>Part 6.4: Mixed Questions</w:t>
            </w:r>
            <w:r w:rsidR="005C40AB">
              <w:rPr>
                <w:noProof/>
                <w:webHidden/>
              </w:rPr>
              <w:tab/>
            </w:r>
            <w:r w:rsidR="005C40AB">
              <w:rPr>
                <w:noProof/>
                <w:webHidden/>
              </w:rPr>
              <w:fldChar w:fldCharType="begin"/>
            </w:r>
            <w:r w:rsidR="005C40AB">
              <w:rPr>
                <w:noProof/>
                <w:webHidden/>
              </w:rPr>
              <w:instrText xml:space="preserve"> PAGEREF _Toc432322346 \h </w:instrText>
            </w:r>
            <w:r w:rsidR="005C40AB">
              <w:rPr>
                <w:noProof/>
                <w:webHidden/>
              </w:rPr>
            </w:r>
            <w:r w:rsidR="005C40AB">
              <w:rPr>
                <w:noProof/>
                <w:webHidden/>
              </w:rPr>
              <w:fldChar w:fldCharType="separate"/>
            </w:r>
            <w:r>
              <w:rPr>
                <w:noProof/>
                <w:webHidden/>
              </w:rPr>
              <w:t>40</w:t>
            </w:r>
            <w:r w:rsidR="005C40AB">
              <w:rPr>
                <w:noProof/>
                <w:webHidden/>
              </w:rPr>
              <w:fldChar w:fldCharType="end"/>
            </w:r>
          </w:hyperlink>
        </w:p>
        <w:p w14:paraId="3CEB75CA" w14:textId="77777777" w:rsidR="005C40AB" w:rsidRDefault="00A574CA">
          <w:pPr>
            <w:pStyle w:val="TOC1"/>
            <w:tabs>
              <w:tab w:val="right" w:leader="dot" w:pos="10456"/>
            </w:tabs>
            <w:rPr>
              <w:rFonts w:asciiTheme="minorHAnsi" w:eastAsiaTheme="minorEastAsia" w:hAnsiTheme="minorHAnsi"/>
              <w:noProof/>
              <w:lang w:eastAsia="en-NZ"/>
            </w:rPr>
          </w:pPr>
          <w:hyperlink w:anchor="_Toc432322347" w:history="1">
            <w:r w:rsidR="005C40AB" w:rsidRPr="00244FF6">
              <w:rPr>
                <w:rStyle w:val="Hyperlink"/>
                <w:noProof/>
                <w:lang w:eastAsia="en-NZ"/>
              </w:rPr>
              <w:t>Part 7: The Binomial Distribution</w:t>
            </w:r>
            <w:r w:rsidR="005C40AB">
              <w:rPr>
                <w:noProof/>
                <w:webHidden/>
              </w:rPr>
              <w:tab/>
            </w:r>
            <w:r w:rsidR="005C40AB">
              <w:rPr>
                <w:noProof/>
                <w:webHidden/>
              </w:rPr>
              <w:fldChar w:fldCharType="begin"/>
            </w:r>
            <w:r w:rsidR="005C40AB">
              <w:rPr>
                <w:noProof/>
                <w:webHidden/>
              </w:rPr>
              <w:instrText xml:space="preserve"> PAGEREF _Toc432322347 \h </w:instrText>
            </w:r>
            <w:r w:rsidR="005C40AB">
              <w:rPr>
                <w:noProof/>
                <w:webHidden/>
              </w:rPr>
            </w:r>
            <w:r w:rsidR="005C40AB">
              <w:rPr>
                <w:noProof/>
                <w:webHidden/>
              </w:rPr>
              <w:fldChar w:fldCharType="separate"/>
            </w:r>
            <w:r>
              <w:rPr>
                <w:noProof/>
                <w:webHidden/>
              </w:rPr>
              <w:t>41</w:t>
            </w:r>
            <w:r w:rsidR="005C40AB">
              <w:rPr>
                <w:noProof/>
                <w:webHidden/>
              </w:rPr>
              <w:fldChar w:fldCharType="end"/>
            </w:r>
          </w:hyperlink>
        </w:p>
        <w:p w14:paraId="3012882C" w14:textId="77777777" w:rsidR="005C40AB" w:rsidRDefault="00A574CA">
          <w:pPr>
            <w:pStyle w:val="TOC2"/>
            <w:tabs>
              <w:tab w:val="right" w:leader="dot" w:pos="10456"/>
            </w:tabs>
            <w:rPr>
              <w:rFonts w:asciiTheme="minorHAnsi" w:eastAsiaTheme="minorEastAsia" w:hAnsiTheme="minorHAnsi"/>
              <w:noProof/>
              <w:lang w:eastAsia="en-NZ"/>
            </w:rPr>
          </w:pPr>
          <w:hyperlink w:anchor="_Toc432322348" w:history="1">
            <w:r w:rsidR="005C40AB" w:rsidRPr="00244FF6">
              <w:rPr>
                <w:rStyle w:val="Hyperlink"/>
                <w:noProof/>
                <w:lang w:eastAsia="en-NZ"/>
              </w:rPr>
              <w:t>Part 7.1: Probability it is Exactly</w:t>
            </w:r>
            <w:r w:rsidR="005C40AB">
              <w:rPr>
                <w:noProof/>
                <w:webHidden/>
              </w:rPr>
              <w:tab/>
            </w:r>
            <w:r w:rsidR="005C40AB">
              <w:rPr>
                <w:noProof/>
                <w:webHidden/>
              </w:rPr>
              <w:fldChar w:fldCharType="begin"/>
            </w:r>
            <w:r w:rsidR="005C40AB">
              <w:rPr>
                <w:noProof/>
                <w:webHidden/>
              </w:rPr>
              <w:instrText xml:space="preserve"> PAGEREF _Toc432322348 \h </w:instrText>
            </w:r>
            <w:r w:rsidR="005C40AB">
              <w:rPr>
                <w:noProof/>
                <w:webHidden/>
              </w:rPr>
            </w:r>
            <w:r w:rsidR="005C40AB">
              <w:rPr>
                <w:noProof/>
                <w:webHidden/>
              </w:rPr>
              <w:fldChar w:fldCharType="separate"/>
            </w:r>
            <w:r>
              <w:rPr>
                <w:noProof/>
                <w:webHidden/>
              </w:rPr>
              <w:t>42</w:t>
            </w:r>
            <w:r w:rsidR="005C40AB">
              <w:rPr>
                <w:noProof/>
                <w:webHidden/>
              </w:rPr>
              <w:fldChar w:fldCharType="end"/>
            </w:r>
          </w:hyperlink>
        </w:p>
        <w:p w14:paraId="51FEC5E4" w14:textId="77777777" w:rsidR="005C40AB" w:rsidRDefault="00A574CA">
          <w:pPr>
            <w:pStyle w:val="TOC2"/>
            <w:tabs>
              <w:tab w:val="right" w:leader="dot" w:pos="10456"/>
            </w:tabs>
            <w:rPr>
              <w:rFonts w:asciiTheme="minorHAnsi" w:eastAsiaTheme="minorEastAsia" w:hAnsiTheme="minorHAnsi"/>
              <w:noProof/>
              <w:lang w:eastAsia="en-NZ"/>
            </w:rPr>
          </w:pPr>
          <w:hyperlink w:anchor="_Toc432322349" w:history="1">
            <w:r w:rsidR="005C40AB" w:rsidRPr="00244FF6">
              <w:rPr>
                <w:rStyle w:val="Hyperlink"/>
                <w:noProof/>
                <w:lang w:eastAsia="en-NZ"/>
              </w:rPr>
              <w:t>Part 7.2: Probability it is Less Than or Up To</w:t>
            </w:r>
            <w:r w:rsidR="005C40AB">
              <w:rPr>
                <w:noProof/>
                <w:webHidden/>
              </w:rPr>
              <w:tab/>
            </w:r>
            <w:r w:rsidR="005C40AB">
              <w:rPr>
                <w:noProof/>
                <w:webHidden/>
              </w:rPr>
              <w:fldChar w:fldCharType="begin"/>
            </w:r>
            <w:r w:rsidR="005C40AB">
              <w:rPr>
                <w:noProof/>
                <w:webHidden/>
              </w:rPr>
              <w:instrText xml:space="preserve"> PAGEREF _Toc432322349 \h </w:instrText>
            </w:r>
            <w:r w:rsidR="005C40AB">
              <w:rPr>
                <w:noProof/>
                <w:webHidden/>
              </w:rPr>
            </w:r>
            <w:r w:rsidR="005C40AB">
              <w:rPr>
                <w:noProof/>
                <w:webHidden/>
              </w:rPr>
              <w:fldChar w:fldCharType="separate"/>
            </w:r>
            <w:r>
              <w:rPr>
                <w:noProof/>
                <w:webHidden/>
              </w:rPr>
              <w:t>43</w:t>
            </w:r>
            <w:r w:rsidR="005C40AB">
              <w:rPr>
                <w:noProof/>
                <w:webHidden/>
              </w:rPr>
              <w:fldChar w:fldCharType="end"/>
            </w:r>
          </w:hyperlink>
        </w:p>
        <w:p w14:paraId="35FAA7BA" w14:textId="77777777" w:rsidR="005C40AB" w:rsidRDefault="00A574CA">
          <w:pPr>
            <w:pStyle w:val="TOC2"/>
            <w:tabs>
              <w:tab w:val="right" w:leader="dot" w:pos="10456"/>
            </w:tabs>
            <w:rPr>
              <w:rFonts w:asciiTheme="minorHAnsi" w:eastAsiaTheme="minorEastAsia" w:hAnsiTheme="minorHAnsi"/>
              <w:noProof/>
              <w:lang w:eastAsia="en-NZ"/>
            </w:rPr>
          </w:pPr>
          <w:hyperlink w:anchor="_Toc432322350" w:history="1">
            <w:r w:rsidR="005C40AB" w:rsidRPr="00244FF6">
              <w:rPr>
                <w:rStyle w:val="Hyperlink"/>
                <w:noProof/>
                <w:lang w:eastAsia="en-NZ"/>
              </w:rPr>
              <w:t>Part 7.3: Probability it is More Than</w:t>
            </w:r>
            <w:r w:rsidR="005C40AB">
              <w:rPr>
                <w:noProof/>
                <w:webHidden/>
              </w:rPr>
              <w:tab/>
            </w:r>
            <w:r w:rsidR="005C40AB">
              <w:rPr>
                <w:noProof/>
                <w:webHidden/>
              </w:rPr>
              <w:fldChar w:fldCharType="begin"/>
            </w:r>
            <w:r w:rsidR="005C40AB">
              <w:rPr>
                <w:noProof/>
                <w:webHidden/>
              </w:rPr>
              <w:instrText xml:space="preserve"> PAGEREF _Toc432322350 \h </w:instrText>
            </w:r>
            <w:r w:rsidR="005C40AB">
              <w:rPr>
                <w:noProof/>
                <w:webHidden/>
              </w:rPr>
            </w:r>
            <w:r w:rsidR="005C40AB">
              <w:rPr>
                <w:noProof/>
                <w:webHidden/>
              </w:rPr>
              <w:fldChar w:fldCharType="separate"/>
            </w:r>
            <w:r>
              <w:rPr>
                <w:noProof/>
                <w:webHidden/>
              </w:rPr>
              <w:t>44</w:t>
            </w:r>
            <w:r w:rsidR="005C40AB">
              <w:rPr>
                <w:noProof/>
                <w:webHidden/>
              </w:rPr>
              <w:fldChar w:fldCharType="end"/>
            </w:r>
          </w:hyperlink>
        </w:p>
        <w:p w14:paraId="6C01539F" w14:textId="77777777" w:rsidR="005C40AB" w:rsidRDefault="00A574CA">
          <w:pPr>
            <w:pStyle w:val="TOC2"/>
            <w:tabs>
              <w:tab w:val="right" w:leader="dot" w:pos="10456"/>
            </w:tabs>
            <w:rPr>
              <w:rFonts w:asciiTheme="minorHAnsi" w:eastAsiaTheme="minorEastAsia" w:hAnsiTheme="minorHAnsi"/>
              <w:noProof/>
              <w:lang w:eastAsia="en-NZ"/>
            </w:rPr>
          </w:pPr>
          <w:hyperlink w:anchor="_Toc432322351" w:history="1">
            <w:r w:rsidR="005C40AB" w:rsidRPr="00244FF6">
              <w:rPr>
                <w:rStyle w:val="Hyperlink"/>
                <w:noProof/>
                <w:lang w:eastAsia="en-NZ"/>
              </w:rPr>
              <w:t>Part 7.4: Mean and Standard Deviation</w:t>
            </w:r>
            <w:r w:rsidR="005C40AB">
              <w:rPr>
                <w:noProof/>
                <w:webHidden/>
              </w:rPr>
              <w:tab/>
            </w:r>
            <w:r w:rsidR="005C40AB">
              <w:rPr>
                <w:noProof/>
                <w:webHidden/>
              </w:rPr>
              <w:fldChar w:fldCharType="begin"/>
            </w:r>
            <w:r w:rsidR="005C40AB">
              <w:rPr>
                <w:noProof/>
                <w:webHidden/>
              </w:rPr>
              <w:instrText xml:space="preserve"> PAGEREF _Toc432322351 \h </w:instrText>
            </w:r>
            <w:r w:rsidR="005C40AB">
              <w:rPr>
                <w:noProof/>
                <w:webHidden/>
              </w:rPr>
            </w:r>
            <w:r w:rsidR="005C40AB">
              <w:rPr>
                <w:noProof/>
                <w:webHidden/>
              </w:rPr>
              <w:fldChar w:fldCharType="separate"/>
            </w:r>
            <w:r>
              <w:rPr>
                <w:noProof/>
                <w:webHidden/>
              </w:rPr>
              <w:t>45</w:t>
            </w:r>
            <w:r w:rsidR="005C40AB">
              <w:rPr>
                <w:noProof/>
                <w:webHidden/>
              </w:rPr>
              <w:fldChar w:fldCharType="end"/>
            </w:r>
          </w:hyperlink>
        </w:p>
        <w:p w14:paraId="09F1FECA" w14:textId="77777777" w:rsidR="005C40AB" w:rsidRDefault="00A574CA">
          <w:pPr>
            <w:pStyle w:val="TOC2"/>
            <w:tabs>
              <w:tab w:val="right" w:leader="dot" w:pos="10456"/>
            </w:tabs>
            <w:rPr>
              <w:rFonts w:asciiTheme="minorHAnsi" w:eastAsiaTheme="minorEastAsia" w:hAnsiTheme="minorHAnsi"/>
              <w:noProof/>
              <w:lang w:eastAsia="en-NZ"/>
            </w:rPr>
          </w:pPr>
          <w:hyperlink w:anchor="_Toc432322352" w:history="1">
            <w:r w:rsidR="005C40AB" w:rsidRPr="00244FF6">
              <w:rPr>
                <w:rStyle w:val="Hyperlink"/>
                <w:noProof/>
                <w:lang w:eastAsia="en-NZ"/>
              </w:rPr>
              <w:t>Part 7.5: Working Backwards and Using the Formula</w:t>
            </w:r>
            <w:r w:rsidR="005C40AB">
              <w:rPr>
                <w:noProof/>
                <w:webHidden/>
              </w:rPr>
              <w:tab/>
            </w:r>
            <w:r w:rsidR="005C40AB">
              <w:rPr>
                <w:noProof/>
                <w:webHidden/>
              </w:rPr>
              <w:fldChar w:fldCharType="begin"/>
            </w:r>
            <w:r w:rsidR="005C40AB">
              <w:rPr>
                <w:noProof/>
                <w:webHidden/>
              </w:rPr>
              <w:instrText xml:space="preserve"> PAGEREF _Toc432322352 \h </w:instrText>
            </w:r>
            <w:r w:rsidR="005C40AB">
              <w:rPr>
                <w:noProof/>
                <w:webHidden/>
              </w:rPr>
            </w:r>
            <w:r w:rsidR="005C40AB">
              <w:rPr>
                <w:noProof/>
                <w:webHidden/>
              </w:rPr>
              <w:fldChar w:fldCharType="separate"/>
            </w:r>
            <w:r>
              <w:rPr>
                <w:noProof/>
                <w:webHidden/>
              </w:rPr>
              <w:t>46</w:t>
            </w:r>
            <w:r w:rsidR="005C40AB">
              <w:rPr>
                <w:noProof/>
                <w:webHidden/>
              </w:rPr>
              <w:fldChar w:fldCharType="end"/>
            </w:r>
          </w:hyperlink>
        </w:p>
        <w:p w14:paraId="23C840F5" w14:textId="77777777" w:rsidR="005C40AB" w:rsidRDefault="00A574CA">
          <w:pPr>
            <w:pStyle w:val="TOC2"/>
            <w:tabs>
              <w:tab w:val="right" w:leader="dot" w:pos="10456"/>
            </w:tabs>
            <w:rPr>
              <w:rFonts w:asciiTheme="minorHAnsi" w:eastAsiaTheme="minorEastAsia" w:hAnsiTheme="minorHAnsi"/>
              <w:noProof/>
              <w:lang w:eastAsia="en-NZ"/>
            </w:rPr>
          </w:pPr>
          <w:hyperlink w:anchor="_Toc432322353" w:history="1">
            <w:r w:rsidR="005C40AB" w:rsidRPr="00244FF6">
              <w:rPr>
                <w:rStyle w:val="Hyperlink"/>
                <w:noProof/>
                <w:lang w:eastAsia="en-NZ"/>
              </w:rPr>
              <w:t>Part 7.6: Assumptions</w:t>
            </w:r>
            <w:r w:rsidR="005C40AB">
              <w:rPr>
                <w:noProof/>
                <w:webHidden/>
              </w:rPr>
              <w:tab/>
            </w:r>
            <w:r w:rsidR="005C40AB">
              <w:rPr>
                <w:noProof/>
                <w:webHidden/>
              </w:rPr>
              <w:fldChar w:fldCharType="begin"/>
            </w:r>
            <w:r w:rsidR="005C40AB">
              <w:rPr>
                <w:noProof/>
                <w:webHidden/>
              </w:rPr>
              <w:instrText xml:space="preserve"> PAGEREF _Toc432322353 \h </w:instrText>
            </w:r>
            <w:r w:rsidR="005C40AB">
              <w:rPr>
                <w:noProof/>
                <w:webHidden/>
              </w:rPr>
            </w:r>
            <w:r w:rsidR="005C40AB">
              <w:rPr>
                <w:noProof/>
                <w:webHidden/>
              </w:rPr>
              <w:fldChar w:fldCharType="separate"/>
            </w:r>
            <w:r>
              <w:rPr>
                <w:noProof/>
                <w:webHidden/>
              </w:rPr>
              <w:t>47</w:t>
            </w:r>
            <w:r w:rsidR="005C40AB">
              <w:rPr>
                <w:noProof/>
                <w:webHidden/>
              </w:rPr>
              <w:fldChar w:fldCharType="end"/>
            </w:r>
          </w:hyperlink>
        </w:p>
        <w:p w14:paraId="5470CBF9" w14:textId="77777777" w:rsidR="005C40AB" w:rsidRDefault="00A574CA">
          <w:pPr>
            <w:pStyle w:val="TOC2"/>
            <w:tabs>
              <w:tab w:val="right" w:leader="dot" w:pos="10456"/>
            </w:tabs>
            <w:rPr>
              <w:rFonts w:asciiTheme="minorHAnsi" w:eastAsiaTheme="minorEastAsia" w:hAnsiTheme="minorHAnsi"/>
              <w:noProof/>
              <w:lang w:eastAsia="en-NZ"/>
            </w:rPr>
          </w:pPr>
          <w:hyperlink w:anchor="_Toc432322354" w:history="1">
            <w:r w:rsidR="005C40AB" w:rsidRPr="00244FF6">
              <w:rPr>
                <w:rStyle w:val="Hyperlink"/>
                <w:noProof/>
                <w:lang w:eastAsia="en-NZ"/>
              </w:rPr>
              <w:t>Part 7.7: Mixed Questions</w:t>
            </w:r>
            <w:r w:rsidR="005C40AB">
              <w:rPr>
                <w:noProof/>
                <w:webHidden/>
              </w:rPr>
              <w:tab/>
            </w:r>
            <w:r w:rsidR="005C40AB">
              <w:rPr>
                <w:noProof/>
                <w:webHidden/>
              </w:rPr>
              <w:fldChar w:fldCharType="begin"/>
            </w:r>
            <w:r w:rsidR="005C40AB">
              <w:rPr>
                <w:noProof/>
                <w:webHidden/>
              </w:rPr>
              <w:instrText xml:space="preserve"> PAGEREF _Toc432322354 \h </w:instrText>
            </w:r>
            <w:r w:rsidR="005C40AB">
              <w:rPr>
                <w:noProof/>
                <w:webHidden/>
              </w:rPr>
            </w:r>
            <w:r w:rsidR="005C40AB">
              <w:rPr>
                <w:noProof/>
                <w:webHidden/>
              </w:rPr>
              <w:fldChar w:fldCharType="separate"/>
            </w:r>
            <w:r>
              <w:rPr>
                <w:noProof/>
                <w:webHidden/>
              </w:rPr>
              <w:t>48</w:t>
            </w:r>
            <w:r w:rsidR="005C40AB">
              <w:rPr>
                <w:noProof/>
                <w:webHidden/>
              </w:rPr>
              <w:fldChar w:fldCharType="end"/>
            </w:r>
          </w:hyperlink>
        </w:p>
        <w:p w14:paraId="064DE88D" w14:textId="77777777" w:rsidR="005C40AB" w:rsidRDefault="00A574CA">
          <w:pPr>
            <w:pStyle w:val="TOC1"/>
            <w:tabs>
              <w:tab w:val="right" w:leader="dot" w:pos="10456"/>
            </w:tabs>
            <w:rPr>
              <w:rFonts w:asciiTheme="minorHAnsi" w:eastAsiaTheme="minorEastAsia" w:hAnsiTheme="minorHAnsi"/>
              <w:noProof/>
              <w:lang w:eastAsia="en-NZ"/>
            </w:rPr>
          </w:pPr>
          <w:hyperlink w:anchor="_Toc432322355" w:history="1">
            <w:r w:rsidR="005C40AB" w:rsidRPr="00244FF6">
              <w:rPr>
                <w:rStyle w:val="Hyperlink"/>
                <w:noProof/>
                <w:lang w:eastAsia="en-NZ"/>
              </w:rPr>
              <w:t>Part 8: The Poisson Distribution</w:t>
            </w:r>
            <w:r w:rsidR="005C40AB">
              <w:rPr>
                <w:noProof/>
                <w:webHidden/>
              </w:rPr>
              <w:tab/>
            </w:r>
            <w:r w:rsidR="005C40AB">
              <w:rPr>
                <w:noProof/>
                <w:webHidden/>
              </w:rPr>
              <w:fldChar w:fldCharType="begin"/>
            </w:r>
            <w:r w:rsidR="005C40AB">
              <w:rPr>
                <w:noProof/>
                <w:webHidden/>
              </w:rPr>
              <w:instrText xml:space="preserve"> PAGEREF _Toc432322355 \h </w:instrText>
            </w:r>
            <w:r w:rsidR="005C40AB">
              <w:rPr>
                <w:noProof/>
                <w:webHidden/>
              </w:rPr>
            </w:r>
            <w:r w:rsidR="005C40AB">
              <w:rPr>
                <w:noProof/>
                <w:webHidden/>
              </w:rPr>
              <w:fldChar w:fldCharType="separate"/>
            </w:r>
            <w:r>
              <w:rPr>
                <w:noProof/>
                <w:webHidden/>
              </w:rPr>
              <w:t>49</w:t>
            </w:r>
            <w:r w:rsidR="005C40AB">
              <w:rPr>
                <w:noProof/>
                <w:webHidden/>
              </w:rPr>
              <w:fldChar w:fldCharType="end"/>
            </w:r>
          </w:hyperlink>
        </w:p>
        <w:p w14:paraId="75DF1B92" w14:textId="77777777" w:rsidR="005C40AB" w:rsidRDefault="00A574CA">
          <w:pPr>
            <w:pStyle w:val="TOC2"/>
            <w:tabs>
              <w:tab w:val="right" w:leader="dot" w:pos="10456"/>
            </w:tabs>
            <w:rPr>
              <w:rFonts w:asciiTheme="minorHAnsi" w:eastAsiaTheme="minorEastAsia" w:hAnsiTheme="minorHAnsi"/>
              <w:noProof/>
              <w:lang w:eastAsia="en-NZ"/>
            </w:rPr>
          </w:pPr>
          <w:hyperlink w:anchor="_Toc432322356" w:history="1">
            <w:r w:rsidR="005C40AB" w:rsidRPr="00244FF6">
              <w:rPr>
                <w:rStyle w:val="Hyperlink"/>
                <w:noProof/>
                <w:lang w:eastAsia="en-NZ"/>
              </w:rPr>
              <w:t>Part 8.1: Probability it is Exactly</w:t>
            </w:r>
            <w:r w:rsidR="005C40AB">
              <w:rPr>
                <w:noProof/>
                <w:webHidden/>
              </w:rPr>
              <w:tab/>
            </w:r>
            <w:r w:rsidR="005C40AB">
              <w:rPr>
                <w:noProof/>
                <w:webHidden/>
              </w:rPr>
              <w:fldChar w:fldCharType="begin"/>
            </w:r>
            <w:r w:rsidR="005C40AB">
              <w:rPr>
                <w:noProof/>
                <w:webHidden/>
              </w:rPr>
              <w:instrText xml:space="preserve"> PAGEREF _Toc432322356 \h </w:instrText>
            </w:r>
            <w:r w:rsidR="005C40AB">
              <w:rPr>
                <w:noProof/>
                <w:webHidden/>
              </w:rPr>
            </w:r>
            <w:r w:rsidR="005C40AB">
              <w:rPr>
                <w:noProof/>
                <w:webHidden/>
              </w:rPr>
              <w:fldChar w:fldCharType="separate"/>
            </w:r>
            <w:r>
              <w:rPr>
                <w:noProof/>
                <w:webHidden/>
              </w:rPr>
              <w:t>50</w:t>
            </w:r>
            <w:r w:rsidR="005C40AB">
              <w:rPr>
                <w:noProof/>
                <w:webHidden/>
              </w:rPr>
              <w:fldChar w:fldCharType="end"/>
            </w:r>
          </w:hyperlink>
        </w:p>
        <w:p w14:paraId="0B31B2A5" w14:textId="77777777" w:rsidR="005C40AB" w:rsidRDefault="00A574CA">
          <w:pPr>
            <w:pStyle w:val="TOC2"/>
            <w:tabs>
              <w:tab w:val="right" w:leader="dot" w:pos="10456"/>
            </w:tabs>
            <w:rPr>
              <w:rFonts w:asciiTheme="minorHAnsi" w:eastAsiaTheme="minorEastAsia" w:hAnsiTheme="minorHAnsi"/>
              <w:noProof/>
              <w:lang w:eastAsia="en-NZ"/>
            </w:rPr>
          </w:pPr>
          <w:hyperlink w:anchor="_Toc432322357" w:history="1">
            <w:r w:rsidR="005C40AB" w:rsidRPr="00244FF6">
              <w:rPr>
                <w:rStyle w:val="Hyperlink"/>
                <w:noProof/>
                <w:lang w:eastAsia="en-NZ"/>
              </w:rPr>
              <w:t>Part 8.2: Probability it is Less Than or Up To</w:t>
            </w:r>
            <w:r w:rsidR="005C40AB">
              <w:rPr>
                <w:noProof/>
                <w:webHidden/>
              </w:rPr>
              <w:tab/>
            </w:r>
            <w:r w:rsidR="005C40AB">
              <w:rPr>
                <w:noProof/>
                <w:webHidden/>
              </w:rPr>
              <w:fldChar w:fldCharType="begin"/>
            </w:r>
            <w:r w:rsidR="005C40AB">
              <w:rPr>
                <w:noProof/>
                <w:webHidden/>
              </w:rPr>
              <w:instrText xml:space="preserve"> PAGEREF _Toc432322357 \h </w:instrText>
            </w:r>
            <w:r w:rsidR="005C40AB">
              <w:rPr>
                <w:noProof/>
                <w:webHidden/>
              </w:rPr>
            </w:r>
            <w:r w:rsidR="005C40AB">
              <w:rPr>
                <w:noProof/>
                <w:webHidden/>
              </w:rPr>
              <w:fldChar w:fldCharType="separate"/>
            </w:r>
            <w:r>
              <w:rPr>
                <w:noProof/>
                <w:webHidden/>
              </w:rPr>
              <w:t>51</w:t>
            </w:r>
            <w:r w:rsidR="005C40AB">
              <w:rPr>
                <w:noProof/>
                <w:webHidden/>
              </w:rPr>
              <w:fldChar w:fldCharType="end"/>
            </w:r>
          </w:hyperlink>
        </w:p>
        <w:p w14:paraId="0C9F0823" w14:textId="77777777" w:rsidR="005C40AB" w:rsidRDefault="00A574CA">
          <w:pPr>
            <w:pStyle w:val="TOC2"/>
            <w:tabs>
              <w:tab w:val="right" w:leader="dot" w:pos="10456"/>
            </w:tabs>
            <w:rPr>
              <w:rFonts w:asciiTheme="minorHAnsi" w:eastAsiaTheme="minorEastAsia" w:hAnsiTheme="minorHAnsi"/>
              <w:noProof/>
              <w:lang w:eastAsia="en-NZ"/>
            </w:rPr>
          </w:pPr>
          <w:hyperlink w:anchor="_Toc432322358" w:history="1">
            <w:r w:rsidR="005C40AB" w:rsidRPr="00244FF6">
              <w:rPr>
                <w:rStyle w:val="Hyperlink"/>
                <w:noProof/>
                <w:lang w:eastAsia="en-NZ"/>
              </w:rPr>
              <w:t>Part 8.3: Probability it is More Than</w:t>
            </w:r>
            <w:r w:rsidR="005C40AB">
              <w:rPr>
                <w:noProof/>
                <w:webHidden/>
              </w:rPr>
              <w:tab/>
            </w:r>
            <w:r w:rsidR="005C40AB">
              <w:rPr>
                <w:noProof/>
                <w:webHidden/>
              </w:rPr>
              <w:fldChar w:fldCharType="begin"/>
            </w:r>
            <w:r w:rsidR="005C40AB">
              <w:rPr>
                <w:noProof/>
                <w:webHidden/>
              </w:rPr>
              <w:instrText xml:space="preserve"> PAGEREF _Toc432322358 \h </w:instrText>
            </w:r>
            <w:r w:rsidR="005C40AB">
              <w:rPr>
                <w:noProof/>
                <w:webHidden/>
              </w:rPr>
            </w:r>
            <w:r w:rsidR="005C40AB">
              <w:rPr>
                <w:noProof/>
                <w:webHidden/>
              </w:rPr>
              <w:fldChar w:fldCharType="separate"/>
            </w:r>
            <w:r>
              <w:rPr>
                <w:noProof/>
                <w:webHidden/>
              </w:rPr>
              <w:t>52</w:t>
            </w:r>
            <w:r w:rsidR="005C40AB">
              <w:rPr>
                <w:noProof/>
                <w:webHidden/>
              </w:rPr>
              <w:fldChar w:fldCharType="end"/>
            </w:r>
          </w:hyperlink>
        </w:p>
        <w:p w14:paraId="4C07CFED" w14:textId="77777777" w:rsidR="005C40AB" w:rsidRDefault="00A574CA">
          <w:pPr>
            <w:pStyle w:val="TOC2"/>
            <w:tabs>
              <w:tab w:val="right" w:leader="dot" w:pos="10456"/>
            </w:tabs>
            <w:rPr>
              <w:rFonts w:asciiTheme="minorHAnsi" w:eastAsiaTheme="minorEastAsia" w:hAnsiTheme="minorHAnsi"/>
              <w:noProof/>
              <w:lang w:eastAsia="en-NZ"/>
            </w:rPr>
          </w:pPr>
          <w:hyperlink w:anchor="_Toc432322359" w:history="1">
            <w:r w:rsidR="005C40AB" w:rsidRPr="00244FF6">
              <w:rPr>
                <w:rStyle w:val="Hyperlink"/>
                <w:noProof/>
                <w:lang w:eastAsia="en-NZ"/>
              </w:rPr>
              <w:t>Part 8.4: Mean and Standard Deviation</w:t>
            </w:r>
            <w:r w:rsidR="005C40AB">
              <w:rPr>
                <w:noProof/>
                <w:webHidden/>
              </w:rPr>
              <w:tab/>
            </w:r>
            <w:r w:rsidR="005C40AB">
              <w:rPr>
                <w:noProof/>
                <w:webHidden/>
              </w:rPr>
              <w:fldChar w:fldCharType="begin"/>
            </w:r>
            <w:r w:rsidR="005C40AB">
              <w:rPr>
                <w:noProof/>
                <w:webHidden/>
              </w:rPr>
              <w:instrText xml:space="preserve"> PAGEREF _Toc432322359 \h </w:instrText>
            </w:r>
            <w:r w:rsidR="005C40AB">
              <w:rPr>
                <w:noProof/>
                <w:webHidden/>
              </w:rPr>
            </w:r>
            <w:r w:rsidR="005C40AB">
              <w:rPr>
                <w:noProof/>
                <w:webHidden/>
              </w:rPr>
              <w:fldChar w:fldCharType="separate"/>
            </w:r>
            <w:r>
              <w:rPr>
                <w:noProof/>
                <w:webHidden/>
              </w:rPr>
              <w:t>53</w:t>
            </w:r>
            <w:r w:rsidR="005C40AB">
              <w:rPr>
                <w:noProof/>
                <w:webHidden/>
              </w:rPr>
              <w:fldChar w:fldCharType="end"/>
            </w:r>
          </w:hyperlink>
        </w:p>
        <w:p w14:paraId="62C08D30" w14:textId="77777777" w:rsidR="005C40AB" w:rsidRDefault="00A574CA">
          <w:pPr>
            <w:pStyle w:val="TOC2"/>
            <w:tabs>
              <w:tab w:val="right" w:leader="dot" w:pos="10456"/>
            </w:tabs>
            <w:rPr>
              <w:rFonts w:asciiTheme="minorHAnsi" w:eastAsiaTheme="minorEastAsia" w:hAnsiTheme="minorHAnsi"/>
              <w:noProof/>
              <w:lang w:eastAsia="en-NZ"/>
            </w:rPr>
          </w:pPr>
          <w:hyperlink w:anchor="_Toc432322360" w:history="1">
            <w:r w:rsidR="005C40AB" w:rsidRPr="00244FF6">
              <w:rPr>
                <w:rStyle w:val="Hyperlink"/>
                <w:noProof/>
                <w:lang w:eastAsia="en-NZ"/>
              </w:rPr>
              <w:t>Part 8.5: Working Backwards</w:t>
            </w:r>
            <w:r w:rsidR="005C40AB">
              <w:rPr>
                <w:noProof/>
                <w:webHidden/>
              </w:rPr>
              <w:tab/>
            </w:r>
            <w:r w:rsidR="005C40AB">
              <w:rPr>
                <w:noProof/>
                <w:webHidden/>
              </w:rPr>
              <w:fldChar w:fldCharType="begin"/>
            </w:r>
            <w:r w:rsidR="005C40AB">
              <w:rPr>
                <w:noProof/>
                <w:webHidden/>
              </w:rPr>
              <w:instrText xml:space="preserve"> PAGEREF _Toc432322360 \h </w:instrText>
            </w:r>
            <w:r w:rsidR="005C40AB">
              <w:rPr>
                <w:noProof/>
                <w:webHidden/>
              </w:rPr>
            </w:r>
            <w:r w:rsidR="005C40AB">
              <w:rPr>
                <w:noProof/>
                <w:webHidden/>
              </w:rPr>
              <w:fldChar w:fldCharType="separate"/>
            </w:r>
            <w:r>
              <w:rPr>
                <w:noProof/>
                <w:webHidden/>
              </w:rPr>
              <w:t>54</w:t>
            </w:r>
            <w:r w:rsidR="005C40AB">
              <w:rPr>
                <w:noProof/>
                <w:webHidden/>
              </w:rPr>
              <w:fldChar w:fldCharType="end"/>
            </w:r>
          </w:hyperlink>
        </w:p>
        <w:p w14:paraId="0FF55F54" w14:textId="77777777" w:rsidR="005C40AB" w:rsidRDefault="00A574CA">
          <w:pPr>
            <w:pStyle w:val="TOC2"/>
            <w:tabs>
              <w:tab w:val="right" w:leader="dot" w:pos="10456"/>
            </w:tabs>
            <w:rPr>
              <w:rFonts w:asciiTheme="minorHAnsi" w:eastAsiaTheme="minorEastAsia" w:hAnsiTheme="minorHAnsi"/>
              <w:noProof/>
              <w:lang w:eastAsia="en-NZ"/>
            </w:rPr>
          </w:pPr>
          <w:hyperlink w:anchor="_Toc432322361" w:history="1">
            <w:r w:rsidR="005C40AB" w:rsidRPr="00244FF6">
              <w:rPr>
                <w:rStyle w:val="Hyperlink"/>
                <w:noProof/>
                <w:lang w:eastAsia="en-NZ"/>
              </w:rPr>
              <w:t>Part 8.6: Assumptions</w:t>
            </w:r>
            <w:r w:rsidR="005C40AB">
              <w:rPr>
                <w:noProof/>
                <w:webHidden/>
              </w:rPr>
              <w:tab/>
            </w:r>
            <w:r w:rsidR="005C40AB">
              <w:rPr>
                <w:noProof/>
                <w:webHidden/>
              </w:rPr>
              <w:fldChar w:fldCharType="begin"/>
            </w:r>
            <w:r w:rsidR="005C40AB">
              <w:rPr>
                <w:noProof/>
                <w:webHidden/>
              </w:rPr>
              <w:instrText xml:space="preserve"> PAGEREF _Toc432322361 \h </w:instrText>
            </w:r>
            <w:r w:rsidR="005C40AB">
              <w:rPr>
                <w:noProof/>
                <w:webHidden/>
              </w:rPr>
            </w:r>
            <w:r w:rsidR="005C40AB">
              <w:rPr>
                <w:noProof/>
                <w:webHidden/>
              </w:rPr>
              <w:fldChar w:fldCharType="separate"/>
            </w:r>
            <w:r>
              <w:rPr>
                <w:noProof/>
                <w:webHidden/>
              </w:rPr>
              <w:t>55</w:t>
            </w:r>
            <w:r w:rsidR="005C40AB">
              <w:rPr>
                <w:noProof/>
                <w:webHidden/>
              </w:rPr>
              <w:fldChar w:fldCharType="end"/>
            </w:r>
          </w:hyperlink>
        </w:p>
        <w:p w14:paraId="5356DAC7" w14:textId="77777777" w:rsidR="005C40AB" w:rsidRDefault="00A574CA">
          <w:pPr>
            <w:pStyle w:val="TOC2"/>
            <w:tabs>
              <w:tab w:val="right" w:leader="dot" w:pos="10456"/>
            </w:tabs>
            <w:rPr>
              <w:rFonts w:asciiTheme="minorHAnsi" w:eastAsiaTheme="minorEastAsia" w:hAnsiTheme="minorHAnsi"/>
              <w:noProof/>
              <w:lang w:eastAsia="en-NZ"/>
            </w:rPr>
          </w:pPr>
          <w:hyperlink w:anchor="_Toc432322362" w:history="1">
            <w:r w:rsidR="005C40AB" w:rsidRPr="00244FF6">
              <w:rPr>
                <w:rStyle w:val="Hyperlink"/>
                <w:noProof/>
                <w:lang w:eastAsia="en-NZ"/>
              </w:rPr>
              <w:t>Part 8.7: Mixed Questions</w:t>
            </w:r>
            <w:r w:rsidR="005C40AB">
              <w:rPr>
                <w:noProof/>
                <w:webHidden/>
              </w:rPr>
              <w:tab/>
            </w:r>
            <w:r w:rsidR="005C40AB">
              <w:rPr>
                <w:noProof/>
                <w:webHidden/>
              </w:rPr>
              <w:fldChar w:fldCharType="begin"/>
            </w:r>
            <w:r w:rsidR="005C40AB">
              <w:rPr>
                <w:noProof/>
                <w:webHidden/>
              </w:rPr>
              <w:instrText xml:space="preserve"> PAGEREF _Toc432322362 \h </w:instrText>
            </w:r>
            <w:r w:rsidR="005C40AB">
              <w:rPr>
                <w:noProof/>
                <w:webHidden/>
              </w:rPr>
            </w:r>
            <w:r w:rsidR="005C40AB">
              <w:rPr>
                <w:noProof/>
                <w:webHidden/>
              </w:rPr>
              <w:fldChar w:fldCharType="separate"/>
            </w:r>
            <w:r>
              <w:rPr>
                <w:noProof/>
                <w:webHidden/>
              </w:rPr>
              <w:t>56</w:t>
            </w:r>
            <w:r w:rsidR="005C40AB">
              <w:rPr>
                <w:noProof/>
                <w:webHidden/>
              </w:rPr>
              <w:fldChar w:fldCharType="end"/>
            </w:r>
          </w:hyperlink>
        </w:p>
        <w:p w14:paraId="4613E626" w14:textId="77777777" w:rsidR="005C40AB" w:rsidRDefault="00A574CA">
          <w:pPr>
            <w:pStyle w:val="TOC1"/>
            <w:tabs>
              <w:tab w:val="right" w:leader="dot" w:pos="10456"/>
            </w:tabs>
            <w:rPr>
              <w:rFonts w:asciiTheme="minorHAnsi" w:eastAsiaTheme="minorEastAsia" w:hAnsiTheme="minorHAnsi"/>
              <w:noProof/>
              <w:lang w:eastAsia="en-NZ"/>
            </w:rPr>
          </w:pPr>
          <w:hyperlink w:anchor="_Toc432322363" w:history="1">
            <w:r w:rsidR="005C40AB" w:rsidRPr="00244FF6">
              <w:rPr>
                <w:rStyle w:val="Hyperlink"/>
                <w:noProof/>
                <w:lang w:eastAsia="en-NZ"/>
              </w:rPr>
              <w:t>Part 9: Looking at Graphs</w:t>
            </w:r>
            <w:r w:rsidR="005C40AB">
              <w:rPr>
                <w:noProof/>
                <w:webHidden/>
              </w:rPr>
              <w:tab/>
            </w:r>
            <w:r w:rsidR="005C40AB">
              <w:rPr>
                <w:noProof/>
                <w:webHidden/>
              </w:rPr>
              <w:fldChar w:fldCharType="begin"/>
            </w:r>
            <w:r w:rsidR="005C40AB">
              <w:rPr>
                <w:noProof/>
                <w:webHidden/>
              </w:rPr>
              <w:instrText xml:space="preserve"> PAGEREF _Toc432322363 \h </w:instrText>
            </w:r>
            <w:r w:rsidR="005C40AB">
              <w:rPr>
                <w:noProof/>
                <w:webHidden/>
              </w:rPr>
            </w:r>
            <w:r w:rsidR="005C40AB">
              <w:rPr>
                <w:noProof/>
                <w:webHidden/>
              </w:rPr>
              <w:fldChar w:fldCharType="separate"/>
            </w:r>
            <w:r>
              <w:rPr>
                <w:noProof/>
                <w:webHidden/>
              </w:rPr>
              <w:t>57</w:t>
            </w:r>
            <w:r w:rsidR="005C40AB">
              <w:rPr>
                <w:noProof/>
                <w:webHidden/>
              </w:rPr>
              <w:fldChar w:fldCharType="end"/>
            </w:r>
          </w:hyperlink>
        </w:p>
        <w:p w14:paraId="04712231" w14:textId="77777777" w:rsidR="005C40AB" w:rsidRDefault="00A574CA">
          <w:pPr>
            <w:pStyle w:val="TOC2"/>
            <w:tabs>
              <w:tab w:val="right" w:leader="dot" w:pos="10456"/>
            </w:tabs>
            <w:rPr>
              <w:rFonts w:asciiTheme="minorHAnsi" w:eastAsiaTheme="minorEastAsia" w:hAnsiTheme="minorHAnsi"/>
              <w:noProof/>
              <w:lang w:eastAsia="en-NZ"/>
            </w:rPr>
          </w:pPr>
          <w:hyperlink w:anchor="_Toc432322364" w:history="1">
            <w:r w:rsidR="005C40AB" w:rsidRPr="00244FF6">
              <w:rPr>
                <w:rStyle w:val="Hyperlink"/>
                <w:noProof/>
                <w:lang w:eastAsia="en-NZ"/>
              </w:rPr>
              <w:t>Part 9.1: Calculate the Mean for a Poisson Distribution</w:t>
            </w:r>
            <w:r w:rsidR="005C40AB">
              <w:rPr>
                <w:noProof/>
                <w:webHidden/>
              </w:rPr>
              <w:tab/>
            </w:r>
            <w:r w:rsidR="005C40AB">
              <w:rPr>
                <w:noProof/>
                <w:webHidden/>
              </w:rPr>
              <w:fldChar w:fldCharType="begin"/>
            </w:r>
            <w:r w:rsidR="005C40AB">
              <w:rPr>
                <w:noProof/>
                <w:webHidden/>
              </w:rPr>
              <w:instrText xml:space="preserve"> PAGEREF _Toc432322364 \h </w:instrText>
            </w:r>
            <w:r w:rsidR="005C40AB">
              <w:rPr>
                <w:noProof/>
                <w:webHidden/>
              </w:rPr>
            </w:r>
            <w:r w:rsidR="005C40AB">
              <w:rPr>
                <w:noProof/>
                <w:webHidden/>
              </w:rPr>
              <w:fldChar w:fldCharType="separate"/>
            </w:r>
            <w:r>
              <w:rPr>
                <w:noProof/>
                <w:webHidden/>
              </w:rPr>
              <w:t>59</w:t>
            </w:r>
            <w:r w:rsidR="005C40AB">
              <w:rPr>
                <w:noProof/>
                <w:webHidden/>
              </w:rPr>
              <w:fldChar w:fldCharType="end"/>
            </w:r>
          </w:hyperlink>
        </w:p>
        <w:p w14:paraId="033951E0" w14:textId="77777777" w:rsidR="005C40AB" w:rsidRDefault="00A574CA">
          <w:pPr>
            <w:pStyle w:val="TOC2"/>
            <w:tabs>
              <w:tab w:val="right" w:leader="dot" w:pos="10456"/>
            </w:tabs>
            <w:rPr>
              <w:rFonts w:asciiTheme="minorHAnsi" w:eastAsiaTheme="minorEastAsia" w:hAnsiTheme="minorHAnsi"/>
              <w:noProof/>
              <w:lang w:eastAsia="en-NZ"/>
            </w:rPr>
          </w:pPr>
          <w:hyperlink w:anchor="_Toc432322365" w:history="1">
            <w:r w:rsidR="005C40AB" w:rsidRPr="00244FF6">
              <w:rPr>
                <w:rStyle w:val="Hyperlink"/>
                <w:noProof/>
                <w:lang w:eastAsia="en-NZ"/>
              </w:rPr>
              <w:t>Part 9.2: Mixed Questions</w:t>
            </w:r>
            <w:r w:rsidR="005C40AB">
              <w:rPr>
                <w:noProof/>
                <w:webHidden/>
              </w:rPr>
              <w:tab/>
            </w:r>
            <w:r w:rsidR="005C40AB">
              <w:rPr>
                <w:noProof/>
                <w:webHidden/>
              </w:rPr>
              <w:fldChar w:fldCharType="begin"/>
            </w:r>
            <w:r w:rsidR="005C40AB">
              <w:rPr>
                <w:noProof/>
                <w:webHidden/>
              </w:rPr>
              <w:instrText xml:space="preserve"> PAGEREF _Toc432322365 \h </w:instrText>
            </w:r>
            <w:r w:rsidR="005C40AB">
              <w:rPr>
                <w:noProof/>
                <w:webHidden/>
              </w:rPr>
            </w:r>
            <w:r w:rsidR="005C40AB">
              <w:rPr>
                <w:noProof/>
                <w:webHidden/>
              </w:rPr>
              <w:fldChar w:fldCharType="separate"/>
            </w:r>
            <w:r>
              <w:rPr>
                <w:noProof/>
                <w:webHidden/>
              </w:rPr>
              <w:t>60</w:t>
            </w:r>
            <w:r w:rsidR="005C40AB">
              <w:rPr>
                <w:noProof/>
                <w:webHidden/>
              </w:rPr>
              <w:fldChar w:fldCharType="end"/>
            </w:r>
          </w:hyperlink>
        </w:p>
        <w:p w14:paraId="4906A7F6" w14:textId="77777777" w:rsidR="005C40AB" w:rsidRDefault="00A574CA">
          <w:pPr>
            <w:pStyle w:val="TOC1"/>
            <w:tabs>
              <w:tab w:val="right" w:leader="dot" w:pos="10456"/>
            </w:tabs>
            <w:rPr>
              <w:rFonts w:asciiTheme="minorHAnsi" w:eastAsiaTheme="minorEastAsia" w:hAnsiTheme="minorHAnsi"/>
              <w:noProof/>
              <w:lang w:eastAsia="en-NZ"/>
            </w:rPr>
          </w:pPr>
          <w:hyperlink w:anchor="_Toc432322366" w:history="1">
            <w:r w:rsidR="005C40AB" w:rsidRPr="00244FF6">
              <w:rPr>
                <w:rStyle w:val="Hyperlink"/>
                <w:noProof/>
                <w:lang w:eastAsia="en-NZ"/>
              </w:rPr>
              <w:t>Part 10: Combining Distributions*</w:t>
            </w:r>
            <w:r w:rsidR="005C40AB">
              <w:rPr>
                <w:noProof/>
                <w:webHidden/>
              </w:rPr>
              <w:tab/>
            </w:r>
            <w:r w:rsidR="005C40AB">
              <w:rPr>
                <w:noProof/>
                <w:webHidden/>
              </w:rPr>
              <w:fldChar w:fldCharType="begin"/>
            </w:r>
            <w:r w:rsidR="005C40AB">
              <w:rPr>
                <w:noProof/>
                <w:webHidden/>
              </w:rPr>
              <w:instrText xml:space="preserve"> PAGEREF _Toc432322366 \h </w:instrText>
            </w:r>
            <w:r w:rsidR="005C40AB">
              <w:rPr>
                <w:noProof/>
                <w:webHidden/>
              </w:rPr>
            </w:r>
            <w:r w:rsidR="005C40AB">
              <w:rPr>
                <w:noProof/>
                <w:webHidden/>
              </w:rPr>
              <w:fldChar w:fldCharType="separate"/>
            </w:r>
            <w:r>
              <w:rPr>
                <w:noProof/>
                <w:webHidden/>
              </w:rPr>
              <w:t>61</w:t>
            </w:r>
            <w:r w:rsidR="005C40AB">
              <w:rPr>
                <w:noProof/>
                <w:webHidden/>
              </w:rPr>
              <w:fldChar w:fldCharType="end"/>
            </w:r>
          </w:hyperlink>
        </w:p>
        <w:p w14:paraId="1F665AF1" w14:textId="77777777" w:rsidR="005C40AB" w:rsidRDefault="00A574CA">
          <w:pPr>
            <w:pStyle w:val="TOC1"/>
            <w:tabs>
              <w:tab w:val="right" w:leader="dot" w:pos="10456"/>
            </w:tabs>
            <w:rPr>
              <w:rFonts w:asciiTheme="minorHAnsi" w:eastAsiaTheme="minorEastAsia" w:hAnsiTheme="minorHAnsi"/>
              <w:noProof/>
              <w:lang w:eastAsia="en-NZ"/>
            </w:rPr>
          </w:pPr>
          <w:hyperlink w:anchor="_Toc432322367" w:history="1">
            <w:r w:rsidR="005C40AB" w:rsidRPr="00244FF6">
              <w:rPr>
                <w:rStyle w:val="Hyperlink"/>
                <w:noProof/>
                <w:lang w:eastAsia="en-NZ"/>
              </w:rPr>
              <w:t>Part 11: Practice Exam Questions*</w:t>
            </w:r>
            <w:r w:rsidR="005C40AB">
              <w:rPr>
                <w:noProof/>
                <w:webHidden/>
              </w:rPr>
              <w:tab/>
            </w:r>
            <w:r w:rsidR="005C40AB">
              <w:rPr>
                <w:noProof/>
                <w:webHidden/>
              </w:rPr>
              <w:fldChar w:fldCharType="begin"/>
            </w:r>
            <w:r w:rsidR="005C40AB">
              <w:rPr>
                <w:noProof/>
                <w:webHidden/>
              </w:rPr>
              <w:instrText xml:space="preserve"> PAGEREF _Toc432322367 \h </w:instrText>
            </w:r>
            <w:r w:rsidR="005C40AB">
              <w:rPr>
                <w:noProof/>
                <w:webHidden/>
              </w:rPr>
            </w:r>
            <w:r w:rsidR="005C40AB">
              <w:rPr>
                <w:noProof/>
                <w:webHidden/>
              </w:rPr>
              <w:fldChar w:fldCharType="separate"/>
            </w:r>
            <w:r>
              <w:rPr>
                <w:noProof/>
                <w:webHidden/>
              </w:rPr>
              <w:t>62</w:t>
            </w:r>
            <w:r w:rsidR="005C40AB">
              <w:rPr>
                <w:noProof/>
                <w:webHidden/>
              </w:rPr>
              <w:fldChar w:fldCharType="end"/>
            </w:r>
          </w:hyperlink>
        </w:p>
        <w:p w14:paraId="34BBA079" w14:textId="77777777" w:rsidR="005C40AB" w:rsidRDefault="00A574CA">
          <w:pPr>
            <w:pStyle w:val="TOC2"/>
            <w:tabs>
              <w:tab w:val="right" w:leader="dot" w:pos="10456"/>
            </w:tabs>
            <w:rPr>
              <w:rFonts w:asciiTheme="minorHAnsi" w:eastAsiaTheme="minorEastAsia" w:hAnsiTheme="minorHAnsi"/>
              <w:noProof/>
              <w:lang w:eastAsia="en-NZ"/>
            </w:rPr>
          </w:pPr>
          <w:hyperlink w:anchor="_Toc432322368" w:history="1">
            <w:r w:rsidR="005C40AB" w:rsidRPr="00244FF6">
              <w:rPr>
                <w:rStyle w:val="Hyperlink"/>
                <w:noProof/>
                <w:lang w:eastAsia="en-NZ"/>
              </w:rPr>
              <w:t>Part 11.1: Achieved*</w:t>
            </w:r>
            <w:r w:rsidR="005C40AB">
              <w:rPr>
                <w:noProof/>
                <w:webHidden/>
              </w:rPr>
              <w:tab/>
            </w:r>
            <w:r w:rsidR="005C40AB">
              <w:rPr>
                <w:noProof/>
                <w:webHidden/>
              </w:rPr>
              <w:fldChar w:fldCharType="begin"/>
            </w:r>
            <w:r w:rsidR="005C40AB">
              <w:rPr>
                <w:noProof/>
                <w:webHidden/>
              </w:rPr>
              <w:instrText xml:space="preserve"> PAGEREF _Toc432322368 \h </w:instrText>
            </w:r>
            <w:r w:rsidR="005C40AB">
              <w:rPr>
                <w:noProof/>
                <w:webHidden/>
              </w:rPr>
            </w:r>
            <w:r w:rsidR="005C40AB">
              <w:rPr>
                <w:noProof/>
                <w:webHidden/>
              </w:rPr>
              <w:fldChar w:fldCharType="separate"/>
            </w:r>
            <w:r>
              <w:rPr>
                <w:noProof/>
                <w:webHidden/>
              </w:rPr>
              <w:t>62</w:t>
            </w:r>
            <w:r w:rsidR="005C40AB">
              <w:rPr>
                <w:noProof/>
                <w:webHidden/>
              </w:rPr>
              <w:fldChar w:fldCharType="end"/>
            </w:r>
          </w:hyperlink>
        </w:p>
        <w:p w14:paraId="1D082264" w14:textId="77777777" w:rsidR="005C40AB" w:rsidRDefault="00A574CA">
          <w:pPr>
            <w:pStyle w:val="TOC2"/>
            <w:tabs>
              <w:tab w:val="right" w:leader="dot" w:pos="10456"/>
            </w:tabs>
            <w:rPr>
              <w:rFonts w:asciiTheme="minorHAnsi" w:eastAsiaTheme="minorEastAsia" w:hAnsiTheme="minorHAnsi"/>
              <w:noProof/>
              <w:lang w:eastAsia="en-NZ"/>
            </w:rPr>
          </w:pPr>
          <w:hyperlink w:anchor="_Toc432322369" w:history="1">
            <w:r w:rsidR="005C40AB" w:rsidRPr="00244FF6">
              <w:rPr>
                <w:rStyle w:val="Hyperlink"/>
                <w:noProof/>
                <w:lang w:eastAsia="en-NZ"/>
              </w:rPr>
              <w:t>Part 11.2: Merit*</w:t>
            </w:r>
            <w:r w:rsidR="005C40AB">
              <w:rPr>
                <w:noProof/>
                <w:webHidden/>
              </w:rPr>
              <w:tab/>
            </w:r>
            <w:r w:rsidR="005C40AB">
              <w:rPr>
                <w:noProof/>
                <w:webHidden/>
              </w:rPr>
              <w:fldChar w:fldCharType="begin"/>
            </w:r>
            <w:r w:rsidR="005C40AB">
              <w:rPr>
                <w:noProof/>
                <w:webHidden/>
              </w:rPr>
              <w:instrText xml:space="preserve"> PAGEREF _Toc432322369 \h </w:instrText>
            </w:r>
            <w:r w:rsidR="005C40AB">
              <w:rPr>
                <w:noProof/>
                <w:webHidden/>
              </w:rPr>
            </w:r>
            <w:r w:rsidR="005C40AB">
              <w:rPr>
                <w:noProof/>
                <w:webHidden/>
              </w:rPr>
              <w:fldChar w:fldCharType="separate"/>
            </w:r>
            <w:r>
              <w:rPr>
                <w:noProof/>
                <w:webHidden/>
              </w:rPr>
              <w:t>62</w:t>
            </w:r>
            <w:r w:rsidR="005C40AB">
              <w:rPr>
                <w:noProof/>
                <w:webHidden/>
              </w:rPr>
              <w:fldChar w:fldCharType="end"/>
            </w:r>
          </w:hyperlink>
        </w:p>
        <w:p w14:paraId="5C1C2766" w14:textId="77777777" w:rsidR="005C40AB" w:rsidRDefault="00A574CA">
          <w:pPr>
            <w:pStyle w:val="TOC2"/>
            <w:tabs>
              <w:tab w:val="right" w:leader="dot" w:pos="10456"/>
            </w:tabs>
            <w:rPr>
              <w:rFonts w:asciiTheme="minorHAnsi" w:eastAsiaTheme="minorEastAsia" w:hAnsiTheme="minorHAnsi"/>
              <w:noProof/>
              <w:lang w:eastAsia="en-NZ"/>
            </w:rPr>
          </w:pPr>
          <w:hyperlink w:anchor="_Toc432322370" w:history="1">
            <w:r w:rsidR="005C40AB" w:rsidRPr="00244FF6">
              <w:rPr>
                <w:rStyle w:val="Hyperlink"/>
                <w:noProof/>
                <w:lang w:eastAsia="en-NZ"/>
              </w:rPr>
              <w:t>Part 11.3: Excellence*</w:t>
            </w:r>
            <w:r w:rsidR="005C40AB">
              <w:rPr>
                <w:noProof/>
                <w:webHidden/>
              </w:rPr>
              <w:tab/>
            </w:r>
            <w:r w:rsidR="005C40AB">
              <w:rPr>
                <w:noProof/>
                <w:webHidden/>
              </w:rPr>
              <w:fldChar w:fldCharType="begin"/>
            </w:r>
            <w:r w:rsidR="005C40AB">
              <w:rPr>
                <w:noProof/>
                <w:webHidden/>
              </w:rPr>
              <w:instrText xml:space="preserve"> PAGEREF _Toc432322370 \h </w:instrText>
            </w:r>
            <w:r w:rsidR="005C40AB">
              <w:rPr>
                <w:noProof/>
                <w:webHidden/>
              </w:rPr>
            </w:r>
            <w:r w:rsidR="005C40AB">
              <w:rPr>
                <w:noProof/>
                <w:webHidden/>
              </w:rPr>
              <w:fldChar w:fldCharType="separate"/>
            </w:r>
            <w:r>
              <w:rPr>
                <w:noProof/>
                <w:webHidden/>
              </w:rPr>
              <w:t>62</w:t>
            </w:r>
            <w:r w:rsidR="005C40AB">
              <w:rPr>
                <w:noProof/>
                <w:webHidden/>
              </w:rPr>
              <w:fldChar w:fldCharType="end"/>
            </w:r>
          </w:hyperlink>
        </w:p>
        <w:p w14:paraId="5809EC5E" w14:textId="03F77D40" w:rsidR="00CF1D43" w:rsidRPr="00787C15" w:rsidRDefault="002C73BF">
          <w:r>
            <w:fldChar w:fldCharType="end"/>
          </w:r>
        </w:p>
      </w:sdtContent>
    </w:sdt>
    <w:p w14:paraId="47834596" w14:textId="77777777" w:rsidR="0061478A" w:rsidRPr="00787C15" w:rsidRDefault="0061478A" w:rsidP="004C7A32">
      <w:r w:rsidRPr="00787C15">
        <w:br w:type="page"/>
      </w:r>
    </w:p>
    <w:p w14:paraId="0ABBEE42" w14:textId="77777777" w:rsidR="00A618DB" w:rsidRPr="00787C15" w:rsidRDefault="00CF1D43" w:rsidP="004C7A32">
      <w:pPr>
        <w:pStyle w:val="Heading1"/>
      </w:pPr>
      <w:bookmarkStart w:id="1" w:name="_Toc432322316"/>
      <w:r w:rsidRPr="00787C15">
        <w:lastRenderedPageBreak/>
        <w:t>Part 1:</w:t>
      </w:r>
      <w:r w:rsidR="004C7A32" w:rsidRPr="00787C15">
        <w:t xml:space="preserve"> Difference between</w:t>
      </w:r>
      <w:r w:rsidR="0061478A" w:rsidRPr="00787C15">
        <w:t xml:space="preserve"> Discrete and Continuous Distributions</w:t>
      </w:r>
      <w:bookmarkEnd w:id="1"/>
    </w:p>
    <w:p w14:paraId="5642F51C" w14:textId="77777777" w:rsidR="0061478A" w:rsidRPr="00787C15" w:rsidRDefault="0061478A" w:rsidP="004C7A32">
      <w:r w:rsidRPr="00787C15">
        <w:t xml:space="preserve">Distributions fall into two categories, discrete and continuous. Discrete distributions are where we can put items into groups, </w:t>
      </w:r>
      <w:r w:rsidR="00596E94" w:rsidRPr="00787C15">
        <w:t>e.g.</w:t>
      </w:r>
      <w:r w:rsidRPr="00787C15">
        <w:t xml:space="preserve">: there is 1 white ball, 2 white balls, 3 white balls, etc. Continuous distributions are when numbers can fall anywhere along a scale, </w:t>
      </w:r>
      <w:r w:rsidR="00596E94" w:rsidRPr="00787C15">
        <w:t>e.g.</w:t>
      </w:r>
      <w:r w:rsidRPr="00787C15">
        <w:t>: the boy could be 153.45cm tall or 185.23cm tall or anywhere in between.</w:t>
      </w:r>
    </w:p>
    <w:p w14:paraId="62720385" w14:textId="77777777" w:rsidR="0061478A" w:rsidRPr="00787C15" w:rsidRDefault="0061478A" w:rsidP="004C7A32"/>
    <w:p w14:paraId="1948D268" w14:textId="77777777" w:rsidR="0061478A" w:rsidRPr="00787C15" w:rsidRDefault="0061478A" w:rsidP="004C7A32">
      <w:r w:rsidRPr="00787C15">
        <w:t>Of the distributions that we look at for 3.14</w:t>
      </w:r>
      <w:r w:rsidR="004C7A32" w:rsidRPr="00787C15">
        <w:t xml:space="preserve"> the </w:t>
      </w:r>
      <w:r w:rsidR="004C7A32" w:rsidRPr="00787C15">
        <w:rPr>
          <w:b/>
        </w:rPr>
        <w:t>Normal</w:t>
      </w:r>
      <w:r w:rsidR="004C7A32" w:rsidRPr="00787C15">
        <w:t xml:space="preserve">, </w:t>
      </w:r>
      <w:r w:rsidR="004C7A32" w:rsidRPr="00787C15">
        <w:rPr>
          <w:b/>
        </w:rPr>
        <w:t>Uniform</w:t>
      </w:r>
      <w:r w:rsidR="004C7A32" w:rsidRPr="00787C15">
        <w:t xml:space="preserve"> and </w:t>
      </w:r>
      <w:r w:rsidR="004C7A32" w:rsidRPr="00787C15">
        <w:rPr>
          <w:b/>
        </w:rPr>
        <w:t>Triangular</w:t>
      </w:r>
      <w:r w:rsidR="004C7A32" w:rsidRPr="00787C15">
        <w:t xml:space="preserve"> distributions are all continuous and the </w:t>
      </w:r>
      <w:r w:rsidR="004C7A32" w:rsidRPr="00787C15">
        <w:rPr>
          <w:b/>
        </w:rPr>
        <w:t>Binomial</w:t>
      </w:r>
      <w:r w:rsidR="004C7A32" w:rsidRPr="00787C15">
        <w:t xml:space="preserve"> and </w:t>
      </w:r>
      <w:r w:rsidR="004C7A32" w:rsidRPr="00787C15">
        <w:rPr>
          <w:b/>
        </w:rPr>
        <w:t>Poisson</w:t>
      </w:r>
      <w:r w:rsidR="004C7A32" w:rsidRPr="00787C15">
        <w:t xml:space="preserve"> are discrete distributions. We also occasionally deal with </w:t>
      </w:r>
      <w:r w:rsidR="004C7A32" w:rsidRPr="00787C15">
        <w:rPr>
          <w:b/>
        </w:rPr>
        <w:t>Discrete Random Variables</w:t>
      </w:r>
      <w:r w:rsidR="004C7A32" w:rsidRPr="00787C15">
        <w:t xml:space="preserve"> which are also obviously discrete.</w:t>
      </w:r>
    </w:p>
    <w:p w14:paraId="54E75D64" w14:textId="77777777" w:rsidR="0061478A" w:rsidRPr="00787C15" w:rsidRDefault="0061478A" w:rsidP="004C7A32"/>
    <w:p w14:paraId="566DC582" w14:textId="77777777" w:rsidR="009006D8" w:rsidRPr="00787C15" w:rsidRDefault="004C7A32" w:rsidP="00A13E11">
      <w:pPr>
        <w:pStyle w:val="Heading3"/>
      </w:pPr>
      <w:r w:rsidRPr="00787C15">
        <w:t>Exercise 1</w:t>
      </w:r>
      <w:r w:rsidR="009006D8" w:rsidRPr="00787C15">
        <w:t>.1</w:t>
      </w:r>
    </w:p>
    <w:p w14:paraId="13FB913D" w14:textId="77777777" w:rsidR="0061478A" w:rsidRPr="00787C15" w:rsidRDefault="004C7A32" w:rsidP="004C7A32">
      <w:r w:rsidRPr="00787C15">
        <w:t>For each of the situations below state if a discrete or continuous distribution would be best to model what is going on.</w:t>
      </w:r>
    </w:p>
    <w:p w14:paraId="741AC09E" w14:textId="77777777" w:rsidR="004C7A32" w:rsidRPr="00787C15" w:rsidRDefault="004C7A32" w:rsidP="0015388F">
      <w:pPr>
        <w:pStyle w:val="ListParagraph"/>
        <w:numPr>
          <w:ilvl w:val="0"/>
          <w:numId w:val="1"/>
        </w:numPr>
        <w:sectPr w:rsidR="004C7A32" w:rsidRPr="00787C15" w:rsidSect="006F2370">
          <w:headerReference w:type="default" r:id="rId9"/>
          <w:pgSz w:w="11906" w:h="16838"/>
          <w:pgMar w:top="720" w:right="720" w:bottom="720" w:left="720" w:header="709" w:footer="709" w:gutter="0"/>
          <w:cols w:space="708"/>
          <w:docGrid w:linePitch="360"/>
        </w:sectPr>
      </w:pPr>
    </w:p>
    <w:p w14:paraId="6A868C5A" w14:textId="77777777" w:rsidR="004C7A32" w:rsidRPr="00787C15" w:rsidRDefault="004C7A32" w:rsidP="0015388F">
      <w:pPr>
        <w:pStyle w:val="ListParagraph"/>
        <w:numPr>
          <w:ilvl w:val="0"/>
          <w:numId w:val="1"/>
        </w:numPr>
      </w:pPr>
      <w:r w:rsidRPr="00787C15">
        <w:lastRenderedPageBreak/>
        <w:t>The number of white balls selected from a bag</w:t>
      </w:r>
    </w:p>
    <w:p w14:paraId="22E815F6" w14:textId="77777777" w:rsidR="004C7A32" w:rsidRPr="00787C15" w:rsidRDefault="004C7A32" w:rsidP="0015388F">
      <w:pPr>
        <w:pStyle w:val="ListParagraph"/>
        <w:numPr>
          <w:ilvl w:val="0"/>
          <w:numId w:val="1"/>
        </w:numPr>
      </w:pPr>
      <w:r w:rsidRPr="00787C15">
        <w:t>The weight of students</w:t>
      </w:r>
    </w:p>
    <w:p w14:paraId="3188DC62" w14:textId="77777777" w:rsidR="004C7A32" w:rsidRPr="00787C15" w:rsidRDefault="004C7A32" w:rsidP="0015388F">
      <w:pPr>
        <w:pStyle w:val="ListParagraph"/>
        <w:numPr>
          <w:ilvl w:val="0"/>
          <w:numId w:val="1"/>
        </w:numPr>
      </w:pPr>
      <w:r w:rsidRPr="00787C15">
        <w:t>The heights of kiwi birds</w:t>
      </w:r>
    </w:p>
    <w:p w14:paraId="58121FD7" w14:textId="77777777" w:rsidR="004C7A32" w:rsidRPr="00787C15" w:rsidRDefault="004C7A32" w:rsidP="0015388F">
      <w:pPr>
        <w:pStyle w:val="ListParagraph"/>
        <w:numPr>
          <w:ilvl w:val="0"/>
          <w:numId w:val="1"/>
        </w:numPr>
      </w:pPr>
      <w:r w:rsidRPr="00787C15">
        <w:t>How far students can jump</w:t>
      </w:r>
    </w:p>
    <w:p w14:paraId="0E7721BD" w14:textId="77777777" w:rsidR="004C7A32" w:rsidRPr="00787C15" w:rsidRDefault="004C7A32" w:rsidP="0015388F">
      <w:pPr>
        <w:pStyle w:val="ListParagraph"/>
        <w:numPr>
          <w:ilvl w:val="0"/>
          <w:numId w:val="1"/>
        </w:numPr>
      </w:pPr>
      <w:r w:rsidRPr="00787C15">
        <w:t>How tall buildings in a city are</w:t>
      </w:r>
    </w:p>
    <w:p w14:paraId="5D252B3C" w14:textId="77777777" w:rsidR="004C7A32" w:rsidRPr="00787C15" w:rsidRDefault="004C7A32" w:rsidP="0015388F">
      <w:pPr>
        <w:pStyle w:val="ListParagraph"/>
        <w:numPr>
          <w:ilvl w:val="0"/>
          <w:numId w:val="1"/>
        </w:numPr>
      </w:pPr>
      <w:r w:rsidRPr="00787C15">
        <w:t>The number of heads when flipping</w:t>
      </w:r>
      <w:r w:rsidR="003658B4" w:rsidRPr="00787C15">
        <w:t xml:space="preserve"> a coin</w:t>
      </w:r>
      <w:r w:rsidRPr="00787C15">
        <w:t xml:space="preserve"> 5 </w:t>
      </w:r>
      <w:r w:rsidR="003658B4" w:rsidRPr="00787C15">
        <w:t>times in a row</w:t>
      </w:r>
    </w:p>
    <w:p w14:paraId="0FBEA01C" w14:textId="77777777" w:rsidR="004C7A32" w:rsidRPr="00787C15" w:rsidRDefault="004C7A32" w:rsidP="0015388F">
      <w:pPr>
        <w:pStyle w:val="ListParagraph"/>
        <w:numPr>
          <w:ilvl w:val="0"/>
          <w:numId w:val="1"/>
        </w:numPr>
      </w:pPr>
      <w:r w:rsidRPr="00787C15">
        <w:t>The circumference of oranges</w:t>
      </w:r>
    </w:p>
    <w:p w14:paraId="2D84030E" w14:textId="77777777" w:rsidR="004C7A32" w:rsidRPr="00787C15" w:rsidRDefault="004C7A32" w:rsidP="0015388F">
      <w:pPr>
        <w:pStyle w:val="ListParagraph"/>
        <w:numPr>
          <w:ilvl w:val="0"/>
          <w:numId w:val="1"/>
        </w:numPr>
      </w:pPr>
      <w:r w:rsidRPr="00787C15">
        <w:lastRenderedPageBreak/>
        <w:t>The weight of apples</w:t>
      </w:r>
    </w:p>
    <w:p w14:paraId="41FC782D" w14:textId="77777777" w:rsidR="004C7A32" w:rsidRPr="00787C15" w:rsidRDefault="004C7A32" w:rsidP="0015388F">
      <w:pPr>
        <w:pStyle w:val="ListParagraph"/>
        <w:numPr>
          <w:ilvl w:val="0"/>
          <w:numId w:val="1"/>
        </w:numPr>
      </w:pPr>
      <w:r w:rsidRPr="00787C15">
        <w:t>The number of people ahead of you in a queue when you arrive at the bank</w:t>
      </w:r>
    </w:p>
    <w:p w14:paraId="6A0C5463" w14:textId="77777777" w:rsidR="004C7A32" w:rsidRPr="00787C15" w:rsidRDefault="004C7A32" w:rsidP="0015388F">
      <w:pPr>
        <w:pStyle w:val="ListParagraph"/>
        <w:numPr>
          <w:ilvl w:val="0"/>
          <w:numId w:val="1"/>
        </w:numPr>
      </w:pPr>
      <w:r w:rsidRPr="00787C15">
        <w:t>The number of students in a class</w:t>
      </w:r>
    </w:p>
    <w:p w14:paraId="3E1635C0" w14:textId="77777777" w:rsidR="004C7A32" w:rsidRPr="00787C15" w:rsidRDefault="004C7A32" w:rsidP="0015388F">
      <w:pPr>
        <w:pStyle w:val="ListParagraph"/>
        <w:numPr>
          <w:ilvl w:val="0"/>
          <w:numId w:val="1"/>
        </w:numPr>
      </w:pPr>
      <w:r w:rsidRPr="00787C15">
        <w:t>The length of bridges around New Zealand</w:t>
      </w:r>
    </w:p>
    <w:p w14:paraId="2F8196E7" w14:textId="77777777" w:rsidR="004C7A32" w:rsidRPr="00787C15" w:rsidRDefault="004C7A32" w:rsidP="0015388F">
      <w:pPr>
        <w:pStyle w:val="ListParagraph"/>
        <w:numPr>
          <w:ilvl w:val="0"/>
          <w:numId w:val="1"/>
        </w:numPr>
      </w:pPr>
      <w:r w:rsidRPr="00787C15">
        <w:t>The number of traffic lights in a city</w:t>
      </w:r>
    </w:p>
    <w:p w14:paraId="78ECE31A" w14:textId="77777777" w:rsidR="003658B4" w:rsidRPr="00787C15" w:rsidRDefault="004C7A32" w:rsidP="0015388F">
      <w:pPr>
        <w:pStyle w:val="ListParagraph"/>
        <w:numPr>
          <w:ilvl w:val="0"/>
          <w:numId w:val="1"/>
        </w:numPr>
        <w:sectPr w:rsidR="003658B4" w:rsidRPr="00787C15" w:rsidSect="004C7A32">
          <w:type w:val="continuous"/>
          <w:pgSz w:w="11906" w:h="16838"/>
          <w:pgMar w:top="720" w:right="720" w:bottom="720" w:left="720" w:header="709" w:footer="709" w:gutter="0"/>
          <w:cols w:num="2" w:space="708"/>
          <w:docGrid w:linePitch="360"/>
        </w:sectPr>
      </w:pPr>
      <w:r w:rsidRPr="00787C15">
        <w:t>The number of phone calls received per hour</w:t>
      </w:r>
      <w:r w:rsidR="003658B4" w:rsidRPr="00787C15">
        <w:t xml:space="preserve"> in a call centre</w:t>
      </w:r>
    </w:p>
    <w:p w14:paraId="5C7AB43B" w14:textId="77777777" w:rsidR="00787C15" w:rsidRDefault="00787C15">
      <w:pPr>
        <w:spacing w:after="160" w:line="259" w:lineRule="auto"/>
        <w:jc w:val="left"/>
        <w:rPr>
          <w:rFonts w:eastAsiaTheme="majorEastAsia" w:cstheme="majorBidi"/>
          <w:b/>
          <w:sz w:val="32"/>
          <w:szCs w:val="32"/>
        </w:rPr>
      </w:pPr>
      <w:r>
        <w:lastRenderedPageBreak/>
        <w:br w:type="page"/>
      </w:r>
    </w:p>
    <w:p w14:paraId="6EA6BF22" w14:textId="7176251D" w:rsidR="004C7A32" w:rsidRPr="00787C15" w:rsidRDefault="00CF1D43" w:rsidP="003658B4">
      <w:pPr>
        <w:pStyle w:val="Heading1"/>
      </w:pPr>
      <w:bookmarkStart w:id="2" w:name="_Toc432322317"/>
      <w:r w:rsidRPr="00787C15">
        <w:lastRenderedPageBreak/>
        <w:t>Part 2:</w:t>
      </w:r>
      <w:r w:rsidR="003658B4" w:rsidRPr="00787C15">
        <w:t xml:space="preserve"> The Normal Distribution</w:t>
      </w:r>
      <w:bookmarkEnd w:id="2"/>
    </w:p>
    <w:p w14:paraId="71A09408" w14:textId="77777777" w:rsidR="0091291E" w:rsidRPr="00787C15" w:rsidRDefault="003658B4" w:rsidP="003658B4">
      <w:r w:rsidRPr="00787C15">
        <w:t>In Year 12 maths you should have looked at the normal distribution as part of probability, so we will start with this. The Normal distribution is a continuous distribution that follows what we call a ‘bell curve’ because the ‘probability density function’ (a fancy word for the equation that draws the graph</w:t>
      </w:r>
      <w:r w:rsidR="000D7BC4" w:rsidRPr="00787C15">
        <w:t>, pdf for short</w:t>
      </w:r>
      <w:r w:rsidRPr="00787C15">
        <w:t>) looks like a bell.</w:t>
      </w:r>
      <w:r w:rsidR="000D7BC4" w:rsidRPr="00787C15">
        <w:t xml:space="preserve"> </w:t>
      </w:r>
      <w:r w:rsidR="0091291E" w:rsidRPr="00787C15">
        <w:t>The equation and the graph for the pdf are shown below.</w:t>
      </w:r>
    </w:p>
    <w:p w14:paraId="551FE262" w14:textId="77777777" w:rsidR="0091291E" w:rsidRPr="00787C15" w:rsidRDefault="0091291E" w:rsidP="003658B4">
      <w:pPr>
        <w:rPr>
          <w:rFonts w:ascii="Cambria Math" w:hAnsi="Cambria Math"/>
          <w:oMath/>
        </w:rPr>
        <w:sectPr w:rsidR="0091291E" w:rsidRPr="00787C15" w:rsidSect="004C7A32">
          <w:type w:val="continuous"/>
          <w:pgSz w:w="11906" w:h="16838"/>
          <w:pgMar w:top="720" w:right="720" w:bottom="720" w:left="720" w:header="709" w:footer="709" w:gutter="0"/>
          <w:cols w:space="708"/>
          <w:docGrid w:linePitch="360"/>
        </w:sectPr>
      </w:pPr>
    </w:p>
    <w:p w14:paraId="06AAC80E" w14:textId="77777777" w:rsidR="0091291E" w:rsidRPr="00787C15" w:rsidRDefault="0091291E" w:rsidP="003658B4">
      <w:pPr>
        <w:rPr>
          <w:rFonts w:eastAsiaTheme="minorEastAsia"/>
        </w:rPr>
      </w:pPr>
    </w:p>
    <w:p w14:paraId="6715BEFA" w14:textId="77777777" w:rsidR="003658B4" w:rsidRPr="00787C15" w:rsidRDefault="0091291E" w:rsidP="003658B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3B6C1FC" w14:textId="77777777" w:rsidR="0091291E" w:rsidRPr="00787C15" w:rsidRDefault="0091291E" w:rsidP="0091291E">
      <w:pPr>
        <w:jc w:val="center"/>
      </w:pPr>
      <w:r w:rsidRPr="00787C15">
        <w:rPr>
          <w:noProof/>
          <w:lang w:eastAsia="en-NZ"/>
        </w:rPr>
        <w:lastRenderedPageBreak/>
        <w:drawing>
          <wp:inline distT="0" distB="0" distL="0" distR="0" wp14:anchorId="3B4EDFEA" wp14:editId="5BF0DEC9">
            <wp:extent cx="2595204" cy="7765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268"/>
                    <a:stretch/>
                  </pic:blipFill>
                  <pic:spPr bwMode="auto">
                    <a:xfrm>
                      <a:off x="0" y="0"/>
                      <a:ext cx="2614518" cy="782341"/>
                    </a:xfrm>
                    <a:prstGeom prst="rect">
                      <a:avLst/>
                    </a:prstGeom>
                    <a:noFill/>
                    <a:ln>
                      <a:noFill/>
                    </a:ln>
                    <a:extLst>
                      <a:ext uri="{53640926-AAD7-44D8-BBD7-CCE9431645EC}">
                        <a14:shadowObscured xmlns:a14="http://schemas.microsoft.com/office/drawing/2010/main"/>
                      </a:ext>
                    </a:extLst>
                  </pic:spPr>
                </pic:pic>
              </a:graphicData>
            </a:graphic>
          </wp:inline>
        </w:drawing>
      </w:r>
    </w:p>
    <w:p w14:paraId="03532468" w14:textId="77777777" w:rsidR="0091291E" w:rsidRPr="00787C15" w:rsidRDefault="0091291E" w:rsidP="0091291E">
      <w:pPr>
        <w:jc w:val="left"/>
        <w:sectPr w:rsidR="0091291E" w:rsidRPr="00787C15" w:rsidSect="0091291E">
          <w:type w:val="continuous"/>
          <w:pgSz w:w="11906" w:h="16838"/>
          <w:pgMar w:top="720" w:right="720" w:bottom="720" w:left="720" w:header="709" w:footer="709" w:gutter="0"/>
          <w:cols w:num="2" w:space="708"/>
          <w:docGrid w:linePitch="360"/>
        </w:sectPr>
      </w:pPr>
    </w:p>
    <w:p w14:paraId="49696E05" w14:textId="77777777" w:rsidR="000D7BC4" w:rsidRPr="00787C15" w:rsidRDefault="000D7BC4" w:rsidP="0091291E">
      <w:pPr>
        <w:jc w:val="left"/>
      </w:pPr>
    </w:p>
    <w:p w14:paraId="4A527783" w14:textId="77777777" w:rsidR="0091291E" w:rsidRPr="00787C15" w:rsidRDefault="000D7BC4" w:rsidP="0091291E">
      <w:pPr>
        <w:jc w:val="left"/>
      </w:pPr>
      <w:r w:rsidRPr="00787C15">
        <w:t>Although this formula looks really nasty, we fortunately we do not need to worry about using it as we can use our graphics calculators (or distribution tables) instead.</w:t>
      </w:r>
    </w:p>
    <w:p w14:paraId="222BA597" w14:textId="77777777" w:rsidR="00B9112A" w:rsidRPr="00787C15" w:rsidRDefault="00B9112A" w:rsidP="0091291E">
      <w:pPr>
        <w:jc w:val="left"/>
      </w:pPr>
    </w:p>
    <w:p w14:paraId="78CCDB9E" w14:textId="77777777" w:rsidR="00B9112A" w:rsidRPr="00787C15" w:rsidRDefault="00C13C04" w:rsidP="0091291E">
      <w:pPr>
        <w:jc w:val="left"/>
      </w:pPr>
      <w:r w:rsidRPr="00787C15">
        <w:rPr>
          <w:noProof/>
          <w:lang w:eastAsia="en-NZ"/>
        </w:rPr>
        <w:drawing>
          <wp:anchor distT="0" distB="0" distL="114300" distR="114300" simplePos="0" relativeHeight="251644928" behindDoc="0" locked="0" layoutInCell="1" allowOverlap="1" wp14:anchorId="2237EFF9" wp14:editId="56FDE9F7">
            <wp:simplePos x="0" y="0"/>
            <wp:positionH relativeFrom="margin">
              <wp:align>right</wp:align>
            </wp:positionH>
            <wp:positionV relativeFrom="paragraph">
              <wp:posOffset>721720</wp:posOffset>
            </wp:positionV>
            <wp:extent cx="3334968" cy="1347361"/>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4968" cy="1347361"/>
                    </a:xfrm>
                    <a:prstGeom prst="rect">
                      <a:avLst/>
                    </a:prstGeom>
                    <a:noFill/>
                    <a:ln>
                      <a:noFill/>
                    </a:ln>
                  </pic:spPr>
                </pic:pic>
              </a:graphicData>
            </a:graphic>
            <wp14:sizeRelH relativeFrom="page">
              <wp14:pctWidth>0</wp14:pctWidth>
            </wp14:sizeRelH>
            <wp14:sizeRelV relativeFrom="page">
              <wp14:pctHeight>0</wp14:pctHeight>
            </wp14:sizeRelV>
          </wp:anchor>
        </w:drawing>
      </w:r>
      <w:r w:rsidR="00B9112A" w:rsidRPr="00787C15">
        <w:t xml:space="preserve">This distribution has two parameters that apply to it (parameters are </w:t>
      </w:r>
      <w:r w:rsidRPr="00787C15">
        <w:t>numbers that tell equation about what it is calculating</w:t>
      </w:r>
      <w:r w:rsidR="00B9112A" w:rsidRPr="00787C15">
        <w:t>)</w:t>
      </w:r>
      <w:r w:rsidRPr="00787C15">
        <w:t>. The first one is the mean of the population and the second is the standard deviation. The mean is the average of all of whatever we are looking at</w:t>
      </w:r>
      <w:r w:rsidR="00237CAD" w:rsidRPr="00787C15">
        <w:t xml:space="preserve"> and is represented by the µ symbol</w:t>
      </w:r>
      <w:r w:rsidRPr="00787C15">
        <w:t>, and the standard deviation is a measure of how spread out it is</w:t>
      </w:r>
      <w:r w:rsidR="00237CAD" w:rsidRPr="00787C15">
        <w:t xml:space="preserve"> and is represented by the σ symbol</w:t>
      </w:r>
      <w:r w:rsidRPr="00787C15">
        <w:t>.</w:t>
      </w:r>
    </w:p>
    <w:p w14:paraId="77832DD1" w14:textId="77777777" w:rsidR="00C13C04" w:rsidRPr="00787C15" w:rsidRDefault="00C13C04" w:rsidP="0091291E">
      <w:pPr>
        <w:jc w:val="left"/>
      </w:pPr>
    </w:p>
    <w:p w14:paraId="724067D2" w14:textId="77777777" w:rsidR="00C13C04" w:rsidRPr="00787C15" w:rsidRDefault="00C13C04" w:rsidP="005934A2">
      <w:r w:rsidRPr="00787C15">
        <w:t xml:space="preserve">This also give us a really cool rule called the </w:t>
      </w:r>
      <w:r w:rsidR="005934A2" w:rsidRPr="00787C15">
        <w:br/>
      </w:r>
      <w:r w:rsidRPr="00787C15">
        <w:t>‘68–95–99.7’ rule… 68% of the data is within 1 standard deviation of the mean, 95% is within 2 standard deviations, and 99.7% is within 3 standard deviations as shown in the graphic on the right.</w:t>
      </w:r>
    </w:p>
    <w:p w14:paraId="678C9A18" w14:textId="77777777" w:rsidR="00787C15" w:rsidRDefault="00787C15">
      <w:pPr>
        <w:spacing w:after="160" w:line="259" w:lineRule="auto"/>
        <w:jc w:val="left"/>
        <w:rPr>
          <w:rFonts w:eastAsiaTheme="majorEastAsia" w:cstheme="majorBidi"/>
          <w:b/>
          <w:sz w:val="24"/>
          <w:szCs w:val="32"/>
        </w:rPr>
      </w:pPr>
      <w:r>
        <w:br w:type="page"/>
      </w:r>
    </w:p>
    <w:p w14:paraId="250F2C5F" w14:textId="0267EA1A" w:rsidR="00CF1D43" w:rsidRPr="00787C15" w:rsidRDefault="005C1F04" w:rsidP="00CF1D43">
      <w:pPr>
        <w:pStyle w:val="Heading2"/>
      </w:pPr>
      <w:bookmarkStart w:id="3" w:name="_Toc432322318"/>
      <w:r w:rsidRPr="00787C15">
        <w:rPr>
          <w:noProof/>
          <w:lang w:eastAsia="en-NZ"/>
        </w:rPr>
        <w:lastRenderedPageBreak/>
        <w:drawing>
          <wp:anchor distT="0" distB="0" distL="114300" distR="114300" simplePos="0" relativeHeight="251642880" behindDoc="0" locked="0" layoutInCell="1" allowOverlap="1" wp14:anchorId="5D3C48EA" wp14:editId="6CC63310">
            <wp:simplePos x="0" y="0"/>
            <wp:positionH relativeFrom="margin">
              <wp:posOffset>3437890</wp:posOffset>
            </wp:positionH>
            <wp:positionV relativeFrom="margin">
              <wp:posOffset>-184150</wp:posOffset>
            </wp:positionV>
            <wp:extent cx="3335020" cy="49637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020" cy="496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D43" w:rsidRPr="00787C15">
        <w:t>Part 2.1: Up To</w:t>
      </w:r>
      <w:bookmarkEnd w:id="3"/>
    </w:p>
    <w:p w14:paraId="3D952184" w14:textId="77777777" w:rsidR="000D7BC4" w:rsidRPr="00787C15" w:rsidRDefault="000D7BC4" w:rsidP="00C13C04">
      <w:r w:rsidRPr="00787C15">
        <w:t>The first type of question that we are going to look at is when we want to know the probability that something is less than (or up to) a certain number.</w:t>
      </w:r>
      <w:r w:rsidR="00B9112A" w:rsidRPr="00787C15">
        <w:t xml:space="preserve"> We are going to step through an example together using both the graphics calculator and the standard normal tables.</w:t>
      </w:r>
      <w:r w:rsidR="005C1F04" w:rsidRPr="00787C15">
        <w:t xml:space="preserve"> The first thing we do is draw a diagram if what we want like the one shown below.</w:t>
      </w:r>
    </w:p>
    <w:p w14:paraId="438C82C8" w14:textId="77777777" w:rsidR="005C1F04" w:rsidRPr="00787C15" w:rsidRDefault="005C1F04" w:rsidP="005C1F04">
      <w:pPr>
        <w:jc w:val="center"/>
      </w:pPr>
      <w:r w:rsidRPr="00787C15">
        <w:rPr>
          <w:noProof/>
          <w:lang w:eastAsia="en-NZ"/>
        </w:rPr>
        <w:drawing>
          <wp:inline distT="0" distB="0" distL="0" distR="0" wp14:anchorId="6A8B2C82" wp14:editId="78376E36">
            <wp:extent cx="2267500" cy="67832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67500" cy="678321"/>
                    </a:xfrm>
                    <a:prstGeom prst="rect">
                      <a:avLst/>
                    </a:prstGeom>
                    <a:noFill/>
                    <a:ln>
                      <a:noFill/>
                    </a:ln>
                  </pic:spPr>
                </pic:pic>
              </a:graphicData>
            </a:graphic>
          </wp:inline>
        </w:drawing>
      </w:r>
    </w:p>
    <w:p w14:paraId="14457D3D" w14:textId="77777777" w:rsidR="000D7BC4" w:rsidRPr="00787C15" w:rsidRDefault="00C13C04" w:rsidP="00B9112A">
      <w:r w:rsidRPr="00787C15">
        <w:rPr>
          <w:noProof/>
          <w:lang w:eastAsia="en-NZ"/>
        </w:rPr>
        <w:drawing>
          <wp:anchor distT="0" distB="0" distL="114300" distR="114300" simplePos="0" relativeHeight="251643904" behindDoc="0" locked="0" layoutInCell="1" allowOverlap="1" wp14:anchorId="392D1043" wp14:editId="10D5AD83">
            <wp:simplePos x="0" y="0"/>
            <wp:positionH relativeFrom="column">
              <wp:posOffset>2540</wp:posOffset>
            </wp:positionH>
            <wp:positionV relativeFrom="paragraph">
              <wp:posOffset>218011</wp:posOffset>
            </wp:positionV>
            <wp:extent cx="496570" cy="312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12A" w:rsidRPr="00787C15">
        <w:t>On the graphics calculator you n</w:t>
      </w:r>
      <w:r w:rsidRPr="00787C15">
        <w:t xml:space="preserve">eed to go to STAT (2) </w:t>
      </w:r>
      <w:r w:rsidR="00B9112A" w:rsidRPr="00787C15">
        <w:t>and then go to DIST (F5) and for this section we want the NORM (F1). This will give us three options: Npd Ncd and InvN. For all the questions where we are trying to find a probability for normal distributions I find it easiest just to use the Ncd (F2).</w:t>
      </w:r>
      <w:r w:rsidR="00E1099F" w:rsidRPr="00787C15">
        <w:t xml:space="preserve"> </w:t>
      </w:r>
      <w:r w:rsidR="00B9112A" w:rsidRPr="00787C15">
        <w:t>So now… our question.</w:t>
      </w:r>
    </w:p>
    <w:p w14:paraId="2DA53363" w14:textId="77777777" w:rsidR="00B9112A" w:rsidRPr="00787C15" w:rsidRDefault="00B9112A" w:rsidP="00B9112A"/>
    <w:p w14:paraId="44F683CE" w14:textId="77777777" w:rsidR="00B9112A" w:rsidRPr="00787C15" w:rsidRDefault="001D7022" w:rsidP="00B9112A">
      <w:pPr>
        <w:rPr>
          <w:b/>
        </w:rPr>
      </w:pPr>
      <w:r w:rsidRPr="00787C15">
        <w:rPr>
          <w:b/>
        </w:rPr>
        <w:t>Example</w:t>
      </w:r>
    </w:p>
    <w:p w14:paraId="523CC9DD" w14:textId="42B9ABCA" w:rsidR="00B9112A" w:rsidRPr="00787C15" w:rsidRDefault="00B9112A" w:rsidP="00B9112A">
      <w:pPr>
        <w:rPr>
          <w:lang w:eastAsia="en-NZ"/>
        </w:rPr>
      </w:pPr>
      <w:r w:rsidRPr="00787C15">
        <w:t>The weights of Great Spotted kiwi birds are normally distributed with a mean of 2.8 kg and a standard deviation of 0.58 kg. Calculate the probability that a randomly selected kiwi weighs less than 2 kg.</w:t>
      </w:r>
      <w:r w:rsidR="00C13C04" w:rsidRPr="00787C15">
        <w:rPr>
          <w:lang w:eastAsia="en-NZ"/>
        </w:rPr>
        <w:t xml:space="preserve"> </w:t>
      </w:r>
    </w:p>
    <w:p w14:paraId="2F532C96" w14:textId="77777777" w:rsidR="00237CAD" w:rsidRPr="00787C15" w:rsidRDefault="00237CAD" w:rsidP="00B9112A"/>
    <w:p w14:paraId="40D3D10F" w14:textId="77777777" w:rsidR="005370C6" w:rsidRPr="00787C15" w:rsidRDefault="005370C6" w:rsidP="00B9112A">
      <w:pPr>
        <w:rPr>
          <w:b/>
        </w:rPr>
        <w:sectPr w:rsidR="005370C6" w:rsidRPr="00787C15" w:rsidSect="004C7A32">
          <w:type w:val="continuous"/>
          <w:pgSz w:w="11906" w:h="16838"/>
          <w:pgMar w:top="720" w:right="720" w:bottom="720" w:left="720" w:header="709" w:footer="709" w:gutter="0"/>
          <w:cols w:space="708"/>
          <w:docGrid w:linePitch="360"/>
        </w:sectPr>
      </w:pPr>
    </w:p>
    <w:p w14:paraId="71474B4E" w14:textId="77777777" w:rsidR="00237CAD" w:rsidRPr="00787C15" w:rsidRDefault="00237CAD" w:rsidP="00B9112A">
      <w:pPr>
        <w:rPr>
          <w:b/>
        </w:rPr>
      </w:pPr>
      <w:r w:rsidRPr="00787C15">
        <w:rPr>
          <w:b/>
        </w:rPr>
        <w:lastRenderedPageBreak/>
        <w:t>Answer (Graphics Calculator)</w:t>
      </w:r>
    </w:p>
    <w:p w14:paraId="6F435993" w14:textId="77777777" w:rsidR="00237CAD" w:rsidRPr="00787C15" w:rsidRDefault="00237CAD" w:rsidP="00B9112A">
      <w:r w:rsidRPr="00787C15">
        <w:t xml:space="preserve">As we are after everything </w:t>
      </w:r>
      <w:r w:rsidRPr="00787C15">
        <w:rPr>
          <w:b/>
        </w:rPr>
        <w:t>less</w:t>
      </w:r>
      <w:r w:rsidRPr="00787C15">
        <w:t xml:space="preserve"> than 2kg, our Lower (or minimum amount) is the biggest negative number we can think of… so -99999999999 (the negative button and then a whole bunch of nines). The Upper (or maximum amount) is 2, the σ (or standard deviation) is 0.58 and the µ (or mean) is 2.8.</w:t>
      </w:r>
    </w:p>
    <w:p w14:paraId="178A6049" w14:textId="2B0BF08E" w:rsidR="00237CAD" w:rsidRPr="00787C15" w:rsidRDefault="00237CAD" w:rsidP="00B9112A">
      <w:pPr>
        <w:rPr>
          <w:b/>
        </w:rPr>
      </w:pPr>
      <w:r w:rsidRPr="00787C15">
        <w:rPr>
          <w:b/>
          <w:noProof/>
          <w:lang w:eastAsia="en-NZ"/>
        </w:rPr>
        <w:drawing>
          <wp:inline distT="0" distB="0" distL="0" distR="0" wp14:anchorId="51B90C20" wp14:editId="30947B54">
            <wp:extent cx="1800000" cy="902111"/>
            <wp:effectExtent l="19050" t="19050" r="1016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2111"/>
                    </a:xfrm>
                    <a:prstGeom prst="rect">
                      <a:avLst/>
                    </a:prstGeom>
                    <a:noFill/>
                    <a:ln>
                      <a:solidFill>
                        <a:schemeClr val="tx1"/>
                      </a:solidFill>
                    </a:ln>
                  </pic:spPr>
                </pic:pic>
              </a:graphicData>
            </a:graphic>
          </wp:inline>
        </w:drawing>
      </w:r>
    </w:p>
    <w:p w14:paraId="74EDDD02" w14:textId="77777777" w:rsidR="005370C6" w:rsidRPr="00787C15" w:rsidRDefault="005370C6" w:rsidP="00B9112A">
      <w:r w:rsidRPr="00787C15">
        <w:t>Pressing the execute button gives us the following screen:</w:t>
      </w:r>
    </w:p>
    <w:p w14:paraId="7750C354" w14:textId="77777777" w:rsidR="005370C6" w:rsidRPr="00787C15" w:rsidRDefault="005370C6" w:rsidP="005370C6">
      <w:r w:rsidRPr="00787C15">
        <w:rPr>
          <w:noProof/>
          <w:lang w:eastAsia="en-NZ"/>
        </w:rPr>
        <w:drawing>
          <wp:inline distT="0" distB="0" distL="0" distR="0" wp14:anchorId="6659AE5C" wp14:editId="03FCA8F4">
            <wp:extent cx="1800000" cy="493031"/>
            <wp:effectExtent l="19050" t="19050" r="1016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b="44975"/>
                    <a:stretch/>
                  </pic:blipFill>
                  <pic:spPr bwMode="auto">
                    <a:xfrm>
                      <a:off x="0" y="0"/>
                      <a:ext cx="1800000" cy="4930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678DEE" w14:textId="6865ABDC" w:rsidR="005370C6" w:rsidRPr="00787C15" w:rsidRDefault="005370C6" w:rsidP="005370C6">
      <w:r w:rsidRPr="00787C15">
        <w:t xml:space="preserve">You can ignore the z:Low and z:Up. </w:t>
      </w:r>
    </w:p>
    <w:p w14:paraId="6F2E5317" w14:textId="5A074717" w:rsidR="00237CAD" w:rsidRPr="00787C15" w:rsidRDefault="005370C6" w:rsidP="00B9112A">
      <w:pPr>
        <w:rPr>
          <w:b/>
        </w:rPr>
      </w:pPr>
      <w:r w:rsidRPr="00787C15">
        <w:t>So we can see the probability is 0</w:t>
      </w:r>
      <w:r w:rsidR="00182654" w:rsidRPr="00787C15">
        <w:t>.0839 (3sf) which is our answer.</w:t>
      </w:r>
    </w:p>
    <w:p w14:paraId="3AE43A9C" w14:textId="643F1300" w:rsidR="00237CAD" w:rsidRPr="00787C15" w:rsidRDefault="00787C15" w:rsidP="00B9112A">
      <w:pPr>
        <w:rPr>
          <w:b/>
        </w:rPr>
      </w:pPr>
      <w:r>
        <w:rPr>
          <w:noProof/>
          <w:lang w:eastAsia="en-NZ"/>
        </w:rPr>
        <mc:AlternateContent>
          <mc:Choice Requires="wps">
            <w:drawing>
              <wp:anchor distT="0" distB="0" distL="114300" distR="114300" simplePos="0" relativeHeight="251716608" behindDoc="0" locked="0" layoutInCell="1" allowOverlap="1" wp14:anchorId="553E444E" wp14:editId="1409D3B3">
                <wp:simplePos x="0" y="0"/>
                <wp:positionH relativeFrom="margin">
                  <wp:posOffset>1494155</wp:posOffset>
                </wp:positionH>
                <wp:positionV relativeFrom="paragraph">
                  <wp:posOffset>207645</wp:posOffset>
                </wp:positionV>
                <wp:extent cx="3651250" cy="255905"/>
                <wp:effectExtent l="0" t="0" r="6350" b="0"/>
                <wp:wrapNone/>
                <wp:docPr id="147" name="Text Box 147"/>
                <wp:cNvGraphicFramePr/>
                <a:graphic xmlns:a="http://schemas.openxmlformats.org/drawingml/2006/main">
                  <a:graphicData uri="http://schemas.microsoft.com/office/word/2010/wordprocessingShape">
                    <wps:wsp>
                      <wps:cNvSpPr txBox="1"/>
                      <wps:spPr>
                        <a:xfrm>
                          <a:off x="0" y="0"/>
                          <a:ext cx="365125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D3D8C" w14:textId="568DDA19" w:rsidR="00DF7A9B" w:rsidRPr="00787C15" w:rsidRDefault="00DF7A9B">
                            <w:pPr>
                              <w:rPr>
                                <w:i/>
                              </w:rPr>
                            </w:pPr>
                            <w:r w:rsidRPr="00787C15">
                              <w:rPr>
                                <w:i/>
                              </w:rPr>
                              <w:t>Hint: always draw the distribution graph… it hel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E444E" id="_x0000_t202" coordsize="21600,21600" o:spt="202" path="m,l,21600r21600,l21600,xe">
                <v:stroke joinstyle="miter"/>
                <v:path gradientshapeok="t" o:connecttype="rect"/>
              </v:shapetype>
              <v:shape id="Text Box 147" o:spid="_x0000_s1026" type="#_x0000_t202" style="position:absolute;left:0;text-align:left;margin-left:117.65pt;margin-top:16.35pt;width:287.5pt;height:20.1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" fillcolor="white [3201]" stroked="f" strokeweight=".5pt">
                <v:textbox>
                  <w:txbxContent>
                    <w:p w14:paraId="099D3D8C" w14:textId="568DDA19" w:rsidR="00DF7A9B" w:rsidRPr="00787C15" w:rsidRDefault="00DF7A9B">
                      <w:pPr>
                        <w:rPr>
                          <w:i/>
                        </w:rPr>
                      </w:pPr>
                      <w:r w:rsidRPr="00787C15">
                        <w:rPr>
                          <w:i/>
                        </w:rPr>
                        <w:t>Hint: always draw the distribution graph… it helps.</w:t>
                      </w:r>
                    </w:p>
                  </w:txbxContent>
                </v:textbox>
                <w10:wrap anchorx="margin"/>
              </v:shape>
            </w:pict>
          </mc:Fallback>
        </mc:AlternateContent>
      </w:r>
      <w:r w:rsidR="005370C6" w:rsidRPr="00787C15">
        <w:rPr>
          <w:b/>
        </w:rPr>
        <w:br w:type="column"/>
      </w:r>
      <w:r w:rsidR="00237CAD" w:rsidRPr="00787C15">
        <w:rPr>
          <w:b/>
        </w:rPr>
        <w:lastRenderedPageBreak/>
        <w:t>Answer (Tables)</w:t>
      </w:r>
    </w:p>
    <w:p w14:paraId="28885577" w14:textId="77777777" w:rsidR="005370C6" w:rsidRPr="00787C15" w:rsidRDefault="005370C6" w:rsidP="00B9112A">
      <w:r w:rsidRPr="00787C15">
        <w:t>The first thing we need to do is work out the Z value. We do this using the</w:t>
      </w:r>
      <w:r w:rsidRPr="00787C15">
        <w:rPr>
          <w:rFonts w:eastAsiaTheme="minorEastAsia"/>
        </w:rPr>
        <w:t xml:space="preserve"> formula </w:t>
      </w: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Pr="00787C15">
        <w:t>.</w:t>
      </w:r>
    </w:p>
    <w:p w14:paraId="4E96627B" w14:textId="77777777" w:rsidR="005370C6" w:rsidRPr="00787C15" w:rsidRDefault="005370C6" w:rsidP="00B9112A">
      <w:r w:rsidRPr="00787C15">
        <w:t>With our data X=2, µ=2.8, σ=0.58… when we put this into our formula we get:</w:t>
      </w:r>
    </w:p>
    <w:p w14:paraId="1C152F1F" w14:textId="77777777" w:rsidR="005370C6" w:rsidRPr="00787C15" w:rsidRDefault="005370C6" w:rsidP="00B9112A">
      <m:oMathPara>
        <m:oMath>
          <m:r>
            <w:rPr>
              <w:rFonts w:ascii="Cambria Math" w:hAnsi="Cambria Math"/>
            </w:rPr>
            <m:t>Z=</m:t>
          </m:r>
          <m:f>
            <m:fPr>
              <m:ctrlPr>
                <w:rPr>
                  <w:rFonts w:ascii="Cambria Math" w:hAnsi="Cambria Math"/>
                  <w:i/>
                </w:rPr>
              </m:ctrlPr>
            </m:fPr>
            <m:num>
              <m:r>
                <w:rPr>
                  <w:rFonts w:ascii="Cambria Math" w:hAnsi="Cambria Math"/>
                </w:rPr>
                <m:t>2-2.8</m:t>
              </m:r>
            </m:num>
            <m:den>
              <m:r>
                <w:rPr>
                  <w:rFonts w:ascii="Cambria Math" w:hAnsi="Cambria Math"/>
                </w:rPr>
                <m:t>0.58</m:t>
              </m:r>
            </m:den>
          </m:f>
          <m:r>
            <w:rPr>
              <w:rFonts w:ascii="Cambria Math" w:eastAsiaTheme="minorEastAsia" w:hAnsi="Cambria Math"/>
            </w:rPr>
            <m:t>=-1.379</m:t>
          </m:r>
        </m:oMath>
      </m:oMathPara>
    </w:p>
    <w:p w14:paraId="64A26113" w14:textId="77777777" w:rsidR="005370C6" w:rsidRPr="00787C15" w:rsidRDefault="005370C6" w:rsidP="00B9112A">
      <w:r w:rsidRPr="00787C15">
        <w:t xml:space="preserve">What we do is we pretend this value is positive  and look it up in the table above… we look up the 1.3 in the left column, </w:t>
      </w:r>
      <w:r w:rsidR="00A31690" w:rsidRPr="00787C15">
        <w:t xml:space="preserve"> and then go along to the 7 column giving us .4147… we then look up the 9 in the right group of columns, which is 14. We need to add this onto the last two digits, giving us 0.4147 + 0.0014 which is 0.4161… now what does this number mean?</w:t>
      </w:r>
    </w:p>
    <w:p w14:paraId="0D522123" w14:textId="77777777" w:rsidR="00A31690" w:rsidRPr="00787C15" w:rsidRDefault="009006D8" w:rsidP="00B9112A">
      <w:r w:rsidRPr="00787C15">
        <w:t>This number is the area under the graph between half way and our point… given that our point is less than the mean, we need to subtract this off 0.5 to find our answer.</w:t>
      </w:r>
    </w:p>
    <w:p w14:paraId="257B78BF" w14:textId="166493F9" w:rsidR="00787C15" w:rsidRDefault="009006D8" w:rsidP="00B9112A">
      <w:r w:rsidRPr="00787C15">
        <w:t>Therefore: 0.5 - 0.4161 = 0.0839 which is the same as the answ</w:t>
      </w:r>
      <w:r w:rsidR="00787C15">
        <w:t>er from the graphics calculator.</w:t>
      </w:r>
    </w:p>
    <w:p w14:paraId="066CC8EB" w14:textId="77777777" w:rsidR="00787C15" w:rsidRPr="00787C15" w:rsidRDefault="00787C15" w:rsidP="00B9112A">
      <w:pPr>
        <w:sectPr w:rsidR="00787C15" w:rsidRPr="00787C15" w:rsidSect="005370C6">
          <w:type w:val="continuous"/>
          <w:pgSz w:w="11906" w:h="16838"/>
          <w:pgMar w:top="720" w:right="720" w:bottom="720" w:left="720" w:header="709" w:footer="709" w:gutter="0"/>
          <w:cols w:num="2" w:space="708"/>
          <w:docGrid w:linePitch="360"/>
        </w:sectPr>
      </w:pPr>
    </w:p>
    <w:p w14:paraId="2AB15299" w14:textId="77777777" w:rsidR="005370C6" w:rsidRPr="00787C15" w:rsidRDefault="009006D8" w:rsidP="00A13E11">
      <w:pPr>
        <w:pStyle w:val="Heading3"/>
      </w:pPr>
      <w:r w:rsidRPr="00787C15">
        <w:lastRenderedPageBreak/>
        <w:t>Exercise 2.1</w:t>
      </w:r>
    </w:p>
    <w:p w14:paraId="203414D7" w14:textId="77777777" w:rsidR="005C1F04" w:rsidRPr="00787C15" w:rsidRDefault="005C1F04" w:rsidP="0015388F">
      <w:pPr>
        <w:pStyle w:val="ListParagraph"/>
        <w:numPr>
          <w:ilvl w:val="0"/>
          <w:numId w:val="2"/>
        </w:numPr>
        <w:sectPr w:rsidR="005C1F04" w:rsidRPr="00787C15" w:rsidSect="004C7A32">
          <w:type w:val="continuous"/>
          <w:pgSz w:w="11906" w:h="16838"/>
          <w:pgMar w:top="720" w:right="720" w:bottom="720" w:left="720" w:header="709" w:footer="709" w:gutter="0"/>
          <w:cols w:space="708"/>
          <w:docGrid w:linePitch="360"/>
        </w:sectPr>
      </w:pPr>
    </w:p>
    <w:p w14:paraId="00BC705F" w14:textId="77777777" w:rsidR="009006D8" w:rsidRPr="00787C15" w:rsidRDefault="009006D8" w:rsidP="0015388F">
      <w:pPr>
        <w:pStyle w:val="ListParagraph"/>
        <w:numPr>
          <w:ilvl w:val="0"/>
          <w:numId w:val="2"/>
        </w:numPr>
      </w:pPr>
      <w:r w:rsidRPr="00787C15">
        <w:lastRenderedPageBreak/>
        <w:t xml:space="preserve">The North Island Brown kiwi </w:t>
      </w:r>
      <w:r w:rsidR="00AE5EDC" w:rsidRPr="00787C15">
        <w:t>birds’ weights are normally distributed with</w:t>
      </w:r>
      <w:r w:rsidRPr="00787C15">
        <w:t xml:space="preserve"> a mean weight of 2.5 kg and a standard deviation of 0.4 kg. What is the probability that a North Island Brown kiwi will weigh less than 2.7 </w:t>
      </w:r>
      <w:r w:rsidR="00596E94" w:rsidRPr="00787C15">
        <w:t>kg?</w:t>
      </w:r>
    </w:p>
    <w:p w14:paraId="38BC00C3" w14:textId="77777777" w:rsidR="009006D8" w:rsidRPr="00787C15" w:rsidRDefault="00AE5EDC" w:rsidP="0015388F">
      <w:pPr>
        <w:pStyle w:val="ListParagraph"/>
        <w:numPr>
          <w:ilvl w:val="0"/>
          <w:numId w:val="2"/>
        </w:numPr>
      </w:pPr>
      <w:r w:rsidRPr="00787C15">
        <w:t xml:space="preserve">The length of a </w:t>
      </w:r>
      <w:r w:rsidR="004706DB" w:rsidRPr="00787C15">
        <w:t>pounamu</w:t>
      </w:r>
      <w:r w:rsidRPr="00787C15">
        <w:t xml:space="preserve"> necklaces that have been hand crafted are normally distributed with a mean of 5.3 cm and a standard deviation of 1.1 cm. What is the probability that the </w:t>
      </w:r>
      <w:r w:rsidR="004706DB" w:rsidRPr="00787C15">
        <w:t>pounamu</w:t>
      </w:r>
      <w:r w:rsidRPr="00787C15">
        <w:t xml:space="preserve"> is less than 4</w:t>
      </w:r>
      <w:r w:rsidR="00015B6B" w:rsidRPr="00787C15">
        <w:t>.1</w:t>
      </w:r>
      <w:r w:rsidRPr="00787C15">
        <w:t xml:space="preserve"> cm?</w:t>
      </w:r>
    </w:p>
    <w:p w14:paraId="608EF205" w14:textId="77777777" w:rsidR="00AE5EDC" w:rsidRPr="00787C15" w:rsidRDefault="00AE5EDC" w:rsidP="0015388F">
      <w:pPr>
        <w:pStyle w:val="ListParagraph"/>
        <w:numPr>
          <w:ilvl w:val="0"/>
          <w:numId w:val="2"/>
        </w:numPr>
      </w:pPr>
      <w:r w:rsidRPr="00787C15">
        <w:t>The height of women’s high heels are normally distributed with a mean of 7.5 cm and a standard deviation of 2.1 cm. What is the probability that the</w:t>
      </w:r>
      <w:r w:rsidR="00B6091D" w:rsidRPr="00787C15">
        <w:t xml:space="preserve"> heel is less that 2.9 </w:t>
      </w:r>
      <w:r w:rsidRPr="00787C15">
        <w:t>cm?</w:t>
      </w:r>
    </w:p>
    <w:p w14:paraId="1C36B9EA" w14:textId="77777777" w:rsidR="00E95E55" w:rsidRPr="00787C15" w:rsidRDefault="001979DE" w:rsidP="0015388F">
      <w:pPr>
        <w:pStyle w:val="ListParagraph"/>
        <w:numPr>
          <w:ilvl w:val="0"/>
          <w:numId w:val="2"/>
        </w:numPr>
      </w:pPr>
      <w:r w:rsidRPr="00787C15">
        <w:t>The amount of milk that a cow produces each day is normally distributed with a mean of 30.3 L and a standard deviation of 3.6 L. What is the probability that the cow produces less than 30 L of milk?</w:t>
      </w:r>
    </w:p>
    <w:p w14:paraId="3815FEDD" w14:textId="77777777" w:rsidR="001979DE" w:rsidRPr="00787C15" w:rsidRDefault="001979DE" w:rsidP="0015388F">
      <w:pPr>
        <w:pStyle w:val="ListParagraph"/>
        <w:numPr>
          <w:ilvl w:val="0"/>
          <w:numId w:val="2"/>
        </w:numPr>
      </w:pPr>
      <w:r w:rsidRPr="00787C15">
        <w:lastRenderedPageBreak/>
        <w:t>The price of bananas in the supermarket is normally distributed with a mean of $2.10 and a standard deviation of $0.40. What is the probability that bananas cost less than $3.10?</w:t>
      </w:r>
    </w:p>
    <w:p w14:paraId="52297E97" w14:textId="77777777" w:rsidR="00ED0BB9" w:rsidRPr="00787C15" w:rsidRDefault="00ED0BB9" w:rsidP="0015388F">
      <w:pPr>
        <w:pStyle w:val="ListParagraph"/>
        <w:numPr>
          <w:ilvl w:val="0"/>
          <w:numId w:val="2"/>
        </w:numPr>
      </w:pPr>
      <w:r w:rsidRPr="00787C15">
        <w:t>The weight of a full grown elephant is normally distributed with a mean of 5,200 kg and a standard deviation of 800 kg. What is the probability that the elephant weighs less than 5,000 kg?</w:t>
      </w:r>
    </w:p>
    <w:p w14:paraId="69F78045" w14:textId="77777777" w:rsidR="00ED0BB9" w:rsidRPr="00787C15" w:rsidRDefault="00ED0BB9" w:rsidP="0015388F">
      <w:pPr>
        <w:pStyle w:val="ListParagraph"/>
        <w:numPr>
          <w:ilvl w:val="0"/>
          <w:numId w:val="2"/>
        </w:numPr>
      </w:pPr>
      <w:r w:rsidRPr="00787C15">
        <w:t>The length of the leaves on a tree is normally distributed with a  mean of 10.4 cm and a standard deviation of 2.1 cm. What is the probability that a leaf is less than 13 cm?</w:t>
      </w:r>
    </w:p>
    <w:p w14:paraId="2DB6FAF0" w14:textId="77777777" w:rsidR="00ED0BB9" w:rsidRPr="00787C15" w:rsidRDefault="00ED0BB9" w:rsidP="0015388F">
      <w:pPr>
        <w:pStyle w:val="ListParagraph"/>
        <w:numPr>
          <w:ilvl w:val="0"/>
          <w:numId w:val="2"/>
        </w:numPr>
      </w:pPr>
      <w:r w:rsidRPr="00787C15">
        <w:t>The amount of fizzy drink in a bottle is normally distributed with a mean of 1.53 L with a standard deviation of 0.02 L. What is the probability that the bottle has less than 1.50 L of drink in it?</w:t>
      </w:r>
    </w:p>
    <w:p w14:paraId="3C672100" w14:textId="77777777" w:rsidR="005C1F04" w:rsidRPr="00787C15" w:rsidRDefault="005C1F04" w:rsidP="005C1F04">
      <w:pPr>
        <w:sectPr w:rsidR="005C1F04" w:rsidRPr="00787C15" w:rsidSect="005C1F04">
          <w:type w:val="continuous"/>
          <w:pgSz w:w="11906" w:h="16838"/>
          <w:pgMar w:top="720" w:right="720" w:bottom="720" w:left="720" w:header="709" w:footer="709" w:gutter="0"/>
          <w:cols w:num="2" w:space="708"/>
          <w:docGrid w:linePitch="360"/>
        </w:sectPr>
      </w:pPr>
    </w:p>
    <w:p w14:paraId="791FB1F1" w14:textId="77777777" w:rsidR="005C1F04" w:rsidRPr="00787C15" w:rsidRDefault="005C1F04" w:rsidP="005C1F04"/>
    <w:p w14:paraId="41C069CF" w14:textId="77777777" w:rsidR="00787C15" w:rsidRDefault="00787C15">
      <w:pPr>
        <w:spacing w:after="160" w:line="259" w:lineRule="auto"/>
        <w:jc w:val="left"/>
        <w:rPr>
          <w:rFonts w:eastAsiaTheme="majorEastAsia" w:cstheme="majorBidi"/>
          <w:b/>
          <w:sz w:val="24"/>
          <w:szCs w:val="32"/>
        </w:rPr>
      </w:pPr>
      <w:r>
        <w:br w:type="page"/>
      </w:r>
    </w:p>
    <w:p w14:paraId="5D44CD09" w14:textId="580B3A17" w:rsidR="005C1F04" w:rsidRPr="00787C15" w:rsidRDefault="005C1F04" w:rsidP="005C1F04">
      <w:pPr>
        <w:pStyle w:val="Heading2"/>
      </w:pPr>
      <w:bookmarkStart w:id="4" w:name="_Toc432322319"/>
      <w:r w:rsidRPr="00787C15">
        <w:lastRenderedPageBreak/>
        <w:t>Part 2.2: More Than</w:t>
      </w:r>
      <w:bookmarkEnd w:id="4"/>
    </w:p>
    <w:p w14:paraId="4999B684" w14:textId="77777777" w:rsidR="001D7022" w:rsidRPr="00787C15" w:rsidRDefault="001D7022" w:rsidP="005C1F04">
      <w:r w:rsidRPr="00787C15">
        <w:rPr>
          <w:noProof/>
          <w:lang w:eastAsia="en-NZ"/>
        </w:rPr>
        <w:drawing>
          <wp:anchor distT="0" distB="0" distL="114300" distR="114300" simplePos="0" relativeHeight="251645952" behindDoc="0" locked="0" layoutInCell="1" allowOverlap="1" wp14:anchorId="42AAC711" wp14:editId="2CA39ECF">
            <wp:simplePos x="0" y="0"/>
            <wp:positionH relativeFrom="margin">
              <wp:posOffset>4167505</wp:posOffset>
            </wp:positionH>
            <wp:positionV relativeFrom="paragraph">
              <wp:posOffset>102664</wp:posOffset>
            </wp:positionV>
            <wp:extent cx="2477135" cy="7404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713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F04" w:rsidRPr="00787C15">
        <w:t>In the first section we focused just on finding the probability that something was up to a certain amount. This time we will be looking at the probability that it is more than a certain amount. For these the diagram of what we are try</w:t>
      </w:r>
      <w:r w:rsidRPr="00787C15">
        <w:t>ing to find out looks like this one on the right. The method that we use is almost identical to the method we used in the last lot of questions… so an example.</w:t>
      </w:r>
    </w:p>
    <w:p w14:paraId="2DD2EE13" w14:textId="77777777" w:rsidR="005C1F04" w:rsidRPr="00787C15" w:rsidRDefault="005C1F04" w:rsidP="005C1F04"/>
    <w:p w14:paraId="005948BA" w14:textId="77777777" w:rsidR="001D7022" w:rsidRPr="00787C15" w:rsidRDefault="001D7022" w:rsidP="005C1F04">
      <w:pPr>
        <w:rPr>
          <w:b/>
        </w:rPr>
      </w:pPr>
      <w:r w:rsidRPr="00787C15">
        <w:rPr>
          <w:b/>
        </w:rPr>
        <w:t>Example</w:t>
      </w:r>
    </w:p>
    <w:p w14:paraId="65DC88CE" w14:textId="77777777" w:rsidR="001D7022" w:rsidRPr="00787C15" w:rsidRDefault="001D7022" w:rsidP="005C1F04">
      <w:pPr>
        <w:rPr>
          <w:lang w:eastAsia="en-NZ"/>
        </w:rPr>
      </w:pPr>
      <w:r w:rsidRPr="00787C15">
        <w:t>The weights of Great Spotted kiwi birds are normally distributed with a mean of 2.8 kg and a standard deviation of 0.58 kg. Calculate the probability that a randomly selected kiwi weighs more than 2.4 kg.</w:t>
      </w:r>
      <w:r w:rsidRPr="00787C15">
        <w:rPr>
          <w:lang w:eastAsia="en-NZ"/>
        </w:rPr>
        <w:t xml:space="preserve"> </w:t>
      </w:r>
    </w:p>
    <w:p w14:paraId="6F2067C4" w14:textId="77777777" w:rsidR="001D7022" w:rsidRPr="00787C15" w:rsidRDefault="001D7022" w:rsidP="005C1F04">
      <w:pPr>
        <w:rPr>
          <w:lang w:eastAsia="en-NZ"/>
        </w:rPr>
      </w:pPr>
    </w:p>
    <w:p w14:paraId="155CB2DA" w14:textId="77777777" w:rsidR="001D7022" w:rsidRPr="00787C15" w:rsidRDefault="001D7022" w:rsidP="005C1F04">
      <w:pPr>
        <w:rPr>
          <w:b/>
          <w:lang w:eastAsia="en-NZ"/>
        </w:rPr>
        <w:sectPr w:rsidR="001D7022" w:rsidRPr="00787C15" w:rsidSect="004C7A32">
          <w:type w:val="continuous"/>
          <w:pgSz w:w="11906" w:h="16838"/>
          <w:pgMar w:top="720" w:right="720" w:bottom="720" w:left="720" w:header="709" w:footer="709" w:gutter="0"/>
          <w:cols w:space="708"/>
          <w:docGrid w:linePitch="360"/>
        </w:sectPr>
      </w:pPr>
    </w:p>
    <w:p w14:paraId="4EC8E4F9" w14:textId="77777777" w:rsidR="001D7022" w:rsidRPr="00787C15" w:rsidRDefault="001D7022" w:rsidP="005C1F04">
      <w:pPr>
        <w:rPr>
          <w:b/>
          <w:lang w:eastAsia="en-NZ"/>
        </w:rPr>
      </w:pPr>
      <w:r w:rsidRPr="00787C15">
        <w:rPr>
          <w:b/>
          <w:lang w:eastAsia="en-NZ"/>
        </w:rPr>
        <w:lastRenderedPageBreak/>
        <w:t>Answer (Graphics Calculator)</w:t>
      </w:r>
    </w:p>
    <w:p w14:paraId="0C026113" w14:textId="77777777" w:rsidR="001D7022" w:rsidRPr="00787C15" w:rsidRDefault="001D7022" w:rsidP="001D7022">
      <w:r w:rsidRPr="00787C15">
        <w:t xml:space="preserve">As we are after everything </w:t>
      </w:r>
      <w:r w:rsidRPr="00787C15">
        <w:rPr>
          <w:b/>
        </w:rPr>
        <w:t>more</w:t>
      </w:r>
      <w:r w:rsidRPr="00787C15">
        <w:t xml:space="preserve"> than 2.4kg, our Lower (or minimum amount) is 2.4. The Upper (or maximum amount) is 999999999999 (the nine key pushed a lot of times), the σ (or standard deviation) is 0.58 and the µ (or mean) is 2.8.</w:t>
      </w:r>
    </w:p>
    <w:p w14:paraId="630FBFA8" w14:textId="77777777" w:rsidR="001D7022" w:rsidRPr="00787C15" w:rsidRDefault="001D7022" w:rsidP="001D7022">
      <w:pPr>
        <w:rPr>
          <w:b/>
        </w:rPr>
      </w:pPr>
      <w:r w:rsidRPr="00787C15">
        <w:rPr>
          <w:b/>
          <w:noProof/>
          <w:lang w:eastAsia="en-NZ"/>
        </w:rPr>
        <w:drawing>
          <wp:inline distT="0" distB="0" distL="0" distR="0" wp14:anchorId="58EAE994" wp14:editId="07777777">
            <wp:extent cx="1800000" cy="901868"/>
            <wp:effectExtent l="19050" t="19050" r="1016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1868"/>
                    </a:xfrm>
                    <a:prstGeom prst="rect">
                      <a:avLst/>
                    </a:prstGeom>
                    <a:noFill/>
                    <a:ln>
                      <a:solidFill>
                        <a:schemeClr val="tx1"/>
                      </a:solidFill>
                    </a:ln>
                  </pic:spPr>
                </pic:pic>
              </a:graphicData>
            </a:graphic>
          </wp:inline>
        </w:drawing>
      </w:r>
    </w:p>
    <w:p w14:paraId="32FD527F" w14:textId="77777777" w:rsidR="001D7022" w:rsidRPr="00787C15" w:rsidRDefault="001D7022" w:rsidP="001D7022">
      <w:pPr>
        <w:rPr>
          <w:b/>
        </w:rPr>
      </w:pPr>
      <w:r w:rsidRPr="00787C15">
        <w:t xml:space="preserve">Pressing the execute button tells us that the probability is 0.755 (3sf) which is our answer </w:t>
      </w:r>
      <w:r w:rsidRPr="00787C15">
        <w:sym w:font="Wingdings" w:char="F04A"/>
      </w:r>
    </w:p>
    <w:p w14:paraId="3DE8A102" w14:textId="77777777" w:rsidR="001D7022" w:rsidRPr="00787C15" w:rsidRDefault="001D7022" w:rsidP="005C1F04">
      <w:pPr>
        <w:rPr>
          <w:lang w:eastAsia="en-NZ"/>
        </w:rPr>
      </w:pPr>
    </w:p>
    <w:p w14:paraId="4EFAD85A" w14:textId="77777777" w:rsidR="001D7022" w:rsidRPr="00787C15" w:rsidRDefault="001D7022" w:rsidP="005C1F04">
      <w:pPr>
        <w:rPr>
          <w:b/>
          <w:lang w:eastAsia="en-NZ"/>
        </w:rPr>
      </w:pPr>
      <w:r w:rsidRPr="00787C15">
        <w:rPr>
          <w:b/>
          <w:lang w:eastAsia="en-NZ"/>
        </w:rPr>
        <w:br w:type="column"/>
      </w:r>
      <w:r w:rsidRPr="00787C15">
        <w:rPr>
          <w:b/>
          <w:lang w:eastAsia="en-NZ"/>
        </w:rPr>
        <w:lastRenderedPageBreak/>
        <w:t>Answer (Tables)</w:t>
      </w:r>
    </w:p>
    <w:p w14:paraId="23AA0557" w14:textId="77777777" w:rsidR="001D7022" w:rsidRPr="00787C15" w:rsidRDefault="001D7022" w:rsidP="005C1F04">
      <w:pPr>
        <w:rPr>
          <w:rFonts w:eastAsiaTheme="minorEastAsia"/>
          <w:lang w:eastAsia="en-NZ"/>
        </w:rPr>
      </w:pPr>
      <w:r w:rsidRPr="00787C15">
        <w:rPr>
          <w:lang w:eastAsia="en-NZ"/>
        </w:rPr>
        <w:t xml:space="preserve">Again, the first thing we need to do is calculate the Z value.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2.4-2.8</m:t>
            </m:r>
          </m:num>
          <m:den>
            <m:r>
              <w:rPr>
                <w:rFonts w:ascii="Cambria Math" w:hAnsi="Cambria Math"/>
                <w:lang w:eastAsia="en-NZ"/>
              </w:rPr>
              <m:t>0.58</m:t>
            </m:r>
          </m:den>
        </m:f>
        <m:r>
          <w:rPr>
            <w:rFonts w:ascii="Cambria Math" w:hAnsi="Cambria Math"/>
            <w:lang w:eastAsia="en-NZ"/>
          </w:rPr>
          <m:t>= -0.690</m:t>
        </m:r>
      </m:oMath>
      <w:r w:rsidR="009E6126" w:rsidRPr="00787C15">
        <w:rPr>
          <w:rFonts w:eastAsiaTheme="minorEastAsia"/>
          <w:lang w:eastAsia="en-NZ"/>
        </w:rPr>
        <w:t xml:space="preserve"> (3dp)</w:t>
      </w:r>
    </w:p>
    <w:p w14:paraId="08F9FD40" w14:textId="77777777" w:rsidR="009E6126" w:rsidRPr="00787C15" w:rsidRDefault="001D7022" w:rsidP="005C1F04">
      <w:pPr>
        <w:rPr>
          <w:rFonts w:eastAsiaTheme="minorEastAsia"/>
          <w:lang w:eastAsia="en-NZ"/>
        </w:rPr>
      </w:pPr>
      <w:r w:rsidRPr="00787C15">
        <w:rPr>
          <w:rFonts w:eastAsiaTheme="minorEastAsia"/>
          <w:lang w:eastAsia="en-NZ"/>
        </w:rPr>
        <w:t>Again we pretend that the number is positive and look it up in the table.</w:t>
      </w:r>
      <w:r w:rsidR="009E6126" w:rsidRPr="00787C15">
        <w:rPr>
          <w:rFonts w:eastAsiaTheme="minorEastAsia"/>
          <w:lang w:eastAsia="en-NZ"/>
        </w:rPr>
        <w:t xml:space="preserve"> 0.2549… now this is the difference from the middle to the point we want. So we add this onto 0.5 to give us 0.7549 which rounds to 0.755 (3sf) the same as with the graphics calculator.</w:t>
      </w:r>
    </w:p>
    <w:p w14:paraId="58F2C070" w14:textId="77777777" w:rsidR="001D7022" w:rsidRPr="00787C15" w:rsidRDefault="009E6126" w:rsidP="005C1F04">
      <w:pPr>
        <w:rPr>
          <w:rFonts w:eastAsiaTheme="minorEastAsia"/>
          <w:lang w:eastAsia="en-NZ"/>
        </w:rPr>
      </w:pPr>
      <w:r w:rsidRPr="00787C15">
        <w:rPr>
          <w:rFonts w:eastAsiaTheme="minorEastAsia"/>
          <w:lang w:eastAsia="en-NZ"/>
        </w:rPr>
        <w:t xml:space="preserve">The sort of diagram that you might use in </w:t>
      </w:r>
      <w:r w:rsidR="00AC25BF" w:rsidRPr="00787C15">
        <w:rPr>
          <w:rFonts w:eastAsiaTheme="minorEastAsia"/>
          <w:lang w:eastAsia="en-NZ"/>
        </w:rPr>
        <w:t>this</w:t>
      </w:r>
      <w:r w:rsidRPr="00787C15">
        <w:rPr>
          <w:rFonts w:eastAsiaTheme="minorEastAsia"/>
          <w:lang w:eastAsia="en-NZ"/>
        </w:rPr>
        <w:t xml:space="preserve"> </w:t>
      </w:r>
      <w:r w:rsidR="00AC25BF" w:rsidRPr="00787C15">
        <w:rPr>
          <w:rFonts w:eastAsiaTheme="minorEastAsia"/>
          <w:lang w:eastAsia="en-NZ"/>
        </w:rPr>
        <w:t>example</w:t>
      </w:r>
      <w:r w:rsidRPr="00787C15">
        <w:rPr>
          <w:rFonts w:eastAsiaTheme="minorEastAsia"/>
          <w:lang w:eastAsia="en-NZ"/>
        </w:rPr>
        <w:t xml:space="preserve"> is shown below.</w:t>
      </w:r>
    </w:p>
    <w:p w14:paraId="363A61A5" w14:textId="77777777" w:rsidR="001D7022" w:rsidRPr="00787C15" w:rsidRDefault="00871C36" w:rsidP="009E6126">
      <w:pPr>
        <w:jc w:val="center"/>
        <w:rPr>
          <w:lang w:eastAsia="en-NZ"/>
        </w:rPr>
        <w:sectPr w:rsidR="001D7022" w:rsidRPr="00787C15" w:rsidSect="001D7022">
          <w:type w:val="continuous"/>
          <w:pgSz w:w="11906" w:h="16838"/>
          <w:pgMar w:top="720" w:right="720" w:bottom="720" w:left="720" w:header="709" w:footer="709" w:gutter="0"/>
          <w:cols w:num="2" w:space="708"/>
          <w:docGrid w:linePitch="360"/>
        </w:sectPr>
      </w:pPr>
      <w:r w:rsidRPr="00787C15">
        <w:rPr>
          <w:noProof/>
          <w:lang w:eastAsia="en-NZ"/>
        </w:rPr>
        <w:drawing>
          <wp:inline distT="0" distB="0" distL="0" distR="0" wp14:anchorId="01A772E3" wp14:editId="07777777">
            <wp:extent cx="2420782" cy="87586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1589" cy="890632"/>
                    </a:xfrm>
                    <a:prstGeom prst="rect">
                      <a:avLst/>
                    </a:prstGeom>
                    <a:noFill/>
                    <a:ln>
                      <a:noFill/>
                    </a:ln>
                  </pic:spPr>
                </pic:pic>
              </a:graphicData>
            </a:graphic>
          </wp:inline>
        </w:drawing>
      </w:r>
    </w:p>
    <w:p w14:paraId="3FD394F9" w14:textId="77777777" w:rsidR="001D7022" w:rsidRPr="00787C15" w:rsidRDefault="004219D2" w:rsidP="00A13E11">
      <w:pPr>
        <w:pStyle w:val="Heading3"/>
        <w:rPr>
          <w:lang w:eastAsia="en-NZ"/>
        </w:rPr>
      </w:pPr>
      <w:r w:rsidRPr="00787C15">
        <w:rPr>
          <w:lang w:eastAsia="en-NZ"/>
        </w:rPr>
        <w:lastRenderedPageBreak/>
        <w:t>Exercise 2.2</w:t>
      </w:r>
    </w:p>
    <w:p w14:paraId="323F8048" w14:textId="77777777" w:rsidR="00CB1C78" w:rsidRPr="00787C15" w:rsidRDefault="00CB1C78" w:rsidP="0015388F">
      <w:pPr>
        <w:pStyle w:val="ListParagraph"/>
        <w:numPr>
          <w:ilvl w:val="0"/>
          <w:numId w:val="3"/>
        </w:numPr>
        <w:rPr>
          <w:lang w:eastAsia="en-NZ"/>
        </w:rPr>
        <w:sectPr w:rsidR="00CB1C78" w:rsidRPr="00787C15" w:rsidSect="004C7A32">
          <w:type w:val="continuous"/>
          <w:pgSz w:w="11906" w:h="16838"/>
          <w:pgMar w:top="720" w:right="720" w:bottom="720" w:left="720" w:header="709" w:footer="709" w:gutter="0"/>
          <w:cols w:space="708"/>
          <w:docGrid w:linePitch="360"/>
        </w:sectPr>
      </w:pPr>
    </w:p>
    <w:p w14:paraId="41945D08" w14:textId="77777777" w:rsidR="009E6126" w:rsidRPr="00787C15" w:rsidRDefault="00FE76B8" w:rsidP="0015388F">
      <w:pPr>
        <w:pStyle w:val="ListParagraph"/>
        <w:numPr>
          <w:ilvl w:val="0"/>
          <w:numId w:val="3"/>
        </w:numPr>
        <w:rPr>
          <w:lang w:eastAsia="en-NZ"/>
        </w:rPr>
      </w:pPr>
      <w:r w:rsidRPr="00787C15">
        <w:rPr>
          <w:lang w:eastAsia="en-NZ"/>
        </w:rPr>
        <w:lastRenderedPageBreak/>
        <w:t xml:space="preserve">The length of phone calls to a call </w:t>
      </w:r>
      <w:r w:rsidR="00091107" w:rsidRPr="00787C15">
        <w:rPr>
          <w:lang w:eastAsia="en-NZ"/>
        </w:rPr>
        <w:t>centre</w:t>
      </w:r>
      <w:r w:rsidRPr="00787C15">
        <w:rPr>
          <w:lang w:eastAsia="en-NZ"/>
        </w:rPr>
        <w:t xml:space="preserve"> are </w:t>
      </w:r>
      <w:r w:rsidR="00091107" w:rsidRPr="00787C15">
        <w:rPr>
          <w:lang w:eastAsia="en-NZ"/>
        </w:rPr>
        <w:t>normally</w:t>
      </w:r>
      <w:r w:rsidRPr="00787C15">
        <w:rPr>
          <w:lang w:eastAsia="en-NZ"/>
        </w:rPr>
        <w:t xml:space="preserve"> distributed with a mean of 2.4 minutes and a standard deviation of </w:t>
      </w:r>
      <w:r w:rsidR="003B18F4" w:rsidRPr="00787C15">
        <w:rPr>
          <w:lang w:eastAsia="en-NZ"/>
        </w:rPr>
        <w:t>0.8 minutes. What is the probability that a call lasts more than 4 minutes?</w:t>
      </w:r>
    </w:p>
    <w:p w14:paraId="04A1D9FD" w14:textId="77777777" w:rsidR="00596E94" w:rsidRPr="00787C15" w:rsidRDefault="00596E94" w:rsidP="0015388F">
      <w:pPr>
        <w:pStyle w:val="ListParagraph"/>
        <w:numPr>
          <w:ilvl w:val="0"/>
          <w:numId w:val="3"/>
        </w:numPr>
        <w:rPr>
          <w:lang w:eastAsia="en-NZ"/>
        </w:rPr>
      </w:pPr>
      <w:r w:rsidRPr="00787C15">
        <w:rPr>
          <w:lang w:eastAsia="en-NZ"/>
        </w:rPr>
        <w:t>The cost of a kilo of porter house steak is normally distributed with a mean of $25 with a standard deviation of $4.20. What is the probability that the steak costs more than $32 a kilo?</w:t>
      </w:r>
    </w:p>
    <w:p w14:paraId="209FBC38" w14:textId="77777777" w:rsidR="003B18F4" w:rsidRPr="00787C15" w:rsidRDefault="00596E94" w:rsidP="0015388F">
      <w:pPr>
        <w:pStyle w:val="ListParagraph"/>
        <w:numPr>
          <w:ilvl w:val="0"/>
          <w:numId w:val="3"/>
        </w:numPr>
        <w:rPr>
          <w:lang w:eastAsia="en-NZ"/>
        </w:rPr>
      </w:pPr>
      <w:r w:rsidRPr="00787C15">
        <w:rPr>
          <w:lang w:eastAsia="en-NZ"/>
        </w:rPr>
        <w:t>The average size of a 3 bedroom house is normally distributed with a mean of 180 m</w:t>
      </w:r>
      <w:r w:rsidRPr="00787C15">
        <w:rPr>
          <w:vertAlign w:val="superscript"/>
          <w:lang w:eastAsia="en-NZ"/>
        </w:rPr>
        <w:t>2</w:t>
      </w:r>
      <w:r w:rsidRPr="00787C15">
        <w:rPr>
          <w:lang w:eastAsia="en-NZ"/>
        </w:rPr>
        <w:t xml:space="preserve"> and a standard </w:t>
      </w:r>
      <w:r w:rsidR="00091107" w:rsidRPr="00787C15">
        <w:rPr>
          <w:lang w:eastAsia="en-NZ"/>
        </w:rPr>
        <w:t>deviation</w:t>
      </w:r>
      <w:r w:rsidRPr="00787C15">
        <w:rPr>
          <w:lang w:eastAsia="en-NZ"/>
        </w:rPr>
        <w:t xml:space="preserve"> of 50 m</w:t>
      </w:r>
      <w:r w:rsidRPr="00787C15">
        <w:rPr>
          <w:vertAlign w:val="superscript"/>
          <w:lang w:eastAsia="en-NZ"/>
        </w:rPr>
        <w:t>2</w:t>
      </w:r>
      <w:r w:rsidRPr="00787C15">
        <w:rPr>
          <w:lang w:eastAsia="en-NZ"/>
        </w:rPr>
        <w:t xml:space="preserve">. What is the </w:t>
      </w:r>
      <w:r w:rsidR="00091107" w:rsidRPr="00787C15">
        <w:rPr>
          <w:lang w:eastAsia="en-NZ"/>
        </w:rPr>
        <w:t>probability</w:t>
      </w:r>
      <w:r w:rsidRPr="00787C15">
        <w:rPr>
          <w:lang w:eastAsia="en-NZ"/>
        </w:rPr>
        <w:t xml:space="preserve"> that a 3 bedroom house is more than 200 m</w:t>
      </w:r>
      <w:r w:rsidRPr="00787C15">
        <w:rPr>
          <w:vertAlign w:val="superscript"/>
          <w:lang w:eastAsia="en-NZ"/>
        </w:rPr>
        <w:t>2</w:t>
      </w:r>
      <w:r w:rsidRPr="00787C15">
        <w:rPr>
          <w:lang w:eastAsia="en-NZ"/>
        </w:rPr>
        <w:t>?</w:t>
      </w:r>
    </w:p>
    <w:p w14:paraId="708ADAEF" w14:textId="77777777" w:rsidR="00596E94" w:rsidRPr="00787C15" w:rsidRDefault="00596E94" w:rsidP="0015388F">
      <w:pPr>
        <w:pStyle w:val="ListParagraph"/>
        <w:numPr>
          <w:ilvl w:val="0"/>
          <w:numId w:val="3"/>
        </w:numPr>
        <w:rPr>
          <w:lang w:eastAsia="en-NZ"/>
        </w:rPr>
      </w:pPr>
      <w:r w:rsidRPr="00787C15">
        <w:rPr>
          <w:lang w:eastAsia="en-NZ"/>
        </w:rPr>
        <w:t xml:space="preserve">The weight lost by a person on a particular diet has a mean of 3.2 kg over 6 months with a standard deviation of 2 kg. What is </w:t>
      </w:r>
      <w:r w:rsidR="00091107" w:rsidRPr="00787C15">
        <w:rPr>
          <w:lang w:eastAsia="en-NZ"/>
        </w:rPr>
        <w:t>the probability that someone lo</w:t>
      </w:r>
      <w:r w:rsidRPr="00787C15">
        <w:rPr>
          <w:lang w:eastAsia="en-NZ"/>
        </w:rPr>
        <w:t>ses over 5 kg?</w:t>
      </w:r>
    </w:p>
    <w:p w14:paraId="368758D0" w14:textId="77777777" w:rsidR="00596E94" w:rsidRPr="00787C15" w:rsidRDefault="00596E94" w:rsidP="0015388F">
      <w:pPr>
        <w:pStyle w:val="ListParagraph"/>
        <w:numPr>
          <w:ilvl w:val="0"/>
          <w:numId w:val="3"/>
        </w:numPr>
        <w:rPr>
          <w:lang w:eastAsia="en-NZ"/>
        </w:rPr>
      </w:pPr>
      <w:r w:rsidRPr="00787C15">
        <w:rPr>
          <w:lang w:eastAsia="en-NZ"/>
        </w:rPr>
        <w:lastRenderedPageBreak/>
        <w:t>The size of a hot water bottles are normally distributed with a mean of 1.1 L with a standard deviation of 0.2 L. What is the probability that the hot water bottle can hold more than 0.8 L?</w:t>
      </w:r>
    </w:p>
    <w:p w14:paraId="36FB6E43" w14:textId="77777777" w:rsidR="00596E94" w:rsidRPr="00787C15" w:rsidRDefault="00596E94" w:rsidP="0015388F">
      <w:pPr>
        <w:pStyle w:val="ListParagraph"/>
        <w:numPr>
          <w:ilvl w:val="0"/>
          <w:numId w:val="3"/>
        </w:numPr>
        <w:rPr>
          <w:lang w:eastAsia="en-NZ"/>
        </w:rPr>
      </w:pPr>
      <w:r w:rsidRPr="00787C15">
        <w:rPr>
          <w:lang w:eastAsia="en-NZ"/>
        </w:rPr>
        <w:t>The average weight of a new born baby is 3.4 kg with a standard deviation of 0.51 kg. What is the probability that a new born baby weighs more than 4 kg?</w:t>
      </w:r>
    </w:p>
    <w:p w14:paraId="35825236" w14:textId="77777777" w:rsidR="00596E94" w:rsidRPr="00787C15" w:rsidRDefault="00596E94" w:rsidP="0015388F">
      <w:pPr>
        <w:pStyle w:val="ListParagraph"/>
        <w:numPr>
          <w:ilvl w:val="0"/>
          <w:numId w:val="3"/>
        </w:numPr>
        <w:rPr>
          <w:lang w:eastAsia="en-NZ"/>
        </w:rPr>
      </w:pPr>
      <w:r w:rsidRPr="00787C15">
        <w:rPr>
          <w:lang w:eastAsia="en-NZ"/>
        </w:rPr>
        <w:t xml:space="preserve">The flight time from Auckland to Wellington is normally distributed with a mean of 47 minutes and a standard </w:t>
      </w:r>
      <w:r w:rsidR="00091107" w:rsidRPr="00787C15">
        <w:rPr>
          <w:lang w:eastAsia="en-NZ"/>
        </w:rPr>
        <w:t>deviation</w:t>
      </w:r>
      <w:r w:rsidRPr="00787C15">
        <w:rPr>
          <w:lang w:eastAsia="en-NZ"/>
        </w:rPr>
        <w:t xml:space="preserve"> of 5 minu</w:t>
      </w:r>
      <w:r w:rsidR="00CB1C78" w:rsidRPr="00787C15">
        <w:rPr>
          <w:lang w:eastAsia="en-NZ"/>
        </w:rPr>
        <w:t>tes. What is the probabili</w:t>
      </w:r>
      <w:r w:rsidRPr="00787C15">
        <w:rPr>
          <w:lang w:eastAsia="en-NZ"/>
        </w:rPr>
        <w:t>ty that the flight lasts for more than an hour?</w:t>
      </w:r>
    </w:p>
    <w:p w14:paraId="3CD7DE25" w14:textId="77777777" w:rsidR="00CB1C78" w:rsidRPr="00787C15" w:rsidRDefault="00CB1C78" w:rsidP="0015388F">
      <w:pPr>
        <w:pStyle w:val="ListParagraph"/>
        <w:numPr>
          <w:ilvl w:val="0"/>
          <w:numId w:val="3"/>
        </w:numPr>
        <w:rPr>
          <w:lang w:eastAsia="en-NZ"/>
        </w:rPr>
      </w:pPr>
      <w:r w:rsidRPr="00787C15">
        <w:rPr>
          <w:lang w:eastAsia="en-NZ"/>
        </w:rPr>
        <w:t xml:space="preserve">The </w:t>
      </w:r>
      <w:r w:rsidR="00091107" w:rsidRPr="00787C15">
        <w:rPr>
          <w:lang w:eastAsia="en-NZ"/>
        </w:rPr>
        <w:t>distance</w:t>
      </w:r>
      <w:r w:rsidRPr="00787C15">
        <w:rPr>
          <w:lang w:eastAsia="en-NZ"/>
        </w:rPr>
        <w:t xml:space="preserve"> </w:t>
      </w:r>
      <w:r w:rsidR="00091107" w:rsidRPr="00787C15">
        <w:rPr>
          <w:lang w:eastAsia="en-NZ"/>
        </w:rPr>
        <w:t>travelled</w:t>
      </w:r>
      <w:r w:rsidRPr="00787C15">
        <w:rPr>
          <w:lang w:eastAsia="en-NZ"/>
        </w:rPr>
        <w:t xml:space="preserve"> by a commuter in Auckland is </w:t>
      </w:r>
      <w:r w:rsidR="00091107" w:rsidRPr="00787C15">
        <w:rPr>
          <w:lang w:eastAsia="en-NZ"/>
        </w:rPr>
        <w:t>normally</w:t>
      </w:r>
      <w:r w:rsidRPr="00787C15">
        <w:rPr>
          <w:lang w:eastAsia="en-NZ"/>
        </w:rPr>
        <w:t xml:space="preserve"> distributed with a mean of 30 km and a standard </w:t>
      </w:r>
      <w:r w:rsidR="00091107" w:rsidRPr="00787C15">
        <w:rPr>
          <w:lang w:eastAsia="en-NZ"/>
        </w:rPr>
        <w:t>deviation</w:t>
      </w:r>
      <w:r w:rsidRPr="00787C15">
        <w:rPr>
          <w:lang w:eastAsia="en-NZ"/>
        </w:rPr>
        <w:t xml:space="preserve"> of 10 km. What is the </w:t>
      </w:r>
      <w:r w:rsidR="00091107" w:rsidRPr="00787C15">
        <w:rPr>
          <w:lang w:eastAsia="en-NZ"/>
        </w:rPr>
        <w:t>probability</w:t>
      </w:r>
      <w:r w:rsidRPr="00787C15">
        <w:rPr>
          <w:lang w:eastAsia="en-NZ"/>
        </w:rPr>
        <w:t xml:space="preserve"> that a commuter travels more than 43 km each day?</w:t>
      </w:r>
    </w:p>
    <w:p w14:paraId="252744BD" w14:textId="77777777" w:rsidR="00CB1C78" w:rsidRPr="00787C15" w:rsidRDefault="00CB1C78" w:rsidP="00CB1C78">
      <w:pPr>
        <w:rPr>
          <w:lang w:eastAsia="en-NZ"/>
        </w:rPr>
        <w:sectPr w:rsidR="00CB1C78" w:rsidRPr="00787C15" w:rsidSect="00CB1C78">
          <w:type w:val="continuous"/>
          <w:pgSz w:w="11906" w:h="16838"/>
          <w:pgMar w:top="720" w:right="720" w:bottom="720" w:left="720" w:header="709" w:footer="709" w:gutter="0"/>
          <w:cols w:num="2" w:space="708"/>
          <w:docGrid w:linePitch="360"/>
        </w:sectPr>
      </w:pPr>
    </w:p>
    <w:p w14:paraId="7C622E16" w14:textId="77777777" w:rsidR="00CB1C78" w:rsidRPr="00787C15" w:rsidRDefault="00CB1C78" w:rsidP="00CB1C78">
      <w:pPr>
        <w:rPr>
          <w:lang w:eastAsia="en-NZ"/>
        </w:rPr>
      </w:pPr>
    </w:p>
    <w:p w14:paraId="43B092FE" w14:textId="77777777" w:rsidR="00CB1C78" w:rsidRPr="00787C15" w:rsidRDefault="00CB1C78" w:rsidP="00CB1C78">
      <w:pPr>
        <w:pStyle w:val="Heading2"/>
        <w:rPr>
          <w:lang w:eastAsia="en-NZ"/>
        </w:rPr>
      </w:pPr>
      <w:bookmarkStart w:id="5" w:name="_Toc432322320"/>
      <w:r w:rsidRPr="00787C15">
        <w:rPr>
          <w:lang w:eastAsia="en-NZ"/>
        </w:rPr>
        <w:lastRenderedPageBreak/>
        <w:t>Part 2.3: Between</w:t>
      </w:r>
      <w:bookmarkEnd w:id="5"/>
    </w:p>
    <w:p w14:paraId="32C73217" w14:textId="77777777" w:rsidR="00CB1C78" w:rsidRPr="00787C15" w:rsidRDefault="00DB4872" w:rsidP="00CB1C78">
      <w:pPr>
        <w:rPr>
          <w:lang w:eastAsia="en-NZ"/>
        </w:rPr>
      </w:pPr>
      <w:r w:rsidRPr="00787C15">
        <w:rPr>
          <w:lang w:eastAsia="en-NZ"/>
        </w:rPr>
        <w:t>The next type of questions we will look at are when we are calculating the probability the value is between two values… this is super easy with the graphics calculator… we just put these numbers into the lower and the upper, with the tables we need to work out two probabilities and then add or subtract them.</w:t>
      </w:r>
    </w:p>
    <w:p w14:paraId="41C488AA" w14:textId="77777777" w:rsidR="00DB4872" w:rsidRPr="00787C15" w:rsidRDefault="00DB4872" w:rsidP="00CB1C78">
      <w:pPr>
        <w:rPr>
          <w:lang w:eastAsia="en-NZ"/>
        </w:rPr>
      </w:pPr>
    </w:p>
    <w:p w14:paraId="4B43886D" w14:textId="77777777" w:rsidR="00DD709A" w:rsidRPr="00787C15" w:rsidRDefault="00DD709A" w:rsidP="00CB1C78">
      <w:pPr>
        <w:rPr>
          <w:b/>
          <w:lang w:eastAsia="en-NZ"/>
        </w:rPr>
        <w:sectPr w:rsidR="00DD709A" w:rsidRPr="00787C15" w:rsidSect="004C7A32">
          <w:type w:val="continuous"/>
          <w:pgSz w:w="11906" w:h="16838"/>
          <w:pgMar w:top="720" w:right="720" w:bottom="720" w:left="720" w:header="709" w:footer="709" w:gutter="0"/>
          <w:cols w:space="708"/>
          <w:docGrid w:linePitch="360"/>
        </w:sectPr>
      </w:pPr>
    </w:p>
    <w:p w14:paraId="04FCABF7" w14:textId="77777777" w:rsidR="00DB4872" w:rsidRPr="00787C15" w:rsidRDefault="00DB4872" w:rsidP="00CB1C78">
      <w:pPr>
        <w:rPr>
          <w:b/>
          <w:lang w:eastAsia="en-NZ"/>
        </w:rPr>
      </w:pPr>
      <w:r w:rsidRPr="00787C15">
        <w:rPr>
          <w:b/>
          <w:lang w:eastAsia="en-NZ"/>
        </w:rPr>
        <w:lastRenderedPageBreak/>
        <w:t>Example</w:t>
      </w:r>
    </w:p>
    <w:p w14:paraId="6E42410B" w14:textId="77777777" w:rsidR="00DB4872" w:rsidRPr="00787C15" w:rsidRDefault="00DB4872" w:rsidP="00CB1C78">
      <w:pPr>
        <w:rPr>
          <w:lang w:eastAsia="en-NZ"/>
        </w:rPr>
      </w:pPr>
      <w:r w:rsidRPr="00787C15">
        <w:rPr>
          <w:lang w:eastAsia="en-NZ"/>
        </w:rPr>
        <w:t>The time taken to brew a coffee is normally distributed with a mean of 4 minutes and a standard deviation of 0.4 minutes. What is the probability it takes between 3 and 4.5 minutes to brew the coffee?</w:t>
      </w:r>
    </w:p>
    <w:p w14:paraId="64491859" w14:textId="77777777" w:rsidR="00107974" w:rsidRPr="00787C15" w:rsidRDefault="00107974" w:rsidP="00CB1C78">
      <w:pPr>
        <w:rPr>
          <w:lang w:eastAsia="en-NZ"/>
        </w:rPr>
        <w:sectPr w:rsidR="00107974" w:rsidRPr="00787C15" w:rsidSect="00107974">
          <w:type w:val="continuous"/>
          <w:pgSz w:w="11906" w:h="16838"/>
          <w:pgMar w:top="720" w:right="720" w:bottom="720" w:left="720" w:header="709" w:footer="709" w:gutter="0"/>
          <w:cols w:space="708"/>
          <w:docGrid w:linePitch="360"/>
        </w:sectPr>
      </w:pPr>
    </w:p>
    <w:p w14:paraId="27759854" w14:textId="77777777" w:rsidR="00DB4872" w:rsidRPr="00787C15" w:rsidRDefault="00DB4872" w:rsidP="00CB1C78">
      <w:pPr>
        <w:rPr>
          <w:lang w:eastAsia="en-NZ"/>
        </w:rPr>
      </w:pPr>
    </w:p>
    <w:p w14:paraId="237DA295" w14:textId="77777777" w:rsidR="00DB4872" w:rsidRPr="00787C15" w:rsidRDefault="00DB4872" w:rsidP="00CB1C78">
      <w:pPr>
        <w:rPr>
          <w:b/>
          <w:lang w:eastAsia="en-NZ"/>
        </w:rPr>
      </w:pPr>
      <w:r w:rsidRPr="00787C15">
        <w:rPr>
          <w:b/>
          <w:lang w:eastAsia="en-NZ"/>
        </w:rPr>
        <w:t xml:space="preserve">Answer (Graphics Calculator) </w:t>
      </w:r>
    </w:p>
    <w:p w14:paraId="5874EB8F" w14:textId="77777777" w:rsidR="00DB4872" w:rsidRPr="00787C15" w:rsidRDefault="00DB4872" w:rsidP="00CB1C78">
      <w:pPr>
        <w:rPr>
          <w:lang w:eastAsia="en-NZ"/>
        </w:rPr>
      </w:pPr>
      <w:r w:rsidRPr="00787C15">
        <w:rPr>
          <w:lang w:eastAsia="en-NZ"/>
        </w:rPr>
        <w:t>You just enter the lower and the upper number in like this:</w:t>
      </w:r>
    </w:p>
    <w:p w14:paraId="43EE1E8C" w14:textId="77777777" w:rsidR="009A1F51" w:rsidRPr="00787C15" w:rsidRDefault="009A1F51" w:rsidP="00CB1C78">
      <w:pPr>
        <w:rPr>
          <w:lang w:eastAsia="en-NZ"/>
        </w:rPr>
      </w:pPr>
    </w:p>
    <w:p w14:paraId="04A60BC2" w14:textId="77777777" w:rsidR="00DB4872" w:rsidRPr="00787C15" w:rsidRDefault="00DB4872" w:rsidP="00CB1C78">
      <w:pPr>
        <w:rPr>
          <w:lang w:eastAsia="en-NZ"/>
        </w:rPr>
      </w:pPr>
      <w:r w:rsidRPr="00787C15">
        <w:rPr>
          <w:noProof/>
          <w:lang w:eastAsia="en-NZ"/>
        </w:rPr>
        <w:drawing>
          <wp:inline distT="0" distB="0" distL="0" distR="0" wp14:anchorId="47A192F0" wp14:editId="07777777">
            <wp:extent cx="1800000" cy="905864"/>
            <wp:effectExtent l="19050" t="19050" r="1016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5864"/>
                    </a:xfrm>
                    <a:prstGeom prst="rect">
                      <a:avLst/>
                    </a:prstGeom>
                    <a:noFill/>
                    <a:ln>
                      <a:solidFill>
                        <a:schemeClr val="tx1"/>
                      </a:solidFill>
                    </a:ln>
                  </pic:spPr>
                </pic:pic>
              </a:graphicData>
            </a:graphic>
          </wp:inline>
        </w:drawing>
      </w:r>
    </w:p>
    <w:p w14:paraId="47492B42" w14:textId="77777777" w:rsidR="009A1F51" w:rsidRPr="00787C15" w:rsidRDefault="009A1F51" w:rsidP="00CB1C78">
      <w:pPr>
        <w:rPr>
          <w:lang w:eastAsia="en-NZ"/>
        </w:rPr>
      </w:pPr>
    </w:p>
    <w:p w14:paraId="4DBF1DDF" w14:textId="77777777" w:rsidR="00DB4872" w:rsidRPr="00787C15" w:rsidRDefault="00DB4872" w:rsidP="00CB1C78">
      <w:pPr>
        <w:rPr>
          <w:lang w:eastAsia="en-NZ"/>
        </w:rPr>
      </w:pPr>
      <w:r w:rsidRPr="00787C15">
        <w:rPr>
          <w:lang w:eastAsia="en-NZ"/>
        </w:rPr>
        <w:t>And you find the answer is 0.888 (3sf).</w:t>
      </w:r>
    </w:p>
    <w:p w14:paraId="7AD35FC0" w14:textId="77777777" w:rsidR="00DB4872" w:rsidRPr="00787C15" w:rsidRDefault="00DB4872" w:rsidP="00CB1C78">
      <w:pPr>
        <w:rPr>
          <w:lang w:eastAsia="en-NZ"/>
        </w:rPr>
      </w:pPr>
    </w:p>
    <w:p w14:paraId="119419AB" w14:textId="77777777" w:rsidR="00107974" w:rsidRPr="00787C15" w:rsidRDefault="00107974" w:rsidP="00CB1C78">
      <w:pPr>
        <w:rPr>
          <w:b/>
          <w:lang w:eastAsia="en-NZ"/>
        </w:rPr>
      </w:pPr>
      <w:r w:rsidRPr="00787C15">
        <w:rPr>
          <w:b/>
          <w:lang w:eastAsia="en-NZ"/>
        </w:rPr>
        <w:br w:type="column"/>
      </w:r>
    </w:p>
    <w:p w14:paraId="788CB492" w14:textId="77777777" w:rsidR="00DB4872" w:rsidRPr="00787C15" w:rsidRDefault="00DB4872" w:rsidP="00CB1C78">
      <w:pPr>
        <w:rPr>
          <w:b/>
          <w:lang w:eastAsia="en-NZ"/>
        </w:rPr>
      </w:pPr>
      <w:r w:rsidRPr="00787C15">
        <w:rPr>
          <w:b/>
          <w:lang w:eastAsia="en-NZ"/>
        </w:rPr>
        <w:t>Answer (Tables)</w:t>
      </w:r>
    </w:p>
    <w:p w14:paraId="2F1C019D" w14:textId="3A718EA3" w:rsidR="00DB4872" w:rsidRDefault="00787C15" w:rsidP="00CB1C78">
      <w:pPr>
        <w:rPr>
          <w:lang w:eastAsia="en-NZ"/>
        </w:rPr>
      </w:pPr>
      <w:r w:rsidRPr="00787C15">
        <w:rPr>
          <w:noProof/>
          <w:lang w:eastAsia="en-NZ"/>
        </w:rPr>
        <w:drawing>
          <wp:anchor distT="0" distB="0" distL="114300" distR="114300" simplePos="0" relativeHeight="251717632" behindDoc="0" locked="0" layoutInCell="1" allowOverlap="1" wp14:anchorId="6721B4B7" wp14:editId="5781EE3F">
            <wp:simplePos x="0" y="0"/>
            <wp:positionH relativeFrom="column">
              <wp:posOffset>630555</wp:posOffset>
            </wp:positionH>
            <wp:positionV relativeFrom="paragraph">
              <wp:posOffset>196850</wp:posOffset>
            </wp:positionV>
            <wp:extent cx="1835150" cy="6642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515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872" w:rsidRPr="00787C15">
        <w:rPr>
          <w:lang w:eastAsia="en-NZ"/>
        </w:rPr>
        <w:t xml:space="preserve">The first thing we need to do is draw a diagram like this: </w:t>
      </w:r>
    </w:p>
    <w:p w14:paraId="7C0564F8" w14:textId="5EFCF691" w:rsidR="00787C15" w:rsidRDefault="00787C15" w:rsidP="00CB1C78">
      <w:pPr>
        <w:rPr>
          <w:lang w:eastAsia="en-NZ"/>
        </w:rPr>
      </w:pPr>
    </w:p>
    <w:p w14:paraId="568C49ED" w14:textId="3537D84B" w:rsidR="00787C15" w:rsidRPr="00787C15" w:rsidRDefault="00787C15" w:rsidP="00CB1C78">
      <w:pPr>
        <w:rPr>
          <w:lang w:eastAsia="en-NZ"/>
        </w:rPr>
      </w:pPr>
    </w:p>
    <w:p w14:paraId="7936BE26" w14:textId="378A2309" w:rsidR="00DB4872" w:rsidRPr="00787C15" w:rsidRDefault="00DB4872" w:rsidP="00CB1C78">
      <w:pPr>
        <w:rPr>
          <w:lang w:eastAsia="en-NZ"/>
        </w:rPr>
      </w:pPr>
    </w:p>
    <w:p w14:paraId="2C0F880D" w14:textId="77777777" w:rsidR="00DB4872" w:rsidRPr="00787C15" w:rsidRDefault="00DB4872" w:rsidP="00CB1C78">
      <w:pPr>
        <w:rPr>
          <w:lang w:eastAsia="en-NZ"/>
        </w:rPr>
      </w:pPr>
      <w:r w:rsidRPr="00787C15">
        <w:rPr>
          <w:lang w:eastAsia="en-NZ"/>
        </w:rPr>
        <w:t>As you can see we need to work out the probability between the lower and the median (3 and 4), and between the median and the upper (4 and 4.5).</w:t>
      </w:r>
    </w:p>
    <w:p w14:paraId="7C938C06" w14:textId="77777777" w:rsidR="00DD709A" w:rsidRPr="00787C15" w:rsidRDefault="00DD709A" w:rsidP="00CB1C78">
      <w:pPr>
        <w:rPr>
          <w:lang w:eastAsia="en-NZ"/>
        </w:rPr>
      </w:pPr>
      <w:r w:rsidRPr="00787C15">
        <w:rPr>
          <w:lang w:eastAsia="en-NZ"/>
        </w:rPr>
        <w:t>First up the lower and the median</w:t>
      </w:r>
    </w:p>
    <w:p w14:paraId="46E031A9" w14:textId="77777777" w:rsidR="00DD709A" w:rsidRPr="00787C15" w:rsidRDefault="00DD709A" w:rsidP="00CB1C78">
      <w:pPr>
        <w:rPr>
          <w:rFonts w:eastAsiaTheme="minorEastAsia"/>
          <w:lang w:eastAsia="en-NZ"/>
        </w:rPr>
      </w:pP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3-4</m:t>
            </m:r>
          </m:num>
          <m:den>
            <m:r>
              <w:rPr>
                <w:rFonts w:ascii="Cambria Math" w:hAnsi="Cambria Math"/>
                <w:lang w:eastAsia="en-NZ"/>
              </w:rPr>
              <m:t>0.4</m:t>
            </m:r>
          </m:den>
        </m:f>
        <m:r>
          <w:rPr>
            <w:rFonts w:ascii="Cambria Math" w:hAnsi="Cambria Math"/>
            <w:lang w:eastAsia="en-NZ"/>
          </w:rPr>
          <m:t>=-2.5</m:t>
        </m:r>
      </m:oMath>
      <w:r w:rsidRPr="00787C15">
        <w:rPr>
          <w:rFonts w:eastAsiaTheme="minorEastAsia"/>
          <w:lang w:eastAsia="en-NZ"/>
        </w:rPr>
        <w:t xml:space="preserve"> giving us p = 0.4938</w:t>
      </w:r>
    </w:p>
    <w:p w14:paraId="1BB07001" w14:textId="77777777" w:rsidR="00DD709A" w:rsidRPr="00787C15" w:rsidRDefault="00DD709A" w:rsidP="00CB1C78">
      <w:pPr>
        <w:rPr>
          <w:rFonts w:eastAsiaTheme="minorEastAsia"/>
          <w:lang w:eastAsia="en-NZ"/>
        </w:rPr>
      </w:pPr>
      <w:r w:rsidRPr="00787C15">
        <w:rPr>
          <w:rFonts w:eastAsiaTheme="minorEastAsia"/>
          <w:lang w:eastAsia="en-NZ"/>
        </w:rPr>
        <w:t>And the median and the upper</w:t>
      </w:r>
    </w:p>
    <w:p w14:paraId="44F7DC87" w14:textId="77777777" w:rsidR="00DD709A" w:rsidRPr="00787C15" w:rsidRDefault="00DD709A" w:rsidP="00DD709A">
      <w:pPr>
        <w:rPr>
          <w:rFonts w:eastAsiaTheme="minorEastAsia"/>
          <w:lang w:eastAsia="en-NZ"/>
        </w:rPr>
      </w:pP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4.5-4</m:t>
            </m:r>
          </m:num>
          <m:den>
            <m:r>
              <w:rPr>
                <w:rFonts w:ascii="Cambria Math" w:hAnsi="Cambria Math"/>
                <w:lang w:eastAsia="en-NZ"/>
              </w:rPr>
              <m:t>0.4</m:t>
            </m:r>
          </m:den>
        </m:f>
        <m:r>
          <w:rPr>
            <w:rFonts w:ascii="Cambria Math" w:hAnsi="Cambria Math"/>
            <w:lang w:eastAsia="en-NZ"/>
          </w:rPr>
          <m:t>=1.25</m:t>
        </m:r>
      </m:oMath>
      <w:r w:rsidRPr="00787C15">
        <w:rPr>
          <w:rFonts w:eastAsiaTheme="minorEastAsia"/>
          <w:lang w:eastAsia="en-NZ"/>
        </w:rPr>
        <w:t xml:space="preserve"> giving us p = 0.3944</w:t>
      </w:r>
    </w:p>
    <w:p w14:paraId="0D3331DB" w14:textId="77777777" w:rsidR="00DD709A" w:rsidRPr="00787C15" w:rsidRDefault="00DD709A" w:rsidP="00DD709A">
      <w:pPr>
        <w:rPr>
          <w:rFonts w:eastAsiaTheme="minorEastAsia"/>
          <w:lang w:eastAsia="en-NZ"/>
        </w:rPr>
      </w:pPr>
      <w:r w:rsidRPr="00787C15">
        <w:rPr>
          <w:rFonts w:eastAsiaTheme="minorEastAsia"/>
          <w:lang w:eastAsia="en-NZ"/>
        </w:rPr>
        <w:t>This gives us a total probability of</w:t>
      </w:r>
    </w:p>
    <w:p w14:paraId="0FCE6DCA" w14:textId="77777777" w:rsidR="00DD709A" w:rsidRPr="00787C15" w:rsidRDefault="00DD709A" w:rsidP="00DD709A">
      <w:pPr>
        <w:rPr>
          <w:rFonts w:eastAsiaTheme="minorEastAsia"/>
          <w:lang w:eastAsia="en-NZ"/>
        </w:rPr>
      </w:pPr>
      <w:r w:rsidRPr="00787C15">
        <w:rPr>
          <w:rFonts w:eastAsiaTheme="minorEastAsia"/>
          <w:lang w:eastAsia="en-NZ"/>
        </w:rPr>
        <w:t>0.4938 + 0.3944 = 0.888 (3sf)</w:t>
      </w:r>
    </w:p>
    <w:p w14:paraId="2F552FFE" w14:textId="77777777" w:rsidR="00DD709A" w:rsidRDefault="00DD709A" w:rsidP="00CB1C78">
      <w:pPr>
        <w:rPr>
          <w:lang w:eastAsia="en-NZ"/>
        </w:rPr>
      </w:pPr>
    </w:p>
    <w:p w14:paraId="5C87C56D" w14:textId="77777777" w:rsidR="00787C15" w:rsidRPr="00787C15" w:rsidRDefault="00787C15" w:rsidP="00CB1C78">
      <w:pPr>
        <w:rPr>
          <w:lang w:eastAsia="en-NZ"/>
        </w:rPr>
        <w:sectPr w:rsidR="00787C15" w:rsidRPr="00787C15" w:rsidSect="00DD709A">
          <w:type w:val="continuous"/>
          <w:pgSz w:w="11906" w:h="16838"/>
          <w:pgMar w:top="720" w:right="720" w:bottom="720" w:left="720" w:header="709" w:footer="709" w:gutter="0"/>
          <w:cols w:num="2" w:space="708"/>
          <w:docGrid w:linePitch="360"/>
        </w:sectPr>
      </w:pPr>
    </w:p>
    <w:p w14:paraId="5FDA60A3" w14:textId="77777777" w:rsidR="00DD709A" w:rsidRPr="00787C15" w:rsidRDefault="00DD709A" w:rsidP="00DD709A">
      <w:pPr>
        <w:pStyle w:val="Heading3"/>
        <w:rPr>
          <w:lang w:eastAsia="en-NZ"/>
        </w:rPr>
      </w:pPr>
      <w:r w:rsidRPr="00787C15">
        <w:rPr>
          <w:lang w:eastAsia="en-NZ"/>
        </w:rPr>
        <w:lastRenderedPageBreak/>
        <w:t>Exercise 2.3</w:t>
      </w:r>
    </w:p>
    <w:p w14:paraId="11F106D4" w14:textId="77777777" w:rsidR="00107974" w:rsidRPr="00787C15" w:rsidRDefault="00107974" w:rsidP="0015388F">
      <w:pPr>
        <w:pStyle w:val="ListParagraph"/>
        <w:numPr>
          <w:ilvl w:val="0"/>
          <w:numId w:val="4"/>
        </w:numPr>
        <w:rPr>
          <w:lang w:eastAsia="en-NZ"/>
        </w:rPr>
        <w:sectPr w:rsidR="00107974" w:rsidRPr="00787C15" w:rsidSect="004C7A32">
          <w:type w:val="continuous"/>
          <w:pgSz w:w="11906" w:h="16838"/>
          <w:pgMar w:top="720" w:right="720" w:bottom="720" w:left="720" w:header="709" w:footer="709" w:gutter="0"/>
          <w:cols w:space="708"/>
          <w:docGrid w:linePitch="360"/>
        </w:sectPr>
      </w:pPr>
    </w:p>
    <w:p w14:paraId="66DB1C55" w14:textId="77777777" w:rsidR="00CB1C78" w:rsidRPr="00787C15" w:rsidRDefault="00DD709A" w:rsidP="0015388F">
      <w:pPr>
        <w:pStyle w:val="ListParagraph"/>
        <w:numPr>
          <w:ilvl w:val="0"/>
          <w:numId w:val="4"/>
        </w:numPr>
        <w:rPr>
          <w:lang w:eastAsia="en-NZ"/>
        </w:rPr>
      </w:pPr>
      <w:r w:rsidRPr="00787C15">
        <w:rPr>
          <w:lang w:eastAsia="en-NZ"/>
        </w:rPr>
        <w:lastRenderedPageBreak/>
        <w:t xml:space="preserve">The </w:t>
      </w:r>
      <w:r w:rsidR="00A51371" w:rsidRPr="00787C15">
        <w:rPr>
          <w:lang w:eastAsia="en-NZ"/>
        </w:rPr>
        <w:t>gestation period for humans is normally distributed with a mean of 40 weeks and a standard deviation of 1.3 weeks. What is the probability that the gestation period is between 38 and 41 weeks?</w:t>
      </w:r>
    </w:p>
    <w:p w14:paraId="66AD9191" w14:textId="77777777" w:rsidR="00A51371" w:rsidRPr="00787C15" w:rsidRDefault="00A51371" w:rsidP="0015388F">
      <w:pPr>
        <w:pStyle w:val="ListParagraph"/>
        <w:numPr>
          <w:ilvl w:val="0"/>
          <w:numId w:val="4"/>
        </w:numPr>
        <w:rPr>
          <w:lang w:eastAsia="en-NZ"/>
        </w:rPr>
      </w:pPr>
      <w:r w:rsidRPr="00787C15">
        <w:rPr>
          <w:lang w:eastAsia="en-NZ"/>
        </w:rPr>
        <w:t>The height of chicken eggs are normally distributed with a mean of 57 mm and a standard deviation of 4 mm. What is the probability that the chicken egg is between 52 mm and 59 mm tall?</w:t>
      </w:r>
    </w:p>
    <w:p w14:paraId="153A5696" w14:textId="77777777" w:rsidR="00A51371" w:rsidRPr="00787C15" w:rsidRDefault="00A51371" w:rsidP="0015388F">
      <w:pPr>
        <w:pStyle w:val="ListParagraph"/>
        <w:numPr>
          <w:ilvl w:val="0"/>
          <w:numId w:val="4"/>
        </w:numPr>
        <w:rPr>
          <w:lang w:eastAsia="en-NZ"/>
        </w:rPr>
      </w:pPr>
      <w:r w:rsidRPr="00787C15">
        <w:rPr>
          <w:lang w:eastAsia="en-NZ"/>
        </w:rPr>
        <w:t>The fuel efficiency of new cars in 2008 was normally distributed with a mean of 8.9 L/100 km and a standard deviation of 2.1 L/100 km. What is the</w:t>
      </w:r>
      <w:r w:rsidR="00107974" w:rsidRPr="00787C15">
        <w:rPr>
          <w:lang w:eastAsia="en-NZ"/>
        </w:rPr>
        <w:t xml:space="preserve"> probability that the fuel efficiency</w:t>
      </w:r>
      <w:r w:rsidRPr="00787C15">
        <w:rPr>
          <w:lang w:eastAsia="en-NZ"/>
        </w:rPr>
        <w:t xml:space="preserve"> of a new car was between 5 L/100 km and 7 L/100 km?</w:t>
      </w:r>
    </w:p>
    <w:p w14:paraId="00362068" w14:textId="77777777" w:rsidR="00A51371" w:rsidRPr="00787C15" w:rsidRDefault="00A51371" w:rsidP="0015388F">
      <w:pPr>
        <w:pStyle w:val="ListParagraph"/>
        <w:numPr>
          <w:ilvl w:val="0"/>
          <w:numId w:val="4"/>
        </w:numPr>
        <w:rPr>
          <w:lang w:eastAsia="en-NZ"/>
        </w:rPr>
      </w:pPr>
      <w:r w:rsidRPr="00787C15">
        <w:rPr>
          <w:lang w:eastAsia="en-NZ"/>
        </w:rPr>
        <w:t xml:space="preserve">The average stride length of a marathon runner is normally distributed with a mean of 152 cm and a standard deviation of 20.5 cm. What is the probability </w:t>
      </w:r>
      <w:r w:rsidR="00107974" w:rsidRPr="00787C15">
        <w:rPr>
          <w:lang w:eastAsia="en-NZ"/>
        </w:rPr>
        <w:t>that the stride length will be between 150 and 160 cm?</w:t>
      </w:r>
    </w:p>
    <w:p w14:paraId="7C241857" w14:textId="77777777" w:rsidR="00107974" w:rsidRPr="00787C15" w:rsidRDefault="00107974" w:rsidP="0015388F">
      <w:pPr>
        <w:pStyle w:val="ListParagraph"/>
        <w:numPr>
          <w:ilvl w:val="0"/>
          <w:numId w:val="4"/>
        </w:numPr>
        <w:rPr>
          <w:lang w:eastAsia="en-NZ"/>
        </w:rPr>
      </w:pPr>
      <w:r w:rsidRPr="00787C15">
        <w:rPr>
          <w:lang w:eastAsia="en-NZ"/>
        </w:rPr>
        <w:lastRenderedPageBreak/>
        <w:t>The time taken to sell a house is normally distributed with a mean of 34 days and a standard deviation of 10 days. What is the probability that it takes between 20 and 30 days to sell a house?</w:t>
      </w:r>
    </w:p>
    <w:p w14:paraId="03B74FED" w14:textId="77777777" w:rsidR="00107974" w:rsidRPr="00787C15" w:rsidRDefault="00107974" w:rsidP="0015388F">
      <w:pPr>
        <w:pStyle w:val="ListParagraph"/>
        <w:numPr>
          <w:ilvl w:val="0"/>
          <w:numId w:val="4"/>
        </w:numPr>
        <w:rPr>
          <w:lang w:eastAsia="en-NZ"/>
        </w:rPr>
      </w:pPr>
      <w:r w:rsidRPr="00787C15">
        <w:rPr>
          <w:lang w:eastAsia="en-NZ"/>
        </w:rPr>
        <w:t>The weight of a forward rugby player is normally distributed with a mean of 111 kg and a standard deviation of 8 kg. What is the probability that a forward rugby player weighs between 120 and 130 kg?</w:t>
      </w:r>
    </w:p>
    <w:p w14:paraId="1EAD5960" w14:textId="77777777" w:rsidR="00107974" w:rsidRPr="00787C15" w:rsidRDefault="00107974" w:rsidP="0015388F">
      <w:pPr>
        <w:pStyle w:val="ListParagraph"/>
        <w:numPr>
          <w:ilvl w:val="0"/>
          <w:numId w:val="4"/>
        </w:numPr>
        <w:rPr>
          <w:lang w:eastAsia="en-NZ"/>
        </w:rPr>
      </w:pPr>
      <w:r w:rsidRPr="00787C15">
        <w:rPr>
          <w:lang w:eastAsia="en-NZ"/>
        </w:rPr>
        <w:t>The time spent by a person in the shower is normally distributed with a mean of 8 minutes and a standard deviation of 3 minutes. What is the probability that someone spends between 4 and 6 minutes in the shower?</w:t>
      </w:r>
    </w:p>
    <w:p w14:paraId="1AB7BC34" w14:textId="77777777" w:rsidR="00107974" w:rsidRPr="00787C15" w:rsidRDefault="00107974" w:rsidP="0015388F">
      <w:pPr>
        <w:pStyle w:val="ListParagraph"/>
        <w:numPr>
          <w:ilvl w:val="0"/>
          <w:numId w:val="4"/>
        </w:numPr>
        <w:rPr>
          <w:lang w:eastAsia="en-NZ"/>
        </w:rPr>
      </w:pPr>
      <w:r w:rsidRPr="00787C15">
        <w:rPr>
          <w:lang w:eastAsia="en-NZ"/>
        </w:rPr>
        <w:t>The length of cats tails are normally distributed with a mean of 30 cm and a standard deviation of 3 cm. what is the probability that a cat’s tail is between 28 cm and 32 cm?</w:t>
      </w:r>
    </w:p>
    <w:p w14:paraId="74A9A816" w14:textId="77777777" w:rsidR="00107974" w:rsidRPr="00787C15" w:rsidRDefault="00107974" w:rsidP="00CB1C78">
      <w:pPr>
        <w:rPr>
          <w:lang w:eastAsia="en-NZ"/>
        </w:rPr>
        <w:sectPr w:rsidR="00107974" w:rsidRPr="00787C15" w:rsidSect="00107974">
          <w:type w:val="continuous"/>
          <w:pgSz w:w="11906" w:h="16838"/>
          <w:pgMar w:top="720" w:right="720" w:bottom="720" w:left="720" w:header="709" w:footer="709" w:gutter="0"/>
          <w:cols w:num="2" w:space="708"/>
          <w:docGrid w:linePitch="360"/>
        </w:sectPr>
      </w:pPr>
    </w:p>
    <w:p w14:paraId="579543DE" w14:textId="77777777" w:rsidR="0021370F" w:rsidRDefault="0021370F">
      <w:pPr>
        <w:spacing w:after="160" w:line="259" w:lineRule="auto"/>
        <w:jc w:val="left"/>
        <w:rPr>
          <w:rFonts w:eastAsiaTheme="majorEastAsia" w:cstheme="majorBidi"/>
          <w:b/>
          <w:sz w:val="24"/>
          <w:szCs w:val="32"/>
          <w:lang w:eastAsia="en-NZ"/>
        </w:rPr>
      </w:pPr>
      <w:bookmarkStart w:id="6" w:name="_Toc432322321"/>
      <w:r>
        <w:rPr>
          <w:lang w:eastAsia="en-NZ"/>
        </w:rPr>
        <w:lastRenderedPageBreak/>
        <w:br w:type="page"/>
      </w:r>
    </w:p>
    <w:p w14:paraId="503BE36D" w14:textId="48F419F9" w:rsidR="006A1AF6" w:rsidRPr="00787C15" w:rsidRDefault="006A1AF6" w:rsidP="006A1AF6">
      <w:pPr>
        <w:pStyle w:val="Heading2"/>
        <w:rPr>
          <w:lang w:eastAsia="en-NZ"/>
        </w:rPr>
      </w:pPr>
      <w:r w:rsidRPr="00787C15">
        <w:rPr>
          <w:lang w:eastAsia="en-NZ"/>
        </w:rPr>
        <w:lastRenderedPageBreak/>
        <w:t>Part 2.4: Inverse Normal</w:t>
      </w:r>
      <w:bookmarkEnd w:id="6"/>
    </w:p>
    <w:p w14:paraId="675EA969" w14:textId="77777777" w:rsidR="008C794B" w:rsidRPr="00787C15" w:rsidRDefault="008C794B" w:rsidP="00CB1C78">
      <w:pPr>
        <w:rPr>
          <w:lang w:eastAsia="en-NZ"/>
        </w:rPr>
      </w:pPr>
      <w:r w:rsidRPr="00787C15">
        <w:rPr>
          <w:lang w:eastAsia="en-NZ"/>
        </w:rPr>
        <w:t>The next thing we need to do is the reverse of what we have done so far… when we are given a probability we need to find the number that it is up to, more than, or between. Let’s look at an example.</w:t>
      </w:r>
    </w:p>
    <w:p w14:paraId="6E5161BB" w14:textId="77777777" w:rsidR="008C794B" w:rsidRPr="00787C15" w:rsidRDefault="008C794B" w:rsidP="00CB1C78">
      <w:pPr>
        <w:rPr>
          <w:lang w:eastAsia="en-NZ"/>
        </w:rPr>
      </w:pPr>
    </w:p>
    <w:p w14:paraId="3CEE5146" w14:textId="77777777" w:rsidR="00344BD0" w:rsidRPr="00787C15" w:rsidRDefault="00344BD0" w:rsidP="00CB1C78">
      <w:pPr>
        <w:rPr>
          <w:b/>
          <w:lang w:eastAsia="en-NZ"/>
        </w:rPr>
        <w:sectPr w:rsidR="00344BD0" w:rsidRPr="00787C15" w:rsidSect="004C7A32">
          <w:type w:val="continuous"/>
          <w:pgSz w:w="11906" w:h="16838"/>
          <w:pgMar w:top="720" w:right="720" w:bottom="720" w:left="720" w:header="709" w:footer="709" w:gutter="0"/>
          <w:cols w:space="708"/>
          <w:docGrid w:linePitch="360"/>
        </w:sectPr>
      </w:pPr>
    </w:p>
    <w:p w14:paraId="3D00470C" w14:textId="2FE8DB9D" w:rsidR="008C794B" w:rsidRPr="00787C15" w:rsidRDefault="008C794B" w:rsidP="00CB1C78">
      <w:pPr>
        <w:rPr>
          <w:b/>
          <w:lang w:eastAsia="en-NZ"/>
        </w:rPr>
      </w:pPr>
      <w:r w:rsidRPr="00787C15">
        <w:rPr>
          <w:b/>
          <w:lang w:eastAsia="en-NZ"/>
        </w:rPr>
        <w:lastRenderedPageBreak/>
        <w:t>Example</w:t>
      </w:r>
    </w:p>
    <w:p w14:paraId="595690F5" w14:textId="77777777" w:rsidR="00344BD0" w:rsidRPr="00787C15" w:rsidRDefault="00344BD0" w:rsidP="00344BD0">
      <w:pPr>
        <w:rPr>
          <w:lang w:eastAsia="en-NZ"/>
        </w:rPr>
      </w:pPr>
      <w:r w:rsidRPr="00787C15">
        <w:rPr>
          <w:lang w:eastAsia="en-NZ"/>
        </w:rPr>
        <w:t xml:space="preserve">The time spent by a teacher at work in the holidays is normally distributed with a mean of 20 hours and a standard deviation of 5 hours. </w:t>
      </w:r>
    </w:p>
    <w:p w14:paraId="22CBBD10" w14:textId="77777777" w:rsidR="00344BD0" w:rsidRPr="00787C15" w:rsidRDefault="00344BD0" w:rsidP="0015388F">
      <w:pPr>
        <w:pStyle w:val="ListParagraph"/>
        <w:numPr>
          <w:ilvl w:val="0"/>
          <w:numId w:val="15"/>
        </w:numPr>
        <w:rPr>
          <w:lang w:eastAsia="en-NZ"/>
        </w:rPr>
      </w:pPr>
      <w:r w:rsidRPr="00787C15">
        <w:rPr>
          <w:lang w:eastAsia="en-NZ"/>
        </w:rPr>
        <w:t>What amount of time do the bottom 20% of teachers work?</w:t>
      </w:r>
    </w:p>
    <w:p w14:paraId="3BB3F90F" w14:textId="77777777" w:rsidR="00344BD0" w:rsidRPr="00787C15" w:rsidRDefault="00344BD0" w:rsidP="0015388F">
      <w:pPr>
        <w:pStyle w:val="ListParagraph"/>
        <w:numPr>
          <w:ilvl w:val="0"/>
          <w:numId w:val="15"/>
        </w:numPr>
        <w:rPr>
          <w:lang w:eastAsia="en-NZ"/>
        </w:rPr>
      </w:pPr>
      <w:r w:rsidRPr="00787C15">
        <w:rPr>
          <w:lang w:eastAsia="en-NZ"/>
        </w:rPr>
        <w:t>What amount of time do the top 20% of teachers work?</w:t>
      </w:r>
      <w:r w:rsidRPr="00787C15">
        <w:t xml:space="preserve"> </w:t>
      </w:r>
    </w:p>
    <w:p w14:paraId="25675498" w14:textId="77777777" w:rsidR="00344BD0" w:rsidRPr="00787C15" w:rsidRDefault="00344BD0" w:rsidP="0015388F">
      <w:pPr>
        <w:pStyle w:val="ListParagraph"/>
        <w:numPr>
          <w:ilvl w:val="0"/>
          <w:numId w:val="15"/>
        </w:numPr>
        <w:rPr>
          <w:lang w:eastAsia="en-NZ"/>
        </w:rPr>
      </w:pPr>
      <w:r w:rsidRPr="00787C15">
        <w:rPr>
          <w:lang w:eastAsia="en-NZ"/>
        </w:rPr>
        <w:t>What amount of time do the middle 40% of teachers work?</w:t>
      </w:r>
    </w:p>
    <w:p w14:paraId="3CF59DA3" w14:textId="77777777" w:rsidR="00344BD0" w:rsidRPr="00787C15" w:rsidRDefault="00344BD0" w:rsidP="00CB1C78">
      <w:pPr>
        <w:rPr>
          <w:lang w:eastAsia="en-NZ"/>
        </w:rPr>
      </w:pPr>
    </w:p>
    <w:p w14:paraId="0DBBDC88" w14:textId="77777777" w:rsidR="00344BD0" w:rsidRPr="00787C15" w:rsidRDefault="00344BD0" w:rsidP="00CB1C78">
      <w:pPr>
        <w:rPr>
          <w:b/>
          <w:lang w:eastAsia="en-NZ"/>
        </w:rPr>
      </w:pPr>
      <w:r w:rsidRPr="00787C15">
        <w:rPr>
          <w:b/>
          <w:lang w:eastAsia="en-NZ"/>
        </w:rPr>
        <w:t>Answer (Graphics Calculator)</w:t>
      </w:r>
    </w:p>
    <w:p w14:paraId="2BF08696" w14:textId="77777777" w:rsidR="00211FB6" w:rsidRPr="00787C15" w:rsidRDefault="00344BD0" w:rsidP="0015388F">
      <w:pPr>
        <w:pStyle w:val="ListParagraph"/>
        <w:numPr>
          <w:ilvl w:val="0"/>
          <w:numId w:val="5"/>
        </w:numPr>
        <w:rPr>
          <w:lang w:eastAsia="en-NZ"/>
        </w:rPr>
      </w:pPr>
      <w:r w:rsidRPr="00787C15">
        <w:rPr>
          <w:lang w:eastAsia="en-NZ"/>
        </w:rPr>
        <w:t>This time we go to InvN (Inverse Normal) and the tail is to the left (this is the default on the old calculators). The area is 0.2, the mean is 20 and the standard deviation is 5.</w:t>
      </w:r>
    </w:p>
    <w:p w14:paraId="48A50F76" w14:textId="77777777" w:rsidR="00344BD0" w:rsidRPr="00787C15" w:rsidRDefault="00344BD0" w:rsidP="00211FB6">
      <w:pPr>
        <w:pStyle w:val="ListParagraph"/>
        <w:ind w:left="360"/>
        <w:rPr>
          <w:lang w:eastAsia="en-NZ"/>
        </w:rPr>
      </w:pPr>
      <w:r w:rsidRPr="00787C15">
        <w:rPr>
          <w:noProof/>
          <w:lang w:eastAsia="en-NZ"/>
        </w:rPr>
        <w:drawing>
          <wp:inline distT="0" distB="0" distL="0" distR="0" wp14:anchorId="70407EA6" wp14:editId="7547A7B4">
            <wp:extent cx="1800000" cy="555391"/>
            <wp:effectExtent l="19050" t="19050" r="1016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38289"/>
                    <a:stretch/>
                  </pic:blipFill>
                  <pic:spPr bwMode="auto">
                    <a:xfrm>
                      <a:off x="0" y="0"/>
                      <a:ext cx="1800000" cy="5553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11FB6" w:rsidRPr="00787C15">
        <w:rPr>
          <w:lang w:eastAsia="en-NZ"/>
        </w:rPr>
        <w:br/>
      </w:r>
      <w:r w:rsidRPr="00787C15">
        <w:rPr>
          <w:lang w:eastAsia="en-NZ"/>
        </w:rPr>
        <w:t>This gives us an answer of 15.8 hours, so in context, the bottom 20% of teachers work less than 15.8 hours.</w:t>
      </w:r>
    </w:p>
    <w:p w14:paraId="17A10AF1" w14:textId="77777777" w:rsidR="00211FB6" w:rsidRPr="00787C15" w:rsidRDefault="00344BD0" w:rsidP="0015388F">
      <w:pPr>
        <w:pStyle w:val="ListParagraph"/>
        <w:numPr>
          <w:ilvl w:val="0"/>
          <w:numId w:val="5"/>
        </w:numPr>
        <w:rPr>
          <w:lang w:eastAsia="en-NZ"/>
        </w:rPr>
      </w:pPr>
      <w:r w:rsidRPr="00787C15">
        <w:rPr>
          <w:lang w:eastAsia="en-NZ"/>
        </w:rPr>
        <w:t>Again we have an inverse normal…</w:t>
      </w:r>
      <w:r w:rsidR="00211FB6" w:rsidRPr="00787C15">
        <w:rPr>
          <w:lang w:eastAsia="en-NZ"/>
        </w:rPr>
        <w:t xml:space="preserve"> if we look at the graph we either want the top 0.2 or the bottom 0.8. </w:t>
      </w:r>
    </w:p>
    <w:p w14:paraId="3633A610" w14:textId="77777777" w:rsidR="00344BD0" w:rsidRPr="00787C15" w:rsidRDefault="00344BD0" w:rsidP="00211FB6">
      <w:pPr>
        <w:pStyle w:val="ListParagraph"/>
        <w:ind w:left="360"/>
        <w:jc w:val="center"/>
        <w:rPr>
          <w:lang w:eastAsia="en-NZ"/>
        </w:rPr>
      </w:pPr>
      <w:r w:rsidRPr="00787C15">
        <w:rPr>
          <w:noProof/>
          <w:lang w:eastAsia="en-NZ"/>
        </w:rPr>
        <w:drawing>
          <wp:inline distT="0" distB="0" distL="0" distR="0" wp14:anchorId="7AE45700" wp14:editId="07777777">
            <wp:extent cx="2082506" cy="62043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583" cy="627608"/>
                    </a:xfrm>
                    <a:prstGeom prst="rect">
                      <a:avLst/>
                    </a:prstGeom>
                    <a:noFill/>
                    <a:ln>
                      <a:noFill/>
                    </a:ln>
                  </pic:spPr>
                </pic:pic>
              </a:graphicData>
            </a:graphic>
          </wp:inline>
        </w:drawing>
      </w:r>
    </w:p>
    <w:p w14:paraId="2F93186C" w14:textId="77777777" w:rsidR="00344BD0" w:rsidRPr="00787C15" w:rsidRDefault="00211FB6" w:rsidP="00211FB6">
      <w:pPr>
        <w:ind w:left="360"/>
        <w:rPr>
          <w:lang w:eastAsia="en-NZ"/>
        </w:rPr>
      </w:pPr>
      <w:r w:rsidRPr="00787C15">
        <w:rPr>
          <w:lang w:eastAsia="en-NZ"/>
        </w:rPr>
        <w:t>If you have an old calculator you need to put in 0.8, otherwise you can say it is a right tail of 0.2. This gives us an answer of 24.2 which in context means that the top 20% of teachers work more than 24.2 hours in the holidays.</w:t>
      </w:r>
    </w:p>
    <w:p w14:paraId="4004CF6F" w14:textId="77777777" w:rsidR="00211FB6" w:rsidRPr="00787C15" w:rsidRDefault="00211FB6" w:rsidP="0015388F">
      <w:pPr>
        <w:pStyle w:val="ListParagraph"/>
        <w:numPr>
          <w:ilvl w:val="0"/>
          <w:numId w:val="5"/>
        </w:numPr>
        <w:rPr>
          <w:lang w:eastAsia="en-NZ"/>
        </w:rPr>
      </w:pPr>
      <w:r w:rsidRPr="00787C15">
        <w:rPr>
          <w:lang w:eastAsia="en-NZ"/>
        </w:rPr>
        <w:t>On the new calculators this is really easy… you just change the tail to central, otherwise if you draw a diagram you see what is going on and work out the area from the left.</w:t>
      </w:r>
    </w:p>
    <w:p w14:paraId="610F0F30" w14:textId="77777777" w:rsidR="00211FB6" w:rsidRPr="00787C15" w:rsidRDefault="00211FB6" w:rsidP="007A5211">
      <w:pPr>
        <w:pStyle w:val="ListParagraph"/>
        <w:ind w:left="360"/>
        <w:jc w:val="center"/>
        <w:rPr>
          <w:lang w:eastAsia="en-NZ"/>
        </w:rPr>
      </w:pPr>
      <w:r w:rsidRPr="00787C15">
        <w:rPr>
          <w:noProof/>
          <w:lang w:eastAsia="en-NZ"/>
        </w:rPr>
        <w:drawing>
          <wp:inline distT="0" distB="0" distL="0" distR="0" wp14:anchorId="547AAA8F" wp14:editId="07777777">
            <wp:extent cx="1860513" cy="74908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6087" cy="755358"/>
                    </a:xfrm>
                    <a:prstGeom prst="rect">
                      <a:avLst/>
                    </a:prstGeom>
                    <a:noFill/>
                    <a:ln>
                      <a:noFill/>
                    </a:ln>
                  </pic:spPr>
                </pic:pic>
              </a:graphicData>
            </a:graphic>
          </wp:inline>
        </w:drawing>
      </w:r>
    </w:p>
    <w:p w14:paraId="78206855" w14:textId="77777777" w:rsidR="00211FB6" w:rsidRPr="00787C15" w:rsidRDefault="00211FB6" w:rsidP="00211FB6">
      <w:pPr>
        <w:pStyle w:val="ListParagraph"/>
        <w:ind w:left="360"/>
        <w:rPr>
          <w:lang w:eastAsia="en-NZ"/>
        </w:rPr>
      </w:pPr>
      <w:r w:rsidRPr="00787C15">
        <w:rPr>
          <w:lang w:eastAsia="en-NZ"/>
        </w:rPr>
        <w:t xml:space="preserve">This gives us (17.4, 22.6) which in context means the middle 40% of teachers work between </w:t>
      </w:r>
      <w:r w:rsidR="007A5211" w:rsidRPr="00787C15">
        <w:rPr>
          <w:lang w:eastAsia="en-NZ"/>
        </w:rPr>
        <w:t>17.4</w:t>
      </w:r>
      <w:r w:rsidRPr="00787C15">
        <w:rPr>
          <w:lang w:eastAsia="en-NZ"/>
        </w:rPr>
        <w:t xml:space="preserve"> hours and 22.6 hours.</w:t>
      </w:r>
    </w:p>
    <w:p w14:paraId="6B58A913" w14:textId="77777777" w:rsidR="00344BD0" w:rsidRPr="00787C15" w:rsidRDefault="00344BD0" w:rsidP="00CB1C78">
      <w:pPr>
        <w:rPr>
          <w:b/>
          <w:lang w:eastAsia="en-NZ"/>
        </w:rPr>
      </w:pPr>
      <w:r w:rsidRPr="00787C15">
        <w:rPr>
          <w:b/>
          <w:lang w:eastAsia="en-NZ"/>
        </w:rPr>
        <w:lastRenderedPageBreak/>
        <w:t>Answer (Tables)</w:t>
      </w:r>
    </w:p>
    <w:p w14:paraId="789A8AEB" w14:textId="77777777" w:rsidR="008C794B" w:rsidRPr="00787C15" w:rsidRDefault="00A51AA4" w:rsidP="0015388F">
      <w:pPr>
        <w:pStyle w:val="ListParagraph"/>
        <w:numPr>
          <w:ilvl w:val="0"/>
          <w:numId w:val="6"/>
        </w:numPr>
        <w:rPr>
          <w:lang w:eastAsia="en-NZ"/>
        </w:rPr>
      </w:pPr>
      <w:r w:rsidRPr="00787C15">
        <w:rPr>
          <w:lang w:eastAsia="en-NZ"/>
        </w:rPr>
        <w:t xml:space="preserve">The first thing we need to do is draw a diagram. </w:t>
      </w:r>
    </w:p>
    <w:p w14:paraId="31FD17B8" w14:textId="77777777" w:rsidR="00A51AA4" w:rsidRPr="00787C15" w:rsidRDefault="00A51AA4" w:rsidP="007A5211">
      <w:pPr>
        <w:pStyle w:val="ListParagraph"/>
        <w:ind w:left="360"/>
        <w:jc w:val="center"/>
        <w:rPr>
          <w:lang w:eastAsia="en-NZ"/>
        </w:rPr>
      </w:pPr>
      <w:r w:rsidRPr="00787C15">
        <w:rPr>
          <w:noProof/>
          <w:lang w:eastAsia="en-NZ"/>
        </w:rPr>
        <w:drawing>
          <wp:inline distT="0" distB="0" distL="0" distR="0" wp14:anchorId="1DCAEF6C" wp14:editId="07777777">
            <wp:extent cx="2190125" cy="65012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1387" cy="677214"/>
                    </a:xfrm>
                    <a:prstGeom prst="rect">
                      <a:avLst/>
                    </a:prstGeom>
                    <a:noFill/>
                    <a:ln>
                      <a:noFill/>
                    </a:ln>
                  </pic:spPr>
                </pic:pic>
              </a:graphicData>
            </a:graphic>
          </wp:inline>
        </w:drawing>
      </w:r>
    </w:p>
    <w:p w14:paraId="60F4015E" w14:textId="77777777" w:rsidR="007A5211" w:rsidRPr="00787C15" w:rsidRDefault="00A51AA4" w:rsidP="00A51AA4">
      <w:pPr>
        <w:pStyle w:val="ListParagraph"/>
        <w:ind w:left="360"/>
        <w:rPr>
          <w:rFonts w:eastAsiaTheme="minorEastAsia"/>
          <w:lang w:eastAsia="en-NZ"/>
        </w:rPr>
      </w:pPr>
      <w:r w:rsidRPr="00787C15">
        <w:rPr>
          <w:lang w:eastAsia="en-NZ"/>
        </w:rPr>
        <w:t xml:space="preserve">Now, what we need is the area from the middle to the point that we want. In this case the area is 0.3. If we look up 0.3 in the body of the table we can see that the Z score that relates to it is </w:t>
      </w:r>
      <w:r w:rsidR="007A5211" w:rsidRPr="00787C15">
        <w:rPr>
          <w:lang w:eastAsia="en-NZ"/>
        </w:rPr>
        <w:t xml:space="preserve">0.841 as 0.2996 + 3 is the closest we can get to 0.3… now obviously the point that we want is below the mean so the Z score is -0.841. If we put this into our formula we get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320ED4AC" w14:textId="77777777" w:rsidR="007A5211" w:rsidRPr="00787C15" w:rsidRDefault="007A5211" w:rsidP="007A5211">
      <w:pPr>
        <w:pStyle w:val="ListParagraph"/>
        <w:ind w:left="360"/>
        <w:rPr>
          <w:lang w:eastAsia="en-NZ"/>
        </w:rPr>
      </w:pPr>
      <w:r w:rsidRPr="00787C15">
        <w:rPr>
          <w:rFonts w:eastAsiaTheme="minorEastAsia"/>
          <w:lang w:eastAsia="en-NZ"/>
        </w:rPr>
        <w:t xml:space="preserve">If we solve this we find out that X = 15.8, which in context means </w:t>
      </w:r>
      <w:r w:rsidRPr="00787C15">
        <w:rPr>
          <w:lang w:eastAsia="en-NZ"/>
        </w:rPr>
        <w:t>the bottom 20% of teachers work less than 15.8 hours in the holidays.</w:t>
      </w:r>
    </w:p>
    <w:p w14:paraId="4D88FD77" w14:textId="77777777" w:rsidR="00A51AA4" w:rsidRPr="00787C15" w:rsidRDefault="00A51AA4" w:rsidP="0015388F">
      <w:pPr>
        <w:pStyle w:val="ListParagraph"/>
        <w:numPr>
          <w:ilvl w:val="0"/>
          <w:numId w:val="6"/>
        </w:numPr>
        <w:rPr>
          <w:lang w:eastAsia="en-NZ"/>
        </w:rPr>
      </w:pPr>
      <w:r w:rsidRPr="00787C15">
        <w:rPr>
          <w:lang w:eastAsia="en-NZ"/>
        </w:rPr>
        <w:t>Again, the first thing we need to do is draw a diagram.</w:t>
      </w:r>
    </w:p>
    <w:p w14:paraId="7EAF4768" w14:textId="77777777" w:rsidR="007A5211" w:rsidRPr="00787C15" w:rsidRDefault="007A5211" w:rsidP="007A5211">
      <w:pPr>
        <w:pStyle w:val="ListParagraph"/>
        <w:ind w:left="360"/>
        <w:jc w:val="center"/>
        <w:rPr>
          <w:lang w:eastAsia="en-NZ"/>
        </w:rPr>
      </w:pPr>
      <w:r w:rsidRPr="00787C15">
        <w:rPr>
          <w:noProof/>
          <w:lang w:eastAsia="en-NZ"/>
        </w:rPr>
        <w:drawing>
          <wp:inline distT="0" distB="0" distL="0" distR="0" wp14:anchorId="6EB052AC" wp14:editId="7D6079E8">
            <wp:extent cx="2412790" cy="718835"/>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3044" cy="730828"/>
                    </a:xfrm>
                    <a:prstGeom prst="rect">
                      <a:avLst/>
                    </a:prstGeom>
                    <a:noFill/>
                    <a:ln>
                      <a:noFill/>
                    </a:ln>
                  </pic:spPr>
                </pic:pic>
              </a:graphicData>
            </a:graphic>
          </wp:inline>
        </w:drawing>
      </w:r>
    </w:p>
    <w:p w14:paraId="0DDCC9BE" w14:textId="77777777" w:rsidR="007A5211" w:rsidRPr="00787C15" w:rsidRDefault="007A5211" w:rsidP="007A5211">
      <w:pPr>
        <w:pStyle w:val="ListParagraph"/>
        <w:ind w:left="360"/>
        <w:rPr>
          <w:rFonts w:eastAsiaTheme="minorEastAsia"/>
          <w:lang w:eastAsia="en-NZ"/>
        </w:rPr>
      </w:pPr>
      <w:r w:rsidRPr="00787C15">
        <w:rPr>
          <w:lang w:eastAsia="en-NZ"/>
        </w:rPr>
        <w:t xml:space="preserve">Again, the area between the mean and the point we want is 0.3, giving us a Z score of 0.841, and because this value is more than the mean, we leave it positive this time. If we put this into our formula we get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59DF5B32" w14:textId="77777777" w:rsidR="007A5211" w:rsidRPr="00787C15" w:rsidRDefault="007A5211" w:rsidP="007A5211">
      <w:pPr>
        <w:pStyle w:val="ListParagraph"/>
        <w:ind w:left="360"/>
        <w:rPr>
          <w:lang w:eastAsia="en-NZ"/>
        </w:rPr>
      </w:pPr>
      <w:r w:rsidRPr="00787C15">
        <w:rPr>
          <w:rFonts w:eastAsiaTheme="minorEastAsia"/>
          <w:lang w:eastAsia="en-NZ"/>
        </w:rPr>
        <w:t xml:space="preserve">If we solve this we find out that X = 24.2, which in context means </w:t>
      </w:r>
      <w:r w:rsidRPr="00787C15">
        <w:rPr>
          <w:lang w:eastAsia="en-NZ"/>
        </w:rPr>
        <w:t>the top 20% of teachers work more than 24.2 hours in the holidays.</w:t>
      </w:r>
    </w:p>
    <w:p w14:paraId="14644569" w14:textId="77777777" w:rsidR="00A51AA4" w:rsidRPr="00787C15" w:rsidRDefault="00A51AA4" w:rsidP="0015388F">
      <w:pPr>
        <w:pStyle w:val="ListParagraph"/>
        <w:numPr>
          <w:ilvl w:val="0"/>
          <w:numId w:val="6"/>
        </w:numPr>
        <w:rPr>
          <w:lang w:eastAsia="en-NZ"/>
        </w:rPr>
      </w:pPr>
      <w:r w:rsidRPr="00787C15">
        <w:rPr>
          <w:lang w:eastAsia="en-NZ"/>
        </w:rPr>
        <w:t>Again, we need to draw a diagram.</w:t>
      </w:r>
    </w:p>
    <w:p w14:paraId="048D1610" w14:textId="77777777" w:rsidR="007A5211" w:rsidRPr="00787C15" w:rsidRDefault="007A5211" w:rsidP="007A5211">
      <w:pPr>
        <w:pStyle w:val="ListParagraph"/>
        <w:ind w:left="360"/>
        <w:jc w:val="center"/>
        <w:rPr>
          <w:lang w:eastAsia="en-NZ"/>
        </w:rPr>
      </w:pPr>
      <w:r w:rsidRPr="00787C15">
        <w:rPr>
          <w:noProof/>
          <w:lang w:eastAsia="en-NZ"/>
        </w:rPr>
        <w:drawing>
          <wp:inline distT="0" distB="0" distL="0" distR="0" wp14:anchorId="24F8554F" wp14:editId="07777777">
            <wp:extent cx="2300468" cy="68712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8103" cy="698363"/>
                    </a:xfrm>
                    <a:prstGeom prst="rect">
                      <a:avLst/>
                    </a:prstGeom>
                    <a:noFill/>
                    <a:ln>
                      <a:noFill/>
                    </a:ln>
                  </pic:spPr>
                </pic:pic>
              </a:graphicData>
            </a:graphic>
          </wp:inline>
        </w:drawing>
      </w:r>
    </w:p>
    <w:p w14:paraId="4DE5B7BF" w14:textId="77777777" w:rsidR="007A5211" w:rsidRPr="00787C15" w:rsidRDefault="007A5211" w:rsidP="007A5211">
      <w:pPr>
        <w:pStyle w:val="ListParagraph"/>
        <w:ind w:left="360"/>
        <w:rPr>
          <w:lang w:eastAsia="en-NZ"/>
        </w:rPr>
      </w:pPr>
      <w:r w:rsidRPr="00787C15">
        <w:rPr>
          <w:lang w:eastAsia="en-NZ"/>
        </w:rPr>
        <w:t>With this we can see that the area between the mean and the point that we want is 0.2 in each direction. If we look up 0.2 in the tables we find that the Z score that it lines up with is 0.524 (0.1985+14 is as close to 0.2 as we can get).</w:t>
      </w:r>
    </w:p>
    <w:p w14:paraId="1534E29D" w14:textId="77777777" w:rsidR="007A5211" w:rsidRPr="00787C15" w:rsidRDefault="007A5211" w:rsidP="007A5211">
      <w:pPr>
        <w:pStyle w:val="ListParagraph"/>
        <w:ind w:left="360"/>
        <w:rPr>
          <w:lang w:eastAsia="en-NZ"/>
        </w:rPr>
      </w:pPr>
      <w:r w:rsidRPr="00787C15">
        <w:rPr>
          <w:lang w:eastAsia="en-NZ"/>
        </w:rPr>
        <w:lastRenderedPageBreak/>
        <w:t xml:space="preserve">We need to solve this again using the same method as before, but this time with </w:t>
      </w:r>
      <w:r w:rsidRPr="00787C15">
        <w:rPr>
          <w:b/>
          <w:lang w:eastAsia="en-NZ"/>
        </w:rPr>
        <w:t>both</w:t>
      </w:r>
      <w:r w:rsidRPr="00787C15">
        <w:rPr>
          <w:lang w:eastAsia="en-NZ"/>
        </w:rPr>
        <w:t xml:space="preserve"> the positive and negative numbers.</w:t>
      </w:r>
    </w:p>
    <w:p w14:paraId="588ECFED" w14:textId="77777777" w:rsidR="007A5211" w:rsidRPr="00787C15" w:rsidRDefault="007A5211" w:rsidP="007A5211">
      <w:pPr>
        <w:pStyle w:val="ListParagraph"/>
        <w:ind w:left="360"/>
        <w:rPr>
          <w:rFonts w:eastAsiaTheme="minorEastAsia"/>
          <w:lang w:eastAsia="en-NZ"/>
        </w:rPr>
      </w:pPr>
      <m:oMath>
        <m:r>
          <w:rPr>
            <w:rFonts w:ascii="Cambria Math" w:hAnsi="Cambria Math"/>
            <w:lang w:eastAsia="en-NZ"/>
          </w:rPr>
          <m:t>0.524=</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r w:rsidRPr="00787C15">
        <w:rPr>
          <w:rFonts w:eastAsiaTheme="minorEastAsia"/>
          <w:lang w:eastAsia="en-NZ"/>
        </w:rPr>
        <w:t xml:space="preserve"> and </w:t>
      </w:r>
      <m:oMath>
        <m:r>
          <w:rPr>
            <w:rFonts w:ascii="Cambria Math" w:eastAsiaTheme="minorEastAsia" w:hAnsi="Cambria Math"/>
            <w:lang w:eastAsia="en-NZ"/>
          </w:rPr>
          <m:t>-</m:t>
        </m:r>
        <m:r>
          <w:rPr>
            <w:rFonts w:ascii="Cambria Math" w:hAnsi="Cambria Math"/>
            <w:lang w:eastAsia="en-NZ"/>
          </w:rPr>
          <m:t>0.524=</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5EC21EBA" w14:textId="77777777" w:rsidR="008C794B" w:rsidRPr="00787C15" w:rsidRDefault="007A5211" w:rsidP="007A5211">
      <w:pPr>
        <w:pStyle w:val="ListParagraph"/>
        <w:ind w:left="360"/>
        <w:rPr>
          <w:lang w:eastAsia="en-NZ"/>
        </w:rPr>
      </w:pPr>
      <w:r w:rsidRPr="00787C15">
        <w:rPr>
          <w:lang w:eastAsia="en-NZ"/>
        </w:rPr>
        <w:lastRenderedPageBreak/>
        <w:t>Which gives us 22.6 and 17.4 which in context means the middle 40% of teachers work between 17.4 hours and 22.6 hours in the holidays.</w:t>
      </w:r>
    </w:p>
    <w:p w14:paraId="07F7957B" w14:textId="77777777" w:rsidR="00344BD0" w:rsidRPr="00787C15" w:rsidRDefault="00344BD0" w:rsidP="00CB1C78">
      <w:pPr>
        <w:rPr>
          <w:lang w:eastAsia="en-NZ"/>
        </w:rPr>
        <w:sectPr w:rsidR="00344BD0" w:rsidRPr="00787C15" w:rsidSect="00344BD0">
          <w:type w:val="continuous"/>
          <w:pgSz w:w="11906" w:h="16838"/>
          <w:pgMar w:top="720" w:right="720" w:bottom="720" w:left="720" w:header="709" w:footer="709" w:gutter="0"/>
          <w:cols w:num="2" w:space="708"/>
          <w:docGrid w:linePitch="360"/>
        </w:sectPr>
      </w:pPr>
    </w:p>
    <w:p w14:paraId="33DCA0E5" w14:textId="77777777" w:rsidR="008C794B" w:rsidRPr="00787C15" w:rsidRDefault="008C794B" w:rsidP="00CB1C78">
      <w:pPr>
        <w:rPr>
          <w:lang w:eastAsia="en-NZ"/>
        </w:rPr>
      </w:pPr>
    </w:p>
    <w:p w14:paraId="6D02B0B9" w14:textId="77777777" w:rsidR="008C794B" w:rsidRPr="00787C15" w:rsidRDefault="007A5211" w:rsidP="007A5211">
      <w:pPr>
        <w:pStyle w:val="Heading3"/>
        <w:rPr>
          <w:lang w:eastAsia="en-NZ"/>
        </w:rPr>
      </w:pPr>
      <w:r w:rsidRPr="00787C15">
        <w:rPr>
          <w:lang w:eastAsia="en-NZ"/>
        </w:rPr>
        <w:t>Exercise 2.4</w:t>
      </w:r>
    </w:p>
    <w:p w14:paraId="73A136EE" w14:textId="77777777" w:rsidR="00D74541" w:rsidRPr="00787C15" w:rsidRDefault="00D74541" w:rsidP="0015388F">
      <w:pPr>
        <w:pStyle w:val="ListParagraph"/>
        <w:numPr>
          <w:ilvl w:val="0"/>
          <w:numId w:val="7"/>
        </w:numPr>
        <w:rPr>
          <w:lang w:eastAsia="en-NZ"/>
        </w:rPr>
        <w:sectPr w:rsidR="00D74541" w:rsidRPr="00787C15" w:rsidSect="004C7A32">
          <w:type w:val="continuous"/>
          <w:pgSz w:w="11906" w:h="16838"/>
          <w:pgMar w:top="720" w:right="720" w:bottom="720" w:left="720" w:header="709" w:footer="709" w:gutter="0"/>
          <w:cols w:space="708"/>
          <w:docGrid w:linePitch="360"/>
        </w:sectPr>
      </w:pPr>
    </w:p>
    <w:p w14:paraId="12BDA4E9" w14:textId="77777777" w:rsidR="008C794B" w:rsidRPr="00787C15" w:rsidRDefault="00F86219" w:rsidP="0015388F">
      <w:pPr>
        <w:pStyle w:val="ListParagraph"/>
        <w:numPr>
          <w:ilvl w:val="0"/>
          <w:numId w:val="7"/>
        </w:numPr>
        <w:rPr>
          <w:lang w:eastAsia="en-NZ"/>
        </w:rPr>
      </w:pPr>
      <w:r w:rsidRPr="00787C15">
        <w:rPr>
          <w:lang w:eastAsia="en-NZ"/>
        </w:rPr>
        <w:lastRenderedPageBreak/>
        <w:t>The time spent in freefall in when skydiving is normally distributed with a mean of 20 seconds and a standard deviation of 2 seconds. What times do the middle 50% of jumpers freefall for?</w:t>
      </w:r>
    </w:p>
    <w:p w14:paraId="22E4C300" w14:textId="77777777" w:rsidR="00F86219" w:rsidRPr="00787C15" w:rsidRDefault="00F86219" w:rsidP="0015388F">
      <w:pPr>
        <w:pStyle w:val="ListParagraph"/>
        <w:numPr>
          <w:ilvl w:val="0"/>
          <w:numId w:val="7"/>
        </w:numPr>
        <w:rPr>
          <w:lang w:eastAsia="en-NZ"/>
        </w:rPr>
      </w:pPr>
      <w:r w:rsidRPr="00787C15">
        <w:rPr>
          <w:lang w:eastAsia="en-NZ"/>
        </w:rPr>
        <w:t>The width of an A4 piece of paper is normally distributed with a mean of 210 mm and a standard deviation of 0.2 mm. Over what size are the top 20% of A4 pieces of paper?</w:t>
      </w:r>
    </w:p>
    <w:p w14:paraId="04352A4C" w14:textId="77777777" w:rsidR="00F86219" w:rsidRPr="00787C15" w:rsidRDefault="00F86219" w:rsidP="0015388F">
      <w:pPr>
        <w:pStyle w:val="ListParagraph"/>
        <w:numPr>
          <w:ilvl w:val="0"/>
          <w:numId w:val="7"/>
        </w:numPr>
        <w:rPr>
          <w:lang w:eastAsia="en-NZ"/>
        </w:rPr>
      </w:pPr>
      <w:r w:rsidRPr="00787C15">
        <w:rPr>
          <w:lang w:eastAsia="en-NZ"/>
        </w:rPr>
        <w:t xml:space="preserve">The length of a football field is normally distributed with a mean of 100 m and a standard deviation of 3 m. Under what size are the smallest 10% of football fields? </w:t>
      </w:r>
    </w:p>
    <w:p w14:paraId="3AEA95BF" w14:textId="77777777" w:rsidR="00F86219" w:rsidRPr="00787C15" w:rsidRDefault="00F86219" w:rsidP="0015388F">
      <w:pPr>
        <w:pStyle w:val="ListParagraph"/>
        <w:numPr>
          <w:ilvl w:val="0"/>
          <w:numId w:val="7"/>
        </w:numPr>
        <w:rPr>
          <w:lang w:eastAsia="en-NZ"/>
        </w:rPr>
      </w:pPr>
      <w:r w:rsidRPr="00787C15">
        <w:rPr>
          <w:lang w:eastAsia="en-NZ"/>
        </w:rPr>
        <w:t>The time taken to boil a kettle is normally distributed with a mean of 94 seconds and a standard deviation of 6 seconds. What times do the middle 40% of boils fall between?</w:t>
      </w:r>
    </w:p>
    <w:p w14:paraId="1E08821B" w14:textId="77777777" w:rsidR="00F86219" w:rsidRPr="00787C15" w:rsidRDefault="00F86219" w:rsidP="0015388F">
      <w:pPr>
        <w:pStyle w:val="ListParagraph"/>
        <w:numPr>
          <w:ilvl w:val="0"/>
          <w:numId w:val="7"/>
        </w:numPr>
        <w:rPr>
          <w:lang w:eastAsia="en-NZ"/>
        </w:rPr>
      </w:pPr>
      <w:r w:rsidRPr="00787C15">
        <w:rPr>
          <w:lang w:eastAsia="en-NZ"/>
        </w:rPr>
        <w:lastRenderedPageBreak/>
        <w:t>The temperature in a glass house is normally distributed with a mean of 30 °C and a standard deviation of 3 °C. Under what temperature are the coldest 5% of days?</w:t>
      </w:r>
    </w:p>
    <w:p w14:paraId="7D994BA4" w14:textId="77777777" w:rsidR="00D80B7F" w:rsidRPr="00787C15" w:rsidRDefault="00D80B7F" w:rsidP="0015388F">
      <w:pPr>
        <w:pStyle w:val="ListParagraph"/>
        <w:numPr>
          <w:ilvl w:val="0"/>
          <w:numId w:val="7"/>
        </w:numPr>
        <w:rPr>
          <w:lang w:eastAsia="en-NZ"/>
        </w:rPr>
      </w:pPr>
      <w:r w:rsidRPr="00787C15">
        <w:rPr>
          <w:lang w:eastAsia="en-NZ"/>
        </w:rPr>
        <w:t>The weight of a block of butter is normally distributed with a mean of 510 g and a standard deviation of 4 g. Over what weight are the top 4% of blocks of butter?</w:t>
      </w:r>
    </w:p>
    <w:p w14:paraId="4A027A57" w14:textId="77777777" w:rsidR="00D80B7F" w:rsidRPr="00787C15" w:rsidRDefault="00D80B7F" w:rsidP="0015388F">
      <w:pPr>
        <w:pStyle w:val="ListParagraph"/>
        <w:numPr>
          <w:ilvl w:val="0"/>
          <w:numId w:val="7"/>
        </w:numPr>
        <w:rPr>
          <w:lang w:eastAsia="en-NZ"/>
        </w:rPr>
      </w:pPr>
      <w:r w:rsidRPr="00787C15">
        <w:rPr>
          <w:lang w:eastAsia="en-NZ"/>
        </w:rPr>
        <w:t xml:space="preserve">The height of rugby players is normally distributed with a mean of 1.86 m and a standard deviation of 0.08 m. </w:t>
      </w:r>
      <w:r w:rsidR="00D74541" w:rsidRPr="00787C15">
        <w:rPr>
          <w:lang w:eastAsia="en-NZ"/>
        </w:rPr>
        <w:t>Between</w:t>
      </w:r>
      <w:r w:rsidRPr="00787C15">
        <w:rPr>
          <w:lang w:eastAsia="en-NZ"/>
        </w:rPr>
        <w:t xml:space="preserve"> what weights are the middle 80% of rugby players?</w:t>
      </w:r>
    </w:p>
    <w:p w14:paraId="013FC157" w14:textId="77777777" w:rsidR="00D74541" w:rsidRPr="00787C15" w:rsidRDefault="00D74541" w:rsidP="0015388F">
      <w:pPr>
        <w:pStyle w:val="ListParagraph"/>
        <w:numPr>
          <w:ilvl w:val="0"/>
          <w:numId w:val="7"/>
        </w:numPr>
        <w:rPr>
          <w:lang w:eastAsia="en-NZ"/>
        </w:rPr>
        <w:sectPr w:rsidR="00D74541" w:rsidRPr="00787C15" w:rsidSect="00D74541">
          <w:type w:val="continuous"/>
          <w:pgSz w:w="11906" w:h="16838"/>
          <w:pgMar w:top="720" w:right="720" w:bottom="720" w:left="720" w:header="709" w:footer="709" w:gutter="0"/>
          <w:cols w:num="2" w:space="708"/>
          <w:docGrid w:linePitch="360"/>
        </w:sectPr>
      </w:pPr>
      <w:r w:rsidRPr="00787C15">
        <w:rPr>
          <w:lang w:eastAsia="en-NZ"/>
        </w:rPr>
        <w:t>The length of an elephant’s trunk is normally distributed with a mean of 175 cm and a standard deviation of 10 cm. What length are the shortest 10% of elephant trunks under?</w:t>
      </w:r>
    </w:p>
    <w:p w14:paraId="54243780" w14:textId="77777777" w:rsidR="00723440" w:rsidRPr="00787C15" w:rsidRDefault="00723440">
      <w:pPr>
        <w:spacing w:after="160" w:line="259" w:lineRule="auto"/>
        <w:jc w:val="left"/>
        <w:rPr>
          <w:lang w:eastAsia="en-NZ"/>
        </w:rPr>
      </w:pPr>
      <w:r w:rsidRPr="00787C15">
        <w:rPr>
          <w:lang w:eastAsia="en-NZ"/>
        </w:rPr>
        <w:lastRenderedPageBreak/>
        <w:br w:type="page"/>
      </w:r>
    </w:p>
    <w:p w14:paraId="5EA889F0" w14:textId="77777777" w:rsidR="00723440" w:rsidRPr="00787C15" w:rsidRDefault="00723440" w:rsidP="00723440">
      <w:pPr>
        <w:pStyle w:val="Heading2"/>
        <w:rPr>
          <w:lang w:eastAsia="en-NZ"/>
        </w:rPr>
      </w:pPr>
      <w:bookmarkStart w:id="7" w:name="_Toc432322322"/>
      <w:r w:rsidRPr="00787C15">
        <w:rPr>
          <w:lang w:eastAsia="en-NZ"/>
        </w:rPr>
        <w:lastRenderedPageBreak/>
        <w:t>Part 2.5: Finding the Mean and Standard Deviation</w:t>
      </w:r>
      <w:bookmarkEnd w:id="7"/>
      <w:r w:rsidRPr="00787C15">
        <w:rPr>
          <w:lang w:eastAsia="en-NZ"/>
        </w:rPr>
        <w:t xml:space="preserve"> </w:t>
      </w:r>
    </w:p>
    <w:p w14:paraId="39A8AD03" w14:textId="77777777" w:rsidR="003F2389" w:rsidRPr="00787C15" w:rsidRDefault="003F2389" w:rsidP="00CB1C78">
      <w:pPr>
        <w:rPr>
          <w:rFonts w:eastAsiaTheme="minorEastAsia"/>
          <w:lang w:eastAsia="en-NZ"/>
        </w:rPr>
      </w:pPr>
      <w:r w:rsidRPr="00787C15">
        <w:rPr>
          <w:lang w:eastAsia="en-NZ"/>
        </w:rPr>
        <w:t xml:space="preserve">For Merit and Excellence we are sometimes required to find the mean and or the standard deviation based on other pieces of information that is given to us. To do this we need to use the formula that is given at the top of the formula sheet: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Sometimes this will require using simultaneous equations, and sometimes it will just involve a straight use of the formula.</w:t>
      </w:r>
      <w:r w:rsidR="00BA7D4D" w:rsidRPr="00787C15">
        <w:rPr>
          <w:rFonts w:eastAsiaTheme="minorEastAsia"/>
          <w:lang w:eastAsia="en-NZ"/>
        </w:rPr>
        <w:t xml:space="preserve"> Let’s look at some examples…</w:t>
      </w:r>
    </w:p>
    <w:p w14:paraId="202EFD87" w14:textId="77777777" w:rsidR="00BA7D4D" w:rsidRPr="00787C15" w:rsidRDefault="00BA7D4D" w:rsidP="00CB1C78">
      <w:pPr>
        <w:rPr>
          <w:b/>
          <w:lang w:eastAsia="en-NZ"/>
        </w:rPr>
      </w:pPr>
    </w:p>
    <w:p w14:paraId="16A460FB" w14:textId="77777777" w:rsidR="00723440" w:rsidRPr="00787C15" w:rsidRDefault="00BA7D4D" w:rsidP="00CB1C78">
      <w:pPr>
        <w:rPr>
          <w:b/>
          <w:lang w:eastAsia="en-NZ"/>
        </w:rPr>
      </w:pPr>
      <w:r w:rsidRPr="00787C15">
        <w:rPr>
          <w:b/>
          <w:lang w:eastAsia="en-NZ"/>
        </w:rPr>
        <w:t>Example 1 – Finding the standard deviation</w:t>
      </w:r>
    </w:p>
    <w:p w14:paraId="72D12739" w14:textId="77777777" w:rsidR="00BA7D4D" w:rsidRPr="00787C15" w:rsidRDefault="00BA7D4D" w:rsidP="00CB1C78">
      <w:pPr>
        <w:rPr>
          <w:lang w:eastAsia="en-NZ"/>
        </w:rPr>
      </w:pPr>
      <w:r w:rsidRPr="00787C15">
        <w:rPr>
          <w:lang w:eastAsia="en-NZ"/>
        </w:rPr>
        <w:t>The amount of time that it takes to change a nappy is normally distributed with a mean of 40 seconds. The worst 20% of nappies take more than 60 seconds to change. Calculate the standard deviation for the time it takes to change a nappy.</w:t>
      </w:r>
    </w:p>
    <w:p w14:paraId="6EC41E7D" w14:textId="77777777" w:rsidR="00BA7D4D" w:rsidRPr="00787C15" w:rsidRDefault="00BA7D4D" w:rsidP="00CB1C78">
      <w:pPr>
        <w:rPr>
          <w:lang w:eastAsia="en-NZ"/>
        </w:rPr>
      </w:pPr>
    </w:p>
    <w:p w14:paraId="3C544A03" w14:textId="77777777" w:rsidR="00182654" w:rsidRPr="00787C15" w:rsidRDefault="00182654" w:rsidP="00CB1C78">
      <w:pPr>
        <w:rPr>
          <w:b/>
          <w:lang w:eastAsia="en-NZ"/>
        </w:rPr>
        <w:sectPr w:rsidR="00182654" w:rsidRPr="00787C15" w:rsidSect="004C7A32">
          <w:type w:val="continuous"/>
          <w:pgSz w:w="11906" w:h="16838"/>
          <w:pgMar w:top="720" w:right="720" w:bottom="720" w:left="720" w:header="709" w:footer="709" w:gutter="0"/>
          <w:cols w:space="708"/>
          <w:docGrid w:linePitch="360"/>
        </w:sectPr>
      </w:pPr>
    </w:p>
    <w:p w14:paraId="1F2361DA" w14:textId="77777777" w:rsidR="00BA7D4D" w:rsidRPr="00787C15" w:rsidRDefault="00BA7D4D" w:rsidP="00CB1C78">
      <w:pPr>
        <w:rPr>
          <w:b/>
          <w:lang w:eastAsia="en-NZ"/>
        </w:rPr>
      </w:pPr>
      <w:r w:rsidRPr="00787C15">
        <w:rPr>
          <w:b/>
          <w:lang w:eastAsia="en-NZ"/>
        </w:rPr>
        <w:lastRenderedPageBreak/>
        <w:t>Answer (Graphics Calculator)</w:t>
      </w:r>
    </w:p>
    <w:p w14:paraId="5C0C45AD" w14:textId="07976F09" w:rsidR="00BA7D4D" w:rsidRDefault="00787C15" w:rsidP="00CB1C78">
      <w:pPr>
        <w:rPr>
          <w:lang w:eastAsia="en-NZ"/>
        </w:rPr>
      </w:pPr>
      <w:r w:rsidRPr="00787C15">
        <w:rPr>
          <w:noProof/>
          <w:lang w:eastAsia="en-NZ"/>
        </w:rPr>
        <w:drawing>
          <wp:anchor distT="0" distB="0" distL="114300" distR="114300" simplePos="0" relativeHeight="251718656" behindDoc="0" locked="0" layoutInCell="1" allowOverlap="1" wp14:anchorId="59BD1E38" wp14:editId="18DA8C2C">
            <wp:simplePos x="0" y="0"/>
            <wp:positionH relativeFrom="column">
              <wp:posOffset>819150</wp:posOffset>
            </wp:positionH>
            <wp:positionV relativeFrom="paragraph">
              <wp:posOffset>911860</wp:posOffset>
            </wp:positionV>
            <wp:extent cx="1377950" cy="430632"/>
            <wp:effectExtent l="19050" t="19050" r="12700" b="266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7497"/>
                    <a:stretch/>
                  </pic:blipFill>
                  <pic:spPr bwMode="auto">
                    <a:xfrm>
                      <a:off x="0" y="0"/>
                      <a:ext cx="1377950" cy="4306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D4D" w:rsidRPr="00787C15">
        <w:rPr>
          <w:lang w:eastAsia="en-NZ"/>
        </w:rPr>
        <w:t xml:space="preserve">The first thing we need to do is calculate the Z-score. To do this we are using a ‘standard normal’ curve… this means for the moment the mean is zero and the standard deviation is one, and we know the right tail is 0.2. We </w:t>
      </w:r>
      <w:r w:rsidR="00182654" w:rsidRPr="00787C15">
        <w:rPr>
          <w:lang w:eastAsia="en-NZ"/>
        </w:rPr>
        <w:t>then get:</w:t>
      </w:r>
    </w:p>
    <w:p w14:paraId="4C0B2C01" w14:textId="47078C1F" w:rsidR="00787C15" w:rsidRPr="00787C15" w:rsidRDefault="00787C15" w:rsidP="00CB1C78">
      <w:pPr>
        <w:rPr>
          <w:lang w:eastAsia="en-NZ"/>
        </w:rPr>
      </w:pPr>
    </w:p>
    <w:p w14:paraId="2747BC49" w14:textId="150F12A9" w:rsidR="00182654" w:rsidRPr="00787C15" w:rsidRDefault="00182654" w:rsidP="00CB1C78">
      <w:pPr>
        <w:rPr>
          <w:lang w:eastAsia="en-NZ"/>
        </w:rPr>
      </w:pPr>
    </w:p>
    <w:p w14:paraId="3D04B1A6" w14:textId="77777777" w:rsidR="00182654" w:rsidRPr="00787C15" w:rsidRDefault="00182654" w:rsidP="00CB1C78">
      <w:pPr>
        <w:rPr>
          <w:lang w:eastAsia="en-NZ"/>
        </w:rPr>
      </w:pPr>
      <w:r w:rsidRPr="00787C15">
        <w:rPr>
          <w:lang w:eastAsia="en-NZ"/>
        </w:rPr>
        <w:t>This gives us a Z score of 0.8416.</w:t>
      </w:r>
    </w:p>
    <w:p w14:paraId="178A8ADA" w14:textId="77777777" w:rsidR="00BA7D4D" w:rsidRPr="00787C15" w:rsidRDefault="00182654" w:rsidP="00CB1C78">
      <w:pPr>
        <w:rPr>
          <w:lang w:eastAsia="en-NZ"/>
        </w:rPr>
      </w:pPr>
      <w:r w:rsidRPr="00787C15">
        <w:rPr>
          <w:lang w:eastAsia="en-NZ"/>
        </w:rPr>
        <w:t xml:space="preserve">We then use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0.8416=</m:t>
        </m:r>
        <m:f>
          <m:fPr>
            <m:ctrlPr>
              <w:rPr>
                <w:rFonts w:ascii="Cambria Math" w:hAnsi="Cambria Math"/>
                <w:i/>
                <w:lang w:eastAsia="en-NZ"/>
              </w:rPr>
            </m:ctrlPr>
          </m:fPr>
          <m:num>
            <m:r>
              <w:rPr>
                <w:rFonts w:ascii="Cambria Math" w:hAnsi="Cambria Math"/>
                <w:lang w:eastAsia="en-NZ"/>
              </w:rPr>
              <m:t>60-40</m:t>
            </m:r>
          </m:num>
          <m:den>
            <m:r>
              <w:rPr>
                <w:rFonts w:ascii="Cambria Math" w:hAnsi="Cambria Math"/>
                <w:lang w:eastAsia="en-NZ"/>
              </w:rPr>
              <m:t>σ</m:t>
            </m:r>
          </m:den>
        </m:f>
      </m:oMath>
      <w:r w:rsidRPr="00787C15">
        <w:rPr>
          <w:rFonts w:eastAsiaTheme="minorEastAsia"/>
          <w:lang w:eastAsia="en-NZ"/>
        </w:rPr>
        <w:t xml:space="preserve"> and solve it to find that </w:t>
      </w:r>
      <w:r w:rsidRPr="00787C15">
        <w:t>σ = 23.8 minutes.</w:t>
      </w:r>
      <w:r w:rsidRPr="00787C15">
        <w:rPr>
          <w:b/>
          <w:lang w:eastAsia="en-NZ"/>
        </w:rPr>
        <w:br w:type="column"/>
      </w:r>
      <w:r w:rsidR="00BA7D4D" w:rsidRPr="00787C15">
        <w:rPr>
          <w:b/>
          <w:lang w:eastAsia="en-NZ"/>
        </w:rPr>
        <w:lastRenderedPageBreak/>
        <w:t>Answer (Tables)</w:t>
      </w:r>
    </w:p>
    <w:p w14:paraId="63164270" w14:textId="77777777" w:rsidR="00182654" w:rsidRPr="00787C15" w:rsidRDefault="00182654" w:rsidP="00182654">
      <w:pPr>
        <w:rPr>
          <w:lang w:eastAsia="en-NZ"/>
        </w:rPr>
      </w:pPr>
      <w:r w:rsidRPr="00787C15">
        <w:rPr>
          <w:lang w:eastAsia="en-NZ"/>
        </w:rPr>
        <w:t xml:space="preserve">The first thing we need to do is work out the Z-score using the tables just like we did in the last section. The difference between the mean and the point we are after is 0.3 (draw a diagram to help) which when we look it up in the tables we get a Z-score of 0.841. We then use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60-40</m:t>
            </m:r>
          </m:num>
          <m:den>
            <m:r>
              <w:rPr>
                <w:rFonts w:ascii="Cambria Math" w:hAnsi="Cambria Math"/>
                <w:lang w:eastAsia="en-NZ"/>
              </w:rPr>
              <m:t>σ</m:t>
            </m:r>
          </m:den>
        </m:f>
      </m:oMath>
      <w:r w:rsidRPr="00787C15">
        <w:rPr>
          <w:rFonts w:eastAsiaTheme="minorEastAsia"/>
          <w:lang w:eastAsia="en-NZ"/>
        </w:rPr>
        <w:t xml:space="preserve"> and solve it to find that </w:t>
      </w:r>
      <w:r w:rsidRPr="00787C15">
        <w:t>σ = 23.8 minutes.</w:t>
      </w:r>
    </w:p>
    <w:p w14:paraId="7957971E" w14:textId="77777777" w:rsidR="00182654" w:rsidRPr="00787C15" w:rsidRDefault="00182654" w:rsidP="00CB1C78">
      <w:pPr>
        <w:rPr>
          <w:lang w:eastAsia="en-NZ"/>
        </w:rPr>
        <w:sectPr w:rsidR="00182654" w:rsidRPr="00787C15" w:rsidSect="00182654">
          <w:type w:val="continuous"/>
          <w:pgSz w:w="11906" w:h="16838"/>
          <w:pgMar w:top="720" w:right="720" w:bottom="720" w:left="720" w:header="709" w:footer="709" w:gutter="0"/>
          <w:cols w:num="2" w:space="708"/>
          <w:docGrid w:linePitch="360"/>
        </w:sectPr>
      </w:pPr>
    </w:p>
    <w:p w14:paraId="27637086" w14:textId="77777777" w:rsidR="00BA7D4D" w:rsidRPr="00787C15" w:rsidRDefault="00BA7D4D" w:rsidP="00CB1C78">
      <w:pPr>
        <w:rPr>
          <w:lang w:eastAsia="en-NZ"/>
        </w:rPr>
      </w:pPr>
    </w:p>
    <w:p w14:paraId="23ACBA27" w14:textId="77777777" w:rsidR="00BA7D4D" w:rsidRPr="00787C15" w:rsidRDefault="00182654" w:rsidP="00BA7D4D">
      <w:pPr>
        <w:rPr>
          <w:b/>
          <w:lang w:eastAsia="en-NZ"/>
        </w:rPr>
      </w:pPr>
      <w:r w:rsidRPr="00787C15">
        <w:rPr>
          <w:b/>
          <w:lang w:eastAsia="en-NZ"/>
        </w:rPr>
        <w:t>Example 2</w:t>
      </w:r>
      <w:r w:rsidR="00BA7D4D" w:rsidRPr="00787C15">
        <w:rPr>
          <w:b/>
          <w:lang w:eastAsia="en-NZ"/>
        </w:rPr>
        <w:t xml:space="preserve"> – Finding the </w:t>
      </w:r>
      <w:r w:rsidR="009D4A05" w:rsidRPr="00787C15">
        <w:rPr>
          <w:b/>
          <w:lang w:eastAsia="en-NZ"/>
        </w:rPr>
        <w:t>mean</w:t>
      </w:r>
    </w:p>
    <w:p w14:paraId="49BB5331" w14:textId="77777777" w:rsidR="00BA7D4D" w:rsidRPr="00787C15" w:rsidRDefault="00BA7D4D" w:rsidP="00BA7D4D">
      <w:pPr>
        <w:rPr>
          <w:lang w:eastAsia="en-NZ"/>
        </w:rPr>
      </w:pPr>
      <w:r w:rsidRPr="00787C15">
        <w:rPr>
          <w:lang w:eastAsia="en-NZ"/>
        </w:rPr>
        <w:t xml:space="preserve">The </w:t>
      </w:r>
      <w:r w:rsidR="009D4A05" w:rsidRPr="00787C15">
        <w:rPr>
          <w:lang w:eastAsia="en-NZ"/>
        </w:rPr>
        <w:t xml:space="preserve">marks in a test are normally distributed with a standard deviation of 20%. </w:t>
      </w:r>
      <w:r w:rsidR="0037126C" w:rsidRPr="00787C15">
        <w:rPr>
          <w:lang w:eastAsia="en-NZ"/>
        </w:rPr>
        <w:t>If the</w:t>
      </w:r>
      <w:r w:rsidR="009D4A05" w:rsidRPr="00787C15">
        <w:rPr>
          <w:lang w:eastAsia="en-NZ"/>
        </w:rPr>
        <w:t xml:space="preserve"> top 10% of students score more than </w:t>
      </w:r>
      <w:r w:rsidR="0037126C" w:rsidRPr="00787C15">
        <w:rPr>
          <w:lang w:eastAsia="en-NZ"/>
        </w:rPr>
        <w:t>90%, what is the mean test mark?</w:t>
      </w:r>
    </w:p>
    <w:p w14:paraId="20FEC373" w14:textId="77777777" w:rsidR="00BA7D4D" w:rsidRPr="00787C15" w:rsidRDefault="00BA7D4D" w:rsidP="00BA7D4D">
      <w:pPr>
        <w:rPr>
          <w:lang w:eastAsia="en-NZ"/>
        </w:rPr>
      </w:pPr>
    </w:p>
    <w:p w14:paraId="22558713" w14:textId="77777777" w:rsidR="0037126C" w:rsidRPr="00787C15" w:rsidRDefault="0037126C" w:rsidP="00BA7D4D">
      <w:pPr>
        <w:rPr>
          <w:b/>
          <w:lang w:eastAsia="en-NZ"/>
        </w:rPr>
        <w:sectPr w:rsidR="0037126C" w:rsidRPr="00787C15" w:rsidSect="004C7A32">
          <w:type w:val="continuous"/>
          <w:pgSz w:w="11906" w:h="16838"/>
          <w:pgMar w:top="720" w:right="720" w:bottom="720" w:left="720" w:header="709" w:footer="709" w:gutter="0"/>
          <w:cols w:space="708"/>
          <w:docGrid w:linePitch="360"/>
        </w:sectPr>
      </w:pPr>
    </w:p>
    <w:p w14:paraId="50D0F9B1" w14:textId="77777777" w:rsidR="00BA7D4D" w:rsidRPr="00787C15" w:rsidRDefault="00BA7D4D" w:rsidP="00BA7D4D">
      <w:pPr>
        <w:rPr>
          <w:b/>
          <w:lang w:eastAsia="en-NZ"/>
        </w:rPr>
      </w:pPr>
      <w:r w:rsidRPr="00787C15">
        <w:rPr>
          <w:b/>
          <w:lang w:eastAsia="en-NZ"/>
        </w:rPr>
        <w:lastRenderedPageBreak/>
        <w:t>Answer (Graphics Calculator)</w:t>
      </w:r>
    </w:p>
    <w:p w14:paraId="380D39F4" w14:textId="77777777" w:rsidR="00BA7D4D" w:rsidRPr="00787C15" w:rsidRDefault="0037126C" w:rsidP="00BA7D4D">
      <w:r w:rsidRPr="00787C15">
        <w:rPr>
          <w:lang w:eastAsia="en-NZ"/>
        </w:rPr>
        <w:t xml:space="preserve">Again, the first thing we need to do is calculate the Z-score, we do this using the same process as before… Tail: right, Area: 0.1, </w:t>
      </w:r>
      <w:r w:rsidRPr="00787C15">
        <w:t>σ: 1, μ: 0.</w:t>
      </w:r>
    </w:p>
    <w:p w14:paraId="2D326E4B" w14:textId="77777777" w:rsidR="0037126C" w:rsidRPr="00787C15" w:rsidRDefault="0037126C" w:rsidP="00BA7D4D">
      <w:pPr>
        <w:rPr>
          <w:lang w:eastAsia="en-NZ"/>
        </w:rPr>
      </w:pPr>
      <w:r w:rsidRPr="00787C15">
        <w:t>This gives us a Z-score of 1.282.</w:t>
      </w:r>
    </w:p>
    <w:p w14:paraId="6777F9D5" w14:textId="77777777" w:rsidR="00BA7D4D" w:rsidRPr="00787C15" w:rsidRDefault="0037126C" w:rsidP="00BA7D4D">
      <w:pPr>
        <w:rPr>
          <w:b/>
          <w:lang w:eastAsia="en-NZ"/>
        </w:rPr>
      </w:pPr>
      <w:r w:rsidRPr="00787C15">
        <w:rPr>
          <w:lang w:eastAsia="en-NZ"/>
        </w:rPr>
        <w:t>We then s</w:t>
      </w:r>
      <w:r w:rsidRPr="00787C15">
        <w:rPr>
          <w:rFonts w:eastAsiaTheme="minorEastAsia"/>
          <w:lang w:eastAsia="en-NZ"/>
        </w:rPr>
        <w:t xml:space="preserve">ubstitute in the values into our formula… </w:t>
      </w:r>
      <m:oMath>
        <m:r>
          <w:rPr>
            <w:rFonts w:ascii="Cambria Math" w:hAnsi="Cambria Math"/>
            <w:lang w:eastAsia="en-NZ"/>
          </w:rPr>
          <m:t>1.282=</m:t>
        </m:r>
        <m:f>
          <m:fPr>
            <m:ctrlPr>
              <w:rPr>
                <w:rFonts w:ascii="Cambria Math" w:hAnsi="Cambria Math"/>
                <w:i/>
                <w:lang w:eastAsia="en-NZ"/>
              </w:rPr>
            </m:ctrlPr>
          </m:fPr>
          <m:num>
            <m:r>
              <w:rPr>
                <w:rFonts w:ascii="Cambria Math" w:hAnsi="Cambria Math"/>
                <w:lang w:eastAsia="en-NZ"/>
              </w:rPr>
              <m:t>90-μ</m:t>
            </m:r>
          </m:num>
          <m:den>
            <m:r>
              <w:rPr>
                <w:rFonts w:ascii="Cambria Math" w:hAnsi="Cambria Math"/>
                <w:lang w:eastAsia="en-NZ"/>
              </w:rPr>
              <m:t>20</m:t>
            </m:r>
          </m:den>
        </m:f>
      </m:oMath>
      <w:r w:rsidRPr="00787C15">
        <w:rPr>
          <w:rFonts w:eastAsiaTheme="minorEastAsia"/>
          <w:lang w:eastAsia="en-NZ"/>
        </w:rPr>
        <w:t xml:space="preserve"> and find that </w:t>
      </w:r>
      <w:r w:rsidRPr="00787C15">
        <w:t>μ = 64.4%.</w:t>
      </w:r>
      <w:r w:rsidRPr="00787C15">
        <w:rPr>
          <w:b/>
          <w:lang w:eastAsia="en-NZ"/>
        </w:rPr>
        <w:br w:type="column"/>
      </w:r>
      <w:r w:rsidR="00BA7D4D" w:rsidRPr="00787C15">
        <w:rPr>
          <w:b/>
          <w:lang w:eastAsia="en-NZ"/>
        </w:rPr>
        <w:lastRenderedPageBreak/>
        <w:t>Answer (Tables)</w:t>
      </w:r>
    </w:p>
    <w:p w14:paraId="047F3167" w14:textId="77777777" w:rsidR="0037126C" w:rsidRPr="00787C15" w:rsidRDefault="0037126C" w:rsidP="00BA7D4D">
      <w:pPr>
        <w:rPr>
          <w:lang w:eastAsia="en-NZ"/>
        </w:rPr>
        <w:sectPr w:rsidR="0037126C" w:rsidRPr="00787C15" w:rsidSect="0037126C">
          <w:type w:val="continuous"/>
          <w:pgSz w:w="11906" w:h="16838"/>
          <w:pgMar w:top="720" w:right="720" w:bottom="720" w:left="720" w:header="709" w:footer="709" w:gutter="0"/>
          <w:cols w:num="2" w:space="708"/>
          <w:docGrid w:linePitch="360"/>
        </w:sectPr>
      </w:pPr>
      <w:r w:rsidRPr="00787C15">
        <w:rPr>
          <w:lang w:eastAsia="en-NZ"/>
        </w:rPr>
        <w:t xml:space="preserve">We again use the same process, finding a z-score of 1.282. We put this into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1.282=</m:t>
        </m:r>
        <m:f>
          <m:fPr>
            <m:ctrlPr>
              <w:rPr>
                <w:rFonts w:ascii="Cambria Math" w:hAnsi="Cambria Math"/>
                <w:i/>
                <w:lang w:eastAsia="en-NZ"/>
              </w:rPr>
            </m:ctrlPr>
          </m:fPr>
          <m:num>
            <m:r>
              <w:rPr>
                <w:rFonts w:ascii="Cambria Math" w:hAnsi="Cambria Math"/>
                <w:lang w:eastAsia="en-NZ"/>
              </w:rPr>
              <m:t>90-μ</m:t>
            </m:r>
          </m:num>
          <m:den>
            <m:r>
              <w:rPr>
                <w:rFonts w:ascii="Cambria Math" w:hAnsi="Cambria Math"/>
                <w:lang w:eastAsia="en-NZ"/>
              </w:rPr>
              <m:t>20</m:t>
            </m:r>
          </m:den>
        </m:f>
      </m:oMath>
      <w:r w:rsidRPr="00787C15">
        <w:rPr>
          <w:rFonts w:eastAsiaTheme="minorEastAsia"/>
          <w:lang w:eastAsia="en-NZ"/>
        </w:rPr>
        <w:t xml:space="preserve"> and solve it to find that </w:t>
      </w:r>
      <w:r w:rsidRPr="00787C15">
        <w:t>μ = 64.4%.</w:t>
      </w:r>
    </w:p>
    <w:p w14:paraId="589B042A" w14:textId="77777777" w:rsidR="0037126C" w:rsidRPr="00787C15" w:rsidRDefault="0037126C" w:rsidP="00BA7D4D">
      <w:pPr>
        <w:rPr>
          <w:b/>
          <w:lang w:eastAsia="en-NZ"/>
        </w:rPr>
      </w:pPr>
    </w:p>
    <w:p w14:paraId="55B5C7EB" w14:textId="77777777" w:rsidR="00BA7D4D" w:rsidRPr="00787C15" w:rsidRDefault="00BA7D4D" w:rsidP="00BA7D4D">
      <w:pPr>
        <w:rPr>
          <w:b/>
          <w:lang w:eastAsia="en-NZ"/>
        </w:rPr>
      </w:pPr>
      <w:r w:rsidRPr="00787C15">
        <w:rPr>
          <w:b/>
          <w:lang w:eastAsia="en-NZ"/>
        </w:rPr>
        <w:t>Example 3 – Finding both the mean and the standard deviation.</w:t>
      </w:r>
    </w:p>
    <w:p w14:paraId="2DC7ED6C" w14:textId="77777777" w:rsidR="00BA7D4D" w:rsidRPr="00787C15" w:rsidRDefault="009F6F1A" w:rsidP="00BA7D4D">
      <w:pPr>
        <w:rPr>
          <w:lang w:eastAsia="en-NZ"/>
        </w:rPr>
      </w:pPr>
      <w:r w:rsidRPr="00787C15">
        <w:rPr>
          <w:lang w:eastAsia="en-NZ"/>
        </w:rPr>
        <w:t>The heights of Great Spotted Kiwi Birds are normally distributed. The shortest 10% are under 44 cm tall and the tallest 20% are more than 48 cm tall. Calculate the mean and standard deviation of the kiwi’s heights.</w:t>
      </w:r>
    </w:p>
    <w:p w14:paraId="62E059AC" w14:textId="77777777" w:rsidR="00BA7D4D" w:rsidRPr="00787C15" w:rsidRDefault="00BA7D4D" w:rsidP="00BA7D4D">
      <w:pPr>
        <w:rPr>
          <w:lang w:eastAsia="en-NZ"/>
        </w:rPr>
      </w:pPr>
    </w:p>
    <w:p w14:paraId="42EB7F43" w14:textId="77777777" w:rsidR="009F6F1A" w:rsidRPr="00787C15" w:rsidRDefault="009F6F1A" w:rsidP="009F6F1A">
      <w:pPr>
        <w:rPr>
          <w:b/>
          <w:lang w:eastAsia="en-NZ"/>
        </w:rPr>
        <w:sectPr w:rsidR="009F6F1A" w:rsidRPr="00787C15" w:rsidSect="004C7A32">
          <w:type w:val="continuous"/>
          <w:pgSz w:w="11906" w:h="16838"/>
          <w:pgMar w:top="720" w:right="720" w:bottom="720" w:left="720" w:header="709" w:footer="709" w:gutter="0"/>
          <w:cols w:space="708"/>
          <w:docGrid w:linePitch="360"/>
        </w:sectPr>
      </w:pPr>
    </w:p>
    <w:p w14:paraId="34758907" w14:textId="77777777" w:rsidR="00BA7D4D" w:rsidRPr="00787C15" w:rsidRDefault="009F6F1A" w:rsidP="009F6F1A">
      <w:pPr>
        <w:rPr>
          <w:b/>
          <w:lang w:eastAsia="en-NZ"/>
        </w:rPr>
      </w:pPr>
      <w:r w:rsidRPr="00787C15">
        <w:rPr>
          <w:b/>
          <w:lang w:eastAsia="en-NZ"/>
        </w:rPr>
        <w:lastRenderedPageBreak/>
        <w:t>Answer</w:t>
      </w:r>
    </w:p>
    <w:p w14:paraId="03868320" w14:textId="77777777" w:rsidR="006C6348" w:rsidRPr="00787C15" w:rsidRDefault="006C6348" w:rsidP="00CB1C78">
      <w:pPr>
        <w:rPr>
          <w:lang w:eastAsia="en-NZ"/>
        </w:rPr>
        <w:sectPr w:rsidR="006C6348" w:rsidRPr="00787C15" w:rsidSect="006C6348">
          <w:type w:val="continuous"/>
          <w:pgSz w:w="11906" w:h="16838"/>
          <w:pgMar w:top="720" w:right="720" w:bottom="720" w:left="720" w:header="709" w:footer="709" w:gutter="0"/>
          <w:cols w:space="708"/>
          <w:docGrid w:linePitch="360"/>
        </w:sectPr>
      </w:pPr>
    </w:p>
    <w:p w14:paraId="7D6F8611" w14:textId="77777777" w:rsidR="009F6F1A" w:rsidRPr="00787C15" w:rsidRDefault="009F6F1A" w:rsidP="00CB1C78">
      <w:pPr>
        <w:rPr>
          <w:rFonts w:eastAsiaTheme="minorEastAsia"/>
          <w:lang w:eastAsia="en-NZ"/>
        </w:rPr>
      </w:pPr>
      <w:r w:rsidRPr="00787C15">
        <w:rPr>
          <w:lang w:eastAsia="en-NZ"/>
        </w:rPr>
        <w:lastRenderedPageBreak/>
        <w:t xml:space="preserve">In this case because we need to find both the mean and standard deviation, we need to use simultaneous equations. We find the Z score for each part and the form the following equations. </w:t>
      </w:r>
    </w:p>
    <w:p w14:paraId="39B8923D" w14:textId="77777777" w:rsidR="009F6F1A" w:rsidRPr="00787C15" w:rsidRDefault="009F6F1A" w:rsidP="006C6348">
      <w:pPr>
        <w:jc w:val="center"/>
        <w:rPr>
          <w:rFonts w:eastAsiaTheme="minorEastAsia"/>
          <w:lang w:eastAsia="en-NZ"/>
        </w:rPr>
      </w:pPr>
      <m:oMath>
        <m:r>
          <w:rPr>
            <w:rFonts w:ascii="Cambria Math" w:eastAsiaTheme="minorEastAsia" w:hAnsi="Cambria Math"/>
            <w:lang w:eastAsia="en-NZ"/>
          </w:rPr>
          <m:t>-1.281=</m:t>
        </m:r>
        <m:f>
          <m:fPr>
            <m:ctrlPr>
              <w:rPr>
                <w:rFonts w:ascii="Cambria Math" w:eastAsiaTheme="minorEastAsia" w:hAnsi="Cambria Math"/>
                <w:i/>
                <w:lang w:eastAsia="en-NZ"/>
              </w:rPr>
            </m:ctrlPr>
          </m:fPr>
          <m:num>
            <m:r>
              <w:rPr>
                <w:rFonts w:ascii="Cambria Math" w:eastAsiaTheme="minorEastAsia" w:hAnsi="Cambria Math"/>
                <w:lang w:eastAsia="en-NZ"/>
              </w:rPr>
              <m:t>44-μ</m:t>
            </m:r>
          </m:num>
          <m:den>
            <m:r>
              <w:rPr>
                <w:rFonts w:ascii="Cambria Math" w:eastAsiaTheme="minorEastAsia" w:hAnsi="Cambria Math"/>
                <w:lang w:eastAsia="en-NZ"/>
              </w:rPr>
              <m:t>σ</m:t>
            </m:r>
          </m:den>
        </m:f>
      </m:oMath>
      <w:r w:rsidRPr="00787C15">
        <w:rPr>
          <w:rFonts w:eastAsiaTheme="minorEastAsia"/>
          <w:lang w:eastAsia="en-NZ"/>
        </w:rPr>
        <w:t xml:space="preserve"> and </w:t>
      </w:r>
      <m:oMath>
        <m:r>
          <w:rPr>
            <w:rFonts w:ascii="Cambria Math" w:hAnsi="Cambria Math"/>
            <w:lang w:eastAsia="en-NZ"/>
          </w:rPr>
          <m:t>0.842=</m:t>
        </m:r>
        <m:f>
          <m:fPr>
            <m:ctrlPr>
              <w:rPr>
                <w:rFonts w:ascii="Cambria Math" w:eastAsiaTheme="minorEastAsia" w:hAnsi="Cambria Math"/>
                <w:i/>
                <w:lang w:eastAsia="en-NZ"/>
              </w:rPr>
            </m:ctrlPr>
          </m:fPr>
          <m:num>
            <m:r>
              <w:rPr>
                <w:rFonts w:ascii="Cambria Math" w:eastAsiaTheme="minorEastAsia" w:hAnsi="Cambria Math"/>
                <w:lang w:eastAsia="en-NZ"/>
              </w:rPr>
              <m:t>48-μ</m:t>
            </m:r>
          </m:num>
          <m:den>
            <m:r>
              <w:rPr>
                <w:rFonts w:ascii="Cambria Math" w:eastAsiaTheme="minorEastAsia" w:hAnsi="Cambria Math"/>
                <w:lang w:eastAsia="en-NZ"/>
              </w:rPr>
              <m:t>σ</m:t>
            </m:r>
          </m:den>
        </m:f>
      </m:oMath>
    </w:p>
    <w:p w14:paraId="7B36D141" w14:textId="77777777" w:rsidR="006C6348" w:rsidRPr="00787C15" w:rsidRDefault="006C6348" w:rsidP="00CB1C78">
      <w:pPr>
        <w:rPr>
          <w:rFonts w:eastAsiaTheme="minorEastAsia"/>
          <w:lang w:eastAsia="en-NZ"/>
        </w:rPr>
      </w:pPr>
      <w:r w:rsidRPr="00787C15">
        <w:rPr>
          <w:rFonts w:eastAsiaTheme="minorEastAsia"/>
          <w:lang w:eastAsia="en-NZ"/>
        </w:rPr>
        <w:lastRenderedPageBreak/>
        <w:t>If we rearrange these to get</w:t>
      </w:r>
    </w:p>
    <w:p w14:paraId="5ABB9865" w14:textId="77777777" w:rsidR="006C6348" w:rsidRPr="00787C15" w:rsidRDefault="006C6348" w:rsidP="006C6348">
      <w:pPr>
        <w:jc w:val="center"/>
        <w:rPr>
          <w:rFonts w:eastAsiaTheme="minorEastAsia"/>
          <w:lang w:eastAsia="en-NZ"/>
        </w:rPr>
      </w:pPr>
      <m:oMath>
        <m:r>
          <w:rPr>
            <w:rFonts w:ascii="Cambria Math" w:hAnsi="Cambria Math"/>
            <w:lang w:eastAsia="en-NZ"/>
          </w:rPr>
          <m:t>-1.281σ=44-μ</m:t>
        </m:r>
      </m:oMath>
      <w:r w:rsidRPr="00787C15">
        <w:rPr>
          <w:rFonts w:eastAsiaTheme="minorEastAsia"/>
          <w:lang w:eastAsia="en-NZ"/>
        </w:rPr>
        <w:t xml:space="preserve"> and </w:t>
      </w:r>
      <m:oMath>
        <m:r>
          <w:rPr>
            <w:rFonts w:ascii="Cambria Math" w:eastAsiaTheme="minorEastAsia" w:hAnsi="Cambria Math"/>
            <w:lang w:eastAsia="en-NZ"/>
          </w:rPr>
          <m:t>0.842σ=48-μ</m:t>
        </m:r>
      </m:oMath>
    </w:p>
    <w:p w14:paraId="645E1888" w14:textId="77777777" w:rsidR="006C6348" w:rsidRPr="00787C15" w:rsidRDefault="006C6348" w:rsidP="00CB1C78">
      <w:pPr>
        <w:rPr>
          <w:rFonts w:eastAsiaTheme="minorEastAsia"/>
          <w:lang w:eastAsia="en-NZ"/>
        </w:rPr>
      </w:pPr>
      <w:r w:rsidRPr="00787C15">
        <w:rPr>
          <w:rFonts w:eastAsiaTheme="minorEastAsia"/>
          <w:lang w:eastAsia="en-NZ"/>
        </w:rPr>
        <w:t>We can then equate them to:</w:t>
      </w:r>
    </w:p>
    <w:p w14:paraId="0E53F454" w14:textId="77777777" w:rsidR="006C6348" w:rsidRPr="00787C15" w:rsidRDefault="006C6348" w:rsidP="00CB1C78">
      <w:pPr>
        <w:rPr>
          <w:rFonts w:eastAsiaTheme="minorEastAsia"/>
          <w:lang w:eastAsia="en-NZ"/>
        </w:rPr>
      </w:pPr>
      <m:oMathPara>
        <m:oMath>
          <m:r>
            <w:rPr>
              <w:rFonts w:ascii="Cambria Math" w:eastAsiaTheme="minorEastAsia" w:hAnsi="Cambria Math"/>
              <w:lang w:eastAsia="en-NZ"/>
            </w:rPr>
            <m:t>-1.281σ-44=0.842σ-48</m:t>
          </m:r>
        </m:oMath>
      </m:oMathPara>
    </w:p>
    <w:p w14:paraId="5B149085" w14:textId="77777777" w:rsidR="006C6348" w:rsidRPr="00787C15" w:rsidRDefault="006C6348" w:rsidP="00CB1C78">
      <w:pPr>
        <w:rPr>
          <w:lang w:eastAsia="en-NZ"/>
        </w:rPr>
        <w:sectPr w:rsidR="006C6348" w:rsidRPr="00787C15" w:rsidSect="009F6F1A">
          <w:type w:val="continuous"/>
          <w:pgSz w:w="11906" w:h="16838"/>
          <w:pgMar w:top="720" w:right="720" w:bottom="720" w:left="720" w:header="709" w:footer="709" w:gutter="0"/>
          <w:cols w:num="2" w:space="708"/>
          <w:docGrid w:linePitch="360"/>
        </w:sectPr>
      </w:pPr>
      <w:r w:rsidRPr="00787C15">
        <w:rPr>
          <w:rFonts w:eastAsiaTheme="minorEastAsia"/>
          <w:lang w:eastAsia="en-NZ"/>
        </w:rPr>
        <w:t>Which</w:t>
      </w:r>
      <w:r w:rsidRPr="00787C15">
        <w:rPr>
          <w:lang w:eastAsia="en-NZ"/>
        </w:rPr>
        <w:t xml:space="preserve"> we can solve to find </w:t>
      </w:r>
      <w:r w:rsidRPr="00787C15">
        <w:t xml:space="preserve">σ = 1.884 </w:t>
      </w:r>
      <w:r w:rsidR="003C7C6B" w:rsidRPr="00787C15">
        <w:t>and then</w:t>
      </w:r>
      <w:r w:rsidRPr="00787C15">
        <w:t xml:space="preserve"> substitute this in to find μ = 46.4.</w:t>
      </w:r>
    </w:p>
    <w:p w14:paraId="1C3A85EA" w14:textId="77777777" w:rsidR="00BA7D4D" w:rsidRPr="00787C15" w:rsidRDefault="006202E7" w:rsidP="006202E7">
      <w:pPr>
        <w:pStyle w:val="Heading3"/>
        <w:rPr>
          <w:lang w:eastAsia="en-NZ"/>
        </w:rPr>
      </w:pPr>
      <w:r w:rsidRPr="00787C15">
        <w:rPr>
          <w:lang w:eastAsia="en-NZ"/>
        </w:rPr>
        <w:lastRenderedPageBreak/>
        <w:t>Exercise 2.5</w:t>
      </w:r>
    </w:p>
    <w:p w14:paraId="3F9EBCE0" w14:textId="77777777" w:rsidR="006C2D58" w:rsidRPr="00787C15" w:rsidRDefault="006C2D58" w:rsidP="0015388F">
      <w:pPr>
        <w:pStyle w:val="ListParagraph"/>
        <w:numPr>
          <w:ilvl w:val="0"/>
          <w:numId w:val="8"/>
        </w:numPr>
        <w:rPr>
          <w:lang w:eastAsia="en-NZ"/>
        </w:rPr>
        <w:sectPr w:rsidR="006C2D58" w:rsidRPr="00787C15" w:rsidSect="004C7A32">
          <w:type w:val="continuous"/>
          <w:pgSz w:w="11906" w:h="16838"/>
          <w:pgMar w:top="720" w:right="720" w:bottom="720" w:left="720" w:header="709" w:footer="709" w:gutter="0"/>
          <w:cols w:space="708"/>
          <w:docGrid w:linePitch="360"/>
        </w:sectPr>
      </w:pPr>
    </w:p>
    <w:p w14:paraId="2BEB4FCD" w14:textId="77777777" w:rsidR="00723440" w:rsidRPr="00787C15" w:rsidRDefault="0018490C" w:rsidP="0015388F">
      <w:pPr>
        <w:pStyle w:val="ListParagraph"/>
        <w:numPr>
          <w:ilvl w:val="0"/>
          <w:numId w:val="8"/>
        </w:numPr>
        <w:rPr>
          <w:lang w:eastAsia="en-NZ"/>
        </w:rPr>
      </w:pPr>
      <w:r w:rsidRPr="00787C15">
        <w:rPr>
          <w:lang w:eastAsia="en-NZ"/>
        </w:rPr>
        <w:lastRenderedPageBreak/>
        <w:t>The time an office worker spends at work is normally distributed with a mean of 8 hours. On the busiest 10% of days he spends more than 9 hours at work. Calculate the standard deviation.</w:t>
      </w:r>
    </w:p>
    <w:p w14:paraId="0C94E49C" w14:textId="77777777" w:rsidR="0018490C" w:rsidRPr="00787C15" w:rsidRDefault="0018490C" w:rsidP="0015388F">
      <w:pPr>
        <w:pStyle w:val="ListParagraph"/>
        <w:numPr>
          <w:ilvl w:val="0"/>
          <w:numId w:val="8"/>
        </w:numPr>
        <w:rPr>
          <w:lang w:eastAsia="en-NZ"/>
        </w:rPr>
      </w:pPr>
      <w:r w:rsidRPr="00787C15">
        <w:rPr>
          <w:lang w:eastAsia="en-NZ"/>
        </w:rPr>
        <w:t>The time a marathon runner takes to complete a marathon is normally distributed with a mean of 4 hours. The fastest 10% of runners finish in under 2.5 hours. Calculate the standard deviation for the time to complete a marathon.</w:t>
      </w:r>
    </w:p>
    <w:p w14:paraId="17BFF121" w14:textId="77777777" w:rsidR="0018490C" w:rsidRPr="00787C15" w:rsidRDefault="0018490C" w:rsidP="0015388F">
      <w:pPr>
        <w:pStyle w:val="ListParagraph"/>
        <w:numPr>
          <w:ilvl w:val="0"/>
          <w:numId w:val="8"/>
        </w:numPr>
        <w:rPr>
          <w:lang w:eastAsia="en-NZ"/>
        </w:rPr>
      </w:pPr>
      <w:r w:rsidRPr="00787C15">
        <w:rPr>
          <w:lang w:eastAsia="en-NZ"/>
        </w:rPr>
        <w:t>The weight of sugar in a bag is normally distributed with a standard deviation of 4g. If the lightest 5% of bags are less than 500 g, what is the mean weight of sugar in the bag?</w:t>
      </w:r>
    </w:p>
    <w:p w14:paraId="369C8548" w14:textId="77777777" w:rsidR="0018490C" w:rsidRPr="00787C15" w:rsidRDefault="0018490C" w:rsidP="0015388F">
      <w:pPr>
        <w:pStyle w:val="ListParagraph"/>
        <w:numPr>
          <w:ilvl w:val="0"/>
          <w:numId w:val="8"/>
        </w:numPr>
        <w:rPr>
          <w:lang w:eastAsia="en-NZ"/>
        </w:rPr>
      </w:pPr>
      <w:r w:rsidRPr="00787C15">
        <w:rPr>
          <w:lang w:eastAsia="en-NZ"/>
        </w:rPr>
        <w:t>The time spent watching television in a week is normally distributed with a standard deviation of 2 hours. If the top 5% of people spend more than 10 hours watching TV a week, what is the mean time spent watching TV a week?</w:t>
      </w:r>
    </w:p>
    <w:p w14:paraId="7B331A0E" w14:textId="77777777" w:rsidR="0018490C" w:rsidRPr="00787C15" w:rsidRDefault="0018490C" w:rsidP="0015388F">
      <w:pPr>
        <w:pStyle w:val="ListParagraph"/>
        <w:numPr>
          <w:ilvl w:val="0"/>
          <w:numId w:val="8"/>
        </w:numPr>
        <w:rPr>
          <w:lang w:eastAsia="en-NZ"/>
        </w:rPr>
      </w:pPr>
      <w:r w:rsidRPr="00787C15">
        <w:rPr>
          <w:lang w:eastAsia="en-NZ"/>
        </w:rPr>
        <w:lastRenderedPageBreak/>
        <w:t>The lengths of boats in a marina are normally distributed with a mean of 5 m. If the shortest 10% of boats are less than 2 m what is the standard deviation for the length of the boats?</w:t>
      </w:r>
    </w:p>
    <w:p w14:paraId="3FCE808F" w14:textId="77777777" w:rsidR="0018490C" w:rsidRPr="00787C15" w:rsidRDefault="0018490C" w:rsidP="0015388F">
      <w:pPr>
        <w:pStyle w:val="ListParagraph"/>
        <w:numPr>
          <w:ilvl w:val="0"/>
          <w:numId w:val="8"/>
        </w:numPr>
        <w:rPr>
          <w:lang w:eastAsia="en-NZ"/>
        </w:rPr>
      </w:pPr>
      <w:r w:rsidRPr="00787C15">
        <w:rPr>
          <w:lang w:eastAsia="en-NZ"/>
        </w:rPr>
        <w:t>The length of a foot long sub is normally distributed. If the shortest 10% of subs are less than 30 cm and the longest 20% are more than 31 cm, what is the mean and standard deviation for the lengths of foot-long subs?</w:t>
      </w:r>
    </w:p>
    <w:p w14:paraId="0ADD932D" w14:textId="77777777" w:rsidR="0018490C" w:rsidRPr="00787C15" w:rsidRDefault="006C2D58" w:rsidP="0015388F">
      <w:pPr>
        <w:pStyle w:val="ListParagraph"/>
        <w:numPr>
          <w:ilvl w:val="0"/>
          <w:numId w:val="8"/>
        </w:numPr>
        <w:rPr>
          <w:lang w:eastAsia="en-NZ"/>
        </w:rPr>
      </w:pPr>
      <w:r w:rsidRPr="00787C15">
        <w:rPr>
          <w:lang w:eastAsia="en-NZ"/>
        </w:rPr>
        <w:t>The height of 5 year olds are normally distributed. The shortest 20% of 5 year olds are under 100 cm and the tallest 30% are more than 130cm. Calculate the mean and standard deviation for the height of five year olds.</w:t>
      </w:r>
    </w:p>
    <w:p w14:paraId="13872539" w14:textId="77777777" w:rsidR="006C2D58" w:rsidRPr="00787C15" w:rsidRDefault="006C2D58" w:rsidP="0015388F">
      <w:pPr>
        <w:pStyle w:val="ListParagraph"/>
        <w:numPr>
          <w:ilvl w:val="0"/>
          <w:numId w:val="8"/>
        </w:numPr>
        <w:rPr>
          <w:lang w:eastAsia="en-NZ"/>
        </w:rPr>
        <w:sectPr w:rsidR="006C2D58" w:rsidRPr="00787C15" w:rsidSect="006C2D58">
          <w:type w:val="continuous"/>
          <w:pgSz w:w="11906" w:h="16838"/>
          <w:pgMar w:top="720" w:right="720" w:bottom="720" w:left="720" w:header="709" w:footer="709" w:gutter="0"/>
          <w:cols w:num="2" w:space="708"/>
          <w:docGrid w:linePitch="360"/>
        </w:sectPr>
      </w:pPr>
      <w:r w:rsidRPr="00787C15">
        <w:rPr>
          <w:lang w:eastAsia="en-NZ"/>
        </w:rPr>
        <w:t>The weight of an unladen swallow is normally distributed. The lightest 30% are less than 13.5 g and the heaviest 40% are more than 14.5g. Calculate the mean and standard deviation for the weight of unladen swallows.</w:t>
      </w:r>
    </w:p>
    <w:p w14:paraId="7A5BC7F3" w14:textId="77777777" w:rsidR="00DB4872" w:rsidRPr="00787C15" w:rsidRDefault="00DB4872" w:rsidP="00CB1C78">
      <w:pPr>
        <w:rPr>
          <w:lang w:eastAsia="en-NZ"/>
        </w:rPr>
      </w:pPr>
    </w:p>
    <w:p w14:paraId="6037E0B3" w14:textId="77777777" w:rsidR="00787C15" w:rsidRDefault="00787C15">
      <w:pPr>
        <w:spacing w:after="160" w:line="259" w:lineRule="auto"/>
        <w:jc w:val="left"/>
        <w:rPr>
          <w:rFonts w:eastAsiaTheme="majorEastAsia" w:cstheme="majorBidi"/>
          <w:b/>
          <w:sz w:val="24"/>
          <w:szCs w:val="32"/>
          <w:lang w:eastAsia="en-NZ"/>
        </w:rPr>
      </w:pPr>
      <w:r>
        <w:rPr>
          <w:lang w:eastAsia="en-NZ"/>
        </w:rPr>
        <w:br w:type="page"/>
      </w:r>
    </w:p>
    <w:p w14:paraId="33DDF873" w14:textId="21193CA2" w:rsidR="00DB4872" w:rsidRPr="00787C15" w:rsidRDefault="00797E44" w:rsidP="006C2D58">
      <w:pPr>
        <w:pStyle w:val="Heading2"/>
        <w:rPr>
          <w:lang w:eastAsia="en-NZ"/>
        </w:rPr>
      </w:pPr>
      <w:bookmarkStart w:id="8" w:name="_Toc432322323"/>
      <w:r w:rsidRPr="00787C15">
        <w:rPr>
          <w:lang w:eastAsia="en-NZ"/>
        </w:rPr>
        <w:lastRenderedPageBreak/>
        <w:t xml:space="preserve">Part 2.6: </w:t>
      </w:r>
      <w:r w:rsidR="006C2D58" w:rsidRPr="00787C15">
        <w:rPr>
          <w:lang w:eastAsia="en-NZ"/>
        </w:rPr>
        <w:t>Assumptions</w:t>
      </w:r>
      <w:bookmarkEnd w:id="8"/>
    </w:p>
    <w:p w14:paraId="2903B6E4" w14:textId="77777777" w:rsidR="00CB1C78" w:rsidRPr="00787C15" w:rsidRDefault="009C73A3" w:rsidP="00CB1C78">
      <w:pPr>
        <w:rPr>
          <w:lang w:eastAsia="en-NZ"/>
        </w:rPr>
      </w:pPr>
      <w:r w:rsidRPr="00787C15">
        <w:rPr>
          <w:lang w:eastAsia="en-NZ"/>
        </w:rPr>
        <w:t>Occasionally we get asked to compare a graph to a normal distribution, or to fit a normal distribution to a set of data. In this case there are just a couple of things that we need to be seeing happening, or assume they are happening.</w:t>
      </w:r>
    </w:p>
    <w:p w14:paraId="5EEA3A43" w14:textId="77777777" w:rsidR="009C73A3" w:rsidRPr="00787C15" w:rsidRDefault="009C73A3" w:rsidP="00CB1C78">
      <w:pPr>
        <w:rPr>
          <w:lang w:eastAsia="en-NZ"/>
        </w:rPr>
      </w:pPr>
      <w:r w:rsidRPr="00787C15">
        <w:rPr>
          <w:noProof/>
          <w:lang w:eastAsia="en-NZ"/>
        </w:rPr>
        <w:drawing>
          <wp:anchor distT="0" distB="0" distL="114300" distR="114300" simplePos="0" relativeHeight="251646976" behindDoc="0" locked="0" layoutInCell="1" allowOverlap="1" wp14:anchorId="03533DCF" wp14:editId="07777777">
            <wp:simplePos x="0" y="0"/>
            <wp:positionH relativeFrom="column">
              <wp:posOffset>0</wp:posOffset>
            </wp:positionH>
            <wp:positionV relativeFrom="paragraph">
              <wp:posOffset>185420</wp:posOffset>
            </wp:positionV>
            <wp:extent cx="2594610"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8268"/>
                    <a:stretch/>
                  </pic:blipFill>
                  <pic:spPr bwMode="auto">
                    <a:xfrm>
                      <a:off x="0" y="0"/>
                      <a:ext cx="2594610"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C15">
        <w:rPr>
          <w:lang w:eastAsia="en-NZ"/>
        </w:rPr>
        <w:t xml:space="preserve"> As we can see from the normal distribution graph on the left it is </w:t>
      </w:r>
      <w:r w:rsidRPr="00787C15">
        <w:rPr>
          <w:b/>
          <w:lang w:eastAsia="en-NZ"/>
        </w:rPr>
        <w:t>symmetrical</w:t>
      </w:r>
      <w:r w:rsidRPr="00787C15">
        <w:rPr>
          <w:lang w:eastAsia="en-NZ"/>
        </w:rPr>
        <w:t>.</w:t>
      </w:r>
      <w:r w:rsidRPr="00787C15">
        <w:rPr>
          <w:b/>
          <w:lang w:eastAsia="en-NZ"/>
        </w:rPr>
        <w:t xml:space="preserve"> </w:t>
      </w:r>
      <w:r w:rsidRPr="00787C15">
        <w:rPr>
          <w:lang w:eastAsia="en-NZ"/>
        </w:rPr>
        <w:t xml:space="preserve">It is also </w:t>
      </w:r>
      <w:r w:rsidRPr="00787C15">
        <w:rPr>
          <w:b/>
          <w:lang w:eastAsia="en-NZ"/>
        </w:rPr>
        <w:t>unimodal</w:t>
      </w:r>
      <w:r w:rsidRPr="00787C15">
        <w:rPr>
          <w:lang w:eastAsia="en-NZ"/>
        </w:rPr>
        <w:t>. If the data roughly fits both of these things then using a normal distribution is good, otherwise you might want to use a different type of distribution, or at least comment on the differences, depending on the question.</w:t>
      </w:r>
    </w:p>
    <w:p w14:paraId="269B4FFC" w14:textId="77777777" w:rsidR="00462C6F" w:rsidRPr="00787C15" w:rsidRDefault="00462C6F" w:rsidP="00CB1C78">
      <w:pPr>
        <w:rPr>
          <w:lang w:eastAsia="en-NZ"/>
        </w:rPr>
      </w:pPr>
    </w:p>
    <w:p w14:paraId="1051272A" w14:textId="77777777" w:rsidR="00787C15" w:rsidRDefault="00787C15">
      <w:pPr>
        <w:spacing w:after="160" w:line="259" w:lineRule="auto"/>
        <w:jc w:val="left"/>
        <w:rPr>
          <w:rFonts w:eastAsiaTheme="majorEastAsia" w:cstheme="majorBidi"/>
          <w:b/>
          <w:sz w:val="24"/>
          <w:szCs w:val="32"/>
          <w:lang w:eastAsia="en-NZ"/>
        </w:rPr>
      </w:pPr>
      <w:r>
        <w:rPr>
          <w:lang w:eastAsia="en-NZ"/>
        </w:rPr>
        <w:br w:type="page"/>
      </w:r>
    </w:p>
    <w:p w14:paraId="0C763EB8" w14:textId="3A60029D" w:rsidR="00462C6F" w:rsidRPr="00787C15" w:rsidRDefault="00711DC0" w:rsidP="004F6632">
      <w:pPr>
        <w:pStyle w:val="Heading2"/>
        <w:rPr>
          <w:lang w:eastAsia="en-NZ"/>
        </w:rPr>
      </w:pPr>
      <w:bookmarkStart w:id="9" w:name="_Toc432322324"/>
      <w:r w:rsidRPr="00787C15">
        <w:rPr>
          <w:lang w:eastAsia="en-NZ"/>
        </w:rPr>
        <w:lastRenderedPageBreak/>
        <w:t xml:space="preserve">Part 2.7: </w:t>
      </w:r>
      <w:r w:rsidR="007F570E" w:rsidRPr="00787C15">
        <w:rPr>
          <w:lang w:eastAsia="en-NZ"/>
        </w:rPr>
        <w:t>Mixed</w:t>
      </w:r>
      <w:r w:rsidR="00462C6F" w:rsidRPr="00787C15">
        <w:rPr>
          <w:lang w:eastAsia="en-NZ"/>
        </w:rPr>
        <w:t xml:space="preserve"> Questions</w:t>
      </w:r>
      <w:bookmarkEnd w:id="9"/>
    </w:p>
    <w:p w14:paraId="38B703B1" w14:textId="77777777" w:rsidR="000A67E8" w:rsidRPr="00787C15" w:rsidRDefault="000A67E8" w:rsidP="0015388F">
      <w:pPr>
        <w:pStyle w:val="ListParagraph"/>
        <w:numPr>
          <w:ilvl w:val="0"/>
          <w:numId w:val="9"/>
        </w:numPr>
        <w:rPr>
          <w:lang w:eastAsia="en-NZ"/>
        </w:rPr>
      </w:pPr>
      <w:r w:rsidRPr="00787C15">
        <w:rPr>
          <w:lang w:eastAsia="en-NZ"/>
        </w:rPr>
        <w:t>The marks in an exam were normally distributed with a mean of 50 and a standard deviation of 13.</w:t>
      </w:r>
    </w:p>
    <w:p w14:paraId="12252F94" w14:textId="77777777" w:rsidR="000A67E8" w:rsidRPr="00787C15" w:rsidRDefault="000A67E8" w:rsidP="0015388F">
      <w:pPr>
        <w:pStyle w:val="ListParagraph"/>
        <w:numPr>
          <w:ilvl w:val="1"/>
          <w:numId w:val="9"/>
        </w:numPr>
        <w:rPr>
          <w:lang w:eastAsia="en-NZ"/>
        </w:rPr>
      </w:pPr>
      <w:r w:rsidRPr="00787C15">
        <w:rPr>
          <w:lang w:eastAsia="en-NZ"/>
        </w:rPr>
        <w:t>What is the probability that a student scored more than 70%?</w:t>
      </w:r>
    </w:p>
    <w:p w14:paraId="1A36230F" w14:textId="77777777" w:rsidR="000A67E8" w:rsidRPr="00787C15" w:rsidRDefault="000A67E8" w:rsidP="0015388F">
      <w:pPr>
        <w:pStyle w:val="ListParagraph"/>
        <w:numPr>
          <w:ilvl w:val="1"/>
          <w:numId w:val="9"/>
        </w:numPr>
        <w:rPr>
          <w:lang w:eastAsia="en-NZ"/>
        </w:rPr>
      </w:pPr>
      <w:r w:rsidRPr="00787C15">
        <w:rPr>
          <w:lang w:eastAsia="en-NZ"/>
        </w:rPr>
        <w:t>What is the probability that a student scored between 40% and 60%?</w:t>
      </w:r>
    </w:p>
    <w:p w14:paraId="190E5692" w14:textId="77777777" w:rsidR="000A67E8" w:rsidRPr="00787C15" w:rsidRDefault="000A67E8" w:rsidP="0015388F">
      <w:pPr>
        <w:pStyle w:val="ListParagraph"/>
        <w:numPr>
          <w:ilvl w:val="1"/>
          <w:numId w:val="9"/>
        </w:numPr>
        <w:rPr>
          <w:lang w:eastAsia="en-NZ"/>
        </w:rPr>
      </w:pPr>
      <w:r w:rsidRPr="00787C15">
        <w:rPr>
          <w:lang w:eastAsia="en-NZ"/>
        </w:rPr>
        <w:t>In order to be in the top 10% of students, what mark did you need to score?</w:t>
      </w:r>
    </w:p>
    <w:p w14:paraId="0E8C5C97" w14:textId="77777777" w:rsidR="000A67E8" w:rsidRPr="00787C15" w:rsidRDefault="000A67E8" w:rsidP="0015388F">
      <w:pPr>
        <w:pStyle w:val="ListParagraph"/>
        <w:numPr>
          <w:ilvl w:val="0"/>
          <w:numId w:val="9"/>
        </w:numPr>
        <w:rPr>
          <w:lang w:eastAsia="en-NZ"/>
        </w:rPr>
      </w:pPr>
      <w:r w:rsidRPr="00787C15">
        <w:rPr>
          <w:lang w:eastAsia="en-NZ"/>
        </w:rPr>
        <w:t>The height of desks in a classroom is normally distributed with a standard deviation of 2 cm.</w:t>
      </w:r>
    </w:p>
    <w:p w14:paraId="3C43082D" w14:textId="77777777" w:rsidR="000A67E8" w:rsidRPr="00787C15" w:rsidRDefault="000A67E8" w:rsidP="0015388F">
      <w:pPr>
        <w:pStyle w:val="ListParagraph"/>
        <w:numPr>
          <w:ilvl w:val="1"/>
          <w:numId w:val="9"/>
        </w:numPr>
        <w:rPr>
          <w:lang w:eastAsia="en-NZ"/>
        </w:rPr>
      </w:pPr>
      <w:r w:rsidRPr="00787C15">
        <w:rPr>
          <w:lang w:eastAsia="en-NZ"/>
        </w:rPr>
        <w:t>If the mean is 70 cm, what is the probability that the height is more than 73 cm?</w:t>
      </w:r>
    </w:p>
    <w:p w14:paraId="1920C66A" w14:textId="77777777" w:rsidR="000A67E8" w:rsidRPr="00787C15" w:rsidRDefault="000A67E8" w:rsidP="0015388F">
      <w:pPr>
        <w:pStyle w:val="ListParagraph"/>
        <w:numPr>
          <w:ilvl w:val="1"/>
          <w:numId w:val="9"/>
        </w:numPr>
        <w:rPr>
          <w:lang w:eastAsia="en-NZ"/>
        </w:rPr>
      </w:pPr>
      <w:r w:rsidRPr="00787C15">
        <w:rPr>
          <w:lang w:eastAsia="en-NZ"/>
        </w:rPr>
        <w:t>If the mean is 68 cm, what is the probability that the height is between 67 cm and 68 cm?</w:t>
      </w:r>
    </w:p>
    <w:p w14:paraId="72D23341" w14:textId="77777777" w:rsidR="000A67E8" w:rsidRPr="00787C15" w:rsidRDefault="000A67E8" w:rsidP="0015388F">
      <w:pPr>
        <w:pStyle w:val="ListParagraph"/>
        <w:numPr>
          <w:ilvl w:val="1"/>
          <w:numId w:val="9"/>
        </w:numPr>
        <w:rPr>
          <w:lang w:eastAsia="en-NZ"/>
        </w:rPr>
      </w:pPr>
      <w:r w:rsidRPr="00787C15">
        <w:rPr>
          <w:lang w:eastAsia="en-NZ"/>
        </w:rPr>
        <w:t>If the tallest 20% of desks are more than 72 cm, what was the mean height of the desks?</w:t>
      </w:r>
    </w:p>
    <w:p w14:paraId="51BC3C78" w14:textId="77777777" w:rsidR="002C3DA1" w:rsidRPr="00787C15" w:rsidRDefault="002C3DA1" w:rsidP="0015388F">
      <w:pPr>
        <w:pStyle w:val="ListParagraph"/>
        <w:numPr>
          <w:ilvl w:val="0"/>
          <w:numId w:val="9"/>
        </w:numPr>
        <w:rPr>
          <w:lang w:eastAsia="en-NZ"/>
        </w:rPr>
      </w:pPr>
      <w:r w:rsidRPr="00787C15">
        <w:rPr>
          <w:lang w:eastAsia="en-NZ"/>
        </w:rPr>
        <w:t>Bumble bees’ weights are normally distributed with a mean of 220mg and a standard deviation of 40mg.</w:t>
      </w:r>
    </w:p>
    <w:p w14:paraId="3F952B94" w14:textId="77777777" w:rsidR="002C3DA1" w:rsidRPr="00787C15" w:rsidRDefault="002C3DA1" w:rsidP="0015388F">
      <w:pPr>
        <w:pStyle w:val="ListParagraph"/>
        <w:numPr>
          <w:ilvl w:val="1"/>
          <w:numId w:val="9"/>
        </w:numPr>
        <w:rPr>
          <w:lang w:eastAsia="en-NZ"/>
        </w:rPr>
      </w:pPr>
      <w:r w:rsidRPr="00787C15">
        <w:rPr>
          <w:lang w:eastAsia="en-NZ"/>
        </w:rPr>
        <w:t>What is the probability that a bumble bee weighs less than 150 mg?</w:t>
      </w:r>
    </w:p>
    <w:p w14:paraId="5DD1F89C" w14:textId="77777777" w:rsidR="002C3DA1" w:rsidRPr="00787C15" w:rsidRDefault="002C3DA1" w:rsidP="0015388F">
      <w:pPr>
        <w:pStyle w:val="ListParagraph"/>
        <w:numPr>
          <w:ilvl w:val="1"/>
          <w:numId w:val="9"/>
        </w:numPr>
        <w:rPr>
          <w:lang w:eastAsia="en-NZ"/>
        </w:rPr>
      </w:pPr>
      <w:r w:rsidRPr="00787C15">
        <w:rPr>
          <w:lang w:eastAsia="en-NZ"/>
        </w:rPr>
        <w:t>What is the probability that a bumble bee weighs between 180 mg and 200 mg?</w:t>
      </w:r>
    </w:p>
    <w:p w14:paraId="67DF712E" w14:textId="77777777" w:rsidR="002C3DA1" w:rsidRPr="00787C15" w:rsidRDefault="002C3DA1" w:rsidP="0015388F">
      <w:pPr>
        <w:pStyle w:val="ListParagraph"/>
        <w:numPr>
          <w:ilvl w:val="1"/>
          <w:numId w:val="9"/>
        </w:numPr>
        <w:rPr>
          <w:lang w:eastAsia="en-NZ"/>
        </w:rPr>
      </w:pPr>
      <w:r w:rsidRPr="00787C15">
        <w:rPr>
          <w:lang w:eastAsia="en-NZ"/>
        </w:rPr>
        <w:t>Over what weight are the heaviest 20% of bumble bees?</w:t>
      </w:r>
    </w:p>
    <w:p w14:paraId="430557FD" w14:textId="77777777" w:rsidR="00CB1C78" w:rsidRPr="00787C15" w:rsidRDefault="000D6B0A" w:rsidP="0015388F">
      <w:pPr>
        <w:pStyle w:val="ListParagraph"/>
        <w:numPr>
          <w:ilvl w:val="0"/>
          <w:numId w:val="9"/>
        </w:numPr>
        <w:rPr>
          <w:lang w:eastAsia="en-NZ"/>
        </w:rPr>
      </w:pPr>
      <w:r w:rsidRPr="00787C15">
        <w:rPr>
          <w:lang w:eastAsia="en-NZ"/>
        </w:rPr>
        <w:t>The time spent on the computer in a certain household is normally distributed.</w:t>
      </w:r>
    </w:p>
    <w:p w14:paraId="1558C5D3" w14:textId="77777777" w:rsidR="000D6B0A" w:rsidRPr="00787C15" w:rsidRDefault="000D6B0A" w:rsidP="0015388F">
      <w:pPr>
        <w:pStyle w:val="ListParagraph"/>
        <w:numPr>
          <w:ilvl w:val="1"/>
          <w:numId w:val="9"/>
        </w:numPr>
        <w:rPr>
          <w:lang w:eastAsia="en-NZ"/>
        </w:rPr>
      </w:pPr>
      <w:r w:rsidRPr="00787C15">
        <w:rPr>
          <w:lang w:eastAsia="en-NZ"/>
        </w:rPr>
        <w:t>In one house the mean time is 4 hours with a standard deviation of 1 hour. What is the probability that in a given day the amount of time spent is less than 2.5 hours?</w:t>
      </w:r>
    </w:p>
    <w:p w14:paraId="6EA6C2AB" w14:textId="77777777" w:rsidR="000D6B0A" w:rsidRPr="00787C15" w:rsidRDefault="000D6B0A" w:rsidP="0015388F">
      <w:pPr>
        <w:pStyle w:val="ListParagraph"/>
        <w:numPr>
          <w:ilvl w:val="1"/>
          <w:numId w:val="9"/>
        </w:numPr>
        <w:rPr>
          <w:lang w:eastAsia="en-NZ"/>
        </w:rPr>
      </w:pPr>
      <w:r w:rsidRPr="00787C15">
        <w:rPr>
          <w:lang w:eastAsia="en-NZ"/>
        </w:rPr>
        <w:t>In another house the mean time is 8 hours with a standard deviation of 2.4 hours. What is the probability that in a given day the amount of time spent is between 4 and 5 hours?</w:t>
      </w:r>
    </w:p>
    <w:p w14:paraId="7A8DFF53" w14:textId="77777777" w:rsidR="000D6B0A" w:rsidRPr="00787C15" w:rsidRDefault="000D6B0A" w:rsidP="0015388F">
      <w:pPr>
        <w:pStyle w:val="ListParagraph"/>
        <w:numPr>
          <w:ilvl w:val="1"/>
          <w:numId w:val="9"/>
        </w:numPr>
        <w:rPr>
          <w:lang w:eastAsia="en-NZ"/>
        </w:rPr>
      </w:pPr>
      <w:r w:rsidRPr="00787C15">
        <w:rPr>
          <w:lang w:eastAsia="en-NZ"/>
        </w:rPr>
        <w:t>In anothe</w:t>
      </w:r>
      <w:r w:rsidR="004B4E1C" w:rsidRPr="00787C15">
        <w:rPr>
          <w:lang w:eastAsia="en-NZ"/>
        </w:rPr>
        <w:t xml:space="preserve">r house in the 10% of days when they use the computer least they spend less than 2 hours on the computer, and the mean amount of time that they spend on the computer is 3 hours. What is the standard deviation for the amount of time that they spend on the computer? </w:t>
      </w:r>
    </w:p>
    <w:p w14:paraId="061B0129" w14:textId="77777777" w:rsidR="007C2CDF" w:rsidRPr="00787C15" w:rsidRDefault="007C2CDF" w:rsidP="0015388F">
      <w:pPr>
        <w:pStyle w:val="ListParagraph"/>
        <w:numPr>
          <w:ilvl w:val="0"/>
          <w:numId w:val="9"/>
        </w:numPr>
        <w:rPr>
          <w:lang w:eastAsia="en-NZ"/>
        </w:rPr>
      </w:pPr>
      <w:r w:rsidRPr="00787C15">
        <w:rPr>
          <w:lang w:eastAsia="en-NZ"/>
        </w:rPr>
        <w:t>The gestation period for dogs are normally distributed.</w:t>
      </w:r>
    </w:p>
    <w:p w14:paraId="11323CD1" w14:textId="77777777" w:rsidR="007C2CDF" w:rsidRPr="00787C15" w:rsidRDefault="007C2CDF" w:rsidP="0015388F">
      <w:pPr>
        <w:pStyle w:val="ListParagraph"/>
        <w:numPr>
          <w:ilvl w:val="1"/>
          <w:numId w:val="9"/>
        </w:numPr>
        <w:rPr>
          <w:lang w:eastAsia="en-NZ"/>
        </w:rPr>
      </w:pPr>
      <w:r w:rsidRPr="00787C15">
        <w:rPr>
          <w:lang w:eastAsia="en-NZ"/>
        </w:rPr>
        <w:t>For one breed the mean time is 62 days with a standard deviation of 1.2 days. What is the probability that the gestation period is less than 60 days?</w:t>
      </w:r>
    </w:p>
    <w:p w14:paraId="0C21EA27" w14:textId="77777777" w:rsidR="007C2CDF" w:rsidRPr="00787C15" w:rsidRDefault="007C2CDF" w:rsidP="0015388F">
      <w:pPr>
        <w:pStyle w:val="ListParagraph"/>
        <w:numPr>
          <w:ilvl w:val="1"/>
          <w:numId w:val="9"/>
        </w:numPr>
        <w:rPr>
          <w:lang w:eastAsia="en-NZ"/>
        </w:rPr>
      </w:pPr>
      <w:r w:rsidRPr="00787C15">
        <w:rPr>
          <w:lang w:eastAsia="en-NZ"/>
        </w:rPr>
        <w:t>For another breed the mean time is 61 days with a standard deviation of 0.8 days. What is the probability that the gestation period is between 59 and 63 days?</w:t>
      </w:r>
    </w:p>
    <w:p w14:paraId="209D89AF" w14:textId="77777777" w:rsidR="007C2CDF" w:rsidRPr="00787C15" w:rsidRDefault="007C2CDF" w:rsidP="0015388F">
      <w:pPr>
        <w:pStyle w:val="ListParagraph"/>
        <w:numPr>
          <w:ilvl w:val="1"/>
          <w:numId w:val="9"/>
        </w:numPr>
        <w:rPr>
          <w:lang w:eastAsia="en-NZ"/>
        </w:rPr>
      </w:pPr>
      <w:r w:rsidRPr="00787C15">
        <w:rPr>
          <w:lang w:eastAsia="en-NZ"/>
        </w:rPr>
        <w:t>Another breed the longest 15% of pregnancies are more than 63 days, and the shortest 12% of pregnancies are less than 59 days. Calculate the mean and the standard deviation for this breed.</w:t>
      </w:r>
    </w:p>
    <w:p w14:paraId="4FB808B4" w14:textId="77777777" w:rsidR="00EF56AE" w:rsidRPr="00787C15" w:rsidRDefault="00EF56AE" w:rsidP="0015388F">
      <w:pPr>
        <w:pStyle w:val="ListParagraph"/>
        <w:numPr>
          <w:ilvl w:val="0"/>
          <w:numId w:val="9"/>
        </w:numPr>
        <w:rPr>
          <w:lang w:eastAsia="en-NZ"/>
        </w:rPr>
      </w:pPr>
      <w:r w:rsidRPr="00787C15">
        <w:rPr>
          <w:lang w:eastAsia="en-NZ"/>
        </w:rPr>
        <w:t>The distance that a jogger runs when doing his training is normally distributed with a mean of 5.3 km.</w:t>
      </w:r>
    </w:p>
    <w:p w14:paraId="4DE2AC1E" w14:textId="77777777" w:rsidR="00EF56AE" w:rsidRPr="00787C15" w:rsidRDefault="00EF56AE" w:rsidP="0015388F">
      <w:pPr>
        <w:pStyle w:val="ListParagraph"/>
        <w:numPr>
          <w:ilvl w:val="1"/>
          <w:numId w:val="9"/>
        </w:numPr>
        <w:rPr>
          <w:lang w:eastAsia="en-NZ"/>
        </w:rPr>
      </w:pPr>
      <w:r w:rsidRPr="00787C15">
        <w:rPr>
          <w:lang w:eastAsia="en-NZ"/>
        </w:rPr>
        <w:t>If the standard deviation is 1.2 km what is the probability that the jogger runs more than 3.5 km?</w:t>
      </w:r>
    </w:p>
    <w:p w14:paraId="5D67EA1B" w14:textId="77777777" w:rsidR="00EF56AE" w:rsidRPr="00787C15" w:rsidRDefault="00EF56AE" w:rsidP="0015388F">
      <w:pPr>
        <w:pStyle w:val="ListParagraph"/>
        <w:numPr>
          <w:ilvl w:val="1"/>
          <w:numId w:val="9"/>
        </w:numPr>
        <w:rPr>
          <w:lang w:eastAsia="en-NZ"/>
        </w:rPr>
      </w:pPr>
      <w:r w:rsidRPr="00787C15">
        <w:rPr>
          <w:lang w:eastAsia="en-NZ"/>
        </w:rPr>
        <w:t>If the standard deviation is 0.8 km what is the probability that the jogger runs more than 3.5 km?</w:t>
      </w:r>
    </w:p>
    <w:p w14:paraId="15E7475C" w14:textId="77777777" w:rsidR="00EF56AE" w:rsidRPr="00787C15" w:rsidRDefault="00EF56AE" w:rsidP="0015388F">
      <w:pPr>
        <w:pStyle w:val="ListParagraph"/>
        <w:numPr>
          <w:ilvl w:val="1"/>
          <w:numId w:val="9"/>
        </w:numPr>
        <w:rPr>
          <w:lang w:eastAsia="en-NZ"/>
        </w:rPr>
      </w:pPr>
      <w:r w:rsidRPr="00787C15">
        <w:rPr>
          <w:lang w:eastAsia="en-NZ"/>
        </w:rPr>
        <w:t>What is the standard deviation if 10% of the time the jogger runs more than 8 km?</w:t>
      </w:r>
    </w:p>
    <w:p w14:paraId="22EA5A3F" w14:textId="77777777" w:rsidR="004F6632" w:rsidRPr="00787C15" w:rsidRDefault="004F6632" w:rsidP="0015388F">
      <w:pPr>
        <w:pStyle w:val="ListParagraph"/>
        <w:numPr>
          <w:ilvl w:val="0"/>
          <w:numId w:val="9"/>
        </w:numPr>
        <w:rPr>
          <w:lang w:eastAsia="en-NZ"/>
        </w:rPr>
      </w:pPr>
      <w:r w:rsidRPr="00787C15">
        <w:rPr>
          <w:lang w:eastAsia="en-NZ"/>
        </w:rPr>
        <w:t>The gaps between the draws in a particular brand (Alpha) of desk where a chair is designed to go are normally distributed with a mean of 46 cm and a standard deviation of 1 cm. The gaps between the draws in another brand (Beta) are also normally distributed with a mean of 47 cm. The Beta brand desks are expected to have a gap under 45 cm 13% of the time.</w:t>
      </w:r>
    </w:p>
    <w:p w14:paraId="4F593473" w14:textId="77777777" w:rsidR="004F6632" w:rsidRPr="00787C15" w:rsidRDefault="004F6632" w:rsidP="0015388F">
      <w:pPr>
        <w:pStyle w:val="ListParagraph"/>
        <w:numPr>
          <w:ilvl w:val="1"/>
          <w:numId w:val="9"/>
        </w:numPr>
        <w:rPr>
          <w:lang w:eastAsia="en-NZ"/>
        </w:rPr>
      </w:pPr>
      <w:r w:rsidRPr="00787C15">
        <w:rPr>
          <w:lang w:eastAsia="en-NZ"/>
        </w:rPr>
        <w:t>How often would you expect Alpha brand desks to have a gap under 45 cm?</w:t>
      </w:r>
    </w:p>
    <w:p w14:paraId="488FB74F" w14:textId="77777777" w:rsidR="004F6632" w:rsidRPr="00787C15" w:rsidRDefault="004F6632" w:rsidP="0015388F">
      <w:pPr>
        <w:pStyle w:val="ListParagraph"/>
        <w:numPr>
          <w:ilvl w:val="1"/>
          <w:numId w:val="9"/>
        </w:numPr>
        <w:rPr>
          <w:lang w:eastAsia="en-NZ"/>
        </w:rPr>
      </w:pPr>
      <w:r w:rsidRPr="00787C15">
        <w:rPr>
          <w:lang w:eastAsia="en-NZ"/>
        </w:rPr>
        <w:t>How often would you expect Alpha brand desks to have a gap between 47 cm and 48 cm?</w:t>
      </w:r>
    </w:p>
    <w:p w14:paraId="00979094" w14:textId="77777777" w:rsidR="004F6632" w:rsidRPr="00787C15" w:rsidRDefault="004F6632" w:rsidP="0015388F">
      <w:pPr>
        <w:pStyle w:val="ListParagraph"/>
        <w:numPr>
          <w:ilvl w:val="1"/>
          <w:numId w:val="9"/>
        </w:numPr>
        <w:rPr>
          <w:lang w:eastAsia="en-NZ"/>
        </w:rPr>
      </w:pPr>
      <w:r w:rsidRPr="00787C15">
        <w:rPr>
          <w:lang w:eastAsia="en-NZ"/>
        </w:rPr>
        <w:t>Explain how the standard deviation for the gap between the draws for Beta brand desks compares with the Alpha brand desks.</w:t>
      </w:r>
    </w:p>
    <w:p w14:paraId="2ADFB20F" w14:textId="77777777" w:rsidR="00787C15" w:rsidRDefault="00787C15">
      <w:pPr>
        <w:spacing w:after="160" w:line="259" w:lineRule="auto"/>
        <w:jc w:val="left"/>
        <w:rPr>
          <w:lang w:eastAsia="en-NZ"/>
        </w:rPr>
      </w:pPr>
      <w:r>
        <w:rPr>
          <w:lang w:eastAsia="en-NZ"/>
        </w:rPr>
        <w:br w:type="page"/>
      </w:r>
    </w:p>
    <w:p w14:paraId="5A82CC3B" w14:textId="68C363FC" w:rsidR="00EF56AE" w:rsidRPr="00787C15" w:rsidRDefault="00C87A17" w:rsidP="0015388F">
      <w:pPr>
        <w:pStyle w:val="ListParagraph"/>
        <w:numPr>
          <w:ilvl w:val="0"/>
          <w:numId w:val="9"/>
        </w:numPr>
        <w:rPr>
          <w:lang w:eastAsia="en-NZ"/>
        </w:rPr>
      </w:pPr>
      <w:r w:rsidRPr="00787C15">
        <w:rPr>
          <w:lang w:eastAsia="en-NZ"/>
        </w:rPr>
        <w:lastRenderedPageBreak/>
        <w:t>The popliteal length (the length from the ground to the back of the knee when standing) was recorded for a large number of boys. The mean for this data was 50.0 cm and the standard deviation was 2.9 cm</w:t>
      </w:r>
      <w:r w:rsidR="004F6632" w:rsidRPr="00787C15">
        <w:rPr>
          <w:lang w:eastAsia="en-NZ"/>
        </w:rPr>
        <w:t>. This is shown in the histogram below.</w:t>
      </w:r>
    </w:p>
    <w:p w14:paraId="1E854BCE" w14:textId="77777777" w:rsidR="00C87A17" w:rsidRPr="00787C15" w:rsidRDefault="00C87A17" w:rsidP="004F6632">
      <w:pPr>
        <w:pStyle w:val="ListParagraph"/>
        <w:ind w:left="0"/>
        <w:jc w:val="center"/>
        <w:rPr>
          <w:lang w:eastAsia="en-NZ"/>
        </w:rPr>
      </w:pPr>
      <w:r w:rsidRPr="00787C15">
        <w:rPr>
          <w:noProof/>
          <w:lang w:eastAsia="en-NZ"/>
        </w:rPr>
        <w:drawing>
          <wp:inline distT="0" distB="0" distL="0" distR="0" wp14:anchorId="3665546E" wp14:editId="07777777">
            <wp:extent cx="3771900" cy="27208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5285" cy="2723254"/>
                    </a:xfrm>
                    <a:prstGeom prst="rect">
                      <a:avLst/>
                    </a:prstGeom>
                    <a:noFill/>
                    <a:ln>
                      <a:noFill/>
                    </a:ln>
                  </pic:spPr>
                </pic:pic>
              </a:graphicData>
            </a:graphic>
          </wp:inline>
        </w:drawing>
      </w:r>
    </w:p>
    <w:p w14:paraId="549B8145" w14:textId="77777777" w:rsidR="00C87A17" w:rsidRPr="00787C15" w:rsidRDefault="00C87A17" w:rsidP="00C87A17">
      <w:pPr>
        <w:pStyle w:val="ListParagraph"/>
        <w:ind w:left="360"/>
        <w:rPr>
          <w:lang w:eastAsia="en-NZ"/>
        </w:rPr>
      </w:pPr>
      <w:r w:rsidRPr="00787C15">
        <w:rPr>
          <w:lang w:eastAsia="en-NZ"/>
        </w:rPr>
        <w:t>Explain whether a normal distribution would be an appropriate model for the distribution of popliteal length for boys. As part of your explanation, describe the features of the distribution and include at least one calculation.</w:t>
      </w:r>
    </w:p>
    <w:p w14:paraId="4E4559AD" w14:textId="77777777" w:rsidR="002E2908" w:rsidRPr="00787C15" w:rsidRDefault="002E2908">
      <w:pPr>
        <w:spacing w:after="160" w:line="259" w:lineRule="auto"/>
        <w:jc w:val="left"/>
        <w:rPr>
          <w:lang w:eastAsia="en-NZ"/>
        </w:rPr>
      </w:pPr>
      <w:r w:rsidRPr="00787C15">
        <w:rPr>
          <w:lang w:eastAsia="en-NZ"/>
        </w:rPr>
        <w:br w:type="page"/>
      </w:r>
    </w:p>
    <w:p w14:paraId="2BA714D7" w14:textId="77777777" w:rsidR="00CB1C78" w:rsidRPr="00787C15" w:rsidRDefault="00C77912" w:rsidP="002E2908">
      <w:pPr>
        <w:pStyle w:val="Heading1"/>
        <w:rPr>
          <w:lang w:eastAsia="en-NZ"/>
        </w:rPr>
      </w:pPr>
      <w:bookmarkStart w:id="10" w:name="_Toc432322325"/>
      <w:r w:rsidRPr="00787C15">
        <w:rPr>
          <w:lang w:eastAsia="en-NZ"/>
        </w:rPr>
        <w:lastRenderedPageBreak/>
        <w:t xml:space="preserve">Part 3: </w:t>
      </w:r>
      <w:r w:rsidR="00B72B60" w:rsidRPr="00787C15">
        <w:rPr>
          <w:lang w:eastAsia="en-NZ"/>
        </w:rPr>
        <w:t xml:space="preserve">The </w:t>
      </w:r>
      <w:r w:rsidR="00393FFA" w:rsidRPr="00787C15">
        <w:rPr>
          <w:lang w:eastAsia="en-NZ"/>
        </w:rPr>
        <w:t xml:space="preserve">Continuous </w:t>
      </w:r>
      <w:r w:rsidR="002E2908" w:rsidRPr="00787C15">
        <w:rPr>
          <w:lang w:eastAsia="en-NZ"/>
        </w:rPr>
        <w:t>Uniform Distribution</w:t>
      </w:r>
      <w:bookmarkEnd w:id="10"/>
    </w:p>
    <w:p w14:paraId="7C2EC4BF" w14:textId="77777777" w:rsidR="002E2908" w:rsidRPr="00787C15" w:rsidRDefault="002E2908" w:rsidP="002E2908">
      <w:pPr>
        <w:rPr>
          <w:lang w:eastAsia="en-NZ"/>
        </w:rPr>
      </w:pPr>
      <w:r w:rsidRPr="00787C15">
        <w:rPr>
          <w:lang w:eastAsia="en-NZ"/>
        </w:rPr>
        <w:t>The uniform distribution is another continuous distribution, and is sometimes referred to as the rectangular distribution as it forms a rectangular shape when you draw it out. The probability density function (or pdf for short) is shown below, both as a formula and a diagram.</w:t>
      </w:r>
      <w:r w:rsidR="001829D9" w:rsidRPr="00787C15">
        <w:rPr>
          <w:lang w:eastAsia="en-NZ"/>
        </w:rPr>
        <w:t xml:space="preserve"> The minimum is ‘a’ and the maximum is ‘b’.</w:t>
      </w:r>
    </w:p>
    <w:p w14:paraId="40DE6D76" w14:textId="77777777" w:rsidR="002E2908" w:rsidRPr="00787C15" w:rsidRDefault="002E2908" w:rsidP="002E2908">
      <w:pPr>
        <w:rPr>
          <w:lang w:eastAsia="en-NZ"/>
        </w:rPr>
      </w:pPr>
    </w:p>
    <w:p w14:paraId="0D626D8D" w14:textId="77777777" w:rsidR="002E2908" w:rsidRPr="00787C15" w:rsidRDefault="002E2908" w:rsidP="002E2908">
      <w:pPr>
        <w:rPr>
          <w:lang w:eastAsia="en-NZ"/>
        </w:rPr>
        <w:sectPr w:rsidR="002E2908" w:rsidRPr="00787C15" w:rsidSect="004C7A32">
          <w:type w:val="continuous"/>
          <w:pgSz w:w="11906" w:h="16838"/>
          <w:pgMar w:top="720" w:right="720" w:bottom="720" w:left="720" w:header="709" w:footer="709" w:gutter="0"/>
          <w:cols w:space="708"/>
          <w:docGrid w:linePitch="360"/>
        </w:sectPr>
      </w:pPr>
    </w:p>
    <w:p w14:paraId="0DAE2953" w14:textId="77777777" w:rsidR="002E2908" w:rsidRPr="00787C15" w:rsidRDefault="002E2908" w:rsidP="002E2908">
      <w:pPr>
        <w:rPr>
          <w:lang w:eastAsia="en-NZ"/>
        </w:rPr>
      </w:pPr>
      <m:oMathPara>
        <m:oMath>
          <m:r>
            <w:rPr>
              <w:rFonts w:ascii="Cambria Math" w:hAnsi="Cambria Math"/>
              <w:lang w:eastAsia="en-NZ"/>
            </w:rPr>
            <m:t>f</m:t>
          </m:r>
          <m:d>
            <m:dPr>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d>
            <m:dPr>
              <m:begChr m:val="{"/>
              <m:endChr m:val=""/>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b-a</m:t>
                        </m:r>
                      </m:den>
                    </m:f>
                    <m:r>
                      <w:rPr>
                        <w:rFonts w:ascii="Cambria Math" w:hAnsi="Cambria Math"/>
                        <w:lang w:eastAsia="en-NZ"/>
                      </w:rPr>
                      <m:t>, a&lt;x&lt;b</m:t>
                    </m:r>
                  </m:e>
                </m:mr>
                <m:mr>
                  <m:e>
                    <m:r>
                      <w:rPr>
                        <w:rFonts w:ascii="Cambria Math" w:hAnsi="Cambria Math"/>
                        <w:lang w:eastAsia="en-NZ"/>
                      </w:rPr>
                      <m:t xml:space="preserve">  </m:t>
                    </m:r>
                  </m:e>
                </m:mr>
                <m:mr>
                  <m:e>
                    <m:r>
                      <w:rPr>
                        <w:rFonts w:ascii="Cambria Math" w:hAnsi="Cambria Math"/>
                        <w:lang w:eastAsia="en-NZ"/>
                      </w:rPr>
                      <m:t>0,</m:t>
                    </m:r>
                    <m:r>
                      <m:rPr>
                        <m:sty m:val="p"/>
                      </m:rPr>
                      <w:rPr>
                        <w:rFonts w:ascii="Cambria Math" w:hAnsi="Cambria Math"/>
                        <w:lang w:eastAsia="en-NZ"/>
                      </w:rPr>
                      <m:t xml:space="preserve"> elsewhere         </m:t>
                    </m:r>
                  </m:e>
                </m:mr>
              </m:m>
            </m:e>
          </m:d>
        </m:oMath>
      </m:oMathPara>
    </w:p>
    <w:p w14:paraId="035BB4B3" w14:textId="77777777" w:rsidR="002E2908" w:rsidRPr="00787C15" w:rsidRDefault="002E2908" w:rsidP="002E2908">
      <w:pPr>
        <w:rPr>
          <w:lang w:eastAsia="en-NZ"/>
        </w:rPr>
      </w:pPr>
      <w:r w:rsidRPr="00787C15">
        <w:rPr>
          <w:noProof/>
          <w:lang w:eastAsia="en-NZ"/>
        </w:rPr>
        <w:lastRenderedPageBreak/>
        <mc:AlternateContent>
          <mc:Choice Requires="wpg">
            <w:drawing>
              <wp:anchor distT="0" distB="0" distL="114300" distR="114300" simplePos="0" relativeHeight="251658240" behindDoc="0" locked="0" layoutInCell="1" allowOverlap="1" wp14:anchorId="12CA8963" wp14:editId="07777777">
                <wp:simplePos x="0" y="0"/>
                <wp:positionH relativeFrom="column">
                  <wp:posOffset>-339057</wp:posOffset>
                </wp:positionH>
                <wp:positionV relativeFrom="paragraph">
                  <wp:posOffset>44139</wp:posOffset>
                </wp:positionV>
                <wp:extent cx="3065630" cy="693398"/>
                <wp:effectExtent l="0" t="38100" r="59055" b="0"/>
                <wp:wrapNone/>
                <wp:docPr id="30" name="Group 30"/>
                <wp:cNvGraphicFramePr/>
                <a:graphic xmlns:a="http://schemas.openxmlformats.org/drawingml/2006/main">
                  <a:graphicData uri="http://schemas.microsoft.com/office/word/2010/wordprocessingGroup">
                    <wpg:wgp>
                      <wpg:cNvGrpSpPr/>
                      <wpg:grpSpPr>
                        <a:xfrm>
                          <a:off x="0" y="0"/>
                          <a:ext cx="3065630" cy="693398"/>
                          <a:chOff x="0" y="0"/>
                          <a:chExt cx="3065630" cy="693398"/>
                        </a:xfrm>
                      </wpg:grpSpPr>
                      <wpg:grpSp>
                        <wpg:cNvPr id="25" name="Group 25"/>
                        <wpg:cNvGrpSpPr/>
                        <wpg:grpSpPr>
                          <a:xfrm>
                            <a:off x="389517" y="0"/>
                            <a:ext cx="2676113" cy="533400"/>
                            <a:chOff x="0" y="0"/>
                            <a:chExt cx="2676113" cy="533400"/>
                          </a:xfrm>
                        </wpg:grpSpPr>
                        <wps:wsp>
                          <wps:cNvPr id="6" name="Straight Arrow Connector 6"/>
                          <wps:cNvCnPr/>
                          <wps:spPr>
                            <a:xfrm flipV="1">
                              <a:off x="2763"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328742" y="251391"/>
                              <a:ext cx="2055329" cy="2817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H="1">
                              <a:off x="0" y="251391"/>
                              <a:ext cx="32597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0" y="88401"/>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2B15A" w14:textId="77777777" w:rsidR="00DF7A9B" w:rsidRPr="002E2908" w:rsidRDefault="00A574CA">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b-a</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86206" y="483444"/>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3B4A8" w14:textId="77777777" w:rsidR="00DF7A9B" w:rsidRPr="002E2908" w:rsidRDefault="00DF7A9B" w:rsidP="002E2908">
                              <w:pPr>
                                <w:rPr>
                                  <w:sz w:val="14"/>
                                </w:rPr>
                              </w:pPr>
                              <m:oMathPara>
                                <m:oMath>
                                  <m:r>
                                    <w:rPr>
                                      <w:rFonts w:ascii="Cambria Math" w:hAnsi="Cambria Math"/>
                                      <w:sz w:val="14"/>
                                      <w:lang w:eastAsia="en-NZ"/>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30484" y="491732"/>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759B3" w14:textId="77777777" w:rsidR="00DF7A9B" w:rsidRPr="002E2908" w:rsidRDefault="00DF7A9B" w:rsidP="002E2908">
                              <w:pPr>
                                <w:rPr>
                                  <w:sz w:val="14"/>
                                </w:rPr>
                              </w:pPr>
                              <m:oMathPara>
                                <m:oMath>
                                  <m:r>
                                    <w:rPr>
                                      <w:rFonts w:ascii="Cambria Math" w:hAnsi="Cambria Math"/>
                                      <w:sz w:val="14"/>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A8963" id="Group 30" o:spid="_x0000_s1027" style="position:absolute;left:0;text-align:left;margin-left:-26.7pt;margin-top:3.5pt;width:241.4pt;height:54.6pt;z-index:251658240" coordsize="30656,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">
                <v:group id="Group 25" o:spid="_x0000_s1028" style="position:absolute;left:3895;width:26761;height:5334" coordsize="2676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29" type="#_x0000_t32" style="position:absolute;left:27;width:0;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WTMIAAADaAAAADwAAAGRycy9kb3ducmV2LnhtbESP3YrCMBSE7wXfIRzBG9Fk98KVahSR&#10;dVFkBX8e4NAc22JzUpuo9e2NIHg5zMw3zGTW2FLcqPaFYw1fAwWCOHWm4EzD8bDsj0D4gGywdEwa&#10;HuRhNm23JpgYd+cd3fYhExHCPkENeQhVIqVPc7LoB64ijt7J1RZDlHUmTY33CLel/FZqKC0WHBdy&#10;rGiRU3reX60G+/u3+ml6j/+eLS8Hs/FqvQ1K626nmY9BBGrCJ/xur4yGIbyuxBs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hWTMIAAADaAAAADwAAAAAAAAAAAAAA&#10;AAChAgAAZHJzL2Rvd25yZXYueG1sUEsFBgAAAAAEAAQA+QAAAJADAAAAAA==&#10;" strokecolor="black [3213]" strokeweight=".5pt">
                    <v:stroke endarrow="block" joinstyle="miter"/>
                  </v:shape>
                  <v:shape id="Straight Arrow Connector 10" o:spid="_x0000_s1030" type="#_x0000_t32" style="position:absolute;left:27;top:5331;width:26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rect id="Rectangle 18" o:spid="_x0000_s1031" style="position:absolute;left:3287;top:2513;width:20553;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yDMIA&#10;AADbAAAADwAAAGRycy9kb3ducmV2LnhtbESPQWvDMAyF74P9B6NBb6uzDEJJ64RRGIztlKz0LGI1&#10;CYvlELuN9++nQ2E3iff03qdDndykbrSE0bOBl20GirjzduTewOn7/XkHKkRki5NnMvBLAerq8eGA&#10;pfUrN3RrY68khEOJBoYY51Lr0A3kMGz9TCzaxS8Oo6xLr+2Cq4S7SedZVmiHI0vDgDMdB+p+2qsz&#10;cN41tj+lz9Z9vV6Pl7wILsVgzOYpve1BRUrx33y//rCCL7Dyiwy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3IMwgAAANsAAAAPAAAAAAAAAAAAAAAAAJgCAABkcnMvZG93&#10;bnJldi54bWxQSwUGAAAAAAQABAD1AAAAhwMAAAAA&#10;" filled="f" strokecolor="black [3213]" strokeweight=".5pt"/>
                  <v:line id="Straight Connector 24" o:spid="_x0000_s1032" style="position:absolute;flip:x;visibility:visible;mso-wrap-style:square" from="0,2513" to="3259,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RUcQAAADbAAAADwAAAGRycy9kb3ducmV2LnhtbESPT2vCQBTE70K/w/IK3sxGCSrRVWxo&#10;QcRL/Xd+Zl+T0OzbNLvG9Nt3C4LHYWZ+wyzXvalFR62rLCsYRzEI4tzqigsFp+PHaA7CeWSNtWVS&#10;8EsO1quXwRJTbe/8Sd3BFyJA2KWooPS+SaV0eUkGXWQb4uB92dagD7ItpG7xHuCmlpM4nkqDFYeF&#10;EhvKSsq/DzejIMtmP0m3O79vzXWf7PIpX972rNTwtd8sQHjq/TP8aG+1gkkC/1/C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9FRxAAAANsAAAAPAAAAAAAAAAAA&#10;AAAAAKECAABkcnMvZG93bnJldi54bWxQSwUGAAAAAAQABAD5AAAAkgMAAAAA&#10;" strokecolor="black [3213]" strokeweight=".5pt">
                    <v:stroke dashstyle="dash" joinstyle="miter"/>
                  </v:line>
                </v:group>
                <v:shape id="Text Box 26" o:spid="_x0000_s1033" type="#_x0000_t202" style="position:absolute;top:884;width:4696;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19C2B15A" w14:textId="77777777" w:rsidR="00DF7A9B" w:rsidRPr="002E2908" w:rsidRDefault="00DF7A9B">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b-a</m:t>
                                </m:r>
                              </m:den>
                            </m:f>
                          </m:oMath>
                        </m:oMathPara>
                      </w:p>
                    </w:txbxContent>
                  </v:textbox>
                </v:shape>
                <v:shape id="Text Box 28" o:spid="_x0000_s1034" type="#_x0000_t202" style="position:absolute;left:4862;top:4834;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4603B4A8" w14:textId="77777777" w:rsidR="00DF7A9B" w:rsidRPr="002E2908" w:rsidRDefault="00DF7A9B" w:rsidP="002E2908">
                        <w:pPr>
                          <w:rPr>
                            <w:sz w:val="14"/>
                          </w:rPr>
                        </w:pPr>
                        <m:oMathPara>
                          <m:oMath>
                            <m:r>
                              <w:rPr>
                                <w:rFonts w:ascii="Cambria Math" w:hAnsi="Cambria Math"/>
                                <w:sz w:val="14"/>
                                <w:lang w:eastAsia="en-NZ"/>
                              </w:rPr>
                              <m:t>a</m:t>
                            </m:r>
                          </m:oMath>
                        </m:oMathPara>
                      </w:p>
                    </w:txbxContent>
                  </v:textbox>
                </v:shape>
                <v:shape id="Text Box 29" o:spid="_x0000_s1035" type="#_x0000_t202" style="position:absolute;left:25304;top:4917;width:4697;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770759B3" w14:textId="77777777" w:rsidR="00DF7A9B" w:rsidRPr="002E2908" w:rsidRDefault="00DF7A9B" w:rsidP="002E2908">
                        <w:pPr>
                          <w:rPr>
                            <w:sz w:val="14"/>
                          </w:rPr>
                        </w:pPr>
                        <m:oMathPara>
                          <m:oMath>
                            <m:r>
                              <w:rPr>
                                <w:rFonts w:ascii="Cambria Math" w:hAnsi="Cambria Math"/>
                                <w:sz w:val="14"/>
                              </w:rPr>
                              <m:t>b</m:t>
                            </m:r>
                          </m:oMath>
                        </m:oMathPara>
                      </w:p>
                    </w:txbxContent>
                  </v:textbox>
                </v:shape>
              </v:group>
            </w:pict>
          </mc:Fallback>
        </mc:AlternateContent>
      </w:r>
    </w:p>
    <w:p w14:paraId="65030220" w14:textId="77777777" w:rsidR="002E2908" w:rsidRPr="00787C15" w:rsidRDefault="002E2908" w:rsidP="002E2908">
      <w:pPr>
        <w:rPr>
          <w:lang w:eastAsia="en-NZ"/>
        </w:rPr>
        <w:sectPr w:rsidR="002E2908" w:rsidRPr="00787C15" w:rsidSect="002E2908">
          <w:type w:val="continuous"/>
          <w:pgSz w:w="11906" w:h="16838"/>
          <w:pgMar w:top="720" w:right="720" w:bottom="720" w:left="720" w:header="709" w:footer="709" w:gutter="0"/>
          <w:cols w:num="2" w:space="708"/>
          <w:docGrid w:linePitch="360"/>
        </w:sectPr>
      </w:pPr>
    </w:p>
    <w:p w14:paraId="453735C7" w14:textId="77777777" w:rsidR="002E2908" w:rsidRPr="00787C15" w:rsidRDefault="002E2908" w:rsidP="002E2908">
      <w:pPr>
        <w:rPr>
          <w:lang w:eastAsia="en-NZ"/>
        </w:rPr>
      </w:pPr>
    </w:p>
    <w:p w14:paraId="2E75B790" w14:textId="77777777" w:rsidR="002E2908" w:rsidRPr="00787C15" w:rsidRDefault="002E2908" w:rsidP="002E2908">
      <w:pPr>
        <w:rPr>
          <w:lang w:eastAsia="en-NZ"/>
        </w:rPr>
      </w:pPr>
      <w:r w:rsidRPr="00787C15">
        <w:rPr>
          <w:lang w:eastAsia="en-NZ"/>
        </w:rPr>
        <w:t>Like with the normal distribution the area under the ‘curve’ is the probability, so the full rectangle will always have an area of one, as probabilities always add to one.</w:t>
      </w:r>
      <w:r w:rsidR="001C49F1" w:rsidRPr="00787C15">
        <w:rPr>
          <w:lang w:eastAsia="en-NZ"/>
        </w:rPr>
        <w:t xml:space="preserve"> We normally use the uniform distribution when we are only given two pieces of information, the minimum and the maximum.</w:t>
      </w:r>
    </w:p>
    <w:p w14:paraId="58CF391A" w14:textId="77777777" w:rsidR="00C77912" w:rsidRPr="00787C15" w:rsidRDefault="00C77912" w:rsidP="002E2908">
      <w:pPr>
        <w:rPr>
          <w:lang w:eastAsia="en-NZ"/>
        </w:rPr>
      </w:pPr>
    </w:p>
    <w:p w14:paraId="329C74A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22100FD" w14:textId="0C299742" w:rsidR="00C77912" w:rsidRPr="00787C15" w:rsidRDefault="00C77912" w:rsidP="00C77912">
      <w:pPr>
        <w:pStyle w:val="Heading2"/>
        <w:rPr>
          <w:lang w:eastAsia="en-NZ"/>
        </w:rPr>
      </w:pPr>
      <w:bookmarkStart w:id="11" w:name="_Toc432322326"/>
      <w:r w:rsidRPr="00787C15">
        <w:rPr>
          <w:lang w:eastAsia="en-NZ"/>
        </w:rPr>
        <w:lastRenderedPageBreak/>
        <w:t>Part 3.1: Finding the Probability</w:t>
      </w:r>
      <w:bookmarkEnd w:id="11"/>
    </w:p>
    <w:p w14:paraId="1A7965D5" w14:textId="77777777" w:rsidR="00C77912" w:rsidRPr="00787C15" w:rsidRDefault="00C77912" w:rsidP="00C77912">
      <w:pPr>
        <w:rPr>
          <w:lang w:eastAsia="en-NZ"/>
        </w:rPr>
      </w:pPr>
      <w:r w:rsidRPr="00787C15">
        <w:rPr>
          <w:lang w:eastAsia="en-NZ"/>
        </w:rPr>
        <w:t>The first thing we need to know how to do is find the probability from a uniform distribution. To do this we find the area of the relevant part of the rectangle. Let’s have a look at an example.</w:t>
      </w:r>
    </w:p>
    <w:p w14:paraId="6BD8B508" w14:textId="77777777" w:rsidR="00C77912" w:rsidRPr="00787C15" w:rsidRDefault="00C77912" w:rsidP="00C77912">
      <w:pPr>
        <w:rPr>
          <w:lang w:eastAsia="en-NZ"/>
        </w:rPr>
      </w:pPr>
    </w:p>
    <w:p w14:paraId="68FEFAFC" w14:textId="77777777" w:rsidR="00C77912" w:rsidRPr="00787C15" w:rsidRDefault="00C77912" w:rsidP="00C77912">
      <w:pPr>
        <w:rPr>
          <w:b/>
          <w:lang w:eastAsia="en-NZ"/>
        </w:rPr>
      </w:pPr>
      <w:r w:rsidRPr="00787C15">
        <w:rPr>
          <w:b/>
          <w:lang w:eastAsia="en-NZ"/>
        </w:rPr>
        <w:t>Example</w:t>
      </w:r>
    </w:p>
    <w:p w14:paraId="44428375" w14:textId="77777777" w:rsidR="00C77912" w:rsidRPr="00787C15" w:rsidRDefault="00C77912" w:rsidP="00C77912">
      <w:pPr>
        <w:rPr>
          <w:lang w:eastAsia="en-NZ"/>
        </w:rPr>
      </w:pPr>
      <w:r w:rsidRPr="00787C15">
        <w:rPr>
          <w:lang w:eastAsia="en-NZ"/>
        </w:rPr>
        <w:t>The time taken for a component to wear out has a uniform distribution with a minimum of 5 days and a maximum of 15 days.</w:t>
      </w:r>
    </w:p>
    <w:p w14:paraId="3CCE38F3" w14:textId="77777777" w:rsidR="00C77912" w:rsidRPr="00787C15" w:rsidRDefault="00C77912" w:rsidP="0015388F">
      <w:pPr>
        <w:pStyle w:val="ListParagraph"/>
        <w:numPr>
          <w:ilvl w:val="0"/>
          <w:numId w:val="10"/>
        </w:numPr>
        <w:rPr>
          <w:lang w:eastAsia="en-NZ"/>
        </w:rPr>
      </w:pPr>
      <w:r w:rsidRPr="00787C15">
        <w:rPr>
          <w:lang w:eastAsia="en-NZ"/>
        </w:rPr>
        <w:t>What is the probability that it wears out in less than 7 days?</w:t>
      </w:r>
    </w:p>
    <w:p w14:paraId="03270F36" w14:textId="77777777" w:rsidR="00C77912" w:rsidRPr="00787C15" w:rsidRDefault="00C77912" w:rsidP="0015388F">
      <w:pPr>
        <w:pStyle w:val="ListParagraph"/>
        <w:numPr>
          <w:ilvl w:val="0"/>
          <w:numId w:val="10"/>
        </w:numPr>
        <w:rPr>
          <w:lang w:eastAsia="en-NZ"/>
        </w:rPr>
      </w:pPr>
      <w:r w:rsidRPr="00787C15">
        <w:rPr>
          <w:lang w:eastAsia="en-NZ"/>
        </w:rPr>
        <w:t>What is the probability that it lasts longer than 10 days?</w:t>
      </w:r>
    </w:p>
    <w:p w14:paraId="6BA20257" w14:textId="77777777" w:rsidR="00C77912" w:rsidRPr="00787C15" w:rsidRDefault="00C77912" w:rsidP="0015388F">
      <w:pPr>
        <w:pStyle w:val="ListParagraph"/>
        <w:numPr>
          <w:ilvl w:val="0"/>
          <w:numId w:val="10"/>
        </w:numPr>
        <w:rPr>
          <w:lang w:eastAsia="en-NZ"/>
        </w:rPr>
      </w:pPr>
      <w:r w:rsidRPr="00787C15">
        <w:rPr>
          <w:lang w:eastAsia="en-NZ"/>
        </w:rPr>
        <w:t>What is the probability that it wears out between 5 and 8 days?</w:t>
      </w:r>
    </w:p>
    <w:p w14:paraId="6CE9D3B9" w14:textId="77777777" w:rsidR="00C77912" w:rsidRPr="00787C15" w:rsidRDefault="00C77912" w:rsidP="00C77912">
      <w:pPr>
        <w:rPr>
          <w:lang w:eastAsia="en-NZ"/>
        </w:rPr>
      </w:pPr>
    </w:p>
    <w:p w14:paraId="50910F1A" w14:textId="77777777" w:rsidR="00C77912" w:rsidRPr="00787C15" w:rsidRDefault="00C77912" w:rsidP="00C77912">
      <w:pPr>
        <w:rPr>
          <w:b/>
          <w:lang w:eastAsia="en-NZ"/>
        </w:rPr>
      </w:pPr>
      <w:r w:rsidRPr="00787C15">
        <w:rPr>
          <w:b/>
          <w:lang w:eastAsia="en-NZ"/>
        </w:rPr>
        <w:t>Answer</w:t>
      </w:r>
    </w:p>
    <w:p w14:paraId="723AA2AD" w14:textId="77777777" w:rsidR="00C77912" w:rsidRPr="00787C15" w:rsidRDefault="00C77912" w:rsidP="00C77912">
      <w:pPr>
        <w:rPr>
          <w:noProof/>
          <w:lang w:eastAsia="en-NZ"/>
        </w:rPr>
      </w:pPr>
      <w:r w:rsidRPr="00787C15">
        <w:rPr>
          <w:lang w:eastAsia="en-NZ"/>
        </w:rPr>
        <w:t>The first thing that we must do is draw the probability function, as this makes life much easier.</w:t>
      </w:r>
      <w:r w:rsidRPr="00787C15">
        <w:rPr>
          <w:noProof/>
          <w:lang w:eastAsia="en-NZ"/>
        </w:rPr>
        <w:t xml:space="preserve"> Shading in the area that you are trying to find is also helpful.</w:t>
      </w:r>
    </w:p>
    <w:p w14:paraId="7739703C" w14:textId="77777777" w:rsidR="00C77912" w:rsidRPr="00787C15" w:rsidRDefault="00C77912" w:rsidP="00C77912">
      <w:pPr>
        <w:rPr>
          <w:noProof/>
          <w:lang w:eastAsia="en-NZ"/>
        </w:rPr>
      </w:pPr>
      <w:r w:rsidRPr="00787C15">
        <w:rPr>
          <w:noProof/>
          <w:lang w:eastAsia="en-NZ"/>
        </w:rPr>
        <mc:AlternateContent>
          <mc:Choice Requires="wpg">
            <w:drawing>
              <wp:anchor distT="0" distB="0" distL="114300" distR="114300" simplePos="0" relativeHeight="251660288" behindDoc="0" locked="0" layoutInCell="1" allowOverlap="1" wp14:anchorId="37252EE3" wp14:editId="28848086">
                <wp:simplePos x="0" y="0"/>
                <wp:positionH relativeFrom="column">
                  <wp:posOffset>48797</wp:posOffset>
                </wp:positionH>
                <wp:positionV relativeFrom="paragraph">
                  <wp:posOffset>41910</wp:posOffset>
                </wp:positionV>
                <wp:extent cx="3065630" cy="693398"/>
                <wp:effectExtent l="0" t="38100" r="59055" b="0"/>
                <wp:wrapNone/>
                <wp:docPr id="31" name="Group 31"/>
                <wp:cNvGraphicFramePr/>
                <a:graphic xmlns:a="http://schemas.openxmlformats.org/drawingml/2006/main">
                  <a:graphicData uri="http://schemas.microsoft.com/office/word/2010/wordprocessingGroup">
                    <wpg:wgp>
                      <wpg:cNvGrpSpPr/>
                      <wpg:grpSpPr>
                        <a:xfrm>
                          <a:off x="0" y="0"/>
                          <a:ext cx="3065630" cy="693398"/>
                          <a:chOff x="0" y="0"/>
                          <a:chExt cx="3065630" cy="693398"/>
                        </a:xfrm>
                      </wpg:grpSpPr>
                      <wpg:grpSp>
                        <wpg:cNvPr id="32" name="Group 32"/>
                        <wpg:cNvGrpSpPr/>
                        <wpg:grpSpPr>
                          <a:xfrm>
                            <a:off x="389517" y="0"/>
                            <a:ext cx="2676113" cy="533400"/>
                            <a:chOff x="0" y="0"/>
                            <a:chExt cx="2676113" cy="533400"/>
                          </a:xfrm>
                        </wpg:grpSpPr>
                        <wps:wsp>
                          <wps:cNvPr id="33" name="Straight Arrow Connector 33"/>
                          <wps:cNvCnPr/>
                          <wps:spPr>
                            <a:xfrm flipV="1">
                              <a:off x="2763"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328742" y="251391"/>
                              <a:ext cx="2055329" cy="2817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H="1">
                              <a:off x="0" y="251391"/>
                              <a:ext cx="32597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7" name="Text Box 37"/>
                        <wps:cNvSpPr txBox="1"/>
                        <wps:spPr>
                          <a:xfrm>
                            <a:off x="0" y="88401"/>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FDFC6" w14:textId="77777777" w:rsidR="00DF7A9B" w:rsidRPr="002E2908" w:rsidRDefault="00A574CA" w:rsidP="00C77912">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86206" y="483444"/>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CA42E" w14:textId="77777777" w:rsidR="00DF7A9B" w:rsidRPr="002E2908" w:rsidRDefault="00DF7A9B" w:rsidP="00C77912">
                              <w:pPr>
                                <w:rPr>
                                  <w:sz w:val="14"/>
                                </w:rPr>
                              </w:pPr>
                              <m:oMathPara>
                                <m:oMath>
                                  <m:r>
                                    <w:rPr>
                                      <w:rFonts w:ascii="Cambria Math" w:hAnsi="Cambria Math"/>
                                      <w:sz w:val="14"/>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530484" y="491732"/>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3EFE9" w14:textId="77777777" w:rsidR="00DF7A9B" w:rsidRPr="002E2908" w:rsidRDefault="00DF7A9B" w:rsidP="00C77912">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252EE3" id="Group 31" o:spid="_x0000_s1036" style="position:absolute;left:0;text-align:left;margin-left:3.85pt;margin-top:3.3pt;width:241.4pt;height:54.6pt;z-index:251660288" coordsize="30656,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">
                <v:group id="Group 32" o:spid="_x0000_s1037" style="position:absolute;left:3895;width:26761;height:5334" coordsize="2676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Straight Arrow Connector 33" o:spid="_x0000_s1038" type="#_x0000_t32" style="position:absolute;left:27;width:0;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6MMAAADbAAAADwAAAGRycy9kb3ducmV2LnhtbESP3YrCMBSE7wXfIRzBG9FkFVSqUURU&#10;XJZd8OcBDs2xLTYn3SZqffvNguDlMDPfMPNlY0txp9oXjjV8DBQI4tSZgjMN59O2PwXhA7LB0jFp&#10;eJKH5aLdmmNi3IMPdD+GTEQI+wQ15CFUiZQ+zcmiH7iKOHoXV1sMUdaZNDU+ItyWcqjUWFosOC7k&#10;WNE6p/R6vFkNdrPbT5re87tny9+T+fLq8ycorbudZjUDEagJ7/CrvTcaRi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xujDAAAA2wAAAA8AAAAAAAAAAAAA&#10;AAAAoQIAAGRycy9kb3ducmV2LnhtbFBLBQYAAAAABAAEAPkAAACRAwAAAAA=&#10;" strokecolor="black [3213]" strokeweight=".5pt">
                    <v:stroke endarrow="block" joinstyle="miter"/>
                  </v:shape>
                  <v:shape id="Straight Arrow Connector 34" o:spid="_x0000_s1039" type="#_x0000_t32" style="position:absolute;left:27;top:5331;width:26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rect id="Rectangle 35" o:spid="_x0000_s1040" style="position:absolute;left:3287;top:2513;width:20553;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r0A&#10;AADbAAAADwAAAGRycy9kb3ducmV2LnhtbESPwQrCMBBE74L/EFbwpqmKItUoIgiiJ6t4Xpq1LTab&#10;0kSNf28EweMwM2+Y5TqYWjypdZVlBaNhAoI4t7riQsHlvBvMQTiPrLG2TAre5GC96naWmGr74hM9&#10;M1+ICGGXooLS+yaV0uUlGXRD2xBH72Zbgz7KtpC6xVeEm1qOk2QmDVYcF0psaFtSfs8eRsF1ftLF&#10;JRwyc5w8trfxzJngnVL9XtgsQHgK/h/+tfdawWQK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8r0AAADbAAAADwAAAAAAAAAAAAAAAACYAgAAZHJzL2Rvd25yZXYu&#10;eG1sUEsFBgAAAAAEAAQA9QAAAIIDAAAAAA==&#10;" filled="f" strokecolor="black [3213]" strokeweight=".5pt"/>
                  <v:line id="Straight Connector 36" o:spid="_x0000_s1041" style="position:absolute;flip:x;visibility:visible;mso-wrap-style:square" from="0,2513" to="3259,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8YMQAAADbAAAADwAAAGRycy9kb3ducmV2LnhtbESPQWvCQBSE7wX/w/IK3uqmVVKJrmKD&#10;BREvWvX8zL4modm3MbuN8d+7guBxmJlvmOm8M5VoqXGlZQXvgwgEcWZ1ybmC/c/32xiE88gaK8uk&#10;4EoO5rPeyxQTbS+8pXbncxEg7BJUUHhfJ1K6rCCDbmBr4uD92sagD7LJpW7wEuCmkh9RFEuDJYeF&#10;AmtKC8r+dv9GQZp+nkft+rBcmdNmtM5iPn5tWKn+a7eYgPDU+Wf40V5pBcMY7l/C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HxgxAAAANsAAAAPAAAAAAAAAAAA&#10;AAAAAKECAABkcnMvZG93bnJldi54bWxQSwUGAAAAAAQABAD5AAAAkgMAAAAA&#10;" strokecolor="black [3213]" strokeweight=".5pt">
                    <v:stroke dashstyle="dash" joinstyle="miter"/>
                  </v:line>
                </v:group>
                <v:shape id="Text Box 37" o:spid="_x0000_s1042" type="#_x0000_t202" style="position:absolute;top:884;width:4696;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210FDFC6" w14:textId="77777777" w:rsidR="00DF7A9B" w:rsidRPr="002E2908" w:rsidRDefault="00DF7A9B" w:rsidP="00C77912">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10</m:t>
                                </m:r>
                              </m:den>
                            </m:f>
                          </m:oMath>
                        </m:oMathPara>
                      </w:p>
                    </w:txbxContent>
                  </v:textbox>
                </v:shape>
                <v:shape id="Text Box 38" o:spid="_x0000_s1043" type="#_x0000_t202" style="position:absolute;left:4862;top:4834;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76CA42E" w14:textId="77777777" w:rsidR="00DF7A9B" w:rsidRPr="002E2908" w:rsidRDefault="00DF7A9B" w:rsidP="00C77912">
                        <w:pPr>
                          <w:rPr>
                            <w:sz w:val="14"/>
                          </w:rPr>
                        </w:pPr>
                        <m:oMathPara>
                          <m:oMath>
                            <m:r>
                              <w:rPr>
                                <w:rFonts w:ascii="Cambria Math" w:hAnsi="Cambria Math"/>
                                <w:sz w:val="14"/>
                              </w:rPr>
                              <m:t>5</m:t>
                            </m:r>
                          </m:oMath>
                        </m:oMathPara>
                      </w:p>
                    </w:txbxContent>
                  </v:textbox>
                </v:shape>
                <v:shape id="Text Box 39" o:spid="_x0000_s1044" type="#_x0000_t202" style="position:absolute;left:25304;top:4917;width:4697;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1343EFE9" w14:textId="77777777" w:rsidR="00DF7A9B" w:rsidRPr="002E2908" w:rsidRDefault="00DF7A9B" w:rsidP="00C77912">
                        <w:pPr>
                          <w:rPr>
                            <w:sz w:val="14"/>
                          </w:rPr>
                        </w:pPr>
                        <m:oMathPara>
                          <m:oMath>
                            <m:r>
                              <w:rPr>
                                <w:rFonts w:ascii="Cambria Math" w:hAnsi="Cambria Math"/>
                                <w:sz w:val="14"/>
                              </w:rPr>
                              <m:t>15</m:t>
                            </m:r>
                          </m:oMath>
                        </m:oMathPara>
                      </w:p>
                    </w:txbxContent>
                  </v:textbox>
                </v:shape>
              </v:group>
            </w:pict>
          </mc:Fallback>
        </mc:AlternateContent>
      </w:r>
    </w:p>
    <w:p w14:paraId="6D2B91C6" w14:textId="77777777" w:rsidR="00C77912" w:rsidRPr="00787C15" w:rsidRDefault="00C77912" w:rsidP="00C77912">
      <w:pPr>
        <w:rPr>
          <w:noProof/>
          <w:lang w:eastAsia="en-NZ"/>
        </w:rPr>
      </w:pPr>
    </w:p>
    <w:p w14:paraId="786CD7D5" w14:textId="77777777" w:rsidR="00C77912" w:rsidRPr="00787C15" w:rsidRDefault="00C77912" w:rsidP="00C77912">
      <w:pPr>
        <w:rPr>
          <w:noProof/>
          <w:lang w:eastAsia="en-NZ"/>
        </w:rPr>
      </w:pPr>
    </w:p>
    <w:p w14:paraId="0DD6881E" w14:textId="77777777" w:rsidR="00C77912" w:rsidRPr="00787C15" w:rsidRDefault="00C77912" w:rsidP="00C77912">
      <w:pPr>
        <w:rPr>
          <w:noProof/>
          <w:lang w:eastAsia="en-NZ"/>
        </w:rPr>
      </w:pPr>
    </w:p>
    <w:p w14:paraId="795760C3" w14:textId="77777777" w:rsidR="00C77912" w:rsidRPr="00787C15" w:rsidRDefault="00C77912" w:rsidP="0015388F">
      <w:pPr>
        <w:pStyle w:val="ListParagraph"/>
        <w:numPr>
          <w:ilvl w:val="0"/>
          <w:numId w:val="14"/>
        </w:numPr>
        <w:rPr>
          <w:lang w:eastAsia="en-NZ"/>
        </w:rPr>
      </w:pPr>
      <w:r w:rsidRPr="00787C15">
        <w:rPr>
          <w:lang w:eastAsia="en-NZ"/>
        </w:rPr>
        <w:t xml:space="preserve">The probability that it is less than 7 days is the probability that it is between 5 days and 7 days. Now we know that the area of a rectangle, and thus the probability, is base </w:t>
      </w:r>
      <m:oMath>
        <m:r>
          <w:rPr>
            <w:rFonts w:ascii="Cambria Math" w:hAnsi="Cambria Math"/>
            <w:lang w:eastAsia="en-NZ"/>
          </w:rPr>
          <m:t>×</m:t>
        </m:r>
      </m:oMath>
      <w:r w:rsidRPr="00787C15">
        <w:rPr>
          <w:lang w:eastAsia="en-NZ"/>
        </w:rPr>
        <w:t xml:space="preserve"> height, so it is </w:t>
      </w:r>
      <m:oMath>
        <m:r>
          <w:rPr>
            <w:rFonts w:ascii="Cambria Math" w:hAnsi="Cambria Math"/>
            <w:lang w:eastAsia="en-NZ"/>
          </w:rPr>
          <m:t>2×</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eastAsiaTheme="minorEastAsia" w:hAnsi="Cambria Math"/>
            <w:lang w:eastAsia="en-NZ"/>
          </w:rPr>
          <m:t>=0.2</m:t>
        </m:r>
      </m:oMath>
      <w:r w:rsidRPr="00787C15">
        <w:rPr>
          <w:rFonts w:eastAsiaTheme="minorEastAsia"/>
          <w:lang w:eastAsia="en-NZ"/>
        </w:rPr>
        <w:t>.</w:t>
      </w:r>
    </w:p>
    <w:p w14:paraId="06DAD855" w14:textId="77777777" w:rsidR="00C77912" w:rsidRPr="00787C15" w:rsidRDefault="00C77912" w:rsidP="0015388F">
      <w:pPr>
        <w:pStyle w:val="ListParagraph"/>
        <w:numPr>
          <w:ilvl w:val="0"/>
          <w:numId w:val="14"/>
        </w:numPr>
        <w:rPr>
          <w:lang w:eastAsia="en-NZ"/>
        </w:rPr>
      </w:pPr>
      <w:r w:rsidRPr="00787C15">
        <w:rPr>
          <w:lang w:eastAsia="en-NZ"/>
        </w:rPr>
        <w:t xml:space="preserve">The probability that it takes more than 10 days to fail is the probability it is between 10 and 15 days, this means the area, and therefore the probability, is </w:t>
      </w:r>
      <m:oMath>
        <m:r>
          <w:rPr>
            <w:rFonts w:ascii="Cambria Math" w:hAnsi="Cambria Math"/>
            <w:lang w:eastAsia="en-NZ"/>
          </w:rPr>
          <m:t>5×</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hAnsi="Cambria Math"/>
            <w:lang w:eastAsia="en-NZ"/>
          </w:rPr>
          <m:t>=0.5</m:t>
        </m:r>
      </m:oMath>
      <w:r w:rsidR="00373721" w:rsidRPr="00787C15">
        <w:rPr>
          <w:rFonts w:eastAsiaTheme="minorEastAsia"/>
          <w:lang w:eastAsia="en-NZ"/>
        </w:rPr>
        <w:t>.</w:t>
      </w:r>
    </w:p>
    <w:p w14:paraId="09B4540C" w14:textId="77777777" w:rsidR="00373721" w:rsidRPr="00787C15" w:rsidRDefault="00373721" w:rsidP="0015388F">
      <w:pPr>
        <w:pStyle w:val="ListParagraph"/>
        <w:numPr>
          <w:ilvl w:val="0"/>
          <w:numId w:val="14"/>
        </w:numPr>
        <w:rPr>
          <w:lang w:eastAsia="en-NZ"/>
        </w:rPr>
      </w:pPr>
      <w:r w:rsidRPr="00787C15">
        <w:rPr>
          <w:rFonts w:eastAsiaTheme="minorEastAsia"/>
          <w:lang w:eastAsia="en-NZ"/>
        </w:rPr>
        <w:t xml:space="preserve">The difference between these two days is 3, so the probability is </w:t>
      </w:r>
      <m:oMath>
        <m:r>
          <w:rPr>
            <w:rFonts w:ascii="Cambria Math" w:eastAsiaTheme="minorEastAsia" w:hAnsi="Cambria Math"/>
            <w:lang w:eastAsia="en-NZ"/>
          </w:rPr>
          <m:t>3×</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10</m:t>
            </m:r>
          </m:den>
        </m:f>
        <m:r>
          <w:rPr>
            <w:rFonts w:ascii="Cambria Math" w:eastAsiaTheme="minorEastAsia" w:hAnsi="Cambria Math"/>
            <w:lang w:eastAsia="en-NZ"/>
          </w:rPr>
          <m:t>=0.3.</m:t>
        </m:r>
      </m:oMath>
    </w:p>
    <w:p w14:paraId="56DB526A" w14:textId="77777777" w:rsidR="004765AD" w:rsidRPr="00787C15" w:rsidRDefault="004765AD" w:rsidP="004765AD">
      <w:pPr>
        <w:rPr>
          <w:lang w:eastAsia="en-NZ"/>
        </w:rPr>
      </w:pPr>
    </w:p>
    <w:p w14:paraId="4006C8A9" w14:textId="77777777" w:rsidR="00373721" w:rsidRPr="00787C15" w:rsidRDefault="004765AD" w:rsidP="004765AD">
      <w:pPr>
        <w:pStyle w:val="Heading3"/>
        <w:rPr>
          <w:lang w:eastAsia="en-NZ"/>
        </w:rPr>
      </w:pPr>
      <w:r w:rsidRPr="00787C15">
        <w:rPr>
          <w:lang w:eastAsia="en-NZ"/>
        </w:rPr>
        <w:t>Exercise 3.1</w:t>
      </w:r>
    </w:p>
    <w:p w14:paraId="3DF837FB" w14:textId="77777777" w:rsidR="001B7FB7" w:rsidRPr="00787C15" w:rsidRDefault="001B7FB7" w:rsidP="0015388F">
      <w:pPr>
        <w:pStyle w:val="ListParagraph"/>
        <w:numPr>
          <w:ilvl w:val="0"/>
          <w:numId w:val="11"/>
        </w:numPr>
        <w:rPr>
          <w:lang w:eastAsia="en-NZ"/>
        </w:rPr>
        <w:sectPr w:rsidR="001B7FB7" w:rsidRPr="00787C15" w:rsidSect="004C7A32">
          <w:type w:val="continuous"/>
          <w:pgSz w:w="11906" w:h="16838"/>
          <w:pgMar w:top="720" w:right="720" w:bottom="720" w:left="720" w:header="709" w:footer="709" w:gutter="0"/>
          <w:cols w:space="708"/>
          <w:docGrid w:linePitch="360"/>
        </w:sectPr>
      </w:pPr>
    </w:p>
    <w:p w14:paraId="36A8C5CB" w14:textId="77777777" w:rsidR="004765AD" w:rsidRPr="00787C15" w:rsidRDefault="00234516" w:rsidP="0015388F">
      <w:pPr>
        <w:pStyle w:val="ListParagraph"/>
        <w:numPr>
          <w:ilvl w:val="0"/>
          <w:numId w:val="11"/>
        </w:numPr>
        <w:rPr>
          <w:lang w:eastAsia="en-NZ"/>
        </w:rPr>
      </w:pPr>
      <w:r w:rsidRPr="00787C15">
        <w:rPr>
          <w:lang w:eastAsia="en-NZ"/>
        </w:rPr>
        <w:lastRenderedPageBreak/>
        <w:t xml:space="preserve">The time taken to tie a knot has a uniform distribution. The minimum time is </w:t>
      </w:r>
      <w:r w:rsidR="001B7FB7" w:rsidRPr="00787C15">
        <w:rPr>
          <w:lang w:eastAsia="en-NZ"/>
        </w:rPr>
        <w:t>4 seconds and the maximum time is 8 seconds. What is the probability that it:</w:t>
      </w:r>
    </w:p>
    <w:p w14:paraId="7ED76737" w14:textId="77777777" w:rsidR="001B7FB7" w:rsidRPr="00787C15" w:rsidRDefault="001B7FB7" w:rsidP="0015388F">
      <w:pPr>
        <w:pStyle w:val="ListParagraph"/>
        <w:numPr>
          <w:ilvl w:val="1"/>
          <w:numId w:val="11"/>
        </w:numPr>
        <w:rPr>
          <w:lang w:eastAsia="en-NZ"/>
        </w:rPr>
      </w:pPr>
      <w:r w:rsidRPr="00787C15">
        <w:rPr>
          <w:lang w:eastAsia="en-NZ"/>
        </w:rPr>
        <w:t>Takes less than 5 seconds to tie?</w:t>
      </w:r>
    </w:p>
    <w:p w14:paraId="638CB52E" w14:textId="77777777" w:rsidR="001B7FB7" w:rsidRPr="00787C15" w:rsidRDefault="001B7FB7" w:rsidP="0015388F">
      <w:pPr>
        <w:pStyle w:val="ListParagraph"/>
        <w:numPr>
          <w:ilvl w:val="1"/>
          <w:numId w:val="11"/>
        </w:numPr>
        <w:rPr>
          <w:lang w:eastAsia="en-NZ"/>
        </w:rPr>
      </w:pPr>
      <w:r w:rsidRPr="00787C15">
        <w:rPr>
          <w:lang w:eastAsia="en-NZ"/>
        </w:rPr>
        <w:t>More than 6 seconds to tie?</w:t>
      </w:r>
    </w:p>
    <w:p w14:paraId="3B605ACC" w14:textId="77777777" w:rsidR="001B7FB7" w:rsidRPr="00787C15" w:rsidRDefault="001B7FB7" w:rsidP="0015388F">
      <w:pPr>
        <w:pStyle w:val="ListParagraph"/>
        <w:numPr>
          <w:ilvl w:val="1"/>
          <w:numId w:val="11"/>
        </w:numPr>
        <w:rPr>
          <w:lang w:eastAsia="en-NZ"/>
        </w:rPr>
      </w:pPr>
      <w:r w:rsidRPr="00787C15">
        <w:rPr>
          <w:lang w:eastAsia="en-NZ"/>
        </w:rPr>
        <w:t>Between 4.5 and 6.4 seconds to tie?</w:t>
      </w:r>
    </w:p>
    <w:p w14:paraId="2C0D14AB" w14:textId="77777777" w:rsidR="001C49F1" w:rsidRPr="00787C15" w:rsidRDefault="001C49F1" w:rsidP="0015388F">
      <w:pPr>
        <w:pStyle w:val="ListParagraph"/>
        <w:numPr>
          <w:ilvl w:val="1"/>
          <w:numId w:val="11"/>
        </w:numPr>
        <w:rPr>
          <w:lang w:eastAsia="en-NZ"/>
        </w:rPr>
      </w:pPr>
      <w:r w:rsidRPr="00787C15">
        <w:rPr>
          <w:lang w:eastAsia="en-NZ"/>
        </w:rPr>
        <w:t>Longer than 10 seconds to tie?</w:t>
      </w:r>
    </w:p>
    <w:p w14:paraId="45B612B3" w14:textId="77777777" w:rsidR="001B7FB7" w:rsidRPr="00787C15" w:rsidRDefault="001B7FB7" w:rsidP="0015388F">
      <w:pPr>
        <w:pStyle w:val="ListParagraph"/>
        <w:numPr>
          <w:ilvl w:val="0"/>
          <w:numId w:val="11"/>
        </w:numPr>
        <w:rPr>
          <w:lang w:eastAsia="en-NZ"/>
        </w:rPr>
      </w:pPr>
      <w:r w:rsidRPr="00787C15">
        <w:rPr>
          <w:lang w:eastAsia="en-NZ"/>
        </w:rPr>
        <w:t>The amount of grain that spills from a bag has a uniform distribution with a minimum of 2 g and a maximum of 12 g. What is the probability that:</w:t>
      </w:r>
    </w:p>
    <w:p w14:paraId="44445370" w14:textId="77777777" w:rsidR="001B7FB7" w:rsidRPr="00787C15" w:rsidRDefault="001B7FB7" w:rsidP="0015388F">
      <w:pPr>
        <w:pStyle w:val="ListParagraph"/>
        <w:numPr>
          <w:ilvl w:val="1"/>
          <w:numId w:val="11"/>
        </w:numPr>
        <w:rPr>
          <w:lang w:eastAsia="en-NZ"/>
        </w:rPr>
      </w:pPr>
      <w:r w:rsidRPr="00787C15">
        <w:rPr>
          <w:lang w:eastAsia="en-NZ"/>
        </w:rPr>
        <w:t>More than 10 g spill out?</w:t>
      </w:r>
    </w:p>
    <w:p w14:paraId="3A221B70" w14:textId="77777777" w:rsidR="001B7FB7" w:rsidRPr="00787C15" w:rsidRDefault="001B7FB7" w:rsidP="0015388F">
      <w:pPr>
        <w:pStyle w:val="ListParagraph"/>
        <w:numPr>
          <w:ilvl w:val="1"/>
          <w:numId w:val="11"/>
        </w:numPr>
        <w:rPr>
          <w:lang w:eastAsia="en-NZ"/>
        </w:rPr>
      </w:pPr>
      <w:r w:rsidRPr="00787C15">
        <w:rPr>
          <w:lang w:eastAsia="en-NZ"/>
        </w:rPr>
        <w:t>Less than 2 g spill out?</w:t>
      </w:r>
    </w:p>
    <w:p w14:paraId="626CA4A4" w14:textId="77777777" w:rsidR="001B7FB7" w:rsidRPr="00787C15" w:rsidRDefault="001B7FB7" w:rsidP="0015388F">
      <w:pPr>
        <w:pStyle w:val="ListParagraph"/>
        <w:numPr>
          <w:ilvl w:val="1"/>
          <w:numId w:val="11"/>
        </w:numPr>
        <w:rPr>
          <w:lang w:eastAsia="en-NZ"/>
        </w:rPr>
      </w:pPr>
      <w:r w:rsidRPr="00787C15">
        <w:rPr>
          <w:lang w:eastAsia="en-NZ"/>
        </w:rPr>
        <w:t>Between 3 and 5 grams spill out?</w:t>
      </w:r>
    </w:p>
    <w:p w14:paraId="42A819DA" w14:textId="77777777" w:rsidR="001C49F1" w:rsidRPr="00787C15" w:rsidRDefault="001C49F1" w:rsidP="0015388F">
      <w:pPr>
        <w:pStyle w:val="ListParagraph"/>
        <w:numPr>
          <w:ilvl w:val="1"/>
          <w:numId w:val="11"/>
        </w:numPr>
        <w:rPr>
          <w:lang w:eastAsia="en-NZ"/>
        </w:rPr>
      </w:pPr>
      <w:r w:rsidRPr="00787C15">
        <w:rPr>
          <w:lang w:eastAsia="en-NZ"/>
        </w:rPr>
        <w:t>Less than 2.5 g spill out?</w:t>
      </w:r>
    </w:p>
    <w:p w14:paraId="37EC414A" w14:textId="77777777" w:rsidR="001C49F1" w:rsidRPr="00787C15" w:rsidRDefault="001C49F1" w:rsidP="0015388F">
      <w:pPr>
        <w:pStyle w:val="ListParagraph"/>
        <w:numPr>
          <w:ilvl w:val="0"/>
          <w:numId w:val="11"/>
        </w:numPr>
        <w:rPr>
          <w:lang w:eastAsia="en-NZ"/>
        </w:rPr>
      </w:pPr>
      <w:r w:rsidRPr="00787C15">
        <w:rPr>
          <w:lang w:eastAsia="en-NZ"/>
        </w:rPr>
        <w:t>The length of pieces of wood have a uniform distribution with a minimum of 3 m and a maximum of 3.2 m. What is the probability the wood is:</w:t>
      </w:r>
    </w:p>
    <w:p w14:paraId="04103483" w14:textId="77777777" w:rsidR="001C49F1" w:rsidRPr="00787C15" w:rsidRDefault="001C49F1" w:rsidP="0015388F">
      <w:pPr>
        <w:pStyle w:val="ListParagraph"/>
        <w:numPr>
          <w:ilvl w:val="1"/>
          <w:numId w:val="11"/>
        </w:numPr>
        <w:rPr>
          <w:lang w:eastAsia="en-NZ"/>
        </w:rPr>
      </w:pPr>
      <w:r w:rsidRPr="00787C15">
        <w:rPr>
          <w:lang w:eastAsia="en-NZ"/>
        </w:rPr>
        <w:t>More than 3.18 m long?</w:t>
      </w:r>
    </w:p>
    <w:p w14:paraId="0A3B5E57" w14:textId="77777777" w:rsidR="001C49F1" w:rsidRPr="00787C15" w:rsidRDefault="001C49F1" w:rsidP="0015388F">
      <w:pPr>
        <w:pStyle w:val="ListParagraph"/>
        <w:numPr>
          <w:ilvl w:val="1"/>
          <w:numId w:val="11"/>
        </w:numPr>
        <w:rPr>
          <w:lang w:eastAsia="en-NZ"/>
        </w:rPr>
      </w:pPr>
      <w:r w:rsidRPr="00787C15">
        <w:rPr>
          <w:lang w:eastAsia="en-NZ"/>
        </w:rPr>
        <w:t>Less than 3.04 m long?</w:t>
      </w:r>
    </w:p>
    <w:p w14:paraId="220C26FB" w14:textId="77777777" w:rsidR="001C49F1" w:rsidRPr="00787C15" w:rsidRDefault="001C49F1" w:rsidP="0015388F">
      <w:pPr>
        <w:pStyle w:val="ListParagraph"/>
        <w:numPr>
          <w:ilvl w:val="1"/>
          <w:numId w:val="11"/>
        </w:numPr>
        <w:rPr>
          <w:lang w:eastAsia="en-NZ"/>
        </w:rPr>
      </w:pPr>
      <w:r w:rsidRPr="00787C15">
        <w:rPr>
          <w:lang w:eastAsia="en-NZ"/>
        </w:rPr>
        <w:t>Between 3.02 m and 3.05 m long?</w:t>
      </w:r>
    </w:p>
    <w:p w14:paraId="1671E0F9" w14:textId="77777777" w:rsidR="001C49F1" w:rsidRPr="00787C15" w:rsidRDefault="001C49F1" w:rsidP="0015388F">
      <w:pPr>
        <w:pStyle w:val="ListParagraph"/>
        <w:numPr>
          <w:ilvl w:val="1"/>
          <w:numId w:val="11"/>
        </w:numPr>
        <w:rPr>
          <w:lang w:eastAsia="en-NZ"/>
        </w:rPr>
      </w:pPr>
      <w:r w:rsidRPr="00787C15">
        <w:rPr>
          <w:lang w:eastAsia="en-NZ"/>
        </w:rPr>
        <w:t>Between 3.21 m and 3.3 m long?</w:t>
      </w:r>
    </w:p>
    <w:p w14:paraId="42397A48" w14:textId="77777777" w:rsidR="003E57A4" w:rsidRPr="00787C15" w:rsidRDefault="003E57A4" w:rsidP="0015388F">
      <w:pPr>
        <w:pStyle w:val="ListParagraph"/>
        <w:numPr>
          <w:ilvl w:val="0"/>
          <w:numId w:val="11"/>
        </w:numPr>
        <w:rPr>
          <w:lang w:eastAsia="en-NZ"/>
        </w:rPr>
      </w:pPr>
      <w:r w:rsidRPr="00787C15">
        <w:rPr>
          <w:lang w:eastAsia="en-NZ"/>
        </w:rPr>
        <w:lastRenderedPageBreak/>
        <w:t xml:space="preserve">A farmer knows that the heaviest his cows get is 790 kg and the lightest is 660 kg. What is the probability the cow weighs: </w:t>
      </w:r>
    </w:p>
    <w:p w14:paraId="27880EAC" w14:textId="77777777" w:rsidR="003E57A4" w:rsidRPr="00787C15" w:rsidRDefault="003E57A4" w:rsidP="0015388F">
      <w:pPr>
        <w:pStyle w:val="ListParagraph"/>
        <w:numPr>
          <w:ilvl w:val="1"/>
          <w:numId w:val="11"/>
        </w:numPr>
        <w:rPr>
          <w:lang w:eastAsia="en-NZ"/>
        </w:rPr>
      </w:pPr>
      <w:r w:rsidRPr="00787C15">
        <w:rPr>
          <w:lang w:eastAsia="en-NZ"/>
        </w:rPr>
        <w:t>More than 750 kg?</w:t>
      </w:r>
    </w:p>
    <w:p w14:paraId="4ECA446B" w14:textId="77777777" w:rsidR="003E57A4" w:rsidRPr="00787C15" w:rsidRDefault="003E57A4" w:rsidP="0015388F">
      <w:pPr>
        <w:pStyle w:val="ListParagraph"/>
        <w:numPr>
          <w:ilvl w:val="1"/>
          <w:numId w:val="11"/>
        </w:numPr>
        <w:rPr>
          <w:lang w:eastAsia="en-NZ"/>
        </w:rPr>
      </w:pPr>
      <w:r w:rsidRPr="00787C15">
        <w:rPr>
          <w:lang w:eastAsia="en-NZ"/>
        </w:rPr>
        <w:t>Between 700 kg and 750 kg?</w:t>
      </w:r>
    </w:p>
    <w:p w14:paraId="55F779ED" w14:textId="77777777" w:rsidR="003E57A4" w:rsidRPr="00787C15" w:rsidRDefault="003E57A4" w:rsidP="0015388F">
      <w:pPr>
        <w:pStyle w:val="ListParagraph"/>
        <w:numPr>
          <w:ilvl w:val="1"/>
          <w:numId w:val="11"/>
        </w:numPr>
        <w:rPr>
          <w:lang w:eastAsia="en-NZ"/>
        </w:rPr>
      </w:pPr>
      <w:r w:rsidRPr="00787C15">
        <w:rPr>
          <w:lang w:eastAsia="en-NZ"/>
        </w:rPr>
        <w:t>More than 300 kg?</w:t>
      </w:r>
    </w:p>
    <w:p w14:paraId="75F47D43" w14:textId="77777777" w:rsidR="003E57A4" w:rsidRPr="00787C15" w:rsidRDefault="003E57A4" w:rsidP="0015388F">
      <w:pPr>
        <w:pStyle w:val="ListParagraph"/>
        <w:numPr>
          <w:ilvl w:val="1"/>
          <w:numId w:val="11"/>
        </w:numPr>
        <w:rPr>
          <w:lang w:eastAsia="en-NZ"/>
        </w:rPr>
      </w:pPr>
      <w:r w:rsidRPr="00787C15">
        <w:rPr>
          <w:lang w:eastAsia="en-NZ"/>
        </w:rPr>
        <w:t>Less than 200 kg?</w:t>
      </w:r>
    </w:p>
    <w:p w14:paraId="44AB1F77" w14:textId="77777777" w:rsidR="001C49F1" w:rsidRPr="00787C15" w:rsidRDefault="001C49F1" w:rsidP="0015388F">
      <w:pPr>
        <w:pStyle w:val="ListParagraph"/>
        <w:numPr>
          <w:ilvl w:val="0"/>
          <w:numId w:val="11"/>
        </w:numPr>
        <w:rPr>
          <w:lang w:eastAsia="en-NZ"/>
        </w:rPr>
      </w:pPr>
      <w:r w:rsidRPr="00787C15">
        <w:rPr>
          <w:lang w:eastAsia="en-NZ"/>
        </w:rPr>
        <w:t xml:space="preserve">The amount spend on my phone bill a month has a minimum of $80.00 and a maximum of $93.00. </w:t>
      </w:r>
      <w:r w:rsidR="003E57A4" w:rsidRPr="00787C15">
        <w:rPr>
          <w:lang w:eastAsia="en-NZ"/>
        </w:rPr>
        <w:t>Find the</w:t>
      </w:r>
      <w:r w:rsidRPr="00787C15">
        <w:rPr>
          <w:lang w:eastAsia="en-NZ"/>
        </w:rPr>
        <w:t xml:space="preserve"> probability the phone bill is:</w:t>
      </w:r>
    </w:p>
    <w:p w14:paraId="1BEAEF68" w14:textId="77777777" w:rsidR="001C49F1" w:rsidRPr="00787C15" w:rsidRDefault="001C49F1" w:rsidP="0015388F">
      <w:pPr>
        <w:pStyle w:val="ListParagraph"/>
        <w:numPr>
          <w:ilvl w:val="1"/>
          <w:numId w:val="11"/>
        </w:numPr>
        <w:rPr>
          <w:lang w:eastAsia="en-NZ"/>
        </w:rPr>
      </w:pPr>
      <w:r w:rsidRPr="00787C15">
        <w:rPr>
          <w:lang w:eastAsia="en-NZ"/>
        </w:rPr>
        <w:t>Between $80.50 and $90.50?</w:t>
      </w:r>
    </w:p>
    <w:p w14:paraId="39238A15" w14:textId="77777777" w:rsidR="001C49F1" w:rsidRPr="00787C15" w:rsidRDefault="001C49F1" w:rsidP="0015388F">
      <w:pPr>
        <w:pStyle w:val="ListParagraph"/>
        <w:numPr>
          <w:ilvl w:val="1"/>
          <w:numId w:val="11"/>
        </w:numPr>
        <w:rPr>
          <w:lang w:eastAsia="en-NZ"/>
        </w:rPr>
      </w:pPr>
      <w:r w:rsidRPr="00787C15">
        <w:rPr>
          <w:lang w:eastAsia="en-NZ"/>
        </w:rPr>
        <w:t>Less than $82.50?</w:t>
      </w:r>
    </w:p>
    <w:p w14:paraId="4BD9010D" w14:textId="77777777" w:rsidR="001C49F1" w:rsidRPr="00787C15" w:rsidRDefault="001C49F1" w:rsidP="0015388F">
      <w:pPr>
        <w:pStyle w:val="ListParagraph"/>
        <w:numPr>
          <w:ilvl w:val="1"/>
          <w:numId w:val="11"/>
        </w:numPr>
        <w:rPr>
          <w:lang w:eastAsia="en-NZ"/>
        </w:rPr>
      </w:pPr>
      <w:r w:rsidRPr="00787C15">
        <w:rPr>
          <w:lang w:eastAsia="en-NZ"/>
        </w:rPr>
        <w:t>Between $92.00 and $94.00?</w:t>
      </w:r>
    </w:p>
    <w:p w14:paraId="176EE092" w14:textId="207DD3B6" w:rsidR="001C49F1" w:rsidRPr="00F86AB2" w:rsidRDefault="0005587E" w:rsidP="00F86AB2">
      <w:pPr>
        <w:pStyle w:val="ListParagraph"/>
        <w:numPr>
          <w:ilvl w:val="0"/>
          <w:numId w:val="11"/>
        </w:numPr>
        <w:rPr>
          <w:lang w:eastAsia="en-NZ"/>
        </w:rPr>
      </w:pPr>
      <w:r w:rsidRPr="00F86AB2">
        <w:rPr>
          <w:lang w:eastAsia="en-NZ"/>
        </w:rPr>
        <w:t xml:space="preserve">The maximum length of a pen is 12.52 cm and the minimum length is 12.41 cm. </w:t>
      </w:r>
      <w:r w:rsidR="005378EE" w:rsidRPr="00F86AB2">
        <w:rPr>
          <w:lang w:eastAsia="en-NZ"/>
        </w:rPr>
        <w:t>Using a normal distribution find</w:t>
      </w:r>
      <w:r w:rsidRPr="00F86AB2">
        <w:rPr>
          <w:lang w:eastAsia="en-NZ"/>
        </w:rPr>
        <w:t xml:space="preserve"> the probability the pen is:</w:t>
      </w:r>
    </w:p>
    <w:p w14:paraId="414A25C9" w14:textId="77777777" w:rsidR="001C49F1" w:rsidRPr="00787C15" w:rsidRDefault="0005587E" w:rsidP="0015388F">
      <w:pPr>
        <w:pStyle w:val="ListParagraph"/>
        <w:numPr>
          <w:ilvl w:val="1"/>
          <w:numId w:val="11"/>
        </w:numPr>
        <w:rPr>
          <w:lang w:eastAsia="en-NZ"/>
        </w:rPr>
      </w:pPr>
      <w:r w:rsidRPr="00787C15">
        <w:rPr>
          <w:lang w:eastAsia="en-NZ"/>
        </w:rPr>
        <w:t>More than 12.49 cm?</w:t>
      </w:r>
    </w:p>
    <w:p w14:paraId="60626144" w14:textId="77777777" w:rsidR="001C49F1" w:rsidRPr="00787C15" w:rsidRDefault="0005587E" w:rsidP="0015388F">
      <w:pPr>
        <w:pStyle w:val="ListParagraph"/>
        <w:numPr>
          <w:ilvl w:val="1"/>
          <w:numId w:val="11"/>
        </w:numPr>
        <w:rPr>
          <w:lang w:eastAsia="en-NZ"/>
        </w:rPr>
      </w:pPr>
      <w:r w:rsidRPr="00787C15">
        <w:rPr>
          <w:lang w:eastAsia="en-NZ"/>
        </w:rPr>
        <w:t>Less than 12.43 cm?</w:t>
      </w:r>
    </w:p>
    <w:p w14:paraId="644A78DF" w14:textId="77777777" w:rsidR="001C49F1" w:rsidRPr="00787C15" w:rsidRDefault="0005587E" w:rsidP="0015388F">
      <w:pPr>
        <w:pStyle w:val="ListParagraph"/>
        <w:numPr>
          <w:ilvl w:val="1"/>
          <w:numId w:val="11"/>
        </w:numPr>
        <w:rPr>
          <w:lang w:eastAsia="en-NZ"/>
        </w:rPr>
      </w:pPr>
      <w:r w:rsidRPr="00787C15">
        <w:rPr>
          <w:lang w:eastAsia="en-NZ"/>
        </w:rPr>
        <w:t>Between 12.42 and 12.45 cm?</w:t>
      </w:r>
    </w:p>
    <w:p w14:paraId="7B475DE7" w14:textId="51CE697E" w:rsidR="00F86AB2" w:rsidRPr="00F86AB2" w:rsidRDefault="0005587E" w:rsidP="00F86AB2">
      <w:pPr>
        <w:pStyle w:val="ListParagraph"/>
        <w:numPr>
          <w:ilvl w:val="1"/>
          <w:numId w:val="11"/>
        </w:numPr>
        <w:rPr>
          <w:lang w:eastAsia="en-NZ"/>
        </w:rPr>
      </w:pPr>
      <w:r w:rsidRPr="00787C15">
        <w:rPr>
          <w:lang w:eastAsia="en-NZ"/>
        </w:rPr>
        <w:t>More than 12.6 cm?</w:t>
      </w:r>
    </w:p>
    <w:p w14:paraId="6A6BE30A" w14:textId="77777777" w:rsidR="00F86AB2" w:rsidRDefault="00F86AB2">
      <w:pPr>
        <w:spacing w:after="160" w:line="259" w:lineRule="auto"/>
        <w:jc w:val="left"/>
        <w:rPr>
          <w:lang w:eastAsia="en-NZ"/>
        </w:rPr>
      </w:pPr>
      <w:r>
        <w:rPr>
          <w:lang w:eastAsia="en-NZ"/>
        </w:rPr>
        <w:br w:type="page"/>
      </w:r>
    </w:p>
    <w:p w14:paraId="64FDDCB3" w14:textId="7BEA6684" w:rsidR="001C49F1" w:rsidRPr="00787C15" w:rsidRDefault="00D17628" w:rsidP="0015388F">
      <w:pPr>
        <w:pStyle w:val="ListParagraph"/>
        <w:numPr>
          <w:ilvl w:val="0"/>
          <w:numId w:val="11"/>
        </w:numPr>
        <w:rPr>
          <w:lang w:eastAsia="en-NZ"/>
        </w:rPr>
      </w:pPr>
      <w:r w:rsidRPr="00787C15">
        <w:rPr>
          <w:lang w:eastAsia="en-NZ"/>
        </w:rPr>
        <w:lastRenderedPageBreak/>
        <w:t>The maximum distance a rugby player can normally kick a ball is 49 m and the minimum is 10 m. What is the probability the kick is:</w:t>
      </w:r>
    </w:p>
    <w:p w14:paraId="5F4AA6F0" w14:textId="77777777" w:rsidR="001C49F1" w:rsidRPr="00787C15" w:rsidRDefault="00D17628" w:rsidP="0015388F">
      <w:pPr>
        <w:pStyle w:val="ListParagraph"/>
        <w:numPr>
          <w:ilvl w:val="1"/>
          <w:numId w:val="11"/>
        </w:numPr>
        <w:rPr>
          <w:lang w:eastAsia="en-NZ"/>
        </w:rPr>
      </w:pPr>
      <w:r w:rsidRPr="00787C15">
        <w:rPr>
          <w:lang w:eastAsia="en-NZ"/>
        </w:rPr>
        <w:t>More than 10 m?</w:t>
      </w:r>
    </w:p>
    <w:p w14:paraId="6D67310A" w14:textId="77777777" w:rsidR="001C49F1" w:rsidRPr="00787C15" w:rsidRDefault="00D17628" w:rsidP="0015388F">
      <w:pPr>
        <w:pStyle w:val="ListParagraph"/>
        <w:numPr>
          <w:ilvl w:val="1"/>
          <w:numId w:val="11"/>
        </w:numPr>
        <w:rPr>
          <w:lang w:eastAsia="en-NZ"/>
        </w:rPr>
      </w:pPr>
      <w:r w:rsidRPr="00787C15">
        <w:rPr>
          <w:lang w:eastAsia="en-NZ"/>
        </w:rPr>
        <w:t>Less than 40 m?</w:t>
      </w:r>
    </w:p>
    <w:p w14:paraId="7CC77049" w14:textId="77777777" w:rsidR="001C49F1" w:rsidRPr="00787C15" w:rsidRDefault="00D17628" w:rsidP="0015388F">
      <w:pPr>
        <w:pStyle w:val="ListParagraph"/>
        <w:numPr>
          <w:ilvl w:val="1"/>
          <w:numId w:val="11"/>
        </w:numPr>
        <w:rPr>
          <w:lang w:eastAsia="en-NZ"/>
        </w:rPr>
      </w:pPr>
      <w:r w:rsidRPr="00787C15">
        <w:rPr>
          <w:lang w:eastAsia="en-NZ"/>
        </w:rPr>
        <w:t>Between 30 m and 40 m?</w:t>
      </w:r>
    </w:p>
    <w:p w14:paraId="452ED73A" w14:textId="77777777" w:rsidR="001C49F1" w:rsidRPr="00787C15" w:rsidRDefault="00D17628" w:rsidP="0015388F">
      <w:pPr>
        <w:pStyle w:val="ListParagraph"/>
        <w:numPr>
          <w:ilvl w:val="1"/>
          <w:numId w:val="11"/>
        </w:numPr>
        <w:rPr>
          <w:lang w:eastAsia="en-NZ"/>
        </w:rPr>
      </w:pPr>
      <w:r w:rsidRPr="00787C15">
        <w:rPr>
          <w:lang w:eastAsia="en-NZ"/>
        </w:rPr>
        <w:t>More than 36 m?</w:t>
      </w:r>
    </w:p>
    <w:p w14:paraId="34F93C8C" w14:textId="4CF0B8BD" w:rsidR="001C49F1" w:rsidRPr="00787C15" w:rsidRDefault="00F86AB2" w:rsidP="0015388F">
      <w:pPr>
        <w:pStyle w:val="ListParagraph"/>
        <w:numPr>
          <w:ilvl w:val="0"/>
          <w:numId w:val="11"/>
        </w:numPr>
        <w:rPr>
          <w:lang w:eastAsia="en-NZ"/>
        </w:rPr>
      </w:pPr>
      <w:r>
        <w:rPr>
          <w:lang w:eastAsia="en-NZ"/>
        </w:rPr>
        <w:br w:type="column"/>
      </w:r>
      <w:r w:rsidR="00740314" w:rsidRPr="00787C15">
        <w:rPr>
          <w:lang w:eastAsia="en-NZ"/>
        </w:rPr>
        <w:lastRenderedPageBreak/>
        <w:t>The minimum time I spend each day reading is 10 minutes and the maximum is 3 hours. What is the probability that I spend:</w:t>
      </w:r>
    </w:p>
    <w:p w14:paraId="6E126C81" w14:textId="77777777" w:rsidR="001C49F1" w:rsidRPr="00787C15" w:rsidRDefault="00740314" w:rsidP="0015388F">
      <w:pPr>
        <w:pStyle w:val="ListParagraph"/>
        <w:numPr>
          <w:ilvl w:val="1"/>
          <w:numId w:val="11"/>
        </w:numPr>
        <w:rPr>
          <w:lang w:eastAsia="en-NZ"/>
        </w:rPr>
      </w:pPr>
      <w:r w:rsidRPr="00787C15">
        <w:rPr>
          <w:lang w:eastAsia="en-NZ"/>
        </w:rPr>
        <w:t>Between 2 and 2.5 hours reading?</w:t>
      </w:r>
    </w:p>
    <w:p w14:paraId="6D0459EB" w14:textId="77777777" w:rsidR="001C49F1" w:rsidRPr="00787C15" w:rsidRDefault="00740314" w:rsidP="0015388F">
      <w:pPr>
        <w:pStyle w:val="ListParagraph"/>
        <w:numPr>
          <w:ilvl w:val="1"/>
          <w:numId w:val="11"/>
        </w:numPr>
        <w:rPr>
          <w:lang w:eastAsia="en-NZ"/>
        </w:rPr>
      </w:pPr>
      <w:r w:rsidRPr="00787C15">
        <w:rPr>
          <w:lang w:eastAsia="en-NZ"/>
        </w:rPr>
        <w:t>More than 1 hour reading?</w:t>
      </w:r>
    </w:p>
    <w:p w14:paraId="36DA47E1" w14:textId="77777777" w:rsidR="001C49F1" w:rsidRPr="00787C15" w:rsidRDefault="00740314" w:rsidP="0015388F">
      <w:pPr>
        <w:pStyle w:val="ListParagraph"/>
        <w:numPr>
          <w:ilvl w:val="1"/>
          <w:numId w:val="11"/>
        </w:numPr>
        <w:rPr>
          <w:lang w:eastAsia="en-NZ"/>
        </w:rPr>
        <w:sectPr w:rsidR="001C49F1" w:rsidRPr="00787C15" w:rsidSect="001B7FB7">
          <w:type w:val="continuous"/>
          <w:pgSz w:w="11906" w:h="16838"/>
          <w:pgMar w:top="720" w:right="720" w:bottom="720" w:left="720" w:header="709" w:footer="709" w:gutter="0"/>
          <w:cols w:num="2" w:space="708"/>
          <w:docGrid w:linePitch="360"/>
        </w:sectPr>
      </w:pPr>
      <w:r w:rsidRPr="00787C15">
        <w:rPr>
          <w:lang w:eastAsia="en-NZ"/>
        </w:rPr>
        <w:t>Less than 40 minutes reading?</w:t>
      </w:r>
    </w:p>
    <w:p w14:paraId="5E96390D" w14:textId="77777777" w:rsidR="00F86AB2" w:rsidRDefault="00F86AB2">
      <w:pPr>
        <w:spacing w:after="160" w:line="259" w:lineRule="auto"/>
        <w:jc w:val="left"/>
        <w:rPr>
          <w:rFonts w:eastAsiaTheme="majorEastAsia" w:cstheme="majorBidi"/>
          <w:b/>
          <w:sz w:val="24"/>
          <w:szCs w:val="32"/>
          <w:lang w:eastAsia="en-NZ"/>
        </w:rPr>
      </w:pPr>
      <w:r>
        <w:rPr>
          <w:lang w:eastAsia="en-NZ"/>
        </w:rPr>
        <w:lastRenderedPageBreak/>
        <w:br w:type="page"/>
      </w:r>
    </w:p>
    <w:p w14:paraId="4B2C5B91" w14:textId="3780ADBF" w:rsidR="001C49F1" w:rsidRPr="00787C15" w:rsidRDefault="00393FFA" w:rsidP="00393FFA">
      <w:pPr>
        <w:pStyle w:val="Heading2"/>
        <w:rPr>
          <w:lang w:eastAsia="en-NZ"/>
        </w:rPr>
      </w:pPr>
      <w:bookmarkStart w:id="12" w:name="_Toc432322327"/>
      <w:r w:rsidRPr="00787C15">
        <w:rPr>
          <w:lang w:eastAsia="en-NZ"/>
        </w:rPr>
        <w:lastRenderedPageBreak/>
        <w:t>Part 3.2: Mean and Standard Deviation</w:t>
      </w:r>
      <w:bookmarkEnd w:id="12"/>
    </w:p>
    <w:p w14:paraId="5B59CD12" w14:textId="77777777" w:rsidR="003E57A4" w:rsidRPr="00787C15" w:rsidRDefault="00393FFA" w:rsidP="00393FFA">
      <w:pPr>
        <w:rPr>
          <w:lang w:eastAsia="en-NZ"/>
        </w:rPr>
      </w:pPr>
      <w:r w:rsidRPr="00787C15">
        <w:rPr>
          <w:lang w:eastAsia="en-NZ"/>
        </w:rPr>
        <w:t>Occasionally we need to find the mean and the standard deviation for a continuous uniform distribution. The formulae for this are not given to you, but are pre</w:t>
      </w:r>
      <w:r w:rsidR="003E57A4" w:rsidRPr="00787C15">
        <w:rPr>
          <w:lang w:eastAsia="en-NZ"/>
        </w:rPr>
        <w:t>tty easy to remember. They are:</w:t>
      </w:r>
    </w:p>
    <w:p w14:paraId="632850BD" w14:textId="77777777" w:rsidR="003E57A4" w:rsidRPr="00787C15" w:rsidRDefault="003E57A4" w:rsidP="00393FFA">
      <w:pPr>
        <w:rPr>
          <w:lang w:eastAsia="en-NZ"/>
        </w:rPr>
      </w:pPr>
    </w:p>
    <w:p w14:paraId="5921D478" w14:textId="77777777" w:rsidR="003E57A4" w:rsidRPr="00787C15" w:rsidRDefault="003E57A4" w:rsidP="00393FFA">
      <w:pPr>
        <w:rPr>
          <w:lang w:eastAsia="en-NZ"/>
        </w:rPr>
        <w:sectPr w:rsidR="003E57A4" w:rsidRPr="00787C15" w:rsidSect="001C49F1">
          <w:type w:val="continuous"/>
          <w:pgSz w:w="11906" w:h="16838"/>
          <w:pgMar w:top="720" w:right="720" w:bottom="720" w:left="720" w:header="709" w:footer="709" w:gutter="0"/>
          <w:cols w:space="708"/>
          <w:docGrid w:linePitch="360"/>
        </w:sectPr>
      </w:pPr>
    </w:p>
    <w:p w14:paraId="6DEA0066" w14:textId="77777777" w:rsidR="00393FFA" w:rsidRPr="00787C15" w:rsidRDefault="00393FFA" w:rsidP="00393FFA">
      <w:pPr>
        <w:jc w:val="center"/>
        <w:rPr>
          <w:rFonts w:eastAsiaTheme="minorEastAsia"/>
          <w:lang w:eastAsia="en-NZ"/>
        </w:rPr>
      </w:pPr>
      <w:r w:rsidRPr="00787C15">
        <w:rPr>
          <w:lang w:eastAsia="en-NZ"/>
        </w:rPr>
        <w:lastRenderedPageBreak/>
        <w:t xml:space="preserve">Mean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a+b</m:t>
            </m:r>
          </m:e>
        </m:d>
      </m:oMath>
    </w:p>
    <w:p w14:paraId="54B6294B" w14:textId="77777777" w:rsidR="00393FFA" w:rsidRPr="00787C15" w:rsidRDefault="00393FFA" w:rsidP="00393FFA">
      <w:pPr>
        <w:jc w:val="center"/>
        <w:rPr>
          <w:rFonts w:eastAsiaTheme="minorEastAsia"/>
          <w:lang w:eastAsia="en-NZ"/>
        </w:rPr>
      </w:pPr>
      <w:r w:rsidRPr="00787C15">
        <w:rPr>
          <w:rFonts w:eastAsiaTheme="minorEastAsia"/>
          <w:lang w:eastAsia="en-NZ"/>
        </w:rPr>
        <w:lastRenderedPageBreak/>
        <w:t xml:space="preserve">Standard deviation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r>
          <w:rPr>
            <w:rFonts w:ascii="Cambria Math" w:eastAsiaTheme="minorEastAsia" w:hAnsi="Cambria Math"/>
            <w:lang w:eastAsia="en-NZ"/>
          </w:rPr>
          <m:t>(b-a)</m:t>
        </m:r>
      </m:oMath>
    </w:p>
    <w:p w14:paraId="613DBFC8" w14:textId="77777777" w:rsidR="00393FFA" w:rsidRPr="00787C15" w:rsidRDefault="00393FFA" w:rsidP="00393FFA">
      <w:pPr>
        <w:rPr>
          <w:rFonts w:eastAsiaTheme="minorEastAsia"/>
          <w:lang w:eastAsia="en-NZ"/>
        </w:rPr>
        <w:sectPr w:rsidR="00393FFA" w:rsidRPr="00787C15" w:rsidSect="00393FFA">
          <w:type w:val="continuous"/>
          <w:pgSz w:w="11906" w:h="16838"/>
          <w:pgMar w:top="720" w:right="720" w:bottom="720" w:left="720" w:header="709" w:footer="709" w:gutter="0"/>
          <w:cols w:num="2" w:space="708"/>
          <w:docGrid w:linePitch="360"/>
        </w:sectPr>
      </w:pPr>
    </w:p>
    <w:p w14:paraId="29B820B2" w14:textId="77777777" w:rsidR="003E57A4" w:rsidRPr="00787C15" w:rsidRDefault="003E57A4" w:rsidP="00393FFA">
      <w:pPr>
        <w:rPr>
          <w:rFonts w:eastAsiaTheme="minorEastAsia"/>
          <w:lang w:eastAsia="en-NZ"/>
        </w:rPr>
      </w:pPr>
    </w:p>
    <w:p w14:paraId="62F0336F" w14:textId="77777777" w:rsidR="003E57A4" w:rsidRPr="00787C15" w:rsidRDefault="003E57A4" w:rsidP="003E57A4">
      <w:pPr>
        <w:rPr>
          <w:b/>
          <w:lang w:eastAsia="en-NZ"/>
        </w:rPr>
      </w:pPr>
      <w:r w:rsidRPr="00787C15">
        <w:rPr>
          <w:b/>
          <w:lang w:eastAsia="en-NZ"/>
        </w:rPr>
        <w:t>Example</w:t>
      </w:r>
    </w:p>
    <w:p w14:paraId="5660B0DA" w14:textId="77777777" w:rsidR="003E57A4" w:rsidRPr="00787C15" w:rsidRDefault="003E57A4" w:rsidP="003E57A4">
      <w:pPr>
        <w:rPr>
          <w:lang w:eastAsia="en-NZ"/>
        </w:rPr>
      </w:pPr>
      <w:r w:rsidRPr="00787C15">
        <w:rPr>
          <w:lang w:eastAsia="en-NZ"/>
        </w:rPr>
        <w:t>The time taken for a component to wear out has a uniform distribution with a minimum of 5 days and a maximum of 15 days. Calculate the mean and the standard deviation.</w:t>
      </w:r>
    </w:p>
    <w:p w14:paraId="7764A724" w14:textId="77777777" w:rsidR="003E57A4" w:rsidRPr="00787C15" w:rsidRDefault="003E57A4" w:rsidP="003E57A4">
      <w:pPr>
        <w:rPr>
          <w:lang w:eastAsia="en-NZ"/>
        </w:rPr>
      </w:pPr>
    </w:p>
    <w:p w14:paraId="371DE67B" w14:textId="77777777" w:rsidR="003E57A4" w:rsidRPr="00787C15" w:rsidRDefault="003E57A4" w:rsidP="003E57A4">
      <w:pPr>
        <w:rPr>
          <w:b/>
          <w:lang w:eastAsia="en-NZ"/>
        </w:rPr>
      </w:pPr>
      <w:r w:rsidRPr="00787C15">
        <w:rPr>
          <w:b/>
          <w:lang w:eastAsia="en-NZ"/>
        </w:rPr>
        <w:t>Answer</w:t>
      </w:r>
    </w:p>
    <w:p w14:paraId="5F52C9A8" w14:textId="77777777" w:rsidR="003E57A4" w:rsidRPr="00787C15" w:rsidRDefault="003E57A4" w:rsidP="003E57A4">
      <w:pPr>
        <w:rPr>
          <w:rFonts w:eastAsiaTheme="minorEastAsia"/>
          <w:lang w:eastAsia="en-NZ"/>
        </w:rPr>
      </w:pPr>
      <w:r w:rsidRPr="00787C15">
        <w:rPr>
          <w:lang w:eastAsia="en-NZ"/>
        </w:rPr>
        <w:t xml:space="preserve">Mean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a+b</m:t>
            </m:r>
          </m:e>
        </m:d>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5+15</m:t>
            </m:r>
          </m:e>
        </m:d>
        <m:r>
          <w:rPr>
            <w:rFonts w:ascii="Cambria Math" w:hAnsi="Cambria Math"/>
            <w:lang w:eastAsia="en-NZ"/>
          </w:rPr>
          <m:t>=10</m:t>
        </m:r>
      </m:oMath>
      <w:r w:rsidRPr="00787C15">
        <w:rPr>
          <w:rFonts w:eastAsiaTheme="minorEastAsia"/>
          <w:lang w:eastAsia="en-NZ"/>
        </w:rPr>
        <w:t xml:space="preserve">   and   standard deviation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d>
          <m:dPr>
            <m:ctrlPr>
              <w:rPr>
                <w:rFonts w:ascii="Cambria Math" w:eastAsiaTheme="minorEastAsia" w:hAnsi="Cambria Math"/>
                <w:i/>
                <w:lang w:eastAsia="en-NZ"/>
              </w:rPr>
            </m:ctrlPr>
          </m:dPr>
          <m:e>
            <m:r>
              <w:rPr>
                <w:rFonts w:ascii="Cambria Math" w:eastAsiaTheme="minorEastAsia" w:hAnsi="Cambria Math"/>
                <w:lang w:eastAsia="en-NZ"/>
              </w:rPr>
              <m:t>b-a</m:t>
            </m:r>
          </m:e>
        </m:d>
        <m:r>
          <w:rPr>
            <w:rFonts w:ascii="Cambria Math" w:eastAsiaTheme="minorEastAsia" w:hAnsi="Cambria Math"/>
            <w:lang w:eastAsia="en-NZ"/>
          </w:rPr>
          <m:t xml:space="preserve">= </m:t>
        </m:r>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d>
          <m:dPr>
            <m:ctrlPr>
              <w:rPr>
                <w:rFonts w:ascii="Cambria Math" w:eastAsiaTheme="minorEastAsia" w:hAnsi="Cambria Math"/>
                <w:i/>
                <w:lang w:eastAsia="en-NZ"/>
              </w:rPr>
            </m:ctrlPr>
          </m:dPr>
          <m:e>
            <m:r>
              <w:rPr>
                <w:rFonts w:ascii="Cambria Math" w:eastAsiaTheme="minorEastAsia" w:hAnsi="Cambria Math"/>
                <w:lang w:eastAsia="en-NZ"/>
              </w:rPr>
              <m:t>15-5</m:t>
            </m:r>
          </m:e>
        </m:d>
        <m:r>
          <w:rPr>
            <w:rFonts w:ascii="Cambria Math" w:eastAsiaTheme="minorEastAsia" w:hAnsi="Cambria Math"/>
            <w:lang w:eastAsia="en-NZ"/>
          </w:rPr>
          <m:t>=2.89 (3sf)</m:t>
        </m:r>
      </m:oMath>
    </w:p>
    <w:p w14:paraId="3AEA0FA0" w14:textId="77777777" w:rsidR="003E57A4" w:rsidRPr="00787C15" w:rsidRDefault="003E57A4" w:rsidP="003E57A4">
      <w:pPr>
        <w:rPr>
          <w:lang w:eastAsia="en-NZ"/>
        </w:rPr>
      </w:pPr>
    </w:p>
    <w:p w14:paraId="00E3D87D" w14:textId="77777777" w:rsidR="003E57A4" w:rsidRPr="00787C15" w:rsidRDefault="003E57A4" w:rsidP="003E57A4">
      <w:pPr>
        <w:pStyle w:val="Heading3"/>
        <w:rPr>
          <w:lang w:eastAsia="en-NZ"/>
        </w:rPr>
      </w:pPr>
      <w:r w:rsidRPr="00787C15">
        <w:rPr>
          <w:lang w:eastAsia="en-NZ"/>
        </w:rPr>
        <w:t>Exercise 3.2</w:t>
      </w:r>
    </w:p>
    <w:p w14:paraId="4A124B65" w14:textId="77777777" w:rsidR="003E57A4" w:rsidRPr="00787C15" w:rsidRDefault="003E57A4" w:rsidP="005B5C3F">
      <w:pPr>
        <w:jc w:val="center"/>
        <w:rPr>
          <w:lang w:eastAsia="en-NZ"/>
        </w:rPr>
      </w:pPr>
      <w:r w:rsidRPr="00787C15">
        <w:rPr>
          <w:lang w:eastAsia="en-NZ"/>
        </w:rPr>
        <w:t>For each of the following</w:t>
      </w:r>
      <w:r w:rsidR="00D17628" w:rsidRPr="00787C15">
        <w:rPr>
          <w:lang w:eastAsia="en-NZ"/>
        </w:rPr>
        <w:t>, assuming it is uniform,</w:t>
      </w:r>
      <w:r w:rsidRPr="00787C15">
        <w:rPr>
          <w:lang w:eastAsia="en-NZ"/>
        </w:rPr>
        <w:t xml:space="preserve"> </w:t>
      </w:r>
      <w:r w:rsidR="00D17628" w:rsidRPr="00787C15">
        <w:rPr>
          <w:lang w:eastAsia="en-NZ"/>
        </w:rPr>
        <w:t>calculate</w:t>
      </w:r>
      <w:r w:rsidRPr="00787C15">
        <w:rPr>
          <w:lang w:eastAsia="en-NZ"/>
        </w:rPr>
        <w:t xml:space="preserve"> the mean and the standard deviation.</w:t>
      </w:r>
    </w:p>
    <w:p w14:paraId="794D1883" w14:textId="77777777" w:rsidR="003E57A4" w:rsidRPr="00787C15" w:rsidRDefault="003E57A4" w:rsidP="005B5C3F">
      <w:pPr>
        <w:rPr>
          <w:sz w:val="10"/>
          <w:lang w:eastAsia="en-NZ"/>
        </w:rPr>
      </w:pPr>
    </w:p>
    <w:p w14:paraId="1ABDD663" w14:textId="77777777" w:rsidR="005B5C3F" w:rsidRPr="00787C15" w:rsidRDefault="005B5C3F" w:rsidP="005B5C3F">
      <w:pPr>
        <w:rPr>
          <w:lang w:eastAsia="en-NZ"/>
        </w:rPr>
        <w:sectPr w:rsidR="005B5C3F" w:rsidRPr="00787C15" w:rsidSect="001C49F1">
          <w:type w:val="continuous"/>
          <w:pgSz w:w="11906" w:h="16838"/>
          <w:pgMar w:top="720" w:right="720" w:bottom="720" w:left="720" w:header="709" w:footer="709" w:gutter="0"/>
          <w:cols w:space="708"/>
          <w:docGrid w:linePitch="360"/>
        </w:sectPr>
      </w:pPr>
    </w:p>
    <w:p w14:paraId="45B3DD22"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lastRenderedPageBreak/>
        <w:t>The time taken to tie a knot has a uniform distribution. The minimum time is 4 seconds and the maximum time is 8 seconds.</w:t>
      </w:r>
    </w:p>
    <w:p w14:paraId="17B3B421"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amount of grain that spills from a bag has a uniform distribution with a minimum of 2 g and a maximum of 12 g.</w:t>
      </w:r>
    </w:p>
    <w:p w14:paraId="23F17A3A"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length of pieces of wood have a uniform distribution with a minimum of 3 m and a maximum of 3.2 m.</w:t>
      </w:r>
    </w:p>
    <w:p w14:paraId="6AC2EEE1"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A farmer knows that the heaviest his cows get is 790 kg and the lightest is 660 kg.</w:t>
      </w:r>
    </w:p>
    <w:p w14:paraId="6553B16E"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amount spend on my phone bill a month has a minimum of $80.00 and a maximum of $93.00.</w:t>
      </w:r>
    </w:p>
    <w:p w14:paraId="5FF9DA90" w14:textId="77777777" w:rsidR="0005587E" w:rsidRPr="00787C15" w:rsidRDefault="0005587E" w:rsidP="0015388F">
      <w:pPr>
        <w:pStyle w:val="ListParagraph"/>
        <w:numPr>
          <w:ilvl w:val="0"/>
          <w:numId w:val="12"/>
        </w:numPr>
        <w:rPr>
          <w:rFonts w:eastAsiaTheme="minorEastAsia"/>
          <w:lang w:eastAsia="en-NZ"/>
        </w:rPr>
      </w:pPr>
      <w:r w:rsidRPr="00787C15">
        <w:rPr>
          <w:lang w:eastAsia="en-NZ"/>
        </w:rPr>
        <w:t>The maximum length of a pen is 12.52 cm and the minimum length is 12.41 cm.</w:t>
      </w:r>
    </w:p>
    <w:p w14:paraId="1900165F" w14:textId="77777777" w:rsidR="0005587E" w:rsidRPr="00787C15" w:rsidRDefault="005B5C3F" w:rsidP="0015388F">
      <w:pPr>
        <w:pStyle w:val="ListParagraph"/>
        <w:numPr>
          <w:ilvl w:val="0"/>
          <w:numId w:val="12"/>
        </w:numPr>
        <w:rPr>
          <w:rFonts w:eastAsiaTheme="minorEastAsia"/>
          <w:lang w:eastAsia="en-NZ"/>
        </w:rPr>
      </w:pPr>
      <w:r w:rsidRPr="00787C15">
        <w:rPr>
          <w:lang w:eastAsia="en-NZ"/>
        </w:rPr>
        <w:t>The maximum distance a rugby player can normally kick a ball is 49 m and the minimum is 10 m.</w:t>
      </w:r>
    </w:p>
    <w:p w14:paraId="7D6EC7F0" w14:textId="77777777" w:rsidR="005B5C3F" w:rsidRPr="00787C15" w:rsidRDefault="00740314" w:rsidP="0015388F">
      <w:pPr>
        <w:pStyle w:val="ListParagraph"/>
        <w:numPr>
          <w:ilvl w:val="0"/>
          <w:numId w:val="12"/>
        </w:numPr>
        <w:rPr>
          <w:rFonts w:eastAsiaTheme="minorEastAsia"/>
          <w:lang w:eastAsia="en-NZ"/>
        </w:rPr>
      </w:pPr>
      <w:r w:rsidRPr="00787C15">
        <w:rPr>
          <w:lang w:eastAsia="en-NZ"/>
        </w:rPr>
        <w:t>The minimum time I spend each day reading is 10 minutes and the maximum is 3 hours.</w:t>
      </w:r>
    </w:p>
    <w:p w14:paraId="6DE40916" w14:textId="77777777" w:rsidR="00F86AB2" w:rsidRDefault="00F86AB2">
      <w:pPr>
        <w:spacing w:after="160" w:line="259" w:lineRule="auto"/>
        <w:jc w:val="left"/>
        <w:rPr>
          <w:rFonts w:eastAsiaTheme="minorEastAsia" w:cstheme="majorBidi"/>
          <w:b/>
          <w:sz w:val="24"/>
          <w:szCs w:val="32"/>
          <w:lang w:eastAsia="en-NZ"/>
        </w:rPr>
      </w:pPr>
      <w:r>
        <w:rPr>
          <w:rFonts w:eastAsiaTheme="minorEastAsia"/>
          <w:lang w:eastAsia="en-NZ"/>
        </w:rPr>
        <w:br w:type="page"/>
      </w:r>
    </w:p>
    <w:p w14:paraId="635D72E9" w14:textId="31142BE0" w:rsidR="00797E44" w:rsidRPr="00787C15" w:rsidRDefault="00797E44" w:rsidP="00797E44">
      <w:pPr>
        <w:pStyle w:val="Heading2"/>
        <w:rPr>
          <w:rFonts w:eastAsiaTheme="minorEastAsia"/>
          <w:lang w:eastAsia="en-NZ"/>
        </w:rPr>
      </w:pPr>
      <w:bookmarkStart w:id="13" w:name="_Toc432322328"/>
      <w:r w:rsidRPr="00787C15">
        <w:rPr>
          <w:rFonts w:eastAsiaTheme="minorEastAsia"/>
          <w:lang w:eastAsia="en-NZ"/>
        </w:rPr>
        <w:lastRenderedPageBreak/>
        <w:t>Part 3.3: Assumptions</w:t>
      </w:r>
      <w:bookmarkEnd w:id="13"/>
    </w:p>
    <w:p w14:paraId="4A85103F" w14:textId="77777777" w:rsidR="00797E44" w:rsidRPr="00787C15" w:rsidRDefault="00797E44" w:rsidP="00797E44">
      <w:pPr>
        <w:rPr>
          <w:lang w:eastAsia="en-NZ"/>
        </w:rPr>
      </w:pPr>
      <w:r w:rsidRPr="00787C15">
        <w:rPr>
          <w:lang w:eastAsia="en-NZ"/>
        </w:rPr>
        <w:t>Occasionally we get asked to compare a graph to a uniform distribution, or to fit a uniform distribution to a set of data. In this case there are just a couple of things that we need to be seeing happening, or assume they are happening.</w:t>
      </w:r>
    </w:p>
    <w:p w14:paraId="0748C439" w14:textId="77777777" w:rsidR="00797E44" w:rsidRPr="00787C15" w:rsidRDefault="00797E44" w:rsidP="00797E44">
      <w:pPr>
        <w:rPr>
          <w:lang w:eastAsia="en-NZ"/>
        </w:rPr>
      </w:pPr>
      <w:r w:rsidRPr="00787C15">
        <w:rPr>
          <w:lang w:eastAsia="en-NZ"/>
        </w:rPr>
        <w:t xml:space="preserve">If we are only given the </w:t>
      </w:r>
      <w:r w:rsidRPr="00787C15">
        <w:rPr>
          <w:b/>
          <w:lang w:eastAsia="en-NZ"/>
        </w:rPr>
        <w:t>minimum</w:t>
      </w:r>
      <w:r w:rsidRPr="00787C15">
        <w:rPr>
          <w:lang w:eastAsia="en-NZ"/>
        </w:rPr>
        <w:t xml:space="preserve"> and the </w:t>
      </w:r>
      <w:r w:rsidRPr="00787C15">
        <w:rPr>
          <w:b/>
          <w:lang w:eastAsia="en-NZ"/>
        </w:rPr>
        <w:t>maximum</w:t>
      </w:r>
      <w:r w:rsidRPr="00787C15">
        <w:rPr>
          <w:lang w:eastAsia="en-NZ"/>
        </w:rPr>
        <w:t xml:space="preserve"> then a uniform distribution is the best distribution to use, but it does assume that the probability is </w:t>
      </w:r>
      <w:r w:rsidRPr="00787C15">
        <w:rPr>
          <w:b/>
          <w:lang w:eastAsia="en-NZ"/>
        </w:rPr>
        <w:t>equally likely</w:t>
      </w:r>
      <w:r w:rsidRPr="00787C15">
        <w:rPr>
          <w:lang w:eastAsia="en-NZ"/>
        </w:rPr>
        <w:t xml:space="preserve"> along the entire width of the distribution, and it is </w:t>
      </w:r>
      <w:r w:rsidRPr="00787C15">
        <w:rPr>
          <w:b/>
          <w:lang w:eastAsia="en-NZ"/>
        </w:rPr>
        <w:t>impossible</w:t>
      </w:r>
      <w:r w:rsidRPr="00787C15">
        <w:rPr>
          <w:lang w:eastAsia="en-NZ"/>
        </w:rPr>
        <w:t xml:space="preserve"> for it to be outside </w:t>
      </w:r>
      <w:r w:rsidR="00377D7F" w:rsidRPr="00787C15">
        <w:rPr>
          <w:lang w:eastAsia="en-NZ"/>
        </w:rPr>
        <w:t>this</w:t>
      </w:r>
      <w:r w:rsidRPr="00787C15">
        <w:rPr>
          <w:lang w:eastAsia="en-NZ"/>
        </w:rPr>
        <w:t xml:space="preserve"> range.</w:t>
      </w:r>
    </w:p>
    <w:p w14:paraId="450C871C" w14:textId="77777777" w:rsidR="00635E30" w:rsidRPr="00787C15" w:rsidRDefault="00635E30" w:rsidP="00797E44">
      <w:pPr>
        <w:rPr>
          <w:lang w:eastAsia="en-NZ"/>
        </w:rPr>
      </w:pPr>
    </w:p>
    <w:p w14:paraId="2CD691F5"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D12EA6E" w14:textId="717B9380" w:rsidR="00635E30" w:rsidRPr="00787C15" w:rsidRDefault="00635E30" w:rsidP="00635E30">
      <w:pPr>
        <w:pStyle w:val="Heading2"/>
        <w:rPr>
          <w:lang w:eastAsia="en-NZ"/>
        </w:rPr>
      </w:pPr>
      <w:bookmarkStart w:id="14" w:name="_Toc432322329"/>
      <w:r w:rsidRPr="00787C15">
        <w:rPr>
          <w:lang w:eastAsia="en-NZ"/>
        </w:rPr>
        <w:lastRenderedPageBreak/>
        <w:t xml:space="preserve">Part 3.4: </w:t>
      </w:r>
      <w:r w:rsidR="007F570E" w:rsidRPr="00787C15">
        <w:rPr>
          <w:lang w:eastAsia="en-NZ"/>
        </w:rPr>
        <w:t>Mixed</w:t>
      </w:r>
      <w:r w:rsidRPr="00787C15">
        <w:rPr>
          <w:lang w:eastAsia="en-NZ"/>
        </w:rPr>
        <w:t xml:space="preserve"> Questions</w:t>
      </w:r>
      <w:bookmarkEnd w:id="14"/>
    </w:p>
    <w:p w14:paraId="285F7477" w14:textId="77777777" w:rsidR="00536B62" w:rsidRPr="00787C15" w:rsidRDefault="00693417" w:rsidP="0015388F">
      <w:pPr>
        <w:pStyle w:val="ListParagraph"/>
        <w:numPr>
          <w:ilvl w:val="0"/>
          <w:numId w:val="21"/>
        </w:numPr>
        <w:rPr>
          <w:lang w:eastAsia="en-NZ"/>
        </w:rPr>
      </w:pPr>
      <w:r w:rsidRPr="00787C15">
        <w:rPr>
          <w:lang w:eastAsia="en-NZ"/>
        </w:rPr>
        <w:t>An ice cream machine is set to pour out ice cream into cups. It is controlled to randomly cut the flow of ice cream between 200 g and 206 g. Find the probability it pours out:</w:t>
      </w:r>
    </w:p>
    <w:p w14:paraId="5535205C" w14:textId="77777777" w:rsidR="00693417" w:rsidRPr="00787C15" w:rsidRDefault="00693417" w:rsidP="0015388F">
      <w:pPr>
        <w:pStyle w:val="ListParagraph"/>
        <w:numPr>
          <w:ilvl w:val="1"/>
          <w:numId w:val="21"/>
        </w:numPr>
        <w:rPr>
          <w:lang w:eastAsia="en-NZ"/>
        </w:rPr>
      </w:pPr>
      <w:r w:rsidRPr="00787C15">
        <w:rPr>
          <w:lang w:eastAsia="en-NZ"/>
        </w:rPr>
        <w:t>Less than 201 g.</w:t>
      </w:r>
    </w:p>
    <w:p w14:paraId="70ADC6CA" w14:textId="77777777" w:rsidR="00693417" w:rsidRPr="00787C15" w:rsidRDefault="00693417" w:rsidP="0015388F">
      <w:pPr>
        <w:pStyle w:val="ListParagraph"/>
        <w:numPr>
          <w:ilvl w:val="1"/>
          <w:numId w:val="21"/>
        </w:numPr>
        <w:rPr>
          <w:lang w:eastAsia="en-NZ"/>
        </w:rPr>
      </w:pPr>
      <w:r w:rsidRPr="00787C15">
        <w:rPr>
          <w:lang w:eastAsia="en-NZ"/>
        </w:rPr>
        <w:t>Between 202 g and 205 g.</w:t>
      </w:r>
    </w:p>
    <w:p w14:paraId="039DE8DA" w14:textId="77777777" w:rsidR="00693417" w:rsidRPr="00787C15" w:rsidRDefault="00693417" w:rsidP="0015388F">
      <w:pPr>
        <w:pStyle w:val="ListParagraph"/>
        <w:numPr>
          <w:ilvl w:val="1"/>
          <w:numId w:val="21"/>
        </w:numPr>
        <w:rPr>
          <w:lang w:eastAsia="en-NZ"/>
        </w:rPr>
      </w:pPr>
      <w:r w:rsidRPr="00787C15">
        <w:rPr>
          <w:lang w:eastAsia="en-NZ"/>
        </w:rPr>
        <w:t>More than 205.5 g.</w:t>
      </w:r>
    </w:p>
    <w:p w14:paraId="7A9DACDA" w14:textId="77777777" w:rsidR="00693417" w:rsidRPr="00787C15" w:rsidRDefault="00693417" w:rsidP="0015388F">
      <w:pPr>
        <w:pStyle w:val="ListParagraph"/>
        <w:numPr>
          <w:ilvl w:val="0"/>
          <w:numId w:val="21"/>
        </w:numPr>
        <w:rPr>
          <w:lang w:eastAsia="en-NZ"/>
        </w:rPr>
      </w:pPr>
      <w:r w:rsidRPr="00787C15">
        <w:rPr>
          <w:lang w:eastAsia="en-NZ"/>
        </w:rPr>
        <w:t xml:space="preserve">The maximum weight that can be sent using a standard parcel post bag is 3kg. Assuming the weight of the bags has a uniform </w:t>
      </w:r>
      <w:r w:rsidR="00302280" w:rsidRPr="00787C15">
        <w:rPr>
          <w:lang w:eastAsia="en-NZ"/>
        </w:rPr>
        <w:t>distribution</w:t>
      </w:r>
      <w:r w:rsidRPr="00787C15">
        <w:rPr>
          <w:lang w:eastAsia="en-NZ"/>
        </w:rPr>
        <w:t>:</w:t>
      </w:r>
    </w:p>
    <w:p w14:paraId="12CC2C86" w14:textId="77777777" w:rsidR="00302280" w:rsidRPr="00787C15" w:rsidRDefault="00302280"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B894AFE" w14:textId="77777777" w:rsidR="00693417" w:rsidRPr="00787C15" w:rsidRDefault="00302280" w:rsidP="0015388F">
      <w:pPr>
        <w:pStyle w:val="ListParagraph"/>
        <w:numPr>
          <w:ilvl w:val="1"/>
          <w:numId w:val="21"/>
        </w:numPr>
        <w:rPr>
          <w:lang w:eastAsia="en-NZ"/>
        </w:rPr>
      </w:pPr>
      <w:r w:rsidRPr="00787C15">
        <w:rPr>
          <w:lang w:eastAsia="en-NZ"/>
        </w:rPr>
        <w:t>What is the probability it weighs m</w:t>
      </w:r>
      <w:r w:rsidR="00693417" w:rsidRPr="00787C15">
        <w:rPr>
          <w:lang w:eastAsia="en-NZ"/>
        </w:rPr>
        <w:t>ore than 2.9 kg?</w:t>
      </w:r>
    </w:p>
    <w:p w14:paraId="2E00EF01" w14:textId="77777777" w:rsidR="00693417" w:rsidRPr="00787C15" w:rsidRDefault="00302280" w:rsidP="0015388F">
      <w:pPr>
        <w:pStyle w:val="ListParagraph"/>
        <w:numPr>
          <w:ilvl w:val="1"/>
          <w:numId w:val="21"/>
        </w:numPr>
        <w:rPr>
          <w:lang w:eastAsia="en-NZ"/>
        </w:rPr>
      </w:pPr>
      <w:r w:rsidRPr="00787C15">
        <w:rPr>
          <w:lang w:eastAsia="en-NZ"/>
        </w:rPr>
        <w:t>What is the probability it weighs l</w:t>
      </w:r>
      <w:r w:rsidR="00693417" w:rsidRPr="00787C15">
        <w:rPr>
          <w:lang w:eastAsia="en-NZ"/>
        </w:rPr>
        <w:t>ess than 1.8 kg?</w:t>
      </w:r>
    </w:p>
    <w:p w14:paraId="646D60C9" w14:textId="77777777" w:rsidR="00F956D1" w:rsidRPr="00787C15" w:rsidRDefault="00302280" w:rsidP="0015388F">
      <w:pPr>
        <w:pStyle w:val="ListParagraph"/>
        <w:numPr>
          <w:ilvl w:val="0"/>
          <w:numId w:val="21"/>
        </w:numPr>
        <w:rPr>
          <w:lang w:eastAsia="en-NZ"/>
        </w:rPr>
      </w:pPr>
      <w:r w:rsidRPr="00787C15">
        <w:rPr>
          <w:lang w:eastAsia="en-NZ"/>
        </w:rPr>
        <w:t>The amount of time it takes for a grenade to go off it anywhere between 6 seconds and 8 seconds.</w:t>
      </w:r>
    </w:p>
    <w:p w14:paraId="6A9B4144" w14:textId="77777777" w:rsidR="00302280" w:rsidRPr="00787C15" w:rsidRDefault="00302280"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DB6BFDF" w14:textId="77777777" w:rsidR="00302280" w:rsidRPr="00787C15" w:rsidRDefault="00302280" w:rsidP="0015388F">
      <w:pPr>
        <w:pStyle w:val="ListParagraph"/>
        <w:numPr>
          <w:ilvl w:val="1"/>
          <w:numId w:val="21"/>
        </w:numPr>
        <w:rPr>
          <w:lang w:eastAsia="en-NZ"/>
        </w:rPr>
      </w:pPr>
      <w:r w:rsidRPr="00787C15">
        <w:rPr>
          <w:lang w:eastAsia="en-NZ"/>
        </w:rPr>
        <w:t xml:space="preserve">What is the probability it takes between 6.2 </w:t>
      </w:r>
      <w:r w:rsidR="006F1DC7" w:rsidRPr="00787C15">
        <w:rPr>
          <w:lang w:eastAsia="en-NZ"/>
        </w:rPr>
        <w:t>and 6.6 seconds to go off?</w:t>
      </w:r>
    </w:p>
    <w:p w14:paraId="5E59F259" w14:textId="77777777" w:rsidR="006F1DC7" w:rsidRPr="00787C15" w:rsidRDefault="006F1DC7" w:rsidP="0015388F">
      <w:pPr>
        <w:pStyle w:val="ListParagraph"/>
        <w:numPr>
          <w:ilvl w:val="1"/>
          <w:numId w:val="21"/>
        </w:numPr>
        <w:rPr>
          <w:lang w:eastAsia="en-NZ"/>
        </w:rPr>
      </w:pPr>
      <w:r w:rsidRPr="00787C15">
        <w:rPr>
          <w:lang w:eastAsia="en-NZ"/>
        </w:rPr>
        <w:t>What is the probability it goes off in under 5 seconds?</w:t>
      </w:r>
    </w:p>
    <w:p w14:paraId="0A01B06A" w14:textId="77777777" w:rsidR="006F1DC7" w:rsidRPr="00787C15" w:rsidRDefault="006F1DC7" w:rsidP="0015388F">
      <w:pPr>
        <w:pStyle w:val="ListParagraph"/>
        <w:numPr>
          <w:ilvl w:val="0"/>
          <w:numId w:val="21"/>
        </w:numPr>
        <w:rPr>
          <w:lang w:eastAsia="en-NZ"/>
        </w:rPr>
      </w:pPr>
      <w:r w:rsidRPr="00787C15">
        <w:rPr>
          <w:lang w:eastAsia="en-NZ"/>
        </w:rPr>
        <w:t>The cost to fill my car with petrol is between $40 and $90 depending on how long between visits to the petrol station.</w:t>
      </w:r>
    </w:p>
    <w:p w14:paraId="6CE5D1BA" w14:textId="77777777" w:rsidR="006F1DC7" w:rsidRPr="00787C15" w:rsidRDefault="006F1DC7"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A041E95" w14:textId="77777777" w:rsidR="006F1DC7" w:rsidRPr="00787C15" w:rsidRDefault="006F1DC7" w:rsidP="0015388F">
      <w:pPr>
        <w:pStyle w:val="ListParagraph"/>
        <w:numPr>
          <w:ilvl w:val="1"/>
          <w:numId w:val="21"/>
        </w:numPr>
        <w:rPr>
          <w:lang w:eastAsia="en-NZ"/>
        </w:rPr>
      </w:pPr>
      <w:r w:rsidRPr="00787C15">
        <w:rPr>
          <w:lang w:eastAsia="en-NZ"/>
        </w:rPr>
        <w:t>What is the probability it costs more than $70 to fill my car?</w:t>
      </w:r>
    </w:p>
    <w:p w14:paraId="05AB130B" w14:textId="77777777" w:rsidR="006F1DC7" w:rsidRPr="00787C15" w:rsidRDefault="006F1DC7" w:rsidP="0015388F">
      <w:pPr>
        <w:pStyle w:val="ListParagraph"/>
        <w:numPr>
          <w:ilvl w:val="1"/>
          <w:numId w:val="21"/>
        </w:numPr>
        <w:rPr>
          <w:lang w:eastAsia="en-NZ"/>
        </w:rPr>
      </w:pPr>
      <w:r w:rsidRPr="00787C15">
        <w:rPr>
          <w:lang w:eastAsia="en-NZ"/>
        </w:rPr>
        <w:t xml:space="preserve">Between what two values do the middle 90% of </w:t>
      </w:r>
      <w:r w:rsidR="00C4163C" w:rsidRPr="00787C15">
        <w:rPr>
          <w:lang w:eastAsia="en-NZ"/>
        </w:rPr>
        <w:t>fill ups cost?</w:t>
      </w:r>
    </w:p>
    <w:p w14:paraId="24609750" w14:textId="77777777" w:rsidR="00C4163C" w:rsidRPr="00787C15" w:rsidRDefault="00C4163C" w:rsidP="0015388F">
      <w:pPr>
        <w:pStyle w:val="ListParagraph"/>
        <w:numPr>
          <w:ilvl w:val="0"/>
          <w:numId w:val="21"/>
        </w:numPr>
        <w:rPr>
          <w:lang w:eastAsia="en-NZ"/>
        </w:rPr>
      </w:pPr>
      <w:r w:rsidRPr="00787C15">
        <w:rPr>
          <w:lang w:eastAsia="en-NZ"/>
        </w:rPr>
        <w:t xml:space="preserve">The northern explorer train departs Auckland at 7:50 am and arrives in Wellington </w:t>
      </w:r>
      <w:r w:rsidR="00BB5923" w:rsidRPr="00787C15">
        <w:rPr>
          <w:lang w:eastAsia="en-NZ"/>
        </w:rPr>
        <w:t>between 6:20</w:t>
      </w:r>
      <w:r w:rsidRPr="00787C15">
        <w:rPr>
          <w:lang w:eastAsia="en-NZ"/>
        </w:rPr>
        <w:t xml:space="preserve"> pm</w:t>
      </w:r>
      <w:r w:rsidR="00BB5923" w:rsidRPr="00787C15">
        <w:rPr>
          <w:lang w:eastAsia="en-NZ"/>
        </w:rPr>
        <w:t xml:space="preserve"> and 6:30 pm.</w:t>
      </w:r>
      <w:r w:rsidRPr="00787C15">
        <w:rPr>
          <w:lang w:eastAsia="en-NZ"/>
        </w:rPr>
        <w:t xml:space="preserve"> </w:t>
      </w:r>
    </w:p>
    <w:p w14:paraId="6C83588D" w14:textId="77777777" w:rsidR="00C4163C" w:rsidRPr="00787C15" w:rsidRDefault="00BB5923" w:rsidP="0015388F">
      <w:pPr>
        <w:pStyle w:val="ListParagraph"/>
        <w:numPr>
          <w:ilvl w:val="1"/>
          <w:numId w:val="21"/>
        </w:numPr>
        <w:rPr>
          <w:lang w:eastAsia="en-NZ"/>
        </w:rPr>
      </w:pPr>
      <w:r w:rsidRPr="00787C15">
        <w:rPr>
          <w:lang w:eastAsia="en-NZ"/>
        </w:rPr>
        <w:t>Justify what distribution would be best to model the time taken to travel between Auckland and Wellington and state the value of the parameters (a and b).</w:t>
      </w:r>
    </w:p>
    <w:p w14:paraId="32B524E4" w14:textId="77777777" w:rsidR="00BB5923" w:rsidRPr="00787C15" w:rsidRDefault="00BB5923" w:rsidP="0015388F">
      <w:pPr>
        <w:pStyle w:val="ListParagraph"/>
        <w:numPr>
          <w:ilvl w:val="1"/>
          <w:numId w:val="21"/>
        </w:numPr>
        <w:rPr>
          <w:lang w:eastAsia="en-NZ"/>
        </w:rPr>
      </w:pPr>
      <w:r w:rsidRPr="00787C15">
        <w:rPr>
          <w:lang w:eastAsia="en-NZ"/>
        </w:rPr>
        <w:t>What is the probability it takes more than 10 hours and 5 minutes to complete the journey?</w:t>
      </w:r>
    </w:p>
    <w:p w14:paraId="4BE1BEB6" w14:textId="77777777" w:rsidR="00BB5923" w:rsidRPr="00787C15" w:rsidRDefault="00BB5923" w:rsidP="0015388F">
      <w:pPr>
        <w:pStyle w:val="ListParagraph"/>
        <w:numPr>
          <w:ilvl w:val="1"/>
          <w:numId w:val="21"/>
        </w:numPr>
        <w:rPr>
          <w:lang w:eastAsia="en-NZ"/>
        </w:rPr>
      </w:pPr>
      <w:r w:rsidRPr="00787C15">
        <w:rPr>
          <w:lang w:eastAsia="en-NZ"/>
        </w:rPr>
        <w:t>What is the probability it takes less than 9 hours to complete the journey?</w:t>
      </w:r>
    </w:p>
    <w:p w14:paraId="1A3B6629" w14:textId="77777777" w:rsidR="00BB5923" w:rsidRPr="00787C15" w:rsidRDefault="00501CBE" w:rsidP="0015388F">
      <w:pPr>
        <w:pStyle w:val="ListParagraph"/>
        <w:numPr>
          <w:ilvl w:val="0"/>
          <w:numId w:val="21"/>
        </w:numPr>
        <w:rPr>
          <w:lang w:eastAsia="en-NZ"/>
        </w:rPr>
      </w:pPr>
      <w:r w:rsidRPr="00787C15">
        <w:rPr>
          <w:lang w:eastAsia="en-NZ"/>
        </w:rPr>
        <w:t>I always drink more than 1 L of water a day and always drink less than 2.1 L.</w:t>
      </w:r>
    </w:p>
    <w:p w14:paraId="285E8F5F" w14:textId="77777777" w:rsidR="00501CBE" w:rsidRPr="00787C15" w:rsidRDefault="00501CBE" w:rsidP="0015388F">
      <w:pPr>
        <w:pStyle w:val="ListParagraph"/>
        <w:numPr>
          <w:ilvl w:val="1"/>
          <w:numId w:val="21"/>
        </w:numPr>
        <w:rPr>
          <w:lang w:eastAsia="en-NZ"/>
        </w:rPr>
      </w:pPr>
      <w:r w:rsidRPr="00787C15">
        <w:rPr>
          <w:lang w:eastAsia="en-NZ"/>
        </w:rPr>
        <w:t>Justify what distribution would be best to model the amount of water I drink in a day and state the value of the parameters (a and b).</w:t>
      </w:r>
    </w:p>
    <w:p w14:paraId="5550A5CA" w14:textId="77777777" w:rsidR="00501CBE" w:rsidRPr="00787C15" w:rsidRDefault="00501CBE" w:rsidP="0015388F">
      <w:pPr>
        <w:pStyle w:val="ListParagraph"/>
        <w:numPr>
          <w:ilvl w:val="1"/>
          <w:numId w:val="21"/>
        </w:numPr>
        <w:rPr>
          <w:lang w:eastAsia="en-NZ"/>
        </w:rPr>
      </w:pPr>
      <w:r w:rsidRPr="00787C15">
        <w:rPr>
          <w:lang w:eastAsia="en-NZ"/>
        </w:rPr>
        <w:t>What is the probability I drink more than 2 L of water in a day?</w:t>
      </w:r>
    </w:p>
    <w:p w14:paraId="12E8CDA7" w14:textId="77777777" w:rsidR="00501CBE" w:rsidRPr="00787C15" w:rsidRDefault="00501CBE" w:rsidP="0015388F">
      <w:pPr>
        <w:pStyle w:val="ListParagraph"/>
        <w:numPr>
          <w:ilvl w:val="1"/>
          <w:numId w:val="21"/>
        </w:numPr>
        <w:rPr>
          <w:lang w:eastAsia="en-NZ"/>
        </w:rPr>
      </w:pPr>
      <w:r w:rsidRPr="00787C15">
        <w:rPr>
          <w:lang w:eastAsia="en-NZ"/>
        </w:rPr>
        <w:t>Between what two va</w:t>
      </w:r>
      <w:r w:rsidR="00B1619B" w:rsidRPr="00787C15">
        <w:rPr>
          <w:lang w:eastAsia="en-NZ"/>
        </w:rPr>
        <w:t>lues do I drink on the middle 90% of days?</w:t>
      </w:r>
    </w:p>
    <w:p w14:paraId="60696CAF" w14:textId="77777777" w:rsidR="00B1619B" w:rsidRPr="00787C15" w:rsidRDefault="00B1619B" w:rsidP="0015388F">
      <w:pPr>
        <w:pStyle w:val="ListParagraph"/>
        <w:numPr>
          <w:ilvl w:val="0"/>
          <w:numId w:val="21"/>
        </w:numPr>
        <w:rPr>
          <w:lang w:eastAsia="en-NZ"/>
        </w:rPr>
      </w:pPr>
      <w:r w:rsidRPr="00787C15">
        <w:rPr>
          <w:lang w:eastAsia="en-NZ"/>
        </w:rPr>
        <w:t>The diagonal measurement of a ‘standard’ 40 inch TV is anywhere between 101.2 cm and 102.1 cm.</w:t>
      </w:r>
    </w:p>
    <w:p w14:paraId="76061BA3" w14:textId="77777777" w:rsidR="00B1619B" w:rsidRPr="00787C15" w:rsidRDefault="00B1619B" w:rsidP="0015388F">
      <w:pPr>
        <w:pStyle w:val="ListParagraph"/>
        <w:numPr>
          <w:ilvl w:val="1"/>
          <w:numId w:val="21"/>
        </w:numPr>
        <w:rPr>
          <w:lang w:eastAsia="en-NZ"/>
        </w:rPr>
      </w:pPr>
      <w:r w:rsidRPr="00787C15">
        <w:rPr>
          <w:lang w:eastAsia="en-NZ"/>
        </w:rPr>
        <w:t>Justify what distribution would be best to model the diagonal measurement of a ‘standard’ 40 inch TV and state the parameters (a and b).</w:t>
      </w:r>
    </w:p>
    <w:p w14:paraId="032E762D" w14:textId="77777777" w:rsidR="00B1619B" w:rsidRPr="00787C15" w:rsidRDefault="00B1619B" w:rsidP="0015388F">
      <w:pPr>
        <w:pStyle w:val="ListParagraph"/>
        <w:numPr>
          <w:ilvl w:val="1"/>
          <w:numId w:val="21"/>
        </w:numPr>
        <w:rPr>
          <w:lang w:eastAsia="en-NZ"/>
        </w:rPr>
      </w:pPr>
      <w:r w:rsidRPr="00787C15">
        <w:rPr>
          <w:lang w:eastAsia="en-NZ"/>
        </w:rPr>
        <w:t>What is the probability it is actually more than 40 inches (101.6 cm)?</w:t>
      </w:r>
    </w:p>
    <w:p w14:paraId="4021BE19" w14:textId="77777777" w:rsidR="00B1619B" w:rsidRPr="00787C15" w:rsidRDefault="00B1619B" w:rsidP="0015388F">
      <w:pPr>
        <w:pStyle w:val="ListParagraph"/>
        <w:numPr>
          <w:ilvl w:val="1"/>
          <w:numId w:val="21"/>
        </w:numPr>
        <w:rPr>
          <w:lang w:eastAsia="en-NZ"/>
        </w:rPr>
      </w:pPr>
      <w:r w:rsidRPr="00787C15">
        <w:rPr>
          <w:lang w:eastAsia="en-NZ"/>
        </w:rPr>
        <w:t>Under what length are the smallest 10% of ‘standard’ 40 inch TVs?</w:t>
      </w:r>
    </w:p>
    <w:p w14:paraId="707B3875" w14:textId="77777777" w:rsidR="002237C7" w:rsidRPr="00787C15" w:rsidRDefault="002237C7">
      <w:pPr>
        <w:spacing w:after="160" w:line="259" w:lineRule="auto"/>
        <w:jc w:val="left"/>
        <w:rPr>
          <w:rFonts w:eastAsiaTheme="majorEastAsia" w:cstheme="majorBidi"/>
          <w:b/>
          <w:sz w:val="32"/>
          <w:szCs w:val="32"/>
          <w:lang w:eastAsia="en-NZ"/>
        </w:rPr>
      </w:pPr>
      <w:r w:rsidRPr="00787C15">
        <w:rPr>
          <w:lang w:eastAsia="en-NZ"/>
        </w:rPr>
        <w:br w:type="page"/>
      </w:r>
    </w:p>
    <w:p w14:paraId="7158B661" w14:textId="77777777" w:rsidR="00F956D1" w:rsidRPr="00787C15" w:rsidRDefault="00F956D1" w:rsidP="00F956D1">
      <w:pPr>
        <w:pStyle w:val="Heading1"/>
        <w:rPr>
          <w:lang w:eastAsia="en-NZ"/>
        </w:rPr>
      </w:pPr>
      <w:bookmarkStart w:id="15" w:name="_Toc432322330"/>
      <w:r w:rsidRPr="00787C15">
        <w:rPr>
          <w:lang w:eastAsia="en-NZ"/>
        </w:rPr>
        <w:lastRenderedPageBreak/>
        <w:t xml:space="preserve">Part 4: </w:t>
      </w:r>
      <w:r w:rsidR="00B72B60" w:rsidRPr="00787C15">
        <w:rPr>
          <w:lang w:eastAsia="en-NZ"/>
        </w:rPr>
        <w:t xml:space="preserve">The </w:t>
      </w:r>
      <w:r w:rsidRPr="00787C15">
        <w:rPr>
          <w:lang w:eastAsia="en-NZ"/>
        </w:rPr>
        <w:t>Triangular Distribution</w:t>
      </w:r>
      <w:bookmarkEnd w:id="15"/>
    </w:p>
    <w:p w14:paraId="16B8AF89" w14:textId="77777777" w:rsidR="00F956D1" w:rsidRPr="00787C15" w:rsidRDefault="00F956D1" w:rsidP="00F956D1">
      <w:pPr>
        <w:rPr>
          <w:lang w:eastAsia="en-NZ"/>
        </w:rPr>
      </w:pPr>
      <w:r w:rsidRPr="00787C15">
        <w:rPr>
          <w:lang w:eastAsia="en-NZ"/>
        </w:rPr>
        <w:t>The big advantage of the triangular distribution over the uniform distribution is that it incorporates a modal value, or outcome that is thought to be most likely to occur. The triangular distribution is widely used in business and project management, and is often referred to as ‘three-point estimation’ as it is based off three values, a minimum, a maximum, and a mode. Because it is based just off the three values it is sometimes also called the ‘lack of knowledge’ distribution, as it is often used when the cost of collecting data is high, so we only know these three values, and often in business the modal value is only an estimate.</w:t>
      </w:r>
    </w:p>
    <w:p w14:paraId="226F5C79" w14:textId="77777777" w:rsidR="002237C7" w:rsidRPr="00787C15" w:rsidRDefault="002237C7" w:rsidP="00F956D1">
      <w:pPr>
        <w:rPr>
          <w:lang w:eastAsia="en-NZ"/>
        </w:rPr>
      </w:pPr>
    </w:p>
    <w:p w14:paraId="1DE3AC53" w14:textId="77777777" w:rsidR="002237C7" w:rsidRPr="00787C15" w:rsidRDefault="002237C7" w:rsidP="00F956D1">
      <w:pPr>
        <w:rPr>
          <w:lang w:eastAsia="en-NZ"/>
        </w:rPr>
      </w:pPr>
      <w:r w:rsidRPr="00787C15">
        <w:rPr>
          <w:lang w:eastAsia="en-NZ"/>
        </w:rPr>
        <w:t>The pdf for the triangular distribution is shown below, both as a function and a graph.</w:t>
      </w:r>
      <w:r w:rsidR="00E40744" w:rsidRPr="00787C15">
        <w:rPr>
          <w:lang w:eastAsia="en-NZ"/>
        </w:rPr>
        <w:t xml:space="preserve"> The minimum value is ‘a’ the maximum value is ‘b’ and the modal value, or the point most likely to occur, is ‘c’.</w:t>
      </w:r>
    </w:p>
    <w:p w14:paraId="694DC66B" w14:textId="77777777" w:rsidR="002237C7" w:rsidRPr="00787C15" w:rsidRDefault="002237C7" w:rsidP="00F956D1">
      <w:pPr>
        <w:rPr>
          <w:lang w:eastAsia="en-NZ"/>
        </w:rPr>
      </w:pPr>
      <w:r w:rsidRPr="00787C15">
        <w:rPr>
          <w:noProof/>
          <w:lang w:eastAsia="en-NZ"/>
        </w:rPr>
        <mc:AlternateContent>
          <mc:Choice Requires="wpg">
            <w:drawing>
              <wp:anchor distT="0" distB="0" distL="114300" distR="114300" simplePos="0" relativeHeight="251673600" behindDoc="0" locked="0" layoutInCell="1" allowOverlap="1" wp14:anchorId="52108564" wp14:editId="5EDA2943">
                <wp:simplePos x="0" y="0"/>
                <wp:positionH relativeFrom="column">
                  <wp:posOffset>3149600</wp:posOffset>
                </wp:positionH>
                <wp:positionV relativeFrom="paragraph">
                  <wp:posOffset>135890</wp:posOffset>
                </wp:positionV>
                <wp:extent cx="3044190" cy="1300216"/>
                <wp:effectExtent l="0" t="38100" r="22860" b="0"/>
                <wp:wrapNone/>
                <wp:docPr id="53" name="Group 53"/>
                <wp:cNvGraphicFramePr/>
                <a:graphic xmlns:a="http://schemas.openxmlformats.org/drawingml/2006/main">
                  <a:graphicData uri="http://schemas.microsoft.com/office/word/2010/wordprocessingGroup">
                    <wpg:wgp>
                      <wpg:cNvGrpSpPr/>
                      <wpg:grpSpPr>
                        <a:xfrm>
                          <a:off x="0" y="0"/>
                          <a:ext cx="3044190" cy="1300216"/>
                          <a:chOff x="0" y="0"/>
                          <a:chExt cx="3044190" cy="1300216"/>
                        </a:xfrm>
                      </wpg:grpSpPr>
                      <wps:wsp>
                        <wps:cNvPr id="50" name="Straight Connector 50"/>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0" y="0"/>
                            <a:ext cx="3044190" cy="1300216"/>
                            <a:chOff x="0" y="0"/>
                            <a:chExt cx="3044190" cy="1300216"/>
                          </a:xfrm>
                        </wpg:grpSpPr>
                        <wpg:grpSp>
                          <wpg:cNvPr id="41" name="Group 41"/>
                          <wpg:cNvGrpSpPr/>
                          <wpg:grpSpPr>
                            <a:xfrm>
                              <a:off x="368300" y="0"/>
                              <a:ext cx="2675890" cy="1130300"/>
                              <a:chOff x="0" y="-596900"/>
                              <a:chExt cx="2676113" cy="1130300"/>
                            </a:xfrm>
                          </wpg:grpSpPr>
                          <wps:wsp>
                            <wps:cNvPr id="42" name="Straight Arrow Connector 42"/>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0" y="-37725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6" name="Text Box 46"/>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532AD" w14:textId="77777777" w:rsidR="00DF7A9B" w:rsidRPr="002E2908" w:rsidRDefault="00A574CA" w:rsidP="002237C7">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b-a</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69900" y="10795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8C61E" w14:textId="77777777" w:rsidR="00DF7A9B" w:rsidRPr="002E2908" w:rsidRDefault="00DF7A9B" w:rsidP="002237C7">
                                <w:pPr>
                                  <w:rPr>
                                    <w:sz w:val="14"/>
                                  </w:rPr>
                                </w:pPr>
                                <m:oMathPara>
                                  <m:oMath>
                                    <m:r>
                                      <w:rPr>
                                        <w:rFonts w:ascii="Cambria Math" w:hAnsi="Cambria Math"/>
                                        <w:sz w:val="14"/>
                                        <w:lang w:eastAsia="en-NZ"/>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514600" y="10858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502DD" w14:textId="77777777" w:rsidR="00DF7A9B" w:rsidRPr="002E2908" w:rsidRDefault="00DF7A9B" w:rsidP="002237C7">
                                <w:pPr>
                                  <w:rPr>
                                    <w:sz w:val="14"/>
                                  </w:rPr>
                                </w:pPr>
                                <m:oMathPara>
                                  <m:oMath>
                                    <m:r>
                                      <w:rPr>
                                        <w:rFonts w:ascii="Cambria Math" w:hAnsi="Cambria Math"/>
                                        <w:sz w:val="14"/>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Isosceles Triangle 49"/>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924050" y="10985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C26C6" w14:textId="77777777" w:rsidR="00DF7A9B" w:rsidRPr="002E2908" w:rsidRDefault="00DF7A9B" w:rsidP="002237C7">
                                <w:pPr>
                                  <w:rPr>
                                    <w:sz w:val="14"/>
                                  </w:rPr>
                                </w:pPr>
                                <m:oMathPara>
                                  <m:oMath>
                                    <m:r>
                                      <w:rPr>
                                        <w:rFonts w:ascii="Cambria Math" w:hAnsi="Cambria Math"/>
                                        <w:sz w:val="14"/>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2108564" id="Group 53" o:spid="_x0000_s1045" style="position:absolute;left:0;text-align:left;margin-left:248pt;margin-top:10.7pt;width:239.7pt;height:102.4pt;z-index:251673600" coordsize="30441,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">
                <v:line id="Straight Connector 50" o:spid="_x0000_s1046" style="position:absolute;flip:y;visibility:visible;mso-wrap-style:square" from="21526,2286" to="21526,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kL8AAAADbAAAADwAAAGRycy9kb3ducmV2LnhtbERPy4rCMBTdD/gP4QruNHXwRccoTlEQ&#10;ceNjZn2nubbF5qY2sda/Nwthlofzni9bU4qGaldYVjAcRCCIU6sLzhScT5v+DITzyBpLy6TgSQ6W&#10;i87HHGNtH3yg5ugzEULYxagg976KpXRpTgbdwFbEgbvY2qAPsM6krvERwk0pP6NoIg0WHBpyrCjJ&#10;Kb0e70ZBkkxvo2b3s96av/1ol07493vPSvW67eoLhKfW/4vf7q1WMA7rw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pC/AAAAA2wAAAA8AAAAAAAAAAAAAAAAA&#10;oQIAAGRycy9kb3ducmV2LnhtbFBLBQYAAAAABAAEAPkAAACOAwAAAAA=&#10;" strokecolor="black [3213]" strokeweight=".5pt">
                  <v:stroke dashstyle="dash" joinstyle="miter"/>
                </v:line>
                <v:group id="Group 52" o:spid="_x0000_s1047" style="position:absolute;width:30441;height:13002" coordsize="30441,1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41" o:spid="_x0000_s1048" style="position:absolute;left:3683;width:26758;height:11303" coordorigin=",-5969" coordsize="26761,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traight Arrow Connector 42" o:spid="_x0000_s1049" type="#_x0000_t32" style="position:absolute;left:27;top:-5969;width:0;height:11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DsMAAADbAAAADwAAAGRycy9kb3ducmV2LnhtbESP3YrCMBSE7xd8h3AEb0QTRVapRhFR&#10;cZFd8OcBDs2xLTYntYla334jLOzlMDPfMLNFY0vxoNoXjjUM+goEcepMwZmG82nTm4DwAdlg6Zg0&#10;vMjDYt76mGFi3JMP9DiGTEQI+wQ15CFUiZQ+zcmi77uKOHoXV1sMUdaZNDU+I9yWcqjUp7RYcFzI&#10;saJVTun1eLca7Hq7Gzfd13fXlreT2Xv19ROU1p12s5yCCNSE//Bfe2c0jIb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A7DAAAA2wAAAA8AAAAAAAAAAAAA&#10;AAAAoQIAAGRycy9kb3ducmV2LnhtbFBLBQYAAAAABAAEAPkAAACRAwAAAAA=&#10;" strokecolor="black [3213]" strokeweight=".5pt">
                      <v:stroke endarrow="block" joinstyle="miter"/>
                    </v:shape>
                    <v:shape id="Straight Arrow Connector 43" o:spid="_x0000_s1050" type="#_x0000_t32" style="position:absolute;left:27;top:5331;width:26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tfl8UAAADbAAAADwAAAGRycy9kb3ducmV2LnhtbESPQUvDQBSE74L/YXmCt2ajk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tfl8UAAADbAAAADwAAAAAAAAAA&#10;AAAAAAChAgAAZHJzL2Rvd25yZXYueG1sUEsFBgAAAAAEAAQA+QAAAJMDAAAAAA==&#10;" strokecolor="black [3213]" strokeweight=".5pt">
                      <v:stroke endarrow="block" joinstyle="miter"/>
                    </v:shape>
                    <v:line id="Straight Connector 45" o:spid="_x0000_s1051" style="position:absolute;flip:x;visibility:visible;mso-wrap-style:square" from="0,-3772" to="17654,-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RasQAAADbAAAADwAAAGRycy9kb3ducmV2LnhtbESPQWvCQBSE7wX/w/IK3uqmJbUS3QQb&#10;LIh4qVXPz+xrEpp9G7NrjP++KxR6HGbmG2aRDaYRPXWutqzgeRKBIC6srrlUsP/6eJqBcB5ZY2OZ&#10;FNzIQZaOHhaYaHvlT+p3vhQBwi5BBZX3bSKlKyoy6Ca2JQ7et+0M+iC7UuoOrwFuGvkSRVNpsOaw&#10;UGFLeUXFz+5iFOT52znuN4fV2py28aaY8vF9y0qNH4flHISnwf+H/9prrSB+hfu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JFqxAAAANsAAAAPAAAAAAAAAAAA&#10;AAAAAKECAABkcnMvZG93bnJldi54bWxQSwUGAAAAAAQABAD5AAAAkgMAAAAA&#10;" strokecolor="black [3213]" strokeweight=".5pt">
                      <v:stroke dashstyle="dash" joinstyle="miter"/>
                    </v:line>
                  </v:group>
                  <v:shape id="Text Box 46" o:spid="_x0000_s1052" type="#_x0000_t202" style="position:absolute;top:952;width:4696;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4F0532AD" w14:textId="77777777" w:rsidR="00DF7A9B" w:rsidRPr="002E2908" w:rsidRDefault="00DF7A9B" w:rsidP="002237C7">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b-a</m:t>
                                  </m:r>
                                </m:den>
                              </m:f>
                            </m:oMath>
                          </m:oMathPara>
                        </w:p>
                      </w:txbxContent>
                    </v:textbox>
                  </v:shape>
                  <v:shape id="Text Box 47" o:spid="_x0000_s1053" type="#_x0000_t202" style="position:absolute;left:4699;top:10795;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61E8C61E" w14:textId="77777777" w:rsidR="00DF7A9B" w:rsidRPr="002E2908" w:rsidRDefault="00DF7A9B" w:rsidP="002237C7">
                          <w:pPr>
                            <w:rPr>
                              <w:sz w:val="14"/>
                            </w:rPr>
                          </w:pPr>
                          <m:oMathPara>
                            <m:oMath>
                              <m:r>
                                <w:rPr>
                                  <w:rFonts w:ascii="Cambria Math" w:hAnsi="Cambria Math"/>
                                  <w:sz w:val="14"/>
                                  <w:lang w:eastAsia="en-NZ"/>
                                </w:rPr>
                                <m:t>a</m:t>
                              </m:r>
                            </m:oMath>
                          </m:oMathPara>
                        </w:p>
                      </w:txbxContent>
                    </v:textbox>
                  </v:shape>
                  <v:shape id="Text Box 48" o:spid="_x0000_s1054" type="#_x0000_t202" style="position:absolute;left:25146;top:10858;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6EA502DD" w14:textId="77777777" w:rsidR="00DF7A9B" w:rsidRPr="002E2908" w:rsidRDefault="00DF7A9B" w:rsidP="002237C7">
                          <w:pPr>
                            <w:rPr>
                              <w:sz w:val="14"/>
                            </w:rPr>
                          </w:pPr>
                          <m:oMathPara>
                            <m:oMath>
                              <m:r>
                                <w:rPr>
                                  <w:rFonts w:ascii="Cambria Math" w:hAnsi="Cambria Math"/>
                                  <w:sz w:val="14"/>
                                </w:rPr>
                                <m:t>b</m:t>
                              </m:r>
                            </m:oMath>
                          </m:oMathPara>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55" type="#_x0000_t5" style="position:absolute;left:7048;top:2349;width:20193;height:8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qosYA&#10;AADbAAAADwAAAGRycy9kb3ducmV2LnhtbESPQWvCQBSE74X+h+UVepG6sbS1RjdBhEIpIqiFenxk&#10;n0kw+zburhr99a4g9DjMzDfMJO9MI47kfG1ZwaCfgCAurK65VPC7/nr5BOEDssbGMik4k4c8e3yY&#10;YKrtiZd0XIVSRAj7FBVUIbSplL6oyKDv25Y4elvrDIYoXSm1w1OEm0a+JsmHNFhzXKiwpVlFxW51&#10;MAouU7v5OzfvB7tb9obzetab738WSj0/ddMxiEBd+A/f299awdsIbl/iD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OqosYAAADbAAAADwAAAAAAAAAAAAAAAACYAgAAZHJz&#10;L2Rvd25yZXYueG1sUEsFBgAAAAAEAAQA9QAAAIsDAAAAAA==&#10;" adj="15555" filled="f" strokecolor="black [3213]" strokeweight=".5pt"/>
                  <v:shape id="Text Box 51" o:spid="_x0000_s1056" type="#_x0000_t202" style="position:absolute;left:19240;top:10985;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374C26C6" w14:textId="77777777" w:rsidR="00DF7A9B" w:rsidRPr="002E2908" w:rsidRDefault="00DF7A9B" w:rsidP="002237C7">
                          <w:pPr>
                            <w:rPr>
                              <w:sz w:val="14"/>
                            </w:rPr>
                          </w:pPr>
                          <m:oMathPara>
                            <m:oMath>
                              <m:r>
                                <w:rPr>
                                  <w:rFonts w:ascii="Cambria Math" w:hAnsi="Cambria Math"/>
                                  <w:sz w:val="14"/>
                                </w:rPr>
                                <m:t>c</m:t>
                              </m:r>
                            </m:oMath>
                          </m:oMathPara>
                        </w:p>
                      </w:txbxContent>
                    </v:textbox>
                  </v:shape>
                </v:group>
              </v:group>
            </w:pict>
          </mc:Fallback>
        </mc:AlternateContent>
      </w:r>
    </w:p>
    <w:p w14:paraId="2D1872DC" w14:textId="77777777" w:rsidR="002237C7" w:rsidRPr="00787C15" w:rsidRDefault="002237C7" w:rsidP="002237C7">
      <w:pPr>
        <w:ind w:left="720" w:firstLine="720"/>
        <w:rPr>
          <w:rFonts w:eastAsiaTheme="minorEastAsia"/>
          <w:lang w:eastAsia="en-NZ"/>
        </w:rPr>
      </w:pPr>
      <m:oMathPara>
        <m:oMathParaPr>
          <m:jc m:val="left"/>
        </m:oMathParaPr>
        <m:oMath>
          <m:r>
            <w:rPr>
              <w:rFonts w:ascii="Cambria Math" w:hAnsi="Cambria Math"/>
              <w:lang w:eastAsia="en-NZ"/>
            </w:rPr>
            <m:t>f</m:t>
          </m:r>
          <m:d>
            <m:dPr>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d>
            <m:dPr>
              <m:begChr m:val="{"/>
              <m:endChr m:val=""/>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m>
                      <m:mPr>
                        <m:mcs>
                          <m:mc>
                            <m:mcPr>
                              <m:count m:val="1"/>
                              <m:mcJc m:val="center"/>
                            </m:mcPr>
                          </m:mc>
                        </m:mcs>
                        <m:ctrlPr>
                          <w:rPr>
                            <w:rFonts w:ascii="Cambria Math" w:hAnsi="Cambria Math"/>
                            <w:i/>
                            <w:lang w:eastAsia="en-NZ"/>
                          </w:rPr>
                        </m:ctrlPr>
                      </m:mPr>
                      <m:mr>
                        <m:e>
                          <m:m>
                            <m:mPr>
                              <m:mcs>
                                <m:mc>
                                  <m:mcPr>
                                    <m:count m:val="2"/>
                                    <m:mcJc m:val="center"/>
                                  </m:mcPr>
                                </m:mc>
                              </m:mcs>
                              <m:ctrlPr>
                                <w:rPr>
                                  <w:rFonts w:ascii="Cambria Math" w:hAnsi="Cambria Math"/>
                                  <w:i/>
                                  <w:lang w:eastAsia="en-NZ"/>
                                </w:rPr>
                              </m:ctrlPr>
                            </m:mPr>
                            <m:mr>
                              <m:e>
                                <m:r>
                                  <w:rPr>
                                    <w:rFonts w:ascii="Cambria Math" w:hAnsi="Cambria Math"/>
                                    <w:lang w:eastAsia="en-NZ"/>
                                  </w:rPr>
                                  <m:t xml:space="preserve">0,                                </m:t>
                                </m:r>
                              </m:e>
                              <m:e>
                                <m:r>
                                  <w:rPr>
                                    <w:rFonts w:ascii="Cambria Math" w:hAnsi="Cambria Math"/>
                                    <w:lang w:eastAsia="en-NZ"/>
                                  </w:rPr>
                                  <m:t>x&lt;a</m:t>
                                </m:r>
                              </m:e>
                            </m:mr>
                          </m:m>
                        </m:e>
                      </m:mr>
                      <m:mr>
                        <m:e>
                          <m:m>
                            <m:mPr>
                              <m:mcs>
                                <m:mc>
                                  <m:mcPr>
                                    <m:count m:val="2"/>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r>
                                      <w:rPr>
                                        <w:rFonts w:ascii="Cambria Math" w:hAnsi="Cambria Math"/>
                                        <w:lang w:eastAsia="en-NZ"/>
                                      </w:rPr>
                                      <m:t>(b-a)(c-a)</m:t>
                                    </m:r>
                                  </m:den>
                                </m:f>
                              </m:e>
                              <m:e>
                                <m:r>
                                  <w:rPr>
                                    <w:rFonts w:ascii="Cambria Math" w:hAnsi="Cambria Math"/>
                                    <w:lang w:eastAsia="en-NZ"/>
                                  </w:rPr>
                                  <m:t>a≤x≤c</m:t>
                                </m:r>
                              </m:e>
                            </m:mr>
                          </m:m>
                        </m:e>
                      </m:mr>
                    </m:m>
                  </m:e>
                </m:mr>
                <m:mr>
                  <m:e>
                    <m:m>
                      <m:mPr>
                        <m:mcs>
                          <m:mc>
                            <m:mcPr>
                              <m:count m:val="1"/>
                              <m:mcJc m:val="center"/>
                            </m:mcPr>
                          </m:mc>
                        </m:mcs>
                        <m:ctrlPr>
                          <w:rPr>
                            <w:rFonts w:ascii="Cambria Math" w:hAnsi="Cambria Math"/>
                            <w:i/>
                            <w:lang w:eastAsia="en-NZ"/>
                          </w:rPr>
                        </m:ctrlPr>
                      </m:mPr>
                      <m:mr>
                        <m:e>
                          <m:m>
                            <m:mPr>
                              <m:mcs>
                                <m:mc>
                                  <m:mcPr>
                                    <m:count m:val="2"/>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e>
                              <m:e>
                                <m:r>
                                  <w:rPr>
                                    <w:rFonts w:ascii="Cambria Math" w:hAnsi="Cambria Math"/>
                                    <w:lang w:eastAsia="en-NZ"/>
                                  </w:rPr>
                                  <m:t>c≤x≤b</m:t>
                                </m:r>
                              </m:e>
                            </m:mr>
                          </m:m>
                        </m:e>
                      </m:mr>
                      <m:mr>
                        <m:e>
                          <m:m>
                            <m:mPr>
                              <m:mcs>
                                <m:mc>
                                  <m:mcPr>
                                    <m:count m:val="2"/>
                                    <m:mcJc m:val="center"/>
                                  </m:mcPr>
                                </m:mc>
                              </m:mcs>
                              <m:ctrlPr>
                                <w:rPr>
                                  <w:rFonts w:ascii="Cambria Math" w:hAnsi="Cambria Math"/>
                                  <w:i/>
                                  <w:lang w:eastAsia="en-NZ"/>
                                </w:rPr>
                              </m:ctrlPr>
                            </m:mPr>
                            <m:mr>
                              <m:e>
                                <m:r>
                                  <w:rPr>
                                    <w:rFonts w:ascii="Cambria Math" w:hAnsi="Cambria Math"/>
                                    <w:lang w:eastAsia="en-NZ"/>
                                  </w:rPr>
                                  <m:t xml:space="preserve">0,                               </m:t>
                                </m:r>
                              </m:e>
                              <m:e>
                                <m:r>
                                  <w:rPr>
                                    <w:rFonts w:ascii="Cambria Math" w:hAnsi="Cambria Math"/>
                                    <w:lang w:eastAsia="en-NZ"/>
                                  </w:rPr>
                                  <m:t>x&gt;b</m:t>
                                </m:r>
                              </m:e>
                            </m:mr>
                          </m:m>
                        </m:e>
                      </m:mr>
                    </m:m>
                  </m:e>
                </m:mr>
              </m:m>
            </m:e>
          </m:d>
        </m:oMath>
      </m:oMathPara>
    </w:p>
    <w:p w14:paraId="363ABA5A" w14:textId="77777777" w:rsidR="002237C7" w:rsidRPr="00787C15" w:rsidRDefault="002237C7" w:rsidP="00F956D1">
      <w:pPr>
        <w:rPr>
          <w:lang w:eastAsia="en-NZ"/>
        </w:rPr>
      </w:pPr>
    </w:p>
    <w:p w14:paraId="0C68FC88" w14:textId="77777777" w:rsidR="002237C7" w:rsidRPr="00787C15" w:rsidRDefault="002237C7" w:rsidP="00F956D1">
      <w:pPr>
        <w:rPr>
          <w:lang w:eastAsia="en-NZ"/>
        </w:rPr>
      </w:pPr>
    </w:p>
    <w:p w14:paraId="3A223268"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5B520104" w14:textId="780D87DD" w:rsidR="002237C7" w:rsidRPr="00787C15" w:rsidRDefault="002237C7" w:rsidP="002237C7">
      <w:pPr>
        <w:pStyle w:val="Heading2"/>
        <w:rPr>
          <w:lang w:eastAsia="en-NZ"/>
        </w:rPr>
      </w:pPr>
      <w:bookmarkStart w:id="16" w:name="_Toc432322331"/>
      <w:r w:rsidRPr="00787C15">
        <w:rPr>
          <w:lang w:eastAsia="en-NZ"/>
        </w:rPr>
        <w:lastRenderedPageBreak/>
        <w:t>Part 4.1: The Left Slope</w:t>
      </w:r>
      <w:bookmarkEnd w:id="16"/>
    </w:p>
    <w:p w14:paraId="731408D5" w14:textId="77777777" w:rsidR="00C73422" w:rsidRPr="00787C15" w:rsidRDefault="00C73422" w:rsidP="00C73422">
      <w:pPr>
        <w:rPr>
          <w:lang w:eastAsia="en-NZ"/>
        </w:rPr>
      </w:pPr>
      <w:r w:rsidRPr="00787C15">
        <w:rPr>
          <w:lang w:eastAsia="en-NZ"/>
        </w:rPr>
        <w:t>The first thing we need to know, is that just like the uniform distribution, the probability we are trying to find is always the area under the graph. The formula you will need to know for the area of a triangle is</w:t>
      </w:r>
    </w:p>
    <w:p w14:paraId="2EFBF7C9" w14:textId="77777777" w:rsidR="00C73422" w:rsidRPr="00787C15" w:rsidRDefault="00C73422" w:rsidP="00C73422">
      <w:pPr>
        <w:rPr>
          <w:lang w:eastAsia="en-NZ"/>
        </w:rPr>
      </w:pPr>
      <m:oMathPara>
        <m:oMath>
          <m:r>
            <m:rPr>
              <m:sty m:val="p"/>
            </m:rPr>
            <w:rPr>
              <w:rFonts w:ascii="Cambria Math" w:hAnsi="Cambria Math"/>
              <w:lang w:eastAsia="en-NZ"/>
            </w:rPr>
            <m:t>Area=</m:t>
          </m:r>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m:oMathPara>
    </w:p>
    <w:p w14:paraId="77C3B4E5" w14:textId="77777777" w:rsidR="00E40744" w:rsidRPr="00787C15" w:rsidRDefault="00C73422" w:rsidP="00C73422">
      <w:pPr>
        <w:rPr>
          <w:rFonts w:eastAsiaTheme="minorEastAsia"/>
          <w:lang w:eastAsia="en-NZ"/>
        </w:rPr>
      </w:pPr>
      <w:r w:rsidRPr="00787C15">
        <w:rPr>
          <w:lang w:eastAsia="en-NZ"/>
        </w:rPr>
        <w:t xml:space="preserve">In the pdf formula above there are 4 parts. The first part ‘0’ means the probability when x is less than the minimum is just zero. The part we are going to be focusing on in this section is the part when x is between a and c, this is the </w:t>
      </w:r>
      <w:r w:rsidR="00E40744" w:rsidRPr="00787C15">
        <w:rPr>
          <w:lang w:eastAsia="en-NZ"/>
        </w:rPr>
        <w:t xml:space="preserve">left slope and the height is given by the formula: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oMath>
      <w:r w:rsidR="00E40744" w:rsidRPr="00787C15">
        <w:rPr>
          <w:rFonts w:eastAsiaTheme="minorEastAsia"/>
          <w:lang w:eastAsia="en-NZ"/>
        </w:rPr>
        <w:t>. To find the area up to a point on this slope you work out the area of the triangle up to this point. Let’s look at an example.</w:t>
      </w:r>
    </w:p>
    <w:p w14:paraId="3EFCDB99" w14:textId="77777777" w:rsidR="00E40744" w:rsidRPr="00787C15" w:rsidRDefault="00E40744" w:rsidP="00C73422">
      <w:pPr>
        <w:rPr>
          <w:rFonts w:eastAsiaTheme="minorEastAsia"/>
          <w:lang w:eastAsia="en-NZ"/>
        </w:rPr>
      </w:pPr>
    </w:p>
    <w:p w14:paraId="5E01B7B1" w14:textId="77777777" w:rsidR="00E40744" w:rsidRPr="00787C15" w:rsidRDefault="00E40744" w:rsidP="00C73422">
      <w:pPr>
        <w:rPr>
          <w:rFonts w:eastAsiaTheme="minorEastAsia"/>
          <w:b/>
          <w:lang w:eastAsia="en-NZ"/>
        </w:rPr>
      </w:pPr>
      <w:r w:rsidRPr="00787C15">
        <w:rPr>
          <w:rFonts w:eastAsiaTheme="minorEastAsia"/>
          <w:b/>
          <w:lang w:eastAsia="en-NZ"/>
        </w:rPr>
        <w:t>Example</w:t>
      </w:r>
    </w:p>
    <w:p w14:paraId="54939F54" w14:textId="77777777" w:rsidR="00E40744" w:rsidRPr="00787C15" w:rsidRDefault="00E40744" w:rsidP="00C73422">
      <w:pPr>
        <w:rPr>
          <w:rFonts w:eastAsiaTheme="minorEastAsia"/>
          <w:lang w:eastAsia="en-NZ"/>
        </w:rPr>
      </w:pPr>
      <w:r w:rsidRPr="00787C15">
        <w:rPr>
          <w:rFonts w:eastAsiaTheme="minorEastAsia"/>
          <w:lang w:eastAsia="en-NZ"/>
        </w:rPr>
        <w:t>A manager knows the total sales of a product are going to be between $1 million and $10 million, and the most likely amount of sales will be $7 million.</w:t>
      </w:r>
    </w:p>
    <w:p w14:paraId="792AC865" w14:textId="77777777" w:rsidR="00E40744" w:rsidRPr="00787C15" w:rsidRDefault="00E40744" w:rsidP="0015388F">
      <w:pPr>
        <w:pStyle w:val="ListParagraph"/>
        <w:numPr>
          <w:ilvl w:val="0"/>
          <w:numId w:val="13"/>
        </w:numPr>
        <w:rPr>
          <w:rFonts w:eastAsiaTheme="minorEastAsia"/>
          <w:lang w:eastAsia="en-NZ"/>
        </w:rPr>
      </w:pPr>
      <w:r w:rsidRPr="00787C15">
        <w:rPr>
          <w:rFonts w:eastAsiaTheme="minorEastAsia"/>
          <w:lang w:eastAsia="en-NZ"/>
        </w:rPr>
        <w:t xml:space="preserve">What is the probability </w:t>
      </w:r>
      <w:r w:rsidR="003A7FE5" w:rsidRPr="00787C15">
        <w:rPr>
          <w:rFonts w:eastAsiaTheme="minorEastAsia"/>
          <w:lang w:eastAsia="en-NZ"/>
        </w:rPr>
        <w:t>the sales are less than $4</w:t>
      </w:r>
      <w:r w:rsidR="004849E0" w:rsidRPr="00787C15">
        <w:rPr>
          <w:rFonts w:eastAsiaTheme="minorEastAsia"/>
          <w:lang w:eastAsia="en-NZ"/>
        </w:rPr>
        <w:t xml:space="preserve"> million?</w:t>
      </w:r>
    </w:p>
    <w:p w14:paraId="52D78445" w14:textId="77777777" w:rsidR="004849E0" w:rsidRPr="00787C15" w:rsidRDefault="004849E0" w:rsidP="0015388F">
      <w:pPr>
        <w:pStyle w:val="ListParagraph"/>
        <w:numPr>
          <w:ilvl w:val="0"/>
          <w:numId w:val="13"/>
        </w:numPr>
        <w:rPr>
          <w:rFonts w:eastAsiaTheme="minorEastAsia"/>
          <w:lang w:eastAsia="en-NZ"/>
        </w:rPr>
      </w:pPr>
      <w:r w:rsidRPr="00787C15">
        <w:rPr>
          <w:rFonts w:eastAsiaTheme="minorEastAsia"/>
          <w:lang w:eastAsia="en-NZ"/>
        </w:rPr>
        <w:t>What is the probab</w:t>
      </w:r>
      <w:r w:rsidR="003A7FE5" w:rsidRPr="00787C15">
        <w:rPr>
          <w:rFonts w:eastAsiaTheme="minorEastAsia"/>
          <w:lang w:eastAsia="en-NZ"/>
        </w:rPr>
        <w:t>ility the sales are more than $4</w:t>
      </w:r>
      <w:r w:rsidRPr="00787C15">
        <w:rPr>
          <w:rFonts w:eastAsiaTheme="minorEastAsia"/>
          <w:lang w:eastAsia="en-NZ"/>
        </w:rPr>
        <w:t xml:space="preserve"> million?</w:t>
      </w:r>
    </w:p>
    <w:p w14:paraId="0000E518" w14:textId="77777777" w:rsidR="004849E0" w:rsidRPr="00787C15" w:rsidRDefault="004849E0" w:rsidP="004849E0">
      <w:pPr>
        <w:rPr>
          <w:rFonts w:eastAsiaTheme="minorEastAsia"/>
          <w:lang w:eastAsia="en-NZ"/>
        </w:rPr>
      </w:pPr>
    </w:p>
    <w:p w14:paraId="7FE47A91" w14:textId="77777777" w:rsidR="004849E0" w:rsidRPr="00787C15" w:rsidRDefault="004849E0" w:rsidP="004849E0">
      <w:pPr>
        <w:rPr>
          <w:rFonts w:eastAsiaTheme="minorEastAsia"/>
          <w:lang w:eastAsia="en-NZ"/>
        </w:rPr>
      </w:pPr>
      <w:r w:rsidRPr="00787C15">
        <w:rPr>
          <w:rFonts w:eastAsiaTheme="minorEastAsia"/>
          <w:b/>
          <w:lang w:eastAsia="en-NZ"/>
        </w:rPr>
        <w:t>Answer</w:t>
      </w:r>
    </w:p>
    <w:p w14:paraId="5DC4F923" w14:textId="77777777" w:rsidR="004849E0" w:rsidRPr="00787C15" w:rsidRDefault="004849E0" w:rsidP="004849E0">
      <w:pPr>
        <w:rPr>
          <w:rFonts w:eastAsiaTheme="minorEastAsia"/>
          <w:lang w:eastAsia="en-NZ"/>
        </w:rPr>
        <w:sectPr w:rsidR="004849E0" w:rsidRPr="00787C15" w:rsidSect="00797E44">
          <w:type w:val="continuous"/>
          <w:pgSz w:w="11906" w:h="16838"/>
          <w:pgMar w:top="720" w:right="720" w:bottom="720" w:left="720" w:header="709" w:footer="709" w:gutter="0"/>
          <w:cols w:space="708"/>
          <w:docGrid w:linePitch="360"/>
        </w:sectPr>
      </w:pPr>
    </w:p>
    <w:p w14:paraId="23347C2A" w14:textId="77777777" w:rsidR="004849E0" w:rsidRPr="00787C15" w:rsidRDefault="004849E0" w:rsidP="004849E0">
      <w:pPr>
        <w:rPr>
          <w:rFonts w:eastAsiaTheme="minorEastAsia"/>
          <w:lang w:eastAsia="en-NZ"/>
        </w:rPr>
      </w:pPr>
      <w:r w:rsidRPr="00787C15">
        <w:rPr>
          <w:rFonts w:eastAsiaTheme="minorEastAsia"/>
          <w:lang w:eastAsia="en-NZ"/>
        </w:rPr>
        <w:lastRenderedPageBreak/>
        <w:t xml:space="preserve">The first thing we need to do is draw a diagram and fill in the values. </w:t>
      </w:r>
    </w:p>
    <w:p w14:paraId="04979137" w14:textId="77777777" w:rsidR="004849E0" w:rsidRPr="00787C15" w:rsidRDefault="004849E0" w:rsidP="004849E0">
      <w:pPr>
        <w:rPr>
          <w:rFonts w:eastAsiaTheme="minorEastAsia"/>
          <w:lang w:eastAsia="en-NZ"/>
        </w:rPr>
      </w:pPr>
      <w:r w:rsidRPr="00787C15">
        <w:rPr>
          <w:rFonts w:eastAsiaTheme="minorEastAsia"/>
          <w:lang w:eastAsia="en-NZ"/>
        </w:rPr>
        <w:t>a = 1 (minimum)</w:t>
      </w:r>
    </w:p>
    <w:p w14:paraId="0F9DB659" w14:textId="77777777" w:rsidR="004849E0" w:rsidRPr="00787C15" w:rsidRDefault="004849E0" w:rsidP="004849E0">
      <w:pPr>
        <w:rPr>
          <w:rFonts w:eastAsiaTheme="minorEastAsia"/>
          <w:lang w:eastAsia="en-NZ"/>
        </w:rPr>
      </w:pPr>
      <w:r w:rsidRPr="00787C15">
        <w:rPr>
          <w:rFonts w:eastAsiaTheme="minorEastAsia"/>
          <w:lang w:eastAsia="en-NZ"/>
        </w:rPr>
        <w:t>b = 10 (maximum)</w:t>
      </w:r>
    </w:p>
    <w:p w14:paraId="2B678CE5" w14:textId="77777777" w:rsidR="004849E0" w:rsidRPr="00787C15" w:rsidRDefault="004849E0" w:rsidP="004849E0">
      <w:pPr>
        <w:rPr>
          <w:rFonts w:eastAsiaTheme="minorEastAsia"/>
          <w:lang w:eastAsia="en-NZ"/>
        </w:rPr>
      </w:pPr>
      <w:r w:rsidRPr="00787C15">
        <w:rPr>
          <w:rFonts w:eastAsiaTheme="minorEastAsia"/>
          <w:lang w:eastAsia="en-NZ"/>
        </w:rPr>
        <w:t>c = 7 (most likely)</w:t>
      </w:r>
    </w:p>
    <w:p w14:paraId="3D85B68B" w14:textId="77777777" w:rsidR="003A7FE5" w:rsidRPr="00787C15" w:rsidRDefault="003A7FE5" w:rsidP="004849E0">
      <w:pPr>
        <w:rPr>
          <w:rFonts w:eastAsiaTheme="minorEastAsia"/>
          <w:lang w:eastAsia="en-NZ"/>
        </w:rPr>
      </w:pPr>
      <w:r w:rsidRPr="00787C15">
        <w:rPr>
          <w:rFonts w:eastAsiaTheme="minorEastAsia"/>
          <w:lang w:eastAsia="en-NZ"/>
        </w:rPr>
        <w:t>x = 4 (the point we are looking at)</w:t>
      </w:r>
    </w:p>
    <w:p w14:paraId="7314AA67" w14:textId="77777777" w:rsidR="004849E0" w:rsidRPr="00787C15" w:rsidRDefault="003A7FE5" w:rsidP="004849E0">
      <w:pPr>
        <w:rPr>
          <w:rFonts w:eastAsiaTheme="minorEastAsia"/>
          <w:lang w:eastAsia="en-NZ"/>
        </w:rPr>
      </w:pPr>
      <w:r w:rsidRPr="00787C15">
        <w:rPr>
          <w:rFonts w:eastAsiaTheme="minorEastAsia"/>
          <w:noProof/>
          <w:lang w:eastAsia="en-NZ"/>
        </w:rPr>
        <mc:AlternateContent>
          <mc:Choice Requires="wpg">
            <w:drawing>
              <wp:anchor distT="0" distB="0" distL="114300" distR="114300" simplePos="0" relativeHeight="251679744" behindDoc="0" locked="0" layoutInCell="1" allowOverlap="1" wp14:anchorId="53E291BB" wp14:editId="07777777">
                <wp:simplePos x="0" y="0"/>
                <wp:positionH relativeFrom="column">
                  <wp:posOffset>-177800</wp:posOffset>
                </wp:positionH>
                <wp:positionV relativeFrom="paragraph">
                  <wp:posOffset>121285</wp:posOffset>
                </wp:positionV>
                <wp:extent cx="3044190" cy="1325616"/>
                <wp:effectExtent l="0" t="38100" r="22860" b="0"/>
                <wp:wrapNone/>
                <wp:docPr id="68" name="Group 68"/>
                <wp:cNvGraphicFramePr/>
                <a:graphic xmlns:a="http://schemas.openxmlformats.org/drawingml/2006/main">
                  <a:graphicData uri="http://schemas.microsoft.com/office/word/2010/wordprocessingGroup">
                    <wpg:wgp>
                      <wpg:cNvGrpSpPr/>
                      <wpg:grpSpPr>
                        <a:xfrm>
                          <a:off x="0" y="0"/>
                          <a:ext cx="3044190" cy="1325616"/>
                          <a:chOff x="0" y="0"/>
                          <a:chExt cx="3044190" cy="1325616"/>
                        </a:xfrm>
                      </wpg:grpSpPr>
                      <wpg:grpSp>
                        <wpg:cNvPr id="54" name="Group 54"/>
                        <wpg:cNvGrpSpPr/>
                        <wpg:grpSpPr>
                          <a:xfrm>
                            <a:off x="0" y="0"/>
                            <a:ext cx="3044190" cy="1325616"/>
                            <a:chOff x="0" y="0"/>
                            <a:chExt cx="3044190" cy="1325616"/>
                          </a:xfrm>
                        </wpg:grpSpPr>
                        <wps:wsp>
                          <wps:cNvPr id="55" name="Straight Connector 55"/>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0"/>
                              <a:ext cx="3044190" cy="1325616"/>
                              <a:chOff x="0" y="0"/>
                              <a:chExt cx="3044190" cy="1325616"/>
                            </a:xfrm>
                          </wpg:grpSpPr>
                          <wpg:grpSp>
                            <wpg:cNvPr id="57" name="Group 57"/>
                            <wpg:cNvGrpSpPr/>
                            <wpg:grpSpPr>
                              <a:xfrm>
                                <a:off x="368300" y="0"/>
                                <a:ext cx="2675890" cy="1130300"/>
                                <a:chOff x="0" y="-596900"/>
                                <a:chExt cx="2676113" cy="1130300"/>
                              </a:xfrm>
                            </wpg:grpSpPr>
                            <wps:wsp>
                              <wps:cNvPr id="58" name="Straight Arrow Connector 58"/>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0" y="-37090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1" name="Text Box 61"/>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76366" w14:textId="77777777" w:rsidR="00DF7A9B" w:rsidRPr="002E2908" w:rsidRDefault="00A574CA" w:rsidP="004849E0">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64606" w14:textId="77777777" w:rsidR="00DF7A9B" w:rsidRPr="002E2908" w:rsidRDefault="00DF7A9B" w:rsidP="004849E0">
                                  <w:pPr>
                                    <w:rPr>
                                      <w:sz w:val="14"/>
                                    </w:rPr>
                                  </w:pPr>
                                  <m:oMathPara>
                                    <m:oMath>
                                      <m:r>
                                        <w:rPr>
                                          <w:rFonts w:ascii="Cambria Math" w:hAnsi="Cambria Math"/>
                                          <w:sz w:val="14"/>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E9FE" w14:textId="77777777" w:rsidR="00DF7A9B" w:rsidRPr="002E2908" w:rsidRDefault="00DF7A9B" w:rsidP="004849E0">
                                  <w:pPr>
                                    <w:rPr>
                                      <w:sz w:val="14"/>
                                    </w:rPr>
                                  </w:pPr>
                                  <m:oMathPara>
                                    <m:oMath>
                                      <m:r>
                                        <w:rPr>
                                          <w:rFonts w:ascii="Cambria Math" w:hAnsi="Cambria Math"/>
                                          <w:sz w:val="14"/>
                                        </w:rPr>
                                        <m: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Isosceles Triangle 64"/>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09F0D" w14:textId="77777777" w:rsidR="00DF7A9B" w:rsidRPr="002E2908" w:rsidRDefault="00DF7A9B" w:rsidP="004849E0">
                                  <w:pPr>
                                    <w:rPr>
                                      <w:sz w:val="14"/>
                                    </w:rPr>
                                  </w:pPr>
                                  <m:oMathPara>
                                    <m:oMath>
                                      <m:r>
                                        <w:rPr>
                                          <w:rFonts w:ascii="Cambria Math" w:hAnsi="Cambria Math"/>
                                          <w:sz w:val="14"/>
                                        </w:rPr>
                                        <m:t>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 name="Straight Connector 66"/>
                        <wps:cNvCnPr/>
                        <wps:spPr>
                          <a:xfrm flipV="1">
                            <a:off x="1270000" y="768350"/>
                            <a:ext cx="0" cy="35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B5877" w14:textId="77777777" w:rsidR="00DF7A9B" w:rsidRPr="002E2908" w:rsidRDefault="00DF7A9B" w:rsidP="003A7FE5">
                              <w:pPr>
                                <w:rPr>
                                  <w:sz w:val="14"/>
                                </w:rPr>
                              </w:pPr>
                              <m:oMathPara>
                                <m:oMath>
                                  <m:r>
                                    <w:rPr>
                                      <w:rFonts w:ascii="Cambria Math" w:hAnsi="Cambria Math"/>
                                      <w:sz w:val="14"/>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E291BB" id="Group 68" o:spid="_x0000_s1057" style="position:absolute;left:0;text-align:left;margin-left:-14pt;margin-top:9.55pt;width:239.7pt;height:104.4pt;z-index:251679744"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">
                <v:group id="Group 54" o:spid="_x0000_s1058" style="position:absolute;width:30441;height:13256" coordsize="30441,13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059" style="position:absolute;flip:y;visibility:visible;mso-wrap-style:square" from="21526,2286" to="21526,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0Ht8UAAADbAAAADwAAAGRycy9kb3ducmV2LnhtbESPT2vCQBTE74V+h+UVvNVNS/xD6ho0&#10;KIh40daeX7OvSWj2bZpdY/z2riB4HGbmN8ws7U0tOmpdZVnB2zACQZxbXXGh4Otz/ToF4Tyyxtoy&#10;KbiQg3T+/DTDRNsz76k7+EIECLsEFZTeN4mULi/JoBvahjh4v7Y16INsC6lbPAe4qeV7FI2lwYrD&#10;QokNZSXlf4eTUZBlk/+42x5XG/Ozi7f5mL+XO1Zq8NIvPkB46v0jfG9vtILRC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0Ht8UAAADbAAAADwAAAAAAAAAA&#10;AAAAAAChAgAAZHJzL2Rvd25yZXYueG1sUEsFBgAAAAAEAAQA+QAAAJMDAAAAAA==&#10;" strokecolor="black [3213]" strokeweight=".5pt">
                    <v:stroke dashstyle="dash" joinstyle="miter"/>
                  </v:line>
                  <v:group id="Group 56" o:spid="_x0000_s1060" style="position:absolute;width:30441;height:13256" coordsize="30441,13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7" o:spid="_x0000_s1061" style="position:absolute;left:3683;width:26758;height:11303" coordorigin=",-5969" coordsize="26761,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Straight Arrow Connector 58" o:spid="_x0000_s1062" type="#_x0000_t32" style="position:absolute;left:27;top:-5969;width:0;height:11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SxOcAAAADbAAAADwAAAGRycy9kb3ducmV2LnhtbERPy4rCMBTdC/5DuIIb0UTBUapRRHRw&#10;GBR8fMClubbF5qY2Ga1/bxYDLg/nPV82thQPqn3hWMNwoEAQp84UnGm4nLf9KQgfkA2WjknDizws&#10;F+3WHBPjnnykxylkIoawT1BDHkKVSOnTnCz6gauII3d1tcUQYZ1JU+MzhttSjpT6khYLjg05VrTO&#10;Kb2d/qwGu/neTZrea9+z5f1sfr36OQSldbfTrGYgAjXhI/5374yGc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UsTnAAAAA2wAAAA8AAAAAAAAAAAAAAAAA&#10;oQIAAGRycy9kb3ducmV2LnhtbFBLBQYAAAAABAAEAPkAAACOAwAAAAA=&#10;" strokecolor="black [3213]" strokeweight=".5pt">
                        <v:stroke endarrow="block" joinstyle="miter"/>
                      </v:shape>
                      <v:shape id="Straight Arrow Connector 59" o:spid="_x0000_s1063" type="#_x0000_t32" style="position:absolute;left:27;top:5331;width:26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MUAAADbAAAADwAAAGRycy9kb3ducmV2LnhtbESPT2vCQBTE74V+h+UJ3upGxarRVaRQ&#10;VLxolP65PbLPZGn2bciuJv323UKhx2FmfsMs152txJ0abxwrGA4SEMS504YLBZfz69MMhA/IGivH&#10;pOCbPKxXjw9LTLVr+UT3LBQiQtinqKAMoU6l9HlJFv3A1cTRu7rGYoiyKaRusI1wW8lRkjxLi4bj&#10;Qok1vZSUf2U3qyC/fLzP6WjedDs20219+DyMs71S/V63WYAI1IX/8F97pxVM5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r+oMUAAADbAAAADwAAAAAAAAAA&#10;AAAAAAChAgAAZHJzL2Rvd25yZXYueG1sUEsFBgAAAAAEAAQA+QAAAJMDAAAAAA==&#10;" strokecolor="black [3213]" strokeweight=".5pt">
                        <v:stroke endarrow="block" joinstyle="miter"/>
                      </v:shape>
                      <v:line id="Straight Connector 60" o:spid="_x0000_s1064" style="position:absolute;flip:x;visibility:visible;mso-wrap-style:square" from="0,-3709" to="17654,-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ZuksAAAADbAAAADwAAAGRycy9kb3ducmV2LnhtbERPTYvCMBC9C/6HMMLeNF2RulSjrMUF&#10;ES/q6nlsZtuyzaQ2sdZ/bw6Cx8f7ni87U4mWGldaVvA5ikAQZ1aXnCv4Pf4Mv0A4j6yxskwKHuRg&#10;uej35phoe+c9tQefixDCLkEFhfd1IqXLCjLoRrYmDtyfbQz6AJtc6gbvIdxUchxFsTRYcmgosKa0&#10;oOz/cDMK0nR6nbTb03pjLrvJNov5vNqxUh+D7nsGwlPn3+KXe6MVxGF9+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mbpLAAAAA2wAAAA8AAAAAAAAAAAAAAAAA&#10;oQIAAGRycy9kb3ducmV2LnhtbFBLBQYAAAAABAAEAPkAAACOAwAAAAA=&#10;" strokecolor="black [3213]" strokeweight=".5pt">
                        <v:stroke dashstyle="dash" joinstyle="miter"/>
                      </v:line>
                    </v:group>
                    <v:shape id="Text Box 61" o:spid="_x0000_s1065" type="#_x0000_t202" style="position:absolute;top:952;width:4696;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4B476366" w14:textId="77777777" w:rsidR="00DF7A9B" w:rsidRPr="002E2908" w:rsidRDefault="00DF7A9B" w:rsidP="004849E0">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62" o:spid="_x0000_s1066" type="#_x0000_t202" style="position:absolute;left:4699;top:11049;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40764606" w14:textId="77777777" w:rsidR="00DF7A9B" w:rsidRPr="002E2908" w:rsidRDefault="00DF7A9B" w:rsidP="004849E0">
                            <w:pPr>
                              <w:rPr>
                                <w:sz w:val="14"/>
                              </w:rPr>
                            </w:pPr>
                            <m:oMathPara>
                              <m:oMath>
                                <m:r>
                                  <w:rPr>
                                    <w:rFonts w:ascii="Cambria Math" w:hAnsi="Cambria Math"/>
                                    <w:sz w:val="14"/>
                                  </w:rPr>
                                  <m:t>1</m:t>
                                </m:r>
                              </m:oMath>
                            </m:oMathPara>
                          </w:p>
                        </w:txbxContent>
                      </v:textbox>
                    </v:shape>
                    <v:shape id="Text Box 63" o:spid="_x0000_s1067" type="#_x0000_t202" style="position:absolute;left:25146;top:11112;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20B3E9FE" w14:textId="77777777" w:rsidR="00DF7A9B" w:rsidRPr="002E2908" w:rsidRDefault="00DF7A9B" w:rsidP="004849E0">
                            <w:pPr>
                              <w:rPr>
                                <w:sz w:val="14"/>
                              </w:rPr>
                            </w:pPr>
                            <m:oMathPara>
                              <m:oMath>
                                <m:r>
                                  <w:rPr>
                                    <w:rFonts w:ascii="Cambria Math" w:hAnsi="Cambria Math"/>
                                    <w:sz w:val="14"/>
                                  </w:rPr>
                                  <m:t>10</m:t>
                                </m:r>
                              </m:oMath>
                            </m:oMathPara>
                          </w:p>
                        </w:txbxContent>
                      </v:textbox>
                    </v:shape>
                    <v:shape id="Isosceles Triangle 64" o:spid="_x0000_s1068" type="#_x0000_t5" style="position:absolute;left:7048;top:2349;width:20193;height:8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ZXMYA&#10;AADbAAAADwAAAGRycy9kb3ducmV2LnhtbESP3WrCQBSE7wu+w3KE3kizsbRaoquIUChFBK3QXh6y&#10;xySYPRuzmx99elcQejnMzDfMfNmbUrRUu8KygnEUgyBOrS44U3D4+Xz5AOE8ssbSMim4kIPlYvA0&#10;x0TbjnfU7n0mAoRdggpy76tESpfmZNBFtiIO3tHWBn2QdSZ1jV2Am1K+xvFEGiw4LORY0Tqn9LRv&#10;jILryv79Xsr3xp52o+mmWI825++tUs/DfjUD4an3/+FH+0srmLzB/U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dZXMYAAADbAAAADwAAAAAAAAAAAAAAAACYAgAAZHJz&#10;L2Rvd25yZXYueG1sUEsFBgAAAAAEAAQA9QAAAIsDAAAAAA==&#10;" adj="15555" filled="f" strokecolor="black [3213]" strokeweight=".5pt"/>
                    <v:shape id="Text Box 65" o:spid="_x0000_s1069" type="#_x0000_t202" style="position:absolute;left:19240;top:11239;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1DE09F0D" w14:textId="77777777" w:rsidR="00DF7A9B" w:rsidRPr="002E2908" w:rsidRDefault="00DF7A9B" w:rsidP="004849E0">
                            <w:pPr>
                              <w:rPr>
                                <w:sz w:val="14"/>
                              </w:rPr>
                            </w:pPr>
                            <m:oMathPara>
                              <m:oMath>
                                <m:r>
                                  <w:rPr>
                                    <w:rFonts w:ascii="Cambria Math" w:hAnsi="Cambria Math"/>
                                    <w:sz w:val="14"/>
                                  </w:rPr>
                                  <m:t>7</m:t>
                                </m:r>
                              </m:oMath>
                            </m:oMathPara>
                          </w:p>
                        </w:txbxContent>
                      </v:textbox>
                    </v:shape>
                  </v:group>
                </v:group>
                <v:line id="Straight Connector 66" o:spid="_x0000_s1070" style="position:absolute;flip:y;visibility:visible;mso-wrap-style:square" from="12700,7683" to="12700,1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rQsMAAADbAAAADwAAAGRycy9kb3ducmV2LnhtbESPT2sCMRTE7wW/Q3iCt5rVw1JWo8iC&#10;fw5eqkU8PjbP3dXkZUmibvvpm4LQ4zAzv2Hmy94a8SAfWscKJuMMBHHldMu1gq/j+v0DRIjIGo1j&#10;UvBNAZaLwdscC+2e/EmPQ6xFgnAoUEETY1dIGaqGLIax64iTd3HeYkzS11J7fCa4NXKaZbm02HJa&#10;aLCjsqHqdrhbBaU5nfvtxnM8XX8u9z2ty6sxSo2G/WoGIlIf/8Ov9k4ryHP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CK0LDAAAA2wAAAA8AAAAAAAAAAAAA&#10;AAAAoQIAAGRycy9kb3ducmV2LnhtbFBLBQYAAAAABAAEAPkAAACRAwAAAAA=&#10;" strokecolor="black [3213]" strokeweight=".5pt">
                  <v:stroke joinstyle="miter"/>
                </v:line>
                <v:shape id="Text Box 67" o:spid="_x0000_s1071" type="#_x0000_t202" style="position:absolute;left:10287;top:11239;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081B5877" w14:textId="77777777" w:rsidR="00DF7A9B" w:rsidRPr="002E2908" w:rsidRDefault="00DF7A9B" w:rsidP="003A7FE5">
                        <w:pPr>
                          <w:rPr>
                            <w:sz w:val="14"/>
                          </w:rPr>
                        </w:pPr>
                        <m:oMathPara>
                          <m:oMath>
                            <m:r>
                              <w:rPr>
                                <w:rFonts w:ascii="Cambria Math" w:hAnsi="Cambria Math"/>
                                <w:sz w:val="14"/>
                              </w:rPr>
                              <m:t>4</m:t>
                            </m:r>
                          </m:oMath>
                        </m:oMathPara>
                      </w:p>
                    </w:txbxContent>
                  </v:textbox>
                </v:shape>
              </v:group>
            </w:pict>
          </mc:Fallback>
        </mc:AlternateContent>
      </w:r>
    </w:p>
    <w:p w14:paraId="47181306" w14:textId="77777777" w:rsidR="004849E0" w:rsidRPr="00787C15" w:rsidRDefault="004849E0" w:rsidP="0015388F">
      <w:pPr>
        <w:pStyle w:val="ListParagraph"/>
        <w:numPr>
          <w:ilvl w:val="0"/>
          <w:numId w:val="16"/>
        </w:numPr>
        <w:rPr>
          <w:rFonts w:eastAsiaTheme="minorEastAsia"/>
          <w:lang w:eastAsia="en-NZ"/>
        </w:rPr>
      </w:pPr>
      <w:r w:rsidRPr="00787C15">
        <w:rPr>
          <w:rFonts w:eastAsiaTheme="minorEastAsia"/>
          <w:lang w:eastAsia="en-NZ"/>
        </w:rPr>
        <w:br w:type="column"/>
      </w:r>
      <w:r w:rsidR="003A7FE5" w:rsidRPr="00787C15">
        <w:rPr>
          <w:rFonts w:eastAsiaTheme="minorEastAsia"/>
          <w:lang w:eastAsia="en-NZ"/>
        </w:rPr>
        <w:lastRenderedPageBreak/>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p>
    <w:p w14:paraId="283832EE" w14:textId="77777777" w:rsidR="003A7FE5" w:rsidRPr="00787C15" w:rsidRDefault="003A7FE5" w:rsidP="003A7FE5">
      <w:pPr>
        <w:pStyle w:val="ListParagraph"/>
        <w:rPr>
          <w:rFonts w:eastAsiaTheme="minorEastAsia"/>
          <w:lang w:eastAsia="en-NZ"/>
        </w:rPr>
      </w:pPr>
      <w:r w:rsidRPr="00787C15">
        <w:rPr>
          <w:rFonts w:eastAsiaTheme="minorEastAsia"/>
          <w:lang w:eastAsia="en-NZ"/>
        </w:rPr>
        <w:t>The base is the difference between 1 and 4 which is 3</w:t>
      </w:r>
    </w:p>
    <w:p w14:paraId="5CAE134C" w14:textId="77777777" w:rsidR="003A7FE5" w:rsidRPr="00787C15" w:rsidRDefault="003A7FE5" w:rsidP="003A7FE5">
      <w:pPr>
        <w:pStyle w:val="ListParagraph"/>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4-1</m:t>
                </m:r>
              </m:e>
            </m:d>
          </m:num>
          <m:den>
            <m:r>
              <w:rPr>
                <w:rFonts w:ascii="Cambria Math" w:eastAsiaTheme="minorEastAsia" w:hAnsi="Cambria Math"/>
                <w:lang w:eastAsia="en-NZ"/>
              </w:rPr>
              <m:t>(10-1)(7-1)</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6</m:t>
            </m:r>
          </m:num>
          <m:den>
            <m:r>
              <w:rPr>
                <w:rFonts w:ascii="Cambria Math" w:eastAsiaTheme="minorEastAsia" w:hAnsi="Cambria Math"/>
                <w:lang w:eastAsia="en-NZ"/>
              </w:rPr>
              <m:t>54</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9</m:t>
            </m:r>
          </m:den>
        </m:f>
      </m:oMath>
    </w:p>
    <w:p w14:paraId="54007027" w14:textId="77777777" w:rsidR="003A7FE5" w:rsidRPr="00787C15" w:rsidRDefault="003A7FE5" w:rsidP="003A7FE5">
      <w:pPr>
        <w:pStyle w:val="ListParagraph"/>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3×</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oMath>
    </w:p>
    <w:p w14:paraId="1AB41A9F" w14:textId="77777777" w:rsidR="00FC1B57" w:rsidRPr="00787C15" w:rsidRDefault="003A7FE5" w:rsidP="0015388F">
      <w:pPr>
        <w:pStyle w:val="ListParagraph"/>
        <w:numPr>
          <w:ilvl w:val="0"/>
          <w:numId w:val="16"/>
        </w:numPr>
        <w:rPr>
          <w:rFonts w:eastAsiaTheme="minorEastAsia"/>
          <w:lang w:eastAsia="en-NZ"/>
        </w:rPr>
      </w:pPr>
      <w:r w:rsidRPr="00787C15">
        <w:rPr>
          <w:rFonts w:eastAsiaTheme="minorEastAsia"/>
          <w:lang w:eastAsia="en-NZ"/>
        </w:rPr>
        <w:t xml:space="preserve">The probability that it is </w:t>
      </w:r>
      <w:r w:rsidRPr="00787C15">
        <w:rPr>
          <w:rFonts w:eastAsiaTheme="minorEastAsia"/>
          <w:b/>
          <w:lang w:eastAsia="en-NZ"/>
        </w:rPr>
        <w:t>more</w:t>
      </w:r>
      <w:r w:rsidRPr="00787C15">
        <w:rPr>
          <w:rFonts w:eastAsiaTheme="minorEastAsia"/>
          <w:lang w:eastAsia="en-NZ"/>
        </w:rPr>
        <w:t xml:space="preserve"> than 4 is just 1 minus the probability that it is </w:t>
      </w:r>
      <w:r w:rsidRPr="00787C15">
        <w:rPr>
          <w:rFonts w:eastAsiaTheme="minorEastAsia"/>
          <w:b/>
          <w:lang w:eastAsia="en-NZ"/>
        </w:rPr>
        <w:t xml:space="preserve">less </w:t>
      </w:r>
      <w:r w:rsidRPr="00787C15">
        <w:rPr>
          <w:rFonts w:eastAsiaTheme="minorEastAsia"/>
          <w:lang w:eastAsia="en-NZ"/>
        </w:rPr>
        <w:t xml:space="preserve">than 4 so this is </w:t>
      </w:r>
      <m:oMath>
        <m:r>
          <w:rPr>
            <w:rFonts w:ascii="Cambria Math" w:eastAsiaTheme="minorEastAsia" w:hAnsi="Cambria Math"/>
            <w:lang w:eastAsia="en-NZ"/>
          </w:rPr>
          <m:t>1-</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5</m:t>
            </m:r>
          </m:num>
          <m:den>
            <m:r>
              <w:rPr>
                <w:rFonts w:ascii="Cambria Math" w:eastAsiaTheme="minorEastAsia" w:hAnsi="Cambria Math"/>
                <w:lang w:eastAsia="en-NZ"/>
              </w:rPr>
              <m:t>6</m:t>
            </m:r>
          </m:den>
        </m:f>
      </m:oMath>
    </w:p>
    <w:p w14:paraId="101A6D57" w14:textId="477E09D1" w:rsidR="00FC1B57" w:rsidRDefault="00FC1B57">
      <w:pPr>
        <w:spacing w:after="160" w:line="259" w:lineRule="auto"/>
        <w:jc w:val="left"/>
        <w:rPr>
          <w:rFonts w:eastAsiaTheme="minorEastAsia"/>
          <w:lang w:eastAsia="en-NZ"/>
        </w:rPr>
      </w:pPr>
    </w:p>
    <w:p w14:paraId="0C417DA6" w14:textId="77777777" w:rsidR="00F86AB2" w:rsidRDefault="00F86AB2">
      <w:pPr>
        <w:spacing w:after="160" w:line="259" w:lineRule="auto"/>
        <w:jc w:val="left"/>
        <w:rPr>
          <w:rFonts w:eastAsiaTheme="minorEastAsia"/>
          <w:lang w:eastAsia="en-NZ"/>
        </w:rPr>
      </w:pPr>
    </w:p>
    <w:p w14:paraId="6D368855" w14:textId="77777777" w:rsidR="00F86AB2" w:rsidRPr="00787C15" w:rsidRDefault="00F86AB2">
      <w:pPr>
        <w:spacing w:after="160" w:line="259" w:lineRule="auto"/>
        <w:jc w:val="left"/>
        <w:rPr>
          <w:rFonts w:eastAsiaTheme="minorEastAsia"/>
          <w:lang w:eastAsia="en-NZ"/>
        </w:rPr>
      </w:pPr>
    </w:p>
    <w:p w14:paraId="1125C650" w14:textId="77777777" w:rsidR="00FC1B57" w:rsidRPr="00787C15" w:rsidRDefault="00FC1B57" w:rsidP="00FC1B57">
      <w:pPr>
        <w:pStyle w:val="Heading3"/>
        <w:rPr>
          <w:rFonts w:eastAsiaTheme="minorEastAsia"/>
          <w:lang w:eastAsia="en-NZ"/>
        </w:rPr>
        <w:sectPr w:rsidR="00FC1B57" w:rsidRPr="00787C15" w:rsidSect="004849E0">
          <w:type w:val="continuous"/>
          <w:pgSz w:w="11906" w:h="16838"/>
          <w:pgMar w:top="720" w:right="720" w:bottom="720" w:left="720" w:header="709" w:footer="709" w:gutter="0"/>
          <w:cols w:num="2" w:space="708"/>
          <w:docGrid w:linePitch="360"/>
        </w:sectPr>
      </w:pPr>
    </w:p>
    <w:p w14:paraId="78B7838F" w14:textId="77777777" w:rsidR="003A7FE5" w:rsidRPr="00787C15" w:rsidRDefault="00FC1B57" w:rsidP="00FC1B57">
      <w:pPr>
        <w:pStyle w:val="Heading3"/>
        <w:rPr>
          <w:rFonts w:eastAsiaTheme="minorEastAsia"/>
          <w:lang w:eastAsia="en-NZ"/>
        </w:rPr>
      </w:pPr>
      <w:r w:rsidRPr="00787C15">
        <w:rPr>
          <w:rFonts w:eastAsiaTheme="minorEastAsia"/>
          <w:lang w:eastAsia="en-NZ"/>
        </w:rPr>
        <w:lastRenderedPageBreak/>
        <w:t>Exercise 4.1</w:t>
      </w:r>
    </w:p>
    <w:p w14:paraId="325BDAC8" w14:textId="77777777" w:rsidR="000E4EEB" w:rsidRPr="00787C15" w:rsidRDefault="000E4EEB" w:rsidP="0015388F">
      <w:pPr>
        <w:pStyle w:val="ListParagraph"/>
        <w:numPr>
          <w:ilvl w:val="0"/>
          <w:numId w:val="17"/>
        </w:numPr>
        <w:rPr>
          <w:lang w:eastAsia="en-NZ"/>
        </w:rPr>
        <w:sectPr w:rsidR="000E4EEB" w:rsidRPr="00787C15" w:rsidSect="00FC1B57">
          <w:type w:val="continuous"/>
          <w:pgSz w:w="11906" w:h="16838"/>
          <w:pgMar w:top="720" w:right="720" w:bottom="720" w:left="720" w:header="709" w:footer="709" w:gutter="0"/>
          <w:cols w:space="708"/>
          <w:docGrid w:linePitch="360"/>
        </w:sectPr>
      </w:pPr>
    </w:p>
    <w:p w14:paraId="38B6F7D7" w14:textId="77777777" w:rsidR="000E4EEB" w:rsidRPr="00787C15" w:rsidRDefault="000E4EEB" w:rsidP="0015388F">
      <w:pPr>
        <w:pStyle w:val="ListParagraph"/>
        <w:numPr>
          <w:ilvl w:val="0"/>
          <w:numId w:val="17"/>
        </w:numPr>
        <w:rPr>
          <w:lang w:eastAsia="en-NZ"/>
        </w:rPr>
      </w:pPr>
      <w:r w:rsidRPr="00787C15">
        <w:rPr>
          <w:lang w:eastAsia="en-NZ"/>
        </w:rPr>
        <w:lastRenderedPageBreak/>
        <w:t>The minimum amount of time spent changing a tire is 1 minute and the maximum is 10 minutes. The most likely time is 3 minutes. What is the probability it takes:</w:t>
      </w:r>
    </w:p>
    <w:p w14:paraId="4DDBBD24" w14:textId="77777777" w:rsidR="00FC1B57" w:rsidRPr="00787C15" w:rsidRDefault="000E4EEB" w:rsidP="0015388F">
      <w:pPr>
        <w:pStyle w:val="ListParagraph"/>
        <w:numPr>
          <w:ilvl w:val="1"/>
          <w:numId w:val="17"/>
        </w:numPr>
        <w:rPr>
          <w:lang w:eastAsia="en-NZ"/>
        </w:rPr>
      </w:pPr>
      <w:r w:rsidRPr="00787C15">
        <w:rPr>
          <w:lang w:eastAsia="en-NZ"/>
        </w:rPr>
        <w:t>Less than 2 minutes to change?</w:t>
      </w:r>
    </w:p>
    <w:p w14:paraId="24B8E3ED" w14:textId="77777777" w:rsidR="000E4EEB" w:rsidRPr="00787C15" w:rsidRDefault="000E4EEB" w:rsidP="0015388F">
      <w:pPr>
        <w:pStyle w:val="ListParagraph"/>
        <w:numPr>
          <w:ilvl w:val="1"/>
          <w:numId w:val="17"/>
        </w:numPr>
        <w:rPr>
          <w:lang w:eastAsia="en-NZ"/>
        </w:rPr>
      </w:pPr>
      <w:r w:rsidRPr="00787C15">
        <w:rPr>
          <w:lang w:eastAsia="en-NZ"/>
        </w:rPr>
        <w:t>More than 2 minutes to change?</w:t>
      </w:r>
    </w:p>
    <w:p w14:paraId="16764226" w14:textId="77777777" w:rsidR="000E4EEB" w:rsidRPr="00787C15" w:rsidRDefault="000E4EEB" w:rsidP="0015388F">
      <w:pPr>
        <w:pStyle w:val="ListParagraph"/>
        <w:numPr>
          <w:ilvl w:val="1"/>
          <w:numId w:val="17"/>
        </w:numPr>
        <w:rPr>
          <w:lang w:eastAsia="en-NZ"/>
        </w:rPr>
      </w:pPr>
      <w:r w:rsidRPr="00787C15">
        <w:rPr>
          <w:lang w:eastAsia="en-NZ"/>
        </w:rPr>
        <w:t>Less than 1.5 minutes to change?</w:t>
      </w:r>
    </w:p>
    <w:p w14:paraId="4F044D95" w14:textId="77777777" w:rsidR="000E4EEB" w:rsidRPr="00787C15" w:rsidRDefault="000E4EEB" w:rsidP="0015388F">
      <w:pPr>
        <w:pStyle w:val="ListParagraph"/>
        <w:numPr>
          <w:ilvl w:val="1"/>
          <w:numId w:val="17"/>
        </w:numPr>
        <w:rPr>
          <w:lang w:eastAsia="en-NZ"/>
        </w:rPr>
      </w:pPr>
      <w:r w:rsidRPr="00787C15">
        <w:rPr>
          <w:lang w:eastAsia="en-NZ"/>
        </w:rPr>
        <w:t>More than 3 minutes to change?</w:t>
      </w:r>
    </w:p>
    <w:p w14:paraId="62044B8C" w14:textId="77777777" w:rsidR="000E4EEB" w:rsidRPr="00787C15" w:rsidRDefault="000E4EEB" w:rsidP="0015388F">
      <w:pPr>
        <w:pStyle w:val="ListParagraph"/>
        <w:numPr>
          <w:ilvl w:val="0"/>
          <w:numId w:val="17"/>
        </w:numPr>
        <w:rPr>
          <w:lang w:eastAsia="en-NZ"/>
        </w:rPr>
      </w:pPr>
      <w:r w:rsidRPr="00787C15">
        <w:rPr>
          <w:lang w:eastAsia="en-NZ"/>
        </w:rPr>
        <w:t>The minimum amount a company will spend on advertising is $100,000 and the maximum is $800,000. They think they are most likely to spend $600,000. What is the probability they spend:</w:t>
      </w:r>
    </w:p>
    <w:p w14:paraId="10E009BA" w14:textId="77777777" w:rsidR="000E4EEB" w:rsidRPr="00787C15" w:rsidRDefault="000E4EEB" w:rsidP="0015388F">
      <w:pPr>
        <w:pStyle w:val="ListParagraph"/>
        <w:numPr>
          <w:ilvl w:val="1"/>
          <w:numId w:val="17"/>
        </w:numPr>
        <w:rPr>
          <w:lang w:eastAsia="en-NZ"/>
        </w:rPr>
      </w:pPr>
      <w:r w:rsidRPr="00787C15">
        <w:rPr>
          <w:lang w:eastAsia="en-NZ"/>
        </w:rPr>
        <w:t>Less than $150,000?</w:t>
      </w:r>
    </w:p>
    <w:p w14:paraId="1417AA9C" w14:textId="77777777" w:rsidR="000E4EEB" w:rsidRPr="00787C15" w:rsidRDefault="000E4EEB" w:rsidP="0015388F">
      <w:pPr>
        <w:pStyle w:val="ListParagraph"/>
        <w:numPr>
          <w:ilvl w:val="1"/>
          <w:numId w:val="17"/>
        </w:numPr>
        <w:rPr>
          <w:lang w:eastAsia="en-NZ"/>
        </w:rPr>
      </w:pPr>
      <w:r w:rsidRPr="00787C15">
        <w:rPr>
          <w:lang w:eastAsia="en-NZ"/>
        </w:rPr>
        <w:t>More than $200,000?</w:t>
      </w:r>
    </w:p>
    <w:p w14:paraId="01AE9A6B" w14:textId="77777777" w:rsidR="000E4EEB" w:rsidRPr="00787C15" w:rsidRDefault="000E4EEB" w:rsidP="0015388F">
      <w:pPr>
        <w:pStyle w:val="ListParagraph"/>
        <w:numPr>
          <w:ilvl w:val="1"/>
          <w:numId w:val="17"/>
        </w:numPr>
        <w:rPr>
          <w:lang w:eastAsia="en-NZ"/>
        </w:rPr>
      </w:pPr>
      <w:r w:rsidRPr="00787C15">
        <w:rPr>
          <w:lang w:eastAsia="en-NZ"/>
        </w:rPr>
        <w:t>Less than $300,000?</w:t>
      </w:r>
    </w:p>
    <w:p w14:paraId="27A86886" w14:textId="77777777" w:rsidR="000E4EEB" w:rsidRPr="00787C15" w:rsidRDefault="000E4EEB" w:rsidP="0015388F">
      <w:pPr>
        <w:pStyle w:val="ListParagraph"/>
        <w:numPr>
          <w:ilvl w:val="1"/>
          <w:numId w:val="17"/>
        </w:numPr>
        <w:rPr>
          <w:lang w:eastAsia="en-NZ"/>
        </w:rPr>
      </w:pPr>
      <w:r w:rsidRPr="00787C15">
        <w:rPr>
          <w:lang w:eastAsia="en-NZ"/>
        </w:rPr>
        <w:t>More than $500,000?</w:t>
      </w:r>
    </w:p>
    <w:p w14:paraId="625C409F" w14:textId="77777777" w:rsidR="000E4EEB" w:rsidRPr="00787C15" w:rsidRDefault="000E4EEB" w:rsidP="0015388F">
      <w:pPr>
        <w:pStyle w:val="ListParagraph"/>
        <w:numPr>
          <w:ilvl w:val="0"/>
          <w:numId w:val="17"/>
        </w:numPr>
        <w:rPr>
          <w:lang w:eastAsia="en-NZ"/>
        </w:rPr>
      </w:pPr>
      <w:r w:rsidRPr="00787C15">
        <w:rPr>
          <w:lang w:eastAsia="en-NZ"/>
        </w:rPr>
        <w:br w:type="column"/>
      </w:r>
      <w:bookmarkStart w:id="17" w:name="OLE_LINK1"/>
      <w:bookmarkStart w:id="18" w:name="OLE_LINK2"/>
      <w:bookmarkStart w:id="19" w:name="OLE_LINK3"/>
      <w:r w:rsidRPr="00787C15">
        <w:rPr>
          <w:lang w:eastAsia="en-NZ"/>
        </w:rPr>
        <w:lastRenderedPageBreak/>
        <w:t xml:space="preserve">A company knows that the time spent on a project will be between 300 and 800 hours, with the expected time being 500 hours. </w:t>
      </w:r>
      <w:bookmarkEnd w:id="17"/>
      <w:bookmarkEnd w:id="18"/>
      <w:bookmarkEnd w:id="19"/>
      <w:r w:rsidRPr="00787C15">
        <w:rPr>
          <w:lang w:eastAsia="en-NZ"/>
        </w:rPr>
        <w:t>What is the probability the project takes:</w:t>
      </w:r>
    </w:p>
    <w:p w14:paraId="2F3730D6" w14:textId="77777777" w:rsidR="000E4EEB" w:rsidRPr="00787C15" w:rsidRDefault="000E4EEB" w:rsidP="0015388F">
      <w:pPr>
        <w:pStyle w:val="ListParagraph"/>
        <w:numPr>
          <w:ilvl w:val="1"/>
          <w:numId w:val="17"/>
        </w:numPr>
        <w:rPr>
          <w:lang w:eastAsia="en-NZ"/>
        </w:rPr>
      </w:pPr>
      <w:r w:rsidRPr="00787C15">
        <w:rPr>
          <w:lang w:eastAsia="en-NZ"/>
        </w:rPr>
        <w:t>Less than 350 hours?</w:t>
      </w:r>
    </w:p>
    <w:p w14:paraId="6E31D1F0" w14:textId="77777777" w:rsidR="000E4EEB" w:rsidRPr="00787C15" w:rsidRDefault="000E4EEB" w:rsidP="0015388F">
      <w:pPr>
        <w:pStyle w:val="ListParagraph"/>
        <w:numPr>
          <w:ilvl w:val="1"/>
          <w:numId w:val="17"/>
        </w:numPr>
        <w:rPr>
          <w:lang w:eastAsia="en-NZ"/>
        </w:rPr>
      </w:pPr>
      <w:r w:rsidRPr="00787C15">
        <w:rPr>
          <w:lang w:eastAsia="en-NZ"/>
        </w:rPr>
        <w:t>More than 500 hours?</w:t>
      </w:r>
    </w:p>
    <w:p w14:paraId="5935E120" w14:textId="77777777" w:rsidR="000E4EEB" w:rsidRPr="00787C15" w:rsidRDefault="000E4EEB" w:rsidP="0015388F">
      <w:pPr>
        <w:pStyle w:val="ListParagraph"/>
        <w:numPr>
          <w:ilvl w:val="1"/>
          <w:numId w:val="17"/>
        </w:numPr>
        <w:rPr>
          <w:lang w:eastAsia="en-NZ"/>
        </w:rPr>
      </w:pPr>
      <w:r w:rsidRPr="00787C15">
        <w:rPr>
          <w:lang w:eastAsia="en-NZ"/>
        </w:rPr>
        <w:t>Less than 450 hours?</w:t>
      </w:r>
    </w:p>
    <w:p w14:paraId="6AF356F3" w14:textId="77777777" w:rsidR="000E4EEB" w:rsidRPr="00787C15" w:rsidRDefault="000E4EEB" w:rsidP="0015388F">
      <w:pPr>
        <w:pStyle w:val="ListParagraph"/>
        <w:numPr>
          <w:ilvl w:val="1"/>
          <w:numId w:val="17"/>
        </w:numPr>
        <w:rPr>
          <w:lang w:eastAsia="en-NZ"/>
        </w:rPr>
      </w:pPr>
      <w:r w:rsidRPr="00787C15">
        <w:rPr>
          <w:lang w:eastAsia="en-NZ"/>
        </w:rPr>
        <w:t>More than 200 hours?</w:t>
      </w:r>
    </w:p>
    <w:p w14:paraId="4BF2B681" w14:textId="77777777" w:rsidR="000E4EEB" w:rsidRPr="00787C15" w:rsidRDefault="000E4EEB" w:rsidP="0015388F">
      <w:pPr>
        <w:pStyle w:val="ListParagraph"/>
        <w:numPr>
          <w:ilvl w:val="0"/>
          <w:numId w:val="17"/>
        </w:numPr>
        <w:rPr>
          <w:lang w:eastAsia="en-NZ"/>
        </w:rPr>
      </w:pPr>
      <w:bookmarkStart w:id="20" w:name="OLE_LINK4"/>
      <w:bookmarkStart w:id="21" w:name="OLE_LINK5"/>
      <w:r w:rsidRPr="00787C15">
        <w:rPr>
          <w:lang w:eastAsia="en-NZ"/>
        </w:rPr>
        <w:t>The time the cookies spent in the oven is between 20 and 22 minutes with the most likely time being 21.5 minutes</w:t>
      </w:r>
      <w:bookmarkEnd w:id="20"/>
      <w:bookmarkEnd w:id="21"/>
      <w:r w:rsidRPr="00787C15">
        <w:rPr>
          <w:lang w:eastAsia="en-NZ"/>
        </w:rPr>
        <w:t xml:space="preserve">. What is the probability they spend: </w:t>
      </w:r>
    </w:p>
    <w:p w14:paraId="3A9E1706" w14:textId="77777777" w:rsidR="000E4EEB" w:rsidRPr="00787C15" w:rsidRDefault="000E4EEB" w:rsidP="0015388F">
      <w:pPr>
        <w:pStyle w:val="ListParagraph"/>
        <w:numPr>
          <w:ilvl w:val="1"/>
          <w:numId w:val="17"/>
        </w:numPr>
        <w:rPr>
          <w:lang w:eastAsia="en-NZ"/>
        </w:rPr>
      </w:pPr>
      <w:r w:rsidRPr="00787C15">
        <w:rPr>
          <w:lang w:eastAsia="en-NZ"/>
        </w:rPr>
        <w:t>Less than 21 minutes in the oven?</w:t>
      </w:r>
    </w:p>
    <w:p w14:paraId="553369C8" w14:textId="77777777" w:rsidR="000E4EEB" w:rsidRPr="00787C15" w:rsidRDefault="000E4EEB" w:rsidP="0015388F">
      <w:pPr>
        <w:pStyle w:val="ListParagraph"/>
        <w:numPr>
          <w:ilvl w:val="1"/>
          <w:numId w:val="17"/>
        </w:numPr>
        <w:rPr>
          <w:lang w:eastAsia="en-NZ"/>
        </w:rPr>
      </w:pPr>
      <w:r w:rsidRPr="00787C15">
        <w:rPr>
          <w:lang w:eastAsia="en-NZ"/>
        </w:rPr>
        <w:t>More than 20.5 minutes in the oven?</w:t>
      </w:r>
    </w:p>
    <w:p w14:paraId="26E09F52" w14:textId="77777777" w:rsidR="000E4EEB" w:rsidRPr="00787C15" w:rsidRDefault="000E4EEB" w:rsidP="0015388F">
      <w:pPr>
        <w:pStyle w:val="ListParagraph"/>
        <w:numPr>
          <w:ilvl w:val="1"/>
          <w:numId w:val="17"/>
        </w:numPr>
        <w:rPr>
          <w:lang w:eastAsia="en-NZ"/>
        </w:rPr>
      </w:pPr>
      <w:r w:rsidRPr="00787C15">
        <w:rPr>
          <w:lang w:eastAsia="en-NZ"/>
        </w:rPr>
        <w:t>More than 21.5 minutes in the oven?</w:t>
      </w:r>
    </w:p>
    <w:p w14:paraId="60BDA4B8" w14:textId="77777777" w:rsidR="000E4EEB" w:rsidRPr="00787C15" w:rsidRDefault="000E4EEB" w:rsidP="0015388F">
      <w:pPr>
        <w:pStyle w:val="ListParagraph"/>
        <w:numPr>
          <w:ilvl w:val="1"/>
          <w:numId w:val="17"/>
        </w:numPr>
        <w:rPr>
          <w:lang w:eastAsia="en-NZ"/>
        </w:rPr>
        <w:sectPr w:rsidR="000E4EEB" w:rsidRPr="00787C15" w:rsidSect="000E4EEB">
          <w:type w:val="continuous"/>
          <w:pgSz w:w="11906" w:h="16838"/>
          <w:pgMar w:top="720" w:right="720" w:bottom="720" w:left="720" w:header="709" w:footer="709" w:gutter="0"/>
          <w:cols w:num="2" w:space="708"/>
          <w:docGrid w:linePitch="360"/>
        </w:sectPr>
      </w:pPr>
      <w:r w:rsidRPr="00787C15">
        <w:rPr>
          <w:lang w:eastAsia="en-NZ"/>
        </w:rPr>
        <w:t>Less than 19 minutes in the oven?</w:t>
      </w:r>
    </w:p>
    <w:p w14:paraId="51E86B0F" w14:textId="77777777" w:rsidR="00AA23F2" w:rsidRPr="00787C15" w:rsidRDefault="00AA23F2" w:rsidP="00AA23F2">
      <w:pPr>
        <w:pStyle w:val="Heading2"/>
        <w:rPr>
          <w:lang w:eastAsia="en-NZ"/>
        </w:rPr>
      </w:pPr>
      <w:bookmarkStart w:id="22" w:name="_Toc432322332"/>
      <w:r w:rsidRPr="00787C15">
        <w:rPr>
          <w:lang w:eastAsia="en-NZ"/>
        </w:rPr>
        <w:lastRenderedPageBreak/>
        <w:t>Part 4.2: The Right Slope</w:t>
      </w:r>
      <w:bookmarkEnd w:id="22"/>
    </w:p>
    <w:p w14:paraId="77C48AC5" w14:textId="77777777" w:rsidR="00AA23F2" w:rsidRPr="00787C15" w:rsidRDefault="00752BFA" w:rsidP="00AA23F2">
      <w:pPr>
        <w:rPr>
          <w:rFonts w:eastAsiaTheme="minorEastAsia"/>
          <w:lang w:eastAsia="en-NZ"/>
        </w:rPr>
      </w:pPr>
      <w:r w:rsidRPr="00787C15">
        <w:rPr>
          <w:lang w:eastAsia="en-NZ"/>
        </w:rPr>
        <w:t xml:space="preserve">The right slope is very similar to the left slope, but it is the part coming down on the right hand side. The formula for this section is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oMath>
      <w:r w:rsidRPr="00787C15">
        <w:rPr>
          <w:rFonts w:eastAsiaTheme="minorEastAsia"/>
          <w:lang w:eastAsia="en-NZ"/>
        </w:rPr>
        <w:t>. Let’s look at another example:</w:t>
      </w:r>
    </w:p>
    <w:p w14:paraId="5924994F" w14:textId="77777777" w:rsidR="00752BFA" w:rsidRPr="00787C15" w:rsidRDefault="00752BFA" w:rsidP="00AA23F2">
      <w:pPr>
        <w:rPr>
          <w:rFonts w:eastAsiaTheme="minorEastAsia"/>
          <w:lang w:eastAsia="en-NZ"/>
        </w:rPr>
      </w:pPr>
    </w:p>
    <w:p w14:paraId="3B0CD734" w14:textId="77777777" w:rsidR="00752BFA" w:rsidRPr="00787C15" w:rsidRDefault="00752BFA" w:rsidP="00AA23F2">
      <w:pPr>
        <w:rPr>
          <w:rFonts w:eastAsiaTheme="minorEastAsia"/>
          <w:b/>
          <w:lang w:eastAsia="en-NZ"/>
        </w:rPr>
      </w:pPr>
      <w:r w:rsidRPr="00787C15">
        <w:rPr>
          <w:rFonts w:eastAsiaTheme="minorEastAsia"/>
          <w:b/>
          <w:lang w:eastAsia="en-NZ"/>
        </w:rPr>
        <w:t>Example</w:t>
      </w:r>
    </w:p>
    <w:p w14:paraId="2559057E" w14:textId="77777777" w:rsidR="00752BFA" w:rsidRPr="00787C15" w:rsidRDefault="00752BFA" w:rsidP="00AA23F2">
      <w:pPr>
        <w:rPr>
          <w:rFonts w:eastAsiaTheme="minorEastAsia"/>
          <w:lang w:eastAsia="en-NZ"/>
        </w:rPr>
      </w:pPr>
      <w:r w:rsidRPr="00787C15">
        <w:rPr>
          <w:rFonts w:eastAsiaTheme="minorEastAsia"/>
          <w:lang w:eastAsia="en-NZ"/>
        </w:rPr>
        <w:t>A company knows that the cost of a project is going to be between $30,000 and $60,000 with the most likely cost being $40,000.</w:t>
      </w:r>
    </w:p>
    <w:p w14:paraId="38E8D211" w14:textId="77777777" w:rsidR="00752BFA" w:rsidRPr="00787C15" w:rsidRDefault="00752BFA" w:rsidP="0015388F">
      <w:pPr>
        <w:pStyle w:val="ListParagraph"/>
        <w:numPr>
          <w:ilvl w:val="0"/>
          <w:numId w:val="18"/>
        </w:numPr>
        <w:rPr>
          <w:lang w:eastAsia="en-NZ"/>
        </w:rPr>
      </w:pPr>
      <w:r w:rsidRPr="00787C15">
        <w:rPr>
          <w:lang w:eastAsia="en-NZ"/>
        </w:rPr>
        <w:t>What is the probability that the project costs more than $50,000?</w:t>
      </w:r>
    </w:p>
    <w:p w14:paraId="57AC47A3" w14:textId="77777777" w:rsidR="00752BFA" w:rsidRPr="00787C15" w:rsidRDefault="00752BFA" w:rsidP="0015388F">
      <w:pPr>
        <w:pStyle w:val="ListParagraph"/>
        <w:numPr>
          <w:ilvl w:val="0"/>
          <w:numId w:val="18"/>
        </w:numPr>
        <w:rPr>
          <w:lang w:eastAsia="en-NZ"/>
        </w:rPr>
      </w:pPr>
      <w:r w:rsidRPr="00787C15">
        <w:rPr>
          <w:lang w:eastAsia="en-NZ"/>
        </w:rPr>
        <w:t>What is the probability that the project costs less than $50,000?</w:t>
      </w:r>
    </w:p>
    <w:p w14:paraId="0116E5D7" w14:textId="77777777" w:rsidR="00752BFA" w:rsidRPr="00787C15" w:rsidRDefault="00752BFA" w:rsidP="00752BFA">
      <w:pPr>
        <w:rPr>
          <w:lang w:eastAsia="en-NZ"/>
        </w:rPr>
      </w:pPr>
    </w:p>
    <w:p w14:paraId="4F340C02" w14:textId="77777777" w:rsidR="00752BFA" w:rsidRPr="00787C15" w:rsidRDefault="00752BFA" w:rsidP="00752BFA">
      <w:pPr>
        <w:rPr>
          <w:rFonts w:eastAsiaTheme="minorEastAsia"/>
          <w:b/>
          <w:lang w:eastAsia="en-NZ"/>
        </w:rPr>
        <w:sectPr w:rsidR="00752BFA" w:rsidRPr="00787C15" w:rsidSect="00797E44">
          <w:type w:val="continuous"/>
          <w:pgSz w:w="11906" w:h="16838"/>
          <w:pgMar w:top="720" w:right="720" w:bottom="720" w:left="720" w:header="709" w:footer="709" w:gutter="0"/>
          <w:cols w:space="708"/>
          <w:docGrid w:linePitch="360"/>
        </w:sectPr>
      </w:pPr>
    </w:p>
    <w:p w14:paraId="69E37697" w14:textId="77777777" w:rsidR="00752BFA" w:rsidRPr="00787C15" w:rsidRDefault="00752BFA" w:rsidP="00752BFA">
      <w:pPr>
        <w:rPr>
          <w:rFonts w:eastAsiaTheme="minorEastAsia"/>
          <w:lang w:eastAsia="en-NZ"/>
        </w:rPr>
      </w:pPr>
      <w:r w:rsidRPr="00787C15">
        <w:rPr>
          <w:rFonts w:eastAsiaTheme="minorEastAsia"/>
          <w:b/>
          <w:lang w:eastAsia="en-NZ"/>
        </w:rPr>
        <w:lastRenderedPageBreak/>
        <w:t>Answer</w:t>
      </w:r>
    </w:p>
    <w:p w14:paraId="7F834901" w14:textId="77777777" w:rsidR="00752BFA" w:rsidRPr="00787C15" w:rsidRDefault="00752BFA" w:rsidP="00752BFA">
      <w:pPr>
        <w:rPr>
          <w:rFonts w:eastAsiaTheme="minorEastAsia"/>
          <w:lang w:eastAsia="en-NZ"/>
        </w:rPr>
        <w:sectPr w:rsidR="00752BFA" w:rsidRPr="00787C15" w:rsidSect="00752BFA">
          <w:type w:val="continuous"/>
          <w:pgSz w:w="11906" w:h="16838"/>
          <w:pgMar w:top="720" w:right="720" w:bottom="720" w:left="720" w:header="709" w:footer="709" w:gutter="0"/>
          <w:cols w:num="2" w:space="708"/>
          <w:docGrid w:linePitch="360"/>
        </w:sectPr>
      </w:pPr>
    </w:p>
    <w:p w14:paraId="1A41C695" w14:textId="77777777" w:rsidR="00752BFA" w:rsidRPr="00787C15" w:rsidRDefault="00752BFA" w:rsidP="00752BFA">
      <w:pPr>
        <w:rPr>
          <w:rFonts w:eastAsiaTheme="minorEastAsia"/>
          <w:lang w:eastAsia="en-NZ"/>
        </w:rPr>
      </w:pPr>
      <w:r w:rsidRPr="00787C15">
        <w:rPr>
          <w:rFonts w:eastAsiaTheme="minorEastAsia"/>
          <w:lang w:eastAsia="en-NZ"/>
        </w:rPr>
        <w:lastRenderedPageBreak/>
        <w:t xml:space="preserve">The first thing we need to do is draw a diagram and fill in the values. </w:t>
      </w:r>
    </w:p>
    <w:p w14:paraId="44CE32FB" w14:textId="77777777" w:rsidR="00752BFA" w:rsidRPr="00787C15" w:rsidRDefault="00752BFA" w:rsidP="00752BFA">
      <w:pPr>
        <w:rPr>
          <w:rFonts w:eastAsiaTheme="minorEastAsia"/>
          <w:lang w:eastAsia="en-NZ"/>
        </w:rPr>
      </w:pPr>
      <w:r w:rsidRPr="00787C15">
        <w:rPr>
          <w:rFonts w:eastAsiaTheme="minorEastAsia"/>
          <w:lang w:eastAsia="en-NZ"/>
        </w:rPr>
        <w:t>a = 30,000 (minimum)</w:t>
      </w:r>
    </w:p>
    <w:p w14:paraId="40B8CF9F" w14:textId="77777777" w:rsidR="00752BFA" w:rsidRPr="00787C15" w:rsidRDefault="00752BFA" w:rsidP="00752BFA">
      <w:pPr>
        <w:rPr>
          <w:rFonts w:eastAsiaTheme="minorEastAsia"/>
          <w:lang w:eastAsia="en-NZ"/>
        </w:rPr>
      </w:pPr>
      <w:r w:rsidRPr="00787C15">
        <w:rPr>
          <w:rFonts w:eastAsiaTheme="minorEastAsia"/>
          <w:lang w:eastAsia="en-NZ"/>
        </w:rPr>
        <w:t>b = 60,000 (maximum)</w:t>
      </w:r>
    </w:p>
    <w:p w14:paraId="1B2B99E4" w14:textId="77777777" w:rsidR="00752BFA" w:rsidRPr="00787C15" w:rsidRDefault="00752BFA" w:rsidP="00752BFA">
      <w:pPr>
        <w:rPr>
          <w:rFonts w:eastAsiaTheme="minorEastAsia"/>
          <w:lang w:eastAsia="en-NZ"/>
        </w:rPr>
      </w:pPr>
      <w:r w:rsidRPr="00787C15">
        <w:rPr>
          <w:rFonts w:eastAsiaTheme="minorEastAsia"/>
          <w:lang w:eastAsia="en-NZ"/>
        </w:rPr>
        <w:t>c = 40,000 (most likely)</w:t>
      </w:r>
    </w:p>
    <w:p w14:paraId="7D6BA641" w14:textId="77777777" w:rsidR="00752BFA" w:rsidRPr="00787C15" w:rsidRDefault="00752BFA" w:rsidP="00752BFA">
      <w:pPr>
        <w:rPr>
          <w:rFonts w:eastAsiaTheme="minorEastAsia"/>
          <w:lang w:eastAsia="en-NZ"/>
        </w:rPr>
      </w:pPr>
      <w:r w:rsidRPr="00787C15">
        <w:rPr>
          <w:rFonts w:eastAsiaTheme="minorEastAsia"/>
          <w:lang w:eastAsia="en-NZ"/>
        </w:rPr>
        <w:t>x = 50,000 (the point we are looking at)</w:t>
      </w:r>
    </w:p>
    <w:p w14:paraId="1BBD6219" w14:textId="77777777" w:rsidR="00752BFA" w:rsidRPr="00787C15" w:rsidRDefault="00752BFA" w:rsidP="00752BFA">
      <w:pPr>
        <w:rPr>
          <w:rFonts w:eastAsiaTheme="minorEastAsia"/>
          <w:lang w:eastAsia="en-NZ"/>
        </w:rPr>
      </w:pPr>
      <w:r w:rsidRPr="00787C15">
        <w:rPr>
          <w:rFonts w:eastAsiaTheme="minorEastAsia"/>
          <w:noProof/>
          <w:lang w:eastAsia="en-NZ"/>
        </w:rPr>
        <mc:AlternateContent>
          <mc:Choice Requires="wpg">
            <w:drawing>
              <wp:anchor distT="0" distB="0" distL="114300" distR="114300" simplePos="0" relativeHeight="251681792" behindDoc="0" locked="0" layoutInCell="1" allowOverlap="1" wp14:anchorId="4F1024D5" wp14:editId="3961D339">
                <wp:simplePos x="0" y="0"/>
                <wp:positionH relativeFrom="column">
                  <wp:posOffset>-177800</wp:posOffset>
                </wp:positionH>
                <wp:positionV relativeFrom="paragraph">
                  <wp:posOffset>119380</wp:posOffset>
                </wp:positionV>
                <wp:extent cx="3044190" cy="1325616"/>
                <wp:effectExtent l="0" t="38100" r="22860" b="0"/>
                <wp:wrapNone/>
                <wp:docPr id="69" name="Group 69"/>
                <wp:cNvGraphicFramePr/>
                <a:graphic xmlns:a="http://schemas.openxmlformats.org/drawingml/2006/main">
                  <a:graphicData uri="http://schemas.microsoft.com/office/word/2010/wordprocessingGroup">
                    <wpg:wgp>
                      <wpg:cNvGrpSpPr/>
                      <wpg:grpSpPr>
                        <a:xfrm>
                          <a:off x="0" y="0"/>
                          <a:ext cx="3044190" cy="1325616"/>
                          <a:chOff x="0" y="0"/>
                          <a:chExt cx="3044190" cy="1325616"/>
                        </a:xfrm>
                      </wpg:grpSpPr>
                      <wpg:grpSp>
                        <wpg:cNvPr id="70" name="Group 70"/>
                        <wpg:cNvGrpSpPr/>
                        <wpg:grpSpPr>
                          <a:xfrm>
                            <a:off x="0" y="0"/>
                            <a:ext cx="3044190" cy="1325616"/>
                            <a:chOff x="0" y="0"/>
                            <a:chExt cx="3044190" cy="1325616"/>
                          </a:xfrm>
                        </wpg:grpSpPr>
                        <wps:wsp>
                          <wps:cNvPr id="71" name="Straight Connector 71"/>
                          <wps:cNvCnPr/>
                          <wps:spPr>
                            <a:xfrm flipV="1">
                              <a:off x="2152650" y="768350"/>
                              <a:ext cx="0" cy="3610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0" y="0"/>
                              <a:ext cx="3044190" cy="1325616"/>
                              <a:chOff x="0" y="0"/>
                              <a:chExt cx="3044190" cy="1325616"/>
                            </a:xfrm>
                          </wpg:grpSpPr>
                          <wpg:grpSp>
                            <wpg:cNvPr id="73" name="Group 73"/>
                            <wpg:cNvGrpSpPr/>
                            <wpg:grpSpPr>
                              <a:xfrm>
                                <a:off x="368300" y="0"/>
                                <a:ext cx="2675890" cy="1130300"/>
                                <a:chOff x="0" y="-596900"/>
                                <a:chExt cx="2676113" cy="1130300"/>
                              </a:xfrm>
                            </wpg:grpSpPr>
                            <wps:wsp>
                              <wps:cNvPr id="74" name="Straight Arrow Connector 74"/>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a:stCxn id="80" idx="0"/>
                              </wps:cNvCnPr>
                              <wps:spPr>
                                <a:xfrm flipH="1" flipV="1">
                                  <a:off x="0" y="-370972"/>
                                  <a:ext cx="889084"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7" name="Text Box 77"/>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DA7D8" w14:textId="77777777" w:rsidR="00DF7A9B" w:rsidRPr="002E2908" w:rsidRDefault="00A574CA" w:rsidP="00752BF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C5177" w14:textId="77777777" w:rsidR="00DF7A9B" w:rsidRPr="002E2908" w:rsidRDefault="00DF7A9B" w:rsidP="00752BFA">
                                  <w:pPr>
                                    <w:rPr>
                                      <w:sz w:val="14"/>
                                    </w:rPr>
                                  </w:pPr>
                                  <m:oMathPara>
                                    <m:oMath>
                                      <m:r>
                                        <w:rPr>
                                          <w:rFonts w:ascii="Cambria Math" w:hAnsi="Cambria Math"/>
                                          <w:sz w:val="14"/>
                                        </w:rPr>
                                        <m:t>3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70CEA" w14:textId="77777777" w:rsidR="00DF7A9B" w:rsidRPr="002E2908" w:rsidRDefault="00DF7A9B" w:rsidP="00752BFA">
                                  <w:pPr>
                                    <w:rPr>
                                      <w:sz w:val="14"/>
                                    </w:rPr>
                                  </w:pPr>
                                  <m:oMathPara>
                                    <m:oMath>
                                      <m:r>
                                        <w:rPr>
                                          <w:rFonts w:ascii="Cambria Math" w:hAnsi="Cambria Math"/>
                                          <w:sz w:val="14"/>
                                        </w:rPr>
                                        <m:t>6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Isosceles Triangle 80"/>
                            <wps:cNvSpPr/>
                            <wps:spPr>
                              <a:xfrm>
                                <a:off x="704850" y="234950"/>
                                <a:ext cx="2019300" cy="894715"/>
                              </a:xfrm>
                              <a:prstGeom prst="triangle">
                                <a:avLst>
                                  <a:gd name="adj" fmla="val 27359"/>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60673" w14:textId="77777777" w:rsidR="00DF7A9B" w:rsidRPr="002E2908" w:rsidRDefault="00DF7A9B" w:rsidP="00752BFA">
                                  <w:pPr>
                                    <w:rPr>
                                      <w:sz w:val="14"/>
                                    </w:rPr>
                                  </w:pPr>
                                  <m:oMathPara>
                                    <m:oMath>
                                      <m:r>
                                        <w:rPr>
                                          <w:rFonts w:ascii="Cambria Math" w:hAnsi="Cambria Math"/>
                                          <w:sz w:val="14"/>
                                        </w:rPr>
                                        <m:t>5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2" name="Straight Connector 82"/>
                        <wps:cNvCnPr>
                          <a:endCxn id="80" idx="0"/>
                        </wps:cNvCnPr>
                        <wps:spPr>
                          <a:xfrm flipH="1" flipV="1">
                            <a:off x="1257310" y="234950"/>
                            <a:ext cx="12690" cy="88837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CC5ED" w14:textId="77777777" w:rsidR="00DF7A9B" w:rsidRPr="002E2908" w:rsidRDefault="00DF7A9B" w:rsidP="00752BFA">
                              <w:pPr>
                                <w:rPr>
                                  <w:sz w:val="14"/>
                                </w:rPr>
                              </w:pPr>
                              <m:oMathPara>
                                <m:oMath>
                                  <m:r>
                                    <w:rPr>
                                      <w:rFonts w:ascii="Cambria Math" w:hAnsi="Cambria Math"/>
                                      <w:sz w:val="14"/>
                                    </w:rPr>
                                    <m:t>4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1024D5" id="Group 69" o:spid="_x0000_s1072" style="position:absolute;left:0;text-align:left;margin-left:-14pt;margin-top:9.4pt;width:239.7pt;height:104.4pt;z-index:251681792"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">
                <v:group id="Group 70" o:spid="_x0000_s1073" style="position:absolute;width:30441;height:13256" coordsize="30441,13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Straight Connector 71" o:spid="_x0000_s1074" style="position:absolute;flip:y;visibility:visible;mso-wrap-style:square" from="21526,7683" to="21526,1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l68MAAADbAAAADwAAAGRycy9kb3ducmV2LnhtbESPQWsCMRSE74X+h/CE3mpWD7WsRpEF&#10;aw9etGXp8bF57q4mL0sSdeuvN4LgcZiZb5jZordGnMmH1rGC0TADQVw53XKt4Pdn9f4JIkRkjcYx&#10;KfinAIv568sMc+0uvKXzLtYiQTjkqKCJsculDFVDFsPQdcTJ2ztvMSbpa6k9XhLcGjnOsg9pseW0&#10;0GBHRUPVcXeyCgpT/vXrL8+xPFz3pw2tioMxSr0N+uUURKQ+PsOP9rdWMBnB/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yJevDAAAA2wAAAA8AAAAAAAAAAAAA&#10;AAAAoQIAAGRycy9kb3ducmV2LnhtbFBLBQYAAAAABAAEAPkAAACRAwAAAAA=&#10;" strokecolor="black [3213]" strokeweight=".5pt">
                    <v:stroke joinstyle="miter"/>
                  </v:line>
                  <v:group id="Group 72" o:spid="_x0000_s1075" style="position:absolute;width:30441;height:13256" coordsize="30441,13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76" style="position:absolute;left:3683;width:26758;height:11303" coordorigin=",-5969" coordsize="26761,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Straight Arrow Connector 74" o:spid="_x0000_s1077" type="#_x0000_t32" style="position:absolute;left:27;top:-5969;width:0;height:11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nXMQAAADbAAAADwAAAGRycy9kb3ducmV2LnhtbESP0WrCQBRE3wX/YbmCL6K7lmJ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dcxAAAANsAAAAPAAAAAAAAAAAA&#10;AAAAAKECAABkcnMvZG93bnJldi54bWxQSwUGAAAAAAQABAD5AAAAkgMAAAAA&#10;" strokecolor="black [3213]" strokeweight=".5pt">
                        <v:stroke endarrow="block" joinstyle="miter"/>
                      </v:shape>
                      <v:shape id="Straight Arrow Connector 75" o:spid="_x0000_s1078" type="#_x0000_t32" style="position:absolute;left:27;top:5331;width:26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oxcUAAADbAAAADwAAAGRycy9kb3ducmV2LnhtbESPQWvCQBSE74L/YXlCb7qpYrXRVYpQ&#10;tHjRKG29PbKvydLs25BdTfrvu4WCx2FmvmGW685W4kaNN44VPI4SEMS504YLBefT63AOwgdkjZVj&#10;UvBDHtarfm+JqXYtH+mWhUJECPsUFZQh1KmUPi/Joh+5mjh6X66xGKJsCqkbbCPcVnKcJE/SouG4&#10;UGJNm5Ly7+xqFeTnz49nOph33U7MbFvvL/tJ9qbUw6B7WYAI1IV7+L+90wp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KoxcUAAADbAAAADwAAAAAAAAAA&#10;AAAAAAChAgAAZHJzL2Rvd25yZXYueG1sUEsFBgAAAAAEAAQA+QAAAJMDAAAAAA==&#10;" strokecolor="black [3213]" strokeweight=".5pt">
                        <v:stroke endarrow="block" joinstyle="miter"/>
                      </v:shape>
                      <v:line id="Straight Connector 76" o:spid="_x0000_s1079" style="position:absolute;flip:x y;visibility:visible;mso-wrap-style:square" from="0,-3709" to="889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xWsQAAADbAAAADwAAAGRycy9kb3ducmV2LnhtbESPzW7CMBCE70h9B2srcQOnLSQojUFV&#10;S6Ue4NC0D7CKNz8QryPbQPr2uBISx9HMfKMpNqPpxZmc7ywreJonIIgrqztuFPz+fM5WIHxA1thb&#10;JgV/5GGzfpgUmGt74W86l6EREcI+RwVtCEMupa9aMujndiCOXm2dwRCla6R2eIlw08vnJEmlwY7j&#10;QosDvbdUHcuTUfDi9wudumR3CB99ma2Wp22NpNT0cXx7BRFoDPfwrf2lFWQp/H+JP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3FaxAAAANsAAAAPAAAAAAAAAAAA&#10;AAAAAKECAABkcnMvZG93bnJldi54bWxQSwUGAAAAAAQABAD5AAAAkgMAAAAA&#10;" strokecolor="black [3213]" strokeweight=".5pt">
                        <v:stroke dashstyle="dash" joinstyle="miter"/>
                      </v:line>
                    </v:group>
                    <v:shape id="Text Box 77" o:spid="_x0000_s1080" type="#_x0000_t202" style="position:absolute;top:952;width:4696;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0A3DA7D8" w14:textId="77777777" w:rsidR="00DF7A9B" w:rsidRPr="002E2908" w:rsidRDefault="00DF7A9B" w:rsidP="00752BF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78" o:spid="_x0000_s1081" type="#_x0000_t202" style="position:absolute;left:4699;top:11049;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4EDC5177" w14:textId="77777777" w:rsidR="00DF7A9B" w:rsidRPr="002E2908" w:rsidRDefault="00DF7A9B" w:rsidP="00752BFA">
                            <w:pPr>
                              <w:rPr>
                                <w:sz w:val="14"/>
                              </w:rPr>
                            </w:pPr>
                            <m:oMathPara>
                              <m:oMath>
                                <m:r>
                                  <w:rPr>
                                    <w:rFonts w:ascii="Cambria Math" w:hAnsi="Cambria Math"/>
                                    <w:sz w:val="14"/>
                                  </w:rPr>
                                  <m:t>30,000</m:t>
                                </m:r>
                              </m:oMath>
                            </m:oMathPara>
                          </w:p>
                        </w:txbxContent>
                      </v:textbox>
                    </v:shape>
                    <v:shape id="Text Box 79" o:spid="_x0000_s1082" type="#_x0000_t202" style="position:absolute;left:25146;top:11112;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26170CEA" w14:textId="77777777" w:rsidR="00DF7A9B" w:rsidRPr="002E2908" w:rsidRDefault="00DF7A9B" w:rsidP="00752BFA">
                            <w:pPr>
                              <w:rPr>
                                <w:sz w:val="14"/>
                              </w:rPr>
                            </w:pPr>
                            <m:oMathPara>
                              <m:oMath>
                                <m:r>
                                  <w:rPr>
                                    <w:rFonts w:ascii="Cambria Math" w:hAnsi="Cambria Math"/>
                                    <w:sz w:val="14"/>
                                  </w:rPr>
                                  <m:t>60,000</m:t>
                                </m:r>
                              </m:oMath>
                            </m:oMathPara>
                          </w:p>
                        </w:txbxContent>
                      </v:textbox>
                    </v:shape>
                    <v:shape id="Isosceles Triangle 80" o:spid="_x0000_s1083" type="#_x0000_t5" style="position:absolute;left:7048;top:2349;width:20193;height:8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PfMAA&#10;AADbAAAADwAAAGRycy9kb3ducmV2LnhtbERPzWrCQBC+F3yHZYTe6sYWSoiuopaCHnpo2gcYs2MS&#10;zc6mu6OJb989FHr8+P6X69F16kYhtp4NzGcZKOLK25ZrA99f7085qCjIFjvPZOBOEdarycMSC+sH&#10;/qRbKbVKIRwLNNCI9IXWsWrIYZz5njhxJx8cSoKh1jbgkMJdp5+z7FU7bDk1NNjTrqHqUl6dgTYc&#10;3w79S779oeHjnItQVm7JmMfpuFmAEhrlX/zn3lsDeVqfvqQf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ePfMAAAADbAAAADwAAAAAAAAAAAAAAAACYAgAAZHJzL2Rvd25y&#10;ZXYueG1sUEsFBgAAAAAEAAQA9QAAAIUDAAAAAA==&#10;" adj="5910" filled="f" strokecolor="black [3213]" strokeweight=".5pt"/>
                    <v:shape id="Text Box 81" o:spid="_x0000_s1084" type="#_x0000_t202" style="position:absolute;left:19240;top:11239;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06260673" w14:textId="77777777" w:rsidR="00DF7A9B" w:rsidRPr="002E2908" w:rsidRDefault="00DF7A9B" w:rsidP="00752BFA">
                            <w:pPr>
                              <w:rPr>
                                <w:sz w:val="14"/>
                              </w:rPr>
                            </w:pPr>
                            <m:oMathPara>
                              <m:oMath>
                                <m:r>
                                  <w:rPr>
                                    <w:rFonts w:ascii="Cambria Math" w:hAnsi="Cambria Math"/>
                                    <w:sz w:val="14"/>
                                  </w:rPr>
                                  <m:t>50,000</m:t>
                                </m:r>
                              </m:oMath>
                            </m:oMathPara>
                          </w:p>
                        </w:txbxContent>
                      </v:textbox>
                    </v:shape>
                  </v:group>
                </v:group>
                <v:line id="Straight Connector 82" o:spid="_x0000_s1085" style="position:absolute;flip:x y;visibility:visible;mso-wrap-style:square" from="12573,2349" to="12700,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HfsQAAADbAAAADwAAAGRycy9kb3ducmV2LnhtbESPzW7CMBCE70h9B2sr9QZOKaRRiIOq&#10;/kgc4NC0D7CKlyQ0Xke2gfTtMRISx9HMfKMp1qPpxYmc7ywreJ4lIIhrqztuFPz+fE0zED4ga+wt&#10;k4J/8rAuHyYF5tqe+ZtOVWhEhLDPUUEbwpBL6euWDPqZHYijt7fOYIjSNVI7PEe46eU8SVJpsOO4&#10;0OJA7y3Vf9XRKHjxu4VOXbI9hI++es2Wx889klJPj+PbCkSgMdzDt/ZGK8jmcP0Sf4As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Qd+xAAAANsAAAAPAAAAAAAAAAAA&#10;AAAAAKECAABkcnMvZG93bnJldi54bWxQSwUGAAAAAAQABAD5AAAAkgMAAAAA&#10;" strokecolor="black [3213]" strokeweight=".5pt">
                  <v:stroke dashstyle="dash" joinstyle="miter"/>
                </v:line>
                <v:shape id="Text Box 83" o:spid="_x0000_s1086" type="#_x0000_t202" style="position:absolute;left:10287;top:11239;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58FCC5ED" w14:textId="77777777" w:rsidR="00DF7A9B" w:rsidRPr="002E2908" w:rsidRDefault="00DF7A9B" w:rsidP="00752BFA">
                        <w:pPr>
                          <w:rPr>
                            <w:sz w:val="14"/>
                          </w:rPr>
                        </w:pPr>
                        <m:oMathPara>
                          <m:oMath>
                            <m:r>
                              <w:rPr>
                                <w:rFonts w:ascii="Cambria Math" w:hAnsi="Cambria Math"/>
                                <w:sz w:val="14"/>
                              </w:rPr>
                              <m:t>40,000</m:t>
                            </m:r>
                          </m:oMath>
                        </m:oMathPara>
                      </w:p>
                    </w:txbxContent>
                  </v:textbox>
                </v:shape>
              </v:group>
            </w:pict>
          </mc:Fallback>
        </mc:AlternateContent>
      </w:r>
    </w:p>
    <w:p w14:paraId="71BABC58" w14:textId="77777777" w:rsidR="00752BFA" w:rsidRPr="00787C15" w:rsidRDefault="00752BFA" w:rsidP="0015388F">
      <w:pPr>
        <w:pStyle w:val="ListParagraph"/>
        <w:numPr>
          <w:ilvl w:val="0"/>
          <w:numId w:val="19"/>
        </w:numPr>
        <w:rPr>
          <w:rFonts w:eastAsiaTheme="minorEastAsia"/>
          <w:lang w:eastAsia="en-NZ"/>
        </w:rPr>
      </w:pPr>
      <w:r w:rsidRPr="00787C15">
        <w:rPr>
          <w:rFonts w:eastAsiaTheme="minorEastAsia"/>
          <w:lang w:eastAsia="en-NZ"/>
        </w:rPr>
        <w:br w:type="column"/>
      </w:r>
      <w:r w:rsidRPr="00787C15">
        <w:rPr>
          <w:rFonts w:eastAsiaTheme="minorEastAsia"/>
          <w:lang w:eastAsia="en-NZ"/>
        </w:rPr>
        <w:lastRenderedPageBreak/>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p>
    <w:p w14:paraId="080DB9A6" w14:textId="77777777" w:rsidR="00752BFA" w:rsidRPr="00787C15" w:rsidRDefault="00752BFA" w:rsidP="00752BFA">
      <w:pPr>
        <w:pStyle w:val="ListParagraph"/>
        <w:rPr>
          <w:rFonts w:eastAsiaTheme="minorEastAsia"/>
          <w:lang w:eastAsia="en-NZ"/>
        </w:rPr>
      </w:pPr>
      <w:r w:rsidRPr="00787C15">
        <w:rPr>
          <w:rFonts w:eastAsiaTheme="minorEastAsia"/>
          <w:lang w:eastAsia="en-NZ"/>
        </w:rPr>
        <w:t>The base is the difference between 50,000 and 60,000 which is 10,000</w:t>
      </w:r>
    </w:p>
    <w:p w14:paraId="60160398" w14:textId="77777777" w:rsidR="00752BFA" w:rsidRPr="00787C15" w:rsidRDefault="00752BFA" w:rsidP="00752BFA">
      <w:pPr>
        <w:pStyle w:val="ListParagraph"/>
        <w:jc w:val="left"/>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oMath>
    </w:p>
    <w:p w14:paraId="3AE7038E" w14:textId="77777777" w:rsidR="00752BFA" w:rsidRPr="00787C15" w:rsidRDefault="00752BFA" w:rsidP="00752BFA">
      <w:pPr>
        <w:pStyle w:val="ListParagraph"/>
        <w:jc w:val="left"/>
        <w:rPr>
          <w:rFonts w:eastAsiaTheme="minorEastAsia"/>
          <w:lang w:eastAsia="en-NZ"/>
        </w:rPr>
      </w:pPr>
      <m:oMath>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60,000-50,000</m:t>
                </m:r>
              </m:e>
            </m:d>
          </m:num>
          <m:den>
            <m:d>
              <m:dPr>
                <m:ctrlPr>
                  <w:rPr>
                    <w:rFonts w:ascii="Cambria Math" w:eastAsiaTheme="minorEastAsia" w:hAnsi="Cambria Math"/>
                    <w:i/>
                    <w:lang w:eastAsia="en-NZ"/>
                  </w:rPr>
                </m:ctrlPr>
              </m:dPr>
              <m:e>
                <m:r>
                  <w:rPr>
                    <w:rFonts w:ascii="Cambria Math" w:eastAsiaTheme="minorEastAsia" w:hAnsi="Cambria Math"/>
                    <w:lang w:eastAsia="en-NZ"/>
                  </w:rPr>
                  <m:t>60,000-30,000</m:t>
                </m:r>
              </m:e>
            </m:d>
            <m:d>
              <m:dPr>
                <m:ctrlPr>
                  <w:rPr>
                    <w:rFonts w:ascii="Cambria Math" w:eastAsiaTheme="minorEastAsia" w:hAnsi="Cambria Math"/>
                    <w:i/>
                    <w:lang w:eastAsia="en-NZ"/>
                  </w:rPr>
                </m:ctrlPr>
              </m:dPr>
              <m:e>
                <m:r>
                  <w:rPr>
                    <w:rFonts w:ascii="Cambria Math" w:eastAsiaTheme="minorEastAsia" w:hAnsi="Cambria Math"/>
                    <w:lang w:eastAsia="en-NZ"/>
                  </w:rPr>
                  <m:t>60,000-40,000</m:t>
                </m:r>
              </m:e>
            </m:d>
          </m:den>
        </m:f>
      </m:oMath>
      <w:r w:rsidRPr="00787C15">
        <w:rPr>
          <w:rFonts w:eastAsiaTheme="minorEastAsia"/>
          <w:lang w:eastAsia="en-NZ"/>
        </w:rPr>
        <w:t xml:space="preserve"> </w:t>
      </w:r>
    </w:p>
    <w:p w14:paraId="6A4526FD" w14:textId="77777777" w:rsidR="00752BFA" w:rsidRPr="00787C15" w:rsidRDefault="00752BFA" w:rsidP="00752BFA">
      <w:pPr>
        <w:pStyle w:val="ListParagraph"/>
        <w:jc w:val="left"/>
        <w:rPr>
          <w:rFonts w:eastAsiaTheme="minorEastAsia"/>
          <w:lang w:eastAsia="en-NZ"/>
        </w:rPr>
      </w:pPr>
      <m:oMath>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0,000</m:t>
            </m:r>
          </m:num>
          <m:den>
            <m:r>
              <w:rPr>
                <w:rFonts w:ascii="Cambria Math" w:eastAsiaTheme="minorEastAsia" w:hAnsi="Cambria Math"/>
                <w:lang w:eastAsia="en-NZ"/>
              </w:rPr>
              <m:t>600,000,000</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30,000</m:t>
            </m:r>
          </m:den>
        </m:f>
      </m:oMath>
      <w:r w:rsidRPr="00787C15">
        <w:rPr>
          <w:rFonts w:eastAsiaTheme="minorEastAsia"/>
          <w:lang w:eastAsia="en-NZ"/>
        </w:rPr>
        <w:t xml:space="preserve"> </w:t>
      </w:r>
    </w:p>
    <w:p w14:paraId="17F9DED7" w14:textId="77777777" w:rsidR="00752BFA" w:rsidRPr="00787C15" w:rsidRDefault="00752BFA" w:rsidP="00752BFA">
      <w:pPr>
        <w:pStyle w:val="ListParagraph"/>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0,000×</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30,000</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oMath>
    </w:p>
    <w:p w14:paraId="60736FB8" w14:textId="77777777" w:rsidR="00752BFA" w:rsidRPr="00787C15" w:rsidRDefault="00752BFA" w:rsidP="0015388F">
      <w:pPr>
        <w:pStyle w:val="ListParagraph"/>
        <w:numPr>
          <w:ilvl w:val="0"/>
          <w:numId w:val="19"/>
        </w:numPr>
        <w:rPr>
          <w:rFonts w:eastAsiaTheme="minorEastAsia"/>
          <w:lang w:eastAsia="en-NZ"/>
        </w:rPr>
        <w:sectPr w:rsidR="00752BFA" w:rsidRPr="00787C15" w:rsidSect="00752BFA">
          <w:type w:val="continuous"/>
          <w:pgSz w:w="11906" w:h="16838"/>
          <w:pgMar w:top="720" w:right="720" w:bottom="720" w:left="720" w:header="709" w:footer="709" w:gutter="0"/>
          <w:cols w:num="2" w:space="708"/>
          <w:docGrid w:linePitch="360"/>
        </w:sectPr>
      </w:pPr>
      <w:r w:rsidRPr="00787C15">
        <w:rPr>
          <w:rFonts w:eastAsiaTheme="minorEastAsia"/>
          <w:lang w:eastAsia="en-NZ"/>
        </w:rPr>
        <w:t xml:space="preserve">The probability that it is </w:t>
      </w:r>
      <w:r w:rsidR="00453953" w:rsidRPr="00787C15">
        <w:rPr>
          <w:rFonts w:eastAsiaTheme="minorEastAsia"/>
          <w:b/>
          <w:lang w:eastAsia="en-NZ"/>
        </w:rPr>
        <w:t>less</w:t>
      </w:r>
      <w:r w:rsidR="00453953" w:rsidRPr="00787C15">
        <w:rPr>
          <w:rFonts w:eastAsiaTheme="minorEastAsia"/>
          <w:lang w:eastAsia="en-NZ"/>
        </w:rPr>
        <w:t xml:space="preserve"> than $50,000</w:t>
      </w:r>
      <w:r w:rsidRPr="00787C15">
        <w:rPr>
          <w:rFonts w:eastAsiaTheme="minorEastAsia"/>
          <w:lang w:eastAsia="en-NZ"/>
        </w:rPr>
        <w:t xml:space="preserve"> is just 1 minus the probability that it is </w:t>
      </w:r>
      <w:r w:rsidR="00453953" w:rsidRPr="00787C15">
        <w:rPr>
          <w:rFonts w:eastAsiaTheme="minorEastAsia"/>
          <w:b/>
          <w:lang w:eastAsia="en-NZ"/>
        </w:rPr>
        <w:t>more</w:t>
      </w:r>
      <w:r w:rsidRPr="00787C15">
        <w:rPr>
          <w:rFonts w:eastAsiaTheme="minorEastAsia"/>
          <w:b/>
          <w:lang w:eastAsia="en-NZ"/>
        </w:rPr>
        <w:t xml:space="preserve"> </w:t>
      </w:r>
      <w:r w:rsidR="00453953" w:rsidRPr="00787C15">
        <w:rPr>
          <w:rFonts w:eastAsiaTheme="minorEastAsia"/>
          <w:lang w:eastAsia="en-NZ"/>
        </w:rPr>
        <w:t>than $50,000</w:t>
      </w:r>
      <w:r w:rsidRPr="00787C15">
        <w:rPr>
          <w:rFonts w:eastAsiaTheme="minorEastAsia"/>
          <w:lang w:eastAsia="en-NZ"/>
        </w:rPr>
        <w:t xml:space="preserve"> so this is </w:t>
      </w:r>
      <m:oMath>
        <m:r>
          <w:rPr>
            <w:rFonts w:ascii="Cambria Math" w:eastAsiaTheme="minorEastAsia" w:hAnsi="Cambria Math"/>
            <w:lang w:eastAsia="en-NZ"/>
          </w:rPr>
          <m:t>1-</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5</m:t>
            </m:r>
          </m:num>
          <m:den>
            <m:r>
              <w:rPr>
                <w:rFonts w:ascii="Cambria Math" w:eastAsiaTheme="minorEastAsia" w:hAnsi="Cambria Math"/>
                <w:lang w:eastAsia="en-NZ"/>
              </w:rPr>
              <m:t>6</m:t>
            </m:r>
          </m:den>
        </m:f>
      </m:oMath>
    </w:p>
    <w:p w14:paraId="40F26D11" w14:textId="77777777" w:rsidR="00752BFA" w:rsidRPr="00787C15" w:rsidRDefault="00752BFA" w:rsidP="00752BFA">
      <w:pPr>
        <w:rPr>
          <w:b/>
          <w:lang w:eastAsia="en-NZ"/>
        </w:rPr>
      </w:pPr>
    </w:p>
    <w:p w14:paraId="74B723D4" w14:textId="77777777" w:rsidR="00AA23F2" w:rsidRPr="00787C15" w:rsidRDefault="00AA23F2" w:rsidP="00AA23F2">
      <w:pPr>
        <w:rPr>
          <w:lang w:eastAsia="en-NZ"/>
        </w:rPr>
      </w:pPr>
    </w:p>
    <w:p w14:paraId="711D3CA7" w14:textId="77777777" w:rsidR="00AA23F2" w:rsidRPr="00787C15" w:rsidRDefault="00AA23F2" w:rsidP="00AA23F2">
      <w:pPr>
        <w:pStyle w:val="Heading3"/>
        <w:rPr>
          <w:lang w:eastAsia="en-NZ"/>
        </w:rPr>
      </w:pPr>
      <w:r w:rsidRPr="00787C15">
        <w:rPr>
          <w:lang w:eastAsia="en-NZ"/>
        </w:rPr>
        <w:t>Exercise 4.2</w:t>
      </w:r>
    </w:p>
    <w:p w14:paraId="161B7B84" w14:textId="77777777" w:rsidR="00060551" w:rsidRPr="00787C15" w:rsidRDefault="00060551" w:rsidP="0015388F">
      <w:pPr>
        <w:pStyle w:val="ListParagraph"/>
        <w:numPr>
          <w:ilvl w:val="0"/>
          <w:numId w:val="20"/>
        </w:numPr>
        <w:rPr>
          <w:lang w:eastAsia="en-NZ"/>
        </w:rPr>
        <w:sectPr w:rsidR="00060551" w:rsidRPr="00787C15" w:rsidSect="00FC1B57">
          <w:type w:val="continuous"/>
          <w:pgSz w:w="11906" w:h="16838"/>
          <w:pgMar w:top="720" w:right="720" w:bottom="720" w:left="720" w:header="709" w:footer="709" w:gutter="0"/>
          <w:cols w:space="708"/>
          <w:docGrid w:linePitch="360"/>
        </w:sectPr>
      </w:pPr>
    </w:p>
    <w:p w14:paraId="0A5803E9" w14:textId="77777777" w:rsidR="00AA23F2" w:rsidRPr="00787C15" w:rsidRDefault="005B1A75" w:rsidP="0015388F">
      <w:pPr>
        <w:pStyle w:val="ListParagraph"/>
        <w:numPr>
          <w:ilvl w:val="0"/>
          <w:numId w:val="20"/>
        </w:numPr>
        <w:rPr>
          <w:lang w:eastAsia="en-NZ"/>
        </w:rPr>
      </w:pPr>
      <w:r w:rsidRPr="00787C15">
        <w:rPr>
          <w:lang w:eastAsia="en-NZ"/>
        </w:rPr>
        <w:lastRenderedPageBreak/>
        <w:t>The time taken for the kettle to boil is between 1.5 minutes and 3 minutes. The most likely time is 2 minutes. What is the probability the kettle takes:</w:t>
      </w:r>
    </w:p>
    <w:p w14:paraId="0FC923E3" w14:textId="77777777" w:rsidR="005B1A75" w:rsidRPr="00787C15" w:rsidRDefault="005B1A75" w:rsidP="0015388F">
      <w:pPr>
        <w:pStyle w:val="ListParagraph"/>
        <w:numPr>
          <w:ilvl w:val="1"/>
          <w:numId w:val="20"/>
        </w:numPr>
        <w:rPr>
          <w:lang w:eastAsia="en-NZ"/>
        </w:rPr>
      </w:pPr>
      <w:r w:rsidRPr="00787C15">
        <w:rPr>
          <w:lang w:eastAsia="en-NZ"/>
        </w:rPr>
        <w:t>More than 2.5 minutes to boil?</w:t>
      </w:r>
    </w:p>
    <w:p w14:paraId="44E39E99" w14:textId="77777777" w:rsidR="005B1A75" w:rsidRPr="00787C15" w:rsidRDefault="005B1A75" w:rsidP="0015388F">
      <w:pPr>
        <w:pStyle w:val="ListParagraph"/>
        <w:numPr>
          <w:ilvl w:val="1"/>
          <w:numId w:val="20"/>
        </w:numPr>
        <w:rPr>
          <w:lang w:eastAsia="en-NZ"/>
        </w:rPr>
      </w:pPr>
      <w:r w:rsidRPr="00787C15">
        <w:rPr>
          <w:lang w:eastAsia="en-NZ"/>
        </w:rPr>
        <w:t>Less than 2.5 minutes to boil?</w:t>
      </w:r>
    </w:p>
    <w:p w14:paraId="17CB23D3" w14:textId="77777777" w:rsidR="005B1A75" w:rsidRPr="00787C15" w:rsidRDefault="005B1A75" w:rsidP="0015388F">
      <w:pPr>
        <w:pStyle w:val="ListParagraph"/>
        <w:numPr>
          <w:ilvl w:val="1"/>
          <w:numId w:val="20"/>
        </w:numPr>
        <w:rPr>
          <w:lang w:eastAsia="en-NZ"/>
        </w:rPr>
      </w:pPr>
      <w:r w:rsidRPr="00787C15">
        <w:rPr>
          <w:lang w:eastAsia="en-NZ"/>
        </w:rPr>
        <w:t>More than 2 minutes to boil?</w:t>
      </w:r>
    </w:p>
    <w:p w14:paraId="28251F84" w14:textId="77777777" w:rsidR="005B1A75" w:rsidRPr="00787C15" w:rsidRDefault="005B1A75" w:rsidP="0015388F">
      <w:pPr>
        <w:pStyle w:val="ListParagraph"/>
        <w:numPr>
          <w:ilvl w:val="1"/>
          <w:numId w:val="20"/>
        </w:numPr>
        <w:rPr>
          <w:lang w:eastAsia="en-NZ"/>
        </w:rPr>
      </w:pPr>
      <w:r w:rsidRPr="00787C15">
        <w:rPr>
          <w:lang w:eastAsia="en-NZ"/>
        </w:rPr>
        <w:t>More than 2 minutes 15 seconds to boil?</w:t>
      </w:r>
    </w:p>
    <w:p w14:paraId="481A7A0A" w14:textId="77777777" w:rsidR="005B1A75" w:rsidRPr="00787C15" w:rsidRDefault="00D31C84" w:rsidP="0015388F">
      <w:pPr>
        <w:pStyle w:val="ListParagraph"/>
        <w:numPr>
          <w:ilvl w:val="0"/>
          <w:numId w:val="20"/>
        </w:numPr>
        <w:rPr>
          <w:lang w:eastAsia="en-NZ"/>
        </w:rPr>
      </w:pPr>
      <w:bookmarkStart w:id="23" w:name="OLE_LINK8"/>
      <w:bookmarkStart w:id="24" w:name="OLE_LINK9"/>
      <w:r w:rsidRPr="00787C15">
        <w:rPr>
          <w:lang w:eastAsia="en-NZ"/>
        </w:rPr>
        <w:t xml:space="preserve">A business knows that it will have a tax bill between $3 million and $8 million next year, with the most likely tax bill being $4 million. </w:t>
      </w:r>
      <w:bookmarkEnd w:id="23"/>
      <w:bookmarkEnd w:id="24"/>
      <w:r w:rsidRPr="00787C15">
        <w:rPr>
          <w:lang w:eastAsia="en-NZ"/>
        </w:rPr>
        <w:t>What is the probability the tax bill will be:</w:t>
      </w:r>
    </w:p>
    <w:p w14:paraId="6A68FDDA" w14:textId="77777777" w:rsidR="00D31C84" w:rsidRPr="00787C15" w:rsidRDefault="00D31C84" w:rsidP="0015388F">
      <w:pPr>
        <w:pStyle w:val="ListParagraph"/>
        <w:numPr>
          <w:ilvl w:val="1"/>
          <w:numId w:val="20"/>
        </w:numPr>
        <w:rPr>
          <w:lang w:eastAsia="en-NZ"/>
        </w:rPr>
      </w:pPr>
      <w:r w:rsidRPr="00787C15">
        <w:rPr>
          <w:lang w:eastAsia="en-NZ"/>
        </w:rPr>
        <w:t>More than $5 million?</w:t>
      </w:r>
    </w:p>
    <w:p w14:paraId="2D790251" w14:textId="77777777" w:rsidR="00D31C84" w:rsidRPr="00787C15" w:rsidRDefault="00D31C84" w:rsidP="0015388F">
      <w:pPr>
        <w:pStyle w:val="ListParagraph"/>
        <w:numPr>
          <w:ilvl w:val="1"/>
          <w:numId w:val="20"/>
        </w:numPr>
        <w:rPr>
          <w:lang w:eastAsia="en-NZ"/>
        </w:rPr>
      </w:pPr>
      <w:r w:rsidRPr="00787C15">
        <w:rPr>
          <w:lang w:eastAsia="en-NZ"/>
        </w:rPr>
        <w:t>Less than $6 million?</w:t>
      </w:r>
    </w:p>
    <w:p w14:paraId="3E0A473C" w14:textId="77777777" w:rsidR="00D31C84" w:rsidRPr="00787C15" w:rsidRDefault="00D31C84" w:rsidP="0015388F">
      <w:pPr>
        <w:pStyle w:val="ListParagraph"/>
        <w:numPr>
          <w:ilvl w:val="1"/>
          <w:numId w:val="20"/>
        </w:numPr>
        <w:rPr>
          <w:lang w:eastAsia="en-NZ"/>
        </w:rPr>
      </w:pPr>
      <w:r w:rsidRPr="00787C15">
        <w:rPr>
          <w:lang w:eastAsia="en-NZ"/>
        </w:rPr>
        <w:t>More than $7.5 million?</w:t>
      </w:r>
    </w:p>
    <w:p w14:paraId="6D87B0B1" w14:textId="77777777" w:rsidR="00D31C84" w:rsidRPr="00787C15" w:rsidRDefault="00D31C84" w:rsidP="0015388F">
      <w:pPr>
        <w:pStyle w:val="ListParagraph"/>
        <w:numPr>
          <w:ilvl w:val="1"/>
          <w:numId w:val="20"/>
        </w:numPr>
        <w:rPr>
          <w:lang w:eastAsia="en-NZ"/>
        </w:rPr>
      </w:pPr>
      <w:r w:rsidRPr="00787C15">
        <w:rPr>
          <w:lang w:eastAsia="en-NZ"/>
        </w:rPr>
        <w:t>Less than $6 million?</w:t>
      </w:r>
    </w:p>
    <w:p w14:paraId="30355468" w14:textId="77777777" w:rsidR="00652F34" w:rsidRPr="00787C15" w:rsidRDefault="00652F34" w:rsidP="0015388F">
      <w:pPr>
        <w:pStyle w:val="ListParagraph"/>
        <w:numPr>
          <w:ilvl w:val="0"/>
          <w:numId w:val="20"/>
        </w:numPr>
        <w:rPr>
          <w:lang w:eastAsia="en-NZ"/>
        </w:rPr>
      </w:pPr>
      <w:bookmarkStart w:id="25" w:name="OLE_LINK6"/>
      <w:bookmarkStart w:id="26" w:name="OLE_LINK7"/>
      <w:r w:rsidRPr="00787C15">
        <w:rPr>
          <w:lang w:eastAsia="en-NZ"/>
        </w:rPr>
        <w:lastRenderedPageBreak/>
        <w:t xml:space="preserve">The minimum time it takes to milk a cow is 4 minutes and the maximum time is 6 minutes. The most common time is 4.5 minutes. </w:t>
      </w:r>
      <w:bookmarkEnd w:id="25"/>
      <w:bookmarkEnd w:id="26"/>
      <w:r w:rsidRPr="00787C15">
        <w:rPr>
          <w:lang w:eastAsia="en-NZ"/>
        </w:rPr>
        <w:t>What is the probability the milking takes:</w:t>
      </w:r>
    </w:p>
    <w:p w14:paraId="30606F2E" w14:textId="77777777" w:rsidR="00652F34" w:rsidRPr="00787C15" w:rsidRDefault="00652F34" w:rsidP="0015388F">
      <w:pPr>
        <w:pStyle w:val="ListParagraph"/>
        <w:numPr>
          <w:ilvl w:val="1"/>
          <w:numId w:val="20"/>
        </w:numPr>
        <w:rPr>
          <w:lang w:eastAsia="en-NZ"/>
        </w:rPr>
      </w:pPr>
      <w:r w:rsidRPr="00787C15">
        <w:rPr>
          <w:lang w:eastAsia="en-NZ"/>
        </w:rPr>
        <w:t>More than 5 minutes?</w:t>
      </w:r>
    </w:p>
    <w:p w14:paraId="06571851" w14:textId="77777777" w:rsidR="00652F34" w:rsidRPr="00787C15" w:rsidRDefault="00652F34" w:rsidP="0015388F">
      <w:pPr>
        <w:pStyle w:val="ListParagraph"/>
        <w:numPr>
          <w:ilvl w:val="1"/>
          <w:numId w:val="20"/>
        </w:numPr>
        <w:rPr>
          <w:lang w:eastAsia="en-NZ"/>
        </w:rPr>
      </w:pPr>
      <w:r w:rsidRPr="00787C15">
        <w:rPr>
          <w:lang w:eastAsia="en-NZ"/>
        </w:rPr>
        <w:t>Less than 5.5 minutes?</w:t>
      </w:r>
    </w:p>
    <w:p w14:paraId="00C99268" w14:textId="77777777" w:rsidR="00652F34" w:rsidRPr="00787C15" w:rsidRDefault="00652F34" w:rsidP="0015388F">
      <w:pPr>
        <w:pStyle w:val="ListParagraph"/>
        <w:numPr>
          <w:ilvl w:val="1"/>
          <w:numId w:val="20"/>
        </w:numPr>
        <w:rPr>
          <w:lang w:eastAsia="en-NZ"/>
        </w:rPr>
      </w:pPr>
      <w:r w:rsidRPr="00787C15">
        <w:rPr>
          <w:lang w:eastAsia="en-NZ"/>
        </w:rPr>
        <w:t>More than 4.5 minutes?</w:t>
      </w:r>
    </w:p>
    <w:p w14:paraId="5A979E45" w14:textId="77777777" w:rsidR="00652F34" w:rsidRPr="00787C15" w:rsidRDefault="00652F34" w:rsidP="0015388F">
      <w:pPr>
        <w:pStyle w:val="ListParagraph"/>
        <w:numPr>
          <w:ilvl w:val="1"/>
          <w:numId w:val="20"/>
        </w:numPr>
        <w:rPr>
          <w:lang w:eastAsia="en-NZ"/>
        </w:rPr>
      </w:pPr>
      <w:r w:rsidRPr="00787C15">
        <w:rPr>
          <w:lang w:eastAsia="en-NZ"/>
        </w:rPr>
        <w:t>Less than 6 minutes?</w:t>
      </w:r>
    </w:p>
    <w:p w14:paraId="78EBA521" w14:textId="77777777" w:rsidR="00652F34" w:rsidRPr="00787C15" w:rsidRDefault="00652F34" w:rsidP="0015388F">
      <w:pPr>
        <w:pStyle w:val="ListParagraph"/>
        <w:numPr>
          <w:ilvl w:val="0"/>
          <w:numId w:val="20"/>
        </w:numPr>
        <w:rPr>
          <w:lang w:eastAsia="en-NZ"/>
        </w:rPr>
      </w:pPr>
      <w:r w:rsidRPr="00787C15">
        <w:rPr>
          <w:lang w:eastAsia="en-NZ"/>
        </w:rPr>
        <w:t>The amount of time that employees at a business spend in meetings a year is between 300 and 600 hours, with the most common time of 400 hours. What is the probability employees spend:</w:t>
      </w:r>
    </w:p>
    <w:p w14:paraId="1335F845" w14:textId="77777777" w:rsidR="00652F34" w:rsidRPr="00787C15" w:rsidRDefault="00652F34" w:rsidP="0015388F">
      <w:pPr>
        <w:pStyle w:val="ListParagraph"/>
        <w:numPr>
          <w:ilvl w:val="1"/>
          <w:numId w:val="20"/>
        </w:numPr>
        <w:rPr>
          <w:lang w:eastAsia="en-NZ"/>
        </w:rPr>
      </w:pPr>
      <w:r w:rsidRPr="00787C15">
        <w:rPr>
          <w:lang w:eastAsia="en-NZ"/>
        </w:rPr>
        <w:t>More than 500 hours in meetings?</w:t>
      </w:r>
    </w:p>
    <w:p w14:paraId="055DFBD1" w14:textId="77777777" w:rsidR="00652F34" w:rsidRPr="00787C15" w:rsidRDefault="00652F34" w:rsidP="0015388F">
      <w:pPr>
        <w:pStyle w:val="ListParagraph"/>
        <w:numPr>
          <w:ilvl w:val="1"/>
          <w:numId w:val="20"/>
        </w:numPr>
        <w:rPr>
          <w:lang w:eastAsia="en-NZ"/>
        </w:rPr>
      </w:pPr>
      <w:r w:rsidRPr="00787C15">
        <w:rPr>
          <w:lang w:eastAsia="en-NZ"/>
        </w:rPr>
        <w:t>Less than 550 hours in meetings?</w:t>
      </w:r>
    </w:p>
    <w:p w14:paraId="5F4B26A2" w14:textId="77777777" w:rsidR="00652F34" w:rsidRPr="00787C15" w:rsidRDefault="00652F34" w:rsidP="0015388F">
      <w:pPr>
        <w:pStyle w:val="ListParagraph"/>
        <w:numPr>
          <w:ilvl w:val="1"/>
          <w:numId w:val="20"/>
        </w:numPr>
        <w:rPr>
          <w:lang w:eastAsia="en-NZ"/>
        </w:rPr>
      </w:pPr>
      <w:r w:rsidRPr="00787C15">
        <w:rPr>
          <w:lang w:eastAsia="en-NZ"/>
        </w:rPr>
        <w:t>More than 600 hours in meetings?</w:t>
      </w:r>
    </w:p>
    <w:p w14:paraId="2711B78D" w14:textId="77777777" w:rsidR="00652F34" w:rsidRPr="00787C15" w:rsidRDefault="00652F34" w:rsidP="0015388F">
      <w:pPr>
        <w:pStyle w:val="ListParagraph"/>
        <w:numPr>
          <w:ilvl w:val="1"/>
          <w:numId w:val="20"/>
        </w:numPr>
        <w:rPr>
          <w:lang w:eastAsia="en-NZ"/>
        </w:rPr>
      </w:pPr>
      <w:r w:rsidRPr="00787C15">
        <w:rPr>
          <w:lang w:eastAsia="en-NZ"/>
        </w:rPr>
        <w:t>Less than 400 hours in meetings?</w:t>
      </w:r>
    </w:p>
    <w:p w14:paraId="600290FB" w14:textId="77777777" w:rsidR="00060551" w:rsidRPr="00787C15" w:rsidRDefault="00060551" w:rsidP="00AA23F2">
      <w:pPr>
        <w:rPr>
          <w:lang w:eastAsia="en-NZ"/>
        </w:rPr>
        <w:sectPr w:rsidR="00060551" w:rsidRPr="00787C15" w:rsidSect="00060551">
          <w:type w:val="continuous"/>
          <w:pgSz w:w="11906" w:h="16838"/>
          <w:pgMar w:top="720" w:right="720" w:bottom="720" w:left="720" w:header="709" w:footer="709" w:gutter="0"/>
          <w:cols w:num="2" w:space="708"/>
          <w:docGrid w:linePitch="360"/>
        </w:sectPr>
      </w:pPr>
    </w:p>
    <w:p w14:paraId="08A9F5D6" w14:textId="77777777" w:rsidR="00AA23F2" w:rsidRPr="00787C15" w:rsidRDefault="00AA23F2" w:rsidP="00AA23F2">
      <w:pPr>
        <w:rPr>
          <w:lang w:eastAsia="en-NZ"/>
        </w:rPr>
      </w:pPr>
    </w:p>
    <w:p w14:paraId="200D2793"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0F5C297E" w14:textId="06252E24" w:rsidR="00AA23F2" w:rsidRPr="00787C15" w:rsidRDefault="00AA23F2" w:rsidP="00AA23F2">
      <w:pPr>
        <w:pStyle w:val="Heading2"/>
        <w:rPr>
          <w:lang w:eastAsia="en-NZ"/>
        </w:rPr>
      </w:pPr>
      <w:bookmarkStart w:id="27" w:name="_Toc432322333"/>
      <w:r w:rsidRPr="00787C15">
        <w:rPr>
          <w:lang w:eastAsia="en-NZ"/>
        </w:rPr>
        <w:lastRenderedPageBreak/>
        <w:t>Part 4.3</w:t>
      </w:r>
      <w:r w:rsidR="000455B0">
        <w:rPr>
          <w:lang w:eastAsia="en-NZ"/>
        </w:rPr>
        <w:t>:</w:t>
      </w:r>
      <w:r w:rsidRPr="00787C15">
        <w:rPr>
          <w:lang w:eastAsia="en-NZ"/>
        </w:rPr>
        <w:t xml:space="preserve"> Combining the Two</w:t>
      </w:r>
      <w:bookmarkEnd w:id="27"/>
    </w:p>
    <w:p w14:paraId="4726525C" w14:textId="77777777" w:rsidR="002F5A8C" w:rsidRPr="00787C15" w:rsidRDefault="002F5A8C" w:rsidP="00AA23F2">
      <w:pPr>
        <w:rPr>
          <w:lang w:eastAsia="en-NZ"/>
        </w:rPr>
      </w:pPr>
      <w:r w:rsidRPr="00787C15">
        <w:rPr>
          <w:lang w:eastAsia="en-NZ"/>
        </w:rPr>
        <w:t>Sometimes the triangles we are using look slightly different (e.g.: a right angle triangle) or the probability we are after spans both the left and the right slopes of the triangle. Here are some examples for you to look at:</w:t>
      </w:r>
    </w:p>
    <w:p w14:paraId="09CD72FF" w14:textId="77777777" w:rsidR="002F5A8C" w:rsidRPr="00787C15" w:rsidRDefault="002F5A8C" w:rsidP="00AA23F2">
      <w:pPr>
        <w:rPr>
          <w:lang w:eastAsia="en-NZ"/>
        </w:rPr>
      </w:pPr>
    </w:p>
    <w:p w14:paraId="449C4573" w14:textId="77777777" w:rsidR="002F5A8C" w:rsidRPr="00787C15" w:rsidRDefault="002F5A8C" w:rsidP="00AA23F2">
      <w:pPr>
        <w:rPr>
          <w:b/>
          <w:lang w:eastAsia="en-NZ"/>
        </w:rPr>
      </w:pPr>
      <w:r w:rsidRPr="00787C15">
        <w:rPr>
          <w:b/>
          <w:lang w:eastAsia="en-NZ"/>
        </w:rPr>
        <w:t>Example 1</w:t>
      </w:r>
    </w:p>
    <w:p w14:paraId="2FFC9F97" w14:textId="77777777" w:rsidR="00FD7892" w:rsidRPr="00787C15" w:rsidRDefault="002F5A8C" w:rsidP="00AA23F2">
      <w:pPr>
        <w:rPr>
          <w:lang w:eastAsia="en-NZ"/>
        </w:rPr>
      </w:pPr>
      <w:r w:rsidRPr="00787C15">
        <w:rPr>
          <w:lang w:eastAsia="en-NZ"/>
        </w:rPr>
        <w:t xml:space="preserve">The amount of time it takes to clean a bathroom has a triangular distribution with a minimum time of 3 minutes and a maximum time of 20 minutes. </w:t>
      </w:r>
      <w:r w:rsidR="00FD7892" w:rsidRPr="00787C15">
        <w:rPr>
          <w:lang w:eastAsia="en-NZ"/>
        </w:rPr>
        <w:t>The most likely amount of time it takes is 3 minutes.</w:t>
      </w:r>
    </w:p>
    <w:p w14:paraId="2CD45424" w14:textId="77777777" w:rsidR="002F5A8C" w:rsidRPr="00787C15" w:rsidRDefault="002F5A8C" w:rsidP="0015388F">
      <w:pPr>
        <w:pStyle w:val="ListParagraph"/>
        <w:numPr>
          <w:ilvl w:val="0"/>
          <w:numId w:val="22"/>
        </w:numPr>
        <w:rPr>
          <w:lang w:eastAsia="en-NZ"/>
        </w:rPr>
      </w:pPr>
      <w:r w:rsidRPr="00787C15">
        <w:rPr>
          <w:lang w:eastAsia="en-NZ"/>
        </w:rPr>
        <w:t>What is the probability it takes more than 15 minutes to clean?</w:t>
      </w:r>
    </w:p>
    <w:p w14:paraId="60455FE6" w14:textId="77777777" w:rsidR="00FD7892" w:rsidRPr="00787C15" w:rsidRDefault="00FD7892" w:rsidP="0015388F">
      <w:pPr>
        <w:pStyle w:val="ListParagraph"/>
        <w:numPr>
          <w:ilvl w:val="0"/>
          <w:numId w:val="22"/>
        </w:numPr>
        <w:rPr>
          <w:lang w:eastAsia="en-NZ"/>
        </w:rPr>
      </w:pPr>
      <w:r w:rsidRPr="00787C15">
        <w:rPr>
          <w:lang w:eastAsia="en-NZ"/>
        </w:rPr>
        <w:t>What is the probability it takes between 10 and 15 minutes to clean?</w:t>
      </w:r>
    </w:p>
    <w:p w14:paraId="5A392CD2" w14:textId="77777777" w:rsidR="002F5A8C" w:rsidRPr="00787C15" w:rsidRDefault="002F5A8C" w:rsidP="00AA23F2">
      <w:pPr>
        <w:rPr>
          <w:lang w:eastAsia="en-NZ"/>
        </w:rPr>
      </w:pPr>
    </w:p>
    <w:p w14:paraId="08B4826D" w14:textId="77777777" w:rsidR="00FD7892" w:rsidRPr="00787C15" w:rsidRDefault="00FD7892" w:rsidP="00AA23F2">
      <w:pPr>
        <w:rPr>
          <w:b/>
          <w:lang w:eastAsia="en-NZ"/>
        </w:rPr>
        <w:sectPr w:rsidR="00FD7892" w:rsidRPr="00787C15" w:rsidSect="00FC1B57">
          <w:type w:val="continuous"/>
          <w:pgSz w:w="11906" w:h="16838"/>
          <w:pgMar w:top="720" w:right="720" w:bottom="720" w:left="720" w:header="709" w:footer="709" w:gutter="0"/>
          <w:cols w:space="708"/>
          <w:docGrid w:linePitch="360"/>
        </w:sectPr>
      </w:pPr>
    </w:p>
    <w:p w14:paraId="32115560" w14:textId="77777777" w:rsidR="002F5A8C" w:rsidRPr="00787C15" w:rsidRDefault="002F5A8C" w:rsidP="00AA23F2">
      <w:pPr>
        <w:rPr>
          <w:b/>
          <w:lang w:eastAsia="en-NZ"/>
        </w:rPr>
      </w:pPr>
      <w:r w:rsidRPr="00787C15">
        <w:rPr>
          <w:b/>
          <w:lang w:eastAsia="en-NZ"/>
        </w:rPr>
        <w:lastRenderedPageBreak/>
        <w:t>Answer</w:t>
      </w:r>
    </w:p>
    <w:p w14:paraId="19206B30" w14:textId="77777777" w:rsidR="00FD7892" w:rsidRPr="00787C15" w:rsidRDefault="00FD7892" w:rsidP="00FD7892">
      <w:pPr>
        <w:rPr>
          <w:rFonts w:eastAsiaTheme="minorEastAsia"/>
          <w:lang w:eastAsia="en-NZ"/>
        </w:rPr>
      </w:pPr>
      <w:r w:rsidRPr="00787C15">
        <w:rPr>
          <w:rFonts w:eastAsiaTheme="minorEastAsia"/>
          <w:lang w:eastAsia="en-NZ"/>
        </w:rPr>
        <w:t xml:space="preserve">The first thing we need to do is draw a diagram and fill in the values. </w:t>
      </w:r>
    </w:p>
    <w:p w14:paraId="38C0D5F3" w14:textId="77777777" w:rsidR="00FD7892" w:rsidRPr="00787C15" w:rsidRDefault="00FD7892" w:rsidP="00FD7892">
      <w:pPr>
        <w:rPr>
          <w:rFonts w:eastAsiaTheme="minorEastAsia"/>
          <w:lang w:eastAsia="en-NZ"/>
        </w:rPr>
      </w:pPr>
      <w:r w:rsidRPr="00787C15">
        <w:rPr>
          <w:rFonts w:eastAsiaTheme="minorEastAsia"/>
          <w:lang w:eastAsia="en-NZ"/>
        </w:rPr>
        <w:t>a = 3 (minimum)</w:t>
      </w:r>
    </w:p>
    <w:p w14:paraId="1BBF0901" w14:textId="77777777" w:rsidR="00FD7892" w:rsidRPr="00787C15" w:rsidRDefault="00FD7892" w:rsidP="00FD7892">
      <w:pPr>
        <w:rPr>
          <w:rFonts w:eastAsiaTheme="minorEastAsia"/>
          <w:lang w:eastAsia="en-NZ"/>
        </w:rPr>
      </w:pPr>
      <w:r w:rsidRPr="00787C15">
        <w:rPr>
          <w:rFonts w:eastAsiaTheme="minorEastAsia"/>
          <w:lang w:eastAsia="en-NZ"/>
        </w:rPr>
        <w:t>b = 20 (maximum)</w:t>
      </w:r>
    </w:p>
    <w:p w14:paraId="765CE28F" w14:textId="77777777" w:rsidR="00FD7892" w:rsidRPr="00787C15" w:rsidRDefault="00FD7892" w:rsidP="00FD7892">
      <w:pPr>
        <w:rPr>
          <w:rFonts w:eastAsiaTheme="minorEastAsia"/>
          <w:lang w:eastAsia="en-NZ"/>
        </w:rPr>
      </w:pPr>
      <w:r w:rsidRPr="00787C15">
        <w:rPr>
          <w:rFonts w:eastAsiaTheme="minorEastAsia"/>
          <w:lang w:eastAsia="en-NZ"/>
        </w:rPr>
        <w:t>c = 3 (most likely)</w:t>
      </w:r>
    </w:p>
    <w:p w14:paraId="14192754" w14:textId="77777777" w:rsidR="00FD7892" w:rsidRPr="00787C15" w:rsidRDefault="00FD7892" w:rsidP="00FD7892">
      <w:pPr>
        <w:rPr>
          <w:rFonts w:eastAsiaTheme="minorEastAsia"/>
          <w:lang w:eastAsia="en-NZ"/>
        </w:rPr>
      </w:pPr>
      <w:r w:rsidRPr="00787C15">
        <w:rPr>
          <w:rFonts w:eastAsiaTheme="minorEastAsia"/>
          <w:lang w:eastAsia="en-NZ"/>
        </w:rPr>
        <w:t>x = 15, and then 10 (the point</w:t>
      </w:r>
      <w:r w:rsidR="002B7D54" w:rsidRPr="00787C15">
        <w:rPr>
          <w:rFonts w:eastAsiaTheme="minorEastAsia"/>
          <w:lang w:eastAsia="en-NZ"/>
        </w:rPr>
        <w:t>s</w:t>
      </w:r>
      <w:r w:rsidRPr="00787C15">
        <w:rPr>
          <w:rFonts w:eastAsiaTheme="minorEastAsia"/>
          <w:lang w:eastAsia="en-NZ"/>
        </w:rPr>
        <w:t xml:space="preserve"> we are looking at)</w:t>
      </w:r>
    </w:p>
    <w:p w14:paraId="4CC36EAD" w14:textId="77777777" w:rsidR="00FD7892" w:rsidRPr="00787C15" w:rsidRDefault="00FD7892" w:rsidP="00FD7892">
      <w:pPr>
        <w:rPr>
          <w:lang w:eastAsia="en-NZ"/>
        </w:rPr>
      </w:pPr>
    </w:p>
    <w:p w14:paraId="2BA17DFA" w14:textId="77777777" w:rsidR="00FD7892" w:rsidRPr="00787C15" w:rsidRDefault="00FD7892" w:rsidP="00FD7892">
      <w:pPr>
        <w:rPr>
          <w:rFonts w:eastAsiaTheme="minorEastAsia"/>
          <w:lang w:eastAsia="en-NZ"/>
        </w:rPr>
      </w:pPr>
      <w:r w:rsidRPr="00787C15">
        <w:rPr>
          <w:lang w:eastAsia="en-NZ"/>
        </w:rPr>
        <w:t>We have a right angled triangle and the left part of the triangle is non-existent… so that means that we just need to look at the right part of the triangle.</w:t>
      </w:r>
    </w:p>
    <w:p w14:paraId="13A73687" w14:textId="77777777" w:rsidR="00FD7892" w:rsidRPr="00787C15" w:rsidRDefault="00FD7892" w:rsidP="00AA23F2">
      <w:pPr>
        <w:rPr>
          <w:lang w:eastAsia="en-NZ"/>
        </w:rPr>
      </w:pPr>
      <w:r w:rsidRPr="00787C15">
        <w:rPr>
          <w:b/>
          <w:noProof/>
          <w:lang w:eastAsia="en-NZ"/>
        </w:rPr>
        <mc:AlternateContent>
          <mc:Choice Requires="wpg">
            <w:drawing>
              <wp:anchor distT="0" distB="0" distL="114300" distR="114300" simplePos="0" relativeHeight="251684864" behindDoc="0" locked="0" layoutInCell="1" allowOverlap="1" wp14:anchorId="37B23377" wp14:editId="4A6D2D87">
                <wp:simplePos x="0" y="0"/>
                <wp:positionH relativeFrom="column">
                  <wp:posOffset>63500</wp:posOffset>
                </wp:positionH>
                <wp:positionV relativeFrom="paragraph">
                  <wp:posOffset>119380</wp:posOffset>
                </wp:positionV>
                <wp:extent cx="3044190" cy="1325245"/>
                <wp:effectExtent l="0" t="38100" r="22860" b="0"/>
                <wp:wrapNone/>
                <wp:docPr id="44" name="Group 44"/>
                <wp:cNvGraphicFramePr/>
                <a:graphic xmlns:a="http://schemas.openxmlformats.org/drawingml/2006/main">
                  <a:graphicData uri="http://schemas.microsoft.com/office/word/2010/wordprocessingGroup">
                    <wpg:wgp>
                      <wpg:cNvGrpSpPr/>
                      <wpg:grpSpPr>
                        <a:xfrm>
                          <a:off x="0" y="0"/>
                          <a:ext cx="3044190" cy="1325245"/>
                          <a:chOff x="0" y="0"/>
                          <a:chExt cx="3044190" cy="1325616"/>
                        </a:xfrm>
                      </wpg:grpSpPr>
                      <wps:wsp>
                        <wps:cNvPr id="84" name="Straight Connector 84"/>
                        <wps:cNvCnPr/>
                        <wps:spPr>
                          <a:xfrm flipV="1">
                            <a:off x="2152650" y="857250"/>
                            <a:ext cx="0" cy="271785"/>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0" y="0"/>
                            <a:ext cx="3044190" cy="1325616"/>
                            <a:chOff x="0" y="0"/>
                            <a:chExt cx="3044190" cy="1325616"/>
                          </a:xfrm>
                        </wpg:grpSpPr>
                        <wpg:grpSp>
                          <wpg:cNvPr id="86" name="Group 86"/>
                          <wpg:cNvGrpSpPr/>
                          <wpg:grpSpPr>
                            <a:xfrm>
                              <a:off x="368300" y="0"/>
                              <a:ext cx="2675890" cy="1130300"/>
                              <a:chOff x="0" y="-596900"/>
                              <a:chExt cx="2676113" cy="1130300"/>
                            </a:xfrm>
                          </wpg:grpSpPr>
                          <wps:wsp>
                            <wps:cNvPr id="87" name="Straight Arrow Connector 87"/>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stCxn id="93" idx="0"/>
                            </wps:cNvCnPr>
                            <wps:spPr>
                              <a:xfrm flipH="1" flipV="1">
                                <a:off x="0" y="-370972"/>
                                <a:ext cx="336578"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0" name="Text Box 90"/>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E5016" w14:textId="77777777" w:rsidR="00DF7A9B" w:rsidRPr="002E2908" w:rsidRDefault="00A574CA" w:rsidP="002F5A8C">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1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D3EC4" w14:textId="77777777" w:rsidR="00DF7A9B" w:rsidRPr="002E2908" w:rsidRDefault="00DF7A9B" w:rsidP="002F5A8C">
                                <w:pPr>
                                  <w:rPr>
                                    <w:sz w:val="14"/>
                                  </w:rPr>
                                </w:pPr>
                                <m:oMathPara>
                                  <m:oMath>
                                    <m:r>
                                      <w:rPr>
                                        <w:rFonts w:ascii="Cambria Math" w:hAnsi="Cambria Math"/>
                                        <w:sz w:val="14"/>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80A91" w14:textId="77777777" w:rsidR="00DF7A9B" w:rsidRPr="002E2908" w:rsidRDefault="00DF7A9B" w:rsidP="002F5A8C">
                                <w:pPr>
                                  <w:rPr>
                                    <w:sz w:val="14"/>
                                  </w:rPr>
                                </w:pPr>
                                <m:oMathPara>
                                  <m:oMath>
                                    <m:r>
                                      <w:rPr>
                                        <w:rFonts w:ascii="Cambria Math" w:hAnsi="Cambria Math"/>
                                        <w:sz w:val="14"/>
                                      </w:rPr>
                                      <m:t>2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Isosceles Triangle 93"/>
                          <wps:cNvSpPr/>
                          <wps:spPr>
                            <a:xfrm>
                              <a:off x="704850" y="234950"/>
                              <a:ext cx="2019300" cy="894715"/>
                            </a:xfrm>
                            <a:prstGeom prst="triangle">
                              <a:avLst>
                                <a:gd name="adj"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0BA7" w14:textId="77777777" w:rsidR="00DF7A9B" w:rsidRPr="002E2908" w:rsidRDefault="00DF7A9B" w:rsidP="002F5A8C">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B23377" id="Group 44" o:spid="_x0000_s1087" style="position:absolute;left:0;text-align:left;margin-left:5pt;margin-top:9.4pt;width:239.7pt;height:104.35pt;z-index:251684864"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">
                <v:line id="Straight Connector 84" o:spid="_x0000_s1088" style="position:absolute;flip:y;visibility:visible;mso-wrap-style:square" from="21526,8572" to="21526,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2VMMAAADbAAAADwAAAGRycy9kb3ducmV2LnhtbESPQWsCMRSE74L/ITzBm2YrUm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9lTDAAAA2wAAAA8AAAAAAAAAAAAA&#10;AAAAoQIAAGRycy9kb3ducmV2LnhtbFBLBQYAAAAABAAEAPkAAACRAwAAAAA=&#10;" strokecolor="black [3213]" strokeweight=".5pt">
                  <v:stroke joinstyle="miter"/>
                </v:line>
                <v:group id="Group 85" o:spid="_x0000_s1089" style="position:absolute;width:30441;height:13256" coordsize="30441,13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86" o:spid="_x0000_s1090" style="position:absolute;left:3683;width:26758;height:11303" coordorigin=",-5969" coordsize="26761,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Straight Arrow Connector 87" o:spid="_x0000_s1091" type="#_x0000_t32" style="position:absolute;left:27;top:-5969;width:0;height:11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JDMMAAADbAAAADwAAAGRycy9kb3ducmV2LnhtbESP3YrCMBSE7wXfIRxhb0ST9WIt1Sgi&#10;q7jICv48wKE5tsXmpDZR69tvhAUvh5n5hpnOW1uJOzW+dKzhc6hAEGfOlJxrOB1XgwSED8gGK8ek&#10;4Uke5rNuZ4qpcQ/e0/0QchEh7FPUUIRQp1L6rCCLfuhq4uidXWMxRNnk0jT4iHBbyZFSX9JiyXGh&#10;wJqWBWWXw81qsN/rzbjtP3/7troezdarn11QWn/02sUERKA2vMP/7Y3RkIzh9SX+A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CQzDAAAA2wAAAA8AAAAAAAAAAAAA&#10;AAAAoQIAAGRycy9kb3ducmV2LnhtbFBLBQYAAAAABAAEAPkAAACRAwAAAAA=&#10;" strokecolor="black [3213]" strokeweight=".5pt">
                      <v:stroke endarrow="block" joinstyle="miter"/>
                    </v:shape>
                    <v:shape id="Straight Arrow Connector 88" o:spid="_x0000_s1092" type="#_x0000_t32" style="position:absolute;left:27;top:5331;width:26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3fMEAAADbAAAADwAAAGRycy9kb3ducmV2LnhtbERPz2vCMBS+D/Y/hDfwNlMVnHZGGYKo&#10;eHGdqLs9mmcb1ryUJtr635vDwOPH93u26GwlbtR441jBoJ+AIM6dNlwoOPys3icgfEDWWDkmBXfy&#10;sJi/vsww1a7lb7ploRAxhH2KCsoQ6lRKn5dk0fddTRy5i2sshgibQuoG2xhuKzlMkrG0aDg2lFjT&#10;sqT8L7taBfnhfJrS3hx1OzIf63r3uxtlW6V6b93XJ4hAXXiK/90brWASx8Y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nd8wQAAANsAAAAPAAAAAAAAAAAAAAAA&#10;AKECAABkcnMvZG93bnJldi54bWxQSwUGAAAAAAQABAD5AAAAjwMAAAAA&#10;" strokecolor="black [3213]" strokeweight=".5pt">
                      <v:stroke endarrow="block" joinstyle="miter"/>
                    </v:shape>
                    <v:line id="Straight Connector 89" o:spid="_x0000_s1093" style="position:absolute;flip:x y;visibility:visible;mso-wrap-style:square" from="0,-3709" to="3365,-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VD8MAAADbAAAADwAAAGRycy9kb3ducmV2LnhtbESPwW7CMBBE75X4B2uRuIHTlkIIGFQV&#10;KvUABwIfsIqXJDReR7aB8Pe4ElKPo5l5o1msOtOIKzlfW1bwOkpAEBdW11wqOB6+hykIH5A1NpZJ&#10;wZ08rJa9lwVm2t54T9c8lCJC2GeooAqhzaT0RUUG/ci2xNE7WWcwROlKqR3eItw08i1JJtJgzXGh&#10;wpa+Kip+84tR8O53Yz1xyfYc1k0+TT8umxOSUoN+9zkHEagL/+Fn+0crSGfw9y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RlQ/DAAAA2wAAAA8AAAAAAAAAAAAA&#10;AAAAoQIAAGRycy9kb3ducmV2LnhtbFBLBQYAAAAABAAEAPkAAACRAwAAAAA=&#10;" strokecolor="black [3213]" strokeweight=".5pt">
                      <v:stroke dashstyle="dash" joinstyle="miter"/>
                    </v:line>
                  </v:group>
                  <v:shape id="Text Box 90" o:spid="_x0000_s1094" type="#_x0000_t202" style="position:absolute;top:952;width:4696;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13DE5016" w14:textId="77777777" w:rsidR="00DF7A9B" w:rsidRPr="002E2908" w:rsidRDefault="00DF7A9B" w:rsidP="002F5A8C">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17</m:t>
                                  </m:r>
                                </m:den>
                              </m:f>
                            </m:oMath>
                          </m:oMathPara>
                        </w:p>
                      </w:txbxContent>
                    </v:textbox>
                  </v:shape>
                  <v:shape id="Text Box 91" o:spid="_x0000_s1095" type="#_x0000_t202" style="position:absolute;left:4699;top:11049;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2B6D3EC4" w14:textId="77777777" w:rsidR="00DF7A9B" w:rsidRPr="002E2908" w:rsidRDefault="00DF7A9B" w:rsidP="002F5A8C">
                          <w:pPr>
                            <w:rPr>
                              <w:sz w:val="14"/>
                            </w:rPr>
                          </w:pPr>
                          <m:oMathPara>
                            <m:oMath>
                              <m:r>
                                <w:rPr>
                                  <w:rFonts w:ascii="Cambria Math" w:hAnsi="Cambria Math"/>
                                  <w:sz w:val="14"/>
                                </w:rPr>
                                <m:t>3</m:t>
                              </m:r>
                            </m:oMath>
                          </m:oMathPara>
                        </w:p>
                      </w:txbxContent>
                    </v:textbox>
                  </v:shape>
                  <v:shape id="Text Box 92" o:spid="_x0000_s1096" type="#_x0000_t202" style="position:absolute;left:25146;top:11112;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10F80A91" w14:textId="77777777" w:rsidR="00DF7A9B" w:rsidRPr="002E2908" w:rsidRDefault="00DF7A9B" w:rsidP="002F5A8C">
                          <w:pPr>
                            <w:rPr>
                              <w:sz w:val="14"/>
                            </w:rPr>
                          </w:pPr>
                          <m:oMathPara>
                            <m:oMath>
                              <m:r>
                                <w:rPr>
                                  <w:rFonts w:ascii="Cambria Math" w:hAnsi="Cambria Math"/>
                                  <w:sz w:val="14"/>
                                </w:rPr>
                                <m:t>20</m:t>
                              </m:r>
                            </m:oMath>
                          </m:oMathPara>
                        </w:p>
                      </w:txbxContent>
                    </v:textbox>
                  </v:shape>
                  <v:shape id="Isosceles Triangle 93" o:spid="_x0000_s1097" type="#_x0000_t5" style="position:absolute;left:7048;top:2349;width:20193;height:8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CCMYA&#10;AADbAAAADwAAAGRycy9kb3ducmV2LnhtbESPS2vDMBCE74X+B7GF3Bq5TQiNayWEPCCQg6nrQ3tb&#10;rPWDWitjqY6TXx8FCj0OM/MNk6xH04qBetdYVvAyjUAQF1Y3XCnIPw/PbyCcR9bYWiYFF3KwXj0+&#10;JBhre+YPGjJfiQBhF6OC2vsultIVNRl0U9sRB6+0vUEfZF9J3eM5wE0rX6NoIQ02HBZq7GhbU/GT&#10;/RoF1bftdrt0aE8lpcv5F+b7a5orNXkaN+8gPI3+P/zXPmoFyxncv4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DCCMYAAADbAAAADwAAAAAAAAAAAAAAAACYAgAAZHJz&#10;L2Rvd25yZXYueG1sUEsFBgAAAAAEAAQA9QAAAIsDAAAAAA==&#10;" adj="0" filled="f" strokecolor="black [3213]" strokeweight=".5pt"/>
                  <v:shape id="Text Box 94" o:spid="_x0000_s1098" type="#_x0000_t202" style="position:absolute;left:19240;top:11239;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04330BA7" w14:textId="77777777" w:rsidR="00DF7A9B" w:rsidRPr="002E2908" w:rsidRDefault="00DF7A9B" w:rsidP="002F5A8C">
                          <w:pPr>
                            <w:rPr>
                              <w:sz w:val="14"/>
                            </w:rPr>
                          </w:pPr>
                          <m:oMathPara>
                            <m:oMath>
                              <m:r>
                                <w:rPr>
                                  <w:rFonts w:ascii="Cambria Math" w:hAnsi="Cambria Math"/>
                                  <w:sz w:val="14"/>
                                </w:rPr>
                                <m:t>15</m:t>
                              </m:r>
                            </m:oMath>
                          </m:oMathPara>
                        </w:p>
                      </w:txbxContent>
                    </v:textbox>
                  </v:shape>
                </v:group>
              </v:group>
            </w:pict>
          </mc:Fallback>
        </mc:AlternateContent>
      </w:r>
    </w:p>
    <w:p w14:paraId="6787CA96" w14:textId="77777777" w:rsidR="00FD7892" w:rsidRPr="00787C15" w:rsidRDefault="00FD7892" w:rsidP="0015388F">
      <w:pPr>
        <w:pStyle w:val="ListParagraph"/>
        <w:numPr>
          <w:ilvl w:val="0"/>
          <w:numId w:val="23"/>
        </w:numPr>
        <w:jc w:val="left"/>
        <w:rPr>
          <w:rFonts w:eastAsiaTheme="minorEastAsia"/>
          <w:lang w:eastAsia="en-NZ"/>
        </w:rPr>
      </w:pPr>
      <w:r w:rsidRPr="00787C15">
        <w:rPr>
          <w:lang w:eastAsia="en-NZ"/>
        </w:rPr>
        <w:br w:type="column"/>
      </w:r>
      <w:r w:rsidR="002F5A8C" w:rsidRPr="00787C15">
        <w:rPr>
          <w:rFonts w:eastAsiaTheme="minorEastAsia"/>
          <w:lang w:eastAsia="en-NZ"/>
        </w:rPr>
        <w:lastRenderedPageBreak/>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r w:rsidRPr="00787C15">
        <w:rPr>
          <w:rFonts w:eastAsiaTheme="minorEastAsia"/>
          <w:lang w:eastAsia="en-NZ"/>
        </w:rPr>
        <w:t>.</w:t>
      </w:r>
      <w:r w:rsidRPr="00787C15">
        <w:rPr>
          <w:rFonts w:eastAsiaTheme="minorEastAsia"/>
          <w:lang w:eastAsia="en-NZ"/>
        </w:rPr>
        <w:br/>
      </w:r>
      <w:r w:rsidR="002F5A8C" w:rsidRPr="00787C15">
        <w:rPr>
          <w:rFonts w:eastAsiaTheme="minorEastAsia"/>
          <w:lang w:eastAsia="en-NZ"/>
        </w:rPr>
        <w:t>The base is the difference between 15 and 20 which is 5.</w:t>
      </w:r>
      <w:r w:rsidRPr="00787C15">
        <w:rPr>
          <w:rFonts w:eastAsiaTheme="minorEastAsia"/>
          <w:lang w:eastAsia="en-NZ"/>
        </w:rPr>
        <w:br/>
      </w:r>
      <w:r w:rsidR="002F5A8C"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20-15</m:t>
                </m:r>
              </m:e>
            </m:d>
          </m:num>
          <m:den>
            <m:d>
              <m:dPr>
                <m:ctrlPr>
                  <w:rPr>
                    <w:rFonts w:ascii="Cambria Math" w:eastAsiaTheme="minorEastAsia" w:hAnsi="Cambria Math"/>
                    <w:i/>
                    <w:lang w:eastAsia="en-NZ"/>
                  </w:rPr>
                </m:ctrlPr>
              </m:dPr>
              <m:e>
                <m:r>
                  <w:rPr>
                    <w:rFonts w:ascii="Cambria Math" w:eastAsiaTheme="minorEastAsia" w:hAnsi="Cambria Math"/>
                    <w:lang w:eastAsia="en-NZ"/>
                  </w:rPr>
                  <m:t>20-3</m:t>
                </m:r>
              </m:e>
            </m:d>
            <m:d>
              <m:dPr>
                <m:ctrlPr>
                  <w:rPr>
                    <w:rFonts w:ascii="Cambria Math" w:eastAsiaTheme="minorEastAsia" w:hAnsi="Cambria Math"/>
                    <w:i/>
                    <w:lang w:eastAsia="en-NZ"/>
                  </w:rPr>
                </m:ctrlPr>
              </m:dPr>
              <m:e>
                <m:r>
                  <w:rPr>
                    <w:rFonts w:ascii="Cambria Math" w:eastAsiaTheme="minorEastAsia" w:hAnsi="Cambria Math"/>
                    <w:lang w:eastAsia="en-NZ"/>
                  </w:rPr>
                  <m:t>20-3</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0</m:t>
            </m:r>
          </m:num>
          <m:den>
            <m:r>
              <w:rPr>
                <w:rFonts w:ascii="Cambria Math" w:eastAsiaTheme="minorEastAsia" w:hAnsi="Cambria Math"/>
                <w:lang w:eastAsia="en-NZ"/>
              </w:rPr>
              <m:t>289</m:t>
            </m:r>
          </m:den>
        </m:f>
      </m:oMath>
      <w:r w:rsidR="002F5A8C" w:rsidRPr="00787C15">
        <w:rPr>
          <w:rFonts w:eastAsiaTheme="minorEastAsia"/>
          <w:lang w:eastAsia="en-NZ"/>
        </w:rPr>
        <w:t xml:space="preserve"> </w:t>
      </w:r>
      <w:r w:rsidRPr="00787C15">
        <w:rPr>
          <w:rFonts w:eastAsiaTheme="minorEastAsia"/>
          <w:lang w:eastAsia="en-NZ"/>
        </w:rPr>
        <w:br/>
      </w:r>
      <w:r w:rsidR="003B32C4"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5×</m:t>
        </m:r>
        <m:f>
          <m:fPr>
            <m:ctrlPr>
              <w:rPr>
                <w:rFonts w:ascii="Cambria Math" w:eastAsiaTheme="minorEastAsia" w:hAnsi="Cambria Math"/>
                <w:i/>
                <w:lang w:eastAsia="en-NZ"/>
              </w:rPr>
            </m:ctrlPr>
          </m:fPr>
          <m:num>
            <m:r>
              <w:rPr>
                <w:rFonts w:ascii="Cambria Math" w:eastAsiaTheme="minorEastAsia" w:hAnsi="Cambria Math"/>
                <w:lang w:eastAsia="en-NZ"/>
              </w:rPr>
              <m:t>1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5</m:t>
            </m:r>
          </m:num>
          <m:den>
            <m:r>
              <w:rPr>
                <w:rFonts w:ascii="Cambria Math" w:eastAsiaTheme="minorEastAsia" w:hAnsi="Cambria Math"/>
                <w:lang w:eastAsia="en-NZ"/>
              </w:rPr>
              <m:t>289</m:t>
            </m:r>
          </m:den>
        </m:f>
      </m:oMath>
    </w:p>
    <w:p w14:paraId="2DBC74CC" w14:textId="77777777" w:rsidR="00FD7892" w:rsidRPr="00787C15" w:rsidRDefault="00FD7892" w:rsidP="0015388F">
      <w:pPr>
        <w:pStyle w:val="ListParagraph"/>
        <w:numPr>
          <w:ilvl w:val="0"/>
          <w:numId w:val="23"/>
        </w:numPr>
        <w:rPr>
          <w:lang w:eastAsia="en-NZ"/>
        </w:rPr>
      </w:pPr>
      <w:r w:rsidRPr="00787C15">
        <w:rPr>
          <w:lang w:eastAsia="en-NZ"/>
        </w:rPr>
        <w:t>To find this we find the difference in the two triangles… the one from 10 to 20 and the one we</w:t>
      </w:r>
      <w:r w:rsidR="00E31EF6" w:rsidRPr="00787C15">
        <w:rPr>
          <w:lang w:eastAsia="en-NZ"/>
        </w:rPr>
        <w:t xml:space="preserve"> just worked out from 15 to 20.</w:t>
      </w:r>
    </w:p>
    <w:p w14:paraId="6F592803" w14:textId="77777777" w:rsidR="00E31EF6" w:rsidRPr="00787C15" w:rsidRDefault="002F5A8C" w:rsidP="00E31EF6">
      <w:pPr>
        <w:pStyle w:val="ListParagraph"/>
        <w:ind w:left="360"/>
        <w:rPr>
          <w:rFonts w:eastAsiaTheme="minorEastAsia"/>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20-10</m:t>
                </m:r>
              </m:e>
            </m:d>
          </m:num>
          <m:den>
            <m:d>
              <m:dPr>
                <m:ctrlPr>
                  <w:rPr>
                    <w:rFonts w:ascii="Cambria Math" w:hAnsi="Cambria Math"/>
                    <w:i/>
                    <w:lang w:eastAsia="en-NZ"/>
                  </w:rPr>
                </m:ctrlPr>
              </m:dPr>
              <m:e>
                <m:r>
                  <w:rPr>
                    <w:rFonts w:ascii="Cambria Math" w:hAnsi="Cambria Math"/>
                    <w:lang w:eastAsia="en-NZ"/>
                  </w:rPr>
                  <m:t>20-3</m:t>
                </m:r>
              </m:e>
            </m:d>
            <m:d>
              <m:dPr>
                <m:ctrlPr>
                  <w:rPr>
                    <w:rFonts w:ascii="Cambria Math" w:hAnsi="Cambria Math"/>
                    <w:i/>
                    <w:lang w:eastAsia="en-NZ"/>
                  </w:rPr>
                </m:ctrlPr>
              </m:dPr>
              <m:e>
                <m:r>
                  <w:rPr>
                    <w:rFonts w:ascii="Cambria Math" w:hAnsi="Cambria Math"/>
                    <w:lang w:eastAsia="en-NZ"/>
                  </w:rPr>
                  <m:t>20-3</m:t>
                </m:r>
              </m:e>
            </m:d>
          </m:den>
        </m:f>
      </m:oMath>
      <w:r w:rsidRPr="00787C15">
        <w:rPr>
          <w:lang w:eastAsia="en-NZ"/>
        </w:rPr>
        <w:t xml:space="preserve"> </w:t>
      </w:r>
      <m:oMath>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0</m:t>
            </m:r>
          </m:num>
          <m:den>
            <m:r>
              <w:rPr>
                <w:rFonts w:ascii="Cambria Math" w:hAnsi="Cambria Math"/>
                <w:lang w:eastAsia="en-NZ"/>
              </w:rPr>
              <m:t>289</m:t>
            </m:r>
          </m:den>
        </m:f>
      </m:oMath>
    </w:p>
    <w:p w14:paraId="0A60E616" w14:textId="77777777" w:rsidR="00E31EF6" w:rsidRPr="00787C15" w:rsidRDefault="00E31EF6" w:rsidP="00E31EF6">
      <w:pPr>
        <w:pStyle w:val="ListParagraph"/>
        <w:ind w:left="360"/>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0×</m:t>
        </m:r>
        <m:f>
          <m:fPr>
            <m:ctrlPr>
              <w:rPr>
                <w:rFonts w:ascii="Cambria Math" w:eastAsiaTheme="minorEastAsia" w:hAnsi="Cambria Math"/>
                <w:i/>
                <w:lang w:eastAsia="en-NZ"/>
              </w:rPr>
            </m:ctrlPr>
          </m:fPr>
          <m:num>
            <m:r>
              <w:rPr>
                <w:rFonts w:ascii="Cambria Math" w:eastAsiaTheme="minorEastAsia" w:hAnsi="Cambria Math"/>
                <w:lang w:eastAsia="en-NZ"/>
              </w:rPr>
              <m:t>2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00</m:t>
            </m:r>
          </m:num>
          <m:den>
            <m:r>
              <w:rPr>
                <w:rFonts w:ascii="Cambria Math" w:eastAsiaTheme="minorEastAsia" w:hAnsi="Cambria Math"/>
                <w:lang w:eastAsia="en-NZ"/>
              </w:rPr>
              <m:t>289</m:t>
            </m:r>
          </m:den>
        </m:f>
      </m:oMath>
    </w:p>
    <w:p w14:paraId="4A0B851A" w14:textId="77777777" w:rsidR="00FD7892" w:rsidRPr="00787C15" w:rsidRDefault="00E31EF6" w:rsidP="00E31EF6">
      <w:pPr>
        <w:pStyle w:val="ListParagraph"/>
        <w:ind w:left="360"/>
        <w:rPr>
          <w:rFonts w:eastAsiaTheme="minorEastAsia"/>
          <w:lang w:eastAsia="en-NZ"/>
        </w:rPr>
      </w:pPr>
      <w:r w:rsidRPr="00787C15">
        <w:rPr>
          <w:rFonts w:eastAsiaTheme="minorEastAsia"/>
          <w:lang w:eastAsia="en-NZ"/>
        </w:rPr>
        <w:t xml:space="preserve">Therefore the probability that we are interested in is </w:t>
      </w:r>
      <m:oMath>
        <m:f>
          <m:fPr>
            <m:ctrlPr>
              <w:rPr>
                <w:rFonts w:ascii="Cambria Math" w:eastAsiaTheme="minorEastAsia" w:hAnsi="Cambria Math"/>
                <w:i/>
                <w:lang w:eastAsia="en-NZ"/>
              </w:rPr>
            </m:ctrlPr>
          </m:fPr>
          <m:num>
            <m:r>
              <w:rPr>
                <w:rFonts w:ascii="Cambria Math" w:eastAsiaTheme="minorEastAsia" w:hAnsi="Cambria Math"/>
                <w:lang w:eastAsia="en-NZ"/>
              </w:rPr>
              <m:t>10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5</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75</m:t>
            </m:r>
          </m:num>
          <m:den>
            <m:r>
              <w:rPr>
                <w:rFonts w:ascii="Cambria Math" w:eastAsiaTheme="minorEastAsia" w:hAnsi="Cambria Math"/>
                <w:lang w:eastAsia="en-NZ"/>
              </w:rPr>
              <m:t>289</m:t>
            </m:r>
          </m:den>
        </m:f>
        <m:r>
          <w:rPr>
            <w:rFonts w:ascii="Cambria Math" w:eastAsiaTheme="minorEastAsia" w:hAnsi="Cambria Math"/>
            <w:lang w:eastAsia="en-NZ"/>
          </w:rPr>
          <m:t>.</m:t>
        </m:r>
      </m:oMath>
    </w:p>
    <w:p w14:paraId="3618EA88" w14:textId="77777777" w:rsidR="00E31EF6" w:rsidRPr="00787C15" w:rsidRDefault="00E31EF6" w:rsidP="00E31EF6">
      <w:pPr>
        <w:pStyle w:val="ListParagraph"/>
        <w:ind w:left="360"/>
        <w:rPr>
          <w:rFonts w:eastAsiaTheme="minorEastAsia"/>
          <w:lang w:eastAsia="en-NZ"/>
        </w:rPr>
      </w:pPr>
      <w:r w:rsidRPr="00787C15">
        <w:rPr>
          <w:rFonts w:eastAsiaTheme="minorEastAsia"/>
          <w:lang w:eastAsia="en-NZ"/>
        </w:rPr>
        <w:t xml:space="preserve"> </w:t>
      </w:r>
    </w:p>
    <w:p w14:paraId="01AE0E13" w14:textId="77777777" w:rsidR="00E31EF6" w:rsidRPr="00787C15" w:rsidRDefault="00E31EF6" w:rsidP="00E31EF6">
      <w:pPr>
        <w:pStyle w:val="ListParagraph"/>
        <w:ind w:left="360"/>
        <w:rPr>
          <w:rFonts w:eastAsiaTheme="minorEastAsia"/>
          <w:lang w:eastAsia="en-NZ"/>
        </w:rPr>
        <w:sectPr w:rsidR="00E31EF6" w:rsidRPr="00787C15" w:rsidSect="00FD7892">
          <w:type w:val="continuous"/>
          <w:pgSz w:w="11906" w:h="16838"/>
          <w:pgMar w:top="720" w:right="720" w:bottom="720" w:left="720" w:header="709" w:footer="709" w:gutter="0"/>
          <w:cols w:num="2" w:space="708"/>
          <w:docGrid w:linePitch="360"/>
        </w:sectPr>
      </w:pPr>
      <w:r w:rsidRPr="00787C15">
        <w:rPr>
          <w:rFonts w:eastAsiaTheme="minorEastAsia"/>
          <w:lang w:eastAsia="en-NZ"/>
        </w:rPr>
        <w:t xml:space="preserve"> </w:t>
      </w:r>
    </w:p>
    <w:p w14:paraId="006CFA65" w14:textId="77777777" w:rsidR="002F5A8C" w:rsidRPr="00787C15" w:rsidRDefault="002F5A8C" w:rsidP="00AA23F2">
      <w:pPr>
        <w:rPr>
          <w:lang w:eastAsia="en-NZ"/>
        </w:rPr>
      </w:pPr>
    </w:p>
    <w:p w14:paraId="7DBD4C3C" w14:textId="3C4C0A8C" w:rsidR="00E304BE" w:rsidRDefault="00E304BE">
      <w:pPr>
        <w:spacing w:after="160" w:line="259" w:lineRule="auto"/>
        <w:jc w:val="left"/>
        <w:rPr>
          <w:b/>
          <w:lang w:eastAsia="en-NZ"/>
        </w:rPr>
      </w:pPr>
    </w:p>
    <w:p w14:paraId="2B6E29F3" w14:textId="77777777" w:rsidR="00F86AB2" w:rsidRPr="00787C15" w:rsidRDefault="00F86AB2">
      <w:pPr>
        <w:spacing w:after="160" w:line="259" w:lineRule="auto"/>
        <w:jc w:val="left"/>
        <w:rPr>
          <w:b/>
          <w:lang w:eastAsia="en-NZ"/>
        </w:rPr>
      </w:pPr>
    </w:p>
    <w:p w14:paraId="0DFDB0D4" w14:textId="77777777" w:rsidR="002F5A8C" w:rsidRPr="00787C15" w:rsidRDefault="002F5A8C" w:rsidP="00AA23F2">
      <w:pPr>
        <w:rPr>
          <w:b/>
          <w:lang w:eastAsia="en-NZ"/>
        </w:rPr>
      </w:pPr>
      <w:r w:rsidRPr="00787C15">
        <w:rPr>
          <w:b/>
          <w:lang w:eastAsia="en-NZ"/>
        </w:rPr>
        <w:t>Example 2</w:t>
      </w:r>
    </w:p>
    <w:p w14:paraId="6388DA10" w14:textId="77777777" w:rsidR="002F5A8C" w:rsidRPr="00787C15" w:rsidRDefault="002B7D54" w:rsidP="00AA23F2">
      <w:pPr>
        <w:rPr>
          <w:lang w:eastAsia="en-NZ"/>
        </w:rPr>
      </w:pPr>
      <w:r w:rsidRPr="00787C15">
        <w:rPr>
          <w:lang w:eastAsia="en-NZ"/>
        </w:rPr>
        <w:t>The height of a bookcase is somewhere between 1.4 m and 1.9 m with the most common height being 1.7 m. What is the probabil</w:t>
      </w:r>
      <w:r w:rsidR="00E304BE" w:rsidRPr="00787C15">
        <w:rPr>
          <w:lang w:eastAsia="en-NZ"/>
        </w:rPr>
        <w:t>ity the bookcase is between 1.5</w:t>
      </w:r>
      <w:r w:rsidRPr="00787C15">
        <w:rPr>
          <w:lang w:eastAsia="en-NZ"/>
        </w:rPr>
        <w:t xml:space="preserve"> m and 1.8 m tall?</w:t>
      </w:r>
    </w:p>
    <w:p w14:paraId="181DDA73" w14:textId="77777777" w:rsidR="00FD7892" w:rsidRPr="00787C15" w:rsidRDefault="00FD7892" w:rsidP="00AA23F2">
      <w:pPr>
        <w:rPr>
          <w:lang w:eastAsia="en-NZ"/>
        </w:rPr>
      </w:pPr>
    </w:p>
    <w:p w14:paraId="3D94A9B6" w14:textId="77777777" w:rsidR="002B7D54" w:rsidRPr="00787C15" w:rsidRDefault="002B7D54" w:rsidP="00AA23F2">
      <w:pPr>
        <w:rPr>
          <w:b/>
          <w:lang w:eastAsia="en-NZ"/>
        </w:rPr>
      </w:pPr>
      <w:r w:rsidRPr="00787C15">
        <w:rPr>
          <w:b/>
          <w:lang w:eastAsia="en-NZ"/>
        </w:rPr>
        <w:t>Answer</w:t>
      </w:r>
    </w:p>
    <w:p w14:paraId="4D33A26A" w14:textId="77777777" w:rsidR="002B7D54" w:rsidRPr="00787C15" w:rsidRDefault="002B7D54" w:rsidP="00AA23F2">
      <w:pPr>
        <w:rPr>
          <w:lang w:eastAsia="en-NZ"/>
        </w:rPr>
        <w:sectPr w:rsidR="002B7D54" w:rsidRPr="00787C15" w:rsidSect="00FC1B57">
          <w:type w:val="continuous"/>
          <w:pgSz w:w="11906" w:h="16838"/>
          <w:pgMar w:top="720" w:right="720" w:bottom="720" w:left="720" w:header="709" w:footer="709" w:gutter="0"/>
          <w:cols w:space="708"/>
          <w:docGrid w:linePitch="360"/>
        </w:sectPr>
      </w:pPr>
    </w:p>
    <w:p w14:paraId="63D11A69" w14:textId="77777777" w:rsidR="002B7D54" w:rsidRPr="00787C15" w:rsidRDefault="002B7D54" w:rsidP="002B7D54">
      <w:pPr>
        <w:rPr>
          <w:lang w:eastAsia="en-NZ"/>
        </w:rPr>
      </w:pPr>
      <w:r w:rsidRPr="00787C15">
        <w:rPr>
          <w:lang w:eastAsia="en-NZ"/>
        </w:rPr>
        <w:lastRenderedPageBreak/>
        <w:t xml:space="preserve">Again, the first thing we need to do is draw a diagram and fill in the values. </w:t>
      </w:r>
    </w:p>
    <w:p w14:paraId="64D32E44" w14:textId="77777777" w:rsidR="002B7D54" w:rsidRPr="00787C15" w:rsidRDefault="002B7D54" w:rsidP="002B7D54">
      <w:pPr>
        <w:rPr>
          <w:lang w:eastAsia="en-NZ"/>
        </w:rPr>
      </w:pPr>
      <w:r w:rsidRPr="00787C15">
        <w:rPr>
          <w:lang w:eastAsia="en-NZ"/>
        </w:rPr>
        <w:t>a = 1.4 (minimum)</w:t>
      </w:r>
    </w:p>
    <w:p w14:paraId="7E23FF07" w14:textId="77777777" w:rsidR="002B7D54" w:rsidRPr="00787C15" w:rsidRDefault="002B7D54" w:rsidP="002B7D54">
      <w:pPr>
        <w:rPr>
          <w:lang w:eastAsia="en-NZ"/>
        </w:rPr>
      </w:pPr>
      <w:r w:rsidRPr="00787C15">
        <w:rPr>
          <w:lang w:eastAsia="en-NZ"/>
        </w:rPr>
        <w:t>b = 1.9 (maximum)</w:t>
      </w:r>
    </w:p>
    <w:p w14:paraId="174003FE" w14:textId="77777777" w:rsidR="002B7D54" w:rsidRPr="00787C15" w:rsidRDefault="002B7D54" w:rsidP="002B7D54">
      <w:pPr>
        <w:rPr>
          <w:lang w:eastAsia="en-NZ"/>
        </w:rPr>
      </w:pPr>
      <w:r w:rsidRPr="00787C15">
        <w:rPr>
          <w:lang w:eastAsia="en-NZ"/>
        </w:rPr>
        <w:t>c = 1.7 (most likely)</w:t>
      </w:r>
    </w:p>
    <w:p w14:paraId="4D96425D" w14:textId="77777777" w:rsidR="002B7D54" w:rsidRPr="00787C15" w:rsidRDefault="002B7D54" w:rsidP="002B7D54">
      <w:pPr>
        <w:rPr>
          <w:lang w:eastAsia="en-NZ"/>
        </w:rPr>
      </w:pPr>
      <w:r w:rsidRPr="00787C15">
        <w:rPr>
          <w:lang w:eastAsia="en-NZ"/>
        </w:rPr>
        <w:t>x = 1</w:t>
      </w:r>
      <w:r w:rsidR="00E304BE" w:rsidRPr="00787C15">
        <w:rPr>
          <w:lang w:eastAsia="en-NZ"/>
        </w:rPr>
        <w:t>.5</w:t>
      </w:r>
      <w:r w:rsidRPr="00787C15">
        <w:rPr>
          <w:lang w:eastAsia="en-NZ"/>
        </w:rPr>
        <w:t xml:space="preserve"> and 1.8 (the points we are looking at)</w:t>
      </w:r>
    </w:p>
    <w:p w14:paraId="650A8966" w14:textId="77777777" w:rsidR="00E304BE" w:rsidRPr="00787C15" w:rsidRDefault="00E304BE" w:rsidP="002B7D54">
      <w:pPr>
        <w:rPr>
          <w:lang w:eastAsia="en-NZ"/>
        </w:rPr>
      </w:pPr>
      <w:r w:rsidRPr="00787C15">
        <w:rPr>
          <w:noProof/>
          <w:lang w:eastAsia="en-NZ"/>
        </w:rPr>
        <mc:AlternateContent>
          <mc:Choice Requires="wpg">
            <w:drawing>
              <wp:anchor distT="0" distB="0" distL="114300" distR="114300" simplePos="0" relativeHeight="251700224" behindDoc="0" locked="0" layoutInCell="1" allowOverlap="1" wp14:anchorId="643ABBB5" wp14:editId="07777777">
                <wp:simplePos x="0" y="0"/>
                <wp:positionH relativeFrom="column">
                  <wp:posOffset>0</wp:posOffset>
                </wp:positionH>
                <wp:positionV relativeFrom="paragraph">
                  <wp:posOffset>34925</wp:posOffset>
                </wp:positionV>
                <wp:extent cx="3044190" cy="1327943"/>
                <wp:effectExtent l="0" t="38100" r="22860" b="5715"/>
                <wp:wrapNone/>
                <wp:docPr id="132" name="Group 132"/>
                <wp:cNvGraphicFramePr/>
                <a:graphic xmlns:a="http://schemas.openxmlformats.org/drawingml/2006/main">
                  <a:graphicData uri="http://schemas.microsoft.com/office/word/2010/wordprocessingGroup">
                    <wpg:wgp>
                      <wpg:cNvGrpSpPr/>
                      <wpg:grpSpPr>
                        <a:xfrm>
                          <a:off x="0" y="0"/>
                          <a:ext cx="3044190" cy="1327943"/>
                          <a:chOff x="0" y="0"/>
                          <a:chExt cx="3044190" cy="1327943"/>
                        </a:xfrm>
                      </wpg:grpSpPr>
                      <wpg:grpSp>
                        <wpg:cNvPr id="131" name="Group 131"/>
                        <wpg:cNvGrpSpPr/>
                        <wpg:grpSpPr>
                          <a:xfrm>
                            <a:off x="0" y="0"/>
                            <a:ext cx="3044190" cy="1327943"/>
                            <a:chOff x="0" y="0"/>
                            <a:chExt cx="3044190" cy="1327943"/>
                          </a:xfrm>
                        </wpg:grpSpPr>
                        <wpg:grpSp>
                          <wpg:cNvPr id="113" name="Group 113"/>
                          <wpg:cNvGrpSpPr/>
                          <wpg:grpSpPr>
                            <a:xfrm>
                              <a:off x="0" y="0"/>
                              <a:ext cx="3044190" cy="1327943"/>
                              <a:chOff x="0" y="0"/>
                              <a:chExt cx="3044190" cy="1327943"/>
                            </a:xfrm>
                          </wpg:grpSpPr>
                          <wps:wsp>
                            <wps:cNvPr id="114" name="Straight Connector 114"/>
                            <wps:cNvCnPr>
                              <a:stCxn id="124" idx="0"/>
                              <a:endCxn id="123" idx="5"/>
                            </wps:cNvCnPr>
                            <wps:spPr>
                              <a:xfrm flipV="1">
                                <a:off x="2330142" y="682308"/>
                                <a:ext cx="2587" cy="443969"/>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115" name="Group 115"/>
                            <wpg:cNvGrpSpPr/>
                            <wpg:grpSpPr>
                              <a:xfrm>
                                <a:off x="0" y="0"/>
                                <a:ext cx="3044190" cy="1327943"/>
                                <a:chOff x="0" y="0"/>
                                <a:chExt cx="3044190" cy="1327943"/>
                              </a:xfrm>
                            </wpg:grpSpPr>
                            <wpg:grpSp>
                              <wpg:cNvPr id="116" name="Group 116"/>
                              <wpg:cNvGrpSpPr/>
                              <wpg:grpSpPr>
                                <a:xfrm>
                                  <a:off x="368301" y="0"/>
                                  <a:ext cx="2675889" cy="1130300"/>
                                  <a:chOff x="1" y="-596900"/>
                                  <a:chExt cx="2676112" cy="1130300"/>
                                </a:xfrm>
                              </wpg:grpSpPr>
                              <wps:wsp>
                                <wps:cNvPr id="117" name="Straight Arrow Connector 117"/>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stCxn id="123" idx="0"/>
                                </wps:cNvCnPr>
                                <wps:spPr>
                                  <a:xfrm flipH="1" flipV="1">
                                    <a:off x="1" y="-370972"/>
                                    <a:ext cx="1573138"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20" name="Text Box 120"/>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27DCD" w14:textId="77777777" w:rsidR="00DF7A9B" w:rsidRPr="002E2908" w:rsidRDefault="00A574CA" w:rsidP="00E304BE">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28997" w14:textId="77777777" w:rsidR="00DF7A9B" w:rsidRPr="002E2908" w:rsidRDefault="00DF7A9B" w:rsidP="00E304BE">
                                    <w:pPr>
                                      <w:rPr>
                                        <w:sz w:val="14"/>
                                      </w:rPr>
                                    </w:pPr>
                                    <m:oMathPara>
                                      <m:oMath>
                                        <m:r>
                                          <w:rPr>
                                            <w:rFonts w:ascii="Cambria Math" w:hAnsi="Cambria Math"/>
                                            <w:sz w:val="14"/>
                                          </w:rPr>
                                          <m:t>1.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C7DD6" w14:textId="77777777" w:rsidR="00DF7A9B" w:rsidRPr="002E2908" w:rsidRDefault="00DF7A9B" w:rsidP="00E304BE">
                                    <w:pPr>
                                      <w:rPr>
                                        <w:sz w:val="14"/>
                                      </w:rPr>
                                    </w:pPr>
                                    <m:oMathPara>
                                      <m:oMath>
                                        <m:r>
                                          <w:rPr>
                                            <w:rFonts w:ascii="Cambria Math" w:hAnsi="Cambria Math"/>
                                            <w:sz w:val="14"/>
                                          </w:rPr>
                                          <m:t>1.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Isosceles Triangle 123"/>
                              <wps:cNvSpPr/>
                              <wps:spPr>
                                <a:xfrm>
                                  <a:off x="704850" y="234950"/>
                                  <a:ext cx="2019300" cy="894715"/>
                                </a:xfrm>
                                <a:prstGeom prst="triangle">
                                  <a:avLst>
                                    <a:gd name="adj" fmla="val 6123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095326" y="1126277"/>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3F01B" w14:textId="77777777" w:rsidR="00DF7A9B" w:rsidRPr="002E2908" w:rsidRDefault="00DF7A9B" w:rsidP="00E304BE">
                                    <w:pPr>
                                      <w:rPr>
                                        <w:sz w:val="14"/>
                                      </w:rPr>
                                    </w:pPr>
                                    <m:oMathPara>
                                      <m:oMath>
                                        <m:r>
                                          <w:rPr>
                                            <w:rFonts w:ascii="Cambria Math" w:hAnsi="Cambria Math"/>
                                            <w:sz w:val="14"/>
                                          </w:rPr>
                                          <m:t>1.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5" name="Straight Connector 125"/>
                          <wps:cNvCnPr/>
                          <wps:spPr>
                            <a:xfrm flipV="1">
                              <a:off x="1939925" y="234950"/>
                              <a:ext cx="0" cy="8947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36777" w14:textId="77777777" w:rsidR="00DF7A9B" w:rsidRPr="002E2908" w:rsidRDefault="00DF7A9B" w:rsidP="00E304BE">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1711325" y="1123950"/>
                            <a:ext cx="469632" cy="201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55237" w14:textId="77777777" w:rsidR="00DF7A9B" w:rsidRPr="002E2908" w:rsidRDefault="00DF7A9B" w:rsidP="00E304BE">
                              <w:pPr>
                                <w:rPr>
                                  <w:sz w:val="14"/>
                                </w:rPr>
                              </w:pPr>
                              <m:oMathPara>
                                <m:oMath>
                                  <m:r>
                                    <w:rPr>
                                      <w:rFonts w:ascii="Cambria Math" w:hAnsi="Cambria Math"/>
                                      <w:sz w:val="14"/>
                                    </w:rPr>
                                    <m:t>1.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869950" y="911225"/>
                            <a:ext cx="469632" cy="201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1EB44" w14:textId="77777777" w:rsidR="00DF7A9B" w:rsidRPr="002E2908" w:rsidRDefault="00DF7A9B" w:rsidP="00E304BE">
                              <w:pPr>
                                <w:rPr>
                                  <w:sz w:val="14"/>
                                </w:rPr>
                              </w:pPr>
                              <m:oMathPara>
                                <m:oMath>
                                  <m:r>
                                    <w:rPr>
                                      <w:rFonts w:ascii="Cambria Math" w:hAnsi="Cambria Math"/>
                                      <w:sz w:val="1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2241550" y="908050"/>
                            <a:ext cx="469632" cy="201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91DD7" w14:textId="77777777" w:rsidR="00DF7A9B" w:rsidRPr="002E2908" w:rsidRDefault="00DF7A9B" w:rsidP="00E304BE">
                              <w:pPr>
                                <w:rPr>
                                  <w:sz w:val="14"/>
                                </w:rPr>
                              </w:pPr>
                              <m:oMathPara>
                                <m:oMath>
                                  <m:r>
                                    <w:rPr>
                                      <w:rFonts w:ascii="Cambria Math" w:hAnsi="Cambria Math"/>
                                      <w:sz w:val="1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ABBB5" id="Group 132" o:spid="_x0000_s1099" style="position:absolute;left:0;text-align:left;margin-left:0;margin-top:2.75pt;width:239.7pt;height:104.55pt;z-index:251700224" coordsize="30441,1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">
                <v:group id="Group 131" o:spid="_x0000_s1100" style="position:absolute;width:30441;height:13279" coordsize="30441,1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13" o:spid="_x0000_s1101" style="position:absolute;width:30441;height:13279" coordsize="30441,1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Straight Connector 114" o:spid="_x0000_s1102" style="position:absolute;flip:y;visibility:visible;mso-wrap-style:square" from="23301,6823" to="23327,1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4ZcIAAADcAAAADwAAAGRycy9kb3ducmV2LnhtbERPTWsCMRC9F/ofwgi91axSpKxGkQVr&#10;D160Zelx2Iy7q8lkSaJu/fVGELzN433ObNFbI87kQ+tYwWiYgSCunG65VvD7s3r/BBEiskbjmBT8&#10;U4DF/PVlhrl2F97SeRdrkUI45KigibHLpQxVQxbD0HXEids7bzEm6GupPV5SuDVynGUTabHl1NBg&#10;R0VD1XF3sgoKU/716y/PsTxc96cNrYqDMUq9DfrlFESkPj7FD/e3TvNHH3B/Jl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x4ZcIAAADcAAAADwAAAAAAAAAAAAAA&#10;AAChAgAAZHJzL2Rvd25yZXYueG1sUEsFBgAAAAAEAAQA+QAAAJADAAAAAA==&#10;" strokecolor="black [3213]" strokeweight=".5pt">
                      <v:stroke joinstyle="miter"/>
                    </v:line>
                    <v:group id="Group 115" o:spid="_x0000_s1103" style="position:absolute;width:30441;height:13279" coordsize="30441,1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16" o:spid="_x0000_s1104" style="position:absolute;left:3683;width:26758;height:11303" coordorigin=",-5969" coordsize="26761,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Straight Arrow Connector 117" o:spid="_x0000_s1105" type="#_x0000_t32" style="position:absolute;left:27;top:-5969;width:0;height:11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9+D8EAAADcAAAADwAAAGRycy9kb3ducmV2LnhtbERPzYrCMBC+C75DGMGLrIl70KVrFBF3&#10;UUTBug8wNGNbbCa1yWp9eyMI3ubj+53pvLWVuFLjS8caRkMFgjhzpuRcw9/x5+MLhA/IBivHpOFO&#10;HuazbmeKiXE3PtA1DbmIIewT1FCEUCdS+qwgi37oauLInVxjMUTY5NI0eIvhtpKfSo2lxZJjQ4E1&#10;LQvKzum/1WBXv+tJO7jvBra6HM3Wq80+KK37vXbxDSJQG97il3tt4vzRBJ7Px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34PwQAAANwAAAAPAAAAAAAAAAAAAAAA&#10;AKECAABkcnMvZG93bnJldi54bWxQSwUGAAAAAAQABAD5AAAAjwMAAAAA&#10;" strokecolor="black [3213]" strokeweight=".5pt">
                          <v:stroke endarrow="block" joinstyle="miter"/>
                        </v:shape>
                        <v:shape id="Straight Arrow Connector 118" o:spid="_x0000_s1106" type="#_x0000_t32" style="position:absolute;left:27;top:5331;width:26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XqUMcAAADcAAAADwAAAGRycy9kb3ducmV2LnhtbESPQWvCQBCF74X+h2WE3urGCrWmrlIK&#10;pS1eNBW1tyE7JkuzsyG7NfHfO4dCbzO8N+99s1gNvlFn6qILbGAyzkARl8E6rgzsvt7un0DFhGyx&#10;CUwGLhRhtby9WWBuQ89bOhepUhLCMUcDdUptrnUsa/IYx6ElFu0UOo9J1q7StsNewn2jH7LsUXt0&#10;LA01tvRaU/lT/HoD5e54mNPG7W0/dbP3dv29nhafxtyNhpdnUImG9G/+u/6wgj8R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epQxwAAANwAAAAPAAAAAAAA&#10;AAAAAAAAAKECAABkcnMvZG93bnJldi54bWxQSwUGAAAAAAQABAD5AAAAlQMAAAAA&#10;" strokecolor="black [3213]" strokeweight=".5pt">
                          <v:stroke endarrow="block" joinstyle="miter"/>
                        </v:shape>
                        <v:line id="Straight Connector 119" o:spid="_x0000_s1107" style="position:absolute;flip:x y;visibility:visible;mso-wrap-style:square" from="0,-3709" to="1573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Gl5sIAAADcAAAADwAAAGRycy9kb3ducmV2LnhtbERPS27CMBDdI3EHa5C6Kw7QBggYhGiR&#10;umgXBA4wiockEI8j20B6+xqpErt5et9ZrjvTiBs5X1tWMBomIIgLq2suFRwPu9cZCB+QNTaWScEv&#10;eViv+r0lZtreeU+3PJQihrDPUEEVQptJ6YuKDPqhbYkjd7LOYIjQlVI7vMdw08hxkqTSYM2xocKW&#10;thUVl/xqFEz8z5tOXfJ9Dh9NPp29Xz9PSEq9DLrNAkSgLjzF/+4vHeeP5vB4Jl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Gl5sIAAADcAAAADwAAAAAAAAAAAAAA&#10;AAChAgAAZHJzL2Rvd25yZXYueG1sUEsFBgAAAAAEAAQA+QAAAJADAAAAAA==&#10;" strokecolor="black [3213]" strokeweight=".5pt">
                          <v:stroke dashstyle="dash" joinstyle="miter"/>
                        </v:line>
                      </v:group>
                      <v:shape id="Text Box 120" o:spid="_x0000_s1108" type="#_x0000_t202" style="position:absolute;top:952;width:4696;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64D27DCD" w14:textId="77777777" w:rsidR="00DF7A9B" w:rsidRPr="002E2908" w:rsidRDefault="00DF7A9B" w:rsidP="00E304BE">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121" o:spid="_x0000_s1109" type="#_x0000_t202" style="position:absolute;left:4699;top:11049;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46728997" w14:textId="77777777" w:rsidR="00DF7A9B" w:rsidRPr="002E2908" w:rsidRDefault="00DF7A9B" w:rsidP="00E304BE">
                              <w:pPr>
                                <w:rPr>
                                  <w:sz w:val="14"/>
                                </w:rPr>
                              </w:pPr>
                              <m:oMathPara>
                                <m:oMath>
                                  <m:r>
                                    <w:rPr>
                                      <w:rFonts w:ascii="Cambria Math" w:hAnsi="Cambria Math"/>
                                      <w:sz w:val="14"/>
                                    </w:rPr>
                                    <m:t>1.4</m:t>
                                  </m:r>
                                </m:oMath>
                              </m:oMathPara>
                            </w:p>
                          </w:txbxContent>
                        </v:textbox>
                      </v:shape>
                      <v:shape id="Text Box 122" o:spid="_x0000_s1110" type="#_x0000_t202" style="position:absolute;left:25146;top:11112;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59BC7DD6" w14:textId="77777777" w:rsidR="00DF7A9B" w:rsidRPr="002E2908" w:rsidRDefault="00DF7A9B" w:rsidP="00E304BE">
                              <w:pPr>
                                <w:rPr>
                                  <w:sz w:val="14"/>
                                </w:rPr>
                              </w:pPr>
                              <m:oMathPara>
                                <m:oMath>
                                  <m:r>
                                    <w:rPr>
                                      <w:rFonts w:ascii="Cambria Math" w:hAnsi="Cambria Math"/>
                                      <w:sz w:val="14"/>
                                    </w:rPr>
                                    <m:t>1.9</m:t>
                                  </m:r>
                                </m:oMath>
                              </m:oMathPara>
                            </w:p>
                          </w:txbxContent>
                        </v:textbox>
                      </v:shape>
                      <v:shape id="Isosceles Triangle 123" o:spid="_x0000_s1111" type="#_x0000_t5" style="position:absolute;left:7048;top:2349;width:20193;height:8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d+cEA&#10;AADcAAAADwAAAGRycy9kb3ducmV2LnhtbERPS2vCQBC+C/6HZQredFMFLamriLRQyKlRPE+z0yRt&#10;djbd3bz+fVco9DYf33P2x9E0oifna8sKHlcJCOLC6ppLBdfL6/IJhA/IGhvLpGAiD8fDfLbHVNuB&#10;36nPQyliCPsUFVQhtKmUvqjIoF/Zljhyn9YZDBG6UmqHQww3jVwnyVYarDk2VNjSuaLiO++Mgp/i&#10;I7vxkLUn/dJ1u/LLTYhOqcXDeHoGEWgM/+I/95uO89cbuD8TL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3nfnBAAAA3AAAAA8AAAAAAAAAAAAAAAAAmAIAAGRycy9kb3du&#10;cmV2LnhtbFBLBQYAAAAABAAEAPUAAACGAwAAAAA=&#10;" adj="13226" filled="f" strokecolor="black [3213]" strokeweight=".5pt"/>
                      <v:shape id="Text Box 124" o:spid="_x0000_s1112" type="#_x0000_t202" style="position:absolute;left:20953;top:11262;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14:paraId="4BA3F01B" w14:textId="77777777" w:rsidR="00DF7A9B" w:rsidRPr="002E2908" w:rsidRDefault="00DF7A9B" w:rsidP="00E304BE">
                              <w:pPr>
                                <w:rPr>
                                  <w:sz w:val="14"/>
                                </w:rPr>
                              </w:pPr>
                              <m:oMathPara>
                                <m:oMath>
                                  <m:r>
                                    <w:rPr>
                                      <w:rFonts w:ascii="Cambria Math" w:hAnsi="Cambria Math"/>
                                      <w:sz w:val="14"/>
                                    </w:rPr>
                                    <m:t>1.8</m:t>
                                  </m:r>
                                </m:oMath>
                              </m:oMathPara>
                            </w:p>
                          </w:txbxContent>
                        </v:textbox>
                      </v:shape>
                    </v:group>
                  </v:group>
                  <v:line id="Straight Connector 125" o:spid="_x0000_s1113" style="position:absolute;flip:y;visibility:visible;mso-wrap-style:square" from="19399,2349" to="19399,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llMIAAADcAAAADwAAAGRycy9kb3ducmV2LnhtbERPS2vCQBC+C/6HZYTezEaxVqKrtKEF&#10;ES8+z2N2TILZ2TS7jem/dwtCb/PxPWex6kwlWmpcaVnBKIpBEGdWl5wrOB6+hjMQziNrrCyTgl9y&#10;sFr2ewtMtL3zjtq9z0UIYZeggsL7OpHSZQUZdJGtiQN3tY1BH2CTS93gPYSbSo7jeCoNlhwaCqwp&#10;LSi77X+MgjR9+560m9Pn2ly2k0025fPHlpV6GXTvcxCeOv8vfrrXOswfv8LfM+E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YllMIAAADcAAAADwAAAAAAAAAAAAAA&#10;AAChAgAAZHJzL2Rvd25yZXYueG1sUEsFBgAAAAAEAAQA+QAAAJADAAAAAA==&#10;" strokecolor="black [3213]" strokeweight=".5pt">
                    <v:stroke dashstyle="dash" joinstyle="miter"/>
                  </v:line>
                  <v:shape id="Text Box 126" o:spid="_x0000_s1114" type="#_x0000_t202" style="position:absolute;left:10287;top:11239;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14:paraId="13336777" w14:textId="77777777" w:rsidR="00DF7A9B" w:rsidRPr="002E2908" w:rsidRDefault="00DF7A9B" w:rsidP="00E304BE">
                          <w:pPr>
                            <w:rPr>
                              <w:sz w:val="14"/>
                            </w:rPr>
                          </w:pPr>
                          <m:oMathPara>
                            <m:oMath>
                              <m:r>
                                <w:rPr>
                                  <w:rFonts w:ascii="Cambria Math" w:hAnsi="Cambria Math"/>
                                  <w:sz w:val="14"/>
                                </w:rPr>
                                <m:t>1.5</m:t>
                              </m:r>
                            </m:oMath>
                          </m:oMathPara>
                        </w:p>
                      </w:txbxContent>
                    </v:textbox>
                  </v:shape>
                </v:group>
                <v:shape id="Text Box 128" o:spid="_x0000_s1115" type="#_x0000_t202" style="position:absolute;left:17113;top:11239;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34955237" w14:textId="77777777" w:rsidR="00DF7A9B" w:rsidRPr="002E2908" w:rsidRDefault="00DF7A9B" w:rsidP="00E304BE">
                        <w:pPr>
                          <w:rPr>
                            <w:sz w:val="14"/>
                          </w:rPr>
                        </w:pPr>
                        <m:oMathPara>
                          <m:oMath>
                            <m:r>
                              <w:rPr>
                                <w:rFonts w:ascii="Cambria Math" w:hAnsi="Cambria Math"/>
                                <w:sz w:val="14"/>
                              </w:rPr>
                              <m:t>1.7</m:t>
                            </m:r>
                          </m:oMath>
                        </m:oMathPara>
                      </w:p>
                    </w:txbxContent>
                  </v:textbox>
                </v:shape>
                <v:shape id="Text Box 129" o:spid="_x0000_s1116" type="#_x0000_t202" style="position:absolute;left:8699;top:9112;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77B1EB44" w14:textId="77777777" w:rsidR="00DF7A9B" w:rsidRPr="002E2908" w:rsidRDefault="00DF7A9B" w:rsidP="00E304BE">
                        <w:pPr>
                          <w:rPr>
                            <w:sz w:val="14"/>
                          </w:rPr>
                        </w:pPr>
                        <m:oMathPara>
                          <m:oMath>
                            <m:r>
                              <w:rPr>
                                <w:rFonts w:ascii="Cambria Math" w:hAnsi="Cambria Math"/>
                                <w:sz w:val="14"/>
                              </w:rPr>
                              <m:t>x</m:t>
                            </m:r>
                          </m:oMath>
                        </m:oMathPara>
                      </w:p>
                    </w:txbxContent>
                  </v:textbox>
                </v:shape>
                <v:shape id="Text Box 130" o:spid="_x0000_s1117" type="#_x0000_t202" style="position:absolute;left:22415;top:9080;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0B291DD7" w14:textId="77777777" w:rsidR="00DF7A9B" w:rsidRPr="002E2908" w:rsidRDefault="00DF7A9B" w:rsidP="00E304BE">
                        <w:pPr>
                          <w:rPr>
                            <w:sz w:val="14"/>
                          </w:rPr>
                        </w:pPr>
                        <m:oMathPara>
                          <m:oMath>
                            <m:r>
                              <w:rPr>
                                <w:rFonts w:ascii="Cambria Math" w:hAnsi="Cambria Math"/>
                                <w:sz w:val="14"/>
                              </w:rPr>
                              <m:t>y</m:t>
                            </m:r>
                          </m:oMath>
                        </m:oMathPara>
                      </w:p>
                    </w:txbxContent>
                  </v:textbox>
                </v:shape>
              </v:group>
            </w:pict>
          </mc:Fallback>
        </mc:AlternateContent>
      </w:r>
    </w:p>
    <w:p w14:paraId="4F14E615" w14:textId="77777777" w:rsidR="002B7D54" w:rsidRPr="00787C15" w:rsidRDefault="00E304BE" w:rsidP="00AA23F2">
      <w:pPr>
        <w:rPr>
          <w:lang w:eastAsia="en-NZ"/>
        </w:rPr>
      </w:pPr>
      <w:r w:rsidRPr="00787C15">
        <w:rPr>
          <w:noProof/>
          <w:lang w:eastAsia="en-NZ"/>
        </w:rPr>
        <mc:AlternateContent>
          <mc:Choice Requires="wps">
            <w:drawing>
              <wp:anchor distT="0" distB="0" distL="114300" distR="114300" simplePos="0" relativeHeight="251693056" behindDoc="0" locked="0" layoutInCell="1" allowOverlap="1" wp14:anchorId="516E0746" wp14:editId="0519E01A">
                <wp:simplePos x="0" y="0"/>
                <wp:positionH relativeFrom="column">
                  <wp:posOffset>1272149</wp:posOffset>
                </wp:positionH>
                <wp:positionV relativeFrom="paragraph">
                  <wp:posOffset>573875</wp:posOffset>
                </wp:positionV>
                <wp:extent cx="0" cy="399946"/>
                <wp:effectExtent l="0" t="0" r="19050" b="19685"/>
                <wp:wrapNone/>
                <wp:docPr id="127" name="Straight Connector 127"/>
                <wp:cNvGraphicFramePr/>
                <a:graphic xmlns:a="http://schemas.openxmlformats.org/drawingml/2006/main">
                  <a:graphicData uri="http://schemas.microsoft.com/office/word/2010/wordprocessingShape">
                    <wps:wsp>
                      <wps:cNvCnPr/>
                      <wps:spPr>
                        <a:xfrm flipV="1">
                          <a:off x="0" y="0"/>
                          <a:ext cx="0" cy="399946"/>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02A7EB6B">
              <v:line w14:anchorId="27DD829A" id="Straight Connector 127"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15pt,45.2pt" to="100.1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" strokecolor="black [3213]" strokeweight=".5pt">
                <v:stroke joinstyle="miter"/>
              </v:line>
            </w:pict>
          </mc:Fallback>
        </mc:AlternateContent>
      </w:r>
      <w:r w:rsidR="002B7D54" w:rsidRPr="00787C15">
        <w:rPr>
          <w:lang w:eastAsia="en-NZ"/>
        </w:rPr>
        <w:br w:type="column"/>
      </w:r>
      <w:r w:rsidR="002B7D54" w:rsidRPr="00787C15">
        <w:rPr>
          <w:lang w:eastAsia="en-NZ"/>
        </w:rPr>
        <w:lastRenderedPageBreak/>
        <w:t>This time we need to look at the two triangles. What is probably easiest is to work out the probability of the parts we do not want</w:t>
      </w:r>
      <w:r w:rsidRPr="00787C15">
        <w:rPr>
          <w:lang w:eastAsia="en-NZ"/>
        </w:rPr>
        <w:t xml:space="preserve"> (marked x and y)</w:t>
      </w:r>
      <w:r w:rsidR="002B7D54" w:rsidRPr="00787C15">
        <w:rPr>
          <w:lang w:eastAsia="en-NZ"/>
        </w:rPr>
        <w:t>, and then subtract them from one.</w:t>
      </w:r>
    </w:p>
    <w:p w14:paraId="1A10FAEE" w14:textId="77777777" w:rsidR="00E304BE" w:rsidRPr="00787C15" w:rsidRDefault="00E304BE" w:rsidP="00AA23F2">
      <w:pPr>
        <w:rPr>
          <w:lang w:eastAsia="en-NZ"/>
        </w:rPr>
      </w:pPr>
      <w:r w:rsidRPr="00787C15">
        <w:rPr>
          <w:lang w:eastAsia="en-NZ"/>
        </w:rPr>
        <w:t>Area x:</w:t>
      </w:r>
    </w:p>
    <w:p w14:paraId="75EFE82A" w14:textId="77777777" w:rsidR="00E304BE" w:rsidRPr="00787C15" w:rsidRDefault="00E304BE" w:rsidP="00AA23F2">
      <w:pPr>
        <w:rPr>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5-1.4</m:t>
                </m:r>
              </m:e>
            </m:d>
          </m:num>
          <m:den>
            <m:d>
              <m:dPr>
                <m:ctrlPr>
                  <w:rPr>
                    <w:rFonts w:ascii="Cambria Math" w:hAnsi="Cambria Math"/>
                    <w:i/>
                    <w:lang w:eastAsia="en-NZ"/>
                  </w:rPr>
                </m:ctrlPr>
              </m:dPr>
              <m:e>
                <m:r>
                  <w:rPr>
                    <w:rFonts w:ascii="Cambria Math" w:hAnsi="Cambria Math"/>
                    <w:lang w:eastAsia="en-NZ"/>
                  </w:rPr>
                  <m:t>1.9-1.4</m:t>
                </m:r>
              </m:e>
            </m:d>
            <m:d>
              <m:dPr>
                <m:ctrlPr>
                  <w:rPr>
                    <w:rFonts w:ascii="Cambria Math" w:hAnsi="Cambria Math"/>
                    <w:i/>
                    <w:lang w:eastAsia="en-NZ"/>
                  </w:rPr>
                </m:ctrlPr>
              </m:dPr>
              <m:e>
                <m:r>
                  <w:rPr>
                    <w:rFonts w:ascii="Cambria Math" w:hAnsi="Cambria Math"/>
                    <w:lang w:eastAsia="en-NZ"/>
                  </w:rPr>
                  <m:t>1.7-1.4</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4</m:t>
            </m:r>
          </m:num>
          <m:den>
            <m:r>
              <w:rPr>
                <w:rFonts w:ascii="Cambria Math" w:hAnsi="Cambria Math"/>
                <w:lang w:eastAsia="en-NZ"/>
              </w:rPr>
              <m:t>3</m:t>
            </m:r>
          </m:den>
        </m:f>
      </m:oMath>
    </w:p>
    <w:p w14:paraId="165BDB17" w14:textId="77777777" w:rsidR="00E304BE" w:rsidRPr="00787C15" w:rsidRDefault="00E304BE" w:rsidP="00AA23F2">
      <w:pPr>
        <w:rPr>
          <w:rFonts w:eastAsiaTheme="minorEastAsia"/>
          <w:lang w:eastAsia="en-NZ"/>
        </w:rPr>
      </w:pPr>
      <w:r w:rsidRPr="00787C15">
        <w:rPr>
          <w:lang w:eastAsia="en-NZ"/>
        </w:rPr>
        <w:t xml:space="preserve">Probability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r>
          <w:rPr>
            <w:rFonts w:ascii="Cambria Math" w:hAnsi="Cambria Math"/>
            <w:lang w:eastAsia="en-NZ"/>
          </w:rPr>
          <m:t>×0.1×</m:t>
        </m:r>
        <m:f>
          <m:fPr>
            <m:ctrlPr>
              <w:rPr>
                <w:rFonts w:ascii="Cambria Math" w:hAnsi="Cambria Math"/>
                <w:i/>
                <w:lang w:eastAsia="en-NZ"/>
              </w:rPr>
            </m:ctrlPr>
          </m:fPr>
          <m:num>
            <m:r>
              <w:rPr>
                <w:rFonts w:ascii="Cambria Math" w:hAnsi="Cambria Math"/>
                <w:lang w:eastAsia="en-NZ"/>
              </w:rPr>
              <m:t>4</m:t>
            </m:r>
          </m:num>
          <m:den>
            <m:r>
              <w:rPr>
                <w:rFonts w:ascii="Cambria Math" w:hAnsi="Cambria Math"/>
                <w:lang w:eastAsia="en-NZ"/>
              </w:rPr>
              <m:t>3</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5</m:t>
            </m:r>
          </m:den>
        </m:f>
      </m:oMath>
    </w:p>
    <w:p w14:paraId="3EC5BDD9" w14:textId="77777777" w:rsidR="00E304BE" w:rsidRPr="00787C15" w:rsidRDefault="00E304BE" w:rsidP="00AA23F2">
      <w:pPr>
        <w:rPr>
          <w:rFonts w:eastAsiaTheme="minorEastAsia"/>
          <w:lang w:eastAsia="en-NZ"/>
        </w:rPr>
      </w:pPr>
      <w:r w:rsidRPr="00787C15">
        <w:rPr>
          <w:rFonts w:eastAsiaTheme="minorEastAsia"/>
          <w:lang w:eastAsia="en-NZ"/>
        </w:rPr>
        <w:t>Area y:</w:t>
      </w:r>
    </w:p>
    <w:p w14:paraId="4818A3E9" w14:textId="77777777" w:rsidR="00E304BE" w:rsidRPr="00787C15" w:rsidRDefault="00E304BE" w:rsidP="00AA23F2">
      <w:pPr>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9-1.8</m:t>
                </m:r>
              </m:e>
            </m:d>
          </m:num>
          <m:den>
            <m:d>
              <m:dPr>
                <m:ctrlPr>
                  <w:rPr>
                    <w:rFonts w:ascii="Cambria Math" w:hAnsi="Cambria Math"/>
                    <w:i/>
                    <w:lang w:eastAsia="en-NZ"/>
                  </w:rPr>
                </m:ctrlPr>
              </m:dPr>
              <m:e>
                <m:r>
                  <w:rPr>
                    <w:rFonts w:ascii="Cambria Math" w:hAnsi="Cambria Math"/>
                    <w:lang w:eastAsia="en-NZ"/>
                  </w:rPr>
                  <m:t>1.9-1.4</m:t>
                </m:r>
              </m:e>
            </m:d>
            <m:d>
              <m:dPr>
                <m:ctrlPr>
                  <w:rPr>
                    <w:rFonts w:ascii="Cambria Math" w:hAnsi="Cambria Math"/>
                    <w:i/>
                    <w:lang w:eastAsia="en-NZ"/>
                  </w:rPr>
                </m:ctrlPr>
              </m:dPr>
              <m:e>
                <m:r>
                  <w:rPr>
                    <w:rFonts w:ascii="Cambria Math" w:hAnsi="Cambria Math"/>
                    <w:lang w:eastAsia="en-NZ"/>
                  </w:rPr>
                  <m:t>1.9-1.7</m:t>
                </m:r>
              </m:e>
            </m:d>
          </m:den>
        </m:f>
        <m:r>
          <w:rPr>
            <w:rFonts w:ascii="Cambria Math" w:hAnsi="Cambria Math"/>
            <w:lang w:eastAsia="en-NZ"/>
          </w:rPr>
          <m:t>=2</m:t>
        </m:r>
      </m:oMath>
    </w:p>
    <w:p w14:paraId="7B895C13" w14:textId="77777777" w:rsidR="00E304BE" w:rsidRPr="00787C15" w:rsidRDefault="00E304BE" w:rsidP="00E304BE">
      <w:pPr>
        <w:rPr>
          <w:rFonts w:eastAsiaTheme="minorEastAsia"/>
          <w:lang w:eastAsia="en-NZ"/>
        </w:rPr>
      </w:pPr>
      <w:r w:rsidRPr="00787C15">
        <w:rPr>
          <w:lang w:eastAsia="en-NZ"/>
        </w:rPr>
        <w:t xml:space="preserve">Probability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r>
          <w:rPr>
            <w:rFonts w:ascii="Cambria Math" w:hAnsi="Cambria Math"/>
            <w:lang w:eastAsia="en-NZ"/>
          </w:rPr>
          <m:t>×0.1×2=</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oMath>
    </w:p>
    <w:p w14:paraId="5649A65F" w14:textId="77777777" w:rsidR="00E304BE" w:rsidRPr="00787C15" w:rsidRDefault="00E304BE" w:rsidP="00AA23F2">
      <w:pPr>
        <w:rPr>
          <w:lang w:eastAsia="en-NZ"/>
        </w:rPr>
      </w:pPr>
    </w:p>
    <w:p w14:paraId="5E399C59" w14:textId="77777777" w:rsidR="00E304BE" w:rsidRPr="00787C15" w:rsidRDefault="00E304BE" w:rsidP="00AA23F2">
      <w:pPr>
        <w:rPr>
          <w:lang w:eastAsia="en-NZ"/>
        </w:rPr>
        <w:sectPr w:rsidR="00E304BE" w:rsidRPr="00787C15" w:rsidSect="002B7D54">
          <w:type w:val="continuous"/>
          <w:pgSz w:w="11906" w:h="16838"/>
          <w:pgMar w:top="720" w:right="720" w:bottom="720" w:left="720" w:header="709" w:footer="709" w:gutter="0"/>
          <w:cols w:num="2" w:space="708"/>
          <w:docGrid w:linePitch="360"/>
        </w:sectPr>
      </w:pPr>
      <w:r w:rsidRPr="00787C15">
        <w:rPr>
          <w:lang w:eastAsia="en-NZ"/>
        </w:rPr>
        <w:t xml:space="preserve">Therefore the probability the height is between 1.5 m and 1.8 m tall is </w:t>
      </w:r>
      <m:oMath>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5</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5</m:t>
            </m:r>
          </m:num>
          <m:den>
            <m:r>
              <w:rPr>
                <w:rFonts w:ascii="Cambria Math" w:hAnsi="Cambria Math"/>
                <w:lang w:eastAsia="en-NZ"/>
              </w:rPr>
              <m:t>6</m:t>
            </m:r>
          </m:den>
        </m:f>
      </m:oMath>
    </w:p>
    <w:p w14:paraId="1F5FDD62" w14:textId="77777777" w:rsidR="00AA23F2" w:rsidRPr="00787C15" w:rsidRDefault="00AA23F2" w:rsidP="00AA23F2">
      <w:pPr>
        <w:pStyle w:val="Heading3"/>
        <w:rPr>
          <w:lang w:eastAsia="en-NZ"/>
        </w:rPr>
      </w:pPr>
      <w:r w:rsidRPr="00787C15">
        <w:rPr>
          <w:lang w:eastAsia="en-NZ"/>
        </w:rPr>
        <w:lastRenderedPageBreak/>
        <w:t>Exercise 4.3</w:t>
      </w:r>
    </w:p>
    <w:p w14:paraId="59B46635" w14:textId="77777777" w:rsidR="0094715D" w:rsidRPr="00787C15" w:rsidRDefault="0094715D" w:rsidP="0015388F">
      <w:pPr>
        <w:pStyle w:val="ListParagraph"/>
        <w:numPr>
          <w:ilvl w:val="0"/>
          <w:numId w:val="24"/>
        </w:numPr>
        <w:rPr>
          <w:lang w:eastAsia="en-NZ"/>
        </w:rPr>
        <w:sectPr w:rsidR="0094715D" w:rsidRPr="00787C15" w:rsidSect="00FC1B57">
          <w:type w:val="continuous"/>
          <w:pgSz w:w="11906" w:h="16838"/>
          <w:pgMar w:top="720" w:right="720" w:bottom="720" w:left="720" w:header="709" w:footer="709" w:gutter="0"/>
          <w:cols w:space="708"/>
          <w:docGrid w:linePitch="360"/>
        </w:sectPr>
      </w:pPr>
    </w:p>
    <w:p w14:paraId="1875906C" w14:textId="77777777" w:rsidR="00AA23F2" w:rsidRPr="00787C15" w:rsidRDefault="00B87877" w:rsidP="0015388F">
      <w:pPr>
        <w:pStyle w:val="ListParagraph"/>
        <w:numPr>
          <w:ilvl w:val="0"/>
          <w:numId w:val="24"/>
        </w:numPr>
        <w:rPr>
          <w:lang w:eastAsia="en-NZ"/>
        </w:rPr>
      </w:pPr>
      <w:r w:rsidRPr="00787C15">
        <w:rPr>
          <w:lang w:eastAsia="en-NZ"/>
        </w:rPr>
        <w:lastRenderedPageBreak/>
        <w:t xml:space="preserve">The </w:t>
      </w:r>
      <w:r w:rsidR="00D06AF6" w:rsidRPr="00787C15">
        <w:rPr>
          <w:lang w:eastAsia="en-NZ"/>
        </w:rPr>
        <w:t>gap between the seats</w:t>
      </w:r>
      <w:r w:rsidRPr="00787C15">
        <w:rPr>
          <w:lang w:eastAsia="en-NZ"/>
        </w:rPr>
        <w:t xml:space="preserve"> on Trans-Tasman flights is always between </w:t>
      </w:r>
      <w:r w:rsidR="00D06AF6" w:rsidRPr="00787C15">
        <w:rPr>
          <w:lang w:eastAsia="en-NZ"/>
        </w:rPr>
        <w:t>30 cm and 60 cm with the most common gap being 40 cm. What is the probability the gap is:</w:t>
      </w:r>
    </w:p>
    <w:p w14:paraId="66F9A8DF" w14:textId="77777777" w:rsidR="00D06AF6" w:rsidRPr="00787C15" w:rsidRDefault="00D06AF6" w:rsidP="0015388F">
      <w:pPr>
        <w:pStyle w:val="ListParagraph"/>
        <w:numPr>
          <w:ilvl w:val="1"/>
          <w:numId w:val="24"/>
        </w:numPr>
        <w:rPr>
          <w:lang w:eastAsia="en-NZ"/>
        </w:rPr>
      </w:pPr>
      <w:r w:rsidRPr="00787C15">
        <w:rPr>
          <w:lang w:eastAsia="en-NZ"/>
        </w:rPr>
        <w:t>More than 50 cm?</w:t>
      </w:r>
    </w:p>
    <w:p w14:paraId="04710B2F" w14:textId="77777777" w:rsidR="00D06AF6" w:rsidRPr="00787C15" w:rsidRDefault="00D06AF6" w:rsidP="0015388F">
      <w:pPr>
        <w:pStyle w:val="ListParagraph"/>
        <w:numPr>
          <w:ilvl w:val="1"/>
          <w:numId w:val="24"/>
        </w:numPr>
        <w:rPr>
          <w:lang w:eastAsia="en-NZ"/>
        </w:rPr>
      </w:pPr>
      <w:r w:rsidRPr="00787C15">
        <w:rPr>
          <w:lang w:eastAsia="en-NZ"/>
        </w:rPr>
        <w:t>Between 45 cm and 50 cm?</w:t>
      </w:r>
    </w:p>
    <w:p w14:paraId="592784DB" w14:textId="77777777" w:rsidR="00D06AF6" w:rsidRPr="00787C15" w:rsidRDefault="00D06AF6" w:rsidP="0015388F">
      <w:pPr>
        <w:pStyle w:val="ListParagraph"/>
        <w:numPr>
          <w:ilvl w:val="1"/>
          <w:numId w:val="24"/>
        </w:numPr>
        <w:rPr>
          <w:lang w:eastAsia="en-NZ"/>
        </w:rPr>
      </w:pPr>
      <w:r w:rsidRPr="00787C15">
        <w:rPr>
          <w:lang w:eastAsia="en-NZ"/>
        </w:rPr>
        <w:t>Between 35 cm and 45 cm?</w:t>
      </w:r>
    </w:p>
    <w:p w14:paraId="02B54CC9" w14:textId="77777777" w:rsidR="00D06AF6" w:rsidRPr="00787C15" w:rsidRDefault="00D06AF6" w:rsidP="0015388F">
      <w:pPr>
        <w:pStyle w:val="ListParagraph"/>
        <w:numPr>
          <w:ilvl w:val="0"/>
          <w:numId w:val="24"/>
        </w:numPr>
        <w:rPr>
          <w:lang w:eastAsia="en-NZ"/>
        </w:rPr>
      </w:pPr>
      <w:r w:rsidRPr="00787C15">
        <w:rPr>
          <w:lang w:eastAsia="en-NZ"/>
        </w:rPr>
        <w:t>The weight of a pillow is known to be somewhere between 100 g and 250 g, with the most likely weight being 250 g. What is the probability the weight is:</w:t>
      </w:r>
    </w:p>
    <w:p w14:paraId="6749EB34" w14:textId="77777777" w:rsidR="00D06AF6" w:rsidRPr="00787C15" w:rsidRDefault="00D06AF6" w:rsidP="0015388F">
      <w:pPr>
        <w:pStyle w:val="ListParagraph"/>
        <w:numPr>
          <w:ilvl w:val="1"/>
          <w:numId w:val="24"/>
        </w:numPr>
        <w:rPr>
          <w:lang w:eastAsia="en-NZ"/>
        </w:rPr>
      </w:pPr>
      <w:r w:rsidRPr="00787C15">
        <w:rPr>
          <w:lang w:eastAsia="en-NZ"/>
        </w:rPr>
        <w:t>Less than 200 g?</w:t>
      </w:r>
    </w:p>
    <w:p w14:paraId="159CAA2D" w14:textId="77777777" w:rsidR="00D06AF6" w:rsidRPr="00787C15" w:rsidRDefault="00D06AF6" w:rsidP="0015388F">
      <w:pPr>
        <w:pStyle w:val="ListParagraph"/>
        <w:numPr>
          <w:ilvl w:val="1"/>
          <w:numId w:val="24"/>
        </w:numPr>
        <w:rPr>
          <w:lang w:eastAsia="en-NZ"/>
        </w:rPr>
      </w:pPr>
      <w:r w:rsidRPr="00787C15">
        <w:rPr>
          <w:lang w:eastAsia="en-NZ"/>
        </w:rPr>
        <w:t>Between 150 and 200 g?</w:t>
      </w:r>
    </w:p>
    <w:p w14:paraId="3EBCF5FA" w14:textId="77777777" w:rsidR="00D06AF6" w:rsidRPr="00787C15" w:rsidRDefault="00D06AF6" w:rsidP="0015388F">
      <w:pPr>
        <w:pStyle w:val="ListParagraph"/>
        <w:numPr>
          <w:ilvl w:val="0"/>
          <w:numId w:val="24"/>
        </w:numPr>
        <w:rPr>
          <w:lang w:eastAsia="en-NZ"/>
        </w:rPr>
      </w:pPr>
      <w:r w:rsidRPr="00787C15">
        <w:rPr>
          <w:lang w:eastAsia="en-NZ"/>
        </w:rPr>
        <w:t>I know the amount of water in a cup is between 100 mL and 250 mL, but I think there is 220 mL in the glass. What is the probability the amount of water in the cup is:</w:t>
      </w:r>
    </w:p>
    <w:p w14:paraId="36D81DA3" w14:textId="77777777" w:rsidR="00D06AF6" w:rsidRPr="00787C15" w:rsidRDefault="00D06AF6" w:rsidP="0015388F">
      <w:pPr>
        <w:pStyle w:val="ListParagraph"/>
        <w:numPr>
          <w:ilvl w:val="1"/>
          <w:numId w:val="24"/>
        </w:numPr>
        <w:rPr>
          <w:lang w:eastAsia="en-NZ"/>
        </w:rPr>
      </w:pPr>
      <w:r w:rsidRPr="00787C15">
        <w:rPr>
          <w:lang w:eastAsia="en-NZ"/>
        </w:rPr>
        <w:t>Less than 150 mL?</w:t>
      </w:r>
    </w:p>
    <w:p w14:paraId="01839851" w14:textId="77777777" w:rsidR="00D06AF6" w:rsidRPr="00787C15" w:rsidRDefault="00D06AF6" w:rsidP="0015388F">
      <w:pPr>
        <w:pStyle w:val="ListParagraph"/>
        <w:numPr>
          <w:ilvl w:val="1"/>
          <w:numId w:val="24"/>
        </w:numPr>
        <w:rPr>
          <w:lang w:eastAsia="en-NZ"/>
        </w:rPr>
      </w:pPr>
      <w:r w:rsidRPr="00787C15">
        <w:rPr>
          <w:lang w:eastAsia="en-NZ"/>
        </w:rPr>
        <w:t>Between 150 mL and 200 mL?</w:t>
      </w:r>
    </w:p>
    <w:p w14:paraId="09FC22CE" w14:textId="77777777" w:rsidR="00D06AF6" w:rsidRPr="00787C15" w:rsidRDefault="00D06AF6" w:rsidP="0015388F">
      <w:pPr>
        <w:pStyle w:val="ListParagraph"/>
        <w:numPr>
          <w:ilvl w:val="1"/>
          <w:numId w:val="24"/>
        </w:numPr>
        <w:rPr>
          <w:lang w:eastAsia="en-NZ"/>
        </w:rPr>
      </w:pPr>
      <w:r w:rsidRPr="00787C15">
        <w:rPr>
          <w:lang w:eastAsia="en-NZ"/>
        </w:rPr>
        <w:t>Between 200 mL and 240 mL?</w:t>
      </w:r>
    </w:p>
    <w:p w14:paraId="7543DC8D" w14:textId="77777777" w:rsidR="00D06AF6" w:rsidRPr="00787C15" w:rsidRDefault="00D06AF6" w:rsidP="0015388F">
      <w:pPr>
        <w:pStyle w:val="ListParagraph"/>
        <w:numPr>
          <w:ilvl w:val="0"/>
          <w:numId w:val="24"/>
        </w:numPr>
        <w:rPr>
          <w:lang w:eastAsia="en-NZ"/>
        </w:rPr>
      </w:pPr>
      <w:r w:rsidRPr="00787C15">
        <w:rPr>
          <w:lang w:eastAsia="en-NZ"/>
        </w:rPr>
        <w:t>The weight of a suitcase must be less than 32 kg. A suitcase is never less than 5 kg. The most common weight of suitcase is 15 kg. What is the probability the suitcase weights:</w:t>
      </w:r>
    </w:p>
    <w:p w14:paraId="0E6F5F1E" w14:textId="77777777" w:rsidR="00D06AF6" w:rsidRPr="00787C15" w:rsidRDefault="00D06AF6" w:rsidP="0015388F">
      <w:pPr>
        <w:pStyle w:val="ListParagraph"/>
        <w:numPr>
          <w:ilvl w:val="1"/>
          <w:numId w:val="24"/>
        </w:numPr>
        <w:rPr>
          <w:lang w:eastAsia="en-NZ"/>
        </w:rPr>
      </w:pPr>
      <w:r w:rsidRPr="00787C15">
        <w:rPr>
          <w:lang w:eastAsia="en-NZ"/>
        </w:rPr>
        <w:t>Less than 10 kg?</w:t>
      </w:r>
    </w:p>
    <w:p w14:paraId="33E5D23F" w14:textId="77777777" w:rsidR="00D06AF6" w:rsidRPr="00787C15" w:rsidRDefault="00D06AF6" w:rsidP="0015388F">
      <w:pPr>
        <w:pStyle w:val="ListParagraph"/>
        <w:numPr>
          <w:ilvl w:val="1"/>
          <w:numId w:val="24"/>
        </w:numPr>
        <w:rPr>
          <w:lang w:eastAsia="en-NZ"/>
        </w:rPr>
      </w:pPr>
      <w:r w:rsidRPr="00787C15">
        <w:rPr>
          <w:lang w:eastAsia="en-NZ"/>
        </w:rPr>
        <w:t>Between 4 kg and 10 kg?</w:t>
      </w:r>
    </w:p>
    <w:p w14:paraId="537C7FDA" w14:textId="77777777" w:rsidR="00D06AF6" w:rsidRPr="00787C15" w:rsidRDefault="00D06AF6" w:rsidP="0015388F">
      <w:pPr>
        <w:pStyle w:val="ListParagraph"/>
        <w:numPr>
          <w:ilvl w:val="1"/>
          <w:numId w:val="24"/>
        </w:numPr>
        <w:rPr>
          <w:lang w:eastAsia="en-NZ"/>
        </w:rPr>
      </w:pPr>
      <w:r w:rsidRPr="00787C15">
        <w:rPr>
          <w:lang w:eastAsia="en-NZ"/>
        </w:rPr>
        <w:t>Less than the limit for extra baggage charge of 20 kg?</w:t>
      </w:r>
    </w:p>
    <w:p w14:paraId="519CCF71" w14:textId="77777777" w:rsidR="0094715D" w:rsidRPr="00787C15" w:rsidRDefault="0094715D" w:rsidP="0015388F">
      <w:pPr>
        <w:pStyle w:val="ListParagraph"/>
        <w:numPr>
          <w:ilvl w:val="0"/>
          <w:numId w:val="24"/>
        </w:numPr>
        <w:rPr>
          <w:lang w:eastAsia="en-NZ"/>
        </w:rPr>
      </w:pPr>
      <w:r w:rsidRPr="00787C15">
        <w:rPr>
          <w:lang w:eastAsia="en-NZ"/>
        </w:rPr>
        <w:br w:type="column"/>
      </w:r>
      <w:r w:rsidRPr="00787C15">
        <w:rPr>
          <w:lang w:eastAsia="en-NZ"/>
        </w:rPr>
        <w:lastRenderedPageBreak/>
        <w:t>The thickness of a magazine is between 3 mm and 6 mm with the most common thickness being 3 mm. What is the probability that the magazine is:</w:t>
      </w:r>
    </w:p>
    <w:p w14:paraId="4E229623" w14:textId="77777777" w:rsidR="0094715D" w:rsidRPr="00787C15" w:rsidRDefault="0094715D" w:rsidP="0015388F">
      <w:pPr>
        <w:pStyle w:val="ListParagraph"/>
        <w:numPr>
          <w:ilvl w:val="1"/>
          <w:numId w:val="24"/>
        </w:numPr>
        <w:rPr>
          <w:lang w:eastAsia="en-NZ"/>
        </w:rPr>
      </w:pPr>
      <w:r w:rsidRPr="00787C15">
        <w:rPr>
          <w:lang w:eastAsia="en-NZ"/>
        </w:rPr>
        <w:t>Less than 4 mm thick?</w:t>
      </w:r>
    </w:p>
    <w:p w14:paraId="54760D1A" w14:textId="77777777" w:rsidR="0094715D" w:rsidRPr="00787C15" w:rsidRDefault="0094715D" w:rsidP="0015388F">
      <w:pPr>
        <w:pStyle w:val="ListParagraph"/>
        <w:numPr>
          <w:ilvl w:val="1"/>
          <w:numId w:val="24"/>
        </w:numPr>
        <w:rPr>
          <w:lang w:eastAsia="en-NZ"/>
        </w:rPr>
      </w:pPr>
      <w:r w:rsidRPr="00787C15">
        <w:rPr>
          <w:lang w:eastAsia="en-NZ"/>
        </w:rPr>
        <w:t>Between 4 mm and 5 mm thick?</w:t>
      </w:r>
    </w:p>
    <w:p w14:paraId="37546263" w14:textId="77777777" w:rsidR="0094715D" w:rsidRPr="00787C15" w:rsidRDefault="0094715D" w:rsidP="0015388F">
      <w:pPr>
        <w:pStyle w:val="ListParagraph"/>
        <w:numPr>
          <w:ilvl w:val="1"/>
          <w:numId w:val="24"/>
        </w:numPr>
        <w:rPr>
          <w:lang w:eastAsia="en-NZ"/>
        </w:rPr>
      </w:pPr>
      <w:r w:rsidRPr="00787C15">
        <w:rPr>
          <w:lang w:eastAsia="en-NZ"/>
        </w:rPr>
        <w:t>More than 5 mm thick?</w:t>
      </w:r>
    </w:p>
    <w:p w14:paraId="4B77D3DB" w14:textId="77777777" w:rsidR="0094715D" w:rsidRPr="00787C15" w:rsidRDefault="00496F0D" w:rsidP="0015388F">
      <w:pPr>
        <w:pStyle w:val="ListParagraph"/>
        <w:numPr>
          <w:ilvl w:val="0"/>
          <w:numId w:val="24"/>
        </w:numPr>
        <w:rPr>
          <w:lang w:eastAsia="en-NZ"/>
        </w:rPr>
      </w:pPr>
      <w:r w:rsidRPr="00787C15">
        <w:rPr>
          <w:lang w:eastAsia="en-NZ"/>
        </w:rPr>
        <w:t>My watch is always within 1 minute of the school bell (in either direction), and it is normally exactly correct. What is the probability my watch is:</w:t>
      </w:r>
    </w:p>
    <w:p w14:paraId="56738FBD" w14:textId="77777777" w:rsidR="00496F0D" w:rsidRPr="00787C15" w:rsidRDefault="00496F0D" w:rsidP="0015388F">
      <w:pPr>
        <w:pStyle w:val="ListParagraph"/>
        <w:numPr>
          <w:ilvl w:val="1"/>
          <w:numId w:val="24"/>
        </w:numPr>
        <w:rPr>
          <w:lang w:eastAsia="en-NZ"/>
        </w:rPr>
      </w:pPr>
      <w:r w:rsidRPr="00787C15">
        <w:rPr>
          <w:lang w:eastAsia="en-NZ"/>
        </w:rPr>
        <w:t>Less than 15 seconds out?</w:t>
      </w:r>
    </w:p>
    <w:p w14:paraId="482B1DE8" w14:textId="77777777" w:rsidR="00496F0D" w:rsidRPr="00787C15" w:rsidRDefault="00496F0D" w:rsidP="0015388F">
      <w:pPr>
        <w:pStyle w:val="ListParagraph"/>
        <w:numPr>
          <w:ilvl w:val="1"/>
          <w:numId w:val="24"/>
        </w:numPr>
        <w:rPr>
          <w:lang w:eastAsia="en-NZ"/>
        </w:rPr>
      </w:pPr>
      <w:r w:rsidRPr="00787C15">
        <w:rPr>
          <w:lang w:eastAsia="en-NZ"/>
        </w:rPr>
        <w:t>Less than 30 seconds out?</w:t>
      </w:r>
    </w:p>
    <w:p w14:paraId="4AEE56F2" w14:textId="77777777" w:rsidR="00496F0D" w:rsidRPr="00787C15" w:rsidRDefault="00400899" w:rsidP="0015388F">
      <w:pPr>
        <w:pStyle w:val="ListParagraph"/>
        <w:numPr>
          <w:ilvl w:val="0"/>
          <w:numId w:val="24"/>
        </w:numPr>
        <w:rPr>
          <w:lang w:eastAsia="en-NZ"/>
        </w:rPr>
      </w:pPr>
      <w:r w:rsidRPr="00787C15">
        <w:rPr>
          <w:lang w:eastAsia="en-NZ"/>
        </w:rPr>
        <w:t>The amount spent on weddings in New Zealand is normally between $5,000 and $60,000 with the most common amount spent being $28,000. What is the probability that a couple spends:</w:t>
      </w:r>
    </w:p>
    <w:p w14:paraId="4AF98E78" w14:textId="77777777" w:rsidR="00400899" w:rsidRPr="00787C15" w:rsidRDefault="00400899" w:rsidP="0015388F">
      <w:pPr>
        <w:pStyle w:val="ListParagraph"/>
        <w:numPr>
          <w:ilvl w:val="1"/>
          <w:numId w:val="24"/>
        </w:numPr>
        <w:rPr>
          <w:lang w:eastAsia="en-NZ"/>
        </w:rPr>
      </w:pPr>
      <w:r w:rsidRPr="00787C15">
        <w:rPr>
          <w:lang w:eastAsia="en-NZ"/>
        </w:rPr>
        <w:t>Less than $10,000?</w:t>
      </w:r>
    </w:p>
    <w:p w14:paraId="6E4AD38A" w14:textId="77777777" w:rsidR="00400899" w:rsidRPr="00787C15" w:rsidRDefault="00400899" w:rsidP="0015388F">
      <w:pPr>
        <w:pStyle w:val="ListParagraph"/>
        <w:numPr>
          <w:ilvl w:val="1"/>
          <w:numId w:val="24"/>
        </w:numPr>
        <w:rPr>
          <w:lang w:eastAsia="en-NZ"/>
        </w:rPr>
      </w:pPr>
      <w:r w:rsidRPr="00787C15">
        <w:rPr>
          <w:lang w:eastAsia="en-NZ"/>
        </w:rPr>
        <w:t>Between $20,000 and $30,000?</w:t>
      </w:r>
    </w:p>
    <w:p w14:paraId="4E76A2B6" w14:textId="77777777" w:rsidR="0094715D" w:rsidRPr="00787C15" w:rsidRDefault="00D06AF6" w:rsidP="0015388F">
      <w:pPr>
        <w:pStyle w:val="ListParagraph"/>
        <w:numPr>
          <w:ilvl w:val="0"/>
          <w:numId w:val="24"/>
        </w:numPr>
        <w:rPr>
          <w:lang w:eastAsia="en-NZ"/>
        </w:rPr>
      </w:pPr>
      <w:r w:rsidRPr="00787C15">
        <w:rPr>
          <w:lang w:eastAsia="en-NZ"/>
        </w:rPr>
        <w:t>The time taken for a person to get ready in the morning is known to be between 10 minutes and 1 hour</w:t>
      </w:r>
      <w:r w:rsidR="0094715D" w:rsidRPr="00787C15">
        <w:rPr>
          <w:lang w:eastAsia="en-NZ"/>
        </w:rPr>
        <w:t>.</w:t>
      </w:r>
      <w:r w:rsidR="00400899" w:rsidRPr="00787C15">
        <w:rPr>
          <w:lang w:eastAsia="en-NZ"/>
        </w:rPr>
        <w:t xml:space="preserve"> Most mornings it takes about 20 minutes. What is the probability it takes:</w:t>
      </w:r>
    </w:p>
    <w:p w14:paraId="07ACCBBE" w14:textId="77777777" w:rsidR="00400899" w:rsidRPr="00787C15" w:rsidRDefault="00400899" w:rsidP="0015388F">
      <w:pPr>
        <w:pStyle w:val="ListParagraph"/>
        <w:numPr>
          <w:ilvl w:val="1"/>
          <w:numId w:val="24"/>
        </w:numPr>
        <w:rPr>
          <w:lang w:eastAsia="en-NZ"/>
        </w:rPr>
      </w:pPr>
      <w:r w:rsidRPr="00787C15">
        <w:rPr>
          <w:lang w:eastAsia="en-NZ"/>
        </w:rPr>
        <w:t>Less than 15 minutes?</w:t>
      </w:r>
    </w:p>
    <w:p w14:paraId="11A3D9ED" w14:textId="77777777" w:rsidR="00400899" w:rsidRPr="00787C15" w:rsidRDefault="00400899" w:rsidP="0015388F">
      <w:pPr>
        <w:pStyle w:val="ListParagraph"/>
        <w:numPr>
          <w:ilvl w:val="1"/>
          <w:numId w:val="24"/>
        </w:numPr>
        <w:rPr>
          <w:lang w:eastAsia="en-NZ"/>
        </w:rPr>
      </w:pPr>
      <w:r w:rsidRPr="00787C15">
        <w:rPr>
          <w:lang w:eastAsia="en-NZ"/>
        </w:rPr>
        <w:t>Between 15 minutes and 30 minutes?</w:t>
      </w:r>
    </w:p>
    <w:p w14:paraId="501A9407" w14:textId="77777777" w:rsidR="00400899" w:rsidRPr="00787C15" w:rsidRDefault="00400899" w:rsidP="0015388F">
      <w:pPr>
        <w:pStyle w:val="ListParagraph"/>
        <w:numPr>
          <w:ilvl w:val="1"/>
          <w:numId w:val="24"/>
        </w:numPr>
        <w:rPr>
          <w:lang w:eastAsia="en-NZ"/>
        </w:rPr>
      </w:pPr>
      <w:r w:rsidRPr="00787C15">
        <w:rPr>
          <w:lang w:eastAsia="en-NZ"/>
        </w:rPr>
        <w:t>Between 30 minutes and 45 minutes?</w:t>
      </w:r>
    </w:p>
    <w:p w14:paraId="3CE9C117" w14:textId="77777777" w:rsidR="00400899" w:rsidRPr="00787C15" w:rsidRDefault="00400899" w:rsidP="0015388F">
      <w:pPr>
        <w:pStyle w:val="ListParagraph"/>
        <w:numPr>
          <w:ilvl w:val="0"/>
          <w:numId w:val="24"/>
        </w:numPr>
        <w:rPr>
          <w:lang w:eastAsia="en-NZ"/>
        </w:rPr>
        <w:sectPr w:rsidR="00400899" w:rsidRPr="00787C15" w:rsidSect="0094715D">
          <w:type w:val="continuous"/>
          <w:pgSz w:w="11906" w:h="16838"/>
          <w:pgMar w:top="720" w:right="720" w:bottom="720" w:left="720" w:header="709" w:footer="709" w:gutter="0"/>
          <w:cols w:num="2" w:space="708"/>
          <w:docGrid w:linePitch="360"/>
        </w:sectPr>
      </w:pPr>
    </w:p>
    <w:p w14:paraId="08E9F5FC" w14:textId="77777777" w:rsidR="00F86AB2" w:rsidRDefault="00F86AB2">
      <w:pPr>
        <w:spacing w:after="160" w:line="259" w:lineRule="auto"/>
        <w:jc w:val="left"/>
        <w:rPr>
          <w:rFonts w:eastAsiaTheme="majorEastAsia" w:cstheme="majorBidi"/>
          <w:b/>
          <w:sz w:val="24"/>
          <w:szCs w:val="32"/>
          <w:lang w:eastAsia="en-NZ"/>
        </w:rPr>
      </w:pPr>
      <w:r>
        <w:rPr>
          <w:lang w:eastAsia="en-NZ"/>
        </w:rPr>
        <w:lastRenderedPageBreak/>
        <w:br w:type="page"/>
      </w:r>
    </w:p>
    <w:p w14:paraId="565BB5DD" w14:textId="0C2F2D4F" w:rsidR="00AA23F2" w:rsidRPr="00787C15" w:rsidRDefault="00AA23F2" w:rsidP="00AA23F2">
      <w:pPr>
        <w:pStyle w:val="Heading2"/>
        <w:rPr>
          <w:lang w:eastAsia="en-NZ"/>
        </w:rPr>
      </w:pPr>
      <w:bookmarkStart w:id="28" w:name="_Toc432322334"/>
      <w:r w:rsidRPr="00787C15">
        <w:rPr>
          <w:lang w:eastAsia="en-NZ"/>
        </w:rPr>
        <w:lastRenderedPageBreak/>
        <w:t>Part 4.4: Mean and Standard Deviation</w:t>
      </w:r>
      <w:bookmarkEnd w:id="28"/>
    </w:p>
    <w:p w14:paraId="4A8AFB1D" w14:textId="77777777" w:rsidR="005E3473" w:rsidRPr="00787C15" w:rsidRDefault="005E3473" w:rsidP="00AA23F2">
      <w:pPr>
        <w:rPr>
          <w:lang w:eastAsia="en-NZ"/>
        </w:rPr>
      </w:pPr>
      <w:r w:rsidRPr="00787C15">
        <w:rPr>
          <w:lang w:eastAsia="en-NZ"/>
        </w:rPr>
        <w:t xml:space="preserve">Again, just like with the </w:t>
      </w:r>
      <w:r w:rsidR="0055790F" w:rsidRPr="00787C15">
        <w:rPr>
          <w:lang w:eastAsia="en-NZ"/>
        </w:rPr>
        <w:t>rectangular</w:t>
      </w:r>
      <w:r w:rsidRPr="00787C15">
        <w:rPr>
          <w:lang w:eastAsia="en-NZ"/>
        </w:rPr>
        <w:t xml:space="preserve"> distribution, sometimes it is helpful to work out the mean and the standard deviation for the triangular distribution. </w:t>
      </w:r>
    </w:p>
    <w:p w14:paraId="6BC94074" w14:textId="77777777" w:rsidR="005E3473" w:rsidRPr="00787C15" w:rsidRDefault="00E76E33" w:rsidP="00AA23F2">
      <w:pPr>
        <w:rPr>
          <w:rFonts w:eastAsiaTheme="minorEastAsia"/>
          <w:lang w:eastAsia="en-NZ"/>
        </w:rPr>
      </w:pPr>
      <w:r w:rsidRPr="00787C15">
        <w:rPr>
          <w:lang w:eastAsia="en-NZ"/>
        </w:rPr>
        <w:t xml:space="preserve">The formula for the mean is </w:t>
      </w:r>
      <m:oMath>
        <m:f>
          <m:fPr>
            <m:ctrlPr>
              <w:rPr>
                <w:rFonts w:ascii="Cambria Math" w:hAnsi="Cambria Math"/>
                <w:i/>
                <w:lang w:eastAsia="en-NZ"/>
              </w:rPr>
            </m:ctrlPr>
          </m:fPr>
          <m:num>
            <m:r>
              <w:rPr>
                <w:rFonts w:ascii="Cambria Math" w:hAnsi="Cambria Math"/>
                <w:lang w:eastAsia="en-NZ"/>
              </w:rPr>
              <m:t>a+b+c</m:t>
            </m:r>
          </m:num>
          <m:den>
            <m:r>
              <w:rPr>
                <w:rFonts w:ascii="Cambria Math" w:hAnsi="Cambria Math"/>
                <w:lang w:eastAsia="en-NZ"/>
              </w:rPr>
              <m:t>3</m:t>
            </m:r>
          </m:den>
        </m:f>
      </m:oMath>
      <w:r w:rsidRPr="00787C15">
        <w:rPr>
          <w:rFonts w:eastAsiaTheme="minorEastAsia"/>
          <w:lang w:eastAsia="en-NZ"/>
        </w:rPr>
        <w:t xml:space="preserve"> and the formula for the standard deviation is </w:t>
      </w:r>
      <m:oMath>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a</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b</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c</m:t>
                    </m:r>
                  </m:e>
                  <m:sup>
                    <m:r>
                      <w:rPr>
                        <w:rFonts w:ascii="Cambria Math" w:eastAsiaTheme="minorEastAsia" w:hAnsi="Cambria Math"/>
                        <w:lang w:eastAsia="en-NZ"/>
                      </w:rPr>
                      <m:t>2</m:t>
                    </m:r>
                  </m:sup>
                </m:sSup>
                <m:r>
                  <w:rPr>
                    <w:rFonts w:ascii="Cambria Math" w:eastAsiaTheme="minorEastAsia" w:hAnsi="Cambria Math"/>
                    <w:lang w:eastAsia="en-NZ"/>
                  </w:rPr>
                  <m:t>-ab-ac-bc</m:t>
                </m:r>
              </m:num>
              <m:den>
                <m:r>
                  <w:rPr>
                    <w:rFonts w:ascii="Cambria Math" w:eastAsiaTheme="minorEastAsia" w:hAnsi="Cambria Math"/>
                    <w:lang w:eastAsia="en-NZ"/>
                  </w:rPr>
                  <m:t>18</m:t>
                </m:r>
              </m:den>
            </m:f>
          </m:e>
        </m:rad>
      </m:oMath>
      <w:r w:rsidR="005E3473" w:rsidRPr="00787C15">
        <w:rPr>
          <w:rFonts w:eastAsiaTheme="minorEastAsia"/>
          <w:lang w:eastAsia="en-NZ"/>
        </w:rPr>
        <w:t>.</w:t>
      </w:r>
    </w:p>
    <w:p w14:paraId="159986E9" w14:textId="77777777" w:rsidR="005E3473" w:rsidRPr="00787C15" w:rsidRDefault="005E3473" w:rsidP="00AA23F2">
      <w:pPr>
        <w:rPr>
          <w:rFonts w:eastAsiaTheme="minorEastAsia"/>
          <w:lang w:eastAsia="en-NZ"/>
        </w:rPr>
      </w:pPr>
    </w:p>
    <w:p w14:paraId="41A24E28" w14:textId="77777777" w:rsidR="005E3473" w:rsidRPr="00787C15" w:rsidRDefault="005E3473" w:rsidP="00AA23F2">
      <w:pPr>
        <w:rPr>
          <w:rFonts w:eastAsiaTheme="minorEastAsia"/>
          <w:b/>
          <w:lang w:eastAsia="en-NZ"/>
        </w:rPr>
      </w:pPr>
      <w:r w:rsidRPr="00787C15">
        <w:rPr>
          <w:rFonts w:eastAsiaTheme="minorEastAsia"/>
          <w:b/>
          <w:lang w:eastAsia="en-NZ"/>
        </w:rPr>
        <w:t>Example</w:t>
      </w:r>
    </w:p>
    <w:p w14:paraId="2912B156" w14:textId="77777777" w:rsidR="005E3473" w:rsidRPr="00787C15" w:rsidRDefault="005E3473" w:rsidP="00AA23F2">
      <w:pPr>
        <w:rPr>
          <w:rFonts w:eastAsiaTheme="minorEastAsia"/>
          <w:lang w:eastAsia="en-NZ"/>
        </w:rPr>
      </w:pPr>
      <w:r w:rsidRPr="00787C15">
        <w:rPr>
          <w:rFonts w:eastAsiaTheme="minorEastAsia"/>
          <w:lang w:eastAsia="en-NZ"/>
        </w:rPr>
        <w:t>The time it takes to fly from the Gold Coast to Auckland is always between 2.5 and 3.5 hours, with the normal time being 2.7 hours. What is the mean and standard deviation of the trip time?</w:t>
      </w:r>
    </w:p>
    <w:p w14:paraId="420FFFD2" w14:textId="77777777" w:rsidR="005E3473" w:rsidRPr="00787C15" w:rsidRDefault="005E3473" w:rsidP="00AA23F2">
      <w:pPr>
        <w:rPr>
          <w:rFonts w:eastAsiaTheme="minorEastAsia"/>
          <w:lang w:eastAsia="en-NZ"/>
        </w:rPr>
      </w:pPr>
    </w:p>
    <w:p w14:paraId="164A8EB7" w14:textId="77777777" w:rsidR="005E3473" w:rsidRPr="00787C15" w:rsidRDefault="005E3473" w:rsidP="00AA23F2">
      <w:pPr>
        <w:rPr>
          <w:rFonts w:eastAsiaTheme="minorEastAsia"/>
          <w:b/>
          <w:lang w:eastAsia="en-NZ"/>
        </w:rPr>
      </w:pPr>
      <w:r w:rsidRPr="00787C15">
        <w:rPr>
          <w:rFonts w:eastAsiaTheme="minorEastAsia"/>
          <w:b/>
          <w:lang w:eastAsia="en-NZ"/>
        </w:rPr>
        <w:t>Answer</w:t>
      </w:r>
    </w:p>
    <w:p w14:paraId="76084886" w14:textId="77777777" w:rsidR="005E3473" w:rsidRPr="00787C15" w:rsidRDefault="005E3473" w:rsidP="00AA23F2">
      <w:pPr>
        <w:rPr>
          <w:rFonts w:eastAsiaTheme="minorEastAsia"/>
          <w:lang w:eastAsia="en-NZ"/>
        </w:rPr>
      </w:pPr>
      <w:r w:rsidRPr="00787C15">
        <w:rPr>
          <w:rFonts w:eastAsiaTheme="minorEastAsia"/>
          <w:lang w:eastAsia="en-NZ"/>
        </w:rPr>
        <w:t>The first thing we need to do is identify a, b and</w:t>
      </w:r>
      <w:r w:rsidR="0055790F" w:rsidRPr="00787C15">
        <w:rPr>
          <w:rFonts w:eastAsiaTheme="minorEastAsia"/>
          <w:lang w:eastAsia="en-NZ"/>
        </w:rPr>
        <w:t xml:space="preserve"> c… a = 2.5, b = 3.5 and c = 2.7</w:t>
      </w:r>
      <w:r w:rsidRPr="00787C15">
        <w:rPr>
          <w:rFonts w:eastAsiaTheme="minorEastAsia"/>
          <w:lang w:eastAsia="en-NZ"/>
        </w:rPr>
        <w:t>. We the</w:t>
      </w:r>
      <w:r w:rsidR="0055790F" w:rsidRPr="00787C15">
        <w:rPr>
          <w:rFonts w:eastAsiaTheme="minorEastAsia"/>
          <w:lang w:eastAsia="en-NZ"/>
        </w:rPr>
        <w:t>n</w:t>
      </w:r>
      <w:r w:rsidRPr="00787C15">
        <w:rPr>
          <w:rFonts w:eastAsiaTheme="minorEastAsia"/>
          <w:lang w:eastAsia="en-NZ"/>
        </w:rPr>
        <w:t xml:space="preserve"> just substitute into the formula.</w:t>
      </w:r>
    </w:p>
    <w:p w14:paraId="4532CCD1" w14:textId="77777777" w:rsidR="005E3473" w:rsidRPr="00787C15" w:rsidRDefault="005E3473" w:rsidP="00AA23F2">
      <w:pPr>
        <w:rPr>
          <w:rFonts w:eastAsiaTheme="minorEastAsia"/>
          <w:lang w:eastAsia="en-NZ"/>
        </w:rPr>
      </w:pPr>
      <w:r w:rsidRPr="00787C15">
        <w:rPr>
          <w:rFonts w:eastAsiaTheme="minorEastAsia"/>
          <w:lang w:eastAsia="en-NZ"/>
        </w:rPr>
        <w:t xml:space="preserve">Mean = </w:t>
      </w:r>
      <m:oMath>
        <m:f>
          <m:fPr>
            <m:ctrlPr>
              <w:rPr>
                <w:rFonts w:ascii="Cambria Math" w:hAnsi="Cambria Math"/>
                <w:i/>
                <w:lang w:eastAsia="en-NZ"/>
              </w:rPr>
            </m:ctrlPr>
          </m:fPr>
          <m:num>
            <m:r>
              <w:rPr>
                <w:rFonts w:ascii="Cambria Math" w:hAnsi="Cambria Math"/>
                <w:lang w:eastAsia="en-NZ"/>
              </w:rPr>
              <m:t>a+b+c</m:t>
            </m:r>
          </m:num>
          <m:den>
            <m:r>
              <w:rPr>
                <w:rFonts w:ascii="Cambria Math" w:hAnsi="Cambria Math"/>
                <w:lang w:eastAsia="en-NZ"/>
              </w:rPr>
              <m:t>3</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5+3.5+2.7</m:t>
            </m:r>
          </m:num>
          <m:den>
            <m:r>
              <w:rPr>
                <w:rFonts w:ascii="Cambria Math" w:hAnsi="Cambria Math"/>
                <w:lang w:eastAsia="en-NZ"/>
              </w:rPr>
              <m:t>3</m:t>
            </m:r>
          </m:den>
        </m:f>
        <m:r>
          <w:rPr>
            <w:rFonts w:ascii="Cambria Math" w:hAnsi="Cambria Math"/>
            <w:lang w:eastAsia="en-NZ"/>
          </w:rPr>
          <m:t>=2.9</m:t>
        </m:r>
      </m:oMath>
      <w:r w:rsidRPr="00787C15">
        <w:rPr>
          <w:rFonts w:eastAsiaTheme="minorEastAsia"/>
          <w:lang w:eastAsia="en-NZ"/>
        </w:rPr>
        <w:t xml:space="preserve"> hours. </w:t>
      </w:r>
    </w:p>
    <w:p w14:paraId="03BEB03C" w14:textId="77777777" w:rsidR="005E3473" w:rsidRPr="00787C15" w:rsidRDefault="005E3473" w:rsidP="00AA23F2">
      <w:pPr>
        <w:rPr>
          <w:rFonts w:eastAsiaTheme="minorEastAsia"/>
          <w:lang w:eastAsia="en-NZ"/>
        </w:rPr>
      </w:pPr>
      <w:r w:rsidRPr="00787C15">
        <w:rPr>
          <w:rFonts w:eastAsiaTheme="minorEastAsia"/>
          <w:lang w:eastAsia="en-NZ"/>
        </w:rPr>
        <w:t xml:space="preserve">Standard deviation = </w:t>
      </w:r>
      <m:oMath>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a</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b</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c</m:t>
                    </m:r>
                  </m:e>
                  <m:sup>
                    <m:r>
                      <w:rPr>
                        <w:rFonts w:ascii="Cambria Math" w:eastAsiaTheme="minorEastAsia" w:hAnsi="Cambria Math"/>
                        <w:lang w:eastAsia="en-NZ"/>
                      </w:rPr>
                      <m:t>2</m:t>
                    </m:r>
                  </m:sup>
                </m:sSup>
                <m:r>
                  <w:rPr>
                    <w:rFonts w:ascii="Cambria Math" w:eastAsiaTheme="minorEastAsia" w:hAnsi="Cambria Math"/>
                    <w:lang w:eastAsia="en-NZ"/>
                  </w:rPr>
                  <m:t>-ab-ac-bc</m:t>
                </m:r>
              </m:num>
              <m:den>
                <m:r>
                  <w:rPr>
                    <w:rFonts w:ascii="Cambria Math" w:eastAsiaTheme="minorEastAsia" w:hAnsi="Cambria Math"/>
                    <w:lang w:eastAsia="en-NZ"/>
                  </w:rPr>
                  <m:t>18</m:t>
                </m:r>
              </m:den>
            </m:f>
          </m:e>
        </m:rad>
        <m:r>
          <w:rPr>
            <w:rFonts w:ascii="Cambria Math" w:eastAsiaTheme="minorEastAsia" w:hAnsi="Cambria Math"/>
            <w:lang w:eastAsia="en-NZ"/>
          </w:rPr>
          <m:t>=</m:t>
        </m:r>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2.5</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3.5</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2.7</m:t>
                    </m:r>
                  </m:e>
                  <m:sup>
                    <m:r>
                      <w:rPr>
                        <w:rFonts w:ascii="Cambria Math" w:eastAsiaTheme="minorEastAsia" w:hAnsi="Cambria Math"/>
                        <w:lang w:eastAsia="en-NZ"/>
                      </w:rPr>
                      <m:t>2</m:t>
                    </m:r>
                  </m:sup>
                </m:sSup>
                <m:r>
                  <w:rPr>
                    <w:rFonts w:ascii="Cambria Math" w:eastAsiaTheme="minorEastAsia" w:hAnsi="Cambria Math"/>
                    <w:lang w:eastAsia="en-NZ"/>
                  </w:rPr>
                  <m:t>-2.5×3.5-2.5×2.7-3.5×2.7</m:t>
                </m:r>
              </m:num>
              <m:den>
                <m:r>
                  <w:rPr>
                    <w:rFonts w:ascii="Cambria Math" w:eastAsiaTheme="minorEastAsia" w:hAnsi="Cambria Math"/>
                    <w:lang w:eastAsia="en-NZ"/>
                  </w:rPr>
                  <m:t>18</m:t>
                </m:r>
              </m:den>
            </m:f>
          </m:e>
        </m:rad>
        <m:r>
          <w:rPr>
            <w:rFonts w:ascii="Cambria Math" w:eastAsiaTheme="minorEastAsia" w:hAnsi="Cambria Math"/>
            <w:lang w:eastAsia="en-NZ"/>
          </w:rPr>
          <m:t>=0.216</m:t>
        </m:r>
      </m:oMath>
      <w:r w:rsidRPr="00787C15">
        <w:rPr>
          <w:rFonts w:eastAsiaTheme="minorEastAsia"/>
          <w:lang w:eastAsia="en-NZ"/>
        </w:rPr>
        <w:t xml:space="preserve"> hours (3sf).</w:t>
      </w:r>
    </w:p>
    <w:p w14:paraId="68F3794F" w14:textId="77777777" w:rsidR="00AA23F2" w:rsidRPr="00787C15" w:rsidRDefault="00AA23F2" w:rsidP="00AA23F2">
      <w:pPr>
        <w:rPr>
          <w:lang w:eastAsia="en-NZ"/>
        </w:rPr>
      </w:pPr>
    </w:p>
    <w:p w14:paraId="183CC872" w14:textId="77777777" w:rsidR="00311255" w:rsidRPr="00787C15" w:rsidRDefault="00AA23F2" w:rsidP="0014174B">
      <w:pPr>
        <w:pStyle w:val="Heading3"/>
        <w:rPr>
          <w:lang w:eastAsia="en-NZ"/>
        </w:rPr>
        <w:sectPr w:rsidR="00311255" w:rsidRPr="00787C15" w:rsidSect="00FC1B57">
          <w:type w:val="continuous"/>
          <w:pgSz w:w="11906" w:h="16838"/>
          <w:pgMar w:top="720" w:right="720" w:bottom="720" w:left="720" w:header="709" w:footer="709" w:gutter="0"/>
          <w:cols w:space="708"/>
          <w:docGrid w:linePitch="360"/>
        </w:sectPr>
      </w:pPr>
      <w:r w:rsidRPr="00787C15">
        <w:rPr>
          <w:lang w:eastAsia="en-NZ"/>
        </w:rPr>
        <w:t>Exercise 4.4</w:t>
      </w:r>
    </w:p>
    <w:p w14:paraId="0124531A" w14:textId="77777777" w:rsidR="00311255" w:rsidRPr="00787C15" w:rsidRDefault="00311255" w:rsidP="00311255">
      <w:pPr>
        <w:rPr>
          <w:lang w:eastAsia="en-NZ"/>
        </w:rPr>
      </w:pPr>
      <w:r w:rsidRPr="00787C15">
        <w:rPr>
          <w:lang w:eastAsia="en-NZ"/>
        </w:rPr>
        <w:lastRenderedPageBreak/>
        <w:t>The following questions require you to calculate the mean and the standard deviation.</w:t>
      </w:r>
    </w:p>
    <w:p w14:paraId="1014D820" w14:textId="77777777" w:rsidR="00D91587" w:rsidRPr="00787C15" w:rsidRDefault="00D91587" w:rsidP="00311255">
      <w:pPr>
        <w:rPr>
          <w:lang w:eastAsia="en-NZ"/>
        </w:rPr>
      </w:pPr>
    </w:p>
    <w:p w14:paraId="00AC0B9D" w14:textId="77777777" w:rsidR="00311255" w:rsidRPr="00787C15" w:rsidRDefault="00311255" w:rsidP="0015388F">
      <w:pPr>
        <w:pStyle w:val="ListParagraph"/>
        <w:numPr>
          <w:ilvl w:val="0"/>
          <w:numId w:val="25"/>
        </w:numPr>
        <w:rPr>
          <w:lang w:eastAsia="en-NZ"/>
        </w:rPr>
      </w:pPr>
      <w:r w:rsidRPr="00787C15">
        <w:rPr>
          <w:lang w:eastAsia="en-NZ"/>
        </w:rPr>
        <w:t>A company knows that the time spent on a project will be between 300 and 800 hours, with the expected time being 500 hours. Calculate the mean and the standard deviation for the time spent on a project.</w:t>
      </w:r>
    </w:p>
    <w:p w14:paraId="07EC7BF9" w14:textId="77777777" w:rsidR="00311255" w:rsidRPr="00787C15" w:rsidRDefault="00311255" w:rsidP="0015388F">
      <w:pPr>
        <w:pStyle w:val="ListParagraph"/>
        <w:numPr>
          <w:ilvl w:val="0"/>
          <w:numId w:val="25"/>
        </w:numPr>
        <w:rPr>
          <w:lang w:eastAsia="en-NZ"/>
        </w:rPr>
      </w:pPr>
      <w:r w:rsidRPr="00787C15">
        <w:rPr>
          <w:lang w:eastAsia="en-NZ"/>
        </w:rPr>
        <w:t xml:space="preserve">The time the cookies spent in the oven is between 20 and 22 minutes with the most likely time being 21.5 minutes. </w:t>
      </w:r>
      <w:bookmarkStart w:id="29" w:name="OLE_LINK10"/>
      <w:bookmarkStart w:id="30" w:name="OLE_LINK11"/>
      <w:bookmarkStart w:id="31" w:name="OLE_LINK12"/>
      <w:r w:rsidRPr="00787C15">
        <w:rPr>
          <w:lang w:eastAsia="en-NZ"/>
        </w:rPr>
        <w:t xml:space="preserve">Calculate the mean and the standard deviation of </w:t>
      </w:r>
      <w:bookmarkEnd w:id="29"/>
      <w:bookmarkEnd w:id="30"/>
      <w:bookmarkEnd w:id="31"/>
      <w:r w:rsidRPr="00787C15">
        <w:rPr>
          <w:lang w:eastAsia="en-NZ"/>
        </w:rPr>
        <w:t>the time the cookies spend in the oven.</w:t>
      </w:r>
    </w:p>
    <w:p w14:paraId="0ADFEB9A" w14:textId="77777777" w:rsidR="00311255" w:rsidRPr="00787C15" w:rsidRDefault="00311255" w:rsidP="0015388F">
      <w:pPr>
        <w:pStyle w:val="ListParagraph"/>
        <w:numPr>
          <w:ilvl w:val="0"/>
          <w:numId w:val="25"/>
        </w:numPr>
        <w:rPr>
          <w:lang w:eastAsia="en-NZ"/>
        </w:rPr>
      </w:pPr>
      <w:r w:rsidRPr="00787C15">
        <w:rPr>
          <w:lang w:eastAsia="en-NZ"/>
        </w:rPr>
        <w:t>The minimum time it takes to milk a cow is 4 minutes and the maximum time is 6 minutes. The most common time is 4.5 minutes. Calculate the mean and the standard deviation of the amount of time it takes to milk a cow.</w:t>
      </w:r>
    </w:p>
    <w:p w14:paraId="749C240E" w14:textId="77777777" w:rsidR="00311255" w:rsidRPr="00787C15" w:rsidRDefault="00311255" w:rsidP="0015388F">
      <w:pPr>
        <w:pStyle w:val="ListParagraph"/>
        <w:numPr>
          <w:ilvl w:val="0"/>
          <w:numId w:val="25"/>
        </w:numPr>
        <w:rPr>
          <w:lang w:eastAsia="en-NZ"/>
        </w:rPr>
      </w:pPr>
      <w:r w:rsidRPr="00787C15">
        <w:rPr>
          <w:lang w:eastAsia="en-NZ"/>
        </w:rPr>
        <w:t>A business knows that it will have a tax bill between $3 million and $8 million next year, with the most likely tax bill being $4 million. Calculate the mean and the standard deviation of the tax bill.</w:t>
      </w:r>
    </w:p>
    <w:p w14:paraId="29EC8CA2" w14:textId="77777777" w:rsidR="00311255" w:rsidRPr="00787C15" w:rsidRDefault="00311255" w:rsidP="00311255">
      <w:pPr>
        <w:rPr>
          <w:lang w:eastAsia="en-NZ"/>
        </w:rPr>
      </w:pPr>
      <w:r w:rsidRPr="00787C15">
        <w:rPr>
          <w:lang w:eastAsia="en-NZ"/>
        </w:rPr>
        <w:br w:type="column"/>
      </w:r>
      <w:r w:rsidRPr="00787C15">
        <w:rPr>
          <w:lang w:eastAsia="en-NZ"/>
        </w:rPr>
        <w:lastRenderedPageBreak/>
        <w:t xml:space="preserve">The following questions require you to work backwards to find either the minimum, maximum or </w:t>
      </w:r>
      <w:r w:rsidR="00C17518" w:rsidRPr="00787C15">
        <w:rPr>
          <w:lang w:eastAsia="en-NZ"/>
        </w:rPr>
        <w:t>most common value</w:t>
      </w:r>
      <w:r w:rsidRPr="00787C15">
        <w:rPr>
          <w:lang w:eastAsia="en-NZ"/>
        </w:rPr>
        <w:t>.</w:t>
      </w:r>
    </w:p>
    <w:p w14:paraId="0827103C" w14:textId="77777777" w:rsidR="00D91587" w:rsidRPr="00787C15" w:rsidRDefault="00D91587" w:rsidP="00311255">
      <w:pPr>
        <w:rPr>
          <w:lang w:eastAsia="en-NZ"/>
        </w:rPr>
      </w:pPr>
    </w:p>
    <w:p w14:paraId="09C38F3F" w14:textId="77777777" w:rsidR="00311255" w:rsidRPr="00787C15" w:rsidRDefault="00C17518" w:rsidP="0015388F">
      <w:pPr>
        <w:pStyle w:val="ListParagraph"/>
        <w:numPr>
          <w:ilvl w:val="0"/>
          <w:numId w:val="25"/>
        </w:numPr>
        <w:rPr>
          <w:lang w:eastAsia="en-NZ"/>
        </w:rPr>
      </w:pPr>
      <w:r w:rsidRPr="00787C15">
        <w:rPr>
          <w:lang w:eastAsia="en-NZ"/>
        </w:rPr>
        <w:t>The amount spent on advertising is somewhere between $1 million and $10 million. The mean amount spent is $6 million. Calculate the amount that is most likely to be spent, and then the standard deviation for the amount being spent.</w:t>
      </w:r>
    </w:p>
    <w:p w14:paraId="75D28DC3" w14:textId="77777777" w:rsidR="00311255" w:rsidRPr="00787C15" w:rsidRDefault="00C17518" w:rsidP="0015388F">
      <w:pPr>
        <w:pStyle w:val="ListParagraph"/>
        <w:numPr>
          <w:ilvl w:val="0"/>
          <w:numId w:val="25"/>
        </w:numPr>
        <w:rPr>
          <w:lang w:eastAsia="en-NZ"/>
        </w:rPr>
      </w:pPr>
      <w:r w:rsidRPr="00787C15">
        <w:rPr>
          <w:lang w:eastAsia="en-NZ"/>
        </w:rPr>
        <w:t>The weight of lollies taken from the pick and mix on average is 600 grams with a maximum of 810 grams. The most likely amount to be taken is 680 grams. What is the minimum amount that is taken and the standard deviation for the amount taken?</w:t>
      </w:r>
    </w:p>
    <w:p w14:paraId="53E80986" w14:textId="77777777" w:rsidR="00311255" w:rsidRPr="00787C15" w:rsidRDefault="00C17518" w:rsidP="0015388F">
      <w:pPr>
        <w:pStyle w:val="ListParagraph"/>
        <w:numPr>
          <w:ilvl w:val="0"/>
          <w:numId w:val="25"/>
        </w:numPr>
        <w:rPr>
          <w:lang w:eastAsia="en-NZ"/>
        </w:rPr>
      </w:pPr>
      <w:r w:rsidRPr="00787C15">
        <w:rPr>
          <w:lang w:eastAsia="en-NZ"/>
        </w:rPr>
        <w:t>The minimum amount of time taken for a project is 24 days, and the most likely time is 50 days. The average time is 47 days. Calculate the maximum amount of time the project is likely to take, and then the standard deviation of the time of the project.</w:t>
      </w:r>
    </w:p>
    <w:p w14:paraId="0340D678" w14:textId="77777777" w:rsidR="00311255" w:rsidRPr="00787C15" w:rsidRDefault="002828C5" w:rsidP="0015388F">
      <w:pPr>
        <w:pStyle w:val="ListParagraph"/>
        <w:numPr>
          <w:ilvl w:val="0"/>
          <w:numId w:val="25"/>
        </w:numPr>
        <w:rPr>
          <w:lang w:eastAsia="en-NZ"/>
        </w:rPr>
      </w:pPr>
      <w:r w:rsidRPr="00787C15">
        <w:rPr>
          <w:lang w:eastAsia="en-NZ"/>
        </w:rPr>
        <w:t>The amount of water in a 100 L tank is always between 0 L and 100 L. What is the mean amount of water in the tank if the standard deviation for the amount of water is 21 L?</w:t>
      </w:r>
    </w:p>
    <w:p w14:paraId="504A7283" w14:textId="77777777" w:rsidR="002828C5" w:rsidRPr="00787C15" w:rsidRDefault="002828C5" w:rsidP="002828C5">
      <w:pPr>
        <w:pStyle w:val="ListParagraph"/>
        <w:ind w:left="360"/>
        <w:rPr>
          <w:i/>
          <w:lang w:eastAsia="en-NZ"/>
        </w:rPr>
        <w:sectPr w:rsidR="002828C5" w:rsidRPr="00787C15" w:rsidSect="00311255">
          <w:type w:val="continuous"/>
          <w:pgSz w:w="11906" w:h="16838"/>
          <w:pgMar w:top="720" w:right="720" w:bottom="720" w:left="720" w:header="709" w:footer="709" w:gutter="0"/>
          <w:cols w:num="2" w:space="708"/>
          <w:docGrid w:linePitch="360"/>
        </w:sectPr>
      </w:pPr>
      <w:r w:rsidRPr="00787C15">
        <w:rPr>
          <w:i/>
          <w:lang w:eastAsia="en-NZ"/>
        </w:rPr>
        <w:t>Hint: work out the mode first.</w:t>
      </w:r>
    </w:p>
    <w:p w14:paraId="1C0B51ED" w14:textId="77777777" w:rsidR="00D06AF6" w:rsidRPr="00787C15" w:rsidRDefault="00D06AF6" w:rsidP="00AA23F2">
      <w:pPr>
        <w:rPr>
          <w:lang w:eastAsia="en-NZ"/>
        </w:rPr>
      </w:pPr>
    </w:p>
    <w:p w14:paraId="39777CB6" w14:textId="77777777" w:rsidR="00AA23F2" w:rsidRPr="00787C15" w:rsidRDefault="00AA23F2" w:rsidP="00AA23F2">
      <w:pPr>
        <w:rPr>
          <w:lang w:eastAsia="en-NZ"/>
        </w:rPr>
      </w:pPr>
    </w:p>
    <w:p w14:paraId="6ADCB150" w14:textId="77777777" w:rsidR="002828C5" w:rsidRPr="00787C15" w:rsidRDefault="002828C5">
      <w:pPr>
        <w:spacing w:after="160" w:line="259" w:lineRule="auto"/>
        <w:jc w:val="left"/>
        <w:rPr>
          <w:rFonts w:eastAsiaTheme="majorEastAsia" w:cstheme="majorBidi"/>
          <w:b/>
          <w:sz w:val="24"/>
          <w:szCs w:val="32"/>
          <w:lang w:eastAsia="en-NZ"/>
        </w:rPr>
      </w:pPr>
      <w:r w:rsidRPr="00787C15">
        <w:rPr>
          <w:lang w:eastAsia="en-NZ"/>
        </w:rPr>
        <w:br w:type="page"/>
      </w:r>
    </w:p>
    <w:p w14:paraId="343EAA12" w14:textId="77777777" w:rsidR="00AA23F2" w:rsidRPr="00787C15" w:rsidRDefault="00AA23F2" w:rsidP="00AA23F2">
      <w:pPr>
        <w:pStyle w:val="Heading2"/>
        <w:rPr>
          <w:lang w:eastAsia="en-NZ"/>
        </w:rPr>
      </w:pPr>
      <w:bookmarkStart w:id="32" w:name="_Toc432322335"/>
      <w:r w:rsidRPr="00787C15">
        <w:rPr>
          <w:lang w:eastAsia="en-NZ"/>
        </w:rPr>
        <w:lastRenderedPageBreak/>
        <w:t>Part 4.5: Assumptions</w:t>
      </w:r>
      <w:bookmarkEnd w:id="32"/>
    </w:p>
    <w:p w14:paraId="5F9D1F76" w14:textId="77777777" w:rsidR="00AA23F2" w:rsidRPr="00787C15" w:rsidRDefault="00771CAC" w:rsidP="00AA23F2">
      <w:pPr>
        <w:rPr>
          <w:lang w:eastAsia="en-NZ"/>
        </w:rPr>
      </w:pPr>
      <w:r w:rsidRPr="00787C15">
        <w:rPr>
          <w:lang w:eastAsia="en-NZ"/>
        </w:rPr>
        <w:t>With the triangular distribution there are some assumptions that we make. We use it when we know 3 values, a minimum, a maximum and a value that is most likely to occur. It is also really useful when we have a skewed dataset, as a normal distribution is not very good to use when we are looking at a skewed dataset.</w:t>
      </w:r>
    </w:p>
    <w:p w14:paraId="03F8D040" w14:textId="77777777" w:rsidR="00AA23F2" w:rsidRPr="00787C15" w:rsidRDefault="00AA23F2" w:rsidP="00AA23F2">
      <w:pPr>
        <w:rPr>
          <w:lang w:eastAsia="en-NZ"/>
        </w:rPr>
      </w:pPr>
    </w:p>
    <w:p w14:paraId="35810B0E"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EA261F2" w14:textId="5223765F" w:rsidR="00AA23F2" w:rsidRPr="00787C15" w:rsidRDefault="005B0CA6" w:rsidP="00AA23F2">
      <w:pPr>
        <w:pStyle w:val="Heading2"/>
        <w:rPr>
          <w:lang w:eastAsia="en-NZ"/>
        </w:rPr>
      </w:pPr>
      <w:bookmarkStart w:id="33" w:name="_Toc432322336"/>
      <w:r w:rsidRPr="00787C15">
        <w:rPr>
          <w:lang w:eastAsia="en-NZ"/>
        </w:rPr>
        <w:lastRenderedPageBreak/>
        <w:t xml:space="preserve">Part 4.6: </w:t>
      </w:r>
      <w:r w:rsidR="007F570E" w:rsidRPr="00787C15">
        <w:rPr>
          <w:lang w:eastAsia="en-NZ"/>
        </w:rPr>
        <w:t>Mixed</w:t>
      </w:r>
      <w:r w:rsidR="00AA23F2" w:rsidRPr="00787C15">
        <w:rPr>
          <w:lang w:eastAsia="en-NZ"/>
        </w:rPr>
        <w:t xml:space="preserve"> Questions</w:t>
      </w:r>
      <w:bookmarkEnd w:id="33"/>
    </w:p>
    <w:p w14:paraId="79EE5C8B" w14:textId="77777777" w:rsidR="00AA07AB" w:rsidRPr="00787C15" w:rsidRDefault="00771CAC" w:rsidP="0015388F">
      <w:pPr>
        <w:pStyle w:val="ListParagraph"/>
        <w:numPr>
          <w:ilvl w:val="0"/>
          <w:numId w:val="26"/>
        </w:numPr>
        <w:rPr>
          <w:lang w:eastAsia="en-NZ"/>
        </w:rPr>
      </w:pPr>
      <w:r w:rsidRPr="00787C15">
        <w:rPr>
          <w:lang w:eastAsia="en-NZ"/>
        </w:rPr>
        <w:t>A company expects its sales to be between $20 million and $60 million, but it expects them to be approximately $30 million.</w:t>
      </w:r>
    </w:p>
    <w:p w14:paraId="2B27E273"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3F7127B0" w14:textId="77777777" w:rsidR="00771CAC" w:rsidRPr="00787C15" w:rsidRDefault="00771CAC" w:rsidP="0015388F">
      <w:pPr>
        <w:pStyle w:val="ListParagraph"/>
        <w:numPr>
          <w:ilvl w:val="1"/>
          <w:numId w:val="26"/>
        </w:numPr>
        <w:rPr>
          <w:lang w:eastAsia="en-NZ"/>
        </w:rPr>
      </w:pPr>
      <w:r w:rsidRPr="00787C15">
        <w:rPr>
          <w:lang w:eastAsia="en-NZ"/>
        </w:rPr>
        <w:t>Find the probability the sales will be less than $25 million.</w:t>
      </w:r>
    </w:p>
    <w:p w14:paraId="097A9C19" w14:textId="77777777" w:rsidR="00771CAC" w:rsidRPr="00787C15" w:rsidRDefault="00771CAC" w:rsidP="0015388F">
      <w:pPr>
        <w:pStyle w:val="ListParagraph"/>
        <w:numPr>
          <w:ilvl w:val="1"/>
          <w:numId w:val="26"/>
        </w:numPr>
        <w:rPr>
          <w:lang w:eastAsia="en-NZ"/>
        </w:rPr>
      </w:pPr>
      <w:r w:rsidRPr="00787C15">
        <w:rPr>
          <w:lang w:eastAsia="en-NZ"/>
        </w:rPr>
        <w:t>Find the probability the sales will be between $25 million and $45 million.</w:t>
      </w:r>
    </w:p>
    <w:p w14:paraId="78D5D834" w14:textId="77777777" w:rsidR="00771CAC" w:rsidRPr="00787C15" w:rsidRDefault="00771CAC" w:rsidP="0015388F">
      <w:pPr>
        <w:pStyle w:val="ListParagraph"/>
        <w:numPr>
          <w:ilvl w:val="0"/>
          <w:numId w:val="26"/>
        </w:numPr>
        <w:rPr>
          <w:lang w:eastAsia="en-NZ"/>
        </w:rPr>
      </w:pPr>
      <w:r w:rsidRPr="00787C15">
        <w:rPr>
          <w:lang w:eastAsia="en-NZ"/>
        </w:rPr>
        <w:t xml:space="preserve">The length of a rugby practice is always between 40 minutes and 1 hour. Most of the time the practices are approximately 55 minutes long. </w:t>
      </w:r>
    </w:p>
    <w:p w14:paraId="72438416"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2A69CE84" w14:textId="77777777" w:rsidR="00771CAC" w:rsidRPr="00787C15" w:rsidRDefault="00771CAC" w:rsidP="0015388F">
      <w:pPr>
        <w:pStyle w:val="ListParagraph"/>
        <w:numPr>
          <w:ilvl w:val="1"/>
          <w:numId w:val="26"/>
        </w:numPr>
        <w:rPr>
          <w:lang w:eastAsia="en-NZ"/>
        </w:rPr>
      </w:pPr>
      <w:r w:rsidRPr="00787C15">
        <w:rPr>
          <w:lang w:eastAsia="en-NZ"/>
        </w:rPr>
        <w:t>Find the probability the practice will be less than 50 minutes.</w:t>
      </w:r>
    </w:p>
    <w:p w14:paraId="0F8CCF9F" w14:textId="77777777" w:rsidR="00771CAC" w:rsidRPr="00787C15" w:rsidRDefault="00771CAC" w:rsidP="0015388F">
      <w:pPr>
        <w:pStyle w:val="ListParagraph"/>
        <w:numPr>
          <w:ilvl w:val="1"/>
          <w:numId w:val="26"/>
        </w:numPr>
        <w:rPr>
          <w:lang w:eastAsia="en-NZ"/>
        </w:rPr>
      </w:pPr>
      <w:r w:rsidRPr="00787C15">
        <w:rPr>
          <w:lang w:eastAsia="en-NZ"/>
        </w:rPr>
        <w:t xml:space="preserve">Find the probability the practice will be more than 45 minutes. </w:t>
      </w:r>
    </w:p>
    <w:p w14:paraId="37D8076C" w14:textId="77777777" w:rsidR="00771CAC" w:rsidRPr="00787C15" w:rsidRDefault="00F060BD" w:rsidP="0015388F">
      <w:pPr>
        <w:pStyle w:val="ListParagraph"/>
        <w:numPr>
          <w:ilvl w:val="0"/>
          <w:numId w:val="26"/>
        </w:numPr>
        <w:rPr>
          <w:lang w:eastAsia="en-NZ"/>
        </w:rPr>
      </w:pPr>
      <w:r w:rsidRPr="00787C15">
        <w:rPr>
          <w:lang w:eastAsia="en-NZ"/>
        </w:rPr>
        <w:t>The battery life of an iPad is advertised to be 10 hours, and from my experience it always lasts more than 8 hours and less than 13 hours, depending on what I am doing.</w:t>
      </w:r>
    </w:p>
    <w:p w14:paraId="5E6DC493"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72219591" w14:textId="77777777" w:rsidR="00771CAC" w:rsidRPr="00787C15" w:rsidRDefault="00F060BD" w:rsidP="0015388F">
      <w:pPr>
        <w:pStyle w:val="ListParagraph"/>
        <w:numPr>
          <w:ilvl w:val="1"/>
          <w:numId w:val="26"/>
        </w:numPr>
        <w:rPr>
          <w:lang w:eastAsia="en-NZ"/>
        </w:rPr>
      </w:pPr>
      <w:r w:rsidRPr="00787C15">
        <w:rPr>
          <w:lang w:eastAsia="en-NZ"/>
        </w:rPr>
        <w:t>What is</w:t>
      </w:r>
      <w:r w:rsidR="00771CAC" w:rsidRPr="00787C15">
        <w:rPr>
          <w:lang w:eastAsia="en-NZ"/>
        </w:rPr>
        <w:t xml:space="preserve"> the probability the</w:t>
      </w:r>
      <w:r w:rsidRPr="00787C15">
        <w:rPr>
          <w:lang w:eastAsia="en-NZ"/>
        </w:rPr>
        <w:t xml:space="preserve"> battery lasts more than 11 hours?</w:t>
      </w:r>
    </w:p>
    <w:p w14:paraId="47B9239F" w14:textId="77777777" w:rsidR="00771CAC" w:rsidRPr="00787C15" w:rsidRDefault="00F060BD" w:rsidP="0015388F">
      <w:pPr>
        <w:pStyle w:val="ListParagraph"/>
        <w:numPr>
          <w:ilvl w:val="1"/>
          <w:numId w:val="26"/>
        </w:numPr>
        <w:rPr>
          <w:lang w:eastAsia="en-NZ"/>
        </w:rPr>
      </w:pPr>
      <w:r w:rsidRPr="00787C15">
        <w:rPr>
          <w:lang w:eastAsia="en-NZ"/>
        </w:rPr>
        <w:t>What is</w:t>
      </w:r>
      <w:r w:rsidR="00771CAC" w:rsidRPr="00787C15">
        <w:rPr>
          <w:lang w:eastAsia="en-NZ"/>
        </w:rPr>
        <w:t xml:space="preserve"> the probability the </w:t>
      </w:r>
      <w:r w:rsidRPr="00787C15">
        <w:rPr>
          <w:lang w:eastAsia="en-NZ"/>
        </w:rPr>
        <w:t>battery lasts between 9 and 11 hours?</w:t>
      </w:r>
    </w:p>
    <w:p w14:paraId="6D80166D" w14:textId="77777777" w:rsidR="00F060BD" w:rsidRPr="00787C15" w:rsidRDefault="0062414F" w:rsidP="0015388F">
      <w:pPr>
        <w:pStyle w:val="ListParagraph"/>
        <w:numPr>
          <w:ilvl w:val="0"/>
          <w:numId w:val="26"/>
        </w:numPr>
        <w:rPr>
          <w:lang w:eastAsia="en-NZ"/>
        </w:rPr>
      </w:pPr>
      <w:r w:rsidRPr="00787C15">
        <w:rPr>
          <w:lang w:eastAsia="en-NZ"/>
        </w:rPr>
        <w:t>The number of calories I consume in a day is normally between 1100 and 2500. The standard adult diet is approximately 2000 calories.</w:t>
      </w:r>
    </w:p>
    <w:p w14:paraId="2FEE5576"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49CA03D8" w14:textId="77777777" w:rsidR="00F060BD" w:rsidRPr="00787C15" w:rsidRDefault="0062414F" w:rsidP="0015388F">
      <w:pPr>
        <w:pStyle w:val="ListParagraph"/>
        <w:numPr>
          <w:ilvl w:val="1"/>
          <w:numId w:val="26"/>
        </w:numPr>
        <w:rPr>
          <w:lang w:eastAsia="en-NZ"/>
        </w:rPr>
      </w:pPr>
      <w:r w:rsidRPr="00787C15">
        <w:rPr>
          <w:lang w:eastAsia="en-NZ"/>
        </w:rPr>
        <w:t>Find the probability I consume less than 1500 calories.</w:t>
      </w:r>
    </w:p>
    <w:p w14:paraId="3AE4B658" w14:textId="77777777" w:rsidR="00F060BD" w:rsidRPr="00787C15" w:rsidRDefault="00F060BD" w:rsidP="0015388F">
      <w:pPr>
        <w:pStyle w:val="ListParagraph"/>
        <w:numPr>
          <w:ilvl w:val="1"/>
          <w:numId w:val="26"/>
        </w:numPr>
        <w:rPr>
          <w:lang w:eastAsia="en-NZ"/>
        </w:rPr>
      </w:pPr>
      <w:r w:rsidRPr="00787C15">
        <w:rPr>
          <w:lang w:eastAsia="en-NZ"/>
        </w:rPr>
        <w:t>Find the prob</w:t>
      </w:r>
      <w:r w:rsidR="0062414F" w:rsidRPr="00787C15">
        <w:rPr>
          <w:lang w:eastAsia="en-NZ"/>
        </w:rPr>
        <w:t>ability I consume more than 2300 calories.</w:t>
      </w:r>
    </w:p>
    <w:p w14:paraId="6D9EC7ED" w14:textId="77777777" w:rsidR="0062414F" w:rsidRPr="00787C15" w:rsidRDefault="00DC1950" w:rsidP="0015388F">
      <w:pPr>
        <w:pStyle w:val="ListParagraph"/>
        <w:numPr>
          <w:ilvl w:val="1"/>
          <w:numId w:val="26"/>
        </w:numPr>
        <w:rPr>
          <w:lang w:eastAsia="en-NZ"/>
        </w:rPr>
      </w:pPr>
      <w:r w:rsidRPr="00787C15">
        <w:rPr>
          <w:lang w:eastAsia="en-NZ"/>
        </w:rPr>
        <w:t>What are the mean and the standard deviation for this distribution?</w:t>
      </w:r>
    </w:p>
    <w:p w14:paraId="468A26BD" w14:textId="77777777" w:rsidR="0062414F" w:rsidRPr="00787C15" w:rsidRDefault="0062414F" w:rsidP="0015388F">
      <w:pPr>
        <w:pStyle w:val="ListParagraph"/>
        <w:numPr>
          <w:ilvl w:val="1"/>
          <w:numId w:val="26"/>
        </w:numPr>
        <w:rPr>
          <w:lang w:eastAsia="en-NZ"/>
        </w:rPr>
      </w:pPr>
      <w:r w:rsidRPr="00787C15">
        <w:rPr>
          <w:lang w:eastAsia="en-NZ"/>
        </w:rPr>
        <w:t>In the 10% of days that I eat the most, how many calories do I consume?</w:t>
      </w:r>
    </w:p>
    <w:p w14:paraId="7CCCE023" w14:textId="77777777" w:rsidR="00F060BD" w:rsidRPr="00787C15" w:rsidRDefault="0062414F" w:rsidP="0015388F">
      <w:pPr>
        <w:pStyle w:val="ListParagraph"/>
        <w:numPr>
          <w:ilvl w:val="0"/>
          <w:numId w:val="26"/>
        </w:numPr>
        <w:rPr>
          <w:lang w:eastAsia="en-NZ"/>
        </w:rPr>
      </w:pPr>
      <w:r w:rsidRPr="00787C15">
        <w:rPr>
          <w:lang w:eastAsia="en-NZ"/>
        </w:rPr>
        <w:t>The cost of chicken breast at the supermarket is always between $10 and $25 a kilo, but is most often $19.50 a kilo.</w:t>
      </w:r>
    </w:p>
    <w:p w14:paraId="1D07B5DE"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262E0765" w14:textId="77777777" w:rsidR="00F060BD" w:rsidRPr="00787C15" w:rsidRDefault="00DC1950" w:rsidP="0015388F">
      <w:pPr>
        <w:pStyle w:val="ListParagraph"/>
        <w:numPr>
          <w:ilvl w:val="1"/>
          <w:numId w:val="26"/>
        </w:numPr>
        <w:rPr>
          <w:lang w:eastAsia="en-NZ"/>
        </w:rPr>
      </w:pPr>
      <w:r w:rsidRPr="00787C15">
        <w:rPr>
          <w:lang w:eastAsia="en-NZ"/>
        </w:rPr>
        <w:t>What is the probability the price is more than $21 a kilo?</w:t>
      </w:r>
    </w:p>
    <w:p w14:paraId="34C2B0DB" w14:textId="77777777" w:rsidR="00F060BD" w:rsidRPr="00787C15" w:rsidRDefault="00F060BD" w:rsidP="0015388F">
      <w:pPr>
        <w:pStyle w:val="ListParagraph"/>
        <w:numPr>
          <w:ilvl w:val="1"/>
          <w:numId w:val="26"/>
        </w:numPr>
        <w:rPr>
          <w:lang w:eastAsia="en-NZ"/>
        </w:rPr>
      </w:pPr>
      <w:r w:rsidRPr="00787C15">
        <w:rPr>
          <w:lang w:eastAsia="en-NZ"/>
        </w:rPr>
        <w:t xml:space="preserve">What is the probability the </w:t>
      </w:r>
      <w:r w:rsidR="00DC1950" w:rsidRPr="00787C15">
        <w:rPr>
          <w:lang w:eastAsia="en-NZ"/>
        </w:rPr>
        <w:t>price is between $15 and $18 a kilo?</w:t>
      </w:r>
    </w:p>
    <w:p w14:paraId="4C98269E" w14:textId="77777777" w:rsidR="0062414F" w:rsidRPr="00787C15" w:rsidRDefault="0062414F" w:rsidP="0015388F">
      <w:pPr>
        <w:pStyle w:val="ListParagraph"/>
        <w:numPr>
          <w:ilvl w:val="1"/>
          <w:numId w:val="26"/>
        </w:numPr>
        <w:rPr>
          <w:lang w:eastAsia="en-NZ"/>
        </w:rPr>
      </w:pPr>
      <w:r w:rsidRPr="00787C15">
        <w:rPr>
          <w:lang w:eastAsia="en-NZ"/>
        </w:rPr>
        <w:t>On the cheapest 20% of days, what price is it under?</w:t>
      </w:r>
    </w:p>
    <w:p w14:paraId="54B86D59" w14:textId="77777777" w:rsidR="00F060BD" w:rsidRPr="00787C15" w:rsidRDefault="0062414F" w:rsidP="0015388F">
      <w:pPr>
        <w:pStyle w:val="ListParagraph"/>
        <w:numPr>
          <w:ilvl w:val="0"/>
          <w:numId w:val="26"/>
        </w:numPr>
        <w:rPr>
          <w:lang w:eastAsia="en-NZ"/>
        </w:rPr>
      </w:pPr>
      <w:r w:rsidRPr="00787C15">
        <w:rPr>
          <w:lang w:eastAsia="en-NZ"/>
        </w:rPr>
        <w:t>The length of a pencil before it is sharpened for the first time is 19 cm and it becomes unusable when it is less than 8 cm. The normal length of a pencil is approximately 15 cm.</w:t>
      </w:r>
    </w:p>
    <w:p w14:paraId="17E136EE"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1258B071" w14:textId="77777777" w:rsidR="008E2A16" w:rsidRPr="00787C15" w:rsidRDefault="000F1C7A" w:rsidP="0015388F">
      <w:pPr>
        <w:pStyle w:val="ListParagraph"/>
        <w:numPr>
          <w:ilvl w:val="1"/>
          <w:numId w:val="26"/>
        </w:numPr>
        <w:rPr>
          <w:lang w:eastAsia="en-NZ"/>
        </w:rPr>
      </w:pPr>
      <w:r w:rsidRPr="00787C15">
        <w:rPr>
          <w:lang w:eastAsia="en-NZ"/>
        </w:rPr>
        <w:t xml:space="preserve">A pencil becomes difficult to use if it is less than 10 cm long. </w:t>
      </w:r>
      <w:r w:rsidR="00F060BD" w:rsidRPr="00787C15">
        <w:rPr>
          <w:lang w:eastAsia="en-NZ"/>
        </w:rPr>
        <w:t xml:space="preserve">What is the probability </w:t>
      </w:r>
      <w:r w:rsidRPr="00787C15">
        <w:rPr>
          <w:lang w:eastAsia="en-NZ"/>
        </w:rPr>
        <w:t>a pencil is difficult to use?</w:t>
      </w:r>
      <w:r w:rsidR="008E2A16" w:rsidRPr="00787C15">
        <w:rPr>
          <w:lang w:eastAsia="en-NZ"/>
        </w:rPr>
        <w:t xml:space="preserve"> </w:t>
      </w:r>
    </w:p>
    <w:p w14:paraId="7157DBA4" w14:textId="77777777" w:rsidR="008E2A16" w:rsidRPr="00787C15" w:rsidRDefault="008E2A16" w:rsidP="0015388F">
      <w:pPr>
        <w:pStyle w:val="ListParagraph"/>
        <w:numPr>
          <w:ilvl w:val="1"/>
          <w:numId w:val="26"/>
        </w:numPr>
        <w:rPr>
          <w:lang w:eastAsia="en-NZ"/>
        </w:rPr>
      </w:pPr>
      <w:r w:rsidRPr="00787C15">
        <w:rPr>
          <w:lang w:eastAsia="en-NZ"/>
        </w:rPr>
        <w:t>What range of lengths are the pencils between 90% of the time?</w:t>
      </w:r>
    </w:p>
    <w:p w14:paraId="0D075F69" w14:textId="77777777" w:rsidR="008F64E7" w:rsidRPr="00787C15" w:rsidRDefault="008E2A16" w:rsidP="0015388F">
      <w:pPr>
        <w:pStyle w:val="ListParagraph"/>
        <w:numPr>
          <w:ilvl w:val="0"/>
          <w:numId w:val="26"/>
        </w:numPr>
        <w:rPr>
          <w:lang w:eastAsia="en-NZ"/>
        </w:rPr>
      </w:pPr>
      <w:r w:rsidRPr="00787C15">
        <w:rPr>
          <w:lang w:eastAsia="en-NZ"/>
        </w:rPr>
        <w:t>Looking at the graph below for a company’s expenditure, ch</w:t>
      </w:r>
      <w:r w:rsidR="00F060BD" w:rsidRPr="00787C15">
        <w:rPr>
          <w:lang w:eastAsia="en-NZ"/>
        </w:rPr>
        <w:t>oose a distribution to model this situation and justify your choice of distribution.</w:t>
      </w:r>
      <w:r w:rsidR="00513FB3" w:rsidRPr="00787C15">
        <w:rPr>
          <w:lang w:eastAsia="en-NZ"/>
        </w:rPr>
        <w:t xml:space="preserve"> The expenditure is in thousand dollar amounts.</w:t>
      </w:r>
    </w:p>
    <w:p w14:paraId="0898831C" w14:textId="77777777" w:rsidR="008F64E7" w:rsidRPr="00787C15" w:rsidRDefault="008F64E7" w:rsidP="008F64E7">
      <w:pPr>
        <w:rPr>
          <w:sz w:val="8"/>
          <w:lang w:eastAsia="en-NZ"/>
        </w:rPr>
      </w:pPr>
    </w:p>
    <w:p w14:paraId="2B6DDD66" w14:textId="77777777" w:rsidR="008F64E7" w:rsidRPr="00787C15" w:rsidRDefault="008F64E7" w:rsidP="008F64E7">
      <w:pPr>
        <w:pStyle w:val="ListParagraph"/>
        <w:ind w:left="360"/>
        <w:jc w:val="center"/>
        <w:rPr>
          <w:sz w:val="20"/>
          <w:lang w:eastAsia="en-NZ"/>
        </w:rPr>
      </w:pPr>
      <w:r w:rsidRPr="00787C15">
        <w:rPr>
          <w:sz w:val="20"/>
          <w:lang w:eastAsia="en-NZ"/>
        </w:rPr>
        <w:t>Expenditure ($000)</w:t>
      </w:r>
    </w:p>
    <w:p w14:paraId="41C99E74" w14:textId="77777777" w:rsidR="008E2A16" w:rsidRPr="00787C15" w:rsidRDefault="008E2A16" w:rsidP="008E2A16">
      <w:pPr>
        <w:jc w:val="center"/>
        <w:rPr>
          <w:lang w:eastAsia="en-NZ"/>
        </w:rPr>
      </w:pPr>
      <w:r w:rsidRPr="00787C15">
        <w:rPr>
          <w:noProof/>
          <w:lang w:eastAsia="en-NZ"/>
        </w:rPr>
        <w:drawing>
          <wp:inline distT="0" distB="0" distL="0" distR="0" wp14:anchorId="6595AD5A" wp14:editId="07777777">
            <wp:extent cx="3200400" cy="1110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1110615"/>
                    </a:xfrm>
                    <a:prstGeom prst="rect">
                      <a:avLst/>
                    </a:prstGeom>
                    <a:noFill/>
                    <a:ln>
                      <a:noFill/>
                    </a:ln>
                  </pic:spPr>
                </pic:pic>
              </a:graphicData>
            </a:graphic>
          </wp:inline>
        </w:drawing>
      </w:r>
    </w:p>
    <w:p w14:paraId="2A26DA01" w14:textId="77777777" w:rsidR="00F86AB2" w:rsidRDefault="00F86AB2">
      <w:pPr>
        <w:spacing w:after="160" w:line="259" w:lineRule="auto"/>
        <w:jc w:val="left"/>
        <w:rPr>
          <w:rFonts w:eastAsiaTheme="majorEastAsia" w:cstheme="majorBidi"/>
          <w:b/>
          <w:sz w:val="32"/>
          <w:szCs w:val="32"/>
          <w:lang w:eastAsia="en-NZ"/>
        </w:rPr>
      </w:pPr>
      <w:r>
        <w:rPr>
          <w:lang w:eastAsia="en-NZ"/>
        </w:rPr>
        <w:br w:type="page"/>
      </w:r>
    </w:p>
    <w:p w14:paraId="7FC5DFFB" w14:textId="0E2E8812" w:rsidR="00AA07AB" w:rsidRPr="00787C15" w:rsidRDefault="00AA07AB" w:rsidP="00AA07AB">
      <w:pPr>
        <w:pStyle w:val="Heading1"/>
        <w:rPr>
          <w:lang w:eastAsia="en-NZ"/>
        </w:rPr>
      </w:pPr>
      <w:bookmarkStart w:id="34" w:name="_Toc432322337"/>
      <w:r w:rsidRPr="00787C15">
        <w:rPr>
          <w:lang w:eastAsia="en-NZ"/>
        </w:rPr>
        <w:lastRenderedPageBreak/>
        <w:t>Part 5: Continuity Corrections</w:t>
      </w:r>
      <w:bookmarkEnd w:id="34"/>
    </w:p>
    <w:p w14:paraId="7A51175C" w14:textId="77777777" w:rsidR="00C50D75" w:rsidRPr="00787C15" w:rsidRDefault="000C06F5" w:rsidP="00AA07AB">
      <w:pPr>
        <w:rPr>
          <w:lang w:eastAsia="en-NZ"/>
        </w:rPr>
      </w:pPr>
      <w:r w:rsidRPr="00787C15">
        <w:rPr>
          <w:lang w:eastAsia="en-NZ"/>
        </w:rPr>
        <w:t>All of the distributions that we have done so far have been for continuous data, however often times we want to model discrete data with a continuous distribution. For example we might know the number of units a company sells of a particular product is between a and b, but we don’t have any more information than this. We will look at situations where this happens for the uniform, triangular and normal distributions, and then mix it up a bit at the end with a combination of the distributions where you have to choose which distribution you think is best.</w:t>
      </w:r>
      <w:r w:rsidR="00C50D75" w:rsidRPr="00787C15">
        <w:rPr>
          <w:lang w:eastAsia="en-NZ"/>
        </w:rPr>
        <w:t xml:space="preserve"> </w:t>
      </w:r>
    </w:p>
    <w:p w14:paraId="1E4E6BE6" w14:textId="77777777" w:rsidR="00C50D75" w:rsidRPr="00787C15" w:rsidRDefault="00C50D75" w:rsidP="00AA07AB">
      <w:pPr>
        <w:rPr>
          <w:lang w:eastAsia="en-NZ"/>
        </w:rPr>
      </w:pPr>
    </w:p>
    <w:p w14:paraId="55FC70A6" w14:textId="77777777" w:rsidR="00AA07AB" w:rsidRPr="00787C15" w:rsidRDefault="00C50D75" w:rsidP="00AA07AB">
      <w:pPr>
        <w:rPr>
          <w:lang w:eastAsia="en-NZ"/>
        </w:rPr>
      </w:pPr>
      <w:r w:rsidRPr="00787C15">
        <w:rPr>
          <w:lang w:eastAsia="en-NZ"/>
        </w:rPr>
        <w:t xml:space="preserve">We need to think about what the number is rounded to, for ‘number of’ type questions it is obviously rounded to the nearest whole number, but sometimes things are measured to the nearest 0.1 m for example. If this is the case then it will tell you what it has been measured to, so you’ll know you need to use a continuity correction, but for ‘number of’ you’ll need to </w:t>
      </w:r>
      <w:r w:rsidR="005572D5" w:rsidRPr="00787C15">
        <w:rPr>
          <w:lang w:eastAsia="en-NZ"/>
        </w:rPr>
        <w:t>always assume it has been rounded to the nearest whole number.</w:t>
      </w:r>
    </w:p>
    <w:p w14:paraId="50A3B06F" w14:textId="77777777" w:rsidR="000C06F5" w:rsidRPr="00787C15" w:rsidRDefault="000C06F5" w:rsidP="00AA07AB">
      <w:pPr>
        <w:rPr>
          <w:lang w:eastAsia="en-NZ"/>
        </w:rPr>
      </w:pPr>
    </w:p>
    <w:p w14:paraId="6DECB70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7316F83" w14:textId="06E08220" w:rsidR="00AA07AB" w:rsidRPr="00787C15" w:rsidRDefault="00AA07AB" w:rsidP="00AA07AB">
      <w:pPr>
        <w:pStyle w:val="Heading2"/>
        <w:rPr>
          <w:lang w:eastAsia="en-NZ"/>
        </w:rPr>
      </w:pPr>
      <w:bookmarkStart w:id="35" w:name="_Toc432322338"/>
      <w:r w:rsidRPr="00787C15">
        <w:rPr>
          <w:lang w:eastAsia="en-NZ"/>
        </w:rPr>
        <w:lastRenderedPageBreak/>
        <w:t>Part 5.1: Uniform Distributions</w:t>
      </w:r>
      <w:bookmarkEnd w:id="35"/>
    </w:p>
    <w:p w14:paraId="0F16A3C4" w14:textId="77777777" w:rsidR="00AA07AB" w:rsidRPr="00787C15" w:rsidRDefault="005572D5" w:rsidP="00AA07AB">
      <w:pPr>
        <w:rPr>
          <w:lang w:eastAsia="en-NZ"/>
        </w:rPr>
      </w:pPr>
      <w:r w:rsidRPr="00787C15">
        <w:rPr>
          <w:lang w:eastAsia="en-NZ"/>
        </w:rPr>
        <w:t>Let’s look at an example for the uniform distribution.</w:t>
      </w:r>
    </w:p>
    <w:p w14:paraId="189C6783" w14:textId="77777777" w:rsidR="005572D5" w:rsidRPr="00787C15" w:rsidRDefault="005572D5" w:rsidP="00AA07AB">
      <w:pPr>
        <w:rPr>
          <w:lang w:eastAsia="en-NZ"/>
        </w:rPr>
      </w:pPr>
    </w:p>
    <w:p w14:paraId="4A32558A" w14:textId="77777777" w:rsidR="005572D5" w:rsidRPr="00787C15" w:rsidRDefault="005572D5" w:rsidP="00AA07AB">
      <w:pPr>
        <w:rPr>
          <w:b/>
          <w:lang w:eastAsia="en-NZ"/>
        </w:rPr>
      </w:pPr>
      <w:r w:rsidRPr="00787C15">
        <w:rPr>
          <w:b/>
          <w:lang w:eastAsia="en-NZ"/>
        </w:rPr>
        <w:t>Example</w:t>
      </w:r>
    </w:p>
    <w:p w14:paraId="1A5FBD03" w14:textId="77777777" w:rsidR="005572D5" w:rsidRPr="00787C15" w:rsidRDefault="005572D5" w:rsidP="00AA07AB">
      <w:pPr>
        <w:rPr>
          <w:lang w:eastAsia="en-NZ"/>
        </w:rPr>
      </w:pPr>
      <w:r w:rsidRPr="00787C15">
        <w:rPr>
          <w:lang w:eastAsia="en-NZ"/>
        </w:rPr>
        <w:t xml:space="preserve">The number of people at a business on a given day is known to be between 2 and 5 people. What is the probability that there will be more than </w:t>
      </w:r>
      <w:r w:rsidR="00FF65EA" w:rsidRPr="00787C15">
        <w:rPr>
          <w:lang w:eastAsia="en-NZ"/>
        </w:rPr>
        <w:t>3</w:t>
      </w:r>
      <w:r w:rsidRPr="00787C15">
        <w:rPr>
          <w:lang w:eastAsia="en-NZ"/>
        </w:rPr>
        <w:t xml:space="preserve"> people at the </w:t>
      </w:r>
      <w:r w:rsidR="00FF65EA" w:rsidRPr="00787C15">
        <w:rPr>
          <w:lang w:eastAsia="en-NZ"/>
        </w:rPr>
        <w:t>business</w:t>
      </w:r>
      <w:r w:rsidRPr="00787C15">
        <w:rPr>
          <w:lang w:eastAsia="en-NZ"/>
        </w:rPr>
        <w:t>?</w:t>
      </w:r>
    </w:p>
    <w:p w14:paraId="504F08CF" w14:textId="77777777" w:rsidR="005572D5" w:rsidRPr="00787C15" w:rsidRDefault="005572D5" w:rsidP="00AA07AB">
      <w:pPr>
        <w:rPr>
          <w:lang w:eastAsia="en-NZ"/>
        </w:rPr>
      </w:pPr>
    </w:p>
    <w:p w14:paraId="2B55CAAB" w14:textId="77777777" w:rsidR="005572D5" w:rsidRPr="00787C15" w:rsidRDefault="005572D5" w:rsidP="00AA07AB">
      <w:pPr>
        <w:rPr>
          <w:lang w:eastAsia="en-NZ"/>
        </w:rPr>
      </w:pPr>
      <w:r w:rsidRPr="00787C15">
        <w:rPr>
          <w:b/>
          <w:lang w:eastAsia="en-NZ"/>
        </w:rPr>
        <w:t>Answer</w:t>
      </w:r>
    </w:p>
    <w:p w14:paraId="03B0F832" w14:textId="77777777" w:rsidR="005572D5" w:rsidRPr="00787C15" w:rsidRDefault="005572D5" w:rsidP="00AA07AB">
      <w:pPr>
        <w:rPr>
          <w:lang w:eastAsia="en-NZ"/>
        </w:rPr>
      </w:pPr>
      <w:r w:rsidRPr="00787C15">
        <w:rPr>
          <w:lang w:eastAsia="en-NZ"/>
        </w:rPr>
        <w:t xml:space="preserve">The first thing we need to do is think about the numbers… the smallest number that rounds up to 2 is 1.5 and the largest number that rounds down to 5 </w:t>
      </w:r>
      <w:r w:rsidR="00FF65EA" w:rsidRPr="00787C15">
        <w:rPr>
          <w:lang w:eastAsia="en-NZ"/>
        </w:rPr>
        <w:t>is 5.5… if we were to draw a diagram of what this looked like it would look a bit like this:</w:t>
      </w:r>
    </w:p>
    <w:p w14:paraId="0C2EE5E7" w14:textId="77777777" w:rsidR="00FF65EA" w:rsidRPr="00787C15" w:rsidRDefault="00FF65EA" w:rsidP="00FF65EA">
      <w:pPr>
        <w:jc w:val="center"/>
        <w:rPr>
          <w:lang w:eastAsia="en-NZ"/>
        </w:rPr>
      </w:pPr>
      <w:r w:rsidRPr="00787C15">
        <w:rPr>
          <w:noProof/>
          <w:lang w:eastAsia="en-NZ"/>
        </w:rPr>
        <w:drawing>
          <wp:inline distT="0" distB="0" distL="0" distR="0" wp14:anchorId="15C0C00A" wp14:editId="07777777">
            <wp:extent cx="4756150" cy="48170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3096" cy="486457"/>
                    </a:xfrm>
                    <a:prstGeom prst="rect">
                      <a:avLst/>
                    </a:prstGeom>
                    <a:noFill/>
                    <a:ln>
                      <a:noFill/>
                    </a:ln>
                  </pic:spPr>
                </pic:pic>
              </a:graphicData>
            </a:graphic>
          </wp:inline>
        </w:drawing>
      </w:r>
    </w:p>
    <w:p w14:paraId="205C1D0D" w14:textId="77777777" w:rsidR="008E1FF4" w:rsidRPr="00787C15" w:rsidRDefault="00FF65EA" w:rsidP="00FF65EA">
      <w:pPr>
        <w:rPr>
          <w:lang w:eastAsia="en-NZ"/>
        </w:rPr>
      </w:pPr>
      <w:r w:rsidRPr="00787C15">
        <w:rPr>
          <w:lang w:eastAsia="en-NZ"/>
        </w:rPr>
        <w:t xml:space="preserve">You can see that 2 goes from 1.5 to 2.5, 3 goes from 2.5 to 3.5 and so on. </w:t>
      </w:r>
      <w:r w:rsidR="008E1FF4" w:rsidRPr="00787C15">
        <w:rPr>
          <w:lang w:eastAsia="en-NZ"/>
        </w:rPr>
        <w:t>This means a = 1.5 and b = 5.5.</w:t>
      </w:r>
    </w:p>
    <w:p w14:paraId="52414E14" w14:textId="77777777" w:rsidR="008E1FF4" w:rsidRPr="00787C15" w:rsidRDefault="00FF65EA" w:rsidP="00FF65EA">
      <w:pPr>
        <w:rPr>
          <w:lang w:eastAsia="en-NZ"/>
        </w:rPr>
      </w:pPr>
      <w:r w:rsidRPr="00787C15">
        <w:rPr>
          <w:lang w:eastAsia="en-NZ"/>
        </w:rPr>
        <w:t>Therefore if we want to know</w:t>
      </w:r>
      <w:r w:rsidR="008E1FF4" w:rsidRPr="00787C15">
        <w:rPr>
          <w:lang w:eastAsia="en-NZ"/>
        </w:rPr>
        <w:t xml:space="preserve"> the probability there are more than 3 people at the business you need to know from the area of the rectangle from 3.5 (more than 3) to 5.5. </w:t>
      </w:r>
    </w:p>
    <w:p w14:paraId="7E92C65D" w14:textId="77777777" w:rsidR="008E1FF4" w:rsidRPr="00787C15" w:rsidRDefault="008E1FF4" w:rsidP="00FF65EA">
      <w:pPr>
        <w:rPr>
          <w:rFonts w:eastAsiaTheme="minorEastAsia"/>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b-a</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5.5-1.5</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4</m:t>
            </m:r>
          </m:den>
        </m:f>
      </m:oMath>
    </w:p>
    <w:p w14:paraId="7D3DE962" w14:textId="77777777" w:rsidR="008E1FF4" w:rsidRPr="00787C15" w:rsidRDefault="008E1FF4" w:rsidP="00FF65EA">
      <w:pPr>
        <w:rPr>
          <w:lang w:eastAsia="en-NZ"/>
        </w:rPr>
      </w:pPr>
      <w:r w:rsidRPr="00787C15">
        <w:rPr>
          <w:rFonts w:eastAsiaTheme="minorEastAsia"/>
          <w:lang w:eastAsia="en-NZ"/>
        </w:rPr>
        <w:t xml:space="preserve">Probability = </w:t>
      </w:r>
      <w:r w:rsidRPr="00787C15">
        <w:rPr>
          <w:lang w:eastAsia="en-NZ"/>
        </w:rPr>
        <w:t>base × height</w:t>
      </w:r>
      <w:r w:rsidRPr="00787C15">
        <w:rPr>
          <w:rFonts w:eastAsiaTheme="minorEastAsia"/>
          <w:lang w:eastAsia="en-NZ"/>
        </w:rPr>
        <w:t xml:space="preserve"> = </w:t>
      </w:r>
      <m:oMath>
        <m:r>
          <w:rPr>
            <w:rFonts w:ascii="Cambria Math" w:eastAsiaTheme="minorEastAsia" w:hAnsi="Cambria Math"/>
            <w:lang w:eastAsia="en-NZ"/>
          </w:rPr>
          <m:t>2 ×</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4</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oMath>
    </w:p>
    <w:p w14:paraId="6DB48354" w14:textId="77777777" w:rsidR="005572D5" w:rsidRPr="00787C15" w:rsidRDefault="005572D5" w:rsidP="00AA07AB">
      <w:pPr>
        <w:rPr>
          <w:lang w:eastAsia="en-NZ"/>
        </w:rPr>
      </w:pPr>
    </w:p>
    <w:p w14:paraId="62D03F52" w14:textId="77777777" w:rsidR="008230B9" w:rsidRPr="00787C15" w:rsidRDefault="00AA07AB" w:rsidP="008230B9">
      <w:pPr>
        <w:pStyle w:val="Heading3"/>
        <w:rPr>
          <w:lang w:eastAsia="en-NZ"/>
        </w:rPr>
        <w:sectPr w:rsidR="008230B9" w:rsidRPr="00787C15" w:rsidSect="00FC1B57">
          <w:type w:val="continuous"/>
          <w:pgSz w:w="11906" w:h="16838"/>
          <w:pgMar w:top="720" w:right="720" w:bottom="720" w:left="720" w:header="709" w:footer="709" w:gutter="0"/>
          <w:cols w:space="708"/>
          <w:docGrid w:linePitch="360"/>
        </w:sectPr>
      </w:pPr>
      <w:r w:rsidRPr="00787C15">
        <w:rPr>
          <w:lang w:eastAsia="en-NZ"/>
        </w:rPr>
        <w:t>Exercise 5.1</w:t>
      </w:r>
    </w:p>
    <w:p w14:paraId="66F11A61" w14:textId="77777777" w:rsidR="00AA07AB" w:rsidRPr="00787C15" w:rsidRDefault="00456F0B" w:rsidP="0015388F">
      <w:pPr>
        <w:pStyle w:val="ListParagraph"/>
        <w:numPr>
          <w:ilvl w:val="0"/>
          <w:numId w:val="27"/>
        </w:numPr>
        <w:rPr>
          <w:lang w:eastAsia="en-NZ"/>
        </w:rPr>
      </w:pPr>
      <w:r w:rsidRPr="00787C15">
        <w:rPr>
          <w:lang w:eastAsia="en-NZ"/>
        </w:rPr>
        <w:lastRenderedPageBreak/>
        <w:t>The number of students in a class is between 25 and 32. What is the probability there are:</w:t>
      </w:r>
    </w:p>
    <w:p w14:paraId="48745A8D" w14:textId="77777777" w:rsidR="00456F0B" w:rsidRPr="00787C15" w:rsidRDefault="00456F0B" w:rsidP="0015388F">
      <w:pPr>
        <w:pStyle w:val="ListParagraph"/>
        <w:numPr>
          <w:ilvl w:val="1"/>
          <w:numId w:val="27"/>
        </w:numPr>
        <w:rPr>
          <w:lang w:eastAsia="en-NZ"/>
        </w:rPr>
      </w:pPr>
      <w:r w:rsidRPr="00787C15">
        <w:rPr>
          <w:lang w:eastAsia="en-NZ"/>
        </w:rPr>
        <w:t>Less than 28 students in the class?</w:t>
      </w:r>
    </w:p>
    <w:p w14:paraId="452BABB0" w14:textId="77777777" w:rsidR="00456F0B" w:rsidRPr="00787C15" w:rsidRDefault="00456F0B" w:rsidP="0015388F">
      <w:pPr>
        <w:pStyle w:val="ListParagraph"/>
        <w:numPr>
          <w:ilvl w:val="1"/>
          <w:numId w:val="27"/>
        </w:numPr>
        <w:rPr>
          <w:lang w:eastAsia="en-NZ"/>
        </w:rPr>
      </w:pPr>
      <w:r w:rsidRPr="00787C15">
        <w:rPr>
          <w:lang w:eastAsia="en-NZ"/>
        </w:rPr>
        <w:t>More than 30 students in the class?</w:t>
      </w:r>
    </w:p>
    <w:p w14:paraId="5E8FBBD4" w14:textId="77777777" w:rsidR="00456F0B" w:rsidRPr="00787C15" w:rsidRDefault="00456F0B" w:rsidP="0015388F">
      <w:pPr>
        <w:pStyle w:val="ListParagraph"/>
        <w:numPr>
          <w:ilvl w:val="1"/>
          <w:numId w:val="27"/>
        </w:numPr>
        <w:rPr>
          <w:lang w:eastAsia="en-NZ"/>
        </w:rPr>
      </w:pPr>
      <w:r w:rsidRPr="00787C15">
        <w:rPr>
          <w:lang w:eastAsia="en-NZ"/>
        </w:rPr>
        <w:t>Exactly 26 students in the class?</w:t>
      </w:r>
    </w:p>
    <w:p w14:paraId="6AB8BA56" w14:textId="77777777" w:rsidR="00456F0B" w:rsidRPr="00787C15" w:rsidRDefault="00456F0B" w:rsidP="0015388F">
      <w:pPr>
        <w:pStyle w:val="ListParagraph"/>
        <w:numPr>
          <w:ilvl w:val="0"/>
          <w:numId w:val="27"/>
        </w:numPr>
        <w:rPr>
          <w:lang w:eastAsia="en-NZ"/>
        </w:rPr>
      </w:pPr>
      <w:r w:rsidRPr="00787C15">
        <w:rPr>
          <w:lang w:eastAsia="en-NZ"/>
        </w:rPr>
        <w:t xml:space="preserve">The height of students is measured to the nearest 0.1 m. The tallest student was 2.1 m and the shortest was 1.5 m. Based on this what is </w:t>
      </w:r>
      <w:r w:rsidR="008230B9" w:rsidRPr="00787C15">
        <w:rPr>
          <w:lang w:eastAsia="en-NZ"/>
        </w:rPr>
        <w:t>the probability a student is:</w:t>
      </w:r>
    </w:p>
    <w:p w14:paraId="7199652A" w14:textId="77777777" w:rsidR="008230B9" w:rsidRPr="00787C15" w:rsidRDefault="008230B9" w:rsidP="0015388F">
      <w:pPr>
        <w:pStyle w:val="ListParagraph"/>
        <w:numPr>
          <w:ilvl w:val="1"/>
          <w:numId w:val="27"/>
        </w:numPr>
        <w:rPr>
          <w:lang w:eastAsia="en-NZ"/>
        </w:rPr>
      </w:pPr>
      <w:r w:rsidRPr="00787C15">
        <w:rPr>
          <w:lang w:eastAsia="en-NZ"/>
        </w:rPr>
        <w:t>More than 1.7 m tall?</w:t>
      </w:r>
    </w:p>
    <w:p w14:paraId="667D27C3" w14:textId="77777777" w:rsidR="008230B9" w:rsidRPr="00787C15" w:rsidRDefault="008230B9" w:rsidP="0015388F">
      <w:pPr>
        <w:pStyle w:val="ListParagraph"/>
        <w:numPr>
          <w:ilvl w:val="1"/>
          <w:numId w:val="27"/>
        </w:numPr>
        <w:rPr>
          <w:lang w:eastAsia="en-NZ"/>
        </w:rPr>
      </w:pPr>
      <w:r w:rsidRPr="00787C15">
        <w:rPr>
          <w:lang w:eastAsia="en-NZ"/>
        </w:rPr>
        <w:t>Less than 2 m tall?</w:t>
      </w:r>
    </w:p>
    <w:p w14:paraId="00EBA872" w14:textId="77777777" w:rsidR="008230B9" w:rsidRPr="00787C15" w:rsidRDefault="008230B9" w:rsidP="0015388F">
      <w:pPr>
        <w:pStyle w:val="ListParagraph"/>
        <w:numPr>
          <w:ilvl w:val="1"/>
          <w:numId w:val="27"/>
        </w:numPr>
        <w:rPr>
          <w:lang w:eastAsia="en-NZ"/>
        </w:rPr>
      </w:pPr>
      <w:r w:rsidRPr="00787C15">
        <w:rPr>
          <w:lang w:eastAsia="en-NZ"/>
        </w:rPr>
        <w:t>Measured to be 1.7 m tall?</w:t>
      </w:r>
    </w:p>
    <w:p w14:paraId="1D626F1B" w14:textId="77777777" w:rsidR="008230B9" w:rsidRPr="00787C15" w:rsidRDefault="008230B9" w:rsidP="0015388F">
      <w:pPr>
        <w:pStyle w:val="ListParagraph"/>
        <w:numPr>
          <w:ilvl w:val="0"/>
          <w:numId w:val="27"/>
        </w:numPr>
        <w:rPr>
          <w:lang w:eastAsia="en-NZ"/>
        </w:rPr>
      </w:pPr>
      <w:r w:rsidRPr="00787C15">
        <w:rPr>
          <w:lang w:eastAsia="en-NZ"/>
        </w:rPr>
        <w:br w:type="column"/>
      </w:r>
      <w:r w:rsidR="004355F1" w:rsidRPr="00787C15">
        <w:rPr>
          <w:lang w:eastAsia="en-NZ"/>
        </w:rPr>
        <w:lastRenderedPageBreak/>
        <w:t xml:space="preserve">The weight of vegetables I buy from the supermarket is between 400 g and 500 g measured to the nearest 5 grams. What is the probability the weight is: </w:t>
      </w:r>
    </w:p>
    <w:p w14:paraId="06F44C83" w14:textId="77777777" w:rsidR="008230B9" w:rsidRPr="00787C15" w:rsidRDefault="004355F1" w:rsidP="0015388F">
      <w:pPr>
        <w:pStyle w:val="ListParagraph"/>
        <w:numPr>
          <w:ilvl w:val="1"/>
          <w:numId w:val="27"/>
        </w:numPr>
        <w:rPr>
          <w:lang w:eastAsia="en-NZ"/>
        </w:rPr>
      </w:pPr>
      <w:r w:rsidRPr="00787C15">
        <w:rPr>
          <w:lang w:eastAsia="en-NZ"/>
        </w:rPr>
        <w:t>More than 450 g?</w:t>
      </w:r>
    </w:p>
    <w:p w14:paraId="0C6A2A06" w14:textId="77777777" w:rsidR="004355F1" w:rsidRPr="00787C15" w:rsidRDefault="004355F1" w:rsidP="0015388F">
      <w:pPr>
        <w:pStyle w:val="ListParagraph"/>
        <w:numPr>
          <w:ilvl w:val="1"/>
          <w:numId w:val="27"/>
        </w:numPr>
        <w:rPr>
          <w:lang w:eastAsia="en-NZ"/>
        </w:rPr>
      </w:pPr>
      <w:r w:rsidRPr="00787C15">
        <w:rPr>
          <w:lang w:eastAsia="en-NZ"/>
        </w:rPr>
        <w:t>Less than 470 g?</w:t>
      </w:r>
    </w:p>
    <w:p w14:paraId="1CA4261F" w14:textId="77777777" w:rsidR="004355F1" w:rsidRPr="00787C15" w:rsidRDefault="004355F1" w:rsidP="0015388F">
      <w:pPr>
        <w:pStyle w:val="ListParagraph"/>
        <w:numPr>
          <w:ilvl w:val="1"/>
          <w:numId w:val="27"/>
        </w:numPr>
        <w:rPr>
          <w:lang w:eastAsia="en-NZ"/>
        </w:rPr>
      </w:pPr>
      <w:r w:rsidRPr="00787C15">
        <w:rPr>
          <w:lang w:eastAsia="en-NZ"/>
        </w:rPr>
        <w:t>400 g or less?</w:t>
      </w:r>
    </w:p>
    <w:p w14:paraId="0C8BE837" w14:textId="77777777" w:rsidR="008230B9" w:rsidRPr="00787C15" w:rsidRDefault="004355F1" w:rsidP="0015388F">
      <w:pPr>
        <w:pStyle w:val="ListParagraph"/>
        <w:numPr>
          <w:ilvl w:val="0"/>
          <w:numId w:val="27"/>
        </w:numPr>
        <w:rPr>
          <w:lang w:eastAsia="en-NZ"/>
        </w:rPr>
      </w:pPr>
      <w:r w:rsidRPr="00787C15">
        <w:rPr>
          <w:lang w:eastAsia="en-NZ"/>
        </w:rPr>
        <w:t>The number of pens in my pocket is always less than 10. What is the probability I have:</w:t>
      </w:r>
    </w:p>
    <w:p w14:paraId="47F343A3" w14:textId="77777777" w:rsidR="008230B9" w:rsidRPr="00787C15" w:rsidRDefault="004355F1" w:rsidP="0015388F">
      <w:pPr>
        <w:pStyle w:val="ListParagraph"/>
        <w:numPr>
          <w:ilvl w:val="1"/>
          <w:numId w:val="27"/>
        </w:numPr>
        <w:rPr>
          <w:lang w:eastAsia="en-NZ"/>
        </w:rPr>
      </w:pPr>
      <w:r w:rsidRPr="00787C15">
        <w:rPr>
          <w:lang w:eastAsia="en-NZ"/>
        </w:rPr>
        <w:t>1 pen in my pocket?</w:t>
      </w:r>
    </w:p>
    <w:p w14:paraId="732EFF10" w14:textId="77777777" w:rsidR="004355F1" w:rsidRPr="00787C15" w:rsidRDefault="004355F1" w:rsidP="0015388F">
      <w:pPr>
        <w:pStyle w:val="ListParagraph"/>
        <w:numPr>
          <w:ilvl w:val="1"/>
          <w:numId w:val="27"/>
        </w:numPr>
        <w:rPr>
          <w:lang w:eastAsia="en-NZ"/>
        </w:rPr>
      </w:pPr>
      <w:r w:rsidRPr="00787C15">
        <w:rPr>
          <w:lang w:eastAsia="en-NZ"/>
        </w:rPr>
        <w:t>More than 5 pens in my pocket?</w:t>
      </w:r>
    </w:p>
    <w:p w14:paraId="119FE990" w14:textId="77777777" w:rsidR="004355F1" w:rsidRPr="00787C15" w:rsidRDefault="004355F1" w:rsidP="0015388F">
      <w:pPr>
        <w:pStyle w:val="ListParagraph"/>
        <w:numPr>
          <w:ilvl w:val="1"/>
          <w:numId w:val="27"/>
        </w:numPr>
        <w:rPr>
          <w:lang w:eastAsia="en-NZ"/>
        </w:rPr>
        <w:sectPr w:rsidR="004355F1" w:rsidRPr="00787C15" w:rsidSect="008230B9">
          <w:type w:val="continuous"/>
          <w:pgSz w:w="11906" w:h="16838"/>
          <w:pgMar w:top="720" w:right="720" w:bottom="720" w:left="720" w:header="709" w:footer="709" w:gutter="0"/>
          <w:cols w:num="2" w:space="708"/>
          <w:docGrid w:linePitch="360"/>
        </w:sectPr>
      </w:pPr>
      <w:r w:rsidRPr="00787C15">
        <w:rPr>
          <w:lang w:eastAsia="en-NZ"/>
        </w:rPr>
        <w:t>No pens in my pocket?</w:t>
      </w:r>
    </w:p>
    <w:p w14:paraId="60462886" w14:textId="77777777" w:rsidR="00F86AB2" w:rsidRDefault="00F86AB2">
      <w:pPr>
        <w:spacing w:after="160" w:line="259" w:lineRule="auto"/>
        <w:jc w:val="left"/>
        <w:rPr>
          <w:rFonts w:eastAsiaTheme="majorEastAsia" w:cstheme="majorBidi"/>
          <w:b/>
          <w:sz w:val="24"/>
          <w:szCs w:val="32"/>
          <w:lang w:eastAsia="en-NZ"/>
        </w:rPr>
      </w:pPr>
      <w:r>
        <w:rPr>
          <w:lang w:eastAsia="en-NZ"/>
        </w:rPr>
        <w:lastRenderedPageBreak/>
        <w:br w:type="page"/>
      </w:r>
    </w:p>
    <w:p w14:paraId="73CD9331" w14:textId="5884232C" w:rsidR="00AA07AB" w:rsidRPr="00787C15" w:rsidRDefault="00AA07AB" w:rsidP="00AA07AB">
      <w:pPr>
        <w:pStyle w:val="Heading2"/>
        <w:rPr>
          <w:lang w:eastAsia="en-NZ"/>
        </w:rPr>
      </w:pPr>
      <w:bookmarkStart w:id="36" w:name="_Toc432322339"/>
      <w:r w:rsidRPr="00787C15">
        <w:rPr>
          <w:lang w:eastAsia="en-NZ"/>
        </w:rPr>
        <w:lastRenderedPageBreak/>
        <w:t>Part 5.2: Triangular Distribution</w:t>
      </w:r>
      <w:bookmarkEnd w:id="36"/>
    </w:p>
    <w:p w14:paraId="6A4105E8" w14:textId="77777777" w:rsidR="00AA07AB" w:rsidRPr="00787C15" w:rsidRDefault="000A3FDE" w:rsidP="00AA07AB">
      <w:pPr>
        <w:rPr>
          <w:lang w:eastAsia="en-NZ"/>
        </w:rPr>
      </w:pPr>
      <w:r w:rsidRPr="00787C15">
        <w:rPr>
          <w:lang w:eastAsia="en-NZ"/>
        </w:rPr>
        <w:t>Exactly the same principle applies to the triangular distribution. Let’s look at an example…</w:t>
      </w:r>
    </w:p>
    <w:p w14:paraId="766D5869" w14:textId="77777777" w:rsidR="000A3FDE" w:rsidRPr="00787C15" w:rsidRDefault="000A3FDE" w:rsidP="00AA07AB">
      <w:pPr>
        <w:rPr>
          <w:lang w:eastAsia="en-NZ"/>
        </w:rPr>
      </w:pPr>
    </w:p>
    <w:p w14:paraId="377382F9" w14:textId="77777777" w:rsidR="000A3FDE" w:rsidRPr="00787C15" w:rsidRDefault="000A3FDE" w:rsidP="00AA07AB">
      <w:pPr>
        <w:rPr>
          <w:b/>
          <w:lang w:eastAsia="en-NZ"/>
        </w:rPr>
      </w:pPr>
      <w:r w:rsidRPr="00787C15">
        <w:rPr>
          <w:b/>
          <w:lang w:eastAsia="en-NZ"/>
        </w:rPr>
        <w:t>Example</w:t>
      </w:r>
    </w:p>
    <w:p w14:paraId="643078A0" w14:textId="77777777" w:rsidR="00AA07AB" w:rsidRPr="00787C15" w:rsidRDefault="00A10E56" w:rsidP="00AA07AB">
      <w:pPr>
        <w:rPr>
          <w:lang w:eastAsia="en-NZ"/>
        </w:rPr>
      </w:pPr>
      <w:r w:rsidRPr="00787C15">
        <w:rPr>
          <w:lang w:eastAsia="en-NZ"/>
        </w:rPr>
        <w:t>The amount of petrol in my tank is always between 5 L and 40 L. It normally has approximately 30 L in it. I only know the amount of petrol to the nearest 0.5 L. What is the probability there is less than 20 L in my tank?</w:t>
      </w:r>
    </w:p>
    <w:p w14:paraId="52D56053" w14:textId="77777777" w:rsidR="00A10E56" w:rsidRPr="00787C15" w:rsidRDefault="00A10E56" w:rsidP="00AA07AB">
      <w:pPr>
        <w:rPr>
          <w:lang w:eastAsia="en-NZ"/>
        </w:rPr>
      </w:pPr>
    </w:p>
    <w:p w14:paraId="0BCE4A62" w14:textId="77777777" w:rsidR="00A10E56" w:rsidRPr="00787C15" w:rsidRDefault="00A10E56" w:rsidP="00AA07AB">
      <w:pPr>
        <w:rPr>
          <w:b/>
          <w:lang w:eastAsia="en-NZ"/>
        </w:rPr>
      </w:pPr>
      <w:r w:rsidRPr="00787C15">
        <w:rPr>
          <w:b/>
          <w:lang w:eastAsia="en-NZ"/>
        </w:rPr>
        <w:t>Answer</w:t>
      </w:r>
    </w:p>
    <w:p w14:paraId="6473A80B" w14:textId="77777777" w:rsidR="001A5DAA" w:rsidRPr="00787C15" w:rsidRDefault="001A5DAA" w:rsidP="00AA07AB">
      <w:pPr>
        <w:rPr>
          <w:lang w:eastAsia="en-NZ"/>
        </w:rPr>
      </w:pPr>
      <w:r w:rsidRPr="00787C15">
        <w:rPr>
          <w:rFonts w:eastAsiaTheme="minorEastAsia"/>
          <w:noProof/>
          <w:lang w:eastAsia="en-NZ"/>
        </w:rPr>
        <mc:AlternateContent>
          <mc:Choice Requires="wpg">
            <w:drawing>
              <wp:anchor distT="0" distB="0" distL="114300" distR="114300" simplePos="0" relativeHeight="251702272" behindDoc="0" locked="0" layoutInCell="1" allowOverlap="1" wp14:anchorId="0EDE9669" wp14:editId="0C3CEBAD">
                <wp:simplePos x="0" y="0"/>
                <wp:positionH relativeFrom="margin">
                  <wp:align>right</wp:align>
                </wp:positionH>
                <wp:positionV relativeFrom="paragraph">
                  <wp:posOffset>64135</wp:posOffset>
                </wp:positionV>
                <wp:extent cx="3044190" cy="1325245"/>
                <wp:effectExtent l="0" t="38100" r="22860" b="0"/>
                <wp:wrapSquare wrapText="bothSides"/>
                <wp:docPr id="97" name="Group 97"/>
                <wp:cNvGraphicFramePr/>
                <a:graphic xmlns:a="http://schemas.openxmlformats.org/drawingml/2006/main">
                  <a:graphicData uri="http://schemas.microsoft.com/office/word/2010/wordprocessingGroup">
                    <wpg:wgp>
                      <wpg:cNvGrpSpPr/>
                      <wpg:grpSpPr>
                        <a:xfrm>
                          <a:off x="0" y="0"/>
                          <a:ext cx="3044190" cy="1325245"/>
                          <a:chOff x="0" y="0"/>
                          <a:chExt cx="3044190" cy="1325616"/>
                        </a:xfrm>
                      </wpg:grpSpPr>
                      <wpg:grpSp>
                        <wpg:cNvPr id="98" name="Group 98"/>
                        <wpg:cNvGrpSpPr/>
                        <wpg:grpSpPr>
                          <a:xfrm>
                            <a:off x="0" y="0"/>
                            <a:ext cx="3044190" cy="1325616"/>
                            <a:chOff x="0" y="0"/>
                            <a:chExt cx="3044190" cy="1325616"/>
                          </a:xfrm>
                        </wpg:grpSpPr>
                        <wps:wsp>
                          <wps:cNvPr id="99" name="Straight Connector 99"/>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00" name="Group 100"/>
                          <wpg:cNvGrpSpPr/>
                          <wpg:grpSpPr>
                            <a:xfrm>
                              <a:off x="0" y="0"/>
                              <a:ext cx="3044190" cy="1325616"/>
                              <a:chOff x="0" y="0"/>
                              <a:chExt cx="3044190" cy="1325616"/>
                            </a:xfrm>
                          </wpg:grpSpPr>
                          <wpg:grpSp>
                            <wpg:cNvPr id="101" name="Group 101"/>
                            <wpg:cNvGrpSpPr/>
                            <wpg:grpSpPr>
                              <a:xfrm>
                                <a:off x="368300" y="0"/>
                                <a:ext cx="2675890" cy="1130300"/>
                                <a:chOff x="0" y="-596900"/>
                                <a:chExt cx="2676113" cy="1130300"/>
                              </a:xfrm>
                            </wpg:grpSpPr>
                            <wps:wsp>
                              <wps:cNvPr id="102" name="Straight Arrow Connector 102"/>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a:off x="0" y="-37090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5" name="Text Box 105"/>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BF3" w14:textId="77777777" w:rsidR="00DF7A9B" w:rsidRPr="002E2908" w:rsidRDefault="00A574CA" w:rsidP="001A5DA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35.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77527" w14:textId="77777777" w:rsidR="00DF7A9B" w:rsidRPr="002E2908" w:rsidRDefault="00DF7A9B" w:rsidP="001A5DAA">
                                  <w:pPr>
                                    <w:rPr>
                                      <w:sz w:val="14"/>
                                    </w:rPr>
                                  </w:pPr>
                                  <m:oMathPara>
                                    <m:oMath>
                                      <m:r>
                                        <w:rPr>
                                          <w:rFonts w:ascii="Cambria Math" w:hAnsi="Cambria Math"/>
                                          <w:sz w:val="14"/>
                                        </w:rPr>
                                        <m:t>4.7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25107" w14:textId="77777777" w:rsidR="00DF7A9B" w:rsidRPr="002E2908" w:rsidRDefault="00DF7A9B" w:rsidP="001A5DAA">
                                  <w:pPr>
                                    <w:rPr>
                                      <w:sz w:val="14"/>
                                    </w:rPr>
                                  </w:pPr>
                                  <m:oMathPara>
                                    <m:oMath>
                                      <m:r>
                                        <w:rPr>
                                          <w:rFonts w:ascii="Cambria Math" w:hAnsi="Cambria Math"/>
                                          <w:sz w:val="14"/>
                                        </w:rPr>
                                        <m:t>40.2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Isosceles Triangle 108"/>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F066" w14:textId="77777777" w:rsidR="00DF7A9B" w:rsidRPr="002E2908" w:rsidRDefault="00DF7A9B" w:rsidP="001A5DAA">
                                  <w:pPr>
                                    <w:rPr>
                                      <w:sz w:val="14"/>
                                    </w:rPr>
                                  </w:pPr>
                                  <m:oMathPara>
                                    <m:oMath>
                                      <m:r>
                                        <w:rPr>
                                          <w:rFonts w:ascii="Cambria Math" w:hAnsi="Cambria Math"/>
                                          <w:sz w:val="14"/>
                                        </w:rPr>
                                        <m:t>3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0" name="Straight Connector 110"/>
                        <wps:cNvCnPr/>
                        <wps:spPr>
                          <a:xfrm flipV="1">
                            <a:off x="1270000" y="768350"/>
                            <a:ext cx="0" cy="35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BBE97" w14:textId="77777777" w:rsidR="00DF7A9B" w:rsidRPr="002E2908" w:rsidRDefault="00DF7A9B" w:rsidP="001A5DAA">
                              <w:pPr>
                                <w:rPr>
                                  <w:sz w:val="14"/>
                                </w:rPr>
                              </w:pPr>
                              <m:oMathPara>
                                <m:oMath>
                                  <m:r>
                                    <w:rPr>
                                      <w:rFonts w:ascii="Cambria Math" w:hAnsi="Cambria Math"/>
                                      <w:sz w:val="14"/>
                                    </w:rPr>
                                    <m:t>19.7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E9669" id="Group 97" o:spid="_x0000_s1118" style="position:absolute;left:0;text-align:left;margin-left:188.5pt;margin-top:5.05pt;width:239.7pt;height:104.35pt;z-index:251702272;mso-position-horizontal:right;mso-position-horizontal-relative:margin"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">
                <v:group id="Group 98" o:spid="_x0000_s1119" style="position:absolute;width:30441;height:13256" coordsize="30441,13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120" style="position:absolute;flip:y;visibility:visible;mso-wrap-style:square" from="21526,2286" to="21526,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KMMAAADbAAAADwAAAGRycy9kb3ducmV2LnhtbESPT2vCQBTE74V+h+UJ3urGIlqjq7TB&#10;gogX/56f2WcSzL6N2TWm394VhB6HmfkNM523phQN1a6wrKDfi0AQp1YXnCnY734/vkA4j6yxtEwK&#10;/sjBfPb+NsVY2ztvqNn6TAQIuxgV5N5XsZQuzcmg69mKOHhnWxv0QdaZ1DXeA9yU8jOKhtJgwWEh&#10;x4qSnNLL9mYUJMnoOmhWh8XSnNaDVTrk48+alep22u8JCE+t/w+/2kutYDyG55fw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JtyjDAAAA2wAAAA8AAAAAAAAAAAAA&#10;AAAAoQIAAGRycy9kb3ducmV2LnhtbFBLBQYAAAAABAAEAPkAAACRAwAAAAA=&#10;" strokecolor="black [3213]" strokeweight=".5pt">
                    <v:stroke dashstyle="dash" joinstyle="miter"/>
                  </v:line>
                  <v:group id="Group 100" o:spid="_x0000_s1121" style="position:absolute;width:30441;height:13256" coordsize="30441,13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01" o:spid="_x0000_s1122" style="position:absolute;left:3683;width:26758;height:11303" coordorigin=",-5969" coordsize="26761,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Straight Arrow Connector 102" o:spid="_x0000_s1123" type="#_x0000_t32" style="position:absolute;left:27;top:-5969;width:0;height:11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LSsEAAADcAAAADwAAAGRycy9kb3ducmV2LnhtbERP24rCMBB9F/yHMMK+iCb6sEo1iogu&#10;LouClw8YmrEtNpPaRK1/vxEE3+ZwrjOdN7YUd6p94VjDoK9AEKfOFJxpOB3XvTEIH5ANlo5Jw5M8&#10;zGft1hQT4x68p/shZCKGsE9QQx5ClUjp05ws+r6riCN3drXFEGGdSVPjI4bbUg6V+pYWC44NOVa0&#10;zCm9HG5Wg139bEZN97nt2vJ6NH9e/e6C0vqr0ywmIAI14SN+uzcmzldDeD0TL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UtKwQAAANwAAAAPAAAAAAAAAAAAAAAA&#10;AKECAABkcnMvZG93bnJldi54bWxQSwUGAAAAAAQABAD5AAAAjwMAAAAA&#10;" strokecolor="black [3213]" strokeweight=".5pt">
                        <v:stroke endarrow="block" joinstyle="miter"/>
                      </v:shape>
                      <v:shape id="Straight Arrow Connector 103" o:spid="_x0000_s1124" type="#_x0000_t32" style="position:absolute;left:27;top:5331;width:26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u/MQAAADcAAAADwAAAGRycy9kb3ducmV2LnhtbERPS2vCQBC+F/wPywi91Y0NtDW6igil&#10;LV40io/bkB2TxexsyG5N+u+7QqG3+fieM1v0thY3ar1xrGA8SkAQF04bLhXsd+9PbyB8QNZYOyYF&#10;P+RhMR88zDDTruMt3fJQihjCPkMFVQhNJqUvKrLoR64hjtzFtRZDhG0pdYtdDLe1fE6SF2nRcGyo&#10;sKFVRcU1/7YKiv3pOKGNOeguNa8fzfq8TvMvpR6H/XIKIlAf/sV/7k8d5ycp3J+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O78xAAAANwAAAAPAAAAAAAAAAAA&#10;AAAAAKECAABkcnMvZG93bnJldi54bWxQSwUGAAAAAAQABAD5AAAAkgMAAAAA&#10;" strokecolor="black [3213]" strokeweight=".5pt">
                        <v:stroke endarrow="block" joinstyle="miter"/>
                      </v:shape>
                      <v:line id="Straight Connector 104" o:spid="_x0000_s1125" style="position:absolute;flip:x;visibility:visible;mso-wrap-style:square" from="0,-3709" to="17654,-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b8IAAADcAAAADwAAAGRycy9kb3ducmV2LnhtbERPTWvCQBC9F/wPyxR6azaVYEt0lRoU&#10;RLxo1fOYHZPQ7GzMbmP8965Q8DaP9zmTWW9q0VHrKssKPqIYBHFudcWFgv3P8v0LhPPIGmvLpOBG&#10;DmbTwcsEU22vvKVu5wsRQtilqKD0vkmldHlJBl1kG+LAnW1r0AfYFlK3eA3hppbDOB5JgxWHhhIb&#10;ykrKf3d/RkGWfV6Sbn1YrMxpk6zzER/nG1bq7bX/HoPw1Pun+N+90mF+nMDjmXC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cb8IAAADcAAAADwAAAAAAAAAAAAAA&#10;AAChAgAAZHJzL2Rvd25yZXYueG1sUEsFBgAAAAAEAAQA+QAAAJADAAAAAA==&#10;" strokecolor="black [3213]" strokeweight=".5pt">
                        <v:stroke dashstyle="dash" joinstyle="miter"/>
                      </v:line>
                    </v:group>
                    <v:shape id="Text Box 105" o:spid="_x0000_s1126" type="#_x0000_t202" style="position:absolute;top:952;width:4696;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21425BF3" w14:textId="77777777" w:rsidR="00DF7A9B" w:rsidRPr="002E2908" w:rsidRDefault="00DF7A9B" w:rsidP="001A5DA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35.5</m:t>
                                    </m:r>
                                  </m:den>
                                </m:f>
                              </m:oMath>
                            </m:oMathPara>
                          </w:p>
                        </w:txbxContent>
                      </v:textbox>
                    </v:shape>
                    <v:shape id="Text Box 106" o:spid="_x0000_s1127" type="#_x0000_t202" style="position:absolute;left:4699;top:11049;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51077527" w14:textId="77777777" w:rsidR="00DF7A9B" w:rsidRPr="002E2908" w:rsidRDefault="00DF7A9B" w:rsidP="001A5DAA">
                            <w:pPr>
                              <w:rPr>
                                <w:sz w:val="14"/>
                              </w:rPr>
                            </w:pPr>
                            <m:oMathPara>
                              <m:oMath>
                                <m:r>
                                  <w:rPr>
                                    <w:rFonts w:ascii="Cambria Math" w:hAnsi="Cambria Math"/>
                                    <w:sz w:val="14"/>
                                  </w:rPr>
                                  <m:t>4.75</m:t>
                                </m:r>
                              </m:oMath>
                            </m:oMathPara>
                          </w:p>
                        </w:txbxContent>
                      </v:textbox>
                    </v:shape>
                    <v:shape id="Text Box 107" o:spid="_x0000_s1128" type="#_x0000_t202" style="position:absolute;left:25146;top:11112;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14:paraId="0BB25107" w14:textId="77777777" w:rsidR="00DF7A9B" w:rsidRPr="002E2908" w:rsidRDefault="00DF7A9B" w:rsidP="001A5DAA">
                            <w:pPr>
                              <w:rPr>
                                <w:sz w:val="14"/>
                              </w:rPr>
                            </w:pPr>
                            <m:oMathPara>
                              <m:oMath>
                                <m:r>
                                  <w:rPr>
                                    <w:rFonts w:ascii="Cambria Math" w:hAnsi="Cambria Math"/>
                                    <w:sz w:val="14"/>
                                  </w:rPr>
                                  <m:t>40.25</m:t>
                                </m:r>
                              </m:oMath>
                            </m:oMathPara>
                          </w:p>
                        </w:txbxContent>
                      </v:textbox>
                    </v:shape>
                    <v:shape id="Isosceles Triangle 108" o:spid="_x0000_s1129" type="#_x0000_t5" style="position:absolute;left:7048;top:2349;width:20193;height:8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yKcYA&#10;AADcAAAADwAAAGRycy9kb3ducmV2LnhtbESPQWvCQBCF7wX/wzKCF6kbhdYSXUUEQYoIWqE9Dtkx&#10;CWZnY3bV6K93DkJvM7w3730znbeuUldqQunZwHCQgCLOvC05N3D4Wb1/gQoR2WLlmQzcKcB81nmb&#10;Ymr9jXd03cdcSQiHFA0UMdap1iEryGEY+JpYtKNvHEZZm1zbBm8S7io9SpJP7bBkaSiwpmVB2Wl/&#10;cQYeC//3e68+Lv6064835bK/OX9vjel128UEVKQ2/ptf12sr+InQyjMygZ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pyKcYAAADcAAAADwAAAAAAAAAAAAAAAACYAgAAZHJz&#10;L2Rvd25yZXYueG1sUEsFBgAAAAAEAAQA9QAAAIsDAAAAAA==&#10;" adj="15555" filled="f" strokecolor="black [3213]" strokeweight=".5pt"/>
                    <v:shape id="Text Box 109" o:spid="_x0000_s1130" type="#_x0000_t202" style="position:absolute;left:19240;top:11239;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7C97F066" w14:textId="77777777" w:rsidR="00DF7A9B" w:rsidRPr="002E2908" w:rsidRDefault="00DF7A9B" w:rsidP="001A5DAA">
                            <w:pPr>
                              <w:rPr>
                                <w:sz w:val="14"/>
                              </w:rPr>
                            </w:pPr>
                            <m:oMathPara>
                              <m:oMath>
                                <m:r>
                                  <w:rPr>
                                    <w:rFonts w:ascii="Cambria Math" w:hAnsi="Cambria Math"/>
                                    <w:sz w:val="14"/>
                                  </w:rPr>
                                  <m:t>30</m:t>
                                </m:r>
                              </m:oMath>
                            </m:oMathPara>
                          </w:p>
                        </w:txbxContent>
                      </v:textbox>
                    </v:shape>
                  </v:group>
                </v:group>
                <v:line id="Straight Connector 110" o:spid="_x0000_s1131" style="position:absolute;flip:y;visibility:visible;mso-wrap-style:square" from="12700,7683" to="12700,1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ZsUAAADcAAAADwAAAGRycy9kb3ducmV2LnhtbESPQW/CMAyF75P2HyJP2m2k7DBNhYBQ&#10;JbYddoFNFUerMW0hcaokQMevnw9I3Gy95/c+z5ejd+pMMfWBDUwnBSjiJtieWwO/P+uXd1ApI1t0&#10;gcnAHyVYLh4f5ljacOENnbe5VRLCqUQDXc5DqXVqOvKYJmEgFm0foscsa2y1jXiRcO/0a1G8aY89&#10;S0OHA1UdNcftyRuoXL0bPz8i5/pw3Z++aV0dnDPm+WlczUBlGvPdfLv+soI/FX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d+ZsUAAADcAAAADwAAAAAAAAAA&#10;AAAAAAChAgAAZHJzL2Rvd25yZXYueG1sUEsFBgAAAAAEAAQA+QAAAJMDAAAAAA==&#10;" strokecolor="black [3213]" strokeweight=".5pt">
                  <v:stroke joinstyle="miter"/>
                </v:line>
                <v:shape id="Text Box 111" o:spid="_x0000_s1132" type="#_x0000_t202" style="position:absolute;left:10287;top:11239;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50FBBE97" w14:textId="77777777" w:rsidR="00DF7A9B" w:rsidRPr="002E2908" w:rsidRDefault="00DF7A9B" w:rsidP="001A5DAA">
                        <w:pPr>
                          <w:rPr>
                            <w:sz w:val="14"/>
                          </w:rPr>
                        </w:pPr>
                        <m:oMathPara>
                          <m:oMath>
                            <m:r>
                              <w:rPr>
                                <w:rFonts w:ascii="Cambria Math" w:hAnsi="Cambria Math"/>
                                <w:sz w:val="14"/>
                              </w:rPr>
                              <m:t>19.75</m:t>
                            </m:r>
                          </m:oMath>
                        </m:oMathPara>
                      </w:p>
                    </w:txbxContent>
                  </v:textbox>
                </v:shape>
                <w10:wrap type="square" anchorx="margin"/>
              </v:group>
            </w:pict>
          </mc:Fallback>
        </mc:AlternateContent>
      </w:r>
      <w:r w:rsidRPr="00787C15">
        <w:rPr>
          <w:lang w:eastAsia="en-NZ"/>
        </w:rPr>
        <w:t>Again, we need to think about the largest number that rounds to 5 L and the smallest number that rounds to 40 L… in this case a = 4.75 and b = 40.25. Because our modal value is in the middle we don’t need to round this, it will still stay as 30. The probability there is less than 20 L in the tank means that the dial would need to display 19.5 L, so any numbers smaller than 19.75 would display this, so x = 19.75. If we draw a diagram we get:</w:t>
      </w:r>
    </w:p>
    <w:p w14:paraId="31DCBCCF" w14:textId="77777777" w:rsidR="001A5DAA" w:rsidRPr="00787C15" w:rsidRDefault="001A5DAA" w:rsidP="00AA07AB">
      <w:pPr>
        <w:rPr>
          <w:rFonts w:eastAsiaTheme="minorEastAsia"/>
          <w:lang w:eastAsia="en-NZ"/>
        </w:rPr>
      </w:pPr>
      <w:r w:rsidRPr="00787C15">
        <w:rPr>
          <w:lang w:eastAsia="en-NZ"/>
        </w:rPr>
        <w:t xml:space="preserve">Doing the calculations 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9.75-4.75</m:t>
                </m:r>
              </m:e>
            </m:d>
          </m:num>
          <m:den>
            <m:d>
              <m:dPr>
                <m:ctrlPr>
                  <w:rPr>
                    <w:rFonts w:ascii="Cambria Math" w:hAnsi="Cambria Math"/>
                    <w:i/>
                    <w:lang w:eastAsia="en-NZ"/>
                  </w:rPr>
                </m:ctrlPr>
              </m:dPr>
              <m:e>
                <m:r>
                  <w:rPr>
                    <w:rFonts w:ascii="Cambria Math" w:hAnsi="Cambria Math"/>
                    <w:lang w:eastAsia="en-NZ"/>
                  </w:rPr>
                  <m:t>40.25-4.75</m:t>
                </m:r>
              </m:e>
            </m:d>
            <m:d>
              <m:dPr>
                <m:ctrlPr>
                  <w:rPr>
                    <w:rFonts w:ascii="Cambria Math" w:hAnsi="Cambria Math"/>
                    <w:i/>
                    <w:lang w:eastAsia="en-NZ"/>
                  </w:rPr>
                </m:ctrlPr>
              </m:dPr>
              <m:e>
                <m:r>
                  <w:rPr>
                    <w:rFonts w:ascii="Cambria Math" w:hAnsi="Cambria Math"/>
                    <w:lang w:eastAsia="en-NZ"/>
                  </w:rPr>
                  <m:t>30-4.75</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40</m:t>
            </m:r>
          </m:num>
          <m:den>
            <m:r>
              <w:rPr>
                <w:rFonts w:ascii="Cambria Math" w:hAnsi="Cambria Math"/>
                <w:lang w:eastAsia="en-NZ"/>
              </w:rPr>
              <m:t>7171</m:t>
            </m:r>
          </m:den>
        </m:f>
      </m:oMath>
    </w:p>
    <w:p w14:paraId="5922C035" w14:textId="77777777" w:rsidR="001A5DAA" w:rsidRPr="00787C15" w:rsidRDefault="001A5DAA" w:rsidP="00AA07AB">
      <w:pPr>
        <w:rPr>
          <w:rFonts w:eastAsiaTheme="minorEastAsia"/>
          <w:lang w:eastAsia="en-NZ"/>
        </w:rPr>
      </w:pPr>
      <w:r w:rsidRPr="00787C15">
        <w:rPr>
          <w:rFonts w:eastAsiaTheme="minorEastAsia"/>
          <w:lang w:eastAsia="en-NZ"/>
        </w:rPr>
        <w:t xml:space="preserve">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oMath>
      <w:r w:rsidRPr="00787C15">
        <w:rPr>
          <w:rFonts w:eastAsiaTheme="minorEastAsia"/>
          <w:lang w:eastAsia="en-NZ"/>
        </w:rPr>
        <w:t xml:space="preserve"> × base × height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5×</m:t>
        </m:r>
        <m:f>
          <m:fPr>
            <m:ctrlPr>
              <w:rPr>
                <w:rFonts w:ascii="Cambria Math" w:eastAsiaTheme="minorEastAsia" w:hAnsi="Cambria Math"/>
                <w:i/>
                <w:lang w:eastAsia="en-NZ"/>
              </w:rPr>
            </m:ctrlPr>
          </m:fPr>
          <m:num>
            <m:r>
              <w:rPr>
                <w:rFonts w:ascii="Cambria Math" w:eastAsiaTheme="minorEastAsia" w:hAnsi="Cambria Math"/>
                <w:lang w:eastAsia="en-NZ"/>
              </w:rPr>
              <m:t>240</m:t>
            </m:r>
          </m:num>
          <m:den>
            <m:r>
              <w:rPr>
                <w:rFonts w:ascii="Cambria Math" w:eastAsiaTheme="minorEastAsia" w:hAnsi="Cambria Math"/>
                <w:lang w:eastAsia="en-NZ"/>
              </w:rPr>
              <m:t>7171</m:t>
            </m:r>
          </m:den>
        </m:f>
        <m:r>
          <w:rPr>
            <w:rFonts w:ascii="Cambria Math" w:eastAsiaTheme="minorEastAsia" w:hAnsi="Cambria Math"/>
            <w:lang w:eastAsia="en-NZ"/>
          </w:rPr>
          <m:t>=0.251 (3sf)</m:t>
        </m:r>
      </m:oMath>
    </w:p>
    <w:p w14:paraId="776CB4D1" w14:textId="77777777" w:rsidR="001A5DAA" w:rsidRPr="00787C15" w:rsidRDefault="001A5DAA" w:rsidP="00AA07AB">
      <w:pPr>
        <w:rPr>
          <w:lang w:eastAsia="en-NZ"/>
        </w:rPr>
      </w:pPr>
    </w:p>
    <w:p w14:paraId="65EAF618" w14:textId="77777777" w:rsidR="00AA07AB" w:rsidRPr="00787C15" w:rsidRDefault="00AA07AB" w:rsidP="00AA07AB">
      <w:pPr>
        <w:pStyle w:val="Heading3"/>
        <w:rPr>
          <w:lang w:eastAsia="en-NZ"/>
        </w:rPr>
      </w:pPr>
      <w:r w:rsidRPr="00787C15">
        <w:rPr>
          <w:lang w:eastAsia="en-NZ"/>
        </w:rPr>
        <w:t>Exercise 5.2</w:t>
      </w:r>
    </w:p>
    <w:p w14:paraId="05980A59" w14:textId="77777777" w:rsidR="00BB2BC6" w:rsidRPr="00787C15" w:rsidRDefault="00BB2BC6" w:rsidP="0015388F">
      <w:pPr>
        <w:pStyle w:val="ListParagraph"/>
        <w:numPr>
          <w:ilvl w:val="0"/>
          <w:numId w:val="28"/>
        </w:numPr>
        <w:rPr>
          <w:lang w:eastAsia="en-NZ"/>
        </w:rPr>
        <w:sectPr w:rsidR="00BB2BC6" w:rsidRPr="00787C15" w:rsidSect="00FC1B57">
          <w:type w:val="continuous"/>
          <w:pgSz w:w="11906" w:h="16838"/>
          <w:pgMar w:top="720" w:right="720" w:bottom="720" w:left="720" w:header="709" w:footer="709" w:gutter="0"/>
          <w:cols w:space="708"/>
          <w:docGrid w:linePitch="360"/>
        </w:sectPr>
      </w:pPr>
    </w:p>
    <w:p w14:paraId="28997C00" w14:textId="77777777" w:rsidR="00AA07AB" w:rsidRPr="00787C15" w:rsidRDefault="00160D63" w:rsidP="0015388F">
      <w:pPr>
        <w:pStyle w:val="ListParagraph"/>
        <w:numPr>
          <w:ilvl w:val="0"/>
          <w:numId w:val="28"/>
        </w:numPr>
        <w:rPr>
          <w:lang w:eastAsia="en-NZ"/>
        </w:rPr>
      </w:pPr>
      <w:r w:rsidRPr="00787C15">
        <w:rPr>
          <w:lang w:eastAsia="en-NZ"/>
        </w:rPr>
        <w:lastRenderedPageBreak/>
        <w:t xml:space="preserve">The number of biscuits in a </w:t>
      </w:r>
      <w:r w:rsidR="00F36961" w:rsidRPr="00787C15">
        <w:rPr>
          <w:lang w:eastAsia="en-NZ"/>
        </w:rPr>
        <w:t xml:space="preserve">jumbo </w:t>
      </w:r>
      <w:r w:rsidRPr="00787C15">
        <w:rPr>
          <w:lang w:eastAsia="en-NZ"/>
        </w:rPr>
        <w:t>packet is always between 35 and 42, but it is most likely to be 38. What is the probability there are:</w:t>
      </w:r>
    </w:p>
    <w:p w14:paraId="17B0BF11" w14:textId="77777777" w:rsidR="00160D63" w:rsidRPr="00787C15" w:rsidRDefault="00160D63" w:rsidP="0015388F">
      <w:pPr>
        <w:pStyle w:val="ListParagraph"/>
        <w:numPr>
          <w:ilvl w:val="1"/>
          <w:numId w:val="28"/>
        </w:numPr>
        <w:rPr>
          <w:lang w:eastAsia="en-NZ"/>
        </w:rPr>
      </w:pPr>
      <w:r w:rsidRPr="00787C15">
        <w:rPr>
          <w:lang w:eastAsia="en-NZ"/>
        </w:rPr>
        <w:t>Less than 37 biscuits?</w:t>
      </w:r>
    </w:p>
    <w:p w14:paraId="2CCFE66F" w14:textId="77777777" w:rsidR="00160D63" w:rsidRPr="00787C15" w:rsidRDefault="00160D63" w:rsidP="0015388F">
      <w:pPr>
        <w:pStyle w:val="ListParagraph"/>
        <w:numPr>
          <w:ilvl w:val="1"/>
          <w:numId w:val="28"/>
        </w:numPr>
        <w:rPr>
          <w:lang w:eastAsia="en-NZ"/>
        </w:rPr>
      </w:pPr>
      <w:r w:rsidRPr="00787C15">
        <w:rPr>
          <w:lang w:eastAsia="en-NZ"/>
        </w:rPr>
        <w:t>More than 39 biscuits?</w:t>
      </w:r>
    </w:p>
    <w:p w14:paraId="136B7080" w14:textId="77777777" w:rsidR="00160D63" w:rsidRPr="00787C15" w:rsidRDefault="00160D63" w:rsidP="0015388F">
      <w:pPr>
        <w:pStyle w:val="ListParagraph"/>
        <w:numPr>
          <w:ilvl w:val="1"/>
          <w:numId w:val="28"/>
        </w:numPr>
        <w:rPr>
          <w:lang w:eastAsia="en-NZ"/>
        </w:rPr>
      </w:pPr>
      <w:r w:rsidRPr="00787C15">
        <w:rPr>
          <w:lang w:eastAsia="en-NZ"/>
        </w:rPr>
        <w:t>Between 37 and 39 biscuits inclusive?</w:t>
      </w:r>
    </w:p>
    <w:p w14:paraId="43E4DEC9" w14:textId="77777777" w:rsidR="00160D63" w:rsidRPr="00787C15" w:rsidRDefault="00160D63" w:rsidP="0015388F">
      <w:pPr>
        <w:pStyle w:val="ListParagraph"/>
        <w:numPr>
          <w:ilvl w:val="1"/>
          <w:numId w:val="28"/>
        </w:numPr>
        <w:rPr>
          <w:lang w:eastAsia="en-NZ"/>
        </w:rPr>
      </w:pPr>
      <w:r w:rsidRPr="00787C15">
        <w:rPr>
          <w:lang w:eastAsia="en-NZ"/>
        </w:rPr>
        <w:t>Exactly 38 biscuits?</w:t>
      </w:r>
    </w:p>
    <w:p w14:paraId="0EB1A48C" w14:textId="77777777" w:rsidR="00160D63" w:rsidRPr="00787C15" w:rsidRDefault="00160D63" w:rsidP="0015388F">
      <w:pPr>
        <w:pStyle w:val="ListParagraph"/>
        <w:numPr>
          <w:ilvl w:val="0"/>
          <w:numId w:val="28"/>
        </w:numPr>
        <w:rPr>
          <w:lang w:eastAsia="en-NZ"/>
        </w:rPr>
      </w:pPr>
      <w:r w:rsidRPr="00787C15">
        <w:rPr>
          <w:lang w:eastAsia="en-NZ"/>
        </w:rPr>
        <w:t>The amount of water in a glass is between 120 mL and 160 mL measured to the nearest mL. Based on looking at it I think there is 130 mL in it. What is the probability there is:</w:t>
      </w:r>
    </w:p>
    <w:p w14:paraId="77250FFA" w14:textId="77777777" w:rsidR="00160D63" w:rsidRPr="00787C15" w:rsidRDefault="00160D63" w:rsidP="0015388F">
      <w:pPr>
        <w:pStyle w:val="ListParagraph"/>
        <w:numPr>
          <w:ilvl w:val="1"/>
          <w:numId w:val="28"/>
        </w:numPr>
        <w:rPr>
          <w:lang w:eastAsia="en-NZ"/>
        </w:rPr>
      </w:pPr>
      <w:r w:rsidRPr="00787C15">
        <w:rPr>
          <w:lang w:eastAsia="en-NZ"/>
        </w:rPr>
        <w:t>More than 150 mL in the glass?</w:t>
      </w:r>
    </w:p>
    <w:p w14:paraId="443BA243" w14:textId="77777777" w:rsidR="00160D63" w:rsidRPr="00787C15" w:rsidRDefault="00160D63" w:rsidP="0015388F">
      <w:pPr>
        <w:pStyle w:val="ListParagraph"/>
        <w:numPr>
          <w:ilvl w:val="1"/>
          <w:numId w:val="28"/>
        </w:numPr>
        <w:rPr>
          <w:lang w:eastAsia="en-NZ"/>
        </w:rPr>
      </w:pPr>
      <w:r w:rsidRPr="00787C15">
        <w:rPr>
          <w:lang w:eastAsia="en-NZ"/>
        </w:rPr>
        <w:t>Less than 125 mL in the glass?</w:t>
      </w:r>
    </w:p>
    <w:p w14:paraId="2291C0F9" w14:textId="77777777" w:rsidR="00160D63" w:rsidRPr="00787C15" w:rsidRDefault="00160D63" w:rsidP="0015388F">
      <w:pPr>
        <w:pStyle w:val="ListParagraph"/>
        <w:numPr>
          <w:ilvl w:val="1"/>
          <w:numId w:val="28"/>
        </w:numPr>
        <w:rPr>
          <w:lang w:eastAsia="en-NZ"/>
        </w:rPr>
      </w:pPr>
      <w:r w:rsidRPr="00787C15">
        <w:rPr>
          <w:lang w:eastAsia="en-NZ"/>
        </w:rPr>
        <w:t>Between 125 mL and 150 mL in the glass?</w:t>
      </w:r>
    </w:p>
    <w:p w14:paraId="0EBC337D" w14:textId="77777777" w:rsidR="00160D63" w:rsidRPr="00787C15" w:rsidRDefault="00160D63" w:rsidP="0015388F">
      <w:pPr>
        <w:pStyle w:val="ListParagraph"/>
        <w:numPr>
          <w:ilvl w:val="1"/>
          <w:numId w:val="28"/>
        </w:numPr>
        <w:rPr>
          <w:lang w:eastAsia="en-NZ"/>
        </w:rPr>
      </w:pPr>
      <w:r w:rsidRPr="00787C15">
        <w:rPr>
          <w:lang w:eastAsia="en-NZ"/>
        </w:rPr>
        <w:t>An amount of water that measures to be 125 mL?</w:t>
      </w:r>
    </w:p>
    <w:p w14:paraId="5E73BAE2" w14:textId="77777777" w:rsidR="00160D63" w:rsidRPr="00787C15" w:rsidRDefault="00160D63" w:rsidP="0015388F">
      <w:pPr>
        <w:pStyle w:val="ListParagraph"/>
        <w:numPr>
          <w:ilvl w:val="0"/>
          <w:numId w:val="28"/>
        </w:numPr>
        <w:rPr>
          <w:lang w:eastAsia="en-NZ"/>
        </w:rPr>
      </w:pPr>
      <w:r w:rsidRPr="00787C15">
        <w:rPr>
          <w:lang w:eastAsia="en-NZ"/>
        </w:rPr>
        <w:t xml:space="preserve">The number of pages in a legal document is known to be between 10 and 20, but is </w:t>
      </w:r>
      <w:r w:rsidRPr="00787C15">
        <w:rPr>
          <w:lang w:eastAsia="en-NZ"/>
        </w:rPr>
        <w:lastRenderedPageBreak/>
        <w:t>most likely to be 13. Calculate the probability there are:</w:t>
      </w:r>
    </w:p>
    <w:p w14:paraId="1451C075" w14:textId="77777777" w:rsidR="00160D63" w:rsidRPr="00787C15" w:rsidRDefault="00160D63" w:rsidP="0015388F">
      <w:pPr>
        <w:pStyle w:val="ListParagraph"/>
        <w:numPr>
          <w:ilvl w:val="1"/>
          <w:numId w:val="28"/>
        </w:numPr>
        <w:rPr>
          <w:lang w:eastAsia="en-NZ"/>
        </w:rPr>
      </w:pPr>
      <w:r w:rsidRPr="00787C15">
        <w:rPr>
          <w:lang w:eastAsia="en-NZ"/>
        </w:rPr>
        <w:t>More than 18 pages in the document.</w:t>
      </w:r>
    </w:p>
    <w:p w14:paraId="06D090F9" w14:textId="77777777" w:rsidR="00160D63" w:rsidRPr="00787C15" w:rsidRDefault="00160D63" w:rsidP="0015388F">
      <w:pPr>
        <w:pStyle w:val="ListParagraph"/>
        <w:numPr>
          <w:ilvl w:val="1"/>
          <w:numId w:val="28"/>
        </w:numPr>
        <w:rPr>
          <w:lang w:eastAsia="en-NZ"/>
        </w:rPr>
      </w:pPr>
      <w:r w:rsidRPr="00787C15">
        <w:rPr>
          <w:lang w:eastAsia="en-NZ"/>
        </w:rPr>
        <w:t>Less than 12 pages in the document.</w:t>
      </w:r>
    </w:p>
    <w:p w14:paraId="3641005B" w14:textId="77777777" w:rsidR="00160D63" w:rsidRPr="00787C15" w:rsidRDefault="00160D63" w:rsidP="0015388F">
      <w:pPr>
        <w:pStyle w:val="ListParagraph"/>
        <w:numPr>
          <w:ilvl w:val="1"/>
          <w:numId w:val="28"/>
        </w:numPr>
        <w:rPr>
          <w:lang w:eastAsia="en-NZ"/>
        </w:rPr>
      </w:pPr>
      <w:r w:rsidRPr="00787C15">
        <w:rPr>
          <w:lang w:eastAsia="en-NZ"/>
        </w:rPr>
        <w:t>Less than 10 pages in the document.</w:t>
      </w:r>
    </w:p>
    <w:p w14:paraId="7E9FC6B1" w14:textId="77777777" w:rsidR="00160D63" w:rsidRPr="00787C15" w:rsidRDefault="00160D63" w:rsidP="0015388F">
      <w:pPr>
        <w:pStyle w:val="ListParagraph"/>
        <w:numPr>
          <w:ilvl w:val="1"/>
          <w:numId w:val="28"/>
        </w:numPr>
        <w:rPr>
          <w:lang w:eastAsia="en-NZ"/>
        </w:rPr>
      </w:pPr>
      <w:r w:rsidRPr="00787C15">
        <w:rPr>
          <w:lang w:eastAsia="en-NZ"/>
        </w:rPr>
        <w:t>Between 13 and 18 pages inclusive.</w:t>
      </w:r>
    </w:p>
    <w:p w14:paraId="141BBA0E" w14:textId="77777777" w:rsidR="003D70C9" w:rsidRPr="00787C15" w:rsidRDefault="00BB2BC6" w:rsidP="0015388F">
      <w:pPr>
        <w:pStyle w:val="ListParagraph"/>
        <w:numPr>
          <w:ilvl w:val="0"/>
          <w:numId w:val="28"/>
        </w:numPr>
        <w:rPr>
          <w:lang w:eastAsia="en-NZ"/>
        </w:rPr>
      </w:pPr>
      <w:r w:rsidRPr="00787C15">
        <w:rPr>
          <w:lang w:eastAsia="en-NZ"/>
        </w:rPr>
        <w:t>The number of pearls on a necklace is somewhere between 45 and 60, the most common number of pearls is 50. What is the probability there are:</w:t>
      </w:r>
    </w:p>
    <w:p w14:paraId="3CA6102B" w14:textId="77777777" w:rsidR="00F001AF" w:rsidRPr="00787C15" w:rsidRDefault="00BB2BC6" w:rsidP="0015388F">
      <w:pPr>
        <w:pStyle w:val="ListParagraph"/>
        <w:numPr>
          <w:ilvl w:val="1"/>
          <w:numId w:val="28"/>
        </w:numPr>
        <w:rPr>
          <w:lang w:eastAsia="en-NZ"/>
        </w:rPr>
      </w:pPr>
      <w:r w:rsidRPr="00787C15">
        <w:rPr>
          <w:lang w:eastAsia="en-NZ"/>
        </w:rPr>
        <w:t>Less than 50 pearls on the necklace?</w:t>
      </w:r>
    </w:p>
    <w:p w14:paraId="60B803A4" w14:textId="77777777" w:rsidR="00BB2BC6" w:rsidRPr="00787C15" w:rsidRDefault="00BB2BC6" w:rsidP="0015388F">
      <w:pPr>
        <w:pStyle w:val="ListParagraph"/>
        <w:numPr>
          <w:ilvl w:val="1"/>
          <w:numId w:val="28"/>
        </w:numPr>
        <w:rPr>
          <w:lang w:eastAsia="en-NZ"/>
        </w:rPr>
      </w:pPr>
      <w:r w:rsidRPr="00787C15">
        <w:rPr>
          <w:lang w:eastAsia="en-NZ"/>
        </w:rPr>
        <w:t>More than 50 pearls on the necklace?</w:t>
      </w:r>
    </w:p>
    <w:p w14:paraId="3D4D5FE1" w14:textId="77777777" w:rsidR="00BB2BC6" w:rsidRPr="00787C15" w:rsidRDefault="00BB2BC6" w:rsidP="0015388F">
      <w:pPr>
        <w:pStyle w:val="ListParagraph"/>
        <w:numPr>
          <w:ilvl w:val="1"/>
          <w:numId w:val="28"/>
        </w:numPr>
        <w:rPr>
          <w:lang w:eastAsia="en-NZ"/>
        </w:rPr>
      </w:pPr>
      <w:r w:rsidRPr="00787C15">
        <w:rPr>
          <w:lang w:eastAsia="en-NZ"/>
        </w:rPr>
        <w:t>Exactly 50 pearls on the necklace?</w:t>
      </w:r>
    </w:p>
    <w:p w14:paraId="19B1452F" w14:textId="77777777" w:rsidR="00BB2BC6" w:rsidRPr="00787C15" w:rsidRDefault="00BB2BC6" w:rsidP="0015388F">
      <w:pPr>
        <w:pStyle w:val="ListParagraph"/>
        <w:numPr>
          <w:ilvl w:val="1"/>
          <w:numId w:val="28"/>
        </w:numPr>
        <w:rPr>
          <w:lang w:eastAsia="en-NZ"/>
        </w:rPr>
      </w:pPr>
      <w:r w:rsidRPr="00787C15">
        <w:rPr>
          <w:lang w:eastAsia="en-NZ"/>
        </w:rPr>
        <w:t>Between 53 and 55 pearls on the necklace?</w:t>
      </w:r>
    </w:p>
    <w:p w14:paraId="65E71423" w14:textId="77777777" w:rsidR="00BB2BC6" w:rsidRPr="00787C15" w:rsidRDefault="00BB2BC6" w:rsidP="00AA07AB">
      <w:pPr>
        <w:rPr>
          <w:lang w:eastAsia="en-NZ"/>
        </w:rPr>
        <w:sectPr w:rsidR="00BB2BC6" w:rsidRPr="00787C15" w:rsidSect="00BB2BC6">
          <w:type w:val="continuous"/>
          <w:pgSz w:w="11906" w:h="16838"/>
          <w:pgMar w:top="720" w:right="720" w:bottom="720" w:left="720" w:header="709" w:footer="709" w:gutter="0"/>
          <w:cols w:num="2" w:space="708"/>
          <w:docGrid w:linePitch="360"/>
        </w:sectPr>
      </w:pPr>
    </w:p>
    <w:p w14:paraId="69E5375C" w14:textId="77777777" w:rsidR="00AA07AB" w:rsidRPr="00787C15" w:rsidRDefault="00AA07AB" w:rsidP="00AA07AB">
      <w:pPr>
        <w:rPr>
          <w:lang w:eastAsia="en-NZ"/>
        </w:rPr>
      </w:pPr>
    </w:p>
    <w:p w14:paraId="25680A5B"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2FEFE9DA" w14:textId="04289EFD" w:rsidR="00AA07AB" w:rsidRPr="00787C15" w:rsidRDefault="00AA07AB" w:rsidP="00AA07AB">
      <w:pPr>
        <w:pStyle w:val="Heading2"/>
        <w:rPr>
          <w:lang w:eastAsia="en-NZ"/>
        </w:rPr>
      </w:pPr>
      <w:bookmarkStart w:id="37" w:name="_Toc432322340"/>
      <w:r w:rsidRPr="00787C15">
        <w:rPr>
          <w:lang w:eastAsia="en-NZ"/>
        </w:rPr>
        <w:lastRenderedPageBreak/>
        <w:t>Part 5.3: Normal Distribution</w:t>
      </w:r>
      <w:bookmarkEnd w:id="37"/>
    </w:p>
    <w:p w14:paraId="629C5DC6" w14:textId="77777777" w:rsidR="0074799E" w:rsidRPr="00787C15" w:rsidRDefault="0074799E" w:rsidP="00AA07AB">
      <w:pPr>
        <w:rPr>
          <w:b/>
          <w:lang w:eastAsia="en-NZ"/>
        </w:rPr>
        <w:sectPr w:rsidR="0074799E" w:rsidRPr="00787C15" w:rsidSect="00FC1B57">
          <w:type w:val="continuous"/>
          <w:pgSz w:w="11906" w:h="16838"/>
          <w:pgMar w:top="720" w:right="720" w:bottom="720" w:left="720" w:header="709" w:footer="709" w:gutter="0"/>
          <w:cols w:space="708"/>
          <w:docGrid w:linePitch="360"/>
        </w:sectPr>
      </w:pPr>
    </w:p>
    <w:p w14:paraId="7CEE8FC4" w14:textId="77777777" w:rsidR="0074799E" w:rsidRPr="00787C15" w:rsidRDefault="0074799E" w:rsidP="00AA07AB">
      <w:pPr>
        <w:rPr>
          <w:b/>
          <w:lang w:eastAsia="en-NZ"/>
        </w:rPr>
      </w:pPr>
      <w:r w:rsidRPr="00787C15">
        <w:rPr>
          <w:b/>
          <w:lang w:eastAsia="en-NZ"/>
        </w:rPr>
        <w:lastRenderedPageBreak/>
        <w:t>Example</w:t>
      </w:r>
    </w:p>
    <w:p w14:paraId="5E3A3602" w14:textId="77777777" w:rsidR="0074799E" w:rsidRPr="00787C15" w:rsidRDefault="0074799E" w:rsidP="00AA07AB">
      <w:pPr>
        <w:rPr>
          <w:lang w:eastAsia="en-NZ"/>
        </w:rPr>
      </w:pPr>
      <w:r w:rsidRPr="00787C15">
        <w:rPr>
          <w:lang w:eastAsia="en-NZ"/>
        </w:rPr>
        <w:t xml:space="preserve">The lengths of piping in a storage shed are normally distributed with a mean of 3 m and a standard deviation of 0.65 m. They are marked with their length rounded to the nearest 0.1 m. What is the probability the piping is labelled as being 2.5 m long? </w:t>
      </w:r>
    </w:p>
    <w:p w14:paraId="488F0AFF" w14:textId="77777777" w:rsidR="0074799E" w:rsidRPr="00787C15" w:rsidRDefault="0074799E" w:rsidP="00AA07AB">
      <w:pPr>
        <w:rPr>
          <w:b/>
          <w:lang w:eastAsia="en-NZ"/>
        </w:rPr>
      </w:pPr>
      <w:r w:rsidRPr="00787C15">
        <w:rPr>
          <w:b/>
          <w:lang w:eastAsia="en-NZ"/>
        </w:rPr>
        <w:br w:type="column"/>
      </w:r>
      <w:r w:rsidRPr="00787C15">
        <w:rPr>
          <w:b/>
          <w:lang w:eastAsia="en-NZ"/>
        </w:rPr>
        <w:lastRenderedPageBreak/>
        <w:t>Answer</w:t>
      </w:r>
    </w:p>
    <w:p w14:paraId="09C67A2F" w14:textId="77777777" w:rsidR="0074799E" w:rsidRPr="00787C15" w:rsidRDefault="0074799E" w:rsidP="00AA07AB">
      <w:pPr>
        <w:rPr>
          <w:lang w:eastAsia="en-NZ"/>
        </w:rPr>
      </w:pPr>
      <w:r w:rsidRPr="00787C15">
        <w:rPr>
          <w:lang w:eastAsia="en-NZ"/>
        </w:rPr>
        <w:t>This time we leave the mean and the standard deviation alone. The only thing that changes is the values we are looking between. For this question, the smallest number that rounds to 2.5 is 2.45 and the largest number that rounds to 2.5 is 2.55. Therefore we need to find the probability the length is between 2.45 and 2.55. Using either our tables or a calculator we find this is 0.0456.</w:t>
      </w:r>
    </w:p>
    <w:p w14:paraId="2F1E7E09" w14:textId="77777777" w:rsidR="0074799E" w:rsidRPr="00787C15" w:rsidRDefault="0074799E" w:rsidP="00AA07AB">
      <w:pPr>
        <w:rPr>
          <w:b/>
          <w:lang w:eastAsia="en-NZ"/>
        </w:rPr>
        <w:sectPr w:rsidR="0074799E" w:rsidRPr="00787C15" w:rsidSect="0074799E">
          <w:type w:val="continuous"/>
          <w:pgSz w:w="11906" w:h="16838"/>
          <w:pgMar w:top="720" w:right="720" w:bottom="720" w:left="720" w:header="709" w:footer="709" w:gutter="0"/>
          <w:cols w:num="2" w:space="708"/>
          <w:docGrid w:linePitch="360"/>
        </w:sectPr>
      </w:pPr>
    </w:p>
    <w:p w14:paraId="41524241" w14:textId="77777777" w:rsidR="00AA07AB" w:rsidRPr="00787C15" w:rsidRDefault="00AA07AB" w:rsidP="00AA07AB">
      <w:pPr>
        <w:pStyle w:val="Heading3"/>
        <w:rPr>
          <w:lang w:eastAsia="en-NZ"/>
        </w:rPr>
      </w:pPr>
      <w:r w:rsidRPr="00787C15">
        <w:rPr>
          <w:lang w:eastAsia="en-NZ"/>
        </w:rPr>
        <w:lastRenderedPageBreak/>
        <w:t>Exercise 5.3</w:t>
      </w:r>
    </w:p>
    <w:p w14:paraId="387D295A" w14:textId="77777777" w:rsidR="00F87C3D" w:rsidRPr="00787C15" w:rsidRDefault="00F87C3D" w:rsidP="0015388F">
      <w:pPr>
        <w:pStyle w:val="ListParagraph"/>
        <w:numPr>
          <w:ilvl w:val="0"/>
          <w:numId w:val="29"/>
        </w:numPr>
        <w:rPr>
          <w:lang w:eastAsia="en-NZ"/>
        </w:rPr>
        <w:sectPr w:rsidR="00F87C3D" w:rsidRPr="00787C15" w:rsidSect="00FC1B57">
          <w:type w:val="continuous"/>
          <w:pgSz w:w="11906" w:h="16838"/>
          <w:pgMar w:top="720" w:right="720" w:bottom="720" w:left="720" w:header="709" w:footer="709" w:gutter="0"/>
          <w:cols w:space="708"/>
          <w:docGrid w:linePitch="360"/>
        </w:sectPr>
      </w:pPr>
    </w:p>
    <w:p w14:paraId="7C60DE5F" w14:textId="77777777" w:rsidR="00AA07AB" w:rsidRPr="00787C15" w:rsidRDefault="00282154" w:rsidP="0015388F">
      <w:pPr>
        <w:pStyle w:val="ListParagraph"/>
        <w:numPr>
          <w:ilvl w:val="0"/>
          <w:numId w:val="29"/>
        </w:numPr>
        <w:rPr>
          <w:lang w:eastAsia="en-NZ"/>
        </w:rPr>
      </w:pPr>
      <w:r w:rsidRPr="00787C15">
        <w:rPr>
          <w:lang w:eastAsia="en-NZ"/>
        </w:rPr>
        <w:lastRenderedPageBreak/>
        <w:t xml:space="preserve">The number of hair ties in a packet </w:t>
      </w:r>
      <w:r w:rsidR="00714431" w:rsidRPr="00787C15">
        <w:rPr>
          <w:lang w:eastAsia="en-NZ"/>
        </w:rPr>
        <w:t>is normally distributed with a mean of 15 and a standard deviation of 2. What is the probability there are:</w:t>
      </w:r>
    </w:p>
    <w:p w14:paraId="04560FD0" w14:textId="77777777" w:rsidR="00714431" w:rsidRPr="00787C15" w:rsidRDefault="00714431" w:rsidP="0015388F">
      <w:pPr>
        <w:pStyle w:val="ListParagraph"/>
        <w:numPr>
          <w:ilvl w:val="1"/>
          <w:numId w:val="29"/>
        </w:numPr>
        <w:rPr>
          <w:lang w:eastAsia="en-NZ"/>
        </w:rPr>
      </w:pPr>
      <w:r w:rsidRPr="00787C15">
        <w:rPr>
          <w:lang w:eastAsia="en-NZ"/>
        </w:rPr>
        <w:t>More than 12 hair ties in the packet?</w:t>
      </w:r>
    </w:p>
    <w:p w14:paraId="70D54E10" w14:textId="77777777" w:rsidR="00714431" w:rsidRPr="00787C15" w:rsidRDefault="00714431" w:rsidP="0015388F">
      <w:pPr>
        <w:pStyle w:val="ListParagraph"/>
        <w:numPr>
          <w:ilvl w:val="1"/>
          <w:numId w:val="29"/>
        </w:numPr>
        <w:rPr>
          <w:lang w:eastAsia="en-NZ"/>
        </w:rPr>
      </w:pPr>
      <w:r w:rsidRPr="00787C15">
        <w:rPr>
          <w:lang w:eastAsia="en-NZ"/>
        </w:rPr>
        <w:t>Less than 15 hair ties in the packet?</w:t>
      </w:r>
    </w:p>
    <w:p w14:paraId="0EDA06F9" w14:textId="77777777" w:rsidR="00714431" w:rsidRPr="00787C15" w:rsidRDefault="00714431" w:rsidP="0015388F">
      <w:pPr>
        <w:pStyle w:val="ListParagraph"/>
        <w:numPr>
          <w:ilvl w:val="1"/>
          <w:numId w:val="29"/>
        </w:numPr>
        <w:rPr>
          <w:lang w:eastAsia="en-NZ"/>
        </w:rPr>
      </w:pPr>
      <w:r w:rsidRPr="00787C15">
        <w:rPr>
          <w:lang w:eastAsia="en-NZ"/>
        </w:rPr>
        <w:t>Exactly 14 hair ties in the packet?</w:t>
      </w:r>
    </w:p>
    <w:p w14:paraId="4C7FB98F" w14:textId="77777777" w:rsidR="00282154" w:rsidRPr="00787C15" w:rsidRDefault="00282154" w:rsidP="0015388F">
      <w:pPr>
        <w:pStyle w:val="ListParagraph"/>
        <w:numPr>
          <w:ilvl w:val="0"/>
          <w:numId w:val="29"/>
        </w:numPr>
        <w:rPr>
          <w:lang w:eastAsia="en-NZ"/>
        </w:rPr>
      </w:pPr>
      <w:r w:rsidRPr="00787C15">
        <w:rPr>
          <w:lang w:eastAsia="en-NZ"/>
        </w:rPr>
        <w:t>The volume of a shampoo bottle</w:t>
      </w:r>
      <w:r w:rsidR="00714431" w:rsidRPr="00787C15">
        <w:rPr>
          <w:lang w:eastAsia="en-NZ"/>
        </w:rPr>
        <w:t xml:space="preserve"> is normally distributed with a mean of 383 mL and a standard deviation of 2 mL. If my measuring tools can measure to the nearest 1mL what is the probability there is:</w:t>
      </w:r>
    </w:p>
    <w:p w14:paraId="260579E4" w14:textId="77777777" w:rsidR="00714431" w:rsidRPr="00787C15" w:rsidRDefault="00714431" w:rsidP="0015388F">
      <w:pPr>
        <w:pStyle w:val="ListParagraph"/>
        <w:numPr>
          <w:ilvl w:val="1"/>
          <w:numId w:val="29"/>
        </w:numPr>
        <w:rPr>
          <w:lang w:eastAsia="en-NZ"/>
        </w:rPr>
      </w:pPr>
      <w:r w:rsidRPr="00787C15">
        <w:rPr>
          <w:lang w:eastAsia="en-NZ"/>
        </w:rPr>
        <w:t>More than 385 mL in the bottle?</w:t>
      </w:r>
    </w:p>
    <w:p w14:paraId="7862D9E1" w14:textId="77777777" w:rsidR="00714431" w:rsidRPr="00787C15" w:rsidRDefault="00714431" w:rsidP="0015388F">
      <w:pPr>
        <w:pStyle w:val="ListParagraph"/>
        <w:numPr>
          <w:ilvl w:val="1"/>
          <w:numId w:val="29"/>
        </w:numPr>
        <w:rPr>
          <w:lang w:eastAsia="en-NZ"/>
        </w:rPr>
      </w:pPr>
      <w:r w:rsidRPr="00787C15">
        <w:rPr>
          <w:lang w:eastAsia="en-NZ"/>
        </w:rPr>
        <w:t>Exactly 385 mL in the bottle?</w:t>
      </w:r>
    </w:p>
    <w:p w14:paraId="208EC942" w14:textId="77777777" w:rsidR="00714431" w:rsidRPr="00787C15" w:rsidRDefault="00714431" w:rsidP="0015388F">
      <w:pPr>
        <w:pStyle w:val="ListParagraph"/>
        <w:numPr>
          <w:ilvl w:val="1"/>
          <w:numId w:val="29"/>
        </w:numPr>
        <w:rPr>
          <w:lang w:eastAsia="en-NZ"/>
        </w:rPr>
      </w:pPr>
      <w:r w:rsidRPr="00787C15">
        <w:rPr>
          <w:lang w:eastAsia="en-NZ"/>
        </w:rPr>
        <w:t>Less than the stated amount of 380 mL in the bottle?</w:t>
      </w:r>
    </w:p>
    <w:p w14:paraId="1290B767" w14:textId="77777777" w:rsidR="00282154" w:rsidRPr="00787C15" w:rsidRDefault="00282154" w:rsidP="0015388F">
      <w:pPr>
        <w:pStyle w:val="ListParagraph"/>
        <w:numPr>
          <w:ilvl w:val="0"/>
          <w:numId w:val="29"/>
        </w:numPr>
        <w:rPr>
          <w:lang w:eastAsia="en-NZ"/>
        </w:rPr>
      </w:pPr>
      <w:r w:rsidRPr="00787C15">
        <w:rPr>
          <w:lang w:eastAsia="en-NZ"/>
        </w:rPr>
        <w:lastRenderedPageBreak/>
        <w:t xml:space="preserve">The number of cotton buds in a box </w:t>
      </w:r>
      <w:r w:rsidR="00714431" w:rsidRPr="00787C15">
        <w:rPr>
          <w:lang w:eastAsia="en-NZ"/>
        </w:rPr>
        <w:t>normally distributed with a mean of 200 and a standard deviation of 30. Calculate the probability the number of cotton buds in the box is:</w:t>
      </w:r>
    </w:p>
    <w:p w14:paraId="59E2652C" w14:textId="77777777" w:rsidR="00714431" w:rsidRPr="00787C15" w:rsidRDefault="00714431" w:rsidP="0015388F">
      <w:pPr>
        <w:pStyle w:val="ListParagraph"/>
        <w:numPr>
          <w:ilvl w:val="1"/>
          <w:numId w:val="29"/>
        </w:numPr>
        <w:rPr>
          <w:lang w:eastAsia="en-NZ"/>
        </w:rPr>
      </w:pPr>
      <w:r w:rsidRPr="00787C15">
        <w:rPr>
          <w:lang w:eastAsia="en-NZ"/>
        </w:rPr>
        <w:t>More than 150.</w:t>
      </w:r>
    </w:p>
    <w:p w14:paraId="4776AEC3" w14:textId="77777777" w:rsidR="00714431" w:rsidRPr="00787C15" w:rsidRDefault="00714431" w:rsidP="0015388F">
      <w:pPr>
        <w:pStyle w:val="ListParagraph"/>
        <w:numPr>
          <w:ilvl w:val="1"/>
          <w:numId w:val="29"/>
        </w:numPr>
        <w:rPr>
          <w:lang w:eastAsia="en-NZ"/>
        </w:rPr>
      </w:pPr>
      <w:r w:rsidRPr="00787C15">
        <w:rPr>
          <w:lang w:eastAsia="en-NZ"/>
        </w:rPr>
        <w:t>Less than 290.</w:t>
      </w:r>
    </w:p>
    <w:p w14:paraId="5A062F6D" w14:textId="77777777" w:rsidR="00714431" w:rsidRPr="00787C15" w:rsidRDefault="00714431" w:rsidP="0015388F">
      <w:pPr>
        <w:pStyle w:val="ListParagraph"/>
        <w:numPr>
          <w:ilvl w:val="1"/>
          <w:numId w:val="29"/>
        </w:numPr>
        <w:rPr>
          <w:lang w:eastAsia="en-NZ"/>
        </w:rPr>
      </w:pPr>
      <w:r w:rsidRPr="00787C15">
        <w:rPr>
          <w:lang w:eastAsia="en-NZ"/>
        </w:rPr>
        <w:t>Exactly 200.</w:t>
      </w:r>
    </w:p>
    <w:p w14:paraId="423F8B1A" w14:textId="77777777" w:rsidR="00282154" w:rsidRPr="00787C15" w:rsidRDefault="00282154" w:rsidP="0015388F">
      <w:pPr>
        <w:pStyle w:val="ListParagraph"/>
        <w:numPr>
          <w:ilvl w:val="0"/>
          <w:numId w:val="29"/>
        </w:numPr>
        <w:rPr>
          <w:lang w:eastAsia="en-NZ"/>
        </w:rPr>
      </w:pPr>
      <w:r w:rsidRPr="00787C15">
        <w:rPr>
          <w:lang w:eastAsia="en-NZ"/>
        </w:rPr>
        <w:t>The length of</w:t>
      </w:r>
      <w:r w:rsidR="00714431" w:rsidRPr="00787C15">
        <w:rPr>
          <w:lang w:eastAsia="en-NZ"/>
        </w:rPr>
        <w:t xml:space="preserve"> a zip</w:t>
      </w:r>
      <w:r w:rsidR="00F87C3D" w:rsidRPr="00787C15">
        <w:rPr>
          <w:lang w:eastAsia="en-NZ"/>
        </w:rPr>
        <w:t>s</w:t>
      </w:r>
      <w:r w:rsidR="00714431" w:rsidRPr="00787C15">
        <w:rPr>
          <w:lang w:eastAsia="en-NZ"/>
        </w:rPr>
        <w:t xml:space="preserve"> in dress</w:t>
      </w:r>
      <w:r w:rsidR="00F87C3D" w:rsidRPr="00787C15">
        <w:rPr>
          <w:lang w:eastAsia="en-NZ"/>
        </w:rPr>
        <w:t>es are normally distributed with a mean of 45 cm and a standard deviation of 10 cm. Zips are only sold in 5 cm increments.</w:t>
      </w:r>
      <w:r w:rsidR="00714431" w:rsidRPr="00787C15">
        <w:rPr>
          <w:lang w:eastAsia="en-NZ"/>
        </w:rPr>
        <w:t xml:space="preserve"> </w:t>
      </w:r>
      <w:r w:rsidR="00F87C3D" w:rsidRPr="00787C15">
        <w:rPr>
          <w:lang w:eastAsia="en-NZ"/>
        </w:rPr>
        <w:t>What is the probability the zip is:</w:t>
      </w:r>
    </w:p>
    <w:p w14:paraId="5C525671" w14:textId="77777777" w:rsidR="00F87C3D" w:rsidRPr="00787C15" w:rsidRDefault="00F87C3D" w:rsidP="0015388F">
      <w:pPr>
        <w:pStyle w:val="ListParagraph"/>
        <w:numPr>
          <w:ilvl w:val="1"/>
          <w:numId w:val="29"/>
        </w:numPr>
        <w:rPr>
          <w:lang w:eastAsia="en-NZ"/>
        </w:rPr>
      </w:pPr>
      <w:r w:rsidRPr="00787C15">
        <w:rPr>
          <w:lang w:eastAsia="en-NZ"/>
        </w:rPr>
        <w:t>More than 50 cm long?</w:t>
      </w:r>
    </w:p>
    <w:p w14:paraId="75B3FC48" w14:textId="77777777" w:rsidR="00F87C3D" w:rsidRPr="00787C15" w:rsidRDefault="00F87C3D" w:rsidP="0015388F">
      <w:pPr>
        <w:pStyle w:val="ListParagraph"/>
        <w:numPr>
          <w:ilvl w:val="1"/>
          <w:numId w:val="29"/>
        </w:numPr>
        <w:rPr>
          <w:lang w:eastAsia="en-NZ"/>
        </w:rPr>
      </w:pPr>
      <w:r w:rsidRPr="00787C15">
        <w:rPr>
          <w:lang w:eastAsia="en-NZ"/>
        </w:rPr>
        <w:t>Less than 60 cm long?</w:t>
      </w:r>
    </w:p>
    <w:p w14:paraId="275F630A" w14:textId="77777777" w:rsidR="00F87C3D" w:rsidRPr="00787C15" w:rsidRDefault="00F87C3D" w:rsidP="0015388F">
      <w:pPr>
        <w:pStyle w:val="ListParagraph"/>
        <w:numPr>
          <w:ilvl w:val="1"/>
          <w:numId w:val="29"/>
        </w:numPr>
        <w:rPr>
          <w:lang w:eastAsia="en-NZ"/>
        </w:rPr>
      </w:pPr>
      <w:r w:rsidRPr="00787C15">
        <w:rPr>
          <w:lang w:eastAsia="en-NZ"/>
        </w:rPr>
        <w:t>A 45 cm zip?</w:t>
      </w:r>
    </w:p>
    <w:p w14:paraId="1DD41AC4" w14:textId="77777777" w:rsidR="00F87C3D" w:rsidRPr="00787C15" w:rsidRDefault="00F87C3D" w:rsidP="0015388F">
      <w:pPr>
        <w:pStyle w:val="ListParagraph"/>
        <w:numPr>
          <w:ilvl w:val="1"/>
          <w:numId w:val="29"/>
        </w:numPr>
        <w:rPr>
          <w:lang w:eastAsia="en-NZ"/>
        </w:rPr>
      </w:pPr>
      <w:r w:rsidRPr="00787C15">
        <w:rPr>
          <w:lang w:eastAsia="en-NZ"/>
        </w:rPr>
        <w:t>A 10 cm zip?</w:t>
      </w:r>
    </w:p>
    <w:p w14:paraId="0425A756" w14:textId="77777777" w:rsidR="00F87C3D" w:rsidRPr="00787C15" w:rsidRDefault="00F87C3D" w:rsidP="00AA07AB">
      <w:pPr>
        <w:rPr>
          <w:lang w:eastAsia="en-NZ"/>
        </w:rPr>
        <w:sectPr w:rsidR="00F87C3D" w:rsidRPr="00787C15" w:rsidSect="00F87C3D">
          <w:type w:val="continuous"/>
          <w:pgSz w:w="11906" w:h="16838"/>
          <w:pgMar w:top="720" w:right="720" w:bottom="720" w:left="720" w:header="709" w:footer="709" w:gutter="0"/>
          <w:cols w:num="2" w:space="708"/>
          <w:docGrid w:linePitch="360"/>
        </w:sectPr>
      </w:pPr>
    </w:p>
    <w:p w14:paraId="04B90B8C" w14:textId="77777777" w:rsidR="00AA07AB" w:rsidRPr="00787C15" w:rsidRDefault="00AA07AB" w:rsidP="00AA07AB">
      <w:pPr>
        <w:rPr>
          <w:lang w:eastAsia="en-NZ"/>
        </w:rPr>
      </w:pPr>
    </w:p>
    <w:p w14:paraId="51EA24D6"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536ACA3" w14:textId="752CC763" w:rsidR="00AA07AB" w:rsidRPr="00787C15" w:rsidRDefault="00AA07AB" w:rsidP="00AA07AB">
      <w:pPr>
        <w:pStyle w:val="Heading2"/>
        <w:rPr>
          <w:lang w:eastAsia="en-NZ"/>
        </w:rPr>
      </w:pPr>
      <w:bookmarkStart w:id="38" w:name="_Toc432322341"/>
      <w:r w:rsidRPr="00787C15">
        <w:rPr>
          <w:lang w:eastAsia="en-NZ"/>
        </w:rPr>
        <w:lastRenderedPageBreak/>
        <w:t xml:space="preserve">Part 5.4: </w:t>
      </w:r>
      <w:r w:rsidR="007F570E" w:rsidRPr="00787C15">
        <w:rPr>
          <w:lang w:eastAsia="en-NZ"/>
        </w:rPr>
        <w:t>Mixed</w:t>
      </w:r>
      <w:r w:rsidRPr="00787C15">
        <w:rPr>
          <w:lang w:eastAsia="en-NZ"/>
        </w:rPr>
        <w:t xml:space="preserve"> Questions</w:t>
      </w:r>
      <w:bookmarkEnd w:id="38"/>
    </w:p>
    <w:p w14:paraId="786ABC90" w14:textId="77777777" w:rsidR="00AA07AB" w:rsidRPr="00787C15" w:rsidRDefault="00714431" w:rsidP="0015388F">
      <w:pPr>
        <w:pStyle w:val="NoSpacing"/>
        <w:numPr>
          <w:ilvl w:val="0"/>
          <w:numId w:val="30"/>
        </w:numPr>
        <w:rPr>
          <w:lang w:eastAsia="en-NZ"/>
        </w:rPr>
      </w:pPr>
      <w:r w:rsidRPr="00787C15">
        <w:rPr>
          <w:lang w:eastAsia="en-NZ"/>
        </w:rPr>
        <w:t xml:space="preserve">The age of a pine tree being cut down is between 3 and 40 year with the most common </w:t>
      </w:r>
      <w:r w:rsidR="00AE47F1" w:rsidRPr="00787C15">
        <w:rPr>
          <w:lang w:eastAsia="en-NZ"/>
        </w:rPr>
        <w:t>age</w:t>
      </w:r>
      <w:r w:rsidRPr="00787C15">
        <w:rPr>
          <w:lang w:eastAsia="en-NZ"/>
        </w:rPr>
        <w:t xml:space="preserve"> being 28 years</w:t>
      </w:r>
      <w:r w:rsidR="00AE47F1" w:rsidRPr="00787C15">
        <w:rPr>
          <w:lang w:eastAsia="en-NZ"/>
        </w:rPr>
        <w:t>. The age of the tree is only known to the nearest year.</w:t>
      </w:r>
    </w:p>
    <w:p w14:paraId="3A1F54F0" w14:textId="77777777" w:rsidR="00AE47F1" w:rsidRPr="00787C15" w:rsidRDefault="00AE47F1" w:rsidP="0015388F">
      <w:pPr>
        <w:pStyle w:val="NoSpacing"/>
        <w:numPr>
          <w:ilvl w:val="1"/>
          <w:numId w:val="30"/>
        </w:numPr>
        <w:rPr>
          <w:lang w:eastAsia="en-NZ"/>
        </w:rPr>
      </w:pPr>
      <w:r w:rsidRPr="00787C15">
        <w:rPr>
          <w:lang w:eastAsia="en-NZ"/>
        </w:rPr>
        <w:t>Choose a distribution to model this situation and justify your choice.</w:t>
      </w:r>
    </w:p>
    <w:p w14:paraId="4C39B0E9" w14:textId="77777777" w:rsidR="00AE47F1" w:rsidRPr="00787C15" w:rsidRDefault="00F36961" w:rsidP="0015388F">
      <w:pPr>
        <w:pStyle w:val="NoSpacing"/>
        <w:numPr>
          <w:ilvl w:val="1"/>
          <w:numId w:val="30"/>
        </w:numPr>
        <w:rPr>
          <w:lang w:eastAsia="en-NZ"/>
        </w:rPr>
      </w:pPr>
      <w:r w:rsidRPr="00787C15">
        <w:rPr>
          <w:lang w:eastAsia="en-NZ"/>
        </w:rPr>
        <w:t>What is the probability a tree cut down is more than 30 years old?</w:t>
      </w:r>
    </w:p>
    <w:p w14:paraId="1FB0F635" w14:textId="77777777" w:rsidR="00F36961" w:rsidRPr="00787C15" w:rsidRDefault="00F36961" w:rsidP="0015388F">
      <w:pPr>
        <w:pStyle w:val="NoSpacing"/>
        <w:numPr>
          <w:ilvl w:val="1"/>
          <w:numId w:val="30"/>
        </w:numPr>
        <w:rPr>
          <w:lang w:eastAsia="en-NZ"/>
        </w:rPr>
      </w:pPr>
      <w:r w:rsidRPr="00787C15">
        <w:rPr>
          <w:lang w:eastAsia="en-NZ"/>
        </w:rPr>
        <w:t>What is the probability a tree cut down is less than 20 years old?</w:t>
      </w:r>
    </w:p>
    <w:p w14:paraId="3EB444A3" w14:textId="77777777" w:rsidR="00F36961" w:rsidRPr="00787C15" w:rsidRDefault="00F36961" w:rsidP="0015388F">
      <w:pPr>
        <w:pStyle w:val="NoSpacing"/>
        <w:numPr>
          <w:ilvl w:val="1"/>
          <w:numId w:val="30"/>
        </w:numPr>
        <w:rPr>
          <w:lang w:eastAsia="en-NZ"/>
        </w:rPr>
      </w:pPr>
      <w:r w:rsidRPr="00787C15">
        <w:rPr>
          <w:lang w:eastAsia="en-NZ"/>
        </w:rPr>
        <w:t>What is the probability a tree cut down is between 20 and 30 years old?</w:t>
      </w:r>
    </w:p>
    <w:p w14:paraId="67C0D536" w14:textId="77777777" w:rsidR="00F36961" w:rsidRPr="00787C15" w:rsidRDefault="00F36961" w:rsidP="0015388F">
      <w:pPr>
        <w:pStyle w:val="NoSpacing"/>
        <w:numPr>
          <w:ilvl w:val="1"/>
          <w:numId w:val="30"/>
        </w:numPr>
        <w:rPr>
          <w:lang w:eastAsia="en-NZ"/>
        </w:rPr>
      </w:pPr>
      <w:r w:rsidRPr="00787C15">
        <w:rPr>
          <w:lang w:eastAsia="en-NZ"/>
        </w:rPr>
        <w:t>In order to be in the oldest 25% of trees, how old does a tree that is cut down need to be?</w:t>
      </w:r>
    </w:p>
    <w:p w14:paraId="4A3388A8" w14:textId="77777777" w:rsidR="00714431" w:rsidRPr="00787C15" w:rsidRDefault="00714431" w:rsidP="0015388F">
      <w:pPr>
        <w:pStyle w:val="NoSpacing"/>
        <w:numPr>
          <w:ilvl w:val="0"/>
          <w:numId w:val="30"/>
        </w:numPr>
        <w:rPr>
          <w:lang w:eastAsia="en-NZ"/>
        </w:rPr>
      </w:pPr>
      <w:r w:rsidRPr="00787C15">
        <w:rPr>
          <w:lang w:eastAsia="en-NZ"/>
        </w:rPr>
        <w:t xml:space="preserve">The </w:t>
      </w:r>
      <w:r w:rsidR="00F36961" w:rsidRPr="00787C15">
        <w:rPr>
          <w:lang w:eastAsia="en-NZ"/>
        </w:rPr>
        <w:t xml:space="preserve">volume of </w:t>
      </w:r>
      <w:r w:rsidRPr="00787C15">
        <w:rPr>
          <w:lang w:eastAsia="en-NZ"/>
        </w:rPr>
        <w:t xml:space="preserve">nail polish </w:t>
      </w:r>
      <w:r w:rsidR="00F36961" w:rsidRPr="00787C15">
        <w:rPr>
          <w:lang w:eastAsia="en-NZ"/>
        </w:rPr>
        <w:t xml:space="preserve">in a bottle is normally distributed with a mean of 40 mL and a standard deviation of 10 mL. They are always measured to the nearest </w:t>
      </w:r>
      <w:r w:rsidR="001252D7" w:rsidRPr="00787C15">
        <w:rPr>
          <w:lang w:eastAsia="en-NZ"/>
        </w:rPr>
        <w:t>mL.</w:t>
      </w:r>
    </w:p>
    <w:p w14:paraId="167CE0BB" w14:textId="77777777" w:rsidR="001252D7" w:rsidRPr="00787C15" w:rsidRDefault="001252D7" w:rsidP="0015388F">
      <w:pPr>
        <w:pStyle w:val="NoSpacing"/>
        <w:numPr>
          <w:ilvl w:val="1"/>
          <w:numId w:val="30"/>
        </w:numPr>
        <w:rPr>
          <w:lang w:eastAsia="en-NZ"/>
        </w:rPr>
      </w:pPr>
      <w:r w:rsidRPr="00787C15">
        <w:rPr>
          <w:lang w:eastAsia="en-NZ"/>
        </w:rPr>
        <w:t>What is the probability a bottle has less than 25 mL in it?</w:t>
      </w:r>
    </w:p>
    <w:p w14:paraId="65AAA8C6" w14:textId="77777777" w:rsidR="001252D7" w:rsidRPr="00787C15" w:rsidRDefault="001252D7" w:rsidP="0015388F">
      <w:pPr>
        <w:pStyle w:val="NoSpacing"/>
        <w:numPr>
          <w:ilvl w:val="1"/>
          <w:numId w:val="30"/>
        </w:numPr>
        <w:rPr>
          <w:lang w:eastAsia="en-NZ"/>
        </w:rPr>
      </w:pPr>
      <w:r w:rsidRPr="00787C15">
        <w:rPr>
          <w:lang w:eastAsia="en-NZ"/>
        </w:rPr>
        <w:t xml:space="preserve">Calculate the probability a bottle is stated as having 19 mL in </w:t>
      </w:r>
      <w:r w:rsidR="007F570E" w:rsidRPr="00787C15">
        <w:rPr>
          <w:lang w:eastAsia="en-NZ"/>
        </w:rPr>
        <w:t>it</w:t>
      </w:r>
      <w:r w:rsidRPr="00787C15">
        <w:rPr>
          <w:lang w:eastAsia="en-NZ"/>
        </w:rPr>
        <w:t>?</w:t>
      </w:r>
    </w:p>
    <w:p w14:paraId="4622998C" w14:textId="77777777" w:rsidR="001252D7" w:rsidRPr="00787C15" w:rsidRDefault="001252D7" w:rsidP="0015388F">
      <w:pPr>
        <w:pStyle w:val="NoSpacing"/>
        <w:numPr>
          <w:ilvl w:val="1"/>
          <w:numId w:val="30"/>
        </w:numPr>
        <w:rPr>
          <w:lang w:eastAsia="en-NZ"/>
        </w:rPr>
      </w:pPr>
      <w:r w:rsidRPr="00787C15">
        <w:rPr>
          <w:lang w:eastAsia="en-NZ"/>
        </w:rPr>
        <w:t xml:space="preserve">What is the probability there is </w:t>
      </w:r>
      <w:r w:rsidR="007F570E" w:rsidRPr="00787C15">
        <w:rPr>
          <w:lang w:eastAsia="en-NZ"/>
        </w:rPr>
        <w:t>more than 25 mL in the bottle?</w:t>
      </w:r>
    </w:p>
    <w:p w14:paraId="6D5E95CB" w14:textId="77777777" w:rsidR="007F570E" w:rsidRPr="00787C15" w:rsidRDefault="007F570E" w:rsidP="0015388F">
      <w:pPr>
        <w:pStyle w:val="NoSpacing"/>
        <w:numPr>
          <w:ilvl w:val="1"/>
          <w:numId w:val="30"/>
        </w:numPr>
        <w:rPr>
          <w:lang w:eastAsia="en-NZ"/>
        </w:rPr>
      </w:pPr>
      <w:r w:rsidRPr="00787C15">
        <w:rPr>
          <w:lang w:eastAsia="en-NZ"/>
        </w:rPr>
        <w:t>Calculate the probability there between 30 mL and 35 mL in the bottle?</w:t>
      </w:r>
    </w:p>
    <w:p w14:paraId="151D243A" w14:textId="77777777" w:rsidR="005D23AB" w:rsidRPr="00787C15" w:rsidRDefault="005D23AB" w:rsidP="0015388F">
      <w:pPr>
        <w:pStyle w:val="NoSpacing"/>
        <w:numPr>
          <w:ilvl w:val="1"/>
          <w:numId w:val="30"/>
        </w:numPr>
        <w:rPr>
          <w:lang w:eastAsia="en-NZ"/>
        </w:rPr>
      </w:pPr>
      <w:r w:rsidRPr="00787C15">
        <w:rPr>
          <w:lang w:eastAsia="en-NZ"/>
        </w:rPr>
        <w:t>What volume do the smallest 5% of bottles have in them?</w:t>
      </w:r>
    </w:p>
    <w:p w14:paraId="613F7EB7" w14:textId="77777777" w:rsidR="00714431" w:rsidRPr="00787C15" w:rsidRDefault="00714431" w:rsidP="0015388F">
      <w:pPr>
        <w:pStyle w:val="NoSpacing"/>
        <w:numPr>
          <w:ilvl w:val="0"/>
          <w:numId w:val="30"/>
        </w:numPr>
        <w:rPr>
          <w:lang w:eastAsia="en-NZ"/>
        </w:rPr>
      </w:pPr>
      <w:r w:rsidRPr="00787C15">
        <w:rPr>
          <w:lang w:eastAsia="en-NZ"/>
        </w:rPr>
        <w:t>Length of a skipping rope</w:t>
      </w:r>
      <w:r w:rsidR="001252D7" w:rsidRPr="00787C15">
        <w:rPr>
          <w:lang w:eastAsia="en-NZ"/>
        </w:rPr>
        <w:t xml:space="preserve"> is known to be between 1.4 m and 3.2 m.</w:t>
      </w:r>
      <w:r w:rsidRPr="00787C15">
        <w:rPr>
          <w:lang w:eastAsia="en-NZ"/>
        </w:rPr>
        <w:t xml:space="preserve"> </w:t>
      </w:r>
      <w:r w:rsidR="001252D7" w:rsidRPr="00787C15">
        <w:rPr>
          <w:lang w:eastAsia="en-NZ"/>
        </w:rPr>
        <w:t>Skipping ropes are manufactured in 20 cm increments.</w:t>
      </w:r>
    </w:p>
    <w:p w14:paraId="563F0A22" w14:textId="77777777" w:rsidR="001252D7" w:rsidRPr="00787C15" w:rsidRDefault="001252D7" w:rsidP="0015388F">
      <w:pPr>
        <w:pStyle w:val="NoSpacing"/>
        <w:numPr>
          <w:ilvl w:val="1"/>
          <w:numId w:val="30"/>
        </w:numPr>
        <w:rPr>
          <w:lang w:eastAsia="en-NZ"/>
        </w:rPr>
      </w:pPr>
      <w:r w:rsidRPr="00787C15">
        <w:rPr>
          <w:lang w:eastAsia="en-NZ"/>
        </w:rPr>
        <w:t>Choose a distribution to model this situation and justify your choice.</w:t>
      </w:r>
    </w:p>
    <w:p w14:paraId="6212DC82" w14:textId="77777777" w:rsidR="001252D7" w:rsidRPr="00787C15" w:rsidRDefault="001252D7" w:rsidP="0015388F">
      <w:pPr>
        <w:pStyle w:val="NoSpacing"/>
        <w:numPr>
          <w:ilvl w:val="1"/>
          <w:numId w:val="30"/>
        </w:numPr>
        <w:rPr>
          <w:lang w:eastAsia="en-NZ"/>
        </w:rPr>
      </w:pPr>
      <w:r w:rsidRPr="00787C15">
        <w:rPr>
          <w:lang w:eastAsia="en-NZ"/>
        </w:rPr>
        <w:t>What is the probability the skipping rope is more than 2 m long?</w:t>
      </w:r>
    </w:p>
    <w:p w14:paraId="0FFBB0A5" w14:textId="77777777" w:rsidR="001252D7" w:rsidRPr="00787C15" w:rsidRDefault="001252D7" w:rsidP="0015388F">
      <w:pPr>
        <w:pStyle w:val="NoSpacing"/>
        <w:numPr>
          <w:ilvl w:val="1"/>
          <w:numId w:val="30"/>
        </w:numPr>
        <w:rPr>
          <w:lang w:eastAsia="en-NZ"/>
        </w:rPr>
      </w:pPr>
      <w:r w:rsidRPr="00787C15">
        <w:rPr>
          <w:lang w:eastAsia="en-NZ"/>
        </w:rPr>
        <w:t xml:space="preserve">Calculate the probability the skipping rope is exactly 2.4 m? </w:t>
      </w:r>
    </w:p>
    <w:p w14:paraId="15FB42E8" w14:textId="77777777" w:rsidR="001252D7" w:rsidRPr="00787C15" w:rsidRDefault="001252D7" w:rsidP="0015388F">
      <w:pPr>
        <w:pStyle w:val="NoSpacing"/>
        <w:numPr>
          <w:ilvl w:val="1"/>
          <w:numId w:val="30"/>
        </w:numPr>
        <w:rPr>
          <w:lang w:eastAsia="en-NZ"/>
        </w:rPr>
      </w:pPr>
      <w:r w:rsidRPr="00787C15">
        <w:rPr>
          <w:lang w:eastAsia="en-NZ"/>
        </w:rPr>
        <w:t>What is the probability the skipping rope is less than 1.5 m long?</w:t>
      </w:r>
    </w:p>
    <w:p w14:paraId="2766F962" w14:textId="77777777" w:rsidR="005D23AB" w:rsidRPr="00787C15" w:rsidRDefault="005D23AB" w:rsidP="0015388F">
      <w:pPr>
        <w:pStyle w:val="NoSpacing"/>
        <w:numPr>
          <w:ilvl w:val="1"/>
          <w:numId w:val="30"/>
        </w:numPr>
        <w:rPr>
          <w:lang w:eastAsia="en-NZ"/>
        </w:rPr>
      </w:pPr>
      <w:r w:rsidRPr="00787C15">
        <w:rPr>
          <w:lang w:eastAsia="en-NZ"/>
        </w:rPr>
        <w:t>What length must a skipping rope be in order to be in the largest 15% of ropes?</w:t>
      </w:r>
    </w:p>
    <w:p w14:paraId="32200D22" w14:textId="77777777" w:rsidR="00714431" w:rsidRPr="00787C15" w:rsidRDefault="00714431" w:rsidP="0015388F">
      <w:pPr>
        <w:pStyle w:val="NoSpacing"/>
        <w:numPr>
          <w:ilvl w:val="0"/>
          <w:numId w:val="30"/>
        </w:numPr>
        <w:rPr>
          <w:lang w:eastAsia="en-NZ"/>
        </w:rPr>
      </w:pPr>
      <w:r w:rsidRPr="00787C15">
        <w:rPr>
          <w:lang w:eastAsia="en-NZ"/>
        </w:rPr>
        <w:t xml:space="preserve">The </w:t>
      </w:r>
      <w:r w:rsidR="007F570E" w:rsidRPr="00787C15">
        <w:rPr>
          <w:lang w:eastAsia="en-NZ"/>
        </w:rPr>
        <w:t>most common</w:t>
      </w:r>
      <w:r w:rsidRPr="00787C15">
        <w:rPr>
          <w:lang w:eastAsia="en-NZ"/>
        </w:rPr>
        <w:t xml:space="preserve"> length of </w:t>
      </w:r>
      <w:r w:rsidR="007F570E" w:rsidRPr="00787C15">
        <w:rPr>
          <w:lang w:eastAsia="en-NZ"/>
        </w:rPr>
        <w:t>song in my music library is 3:27. The maximum length is 14:48 and the shortest length is 0:22. All songs lengths are displayed to the nearest second.</w:t>
      </w:r>
    </w:p>
    <w:p w14:paraId="6E164029" w14:textId="77777777" w:rsidR="007F570E" w:rsidRPr="00787C15" w:rsidRDefault="007F570E" w:rsidP="0015388F">
      <w:pPr>
        <w:pStyle w:val="NoSpacing"/>
        <w:numPr>
          <w:ilvl w:val="1"/>
          <w:numId w:val="30"/>
        </w:numPr>
        <w:rPr>
          <w:lang w:eastAsia="en-NZ"/>
        </w:rPr>
      </w:pPr>
      <w:r w:rsidRPr="00787C15">
        <w:rPr>
          <w:lang w:eastAsia="en-NZ"/>
        </w:rPr>
        <w:t>Choose a distribution to model this situation and justify your choice.</w:t>
      </w:r>
    </w:p>
    <w:p w14:paraId="44433649" w14:textId="77777777" w:rsidR="007F570E" w:rsidRPr="00787C15" w:rsidRDefault="007F570E" w:rsidP="0015388F">
      <w:pPr>
        <w:pStyle w:val="NoSpacing"/>
        <w:numPr>
          <w:ilvl w:val="1"/>
          <w:numId w:val="30"/>
        </w:numPr>
        <w:rPr>
          <w:lang w:eastAsia="en-NZ"/>
        </w:rPr>
      </w:pPr>
      <w:r w:rsidRPr="00787C15">
        <w:rPr>
          <w:lang w:eastAsia="en-NZ"/>
        </w:rPr>
        <w:t>What is the probability a song I select is more than 3 minutes long?</w:t>
      </w:r>
    </w:p>
    <w:p w14:paraId="40293A62" w14:textId="77777777" w:rsidR="007F570E" w:rsidRPr="00787C15" w:rsidRDefault="007F570E" w:rsidP="0015388F">
      <w:pPr>
        <w:pStyle w:val="NoSpacing"/>
        <w:numPr>
          <w:ilvl w:val="1"/>
          <w:numId w:val="30"/>
        </w:numPr>
        <w:rPr>
          <w:lang w:eastAsia="en-NZ"/>
        </w:rPr>
      </w:pPr>
      <w:r w:rsidRPr="00787C15">
        <w:rPr>
          <w:lang w:eastAsia="en-NZ"/>
        </w:rPr>
        <w:t>What is the probability a song I select is less than 5 minutes long?</w:t>
      </w:r>
    </w:p>
    <w:p w14:paraId="2ABCA87A" w14:textId="77777777" w:rsidR="007F570E" w:rsidRPr="00787C15" w:rsidRDefault="007F570E" w:rsidP="0015388F">
      <w:pPr>
        <w:pStyle w:val="NoSpacing"/>
        <w:numPr>
          <w:ilvl w:val="1"/>
          <w:numId w:val="30"/>
        </w:numPr>
        <w:rPr>
          <w:lang w:eastAsia="en-NZ"/>
        </w:rPr>
      </w:pPr>
      <w:r w:rsidRPr="00787C15">
        <w:rPr>
          <w:lang w:eastAsia="en-NZ"/>
        </w:rPr>
        <w:t>If I have 1800 songs in my library, how many are likely to be more than 10 minutes long?</w:t>
      </w:r>
    </w:p>
    <w:p w14:paraId="3FCEE002" w14:textId="77777777" w:rsidR="007F570E" w:rsidRPr="00787C15" w:rsidRDefault="005D23AB" w:rsidP="0015388F">
      <w:pPr>
        <w:pStyle w:val="NoSpacing"/>
        <w:numPr>
          <w:ilvl w:val="1"/>
          <w:numId w:val="30"/>
        </w:numPr>
        <w:rPr>
          <w:lang w:eastAsia="en-NZ"/>
        </w:rPr>
      </w:pPr>
      <w:r w:rsidRPr="00787C15">
        <w:rPr>
          <w:lang w:eastAsia="en-NZ"/>
        </w:rPr>
        <w:t>What length must a song be shorter than to be in the bottom 10% of songs?</w:t>
      </w:r>
    </w:p>
    <w:p w14:paraId="3B7AE8E2" w14:textId="77777777" w:rsidR="00F86AB2" w:rsidRDefault="00F86AB2">
      <w:pPr>
        <w:spacing w:after="160" w:line="259" w:lineRule="auto"/>
        <w:jc w:val="left"/>
        <w:rPr>
          <w:rFonts w:eastAsiaTheme="majorEastAsia" w:cstheme="majorBidi"/>
          <w:b/>
          <w:sz w:val="32"/>
          <w:szCs w:val="32"/>
          <w:lang w:eastAsia="en-NZ"/>
        </w:rPr>
      </w:pPr>
      <w:r>
        <w:rPr>
          <w:lang w:eastAsia="en-NZ"/>
        </w:rPr>
        <w:br w:type="page"/>
      </w:r>
    </w:p>
    <w:p w14:paraId="1E706560" w14:textId="55B5D360" w:rsidR="00AA07AB" w:rsidRPr="00787C15" w:rsidRDefault="00AA07AB" w:rsidP="00AA07AB">
      <w:pPr>
        <w:pStyle w:val="Heading1"/>
        <w:rPr>
          <w:lang w:eastAsia="en-NZ"/>
        </w:rPr>
      </w:pPr>
      <w:bookmarkStart w:id="39" w:name="_Toc432322342"/>
      <w:r w:rsidRPr="00787C15">
        <w:rPr>
          <w:lang w:eastAsia="en-NZ"/>
        </w:rPr>
        <w:lastRenderedPageBreak/>
        <w:t>Part 6: Discrete Random Variables</w:t>
      </w:r>
      <w:bookmarkEnd w:id="39"/>
    </w:p>
    <w:p w14:paraId="0FDF07EF" w14:textId="77777777" w:rsidR="00607FBC" w:rsidRPr="00787C15" w:rsidRDefault="00607FBC" w:rsidP="00AA07AB">
      <w:pPr>
        <w:rPr>
          <w:lang w:eastAsia="en-NZ"/>
        </w:rPr>
      </w:pPr>
      <w:r w:rsidRPr="00787C15">
        <w:rPr>
          <w:lang w:eastAsia="en-NZ"/>
        </w:rPr>
        <w:t>Quite often we are given probabilities for particular outcomes, but these do not follow a particular distribution. For these we create a table of with the probability for each particular outcome. This might look something like this:</w:t>
      </w:r>
    </w:p>
    <w:p w14:paraId="6DB05EBF" w14:textId="77777777" w:rsidR="00607FBC" w:rsidRPr="00787C15" w:rsidRDefault="00607FBC" w:rsidP="00AA07AB">
      <w:pPr>
        <w:rPr>
          <w:lang w:eastAsia="en-NZ"/>
        </w:rPr>
      </w:pPr>
    </w:p>
    <w:p w14:paraId="064A0755" w14:textId="77777777" w:rsidR="00607FBC" w:rsidRPr="00787C15" w:rsidRDefault="00607FBC" w:rsidP="00AA07AB">
      <w:pPr>
        <w:rPr>
          <w:lang w:eastAsia="en-NZ"/>
        </w:rPr>
      </w:pPr>
      <w:r w:rsidRPr="00787C15">
        <w:rPr>
          <w:lang w:eastAsia="en-NZ"/>
        </w:rPr>
        <w:t>The likelihood of winning different prizes in a raffle is shown below.</w:t>
      </w:r>
    </w:p>
    <w:tbl>
      <w:tblPr>
        <w:tblStyle w:val="TableGrid"/>
        <w:tblW w:w="0" w:type="auto"/>
        <w:tblInd w:w="607" w:type="dxa"/>
        <w:tblLook w:val="04A0" w:firstRow="1" w:lastRow="0" w:firstColumn="1" w:lastColumn="0" w:noHBand="0" w:noVBand="1"/>
      </w:tblPr>
      <w:tblGrid>
        <w:gridCol w:w="1026"/>
        <w:gridCol w:w="1027"/>
        <w:gridCol w:w="1026"/>
        <w:gridCol w:w="1027"/>
      </w:tblGrid>
      <w:tr w:rsidR="00607FBC" w:rsidRPr="00787C15" w14:paraId="073A937C" w14:textId="77777777" w:rsidTr="008E11B6">
        <w:tc>
          <w:tcPr>
            <w:tcW w:w="1026" w:type="dxa"/>
          </w:tcPr>
          <w:p w14:paraId="36DAD2F8" w14:textId="77777777" w:rsidR="00607FBC" w:rsidRPr="00787C15" w:rsidRDefault="00607FBC" w:rsidP="008E11B6">
            <w:pPr>
              <w:jc w:val="center"/>
              <w:rPr>
                <w:lang w:eastAsia="en-NZ"/>
              </w:rPr>
            </w:pPr>
            <w:r w:rsidRPr="00787C15">
              <w:rPr>
                <w:lang w:eastAsia="en-NZ"/>
              </w:rPr>
              <w:t>x</w:t>
            </w:r>
          </w:p>
        </w:tc>
        <w:tc>
          <w:tcPr>
            <w:tcW w:w="1027" w:type="dxa"/>
          </w:tcPr>
          <w:p w14:paraId="2ABAF03B" w14:textId="77777777" w:rsidR="00607FBC" w:rsidRPr="00787C15" w:rsidRDefault="00607FBC" w:rsidP="00607FBC">
            <w:pPr>
              <w:jc w:val="center"/>
              <w:rPr>
                <w:lang w:eastAsia="en-NZ"/>
              </w:rPr>
            </w:pPr>
            <w:r w:rsidRPr="00787C15">
              <w:rPr>
                <w:lang w:eastAsia="en-NZ"/>
              </w:rPr>
              <w:t>$100</w:t>
            </w:r>
          </w:p>
        </w:tc>
        <w:tc>
          <w:tcPr>
            <w:tcW w:w="1026" w:type="dxa"/>
          </w:tcPr>
          <w:p w14:paraId="05A0D2D9" w14:textId="77777777" w:rsidR="00607FBC" w:rsidRPr="00787C15" w:rsidRDefault="00607FBC" w:rsidP="00607FBC">
            <w:pPr>
              <w:jc w:val="center"/>
              <w:rPr>
                <w:lang w:eastAsia="en-NZ"/>
              </w:rPr>
            </w:pPr>
            <w:r w:rsidRPr="00787C15">
              <w:rPr>
                <w:lang w:eastAsia="en-NZ"/>
              </w:rPr>
              <w:t>$50</w:t>
            </w:r>
          </w:p>
        </w:tc>
        <w:tc>
          <w:tcPr>
            <w:tcW w:w="1027" w:type="dxa"/>
          </w:tcPr>
          <w:p w14:paraId="2A65727D" w14:textId="77777777" w:rsidR="00607FBC" w:rsidRPr="00787C15" w:rsidRDefault="00607FBC" w:rsidP="00607FBC">
            <w:pPr>
              <w:jc w:val="center"/>
              <w:rPr>
                <w:lang w:eastAsia="en-NZ"/>
              </w:rPr>
            </w:pPr>
            <w:r w:rsidRPr="00787C15">
              <w:rPr>
                <w:lang w:eastAsia="en-NZ"/>
              </w:rPr>
              <w:t>$0</w:t>
            </w:r>
          </w:p>
        </w:tc>
      </w:tr>
      <w:tr w:rsidR="00607FBC" w:rsidRPr="00787C15" w14:paraId="4C1B959D" w14:textId="77777777" w:rsidTr="008E11B6">
        <w:tc>
          <w:tcPr>
            <w:tcW w:w="1026" w:type="dxa"/>
          </w:tcPr>
          <w:p w14:paraId="40126CC9" w14:textId="77777777" w:rsidR="00607FBC" w:rsidRPr="00787C15" w:rsidRDefault="00607FBC" w:rsidP="00607FBC">
            <w:pPr>
              <w:jc w:val="center"/>
              <w:rPr>
                <w:lang w:eastAsia="en-NZ"/>
              </w:rPr>
            </w:pPr>
            <w:r w:rsidRPr="00787C15">
              <w:rPr>
                <w:lang w:eastAsia="en-NZ"/>
              </w:rPr>
              <w:t>P(X=x)</w:t>
            </w:r>
          </w:p>
        </w:tc>
        <w:tc>
          <w:tcPr>
            <w:tcW w:w="1027" w:type="dxa"/>
          </w:tcPr>
          <w:p w14:paraId="4241896F" w14:textId="77777777" w:rsidR="00607FBC" w:rsidRPr="00787C15" w:rsidRDefault="00607FBC" w:rsidP="00607FBC">
            <w:pPr>
              <w:jc w:val="center"/>
              <w:rPr>
                <w:lang w:eastAsia="en-NZ"/>
              </w:rPr>
            </w:pPr>
            <w:r w:rsidRPr="00787C15">
              <w:rPr>
                <w:lang w:eastAsia="en-NZ"/>
              </w:rPr>
              <w:t>1/100</w:t>
            </w:r>
          </w:p>
        </w:tc>
        <w:tc>
          <w:tcPr>
            <w:tcW w:w="1026" w:type="dxa"/>
          </w:tcPr>
          <w:p w14:paraId="381C5EE6" w14:textId="77777777" w:rsidR="00607FBC" w:rsidRPr="00787C15" w:rsidRDefault="00607FBC" w:rsidP="00607FBC">
            <w:pPr>
              <w:jc w:val="center"/>
              <w:rPr>
                <w:lang w:eastAsia="en-NZ"/>
              </w:rPr>
            </w:pPr>
            <w:r w:rsidRPr="00787C15">
              <w:rPr>
                <w:lang w:eastAsia="en-NZ"/>
              </w:rPr>
              <w:t>2/100</w:t>
            </w:r>
          </w:p>
        </w:tc>
        <w:tc>
          <w:tcPr>
            <w:tcW w:w="1027" w:type="dxa"/>
          </w:tcPr>
          <w:p w14:paraId="512457DB" w14:textId="77777777" w:rsidR="00607FBC" w:rsidRPr="00787C15" w:rsidRDefault="00607FBC" w:rsidP="00607FBC">
            <w:pPr>
              <w:jc w:val="center"/>
              <w:rPr>
                <w:lang w:eastAsia="en-NZ"/>
              </w:rPr>
            </w:pPr>
            <w:r w:rsidRPr="00787C15">
              <w:rPr>
                <w:lang w:eastAsia="en-NZ"/>
              </w:rPr>
              <w:t>97/100</w:t>
            </w:r>
          </w:p>
        </w:tc>
      </w:tr>
    </w:tbl>
    <w:p w14:paraId="5025C255" w14:textId="77777777" w:rsidR="00476E26" w:rsidRPr="00787C15" w:rsidRDefault="00476E26" w:rsidP="00AA07AB">
      <w:pPr>
        <w:rPr>
          <w:lang w:eastAsia="en-NZ"/>
        </w:rPr>
      </w:pPr>
      <w:r w:rsidRPr="00787C15">
        <w:rPr>
          <w:lang w:eastAsia="en-NZ"/>
        </w:rPr>
        <w:t>From this we can see the probability of winning $100 is 1/100, the probability of winning $50 is 2/100 and the probability of not winning anything is 97/100. As you can see these probabilities all add up to one.</w:t>
      </w:r>
    </w:p>
    <w:p w14:paraId="64BEE458" w14:textId="77777777" w:rsidR="00AA07AB" w:rsidRPr="00787C15" w:rsidRDefault="00AA07AB" w:rsidP="00AA07AB">
      <w:pPr>
        <w:rPr>
          <w:lang w:eastAsia="en-NZ"/>
        </w:rPr>
      </w:pPr>
    </w:p>
    <w:p w14:paraId="6506A46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5BD1F13B" w14:textId="28E14451" w:rsidR="00AA07AB" w:rsidRPr="00787C15" w:rsidRDefault="00AA07AB" w:rsidP="00AA07AB">
      <w:pPr>
        <w:pStyle w:val="Heading2"/>
        <w:rPr>
          <w:lang w:eastAsia="en-NZ"/>
        </w:rPr>
      </w:pPr>
      <w:bookmarkStart w:id="40" w:name="_Toc432322343"/>
      <w:r w:rsidRPr="00787C15">
        <w:rPr>
          <w:lang w:eastAsia="en-NZ"/>
        </w:rPr>
        <w:lastRenderedPageBreak/>
        <w:t>Part 6.1: Finding the Mean</w:t>
      </w:r>
      <w:bookmarkEnd w:id="40"/>
    </w:p>
    <w:p w14:paraId="61E5F926" w14:textId="77777777" w:rsidR="00AA07AB" w:rsidRPr="00787C15" w:rsidRDefault="006E18E9" w:rsidP="00AA07AB">
      <w:pPr>
        <w:rPr>
          <w:lang w:eastAsia="en-NZ"/>
        </w:rPr>
      </w:pPr>
      <w:r w:rsidRPr="00787C15">
        <w:rPr>
          <w:lang w:eastAsia="en-NZ"/>
        </w:rPr>
        <w:t xml:space="preserve">The first thing that we need to do with these sorts of tables is find the mean. </w:t>
      </w:r>
      <w:r w:rsidR="00576F26" w:rsidRPr="00787C15">
        <w:rPr>
          <w:lang w:eastAsia="en-NZ"/>
        </w:rPr>
        <w:t xml:space="preserve">To find the mean you multiply each number by the corresponding probability and then add them all up. </w:t>
      </w:r>
      <w:r w:rsidRPr="00787C15">
        <w:rPr>
          <w:lang w:eastAsia="en-NZ"/>
        </w:rPr>
        <w:t>Let’s look at two examples.</w:t>
      </w:r>
    </w:p>
    <w:p w14:paraId="3AE4207B" w14:textId="77777777" w:rsidR="006E18E9" w:rsidRPr="00787C15" w:rsidRDefault="006E18E9" w:rsidP="00AA07AB">
      <w:pPr>
        <w:rPr>
          <w:lang w:eastAsia="en-NZ"/>
        </w:rPr>
      </w:pPr>
    </w:p>
    <w:p w14:paraId="4C6E1DDA" w14:textId="77777777" w:rsidR="00576F26" w:rsidRPr="00787C15" w:rsidRDefault="00576F26" w:rsidP="00AA07AB">
      <w:pPr>
        <w:rPr>
          <w:b/>
          <w:lang w:eastAsia="en-NZ"/>
        </w:rPr>
        <w:sectPr w:rsidR="00576F26" w:rsidRPr="00787C15" w:rsidSect="00FC1B57">
          <w:type w:val="continuous"/>
          <w:pgSz w:w="11906" w:h="16838"/>
          <w:pgMar w:top="720" w:right="720" w:bottom="720" w:left="720" w:header="709" w:footer="709" w:gutter="0"/>
          <w:cols w:space="708"/>
          <w:docGrid w:linePitch="360"/>
        </w:sectPr>
      </w:pPr>
    </w:p>
    <w:p w14:paraId="6C83CF60" w14:textId="77777777" w:rsidR="006E18E9" w:rsidRPr="00787C15" w:rsidRDefault="006E18E9" w:rsidP="00AA07AB">
      <w:pPr>
        <w:rPr>
          <w:b/>
          <w:lang w:eastAsia="en-NZ"/>
        </w:rPr>
      </w:pPr>
      <w:r w:rsidRPr="00787C15">
        <w:rPr>
          <w:b/>
          <w:lang w:eastAsia="en-NZ"/>
        </w:rPr>
        <w:lastRenderedPageBreak/>
        <w:t>Example 1</w:t>
      </w:r>
    </w:p>
    <w:p w14:paraId="32598A89" w14:textId="77777777" w:rsidR="00576F26" w:rsidRPr="00787C15" w:rsidRDefault="00576F26" w:rsidP="00576F26">
      <w:pPr>
        <w:rPr>
          <w:lang w:eastAsia="en-NZ"/>
        </w:rPr>
      </w:pPr>
      <w:r w:rsidRPr="00787C15">
        <w:rPr>
          <w:lang w:eastAsia="en-NZ"/>
        </w:rPr>
        <w:t>The likelihood of winning different prizes in a raffle is shown below.</w:t>
      </w:r>
    </w:p>
    <w:tbl>
      <w:tblPr>
        <w:tblStyle w:val="TableGrid"/>
        <w:tblW w:w="0" w:type="auto"/>
        <w:tblLook w:val="04A0" w:firstRow="1" w:lastRow="0" w:firstColumn="1" w:lastColumn="0" w:noHBand="0" w:noVBand="1"/>
      </w:tblPr>
      <w:tblGrid>
        <w:gridCol w:w="882"/>
        <w:gridCol w:w="800"/>
        <w:gridCol w:w="800"/>
        <w:gridCol w:w="460"/>
      </w:tblGrid>
      <w:tr w:rsidR="00576F26" w:rsidRPr="00787C15" w14:paraId="78C6B0B5" w14:textId="77777777" w:rsidTr="00576F26">
        <w:tc>
          <w:tcPr>
            <w:tcW w:w="0" w:type="auto"/>
          </w:tcPr>
          <w:p w14:paraId="6C0080F7" w14:textId="77777777" w:rsidR="00576F26" w:rsidRPr="00787C15" w:rsidRDefault="00576F26" w:rsidP="00EE2E30">
            <w:pPr>
              <w:jc w:val="center"/>
              <w:rPr>
                <w:lang w:eastAsia="en-NZ"/>
              </w:rPr>
            </w:pPr>
            <w:r w:rsidRPr="00787C15">
              <w:rPr>
                <w:lang w:eastAsia="en-NZ"/>
              </w:rPr>
              <w:t>x</w:t>
            </w:r>
          </w:p>
        </w:tc>
        <w:tc>
          <w:tcPr>
            <w:tcW w:w="0" w:type="auto"/>
          </w:tcPr>
          <w:p w14:paraId="7A3F79EE" w14:textId="77777777" w:rsidR="00576F26" w:rsidRPr="00787C15" w:rsidRDefault="00576F26" w:rsidP="00EE2E30">
            <w:pPr>
              <w:jc w:val="center"/>
              <w:rPr>
                <w:lang w:eastAsia="en-NZ"/>
              </w:rPr>
            </w:pPr>
            <w:r w:rsidRPr="00787C15">
              <w:rPr>
                <w:lang w:eastAsia="en-NZ"/>
              </w:rPr>
              <w:t>$100</w:t>
            </w:r>
          </w:p>
        </w:tc>
        <w:tc>
          <w:tcPr>
            <w:tcW w:w="0" w:type="auto"/>
          </w:tcPr>
          <w:p w14:paraId="65B84BA3" w14:textId="77777777" w:rsidR="00576F26" w:rsidRPr="00787C15" w:rsidRDefault="00576F26" w:rsidP="008E11B6">
            <w:pPr>
              <w:jc w:val="center"/>
              <w:rPr>
                <w:lang w:eastAsia="en-NZ"/>
              </w:rPr>
            </w:pPr>
            <w:r w:rsidRPr="00787C15">
              <w:rPr>
                <w:lang w:eastAsia="en-NZ"/>
              </w:rPr>
              <w:t>$</w:t>
            </w:r>
            <w:r w:rsidR="008E11B6" w:rsidRPr="00787C15">
              <w:rPr>
                <w:lang w:eastAsia="en-NZ"/>
              </w:rPr>
              <w:t>2</w:t>
            </w:r>
            <w:r w:rsidRPr="00787C15">
              <w:rPr>
                <w:lang w:eastAsia="en-NZ"/>
              </w:rPr>
              <w:t>0</w:t>
            </w:r>
          </w:p>
        </w:tc>
        <w:tc>
          <w:tcPr>
            <w:tcW w:w="0" w:type="auto"/>
          </w:tcPr>
          <w:p w14:paraId="11642022" w14:textId="77777777" w:rsidR="00576F26" w:rsidRPr="00787C15" w:rsidRDefault="00576F26" w:rsidP="00EE2E30">
            <w:pPr>
              <w:jc w:val="center"/>
              <w:rPr>
                <w:lang w:eastAsia="en-NZ"/>
              </w:rPr>
            </w:pPr>
            <w:r w:rsidRPr="00787C15">
              <w:rPr>
                <w:lang w:eastAsia="en-NZ"/>
              </w:rPr>
              <w:t>$0</w:t>
            </w:r>
          </w:p>
        </w:tc>
      </w:tr>
      <w:tr w:rsidR="00576F26" w:rsidRPr="00787C15" w14:paraId="766D2161" w14:textId="77777777" w:rsidTr="00576F26">
        <w:tc>
          <w:tcPr>
            <w:tcW w:w="0" w:type="auto"/>
          </w:tcPr>
          <w:p w14:paraId="52059A33" w14:textId="77777777" w:rsidR="00576F26" w:rsidRPr="00787C15" w:rsidRDefault="00576F26" w:rsidP="00EE2E30">
            <w:pPr>
              <w:jc w:val="center"/>
              <w:rPr>
                <w:lang w:eastAsia="en-NZ"/>
              </w:rPr>
            </w:pPr>
            <w:r w:rsidRPr="00787C15">
              <w:rPr>
                <w:lang w:eastAsia="en-NZ"/>
              </w:rPr>
              <w:t>P(X=x)</w:t>
            </w:r>
          </w:p>
        </w:tc>
        <w:tc>
          <w:tcPr>
            <w:tcW w:w="0" w:type="auto"/>
          </w:tcPr>
          <w:p w14:paraId="16A2CB62" w14:textId="77777777" w:rsidR="00576F26" w:rsidRPr="00787C15" w:rsidRDefault="00576F26" w:rsidP="00EE2E30">
            <w:pPr>
              <w:jc w:val="center"/>
              <w:rPr>
                <w:lang w:eastAsia="en-NZ"/>
              </w:rPr>
            </w:pPr>
            <w:r w:rsidRPr="00787C15">
              <w:rPr>
                <w:lang w:eastAsia="en-NZ"/>
              </w:rPr>
              <w:t>1/100</w:t>
            </w:r>
          </w:p>
        </w:tc>
        <w:tc>
          <w:tcPr>
            <w:tcW w:w="0" w:type="auto"/>
          </w:tcPr>
          <w:p w14:paraId="30F3765A" w14:textId="77777777" w:rsidR="00576F26" w:rsidRPr="00787C15" w:rsidRDefault="008E11B6" w:rsidP="00EE2E30">
            <w:pPr>
              <w:jc w:val="center"/>
              <w:rPr>
                <w:lang w:eastAsia="en-NZ"/>
              </w:rPr>
            </w:pPr>
            <w:r w:rsidRPr="00787C15">
              <w:rPr>
                <w:lang w:eastAsia="en-NZ"/>
              </w:rPr>
              <w:t>3</w:t>
            </w:r>
            <w:r w:rsidR="00576F26" w:rsidRPr="00787C15">
              <w:rPr>
                <w:lang w:eastAsia="en-NZ"/>
              </w:rPr>
              <w:t>/100</w:t>
            </w:r>
          </w:p>
        </w:tc>
        <w:tc>
          <w:tcPr>
            <w:tcW w:w="0" w:type="auto"/>
          </w:tcPr>
          <w:p w14:paraId="3841822E" w14:textId="77777777" w:rsidR="00576F26" w:rsidRPr="00787C15" w:rsidRDefault="00FE7F9B" w:rsidP="00EE2E30">
            <w:pPr>
              <w:jc w:val="center"/>
              <w:rPr>
                <w:i/>
                <w:lang w:eastAsia="en-NZ"/>
              </w:rPr>
            </w:pPr>
            <w:r w:rsidRPr="00787C15">
              <w:rPr>
                <w:i/>
                <w:lang w:eastAsia="en-NZ"/>
              </w:rPr>
              <w:t>q</w:t>
            </w:r>
          </w:p>
        </w:tc>
      </w:tr>
    </w:tbl>
    <w:p w14:paraId="0F62AC76" w14:textId="77777777" w:rsidR="00576F26" w:rsidRPr="00787C15" w:rsidRDefault="00FE7F9B" w:rsidP="00576F26">
      <w:pPr>
        <w:rPr>
          <w:lang w:eastAsia="en-NZ"/>
        </w:rPr>
      </w:pPr>
      <w:r w:rsidRPr="00787C15">
        <w:rPr>
          <w:lang w:eastAsia="en-NZ"/>
        </w:rPr>
        <w:t>Find q and c</w:t>
      </w:r>
      <w:r w:rsidR="00576F26" w:rsidRPr="00787C15">
        <w:rPr>
          <w:lang w:eastAsia="en-NZ"/>
        </w:rPr>
        <w:t>alculate the mean of the prize amount.</w:t>
      </w:r>
    </w:p>
    <w:p w14:paraId="0C6AD0E7" w14:textId="77777777" w:rsidR="006E18E9" w:rsidRPr="00787C15" w:rsidRDefault="006E18E9" w:rsidP="00AA07AB">
      <w:pPr>
        <w:rPr>
          <w:lang w:eastAsia="en-NZ"/>
        </w:rPr>
      </w:pPr>
    </w:p>
    <w:p w14:paraId="014090D5" w14:textId="77777777" w:rsidR="006E18E9" w:rsidRPr="00787C15" w:rsidRDefault="006E18E9" w:rsidP="00AA07AB">
      <w:pPr>
        <w:rPr>
          <w:b/>
          <w:lang w:eastAsia="en-NZ"/>
        </w:rPr>
      </w:pPr>
      <w:r w:rsidRPr="00787C15">
        <w:rPr>
          <w:b/>
          <w:lang w:eastAsia="en-NZ"/>
        </w:rPr>
        <w:t>Answer</w:t>
      </w:r>
    </w:p>
    <w:p w14:paraId="2ED53CB4" w14:textId="77777777" w:rsidR="00FE7F9B" w:rsidRPr="00787C15" w:rsidRDefault="00FE7F9B" w:rsidP="00AA07AB">
      <w:pPr>
        <w:rPr>
          <w:rFonts w:eastAsiaTheme="minorEastAsia"/>
          <w:lang w:eastAsia="en-NZ"/>
        </w:rPr>
      </w:pPr>
      <w:r w:rsidRPr="00787C15">
        <w:rPr>
          <w:lang w:eastAsia="en-NZ"/>
        </w:rPr>
        <w:t xml:space="preserve">The first thing we need to do is find </w:t>
      </w:r>
      <w:r w:rsidRPr="00787C15">
        <w:rPr>
          <w:i/>
          <w:lang w:eastAsia="en-NZ"/>
        </w:rPr>
        <w:t>q</w:t>
      </w:r>
      <w:r w:rsidRPr="00787C15">
        <w:rPr>
          <w:lang w:eastAsia="en-NZ"/>
        </w:rPr>
        <w:t xml:space="preserve">. As probabilities always add to one, </w:t>
      </w:r>
    </w:p>
    <w:p w14:paraId="7A107676" w14:textId="77777777" w:rsidR="00FE7F9B" w:rsidRPr="00787C15" w:rsidRDefault="00FE7F9B" w:rsidP="003F3569">
      <w:pPr>
        <w:ind w:firstLine="720"/>
        <w:rPr>
          <w:lang w:eastAsia="en-NZ"/>
        </w:rPr>
      </w:pPr>
      <m:oMath>
        <m:r>
          <w:rPr>
            <w:rFonts w:ascii="Cambria Math" w:hAnsi="Cambria Math"/>
            <w:lang w:eastAsia="en-NZ"/>
          </w:rPr>
          <m:t>q=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oMath>
      <w:r w:rsidRPr="00787C15">
        <w:rPr>
          <w:rFonts w:eastAsiaTheme="minorEastAsia"/>
          <w:lang w:eastAsia="en-NZ"/>
        </w:rPr>
        <w:t xml:space="preserve"> </w:t>
      </w:r>
      <w:r w:rsidRPr="00787C15">
        <w:rPr>
          <w:lang w:eastAsia="en-NZ"/>
        </w:rPr>
        <w:t xml:space="preserve"> </w:t>
      </w:r>
    </w:p>
    <w:p w14:paraId="43E98153" w14:textId="77777777" w:rsidR="006E18E9" w:rsidRPr="00787C15" w:rsidRDefault="003F3569" w:rsidP="00AA07AB">
      <w:pPr>
        <w:rPr>
          <w:rFonts w:eastAsiaTheme="minorEastAsia"/>
          <w:lang w:eastAsia="en-NZ"/>
        </w:rPr>
      </w:pPr>
      <w:r w:rsidRPr="00787C15">
        <w:rPr>
          <w:lang w:eastAsia="en-NZ"/>
        </w:rPr>
        <w:t>So the m</w:t>
      </w:r>
      <w:r w:rsidR="00576F26" w:rsidRPr="00787C15">
        <w:rPr>
          <w:lang w:eastAsia="en-NZ"/>
        </w:rPr>
        <w:t xml:space="preserve">ean = </w:t>
      </w:r>
      <m:oMath>
        <m:r>
          <w:rPr>
            <w:rFonts w:ascii="Cambria Math" w:hAnsi="Cambria Math"/>
            <w:lang w:eastAsia="en-NZ"/>
          </w:rPr>
          <m:t>100×</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20×</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0×</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r>
          <w:rPr>
            <w:rFonts w:ascii="Cambria Math" w:hAnsi="Cambria Math"/>
            <w:lang w:eastAsia="en-NZ"/>
          </w:rPr>
          <m:t>=1.6</m:t>
        </m:r>
      </m:oMath>
    </w:p>
    <w:p w14:paraId="0F424D3F" w14:textId="30450878" w:rsidR="006E18E9" w:rsidRPr="00787C15" w:rsidRDefault="00576F26" w:rsidP="00AA07AB">
      <w:pPr>
        <w:rPr>
          <w:lang w:eastAsia="en-NZ"/>
        </w:rPr>
      </w:pPr>
      <w:r w:rsidRPr="00787C15">
        <w:rPr>
          <w:rFonts w:eastAsiaTheme="minorEastAsia"/>
          <w:lang w:eastAsia="en-NZ"/>
        </w:rPr>
        <w:t xml:space="preserve">Therefore the mean (or expected value) of the prize from the raffle ticket is </w:t>
      </w:r>
      <w:r w:rsidR="0058209E">
        <w:rPr>
          <w:rFonts w:eastAsiaTheme="minorEastAsia"/>
          <w:lang w:eastAsia="en-NZ"/>
        </w:rPr>
        <w:t>likely to be $1.60</w:t>
      </w:r>
      <w:r w:rsidRPr="00787C15">
        <w:rPr>
          <w:rFonts w:eastAsiaTheme="minorEastAsia"/>
          <w:lang w:eastAsia="en-NZ"/>
        </w:rPr>
        <w:t>.</w:t>
      </w:r>
    </w:p>
    <w:p w14:paraId="2ECFD5CE" w14:textId="77777777" w:rsidR="006E18E9" w:rsidRPr="00787C15" w:rsidRDefault="00576F26" w:rsidP="00AA07AB">
      <w:pPr>
        <w:rPr>
          <w:b/>
          <w:lang w:eastAsia="en-NZ"/>
        </w:rPr>
      </w:pPr>
      <w:r w:rsidRPr="00787C15">
        <w:rPr>
          <w:b/>
          <w:lang w:eastAsia="en-NZ"/>
        </w:rPr>
        <w:br w:type="column"/>
      </w:r>
      <w:r w:rsidR="006E18E9" w:rsidRPr="00787C15">
        <w:rPr>
          <w:b/>
          <w:lang w:eastAsia="en-NZ"/>
        </w:rPr>
        <w:lastRenderedPageBreak/>
        <w:t>Example 2</w:t>
      </w:r>
    </w:p>
    <w:p w14:paraId="1B67A951" w14:textId="77777777" w:rsidR="006E18E9" w:rsidRPr="00787C15" w:rsidRDefault="00576F26" w:rsidP="00AA07AB">
      <w:pPr>
        <w:rPr>
          <w:lang w:eastAsia="en-NZ"/>
        </w:rPr>
      </w:pPr>
      <w:r w:rsidRPr="00787C15">
        <w:rPr>
          <w:lang w:eastAsia="en-NZ"/>
        </w:rPr>
        <w:t>The length of time it takes to straighten hair is given in the table below.</w:t>
      </w:r>
    </w:p>
    <w:tbl>
      <w:tblPr>
        <w:tblStyle w:val="TableGrid"/>
        <w:tblW w:w="0" w:type="auto"/>
        <w:tblLook w:val="04A0" w:firstRow="1" w:lastRow="0" w:firstColumn="1" w:lastColumn="0" w:noHBand="0" w:noVBand="1"/>
      </w:tblPr>
      <w:tblGrid>
        <w:gridCol w:w="882"/>
        <w:gridCol w:w="1064"/>
        <w:gridCol w:w="1186"/>
        <w:gridCol w:w="1307"/>
      </w:tblGrid>
      <w:tr w:rsidR="00576F26" w:rsidRPr="00787C15" w14:paraId="67BDC2F2" w14:textId="77777777" w:rsidTr="00576F26">
        <w:tc>
          <w:tcPr>
            <w:tcW w:w="0" w:type="auto"/>
          </w:tcPr>
          <w:p w14:paraId="6AB7B1BC" w14:textId="77777777" w:rsidR="00576F26" w:rsidRPr="00787C15" w:rsidRDefault="00576F26" w:rsidP="00EE2E30">
            <w:pPr>
              <w:jc w:val="center"/>
              <w:rPr>
                <w:lang w:eastAsia="en-NZ"/>
              </w:rPr>
            </w:pPr>
            <w:r w:rsidRPr="00787C15">
              <w:rPr>
                <w:lang w:eastAsia="en-NZ"/>
              </w:rPr>
              <w:t>x</w:t>
            </w:r>
          </w:p>
        </w:tc>
        <w:tc>
          <w:tcPr>
            <w:tcW w:w="0" w:type="auto"/>
          </w:tcPr>
          <w:p w14:paraId="1523E91A" w14:textId="77777777" w:rsidR="00576F26" w:rsidRPr="00787C15" w:rsidRDefault="00576F26" w:rsidP="00576F26">
            <w:pPr>
              <w:jc w:val="center"/>
              <w:rPr>
                <w:lang w:eastAsia="en-NZ"/>
              </w:rPr>
            </w:pPr>
            <w:r w:rsidRPr="00787C15">
              <w:rPr>
                <w:lang w:eastAsia="en-NZ"/>
              </w:rPr>
              <w:t>0 ≤ x &lt; 5</w:t>
            </w:r>
          </w:p>
        </w:tc>
        <w:tc>
          <w:tcPr>
            <w:tcW w:w="0" w:type="auto"/>
          </w:tcPr>
          <w:p w14:paraId="162C9D59" w14:textId="77777777" w:rsidR="00576F26" w:rsidRPr="00787C15" w:rsidRDefault="00576F26" w:rsidP="00576F26">
            <w:pPr>
              <w:jc w:val="center"/>
              <w:rPr>
                <w:lang w:eastAsia="en-NZ"/>
              </w:rPr>
            </w:pPr>
            <w:r w:rsidRPr="00787C15">
              <w:rPr>
                <w:lang w:eastAsia="en-NZ"/>
              </w:rPr>
              <w:t>5 ≤ x &lt; 10</w:t>
            </w:r>
          </w:p>
        </w:tc>
        <w:tc>
          <w:tcPr>
            <w:tcW w:w="0" w:type="auto"/>
          </w:tcPr>
          <w:p w14:paraId="1FD15313" w14:textId="77777777" w:rsidR="00576F26" w:rsidRPr="00787C15" w:rsidRDefault="00576F26" w:rsidP="00576F26">
            <w:pPr>
              <w:jc w:val="center"/>
              <w:rPr>
                <w:lang w:eastAsia="en-NZ"/>
              </w:rPr>
            </w:pPr>
            <w:r w:rsidRPr="00787C15">
              <w:rPr>
                <w:lang w:eastAsia="en-NZ"/>
              </w:rPr>
              <w:t>10 ≤ x &lt; 30</w:t>
            </w:r>
          </w:p>
        </w:tc>
      </w:tr>
      <w:tr w:rsidR="00576F26" w:rsidRPr="00787C15" w14:paraId="57DF51BE" w14:textId="77777777" w:rsidTr="00576F26">
        <w:tc>
          <w:tcPr>
            <w:tcW w:w="0" w:type="auto"/>
          </w:tcPr>
          <w:p w14:paraId="44D6EB0C" w14:textId="77777777" w:rsidR="00576F26" w:rsidRPr="00787C15" w:rsidRDefault="00576F26" w:rsidP="00EE2E30">
            <w:pPr>
              <w:jc w:val="center"/>
              <w:rPr>
                <w:lang w:eastAsia="en-NZ"/>
              </w:rPr>
            </w:pPr>
            <w:r w:rsidRPr="00787C15">
              <w:rPr>
                <w:lang w:eastAsia="en-NZ"/>
              </w:rPr>
              <w:t>P(X=x)</w:t>
            </w:r>
          </w:p>
        </w:tc>
        <w:tc>
          <w:tcPr>
            <w:tcW w:w="0" w:type="auto"/>
          </w:tcPr>
          <w:p w14:paraId="5741370C" w14:textId="77777777" w:rsidR="00576F26" w:rsidRPr="00787C15" w:rsidRDefault="00576F26" w:rsidP="00EE2E30">
            <w:pPr>
              <w:jc w:val="center"/>
              <w:rPr>
                <w:lang w:eastAsia="en-NZ"/>
              </w:rPr>
            </w:pPr>
            <w:r w:rsidRPr="00787C15">
              <w:rPr>
                <w:lang w:eastAsia="en-NZ"/>
              </w:rPr>
              <w:t>0.2</w:t>
            </w:r>
          </w:p>
        </w:tc>
        <w:tc>
          <w:tcPr>
            <w:tcW w:w="0" w:type="auto"/>
          </w:tcPr>
          <w:p w14:paraId="4D6128C9" w14:textId="77777777" w:rsidR="00576F26" w:rsidRPr="00787C15" w:rsidRDefault="00576F26" w:rsidP="00EE2E30">
            <w:pPr>
              <w:jc w:val="center"/>
              <w:rPr>
                <w:lang w:eastAsia="en-NZ"/>
              </w:rPr>
            </w:pPr>
            <w:r w:rsidRPr="00787C15">
              <w:rPr>
                <w:lang w:eastAsia="en-NZ"/>
              </w:rPr>
              <w:t>0.5</w:t>
            </w:r>
          </w:p>
        </w:tc>
        <w:tc>
          <w:tcPr>
            <w:tcW w:w="0" w:type="auto"/>
          </w:tcPr>
          <w:p w14:paraId="12444EEE" w14:textId="77777777" w:rsidR="00576F26" w:rsidRPr="00787C15" w:rsidRDefault="00576F26" w:rsidP="00EE2E30">
            <w:pPr>
              <w:jc w:val="center"/>
              <w:rPr>
                <w:lang w:eastAsia="en-NZ"/>
              </w:rPr>
            </w:pPr>
            <w:r w:rsidRPr="00787C15">
              <w:rPr>
                <w:lang w:eastAsia="en-NZ"/>
              </w:rPr>
              <w:t>0.3</w:t>
            </w:r>
          </w:p>
        </w:tc>
      </w:tr>
    </w:tbl>
    <w:p w14:paraId="625D3D22" w14:textId="77777777" w:rsidR="00576F26" w:rsidRPr="00787C15" w:rsidRDefault="00576F26" w:rsidP="00AA07AB">
      <w:pPr>
        <w:rPr>
          <w:lang w:eastAsia="en-NZ"/>
        </w:rPr>
      </w:pPr>
      <w:r w:rsidRPr="00787C15">
        <w:rPr>
          <w:lang w:eastAsia="en-NZ"/>
        </w:rPr>
        <w:t>Calculate the mean time it takes to straighten hair.</w:t>
      </w:r>
    </w:p>
    <w:p w14:paraId="054519E7" w14:textId="77777777" w:rsidR="006E18E9" w:rsidRPr="00787C15" w:rsidRDefault="006E18E9" w:rsidP="00AA07AB">
      <w:pPr>
        <w:rPr>
          <w:lang w:eastAsia="en-NZ"/>
        </w:rPr>
      </w:pPr>
    </w:p>
    <w:p w14:paraId="5E4E8A9F" w14:textId="77777777" w:rsidR="006E18E9" w:rsidRPr="00787C15" w:rsidRDefault="006E18E9" w:rsidP="00AA07AB">
      <w:pPr>
        <w:rPr>
          <w:b/>
          <w:lang w:eastAsia="en-NZ"/>
        </w:rPr>
      </w:pPr>
      <w:r w:rsidRPr="00787C15">
        <w:rPr>
          <w:b/>
          <w:lang w:eastAsia="en-NZ"/>
        </w:rPr>
        <w:t>Answer</w:t>
      </w:r>
    </w:p>
    <w:p w14:paraId="534B10A1" w14:textId="77777777" w:rsidR="00476E26" w:rsidRPr="00787C15" w:rsidRDefault="00576F26" w:rsidP="00AA07AB">
      <w:pPr>
        <w:rPr>
          <w:lang w:eastAsia="en-NZ"/>
        </w:rPr>
      </w:pPr>
      <w:r w:rsidRPr="00787C15">
        <w:rPr>
          <w:lang w:eastAsia="en-NZ"/>
        </w:rPr>
        <w:t>This question is slightly different as we are not given exact values, but ranges. The values we want to use in this situation is the midpoint of the range, so 2.5, 7.5 and 20 respectively.</w:t>
      </w:r>
    </w:p>
    <w:p w14:paraId="6C16DAD6" w14:textId="77777777" w:rsidR="00576F26" w:rsidRPr="00787C15" w:rsidRDefault="00576F26" w:rsidP="00AA07AB">
      <w:pPr>
        <w:rPr>
          <w:rFonts w:eastAsiaTheme="minorEastAsia"/>
          <w:lang w:eastAsia="en-NZ"/>
        </w:rPr>
      </w:pPr>
      <w:r w:rsidRPr="00787C15">
        <w:rPr>
          <w:lang w:eastAsia="en-NZ"/>
        </w:rPr>
        <w:t xml:space="preserve">Mean = </w:t>
      </w:r>
      <m:oMath>
        <m:r>
          <w:rPr>
            <w:rFonts w:ascii="Cambria Math" w:hAnsi="Cambria Math"/>
            <w:lang w:eastAsia="en-NZ"/>
          </w:rPr>
          <m:t>2.5×0.2+7.5×0.5+20×0.3=10.25</m:t>
        </m:r>
      </m:oMath>
    </w:p>
    <w:p w14:paraId="17185739" w14:textId="77777777" w:rsidR="00576F26" w:rsidRPr="00787C15" w:rsidRDefault="00576F26" w:rsidP="00AA07AB">
      <w:pPr>
        <w:rPr>
          <w:lang w:eastAsia="en-NZ"/>
        </w:rPr>
        <w:sectPr w:rsidR="00576F26" w:rsidRPr="00787C15" w:rsidSect="00576F26">
          <w:type w:val="continuous"/>
          <w:pgSz w:w="11906" w:h="16838"/>
          <w:pgMar w:top="720" w:right="720" w:bottom="720" w:left="720" w:header="709" w:footer="709" w:gutter="0"/>
          <w:cols w:num="2" w:space="708"/>
          <w:docGrid w:linePitch="360"/>
        </w:sectPr>
      </w:pPr>
      <w:r w:rsidRPr="00787C15">
        <w:rPr>
          <w:lang w:eastAsia="en-NZ"/>
        </w:rPr>
        <w:t>Therefore the mean time it takes to straighten hair is 10.25 minutes</w:t>
      </w:r>
      <w:r w:rsidR="00870B28" w:rsidRPr="00787C15">
        <w:rPr>
          <w:lang w:eastAsia="en-NZ"/>
        </w:rPr>
        <w:t xml:space="preserve"> (or 10 minutes and 15 seconds).</w:t>
      </w:r>
    </w:p>
    <w:p w14:paraId="01AFDDC8" w14:textId="77777777" w:rsidR="00870B28" w:rsidRPr="00787C15" w:rsidRDefault="00870B28" w:rsidP="00870B28">
      <w:pPr>
        <w:rPr>
          <w:i/>
          <w:lang w:eastAsia="en-NZ"/>
        </w:rPr>
      </w:pPr>
      <w:r w:rsidRPr="00787C15">
        <w:rPr>
          <w:i/>
          <w:lang w:eastAsia="en-NZ"/>
        </w:rPr>
        <w:lastRenderedPageBreak/>
        <w:t>Note: in order for the raffle to be ‘fair’ the cost of the ticket should be the same as the mean, and if the raffle is to make money the ticket price must be higher than the mean.</w:t>
      </w:r>
    </w:p>
    <w:p w14:paraId="0C0A8D66" w14:textId="77777777" w:rsidR="00DE44F3" w:rsidRPr="00787C15" w:rsidRDefault="00870B28" w:rsidP="008A2FB5">
      <w:pPr>
        <w:pStyle w:val="Heading3"/>
        <w:rPr>
          <w:lang w:eastAsia="en-NZ"/>
        </w:rPr>
        <w:sectPr w:rsidR="00DE44F3" w:rsidRPr="00787C15" w:rsidSect="00FC1B57">
          <w:type w:val="continuous"/>
          <w:pgSz w:w="11906" w:h="16838"/>
          <w:pgMar w:top="720" w:right="720" w:bottom="720" w:left="720" w:header="709" w:footer="709" w:gutter="0"/>
          <w:cols w:space="708"/>
          <w:docGrid w:linePitch="360"/>
        </w:sectPr>
      </w:pPr>
      <w:r w:rsidRPr="00787C15">
        <w:rPr>
          <w:lang w:eastAsia="en-NZ"/>
        </w:rPr>
        <w:br/>
      </w:r>
      <w:r w:rsidR="007B76A7" w:rsidRPr="00787C15">
        <w:rPr>
          <w:lang w:eastAsia="en-NZ"/>
        </w:rPr>
        <w:t>Exercise 6.1</w:t>
      </w:r>
    </w:p>
    <w:p w14:paraId="218247D8" w14:textId="77777777" w:rsidR="00DE44F3" w:rsidRPr="00787C15" w:rsidRDefault="00DE44F3" w:rsidP="0015388F">
      <w:pPr>
        <w:pStyle w:val="ListParagraph"/>
        <w:numPr>
          <w:ilvl w:val="0"/>
          <w:numId w:val="31"/>
        </w:numPr>
        <w:rPr>
          <w:lang w:eastAsia="en-NZ"/>
        </w:rPr>
      </w:pPr>
      <w:r w:rsidRPr="00787C15">
        <w:rPr>
          <w:lang w:eastAsia="en-NZ"/>
        </w:rPr>
        <w:lastRenderedPageBreak/>
        <w:t>The prizes in a lottery are shown in the table below.</w:t>
      </w:r>
    </w:p>
    <w:tbl>
      <w:tblPr>
        <w:tblStyle w:val="TableGrid"/>
        <w:tblW w:w="0" w:type="auto"/>
        <w:tblInd w:w="360" w:type="dxa"/>
        <w:tblLook w:val="04A0" w:firstRow="1" w:lastRow="0" w:firstColumn="1" w:lastColumn="0" w:noHBand="0" w:noVBand="1"/>
      </w:tblPr>
      <w:tblGrid>
        <w:gridCol w:w="1165"/>
        <w:gridCol w:w="1127"/>
        <w:gridCol w:w="1118"/>
        <w:gridCol w:w="1099"/>
      </w:tblGrid>
      <w:tr w:rsidR="00DE44F3" w:rsidRPr="00787C15" w14:paraId="2576B2D6" w14:textId="77777777" w:rsidTr="00DE44F3">
        <w:tc>
          <w:tcPr>
            <w:tcW w:w="1217" w:type="dxa"/>
          </w:tcPr>
          <w:p w14:paraId="344DCED9" w14:textId="77777777" w:rsidR="00DE44F3" w:rsidRPr="00787C15" w:rsidRDefault="00DE44F3" w:rsidP="002223ED">
            <w:pPr>
              <w:pStyle w:val="ListParagraph"/>
              <w:ind w:left="0"/>
              <w:jc w:val="center"/>
              <w:rPr>
                <w:lang w:eastAsia="en-NZ"/>
              </w:rPr>
            </w:pPr>
            <w:r w:rsidRPr="00787C15">
              <w:rPr>
                <w:lang w:eastAsia="en-NZ"/>
              </w:rPr>
              <w:t>x</w:t>
            </w:r>
          </w:p>
        </w:tc>
        <w:tc>
          <w:tcPr>
            <w:tcW w:w="1217" w:type="dxa"/>
          </w:tcPr>
          <w:p w14:paraId="339B38A5" w14:textId="77777777" w:rsidR="00DE44F3" w:rsidRPr="00787C15" w:rsidRDefault="00DE44F3" w:rsidP="002223ED">
            <w:pPr>
              <w:pStyle w:val="ListParagraph"/>
              <w:ind w:left="0"/>
              <w:jc w:val="center"/>
              <w:rPr>
                <w:lang w:eastAsia="en-NZ"/>
              </w:rPr>
            </w:pPr>
            <w:r w:rsidRPr="00787C15">
              <w:rPr>
                <w:lang w:eastAsia="en-NZ"/>
              </w:rPr>
              <w:t>$20</w:t>
            </w:r>
          </w:p>
        </w:tc>
        <w:tc>
          <w:tcPr>
            <w:tcW w:w="1217" w:type="dxa"/>
          </w:tcPr>
          <w:p w14:paraId="13C2A71B" w14:textId="77777777" w:rsidR="00DE44F3" w:rsidRPr="00787C15" w:rsidRDefault="00DE44F3" w:rsidP="002223ED">
            <w:pPr>
              <w:pStyle w:val="ListParagraph"/>
              <w:ind w:left="0"/>
              <w:jc w:val="center"/>
              <w:rPr>
                <w:lang w:eastAsia="en-NZ"/>
              </w:rPr>
            </w:pPr>
            <w:r w:rsidRPr="00787C15">
              <w:rPr>
                <w:lang w:eastAsia="en-NZ"/>
              </w:rPr>
              <w:t>$10</w:t>
            </w:r>
          </w:p>
        </w:tc>
        <w:tc>
          <w:tcPr>
            <w:tcW w:w="1218" w:type="dxa"/>
          </w:tcPr>
          <w:p w14:paraId="1B281F43" w14:textId="77777777" w:rsidR="00DE44F3" w:rsidRPr="00787C15" w:rsidRDefault="00DE44F3" w:rsidP="002223ED">
            <w:pPr>
              <w:pStyle w:val="ListParagraph"/>
              <w:ind w:left="0"/>
              <w:jc w:val="center"/>
              <w:rPr>
                <w:lang w:eastAsia="en-NZ"/>
              </w:rPr>
            </w:pPr>
            <w:r w:rsidRPr="00787C15">
              <w:rPr>
                <w:lang w:eastAsia="en-NZ"/>
              </w:rPr>
              <w:t>$0</w:t>
            </w:r>
          </w:p>
        </w:tc>
      </w:tr>
      <w:tr w:rsidR="00DE44F3" w:rsidRPr="00787C15" w14:paraId="07D0EA9B" w14:textId="77777777" w:rsidTr="00DE44F3">
        <w:tc>
          <w:tcPr>
            <w:tcW w:w="1217" w:type="dxa"/>
          </w:tcPr>
          <w:p w14:paraId="32DEDCF9" w14:textId="77777777" w:rsidR="00DE44F3" w:rsidRPr="00787C15" w:rsidRDefault="00DE44F3" w:rsidP="002223ED">
            <w:pPr>
              <w:pStyle w:val="ListParagraph"/>
              <w:ind w:left="0"/>
              <w:jc w:val="center"/>
              <w:rPr>
                <w:lang w:eastAsia="en-NZ"/>
              </w:rPr>
            </w:pPr>
            <w:r w:rsidRPr="00787C15">
              <w:rPr>
                <w:lang w:eastAsia="en-NZ"/>
              </w:rPr>
              <w:t>P(X=x)</w:t>
            </w:r>
          </w:p>
        </w:tc>
        <w:tc>
          <w:tcPr>
            <w:tcW w:w="1217" w:type="dxa"/>
          </w:tcPr>
          <w:p w14:paraId="2BB18DFF" w14:textId="77777777" w:rsidR="00DE44F3" w:rsidRPr="00787C15" w:rsidRDefault="00DE44F3" w:rsidP="002223ED">
            <w:pPr>
              <w:pStyle w:val="ListParagraph"/>
              <w:ind w:left="0"/>
              <w:jc w:val="center"/>
              <w:rPr>
                <w:lang w:eastAsia="en-NZ"/>
              </w:rPr>
            </w:pPr>
            <w:r w:rsidRPr="00787C15">
              <w:rPr>
                <w:lang w:eastAsia="en-NZ"/>
              </w:rPr>
              <w:t>0.02</w:t>
            </w:r>
          </w:p>
        </w:tc>
        <w:tc>
          <w:tcPr>
            <w:tcW w:w="1217" w:type="dxa"/>
          </w:tcPr>
          <w:p w14:paraId="4FE3C706" w14:textId="77777777" w:rsidR="00DE44F3" w:rsidRPr="00787C15" w:rsidRDefault="00DE44F3" w:rsidP="002223ED">
            <w:pPr>
              <w:pStyle w:val="ListParagraph"/>
              <w:ind w:left="0"/>
              <w:jc w:val="center"/>
              <w:rPr>
                <w:lang w:eastAsia="en-NZ"/>
              </w:rPr>
            </w:pPr>
            <w:r w:rsidRPr="00787C15">
              <w:rPr>
                <w:lang w:eastAsia="en-NZ"/>
              </w:rPr>
              <w:t>0.1</w:t>
            </w:r>
          </w:p>
        </w:tc>
        <w:tc>
          <w:tcPr>
            <w:tcW w:w="1218" w:type="dxa"/>
          </w:tcPr>
          <w:p w14:paraId="215085A1" w14:textId="77777777" w:rsidR="00DE44F3" w:rsidRPr="00787C15" w:rsidRDefault="00DE44F3" w:rsidP="002223ED">
            <w:pPr>
              <w:pStyle w:val="ListParagraph"/>
              <w:ind w:left="0"/>
              <w:jc w:val="center"/>
              <w:rPr>
                <w:i/>
                <w:lang w:eastAsia="en-NZ"/>
              </w:rPr>
            </w:pPr>
            <w:r w:rsidRPr="00787C15">
              <w:rPr>
                <w:i/>
                <w:lang w:eastAsia="en-NZ"/>
              </w:rPr>
              <w:t>q</w:t>
            </w:r>
          </w:p>
        </w:tc>
      </w:tr>
    </w:tbl>
    <w:p w14:paraId="6AAE6DE1" w14:textId="77777777" w:rsidR="00DE44F3" w:rsidRPr="00787C15" w:rsidRDefault="00DE44F3" w:rsidP="0015388F">
      <w:pPr>
        <w:pStyle w:val="ListParagraph"/>
        <w:numPr>
          <w:ilvl w:val="1"/>
          <w:numId w:val="31"/>
        </w:numPr>
        <w:rPr>
          <w:lang w:eastAsia="en-NZ"/>
        </w:rPr>
      </w:pPr>
      <w:r w:rsidRPr="00787C15">
        <w:rPr>
          <w:lang w:eastAsia="en-NZ"/>
        </w:rPr>
        <w:t xml:space="preserve">Calculate the value of </w:t>
      </w:r>
      <w:r w:rsidRPr="00787C15">
        <w:rPr>
          <w:i/>
          <w:lang w:eastAsia="en-NZ"/>
        </w:rPr>
        <w:t>q</w:t>
      </w:r>
    </w:p>
    <w:p w14:paraId="17E86FE8" w14:textId="77777777" w:rsidR="00DE44F3" w:rsidRPr="00787C15" w:rsidRDefault="00DE44F3" w:rsidP="0015388F">
      <w:pPr>
        <w:pStyle w:val="ListParagraph"/>
        <w:numPr>
          <w:ilvl w:val="1"/>
          <w:numId w:val="31"/>
        </w:numPr>
        <w:rPr>
          <w:lang w:eastAsia="en-NZ"/>
        </w:rPr>
      </w:pPr>
      <w:r w:rsidRPr="00787C15">
        <w:rPr>
          <w:lang w:eastAsia="en-NZ"/>
        </w:rPr>
        <w:t xml:space="preserve">What is the </w:t>
      </w:r>
      <w:r w:rsidR="00870B28" w:rsidRPr="00787C15">
        <w:rPr>
          <w:lang w:eastAsia="en-NZ"/>
        </w:rPr>
        <w:t>mean of the prizes?</w:t>
      </w:r>
      <w:r w:rsidRPr="00787C15">
        <w:rPr>
          <w:lang w:eastAsia="en-NZ"/>
        </w:rPr>
        <w:t>?</w:t>
      </w:r>
    </w:p>
    <w:p w14:paraId="52A3ABE7" w14:textId="77777777" w:rsidR="00DE44F3" w:rsidRPr="00787C15" w:rsidRDefault="002223ED" w:rsidP="0015388F">
      <w:pPr>
        <w:pStyle w:val="ListParagraph"/>
        <w:numPr>
          <w:ilvl w:val="0"/>
          <w:numId w:val="31"/>
        </w:numPr>
        <w:rPr>
          <w:lang w:eastAsia="en-NZ"/>
        </w:rPr>
      </w:pPr>
      <w:r w:rsidRPr="00787C15">
        <w:rPr>
          <w:lang w:eastAsia="en-NZ"/>
        </w:rPr>
        <w:t xml:space="preserve">Biscuits come in 3 packet sizes, small (12), medium (18) and large (30). </w:t>
      </w:r>
    </w:p>
    <w:tbl>
      <w:tblPr>
        <w:tblStyle w:val="TableGrid"/>
        <w:tblW w:w="0" w:type="auto"/>
        <w:tblInd w:w="360" w:type="dxa"/>
        <w:tblLook w:val="04A0" w:firstRow="1" w:lastRow="0" w:firstColumn="1" w:lastColumn="0" w:noHBand="0" w:noVBand="1"/>
      </w:tblPr>
      <w:tblGrid>
        <w:gridCol w:w="1167"/>
        <w:gridCol w:w="1114"/>
        <w:gridCol w:w="1114"/>
        <w:gridCol w:w="1114"/>
      </w:tblGrid>
      <w:tr w:rsidR="002223ED" w:rsidRPr="00787C15" w14:paraId="0C144AAD" w14:textId="77777777" w:rsidTr="00EE2E30">
        <w:tc>
          <w:tcPr>
            <w:tcW w:w="1217" w:type="dxa"/>
          </w:tcPr>
          <w:p w14:paraId="31067489" w14:textId="77777777" w:rsidR="002223ED" w:rsidRPr="00787C15" w:rsidRDefault="002223ED" w:rsidP="002223ED">
            <w:pPr>
              <w:pStyle w:val="ListParagraph"/>
              <w:ind w:left="0"/>
              <w:jc w:val="center"/>
              <w:rPr>
                <w:lang w:eastAsia="en-NZ"/>
              </w:rPr>
            </w:pPr>
            <w:r w:rsidRPr="00787C15">
              <w:rPr>
                <w:lang w:eastAsia="en-NZ"/>
              </w:rPr>
              <w:t>x</w:t>
            </w:r>
          </w:p>
        </w:tc>
        <w:tc>
          <w:tcPr>
            <w:tcW w:w="1217" w:type="dxa"/>
          </w:tcPr>
          <w:p w14:paraId="04C60C6E" w14:textId="77777777" w:rsidR="002223ED" w:rsidRPr="00787C15" w:rsidRDefault="002223ED" w:rsidP="002223ED">
            <w:pPr>
              <w:pStyle w:val="ListParagraph"/>
              <w:ind w:left="0"/>
              <w:jc w:val="center"/>
              <w:rPr>
                <w:lang w:eastAsia="en-NZ"/>
              </w:rPr>
            </w:pPr>
            <w:r w:rsidRPr="00787C15">
              <w:rPr>
                <w:lang w:eastAsia="en-NZ"/>
              </w:rPr>
              <w:t>12</w:t>
            </w:r>
          </w:p>
        </w:tc>
        <w:tc>
          <w:tcPr>
            <w:tcW w:w="1217" w:type="dxa"/>
          </w:tcPr>
          <w:p w14:paraId="47A1D8CC" w14:textId="77777777" w:rsidR="002223ED" w:rsidRPr="00787C15" w:rsidRDefault="002223ED" w:rsidP="002223ED">
            <w:pPr>
              <w:pStyle w:val="ListParagraph"/>
              <w:ind w:left="0"/>
              <w:jc w:val="center"/>
              <w:rPr>
                <w:lang w:eastAsia="en-NZ"/>
              </w:rPr>
            </w:pPr>
            <w:r w:rsidRPr="00787C15">
              <w:rPr>
                <w:lang w:eastAsia="en-NZ"/>
              </w:rPr>
              <w:t>18</w:t>
            </w:r>
          </w:p>
        </w:tc>
        <w:tc>
          <w:tcPr>
            <w:tcW w:w="1218" w:type="dxa"/>
          </w:tcPr>
          <w:p w14:paraId="63A2C79B" w14:textId="77777777" w:rsidR="002223ED" w:rsidRPr="00787C15" w:rsidRDefault="002223ED" w:rsidP="002223ED">
            <w:pPr>
              <w:pStyle w:val="ListParagraph"/>
              <w:ind w:left="0"/>
              <w:jc w:val="center"/>
              <w:rPr>
                <w:lang w:eastAsia="en-NZ"/>
              </w:rPr>
            </w:pPr>
            <w:r w:rsidRPr="00787C15">
              <w:rPr>
                <w:lang w:eastAsia="en-NZ"/>
              </w:rPr>
              <w:t>30</w:t>
            </w:r>
          </w:p>
        </w:tc>
      </w:tr>
      <w:tr w:rsidR="002223ED" w:rsidRPr="00787C15" w14:paraId="55D3E39E" w14:textId="77777777" w:rsidTr="00EE2E30">
        <w:tc>
          <w:tcPr>
            <w:tcW w:w="1217" w:type="dxa"/>
          </w:tcPr>
          <w:p w14:paraId="5A6E26DB" w14:textId="77777777" w:rsidR="002223ED" w:rsidRPr="00787C15" w:rsidRDefault="002223ED" w:rsidP="002223ED">
            <w:pPr>
              <w:pStyle w:val="ListParagraph"/>
              <w:ind w:left="0"/>
              <w:jc w:val="center"/>
              <w:rPr>
                <w:lang w:eastAsia="en-NZ"/>
              </w:rPr>
            </w:pPr>
            <w:r w:rsidRPr="00787C15">
              <w:rPr>
                <w:lang w:eastAsia="en-NZ"/>
              </w:rPr>
              <w:t>P(X=x)</w:t>
            </w:r>
          </w:p>
        </w:tc>
        <w:tc>
          <w:tcPr>
            <w:tcW w:w="1217" w:type="dxa"/>
          </w:tcPr>
          <w:p w14:paraId="0DD8F9E5" w14:textId="77777777" w:rsidR="002223ED" w:rsidRPr="00787C15" w:rsidRDefault="002223ED" w:rsidP="002223ED">
            <w:pPr>
              <w:pStyle w:val="ListParagraph"/>
              <w:ind w:left="0"/>
              <w:jc w:val="center"/>
              <w:rPr>
                <w:lang w:eastAsia="en-NZ"/>
              </w:rPr>
            </w:pPr>
            <w:r w:rsidRPr="00787C15">
              <w:rPr>
                <w:lang w:eastAsia="en-NZ"/>
              </w:rPr>
              <w:t>0.3</w:t>
            </w:r>
          </w:p>
        </w:tc>
        <w:tc>
          <w:tcPr>
            <w:tcW w:w="1217" w:type="dxa"/>
          </w:tcPr>
          <w:p w14:paraId="4C8D3515" w14:textId="77777777" w:rsidR="002223ED" w:rsidRPr="00787C15" w:rsidRDefault="002223ED" w:rsidP="002223ED">
            <w:pPr>
              <w:pStyle w:val="ListParagraph"/>
              <w:ind w:left="0"/>
              <w:jc w:val="center"/>
              <w:rPr>
                <w:lang w:eastAsia="en-NZ"/>
              </w:rPr>
            </w:pPr>
            <w:r w:rsidRPr="00787C15">
              <w:rPr>
                <w:lang w:eastAsia="en-NZ"/>
              </w:rPr>
              <w:t>0.5</w:t>
            </w:r>
          </w:p>
        </w:tc>
        <w:tc>
          <w:tcPr>
            <w:tcW w:w="1218" w:type="dxa"/>
          </w:tcPr>
          <w:p w14:paraId="1F2BEA55" w14:textId="77777777" w:rsidR="002223ED" w:rsidRPr="00787C15" w:rsidRDefault="002223ED" w:rsidP="002223ED">
            <w:pPr>
              <w:pStyle w:val="ListParagraph"/>
              <w:ind w:left="0"/>
              <w:jc w:val="center"/>
              <w:rPr>
                <w:lang w:eastAsia="en-NZ"/>
              </w:rPr>
            </w:pPr>
            <w:r w:rsidRPr="00787C15">
              <w:rPr>
                <w:lang w:eastAsia="en-NZ"/>
              </w:rPr>
              <w:t>0.2</w:t>
            </w:r>
          </w:p>
        </w:tc>
      </w:tr>
    </w:tbl>
    <w:p w14:paraId="04A4716A" w14:textId="77777777" w:rsidR="00DE44F3" w:rsidRPr="00787C15" w:rsidRDefault="002223ED" w:rsidP="002223ED">
      <w:pPr>
        <w:pStyle w:val="ListParagraph"/>
        <w:ind w:left="360"/>
        <w:rPr>
          <w:lang w:eastAsia="en-NZ"/>
        </w:rPr>
      </w:pPr>
      <w:r w:rsidRPr="00787C15">
        <w:rPr>
          <w:lang w:eastAsia="en-NZ"/>
        </w:rPr>
        <w:t>Calculate the mean number of biscuits in a packet based on the table above.</w:t>
      </w:r>
    </w:p>
    <w:p w14:paraId="045E7C74" w14:textId="77777777" w:rsidR="00DE44F3" w:rsidRPr="00787C15" w:rsidRDefault="00DE44F3" w:rsidP="0015388F">
      <w:pPr>
        <w:pStyle w:val="ListParagraph"/>
        <w:numPr>
          <w:ilvl w:val="0"/>
          <w:numId w:val="31"/>
        </w:numPr>
        <w:rPr>
          <w:lang w:eastAsia="en-NZ"/>
        </w:rPr>
      </w:pPr>
      <w:r w:rsidRPr="00787C15">
        <w:rPr>
          <w:lang w:eastAsia="en-NZ"/>
        </w:rPr>
        <w:br w:type="column"/>
      </w:r>
      <w:r w:rsidR="005F3C04" w:rsidRPr="00787C15">
        <w:rPr>
          <w:lang w:eastAsia="en-NZ"/>
        </w:rPr>
        <w:lastRenderedPageBreak/>
        <w:t>Toyota Corollas come in 3 engine sizes, 35% are 1.5 L engines, 50% are 1.8 L engines and the rest are 2.0 L engines.</w:t>
      </w:r>
    </w:p>
    <w:p w14:paraId="4E963937" w14:textId="77777777" w:rsidR="00DE44F3" w:rsidRPr="00787C15" w:rsidRDefault="005F3C04" w:rsidP="0015388F">
      <w:pPr>
        <w:pStyle w:val="ListParagraph"/>
        <w:numPr>
          <w:ilvl w:val="1"/>
          <w:numId w:val="31"/>
        </w:numPr>
        <w:rPr>
          <w:lang w:eastAsia="en-NZ"/>
        </w:rPr>
      </w:pPr>
      <w:r w:rsidRPr="00787C15">
        <w:rPr>
          <w:lang w:eastAsia="en-NZ"/>
        </w:rPr>
        <w:t>What percentage of Toyota Corollas have 2.0 L engines?</w:t>
      </w:r>
    </w:p>
    <w:p w14:paraId="32FC6847" w14:textId="77777777" w:rsidR="00DE44F3" w:rsidRPr="00787C15" w:rsidRDefault="005F3C04" w:rsidP="0015388F">
      <w:pPr>
        <w:pStyle w:val="ListParagraph"/>
        <w:numPr>
          <w:ilvl w:val="1"/>
          <w:numId w:val="31"/>
        </w:numPr>
        <w:rPr>
          <w:lang w:eastAsia="en-NZ"/>
        </w:rPr>
      </w:pPr>
      <w:r w:rsidRPr="00787C15">
        <w:rPr>
          <w:lang w:eastAsia="en-NZ"/>
        </w:rPr>
        <w:t>Calculate the average engine size.</w:t>
      </w:r>
    </w:p>
    <w:p w14:paraId="311421D6" w14:textId="77777777" w:rsidR="00DE44F3" w:rsidRPr="00787C15" w:rsidRDefault="005F3C04" w:rsidP="0015388F">
      <w:pPr>
        <w:pStyle w:val="ListParagraph"/>
        <w:numPr>
          <w:ilvl w:val="0"/>
          <w:numId w:val="31"/>
        </w:numPr>
        <w:rPr>
          <w:lang w:eastAsia="en-NZ"/>
        </w:rPr>
      </w:pPr>
      <w:r w:rsidRPr="00787C15">
        <w:rPr>
          <w:lang w:eastAsia="en-NZ"/>
        </w:rPr>
        <w:t xml:space="preserve">Stockings come in three lengths, small (147 – </w:t>
      </w:r>
      <w:r w:rsidR="00013813" w:rsidRPr="00787C15">
        <w:rPr>
          <w:lang w:eastAsia="en-NZ"/>
        </w:rPr>
        <w:t>161</w:t>
      </w:r>
      <w:r w:rsidRPr="00787C15">
        <w:rPr>
          <w:lang w:eastAsia="en-NZ"/>
        </w:rPr>
        <w:t xml:space="preserve"> cm), average (162 – 171 cm) and Tall (172 – 183 cm).</w:t>
      </w:r>
    </w:p>
    <w:tbl>
      <w:tblPr>
        <w:tblStyle w:val="TableGrid"/>
        <w:tblW w:w="0" w:type="auto"/>
        <w:tblInd w:w="360" w:type="dxa"/>
        <w:tblLook w:val="04A0" w:firstRow="1" w:lastRow="0" w:firstColumn="1" w:lastColumn="0" w:noHBand="0" w:noVBand="1"/>
      </w:tblPr>
      <w:tblGrid>
        <w:gridCol w:w="1163"/>
        <w:gridCol w:w="1115"/>
        <w:gridCol w:w="1115"/>
        <w:gridCol w:w="1116"/>
      </w:tblGrid>
      <w:tr w:rsidR="00013813" w:rsidRPr="00787C15" w14:paraId="391FC045" w14:textId="77777777" w:rsidTr="00EE2E30">
        <w:tc>
          <w:tcPr>
            <w:tcW w:w="1217" w:type="dxa"/>
          </w:tcPr>
          <w:p w14:paraId="1529B5FE" w14:textId="77777777" w:rsidR="00013813" w:rsidRPr="00787C15" w:rsidRDefault="00013813" w:rsidP="00EE2E30">
            <w:pPr>
              <w:pStyle w:val="ListParagraph"/>
              <w:ind w:left="0"/>
              <w:jc w:val="center"/>
              <w:rPr>
                <w:lang w:eastAsia="en-NZ"/>
              </w:rPr>
            </w:pPr>
            <w:r w:rsidRPr="00787C15">
              <w:rPr>
                <w:lang w:eastAsia="en-NZ"/>
              </w:rPr>
              <w:t>x</w:t>
            </w:r>
          </w:p>
        </w:tc>
        <w:tc>
          <w:tcPr>
            <w:tcW w:w="1217" w:type="dxa"/>
          </w:tcPr>
          <w:p w14:paraId="17BCE57B" w14:textId="77777777" w:rsidR="00013813" w:rsidRPr="00787C15" w:rsidRDefault="00013813" w:rsidP="00013813">
            <w:pPr>
              <w:pStyle w:val="ListParagraph"/>
              <w:ind w:left="0"/>
              <w:jc w:val="center"/>
              <w:rPr>
                <w:lang w:eastAsia="en-NZ"/>
              </w:rPr>
            </w:pPr>
            <w:r w:rsidRPr="00787C15">
              <w:rPr>
                <w:lang w:eastAsia="en-NZ"/>
              </w:rPr>
              <w:t>147 – 161</w:t>
            </w:r>
          </w:p>
        </w:tc>
        <w:tc>
          <w:tcPr>
            <w:tcW w:w="1217" w:type="dxa"/>
          </w:tcPr>
          <w:p w14:paraId="786098AE" w14:textId="77777777" w:rsidR="00013813" w:rsidRPr="00787C15" w:rsidRDefault="00013813" w:rsidP="00EE2E30">
            <w:pPr>
              <w:pStyle w:val="ListParagraph"/>
              <w:ind w:left="0"/>
              <w:jc w:val="center"/>
              <w:rPr>
                <w:lang w:eastAsia="en-NZ"/>
              </w:rPr>
            </w:pPr>
            <w:r w:rsidRPr="00787C15">
              <w:rPr>
                <w:lang w:eastAsia="en-NZ"/>
              </w:rPr>
              <w:t>162 – 171</w:t>
            </w:r>
          </w:p>
        </w:tc>
        <w:tc>
          <w:tcPr>
            <w:tcW w:w="1218" w:type="dxa"/>
          </w:tcPr>
          <w:p w14:paraId="37DEF3ED" w14:textId="77777777" w:rsidR="00013813" w:rsidRPr="00787C15" w:rsidRDefault="00013813" w:rsidP="00EE2E30">
            <w:pPr>
              <w:pStyle w:val="ListParagraph"/>
              <w:ind w:left="0"/>
              <w:jc w:val="center"/>
              <w:rPr>
                <w:lang w:eastAsia="en-NZ"/>
              </w:rPr>
            </w:pPr>
            <w:r w:rsidRPr="00787C15">
              <w:rPr>
                <w:lang w:eastAsia="en-NZ"/>
              </w:rPr>
              <w:t>172 – 183</w:t>
            </w:r>
          </w:p>
        </w:tc>
      </w:tr>
      <w:tr w:rsidR="00013813" w:rsidRPr="00787C15" w14:paraId="6DC00566" w14:textId="77777777" w:rsidTr="00EE2E30">
        <w:tc>
          <w:tcPr>
            <w:tcW w:w="1217" w:type="dxa"/>
          </w:tcPr>
          <w:p w14:paraId="095922F8" w14:textId="77777777" w:rsidR="00013813" w:rsidRPr="00787C15" w:rsidRDefault="00013813" w:rsidP="00EE2E30">
            <w:pPr>
              <w:pStyle w:val="ListParagraph"/>
              <w:ind w:left="0"/>
              <w:jc w:val="center"/>
              <w:rPr>
                <w:lang w:eastAsia="en-NZ"/>
              </w:rPr>
            </w:pPr>
            <w:r w:rsidRPr="00787C15">
              <w:rPr>
                <w:lang w:eastAsia="en-NZ"/>
              </w:rPr>
              <w:t>P(X=x)</w:t>
            </w:r>
          </w:p>
        </w:tc>
        <w:tc>
          <w:tcPr>
            <w:tcW w:w="1217" w:type="dxa"/>
          </w:tcPr>
          <w:p w14:paraId="6719DA77" w14:textId="77777777" w:rsidR="00013813" w:rsidRPr="00787C15" w:rsidRDefault="00013813" w:rsidP="00EE2E30">
            <w:pPr>
              <w:pStyle w:val="ListParagraph"/>
              <w:ind w:left="0"/>
              <w:jc w:val="center"/>
              <w:rPr>
                <w:lang w:eastAsia="en-NZ"/>
              </w:rPr>
            </w:pPr>
            <w:r w:rsidRPr="00787C15">
              <w:rPr>
                <w:lang w:eastAsia="en-NZ"/>
              </w:rPr>
              <w:t>0.6</w:t>
            </w:r>
          </w:p>
        </w:tc>
        <w:tc>
          <w:tcPr>
            <w:tcW w:w="1217" w:type="dxa"/>
          </w:tcPr>
          <w:p w14:paraId="34228A4D" w14:textId="77777777" w:rsidR="00013813" w:rsidRPr="00787C15" w:rsidRDefault="001A49DF" w:rsidP="00EE2E30">
            <w:pPr>
              <w:pStyle w:val="ListParagraph"/>
              <w:ind w:left="0"/>
              <w:jc w:val="center"/>
              <w:rPr>
                <w:i/>
                <w:lang w:eastAsia="en-NZ"/>
              </w:rPr>
            </w:pPr>
            <w:r w:rsidRPr="00787C15">
              <w:rPr>
                <w:i/>
                <w:lang w:eastAsia="en-NZ"/>
              </w:rPr>
              <w:t>m</w:t>
            </w:r>
          </w:p>
        </w:tc>
        <w:tc>
          <w:tcPr>
            <w:tcW w:w="1218" w:type="dxa"/>
          </w:tcPr>
          <w:p w14:paraId="56F50AA1" w14:textId="77777777" w:rsidR="00013813" w:rsidRPr="00787C15" w:rsidRDefault="00013813" w:rsidP="00EE2E30">
            <w:pPr>
              <w:pStyle w:val="ListParagraph"/>
              <w:ind w:left="0"/>
              <w:jc w:val="center"/>
              <w:rPr>
                <w:lang w:eastAsia="en-NZ"/>
              </w:rPr>
            </w:pPr>
            <w:r w:rsidRPr="00787C15">
              <w:rPr>
                <w:lang w:eastAsia="en-NZ"/>
              </w:rPr>
              <w:t>0.2</w:t>
            </w:r>
          </w:p>
        </w:tc>
      </w:tr>
    </w:tbl>
    <w:p w14:paraId="79FBC9D6" w14:textId="77777777" w:rsidR="00DE44F3" w:rsidRPr="00787C15" w:rsidRDefault="00013813" w:rsidP="00013813">
      <w:pPr>
        <w:pStyle w:val="ListParagraph"/>
        <w:ind w:left="360"/>
        <w:rPr>
          <w:lang w:eastAsia="en-NZ"/>
        </w:rPr>
        <w:sectPr w:rsidR="00DE44F3" w:rsidRPr="00787C15" w:rsidSect="00DE44F3">
          <w:type w:val="continuous"/>
          <w:pgSz w:w="11906" w:h="16838"/>
          <w:pgMar w:top="720" w:right="720" w:bottom="720" w:left="720" w:header="709" w:footer="709" w:gutter="0"/>
          <w:cols w:num="2" w:space="708"/>
          <w:docGrid w:linePitch="360"/>
        </w:sectPr>
      </w:pPr>
      <w:r w:rsidRPr="00787C15">
        <w:rPr>
          <w:lang w:eastAsia="en-NZ"/>
        </w:rPr>
        <w:t xml:space="preserve">Calculate the mean length of the </w:t>
      </w:r>
      <w:r w:rsidR="002C1744" w:rsidRPr="00787C15">
        <w:rPr>
          <w:lang w:eastAsia="en-NZ"/>
        </w:rPr>
        <w:t>stockings</w:t>
      </w:r>
      <w:r w:rsidRPr="00787C15">
        <w:rPr>
          <w:lang w:eastAsia="en-NZ"/>
        </w:rPr>
        <w:t>.</w:t>
      </w:r>
    </w:p>
    <w:p w14:paraId="028CAFC0" w14:textId="77777777" w:rsidR="00F86AB2" w:rsidRDefault="00F86AB2">
      <w:pPr>
        <w:spacing w:after="160" w:line="259" w:lineRule="auto"/>
        <w:jc w:val="left"/>
        <w:rPr>
          <w:rFonts w:eastAsiaTheme="majorEastAsia" w:cstheme="majorBidi"/>
          <w:b/>
          <w:sz w:val="24"/>
          <w:szCs w:val="32"/>
          <w:lang w:eastAsia="en-NZ"/>
        </w:rPr>
      </w:pPr>
      <w:r>
        <w:rPr>
          <w:lang w:eastAsia="en-NZ"/>
        </w:rPr>
        <w:lastRenderedPageBreak/>
        <w:br w:type="page"/>
      </w:r>
    </w:p>
    <w:p w14:paraId="0E5BB2BE" w14:textId="1D91EF0E" w:rsidR="007B76A7" w:rsidRPr="00787C15" w:rsidRDefault="007B76A7" w:rsidP="007B76A7">
      <w:pPr>
        <w:pStyle w:val="Heading2"/>
        <w:rPr>
          <w:lang w:eastAsia="en-NZ"/>
        </w:rPr>
      </w:pPr>
      <w:bookmarkStart w:id="41" w:name="_Toc432322344"/>
      <w:r w:rsidRPr="00787C15">
        <w:rPr>
          <w:lang w:eastAsia="en-NZ"/>
        </w:rPr>
        <w:lastRenderedPageBreak/>
        <w:t>Part 6.2: Finding the Standard Deviation</w:t>
      </w:r>
      <w:bookmarkEnd w:id="41"/>
    </w:p>
    <w:p w14:paraId="6CF27619" w14:textId="77777777" w:rsidR="009D6260" w:rsidRPr="00787C15" w:rsidRDefault="001A49DF" w:rsidP="00AA07AB">
      <w:pPr>
        <w:rPr>
          <w:lang w:eastAsia="en-NZ"/>
        </w:rPr>
      </w:pPr>
      <w:r w:rsidRPr="00787C15">
        <w:rPr>
          <w:lang w:eastAsia="en-NZ"/>
        </w:rPr>
        <w:t>The next thing we need to do is find the standard deviation. This is a two-step process where we need to find E(X</w:t>
      </w:r>
      <w:r w:rsidRPr="00787C15">
        <w:rPr>
          <w:vertAlign w:val="superscript"/>
          <w:lang w:eastAsia="en-NZ"/>
        </w:rPr>
        <w:t>2</w:t>
      </w:r>
      <w:r w:rsidRPr="00787C15">
        <w:rPr>
          <w:lang w:eastAsia="en-NZ"/>
        </w:rPr>
        <w:t>) (pronounced expected value of x-squared) and E(X) (the expected value of x</w:t>
      </w:r>
      <w:r w:rsidR="007817FD" w:rsidRPr="00787C15">
        <w:rPr>
          <w:lang w:eastAsia="en-NZ"/>
        </w:rPr>
        <w:t>, which is also the mean</w:t>
      </w:r>
      <w:r w:rsidRPr="00787C15">
        <w:rPr>
          <w:lang w:eastAsia="en-NZ"/>
        </w:rPr>
        <w:t xml:space="preserve">), </w:t>
      </w:r>
      <w:r w:rsidR="007817FD" w:rsidRPr="00787C15">
        <w:rPr>
          <w:lang w:eastAsia="en-NZ"/>
        </w:rPr>
        <w:t>this</w:t>
      </w:r>
      <w:r w:rsidRPr="00787C15">
        <w:rPr>
          <w:lang w:eastAsia="en-NZ"/>
        </w:rPr>
        <w:t xml:space="preserve"> enables us to find the variance which is</w:t>
      </w:r>
      <w:r w:rsidR="009D6260" w:rsidRPr="00787C15">
        <w:rPr>
          <w:lang w:eastAsia="en-NZ"/>
        </w:rPr>
        <w:t xml:space="preserve"> the standard deviation squared, so we just square root to get the standard deviation. </w:t>
      </w:r>
    </w:p>
    <w:p w14:paraId="2C2DC3BF" w14:textId="77777777" w:rsidR="009D6260" w:rsidRPr="00787C15" w:rsidRDefault="009D6260" w:rsidP="00AA07AB">
      <w:pPr>
        <w:rPr>
          <w:lang w:eastAsia="en-NZ"/>
        </w:rPr>
      </w:pPr>
    </w:p>
    <w:p w14:paraId="74F32405" w14:textId="77777777" w:rsidR="00AA07AB" w:rsidRPr="00787C15" w:rsidRDefault="007817FD" w:rsidP="00AA07AB">
      <w:pPr>
        <w:rPr>
          <w:rFonts w:eastAsiaTheme="minorEastAsia"/>
          <w:lang w:eastAsia="en-NZ"/>
        </w:rPr>
      </w:pPr>
      <w:r w:rsidRPr="00787C15">
        <w:rPr>
          <w:lang w:eastAsia="en-NZ"/>
        </w:rPr>
        <w:t xml:space="preserve">The formula you are given is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E</m:t>
                    </m:r>
                    <m:d>
                      <m:dPr>
                        <m:ctrlPr>
                          <w:rPr>
                            <w:rFonts w:ascii="Cambria Math" w:hAnsi="Cambria Math"/>
                            <w:i/>
                            <w:lang w:eastAsia="en-NZ"/>
                          </w:rPr>
                        </m:ctrlPr>
                      </m:dPr>
                      <m:e>
                        <m:r>
                          <w:rPr>
                            <w:rFonts w:ascii="Cambria Math" w:hAnsi="Cambria Math"/>
                            <w:lang w:eastAsia="en-NZ"/>
                          </w:rPr>
                          <m:t>X</m:t>
                        </m:r>
                      </m:e>
                    </m:d>
                  </m:e>
                </m:d>
              </m:e>
              <m:sup>
                <m:r>
                  <w:rPr>
                    <w:rFonts w:ascii="Cambria Math" w:hAnsi="Cambria Math"/>
                    <w:lang w:eastAsia="en-NZ"/>
                  </w:rPr>
                  <m:t>2</m:t>
                </m:r>
              </m:sup>
            </m:sSup>
          </m:e>
        </m:rad>
      </m:oMath>
      <w:r w:rsidRPr="00787C15">
        <w:rPr>
          <w:rFonts w:eastAsiaTheme="minorEastAsia"/>
          <w:lang w:eastAsia="en-NZ"/>
        </w:rPr>
        <w:t>.</w:t>
      </w:r>
    </w:p>
    <w:p w14:paraId="35F0B16B" w14:textId="77777777" w:rsidR="007817FD" w:rsidRPr="00787C15" w:rsidRDefault="007817FD" w:rsidP="00AA07AB">
      <w:pPr>
        <w:rPr>
          <w:rFonts w:eastAsiaTheme="minorEastAsia"/>
          <w:lang w:eastAsia="en-NZ"/>
        </w:rPr>
      </w:pPr>
    </w:p>
    <w:p w14:paraId="62B2BAE7" w14:textId="77777777" w:rsidR="007817FD" w:rsidRPr="00787C15" w:rsidRDefault="007817FD" w:rsidP="00AA07AB">
      <w:pPr>
        <w:rPr>
          <w:b/>
          <w:lang w:eastAsia="en-NZ"/>
        </w:rPr>
      </w:pPr>
      <w:r w:rsidRPr="00787C15">
        <w:rPr>
          <w:rFonts w:eastAsiaTheme="minorEastAsia"/>
          <w:b/>
          <w:lang w:eastAsia="en-NZ"/>
        </w:rPr>
        <w:t>Example</w:t>
      </w:r>
    </w:p>
    <w:p w14:paraId="7A5BDF05" w14:textId="77777777" w:rsidR="007817FD" w:rsidRPr="00787C15" w:rsidRDefault="007817FD" w:rsidP="007817FD">
      <w:pPr>
        <w:rPr>
          <w:lang w:eastAsia="en-NZ"/>
        </w:rPr>
      </w:pPr>
      <w:r w:rsidRPr="00787C15">
        <w:rPr>
          <w:lang w:eastAsia="en-NZ"/>
        </w:rPr>
        <w:t>The likelihood of winning different prizes in a raffle is shown below.</w:t>
      </w:r>
    </w:p>
    <w:tbl>
      <w:tblPr>
        <w:tblStyle w:val="TableGrid"/>
        <w:tblW w:w="0" w:type="auto"/>
        <w:tblLook w:val="04A0" w:firstRow="1" w:lastRow="0" w:firstColumn="1" w:lastColumn="0" w:noHBand="0" w:noVBand="1"/>
      </w:tblPr>
      <w:tblGrid>
        <w:gridCol w:w="882"/>
        <w:gridCol w:w="800"/>
        <w:gridCol w:w="800"/>
        <w:gridCol w:w="460"/>
      </w:tblGrid>
      <w:tr w:rsidR="007817FD" w:rsidRPr="00787C15" w14:paraId="0FB9913B" w14:textId="77777777" w:rsidTr="007817FD">
        <w:tc>
          <w:tcPr>
            <w:tcW w:w="0" w:type="auto"/>
          </w:tcPr>
          <w:p w14:paraId="7930CF39" w14:textId="77777777" w:rsidR="007817FD" w:rsidRPr="00787C15" w:rsidRDefault="007817FD" w:rsidP="007817FD">
            <w:pPr>
              <w:jc w:val="center"/>
              <w:rPr>
                <w:lang w:eastAsia="en-NZ"/>
              </w:rPr>
            </w:pPr>
            <w:r w:rsidRPr="00787C15">
              <w:rPr>
                <w:lang w:eastAsia="en-NZ"/>
              </w:rPr>
              <w:t>x</w:t>
            </w:r>
          </w:p>
        </w:tc>
        <w:tc>
          <w:tcPr>
            <w:tcW w:w="0" w:type="auto"/>
          </w:tcPr>
          <w:p w14:paraId="2D481616" w14:textId="77777777" w:rsidR="007817FD" w:rsidRPr="00787C15" w:rsidRDefault="007817FD" w:rsidP="007817FD">
            <w:pPr>
              <w:jc w:val="center"/>
              <w:rPr>
                <w:lang w:eastAsia="en-NZ"/>
              </w:rPr>
            </w:pPr>
            <w:r w:rsidRPr="00787C15">
              <w:rPr>
                <w:lang w:eastAsia="en-NZ"/>
              </w:rPr>
              <w:t>$100</w:t>
            </w:r>
          </w:p>
        </w:tc>
        <w:tc>
          <w:tcPr>
            <w:tcW w:w="0" w:type="auto"/>
          </w:tcPr>
          <w:p w14:paraId="4E850433" w14:textId="77777777" w:rsidR="007817FD" w:rsidRPr="00787C15" w:rsidRDefault="007817FD" w:rsidP="007817FD">
            <w:pPr>
              <w:jc w:val="center"/>
              <w:rPr>
                <w:lang w:eastAsia="en-NZ"/>
              </w:rPr>
            </w:pPr>
            <w:r w:rsidRPr="00787C15">
              <w:rPr>
                <w:lang w:eastAsia="en-NZ"/>
              </w:rPr>
              <w:t>$20</w:t>
            </w:r>
          </w:p>
        </w:tc>
        <w:tc>
          <w:tcPr>
            <w:tcW w:w="0" w:type="auto"/>
          </w:tcPr>
          <w:p w14:paraId="2475020A" w14:textId="77777777" w:rsidR="007817FD" w:rsidRPr="00787C15" w:rsidRDefault="007817FD" w:rsidP="007817FD">
            <w:pPr>
              <w:jc w:val="center"/>
              <w:rPr>
                <w:lang w:eastAsia="en-NZ"/>
              </w:rPr>
            </w:pPr>
            <w:r w:rsidRPr="00787C15">
              <w:rPr>
                <w:lang w:eastAsia="en-NZ"/>
              </w:rPr>
              <w:t>$0</w:t>
            </w:r>
          </w:p>
        </w:tc>
      </w:tr>
      <w:tr w:rsidR="007817FD" w:rsidRPr="00787C15" w14:paraId="33758F9D" w14:textId="77777777" w:rsidTr="007817FD">
        <w:tc>
          <w:tcPr>
            <w:tcW w:w="0" w:type="auto"/>
          </w:tcPr>
          <w:p w14:paraId="2BDBFA29" w14:textId="77777777" w:rsidR="007817FD" w:rsidRPr="00787C15" w:rsidRDefault="007817FD" w:rsidP="007817FD">
            <w:pPr>
              <w:jc w:val="center"/>
              <w:rPr>
                <w:lang w:eastAsia="en-NZ"/>
              </w:rPr>
            </w:pPr>
            <w:r w:rsidRPr="00787C15">
              <w:rPr>
                <w:lang w:eastAsia="en-NZ"/>
              </w:rPr>
              <w:t>P(X=x)</w:t>
            </w:r>
          </w:p>
        </w:tc>
        <w:tc>
          <w:tcPr>
            <w:tcW w:w="0" w:type="auto"/>
          </w:tcPr>
          <w:p w14:paraId="319C668A" w14:textId="77777777" w:rsidR="007817FD" w:rsidRPr="00787C15" w:rsidRDefault="007817FD" w:rsidP="007817FD">
            <w:pPr>
              <w:jc w:val="center"/>
              <w:rPr>
                <w:lang w:eastAsia="en-NZ"/>
              </w:rPr>
            </w:pPr>
            <w:r w:rsidRPr="00787C15">
              <w:rPr>
                <w:lang w:eastAsia="en-NZ"/>
              </w:rPr>
              <w:t>1/100</w:t>
            </w:r>
          </w:p>
        </w:tc>
        <w:tc>
          <w:tcPr>
            <w:tcW w:w="0" w:type="auto"/>
          </w:tcPr>
          <w:p w14:paraId="13A94DF3" w14:textId="77777777" w:rsidR="007817FD" w:rsidRPr="00787C15" w:rsidRDefault="007817FD" w:rsidP="007817FD">
            <w:pPr>
              <w:jc w:val="center"/>
              <w:rPr>
                <w:lang w:eastAsia="en-NZ"/>
              </w:rPr>
            </w:pPr>
            <w:r w:rsidRPr="00787C15">
              <w:rPr>
                <w:lang w:eastAsia="en-NZ"/>
              </w:rPr>
              <w:t>3/100</w:t>
            </w:r>
          </w:p>
        </w:tc>
        <w:tc>
          <w:tcPr>
            <w:tcW w:w="0" w:type="auto"/>
          </w:tcPr>
          <w:p w14:paraId="58E97DC0" w14:textId="77777777" w:rsidR="007817FD" w:rsidRPr="00787C15" w:rsidRDefault="007817FD" w:rsidP="007817FD">
            <w:pPr>
              <w:jc w:val="center"/>
              <w:rPr>
                <w:i/>
                <w:lang w:eastAsia="en-NZ"/>
              </w:rPr>
            </w:pPr>
            <w:r w:rsidRPr="00787C15">
              <w:rPr>
                <w:i/>
                <w:lang w:eastAsia="en-NZ"/>
              </w:rPr>
              <w:t>q</w:t>
            </w:r>
          </w:p>
        </w:tc>
      </w:tr>
    </w:tbl>
    <w:p w14:paraId="1521E484" w14:textId="77777777" w:rsidR="007817FD" w:rsidRPr="00787C15" w:rsidRDefault="007817FD" w:rsidP="007817FD">
      <w:pPr>
        <w:rPr>
          <w:lang w:eastAsia="en-NZ"/>
        </w:rPr>
      </w:pPr>
      <w:r w:rsidRPr="00787C15">
        <w:rPr>
          <w:lang w:eastAsia="en-NZ"/>
        </w:rPr>
        <w:t>Find q and calculate the mean and standard deviation of the prize amount.</w:t>
      </w:r>
    </w:p>
    <w:p w14:paraId="2EF6C73B" w14:textId="77777777" w:rsidR="007817FD" w:rsidRPr="00787C15" w:rsidRDefault="007817FD" w:rsidP="007817FD">
      <w:pPr>
        <w:rPr>
          <w:lang w:eastAsia="en-NZ"/>
        </w:rPr>
      </w:pPr>
    </w:p>
    <w:p w14:paraId="0F642AA7" w14:textId="77777777" w:rsidR="007817FD" w:rsidRPr="00787C15" w:rsidRDefault="007817FD" w:rsidP="007817FD">
      <w:pPr>
        <w:rPr>
          <w:b/>
          <w:lang w:eastAsia="en-NZ"/>
        </w:rPr>
      </w:pPr>
      <w:r w:rsidRPr="00787C15">
        <w:rPr>
          <w:b/>
          <w:lang w:eastAsia="en-NZ"/>
        </w:rPr>
        <w:t>Answer</w:t>
      </w:r>
    </w:p>
    <w:p w14:paraId="4C91E60B" w14:textId="77777777" w:rsidR="007817FD" w:rsidRPr="00787C15" w:rsidRDefault="007817FD" w:rsidP="007817FD">
      <w:pPr>
        <w:rPr>
          <w:lang w:eastAsia="en-NZ"/>
        </w:rPr>
      </w:pPr>
      <w:r w:rsidRPr="00787C15">
        <w:rPr>
          <w:lang w:eastAsia="en-NZ"/>
        </w:rPr>
        <w:t xml:space="preserve">In part 6.1 we worked out </w:t>
      </w:r>
      <m:oMath>
        <m:r>
          <w:rPr>
            <w:rFonts w:ascii="Cambria Math" w:hAnsi="Cambria Math"/>
            <w:lang w:eastAsia="en-NZ"/>
          </w:rPr>
          <m:t>q =</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oMath>
      <w:r w:rsidRPr="00787C15">
        <w:rPr>
          <w:rFonts w:eastAsiaTheme="minorEastAsia"/>
          <w:lang w:eastAsia="en-NZ"/>
        </w:rPr>
        <w:t xml:space="preserve"> and</w:t>
      </w:r>
      <w:r w:rsidRPr="00787C15">
        <w:rPr>
          <w:lang w:eastAsia="en-NZ"/>
        </w:rPr>
        <w:t xml:space="preserve"> the mean, or E(X) = 1.6. This means to use our formula we need to calculate E(X</w:t>
      </w:r>
      <w:r w:rsidRPr="00787C15">
        <w:rPr>
          <w:vertAlign w:val="superscript"/>
          <w:lang w:eastAsia="en-NZ"/>
        </w:rPr>
        <w:t>2</w:t>
      </w:r>
      <w:r w:rsidRPr="00787C15">
        <w:rPr>
          <w:lang w:eastAsia="en-NZ"/>
        </w:rPr>
        <w:t>). To do this we need to work out what x</w:t>
      </w:r>
      <w:r w:rsidRPr="00787C15">
        <w:rPr>
          <w:vertAlign w:val="superscript"/>
          <w:lang w:eastAsia="en-NZ"/>
        </w:rPr>
        <w:t>2</w:t>
      </w:r>
      <w:r w:rsidRPr="00787C15">
        <w:rPr>
          <w:lang w:eastAsia="en-NZ"/>
        </w:rPr>
        <w:t xml:space="preserve"> is. It is best to add a new row to the table.</w:t>
      </w:r>
    </w:p>
    <w:tbl>
      <w:tblPr>
        <w:tblStyle w:val="TableGrid"/>
        <w:tblW w:w="0" w:type="auto"/>
        <w:tblLook w:val="04A0" w:firstRow="1" w:lastRow="0" w:firstColumn="1" w:lastColumn="0" w:noHBand="0" w:noVBand="1"/>
      </w:tblPr>
      <w:tblGrid>
        <w:gridCol w:w="882"/>
        <w:gridCol w:w="826"/>
        <w:gridCol w:w="800"/>
        <w:gridCol w:w="460"/>
      </w:tblGrid>
      <w:tr w:rsidR="007817FD" w:rsidRPr="00787C15" w14:paraId="54D48253" w14:textId="77777777" w:rsidTr="007817FD">
        <w:tc>
          <w:tcPr>
            <w:tcW w:w="0" w:type="auto"/>
          </w:tcPr>
          <w:p w14:paraId="01CABB23" w14:textId="77777777" w:rsidR="007817FD" w:rsidRPr="00787C15" w:rsidRDefault="007817FD" w:rsidP="007817FD">
            <w:pPr>
              <w:jc w:val="center"/>
              <w:rPr>
                <w:lang w:eastAsia="en-NZ"/>
              </w:rPr>
            </w:pPr>
            <w:r w:rsidRPr="00787C15">
              <w:rPr>
                <w:lang w:eastAsia="en-NZ"/>
              </w:rPr>
              <w:t>x</w:t>
            </w:r>
          </w:p>
        </w:tc>
        <w:tc>
          <w:tcPr>
            <w:tcW w:w="0" w:type="auto"/>
          </w:tcPr>
          <w:p w14:paraId="7291CDB9" w14:textId="77777777" w:rsidR="007817FD" w:rsidRPr="00787C15" w:rsidRDefault="007817FD" w:rsidP="007817FD">
            <w:pPr>
              <w:jc w:val="center"/>
              <w:rPr>
                <w:lang w:eastAsia="en-NZ"/>
              </w:rPr>
            </w:pPr>
            <w:r w:rsidRPr="00787C15">
              <w:rPr>
                <w:lang w:eastAsia="en-NZ"/>
              </w:rPr>
              <w:t>$100</w:t>
            </w:r>
          </w:p>
        </w:tc>
        <w:tc>
          <w:tcPr>
            <w:tcW w:w="0" w:type="auto"/>
          </w:tcPr>
          <w:p w14:paraId="3ABA1108" w14:textId="77777777" w:rsidR="007817FD" w:rsidRPr="00787C15" w:rsidRDefault="007817FD" w:rsidP="007817FD">
            <w:pPr>
              <w:jc w:val="center"/>
              <w:rPr>
                <w:lang w:eastAsia="en-NZ"/>
              </w:rPr>
            </w:pPr>
            <w:r w:rsidRPr="00787C15">
              <w:rPr>
                <w:lang w:eastAsia="en-NZ"/>
              </w:rPr>
              <w:t>$20</w:t>
            </w:r>
          </w:p>
        </w:tc>
        <w:tc>
          <w:tcPr>
            <w:tcW w:w="0" w:type="auto"/>
          </w:tcPr>
          <w:p w14:paraId="0993A026" w14:textId="77777777" w:rsidR="007817FD" w:rsidRPr="00787C15" w:rsidRDefault="007817FD" w:rsidP="007817FD">
            <w:pPr>
              <w:jc w:val="center"/>
              <w:rPr>
                <w:lang w:eastAsia="en-NZ"/>
              </w:rPr>
            </w:pPr>
            <w:r w:rsidRPr="00787C15">
              <w:rPr>
                <w:lang w:eastAsia="en-NZ"/>
              </w:rPr>
              <w:t>$0</w:t>
            </w:r>
          </w:p>
        </w:tc>
      </w:tr>
      <w:tr w:rsidR="007817FD" w:rsidRPr="00787C15" w14:paraId="724DD532" w14:textId="77777777" w:rsidTr="007817FD">
        <w:tc>
          <w:tcPr>
            <w:tcW w:w="0" w:type="auto"/>
          </w:tcPr>
          <w:p w14:paraId="60097BFA" w14:textId="77777777" w:rsidR="007817FD" w:rsidRPr="00787C15" w:rsidRDefault="007817FD" w:rsidP="007817FD">
            <w:pPr>
              <w:jc w:val="center"/>
              <w:rPr>
                <w:lang w:eastAsia="en-NZ"/>
              </w:rPr>
            </w:pPr>
            <w:r w:rsidRPr="00787C15">
              <w:rPr>
                <w:lang w:eastAsia="en-NZ"/>
              </w:rPr>
              <w:t>P(X=x)</w:t>
            </w:r>
          </w:p>
        </w:tc>
        <w:tc>
          <w:tcPr>
            <w:tcW w:w="0" w:type="auto"/>
          </w:tcPr>
          <w:p w14:paraId="64E3A680" w14:textId="77777777" w:rsidR="007817FD" w:rsidRPr="00787C15" w:rsidRDefault="007817FD" w:rsidP="007817FD">
            <w:pPr>
              <w:jc w:val="center"/>
              <w:rPr>
                <w:lang w:eastAsia="en-NZ"/>
              </w:rPr>
            </w:pPr>
            <w:r w:rsidRPr="00787C15">
              <w:rPr>
                <w:lang w:eastAsia="en-NZ"/>
              </w:rPr>
              <w:t>1/100</w:t>
            </w:r>
          </w:p>
        </w:tc>
        <w:tc>
          <w:tcPr>
            <w:tcW w:w="0" w:type="auto"/>
          </w:tcPr>
          <w:p w14:paraId="02BB27B5" w14:textId="77777777" w:rsidR="007817FD" w:rsidRPr="00787C15" w:rsidRDefault="007817FD" w:rsidP="007817FD">
            <w:pPr>
              <w:jc w:val="center"/>
              <w:rPr>
                <w:lang w:eastAsia="en-NZ"/>
              </w:rPr>
            </w:pPr>
            <w:r w:rsidRPr="00787C15">
              <w:rPr>
                <w:lang w:eastAsia="en-NZ"/>
              </w:rPr>
              <w:t>3/100</w:t>
            </w:r>
          </w:p>
        </w:tc>
        <w:tc>
          <w:tcPr>
            <w:tcW w:w="0" w:type="auto"/>
          </w:tcPr>
          <w:p w14:paraId="49EC9A11" w14:textId="77777777" w:rsidR="007817FD" w:rsidRPr="00787C15" w:rsidRDefault="007817FD" w:rsidP="007817FD">
            <w:pPr>
              <w:jc w:val="center"/>
              <w:rPr>
                <w:i/>
                <w:lang w:eastAsia="en-NZ"/>
              </w:rPr>
            </w:pPr>
            <w:r w:rsidRPr="00787C15">
              <w:rPr>
                <w:i/>
                <w:lang w:eastAsia="en-NZ"/>
              </w:rPr>
              <w:t>q</w:t>
            </w:r>
          </w:p>
        </w:tc>
      </w:tr>
      <w:tr w:rsidR="007817FD" w:rsidRPr="00787C15" w14:paraId="50A38220" w14:textId="77777777" w:rsidTr="007817FD">
        <w:tc>
          <w:tcPr>
            <w:tcW w:w="0" w:type="auto"/>
          </w:tcPr>
          <w:p w14:paraId="70ACCE2A" w14:textId="77777777" w:rsidR="007817FD" w:rsidRPr="00787C15" w:rsidRDefault="007817FD" w:rsidP="007817FD">
            <w:pPr>
              <w:jc w:val="center"/>
              <w:rPr>
                <w:vertAlign w:val="superscript"/>
                <w:lang w:eastAsia="en-NZ"/>
              </w:rPr>
            </w:pPr>
            <w:r w:rsidRPr="00787C15">
              <w:rPr>
                <w:lang w:eastAsia="en-NZ"/>
              </w:rPr>
              <w:t>x</w:t>
            </w:r>
            <w:r w:rsidRPr="00787C15">
              <w:rPr>
                <w:vertAlign w:val="superscript"/>
                <w:lang w:eastAsia="en-NZ"/>
              </w:rPr>
              <w:t>2</w:t>
            </w:r>
          </w:p>
        </w:tc>
        <w:tc>
          <w:tcPr>
            <w:tcW w:w="0" w:type="auto"/>
          </w:tcPr>
          <w:p w14:paraId="69A6FDC4" w14:textId="77777777" w:rsidR="007817FD" w:rsidRPr="00787C15" w:rsidRDefault="007817FD" w:rsidP="007817FD">
            <w:pPr>
              <w:jc w:val="center"/>
              <w:rPr>
                <w:lang w:eastAsia="en-NZ"/>
              </w:rPr>
            </w:pPr>
            <w:r w:rsidRPr="00787C15">
              <w:rPr>
                <w:lang w:eastAsia="en-NZ"/>
              </w:rPr>
              <w:t>10000</w:t>
            </w:r>
          </w:p>
        </w:tc>
        <w:tc>
          <w:tcPr>
            <w:tcW w:w="0" w:type="auto"/>
          </w:tcPr>
          <w:p w14:paraId="477830E0" w14:textId="77777777" w:rsidR="007817FD" w:rsidRPr="00787C15" w:rsidRDefault="007817FD" w:rsidP="007817FD">
            <w:pPr>
              <w:jc w:val="center"/>
              <w:rPr>
                <w:lang w:eastAsia="en-NZ"/>
              </w:rPr>
            </w:pPr>
            <w:r w:rsidRPr="00787C15">
              <w:rPr>
                <w:lang w:eastAsia="en-NZ"/>
              </w:rPr>
              <w:t>400</w:t>
            </w:r>
          </w:p>
        </w:tc>
        <w:tc>
          <w:tcPr>
            <w:tcW w:w="0" w:type="auto"/>
          </w:tcPr>
          <w:p w14:paraId="6D7BB0C1" w14:textId="77777777" w:rsidR="007817FD" w:rsidRPr="00787C15" w:rsidRDefault="007817FD" w:rsidP="007817FD">
            <w:pPr>
              <w:jc w:val="center"/>
              <w:rPr>
                <w:lang w:eastAsia="en-NZ"/>
              </w:rPr>
            </w:pPr>
            <w:r w:rsidRPr="00787C15">
              <w:rPr>
                <w:lang w:eastAsia="en-NZ"/>
              </w:rPr>
              <w:t>0</w:t>
            </w:r>
          </w:p>
        </w:tc>
      </w:tr>
    </w:tbl>
    <w:p w14:paraId="61AB3625" w14:textId="77777777" w:rsidR="007817FD" w:rsidRPr="00787C15" w:rsidRDefault="007817FD" w:rsidP="007817FD">
      <w:pPr>
        <w:rPr>
          <w:rFonts w:eastAsiaTheme="minorEastAsia"/>
          <w:lang w:eastAsia="en-NZ"/>
        </w:rPr>
      </w:pPr>
      <w:r w:rsidRPr="00787C15">
        <w:rPr>
          <w:lang w:eastAsia="en-NZ"/>
        </w:rPr>
        <w:t>To work out E(X</w:t>
      </w:r>
      <w:r w:rsidRPr="00787C15">
        <w:rPr>
          <w:vertAlign w:val="superscript"/>
          <w:lang w:eastAsia="en-NZ"/>
        </w:rPr>
        <w:t>2</w:t>
      </w:r>
      <w:r w:rsidRPr="00787C15">
        <w:rPr>
          <w:lang w:eastAsia="en-NZ"/>
        </w:rPr>
        <w:t>) it is the same process as with the mean except instead of multiplying the probability and x we multiply the probability and x</w:t>
      </w:r>
      <w:r w:rsidRPr="00787C15">
        <w:rPr>
          <w:vertAlign w:val="superscript"/>
          <w:lang w:eastAsia="en-NZ"/>
        </w:rPr>
        <w:t>2</w:t>
      </w:r>
      <w:r w:rsidRPr="00787C15">
        <w:rPr>
          <w:lang w:eastAsia="en-NZ"/>
        </w:rPr>
        <w:t>. This gives</w:t>
      </w:r>
      <w:r w:rsidRPr="00787C15">
        <w:rPr>
          <w:rFonts w:eastAsiaTheme="minorEastAsia"/>
          <w:lang w:eastAsia="en-NZ"/>
        </w:rPr>
        <w:t xml:space="preserve"> </w:t>
      </w:r>
      <m:oMath>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10000×</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400×</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0×</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r>
          <w:rPr>
            <w:rFonts w:ascii="Cambria Math" w:hAnsi="Cambria Math"/>
            <w:lang w:eastAsia="en-NZ"/>
          </w:rPr>
          <m:t>=112.</m:t>
        </m:r>
      </m:oMath>
    </w:p>
    <w:p w14:paraId="579A110F" w14:textId="77777777" w:rsidR="00E40F21" w:rsidRPr="00787C15" w:rsidRDefault="00E40F21" w:rsidP="007817FD">
      <w:pPr>
        <w:rPr>
          <w:rFonts w:eastAsiaTheme="minorEastAsia"/>
          <w:lang w:eastAsia="en-NZ"/>
        </w:rPr>
      </w:pPr>
      <w:r w:rsidRPr="00787C15">
        <w:rPr>
          <w:rFonts w:eastAsiaTheme="minorEastAsia"/>
          <w:lang w:eastAsia="en-NZ"/>
        </w:rPr>
        <w:t xml:space="preserve">We then substitute into the formula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E</m:t>
                    </m:r>
                    <m:d>
                      <m:dPr>
                        <m:ctrlPr>
                          <w:rPr>
                            <w:rFonts w:ascii="Cambria Math" w:hAnsi="Cambria Math"/>
                            <w:i/>
                            <w:lang w:eastAsia="en-NZ"/>
                          </w:rPr>
                        </m:ctrlPr>
                      </m:dPr>
                      <m:e>
                        <m:r>
                          <w:rPr>
                            <w:rFonts w:ascii="Cambria Math" w:hAnsi="Cambria Math"/>
                            <w:lang w:eastAsia="en-NZ"/>
                          </w:rPr>
                          <m:t>X</m:t>
                        </m:r>
                      </m:e>
                    </m:d>
                  </m:e>
                </m:d>
              </m:e>
              <m:sup>
                <m:r>
                  <w:rPr>
                    <w:rFonts w:ascii="Cambria Math" w:hAnsi="Cambria Math"/>
                    <w:lang w:eastAsia="en-NZ"/>
                  </w:rPr>
                  <m:t>2</m:t>
                </m:r>
              </m:sup>
            </m:sSup>
          </m:e>
        </m:rad>
        <m:r>
          <w:rPr>
            <w:rFonts w:ascii="Cambria Math" w:hAnsi="Cambria Math"/>
            <w:lang w:eastAsia="en-NZ"/>
          </w:rPr>
          <m:t>=</m:t>
        </m:r>
        <m:rad>
          <m:radPr>
            <m:degHide m:val="1"/>
            <m:ctrlPr>
              <w:rPr>
                <w:rFonts w:ascii="Cambria Math" w:hAnsi="Cambria Math"/>
                <w:i/>
                <w:lang w:eastAsia="en-NZ"/>
              </w:rPr>
            </m:ctrlPr>
          </m:radPr>
          <m:deg/>
          <m:e>
            <m:r>
              <w:rPr>
                <w:rFonts w:ascii="Cambria Math" w:hAnsi="Cambria Math"/>
                <w:lang w:eastAsia="en-NZ"/>
              </w:rPr>
              <m:t>112-</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1.6</m:t>
                    </m:r>
                  </m:e>
                </m:d>
              </m:e>
              <m:sup>
                <m:r>
                  <w:rPr>
                    <w:rFonts w:ascii="Cambria Math" w:hAnsi="Cambria Math"/>
                    <w:lang w:eastAsia="en-NZ"/>
                  </w:rPr>
                  <m:t>2</m:t>
                </m:r>
              </m:sup>
            </m:sSup>
          </m:e>
        </m:rad>
        <m:r>
          <w:rPr>
            <w:rFonts w:ascii="Cambria Math" w:hAnsi="Cambria Math"/>
            <w:lang w:eastAsia="en-NZ"/>
          </w:rPr>
          <m:t>=</m:t>
        </m:r>
        <m:rad>
          <m:radPr>
            <m:degHide m:val="1"/>
            <m:ctrlPr>
              <w:rPr>
                <w:rFonts w:ascii="Cambria Math" w:hAnsi="Cambria Math"/>
                <w:i/>
                <w:lang w:eastAsia="en-NZ"/>
              </w:rPr>
            </m:ctrlPr>
          </m:radPr>
          <m:deg/>
          <m:e>
            <m:r>
              <w:rPr>
                <w:rFonts w:ascii="Cambria Math" w:hAnsi="Cambria Math"/>
                <w:lang w:eastAsia="en-NZ"/>
              </w:rPr>
              <m:t>109.44</m:t>
            </m:r>
          </m:e>
        </m:rad>
        <m:r>
          <w:rPr>
            <w:rFonts w:ascii="Cambria Math" w:hAnsi="Cambria Math"/>
            <w:lang w:eastAsia="en-NZ"/>
          </w:rPr>
          <m:t>=10.46</m:t>
        </m:r>
      </m:oMath>
      <w:r w:rsidRPr="00787C15">
        <w:rPr>
          <w:rFonts w:eastAsiaTheme="minorEastAsia"/>
          <w:lang w:eastAsia="en-NZ"/>
        </w:rPr>
        <w:t xml:space="preserve"> (4sf).</w:t>
      </w:r>
    </w:p>
    <w:p w14:paraId="693B38E9" w14:textId="77777777" w:rsidR="00E40F21" w:rsidRPr="00787C15" w:rsidRDefault="00E40F21" w:rsidP="007817FD">
      <w:pPr>
        <w:rPr>
          <w:rFonts w:eastAsiaTheme="minorEastAsia"/>
          <w:lang w:eastAsia="en-NZ"/>
        </w:rPr>
      </w:pPr>
      <w:r w:rsidRPr="00787C15">
        <w:rPr>
          <w:rFonts w:eastAsiaTheme="minorEastAsia"/>
          <w:lang w:eastAsia="en-NZ"/>
        </w:rPr>
        <w:t>Therefore the mean = $1.60 and the standard deviation = 10.46.</w:t>
      </w:r>
    </w:p>
    <w:p w14:paraId="21F1B682" w14:textId="77777777" w:rsidR="009960EC" w:rsidRPr="00787C15" w:rsidRDefault="009960EC" w:rsidP="007817FD">
      <w:pPr>
        <w:rPr>
          <w:rFonts w:eastAsiaTheme="minorEastAsia"/>
          <w:lang w:eastAsia="en-NZ"/>
        </w:rPr>
      </w:pPr>
    </w:p>
    <w:p w14:paraId="0A029D6E" w14:textId="77777777" w:rsidR="009960EC" w:rsidRPr="00787C15" w:rsidRDefault="009960EC" w:rsidP="007817FD">
      <w:pPr>
        <w:rPr>
          <w:rFonts w:eastAsiaTheme="minorEastAsia"/>
          <w:i/>
          <w:lang w:eastAsia="en-NZ"/>
        </w:rPr>
      </w:pPr>
      <w:r w:rsidRPr="00787C15">
        <w:rPr>
          <w:rFonts w:eastAsiaTheme="minorEastAsia"/>
          <w:i/>
          <w:lang w:eastAsia="en-NZ"/>
        </w:rPr>
        <w:t>Note: If you are asked to calculate the variance you just do not square root at the end, so for this example the variance is 109.44.</w:t>
      </w:r>
    </w:p>
    <w:p w14:paraId="3EDCA7FC" w14:textId="77777777" w:rsidR="007B76A7" w:rsidRPr="00787C15" w:rsidRDefault="007B76A7" w:rsidP="00AA07AB">
      <w:pPr>
        <w:rPr>
          <w:lang w:eastAsia="en-NZ"/>
        </w:rPr>
      </w:pPr>
    </w:p>
    <w:p w14:paraId="39CB990D" w14:textId="77777777" w:rsidR="007B76A7" w:rsidRPr="00787C15" w:rsidRDefault="007B76A7" w:rsidP="007B76A7">
      <w:pPr>
        <w:pStyle w:val="Heading3"/>
        <w:rPr>
          <w:lang w:eastAsia="en-NZ"/>
        </w:rPr>
      </w:pPr>
      <w:r w:rsidRPr="00787C15">
        <w:rPr>
          <w:lang w:eastAsia="en-NZ"/>
        </w:rPr>
        <w:t>Exercise 6.2</w:t>
      </w:r>
    </w:p>
    <w:p w14:paraId="03CC0BC0" w14:textId="77777777" w:rsidR="00E40F21" w:rsidRPr="00787C15" w:rsidRDefault="00E40F21" w:rsidP="00E40F21">
      <w:pPr>
        <w:jc w:val="center"/>
        <w:rPr>
          <w:i/>
          <w:lang w:eastAsia="en-NZ"/>
        </w:rPr>
      </w:pPr>
      <w:r w:rsidRPr="00787C15">
        <w:rPr>
          <w:i/>
          <w:lang w:eastAsia="en-NZ"/>
        </w:rPr>
        <w:t>Note, to save doing double calculations these are the same situations as exercise 6.1.</w:t>
      </w:r>
    </w:p>
    <w:p w14:paraId="6A9ABC11" w14:textId="77777777" w:rsidR="007A0251" w:rsidRPr="00787C15" w:rsidRDefault="007A0251" w:rsidP="00E40F21">
      <w:pPr>
        <w:jc w:val="center"/>
        <w:rPr>
          <w:i/>
          <w:lang w:eastAsia="en-NZ"/>
        </w:rPr>
      </w:pPr>
    </w:p>
    <w:p w14:paraId="70B4B3F3" w14:textId="77777777" w:rsidR="007A0251" w:rsidRPr="00787C15" w:rsidRDefault="007A0251" w:rsidP="00E40F21">
      <w:pPr>
        <w:jc w:val="center"/>
        <w:rPr>
          <w:i/>
          <w:lang w:eastAsia="en-NZ"/>
        </w:rPr>
        <w:sectPr w:rsidR="007A0251" w:rsidRPr="00787C15" w:rsidSect="00FC1B57">
          <w:type w:val="continuous"/>
          <w:pgSz w:w="11906" w:h="16838"/>
          <w:pgMar w:top="720" w:right="720" w:bottom="720" w:left="720" w:header="709" w:footer="709" w:gutter="0"/>
          <w:cols w:space="708"/>
          <w:docGrid w:linePitch="360"/>
        </w:sectPr>
      </w:pPr>
    </w:p>
    <w:p w14:paraId="644755DD" w14:textId="77777777" w:rsidR="00E40F21" w:rsidRPr="00787C15" w:rsidRDefault="00E40F21" w:rsidP="0015388F">
      <w:pPr>
        <w:pStyle w:val="ListParagraph"/>
        <w:numPr>
          <w:ilvl w:val="0"/>
          <w:numId w:val="32"/>
        </w:numPr>
        <w:rPr>
          <w:lang w:eastAsia="en-NZ"/>
        </w:rPr>
      </w:pPr>
      <w:r w:rsidRPr="00787C15">
        <w:rPr>
          <w:lang w:eastAsia="en-NZ"/>
        </w:rPr>
        <w:lastRenderedPageBreak/>
        <w:t>The prizes in a lottery are shown in the table below.</w:t>
      </w:r>
    </w:p>
    <w:tbl>
      <w:tblPr>
        <w:tblStyle w:val="TableGrid"/>
        <w:tblW w:w="0" w:type="auto"/>
        <w:tblInd w:w="360" w:type="dxa"/>
        <w:tblLook w:val="04A0" w:firstRow="1" w:lastRow="0" w:firstColumn="1" w:lastColumn="0" w:noHBand="0" w:noVBand="1"/>
      </w:tblPr>
      <w:tblGrid>
        <w:gridCol w:w="1161"/>
        <w:gridCol w:w="1119"/>
        <w:gridCol w:w="1109"/>
        <w:gridCol w:w="1120"/>
      </w:tblGrid>
      <w:tr w:rsidR="00E40F21" w:rsidRPr="00787C15" w14:paraId="4C849E85" w14:textId="77777777" w:rsidTr="00925758">
        <w:tc>
          <w:tcPr>
            <w:tcW w:w="1217" w:type="dxa"/>
          </w:tcPr>
          <w:p w14:paraId="06428D63"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5A16B773" w14:textId="77777777" w:rsidR="00E40F21" w:rsidRPr="00787C15" w:rsidRDefault="00E40F21" w:rsidP="00925758">
            <w:pPr>
              <w:pStyle w:val="ListParagraph"/>
              <w:ind w:left="0"/>
              <w:jc w:val="center"/>
              <w:rPr>
                <w:lang w:eastAsia="en-NZ"/>
              </w:rPr>
            </w:pPr>
            <w:r w:rsidRPr="00787C15">
              <w:rPr>
                <w:lang w:eastAsia="en-NZ"/>
              </w:rPr>
              <w:t>$20</w:t>
            </w:r>
          </w:p>
        </w:tc>
        <w:tc>
          <w:tcPr>
            <w:tcW w:w="1217" w:type="dxa"/>
          </w:tcPr>
          <w:p w14:paraId="306FA537" w14:textId="77777777" w:rsidR="00E40F21" w:rsidRPr="00787C15" w:rsidRDefault="00E40F21" w:rsidP="00925758">
            <w:pPr>
              <w:pStyle w:val="ListParagraph"/>
              <w:ind w:left="0"/>
              <w:jc w:val="center"/>
              <w:rPr>
                <w:lang w:eastAsia="en-NZ"/>
              </w:rPr>
            </w:pPr>
            <w:r w:rsidRPr="00787C15">
              <w:rPr>
                <w:lang w:eastAsia="en-NZ"/>
              </w:rPr>
              <w:t>$10</w:t>
            </w:r>
          </w:p>
        </w:tc>
        <w:tc>
          <w:tcPr>
            <w:tcW w:w="1218" w:type="dxa"/>
          </w:tcPr>
          <w:p w14:paraId="51F7F5F3" w14:textId="77777777" w:rsidR="00E40F21" w:rsidRPr="00787C15" w:rsidRDefault="00E40F21" w:rsidP="00925758">
            <w:pPr>
              <w:pStyle w:val="ListParagraph"/>
              <w:ind w:left="0"/>
              <w:jc w:val="center"/>
              <w:rPr>
                <w:lang w:eastAsia="en-NZ"/>
              </w:rPr>
            </w:pPr>
            <w:r w:rsidRPr="00787C15">
              <w:rPr>
                <w:lang w:eastAsia="en-NZ"/>
              </w:rPr>
              <w:t>$0</w:t>
            </w:r>
          </w:p>
        </w:tc>
      </w:tr>
      <w:tr w:rsidR="00E40F21" w:rsidRPr="00787C15" w14:paraId="052BC312" w14:textId="77777777" w:rsidTr="00925758">
        <w:tc>
          <w:tcPr>
            <w:tcW w:w="1217" w:type="dxa"/>
          </w:tcPr>
          <w:p w14:paraId="4790DFFA"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2D69E3CB" w14:textId="77777777" w:rsidR="00E40F21" w:rsidRPr="00787C15" w:rsidRDefault="00E40F21" w:rsidP="00925758">
            <w:pPr>
              <w:pStyle w:val="ListParagraph"/>
              <w:ind w:left="0"/>
              <w:jc w:val="center"/>
              <w:rPr>
                <w:lang w:eastAsia="en-NZ"/>
              </w:rPr>
            </w:pPr>
            <w:r w:rsidRPr="00787C15">
              <w:rPr>
                <w:lang w:eastAsia="en-NZ"/>
              </w:rPr>
              <w:t>0.02</w:t>
            </w:r>
          </w:p>
        </w:tc>
        <w:tc>
          <w:tcPr>
            <w:tcW w:w="1217" w:type="dxa"/>
          </w:tcPr>
          <w:p w14:paraId="3987306A" w14:textId="77777777" w:rsidR="00E40F21" w:rsidRPr="00787C15" w:rsidRDefault="00E40F21" w:rsidP="00925758">
            <w:pPr>
              <w:pStyle w:val="ListParagraph"/>
              <w:ind w:left="0"/>
              <w:jc w:val="center"/>
              <w:rPr>
                <w:lang w:eastAsia="en-NZ"/>
              </w:rPr>
            </w:pPr>
            <w:r w:rsidRPr="00787C15">
              <w:rPr>
                <w:lang w:eastAsia="en-NZ"/>
              </w:rPr>
              <w:t>0.1</w:t>
            </w:r>
          </w:p>
        </w:tc>
        <w:tc>
          <w:tcPr>
            <w:tcW w:w="1218" w:type="dxa"/>
          </w:tcPr>
          <w:p w14:paraId="6B27BAF6" w14:textId="77777777" w:rsidR="00E40F21" w:rsidRPr="00787C15" w:rsidRDefault="00E40F21" w:rsidP="00925758">
            <w:pPr>
              <w:pStyle w:val="ListParagraph"/>
              <w:ind w:left="0"/>
              <w:jc w:val="center"/>
              <w:rPr>
                <w:lang w:eastAsia="en-NZ"/>
              </w:rPr>
            </w:pPr>
            <w:r w:rsidRPr="00787C15">
              <w:rPr>
                <w:lang w:eastAsia="en-NZ"/>
              </w:rPr>
              <w:t>0.88</w:t>
            </w:r>
          </w:p>
        </w:tc>
      </w:tr>
    </w:tbl>
    <w:p w14:paraId="399BF605" w14:textId="77777777" w:rsidR="00E40F21" w:rsidRPr="00787C15" w:rsidRDefault="00E40F21" w:rsidP="00E40F21">
      <w:pPr>
        <w:ind w:left="360"/>
        <w:rPr>
          <w:lang w:eastAsia="en-NZ"/>
        </w:rPr>
      </w:pPr>
      <w:r w:rsidRPr="00787C15">
        <w:rPr>
          <w:lang w:eastAsia="en-NZ"/>
        </w:rPr>
        <w:t>What is the expected value and the standard deviation of the prize from the raffle?</w:t>
      </w:r>
    </w:p>
    <w:p w14:paraId="3A3912FD" w14:textId="77777777" w:rsidR="00E40F21" w:rsidRPr="00787C15" w:rsidRDefault="00E40F21" w:rsidP="0015388F">
      <w:pPr>
        <w:pStyle w:val="ListParagraph"/>
        <w:numPr>
          <w:ilvl w:val="0"/>
          <w:numId w:val="32"/>
        </w:numPr>
        <w:rPr>
          <w:lang w:eastAsia="en-NZ"/>
        </w:rPr>
      </w:pPr>
      <w:r w:rsidRPr="00787C15">
        <w:rPr>
          <w:lang w:eastAsia="en-NZ"/>
        </w:rPr>
        <w:t xml:space="preserve">Biscuits come in 3 packet sizes, small (12), medium (18) and large (30). </w:t>
      </w:r>
    </w:p>
    <w:tbl>
      <w:tblPr>
        <w:tblStyle w:val="TableGrid"/>
        <w:tblW w:w="0" w:type="auto"/>
        <w:tblInd w:w="360" w:type="dxa"/>
        <w:tblLook w:val="04A0" w:firstRow="1" w:lastRow="0" w:firstColumn="1" w:lastColumn="0" w:noHBand="0" w:noVBand="1"/>
      </w:tblPr>
      <w:tblGrid>
        <w:gridCol w:w="1167"/>
        <w:gridCol w:w="1114"/>
        <w:gridCol w:w="1114"/>
        <w:gridCol w:w="1114"/>
      </w:tblGrid>
      <w:tr w:rsidR="00E40F21" w:rsidRPr="00787C15" w14:paraId="2C5D1145" w14:textId="77777777" w:rsidTr="00925758">
        <w:tc>
          <w:tcPr>
            <w:tcW w:w="1217" w:type="dxa"/>
          </w:tcPr>
          <w:p w14:paraId="7064E5B4"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1A52630B" w14:textId="77777777" w:rsidR="00E40F21" w:rsidRPr="00787C15" w:rsidRDefault="00E40F21" w:rsidP="00925758">
            <w:pPr>
              <w:pStyle w:val="ListParagraph"/>
              <w:ind w:left="0"/>
              <w:jc w:val="center"/>
              <w:rPr>
                <w:lang w:eastAsia="en-NZ"/>
              </w:rPr>
            </w:pPr>
            <w:r w:rsidRPr="00787C15">
              <w:rPr>
                <w:lang w:eastAsia="en-NZ"/>
              </w:rPr>
              <w:t>12</w:t>
            </w:r>
          </w:p>
        </w:tc>
        <w:tc>
          <w:tcPr>
            <w:tcW w:w="1217" w:type="dxa"/>
          </w:tcPr>
          <w:p w14:paraId="2AD5EABA" w14:textId="77777777" w:rsidR="00E40F21" w:rsidRPr="00787C15" w:rsidRDefault="00E40F21" w:rsidP="00925758">
            <w:pPr>
              <w:pStyle w:val="ListParagraph"/>
              <w:ind w:left="0"/>
              <w:jc w:val="center"/>
              <w:rPr>
                <w:lang w:eastAsia="en-NZ"/>
              </w:rPr>
            </w:pPr>
            <w:r w:rsidRPr="00787C15">
              <w:rPr>
                <w:lang w:eastAsia="en-NZ"/>
              </w:rPr>
              <w:t>18</w:t>
            </w:r>
          </w:p>
        </w:tc>
        <w:tc>
          <w:tcPr>
            <w:tcW w:w="1218" w:type="dxa"/>
          </w:tcPr>
          <w:p w14:paraId="7675A784" w14:textId="77777777" w:rsidR="00E40F21" w:rsidRPr="00787C15" w:rsidRDefault="00E40F21" w:rsidP="00925758">
            <w:pPr>
              <w:pStyle w:val="ListParagraph"/>
              <w:ind w:left="0"/>
              <w:jc w:val="center"/>
              <w:rPr>
                <w:lang w:eastAsia="en-NZ"/>
              </w:rPr>
            </w:pPr>
            <w:r w:rsidRPr="00787C15">
              <w:rPr>
                <w:lang w:eastAsia="en-NZ"/>
              </w:rPr>
              <w:t>30</w:t>
            </w:r>
          </w:p>
        </w:tc>
      </w:tr>
      <w:tr w:rsidR="00E40F21" w:rsidRPr="00787C15" w14:paraId="635B7C04" w14:textId="77777777" w:rsidTr="00925758">
        <w:tc>
          <w:tcPr>
            <w:tcW w:w="1217" w:type="dxa"/>
          </w:tcPr>
          <w:p w14:paraId="7DE18212"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33C833DF" w14:textId="77777777" w:rsidR="00E40F21" w:rsidRPr="00787C15" w:rsidRDefault="00E40F21" w:rsidP="00925758">
            <w:pPr>
              <w:pStyle w:val="ListParagraph"/>
              <w:ind w:left="0"/>
              <w:jc w:val="center"/>
              <w:rPr>
                <w:lang w:eastAsia="en-NZ"/>
              </w:rPr>
            </w:pPr>
            <w:r w:rsidRPr="00787C15">
              <w:rPr>
                <w:lang w:eastAsia="en-NZ"/>
              </w:rPr>
              <w:t>0.3</w:t>
            </w:r>
          </w:p>
        </w:tc>
        <w:tc>
          <w:tcPr>
            <w:tcW w:w="1217" w:type="dxa"/>
          </w:tcPr>
          <w:p w14:paraId="49CE91D8" w14:textId="77777777" w:rsidR="00E40F21" w:rsidRPr="00787C15" w:rsidRDefault="00E40F21" w:rsidP="00925758">
            <w:pPr>
              <w:pStyle w:val="ListParagraph"/>
              <w:ind w:left="0"/>
              <w:jc w:val="center"/>
              <w:rPr>
                <w:lang w:eastAsia="en-NZ"/>
              </w:rPr>
            </w:pPr>
            <w:r w:rsidRPr="00787C15">
              <w:rPr>
                <w:lang w:eastAsia="en-NZ"/>
              </w:rPr>
              <w:t>0.5</w:t>
            </w:r>
          </w:p>
        </w:tc>
        <w:tc>
          <w:tcPr>
            <w:tcW w:w="1218" w:type="dxa"/>
          </w:tcPr>
          <w:p w14:paraId="6463C948" w14:textId="77777777" w:rsidR="00E40F21" w:rsidRPr="00787C15" w:rsidRDefault="00E40F21" w:rsidP="00925758">
            <w:pPr>
              <w:pStyle w:val="ListParagraph"/>
              <w:ind w:left="0"/>
              <w:jc w:val="center"/>
              <w:rPr>
                <w:lang w:eastAsia="en-NZ"/>
              </w:rPr>
            </w:pPr>
            <w:r w:rsidRPr="00787C15">
              <w:rPr>
                <w:lang w:eastAsia="en-NZ"/>
              </w:rPr>
              <w:t>0.2</w:t>
            </w:r>
          </w:p>
        </w:tc>
      </w:tr>
    </w:tbl>
    <w:p w14:paraId="4420B5C8" w14:textId="77777777" w:rsidR="00E40F21" w:rsidRPr="00787C15" w:rsidRDefault="00E40F21" w:rsidP="00E40F21">
      <w:pPr>
        <w:pStyle w:val="ListParagraph"/>
        <w:ind w:left="360"/>
        <w:rPr>
          <w:lang w:eastAsia="en-NZ"/>
        </w:rPr>
      </w:pPr>
      <w:r w:rsidRPr="00787C15">
        <w:rPr>
          <w:lang w:eastAsia="en-NZ"/>
        </w:rPr>
        <w:t>Calculate the mean and standard deviation of the number of biscuits in a packet based on the table above.</w:t>
      </w:r>
    </w:p>
    <w:p w14:paraId="31FE17CD" w14:textId="77777777" w:rsidR="00E40F21" w:rsidRPr="00787C15" w:rsidRDefault="00E40F21" w:rsidP="0015388F">
      <w:pPr>
        <w:pStyle w:val="ListParagraph"/>
        <w:numPr>
          <w:ilvl w:val="0"/>
          <w:numId w:val="32"/>
        </w:numPr>
        <w:rPr>
          <w:lang w:eastAsia="en-NZ"/>
        </w:rPr>
      </w:pPr>
      <w:r w:rsidRPr="00787C15">
        <w:rPr>
          <w:lang w:eastAsia="en-NZ"/>
        </w:rPr>
        <w:br w:type="column"/>
      </w:r>
      <w:r w:rsidRPr="00787C15">
        <w:rPr>
          <w:lang w:eastAsia="en-NZ"/>
        </w:rPr>
        <w:lastRenderedPageBreak/>
        <w:t>Toyota Corollas come in 3 engine sizes, 35% are 1.5 L engines, 50% are 1.8 L engines and the rest (15%) are 2.0 L engines. Calculate the mean and standard deviation of the size of Toyota Corolla engines.</w:t>
      </w:r>
    </w:p>
    <w:p w14:paraId="014F6CB1" w14:textId="77777777" w:rsidR="00E40F21" w:rsidRPr="00787C15" w:rsidRDefault="00E40F21" w:rsidP="0015388F">
      <w:pPr>
        <w:pStyle w:val="ListParagraph"/>
        <w:numPr>
          <w:ilvl w:val="0"/>
          <w:numId w:val="32"/>
        </w:numPr>
        <w:rPr>
          <w:lang w:eastAsia="en-NZ"/>
        </w:rPr>
      </w:pPr>
      <w:r w:rsidRPr="00787C15">
        <w:rPr>
          <w:lang w:eastAsia="en-NZ"/>
        </w:rPr>
        <w:t>Stockings come in three lengths, small (147 – 161 cm), average (162 – 171 cm) and Tall (172 – 183 cm).</w:t>
      </w:r>
    </w:p>
    <w:tbl>
      <w:tblPr>
        <w:tblStyle w:val="TableGrid"/>
        <w:tblW w:w="0" w:type="auto"/>
        <w:tblInd w:w="360" w:type="dxa"/>
        <w:tblLook w:val="04A0" w:firstRow="1" w:lastRow="0" w:firstColumn="1" w:lastColumn="0" w:noHBand="0" w:noVBand="1"/>
      </w:tblPr>
      <w:tblGrid>
        <w:gridCol w:w="1163"/>
        <w:gridCol w:w="1115"/>
        <w:gridCol w:w="1115"/>
        <w:gridCol w:w="1116"/>
      </w:tblGrid>
      <w:tr w:rsidR="00E40F21" w:rsidRPr="00787C15" w14:paraId="2BE6AB9A" w14:textId="77777777" w:rsidTr="00925758">
        <w:tc>
          <w:tcPr>
            <w:tcW w:w="1217" w:type="dxa"/>
          </w:tcPr>
          <w:p w14:paraId="0D0510B9"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05618D39" w14:textId="77777777" w:rsidR="00E40F21" w:rsidRPr="00787C15" w:rsidRDefault="00E40F21" w:rsidP="00925758">
            <w:pPr>
              <w:pStyle w:val="ListParagraph"/>
              <w:ind w:left="0"/>
              <w:jc w:val="center"/>
              <w:rPr>
                <w:lang w:eastAsia="en-NZ"/>
              </w:rPr>
            </w:pPr>
            <w:r w:rsidRPr="00787C15">
              <w:rPr>
                <w:lang w:eastAsia="en-NZ"/>
              </w:rPr>
              <w:t>147 – 161</w:t>
            </w:r>
          </w:p>
        </w:tc>
        <w:tc>
          <w:tcPr>
            <w:tcW w:w="1217" w:type="dxa"/>
          </w:tcPr>
          <w:p w14:paraId="0DB53E0F" w14:textId="77777777" w:rsidR="00E40F21" w:rsidRPr="00787C15" w:rsidRDefault="00E40F21" w:rsidP="00925758">
            <w:pPr>
              <w:pStyle w:val="ListParagraph"/>
              <w:ind w:left="0"/>
              <w:jc w:val="center"/>
              <w:rPr>
                <w:lang w:eastAsia="en-NZ"/>
              </w:rPr>
            </w:pPr>
            <w:r w:rsidRPr="00787C15">
              <w:rPr>
                <w:lang w:eastAsia="en-NZ"/>
              </w:rPr>
              <w:t>162 – 171</w:t>
            </w:r>
          </w:p>
        </w:tc>
        <w:tc>
          <w:tcPr>
            <w:tcW w:w="1218" w:type="dxa"/>
          </w:tcPr>
          <w:p w14:paraId="1B08E946" w14:textId="77777777" w:rsidR="00E40F21" w:rsidRPr="00787C15" w:rsidRDefault="00E40F21" w:rsidP="00925758">
            <w:pPr>
              <w:pStyle w:val="ListParagraph"/>
              <w:ind w:left="0"/>
              <w:jc w:val="center"/>
              <w:rPr>
                <w:lang w:eastAsia="en-NZ"/>
              </w:rPr>
            </w:pPr>
            <w:r w:rsidRPr="00787C15">
              <w:rPr>
                <w:lang w:eastAsia="en-NZ"/>
              </w:rPr>
              <w:t>172 – 183</w:t>
            </w:r>
          </w:p>
        </w:tc>
      </w:tr>
      <w:tr w:rsidR="00E40F21" w:rsidRPr="00787C15" w14:paraId="7DFEAF62" w14:textId="77777777" w:rsidTr="00925758">
        <w:tc>
          <w:tcPr>
            <w:tcW w:w="1217" w:type="dxa"/>
          </w:tcPr>
          <w:p w14:paraId="07F711A8"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4A055D14" w14:textId="77777777" w:rsidR="00E40F21" w:rsidRPr="00787C15" w:rsidRDefault="00E40F21" w:rsidP="00925758">
            <w:pPr>
              <w:pStyle w:val="ListParagraph"/>
              <w:ind w:left="0"/>
              <w:jc w:val="center"/>
              <w:rPr>
                <w:lang w:eastAsia="en-NZ"/>
              </w:rPr>
            </w:pPr>
            <w:r w:rsidRPr="00787C15">
              <w:rPr>
                <w:lang w:eastAsia="en-NZ"/>
              </w:rPr>
              <w:t>0.6</w:t>
            </w:r>
          </w:p>
        </w:tc>
        <w:tc>
          <w:tcPr>
            <w:tcW w:w="1217" w:type="dxa"/>
          </w:tcPr>
          <w:p w14:paraId="254C4A48" w14:textId="77777777" w:rsidR="00E40F21" w:rsidRPr="00787C15" w:rsidRDefault="00E40F21" w:rsidP="00925758">
            <w:pPr>
              <w:pStyle w:val="ListParagraph"/>
              <w:ind w:left="0"/>
              <w:jc w:val="center"/>
              <w:rPr>
                <w:i/>
                <w:lang w:eastAsia="en-NZ"/>
              </w:rPr>
            </w:pPr>
            <w:r w:rsidRPr="00787C15">
              <w:rPr>
                <w:i/>
                <w:lang w:eastAsia="en-NZ"/>
              </w:rPr>
              <w:t>m</w:t>
            </w:r>
          </w:p>
        </w:tc>
        <w:tc>
          <w:tcPr>
            <w:tcW w:w="1218" w:type="dxa"/>
          </w:tcPr>
          <w:p w14:paraId="25C936AD" w14:textId="77777777" w:rsidR="00E40F21" w:rsidRPr="00787C15" w:rsidRDefault="00E40F21" w:rsidP="00925758">
            <w:pPr>
              <w:pStyle w:val="ListParagraph"/>
              <w:ind w:left="0"/>
              <w:jc w:val="center"/>
              <w:rPr>
                <w:lang w:eastAsia="en-NZ"/>
              </w:rPr>
            </w:pPr>
            <w:r w:rsidRPr="00787C15">
              <w:rPr>
                <w:lang w:eastAsia="en-NZ"/>
              </w:rPr>
              <w:t>0.2</w:t>
            </w:r>
          </w:p>
        </w:tc>
      </w:tr>
    </w:tbl>
    <w:p w14:paraId="59C6EE97" w14:textId="77777777" w:rsidR="00E40F21" w:rsidRPr="00787C15" w:rsidRDefault="00E40F21" w:rsidP="00E40F21">
      <w:pPr>
        <w:pStyle w:val="ListParagraph"/>
        <w:ind w:left="360"/>
        <w:rPr>
          <w:lang w:eastAsia="en-NZ"/>
        </w:rPr>
        <w:sectPr w:rsidR="00E40F21" w:rsidRPr="00787C15" w:rsidSect="00DE44F3">
          <w:type w:val="continuous"/>
          <w:pgSz w:w="11906" w:h="16838"/>
          <w:pgMar w:top="720" w:right="720" w:bottom="720" w:left="720" w:header="709" w:footer="709" w:gutter="0"/>
          <w:cols w:num="2" w:space="708"/>
          <w:docGrid w:linePitch="360"/>
        </w:sectPr>
      </w:pPr>
      <w:r w:rsidRPr="00787C15">
        <w:rPr>
          <w:lang w:eastAsia="en-NZ"/>
        </w:rPr>
        <w:t>Calculate the mean and standard deviation of the length of the stockings.</w:t>
      </w:r>
    </w:p>
    <w:p w14:paraId="0ACCEF0D" w14:textId="77777777" w:rsidR="009960EC" w:rsidRPr="00787C15" w:rsidRDefault="009960EC">
      <w:pPr>
        <w:spacing w:after="160" w:line="259" w:lineRule="auto"/>
        <w:jc w:val="left"/>
        <w:rPr>
          <w:rFonts w:eastAsiaTheme="majorEastAsia" w:cstheme="majorBidi"/>
          <w:b/>
          <w:sz w:val="24"/>
          <w:szCs w:val="32"/>
          <w:lang w:eastAsia="en-NZ"/>
        </w:rPr>
      </w:pPr>
      <w:r w:rsidRPr="00787C15">
        <w:rPr>
          <w:lang w:eastAsia="en-NZ"/>
        </w:rPr>
        <w:lastRenderedPageBreak/>
        <w:br w:type="page"/>
      </w:r>
    </w:p>
    <w:p w14:paraId="524B827D" w14:textId="741C425B" w:rsidR="006D32BC" w:rsidRPr="00787C15" w:rsidRDefault="009960EC" w:rsidP="006D32BC">
      <w:pPr>
        <w:pStyle w:val="Heading2"/>
        <w:rPr>
          <w:lang w:eastAsia="en-NZ"/>
        </w:rPr>
      </w:pPr>
      <w:bookmarkStart w:id="42" w:name="_Toc432322345"/>
      <w:r w:rsidRPr="00787C15">
        <w:rPr>
          <w:lang w:eastAsia="en-NZ"/>
        </w:rPr>
        <w:lastRenderedPageBreak/>
        <w:t>Part 6.3</w:t>
      </w:r>
      <w:r w:rsidR="000455B0">
        <w:rPr>
          <w:lang w:eastAsia="en-NZ"/>
        </w:rPr>
        <w:t>:</w:t>
      </w:r>
      <w:r w:rsidRPr="00787C15">
        <w:rPr>
          <w:lang w:eastAsia="en-NZ"/>
        </w:rPr>
        <w:t xml:space="preserve"> Linear Combinations</w:t>
      </w:r>
      <w:bookmarkEnd w:id="42"/>
    </w:p>
    <w:p w14:paraId="77F4A41D" w14:textId="77777777" w:rsidR="006D32BC" w:rsidRPr="00787C15" w:rsidRDefault="009960EC" w:rsidP="007B76A7">
      <w:pPr>
        <w:rPr>
          <w:lang w:eastAsia="en-NZ"/>
        </w:rPr>
      </w:pPr>
      <w:r w:rsidRPr="00787C15">
        <w:rPr>
          <w:noProof/>
          <w:lang w:eastAsia="en-NZ"/>
        </w:rPr>
        <mc:AlternateContent>
          <mc:Choice Requires="wps">
            <w:drawing>
              <wp:anchor distT="0" distB="0" distL="114300" distR="114300" simplePos="0" relativeHeight="251703296" behindDoc="0" locked="0" layoutInCell="1" allowOverlap="1" wp14:anchorId="11FD3190" wp14:editId="39631876">
                <wp:simplePos x="0" y="0"/>
                <wp:positionH relativeFrom="margin">
                  <wp:align>right</wp:align>
                </wp:positionH>
                <wp:positionV relativeFrom="paragraph">
                  <wp:posOffset>3175</wp:posOffset>
                </wp:positionV>
                <wp:extent cx="2357120" cy="1680210"/>
                <wp:effectExtent l="0" t="0" r="5080" b="0"/>
                <wp:wrapSquare wrapText="bothSides"/>
                <wp:docPr id="95" name="Text Box 95"/>
                <wp:cNvGraphicFramePr/>
                <a:graphic xmlns:a="http://schemas.openxmlformats.org/drawingml/2006/main">
                  <a:graphicData uri="http://schemas.microsoft.com/office/word/2010/wordprocessingShape">
                    <wps:wsp>
                      <wps:cNvSpPr txBox="1"/>
                      <wps:spPr>
                        <a:xfrm>
                          <a:off x="0" y="0"/>
                          <a:ext cx="2357120" cy="1680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7BF0E" w14:textId="77777777" w:rsidR="00DF7A9B" w:rsidRDefault="00DF7A9B" w:rsidP="007C421F">
                            <w:pPr>
                              <w:spacing w:line="360" w:lineRule="auto"/>
                              <w:rPr>
                                <w:lang w:eastAsia="en-NZ"/>
                              </w:rPr>
                            </w:pPr>
                            <w:r>
                              <w:rPr>
                                <w:lang w:eastAsia="en-NZ"/>
                              </w:rPr>
                              <w:t>E[aX + b] = aE[X] + b</w:t>
                            </w:r>
                          </w:p>
                          <w:p w14:paraId="291BEE30" w14:textId="77777777" w:rsidR="00DF7A9B" w:rsidRDefault="00DF7A9B" w:rsidP="007C421F">
                            <w:pPr>
                              <w:spacing w:line="360" w:lineRule="auto"/>
                              <w:rPr>
                                <w:lang w:eastAsia="en-NZ"/>
                              </w:rPr>
                            </w:pPr>
                            <w:r>
                              <w:rPr>
                                <w:lang w:eastAsia="en-NZ"/>
                              </w:rPr>
                              <w:t>Var[aX + b] = a</w:t>
                            </w:r>
                            <w:r>
                              <w:rPr>
                                <w:vertAlign w:val="superscript"/>
                                <w:lang w:eastAsia="en-NZ"/>
                              </w:rPr>
                              <w:t>2</w:t>
                            </w:r>
                            <w:r>
                              <w:rPr>
                                <w:lang w:eastAsia="en-NZ"/>
                              </w:rPr>
                              <w:t>Var[X]</w:t>
                            </w:r>
                          </w:p>
                          <w:p w14:paraId="3C3D19F9" w14:textId="77777777" w:rsidR="00DF7A9B" w:rsidRDefault="00DF7A9B" w:rsidP="007C421F">
                            <w:pPr>
                              <w:spacing w:line="360" w:lineRule="auto"/>
                              <w:rPr>
                                <w:lang w:eastAsia="en-NZ"/>
                              </w:rPr>
                            </w:pPr>
                            <w:r>
                              <w:rPr>
                                <w:lang w:eastAsia="en-NZ"/>
                              </w:rPr>
                              <w:t>E[aX + bY] = aE[X] + bE[Y]</w:t>
                            </w:r>
                          </w:p>
                          <w:p w14:paraId="0DF10076" w14:textId="77777777" w:rsidR="00DF7A9B" w:rsidRDefault="00DF7A9B" w:rsidP="007C421F">
                            <w:pPr>
                              <w:spacing w:line="360" w:lineRule="auto"/>
                              <w:rPr>
                                <w:lang w:eastAsia="en-NZ"/>
                              </w:rPr>
                            </w:pPr>
                            <w:r>
                              <w:rPr>
                                <w:lang w:eastAsia="en-NZ"/>
                              </w:rPr>
                              <w:t>Var[aX + bY] = a</w:t>
                            </w:r>
                            <w:r>
                              <w:rPr>
                                <w:vertAlign w:val="superscript"/>
                                <w:lang w:eastAsia="en-NZ"/>
                              </w:rPr>
                              <w:t>2</w:t>
                            </w:r>
                            <w:r>
                              <w:rPr>
                                <w:lang w:eastAsia="en-NZ"/>
                              </w:rPr>
                              <w:t>Var[X] + b</w:t>
                            </w:r>
                            <w:r>
                              <w:rPr>
                                <w:vertAlign w:val="superscript"/>
                                <w:lang w:eastAsia="en-NZ"/>
                              </w:rPr>
                              <w:t>2</w:t>
                            </w:r>
                            <w:r>
                              <w:rPr>
                                <w:lang w:eastAsia="en-NZ"/>
                              </w:rPr>
                              <w:t>Var[Y]</w:t>
                            </w:r>
                          </w:p>
                          <w:p w14:paraId="0253F5CB" w14:textId="77777777" w:rsidR="00DF7A9B" w:rsidRPr="009960EC" w:rsidRDefault="00DF7A9B" w:rsidP="007C421F">
                            <w:pPr>
                              <w:spacing w:line="360" w:lineRule="auto"/>
                              <w:rPr>
                                <w:lang w:eastAsia="en-NZ"/>
                              </w:rPr>
                            </w:pPr>
                            <w:r>
                              <w:rPr>
                                <w:lang w:eastAsia="en-NZ"/>
                              </w:rPr>
                              <w:tab/>
                              <w:t>If X, Y are independent</w:t>
                            </w:r>
                          </w:p>
                          <w:p w14:paraId="280F4020" w14:textId="77777777" w:rsidR="00DF7A9B" w:rsidRDefault="00DF7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3190" id="Text Box 95" o:spid="_x0000_s1133" type="#_x0000_t202" style="position:absolute;left:0;text-align:left;margin-left:134.4pt;margin-top:.25pt;width:185.6pt;height:132.3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" fillcolor="white [3201]" stroked="f" strokeweight=".5pt">
                <v:textbox>
                  <w:txbxContent>
                    <w:p w14:paraId="4B77BF0E" w14:textId="77777777" w:rsidR="00DF7A9B" w:rsidRDefault="00DF7A9B" w:rsidP="007C421F">
                      <w:pPr>
                        <w:spacing w:line="360" w:lineRule="auto"/>
                        <w:rPr>
                          <w:lang w:eastAsia="en-NZ"/>
                        </w:rPr>
                      </w:pPr>
                      <w:r>
                        <w:rPr>
                          <w:lang w:eastAsia="en-NZ"/>
                        </w:rPr>
                        <w:t>E[aX + b] = aE[X] + b</w:t>
                      </w:r>
                    </w:p>
                    <w:p w14:paraId="291BEE30" w14:textId="77777777" w:rsidR="00DF7A9B" w:rsidRDefault="00DF7A9B" w:rsidP="007C421F">
                      <w:pPr>
                        <w:spacing w:line="360" w:lineRule="auto"/>
                        <w:rPr>
                          <w:lang w:eastAsia="en-NZ"/>
                        </w:rPr>
                      </w:pPr>
                      <w:r>
                        <w:rPr>
                          <w:lang w:eastAsia="en-NZ"/>
                        </w:rPr>
                        <w:t>Var[aX + b] = a</w:t>
                      </w:r>
                      <w:r>
                        <w:rPr>
                          <w:vertAlign w:val="superscript"/>
                          <w:lang w:eastAsia="en-NZ"/>
                        </w:rPr>
                        <w:t>2</w:t>
                      </w:r>
                      <w:r>
                        <w:rPr>
                          <w:lang w:eastAsia="en-NZ"/>
                        </w:rPr>
                        <w:t>Var[X]</w:t>
                      </w:r>
                    </w:p>
                    <w:p w14:paraId="3C3D19F9" w14:textId="77777777" w:rsidR="00DF7A9B" w:rsidRDefault="00DF7A9B" w:rsidP="007C421F">
                      <w:pPr>
                        <w:spacing w:line="360" w:lineRule="auto"/>
                        <w:rPr>
                          <w:lang w:eastAsia="en-NZ"/>
                        </w:rPr>
                      </w:pPr>
                      <w:r>
                        <w:rPr>
                          <w:lang w:eastAsia="en-NZ"/>
                        </w:rPr>
                        <w:t>E[aX + bY] = aE[X] + bE[Y]</w:t>
                      </w:r>
                    </w:p>
                    <w:p w14:paraId="0DF10076" w14:textId="77777777" w:rsidR="00DF7A9B" w:rsidRDefault="00DF7A9B" w:rsidP="007C421F">
                      <w:pPr>
                        <w:spacing w:line="360" w:lineRule="auto"/>
                        <w:rPr>
                          <w:lang w:eastAsia="en-NZ"/>
                        </w:rPr>
                      </w:pPr>
                      <w:r>
                        <w:rPr>
                          <w:lang w:eastAsia="en-NZ"/>
                        </w:rPr>
                        <w:t>Var[aX + bY] = a</w:t>
                      </w:r>
                      <w:r>
                        <w:rPr>
                          <w:vertAlign w:val="superscript"/>
                          <w:lang w:eastAsia="en-NZ"/>
                        </w:rPr>
                        <w:t>2</w:t>
                      </w:r>
                      <w:r>
                        <w:rPr>
                          <w:lang w:eastAsia="en-NZ"/>
                        </w:rPr>
                        <w:t>Var[X] + b</w:t>
                      </w:r>
                      <w:r>
                        <w:rPr>
                          <w:vertAlign w:val="superscript"/>
                          <w:lang w:eastAsia="en-NZ"/>
                        </w:rPr>
                        <w:t>2</w:t>
                      </w:r>
                      <w:r>
                        <w:rPr>
                          <w:lang w:eastAsia="en-NZ"/>
                        </w:rPr>
                        <w:t>Var[Y]</w:t>
                      </w:r>
                    </w:p>
                    <w:p w14:paraId="0253F5CB" w14:textId="77777777" w:rsidR="00DF7A9B" w:rsidRPr="009960EC" w:rsidRDefault="00DF7A9B" w:rsidP="007C421F">
                      <w:pPr>
                        <w:spacing w:line="360" w:lineRule="auto"/>
                        <w:rPr>
                          <w:lang w:eastAsia="en-NZ"/>
                        </w:rPr>
                      </w:pPr>
                      <w:r>
                        <w:rPr>
                          <w:lang w:eastAsia="en-NZ"/>
                        </w:rPr>
                        <w:tab/>
                        <w:t>If X, Y are independent</w:t>
                      </w:r>
                    </w:p>
                    <w:p w14:paraId="280F4020" w14:textId="77777777" w:rsidR="00DF7A9B" w:rsidRDefault="00DF7A9B"/>
                  </w:txbxContent>
                </v:textbox>
                <w10:wrap type="square" anchorx="margin"/>
              </v:shape>
            </w:pict>
          </mc:Fallback>
        </mc:AlternateContent>
      </w:r>
      <w:r w:rsidRPr="00787C15">
        <w:rPr>
          <w:lang w:eastAsia="en-NZ"/>
        </w:rPr>
        <w:t xml:space="preserve">You by now may have noticed the formulas to the right on your formula sheet. Let’s look at them one at a time to see what they mean and an example for each one. </w:t>
      </w:r>
      <w:r w:rsidR="007C421F" w:rsidRPr="00787C15">
        <w:rPr>
          <w:lang w:eastAsia="en-NZ"/>
        </w:rPr>
        <w:t>They are designed for when we want to add two distributions together or for when we multiply a distribution or add things happening to a distribution. It is very important that for these sorts of distributions that you work out the variance before working out the standard deviation, as it is very easy to make mistakes which mean that you get the wrong answer if you try and do it all in one step.</w:t>
      </w:r>
    </w:p>
    <w:p w14:paraId="6CB939FE" w14:textId="77777777" w:rsidR="009960EC" w:rsidRPr="00787C15" w:rsidRDefault="009960EC" w:rsidP="007B76A7">
      <w:pPr>
        <w:rPr>
          <w:lang w:eastAsia="en-NZ"/>
        </w:rPr>
      </w:pPr>
    </w:p>
    <w:p w14:paraId="3CEC8014" w14:textId="77777777" w:rsidR="00925758" w:rsidRPr="00787C15" w:rsidRDefault="00925758" w:rsidP="007B76A7">
      <w:pPr>
        <w:rPr>
          <w:b/>
          <w:lang w:eastAsia="en-NZ"/>
        </w:rPr>
        <w:sectPr w:rsidR="00925758" w:rsidRPr="00787C15" w:rsidSect="00FC1B57">
          <w:type w:val="continuous"/>
          <w:pgSz w:w="11906" w:h="16838"/>
          <w:pgMar w:top="720" w:right="720" w:bottom="720" w:left="720" w:header="709" w:footer="709" w:gutter="0"/>
          <w:cols w:space="708"/>
          <w:docGrid w:linePitch="360"/>
        </w:sectPr>
      </w:pPr>
    </w:p>
    <w:p w14:paraId="1A78C405" w14:textId="77777777" w:rsidR="009960EC" w:rsidRPr="00787C15" w:rsidRDefault="009960EC" w:rsidP="007B76A7">
      <w:pPr>
        <w:rPr>
          <w:b/>
          <w:lang w:eastAsia="en-NZ"/>
        </w:rPr>
      </w:pPr>
      <w:r w:rsidRPr="00787C15">
        <w:rPr>
          <w:b/>
          <w:lang w:eastAsia="en-NZ"/>
        </w:rPr>
        <w:lastRenderedPageBreak/>
        <w:t>E[aX + b] = aE[X] + b</w:t>
      </w:r>
    </w:p>
    <w:p w14:paraId="6820D53C" w14:textId="77777777" w:rsidR="004B1E62" w:rsidRPr="00787C15" w:rsidRDefault="009960EC" w:rsidP="007B76A7">
      <w:pPr>
        <w:rPr>
          <w:lang w:eastAsia="en-NZ"/>
        </w:rPr>
      </w:pPr>
      <w:r w:rsidRPr="00787C15">
        <w:rPr>
          <w:lang w:eastAsia="en-NZ"/>
        </w:rPr>
        <w:t xml:space="preserve">This formula means if I have ‘a’ </w:t>
      </w:r>
      <w:r w:rsidR="001B6544" w:rsidRPr="00787C15">
        <w:rPr>
          <w:lang w:eastAsia="en-NZ"/>
        </w:rPr>
        <w:t>times</w:t>
      </w:r>
      <w:r w:rsidRPr="00787C15">
        <w:rPr>
          <w:lang w:eastAsia="en-NZ"/>
        </w:rPr>
        <w:t xml:space="preserve"> X plus ‘b’ the expected value, or the mean will be a times </w:t>
      </w:r>
      <w:r w:rsidR="004B1E62" w:rsidRPr="00787C15">
        <w:rPr>
          <w:lang w:eastAsia="en-NZ"/>
        </w:rPr>
        <w:t>the expected value of X plus b.</w:t>
      </w:r>
    </w:p>
    <w:p w14:paraId="4221D79A" w14:textId="77777777" w:rsidR="009960EC" w:rsidRPr="00787C15" w:rsidRDefault="00925758" w:rsidP="007B76A7">
      <w:pPr>
        <w:rPr>
          <w:b/>
          <w:lang w:eastAsia="en-NZ"/>
        </w:rPr>
      </w:pPr>
      <w:r w:rsidRPr="00787C15">
        <w:rPr>
          <w:b/>
          <w:lang w:eastAsia="en-NZ"/>
        </w:rPr>
        <w:br w:type="column"/>
      </w:r>
      <w:r w:rsidR="009960EC" w:rsidRPr="00787C15">
        <w:rPr>
          <w:b/>
          <w:lang w:eastAsia="en-NZ"/>
        </w:rPr>
        <w:lastRenderedPageBreak/>
        <w:t>Var[aX + b] = a</w:t>
      </w:r>
      <w:r w:rsidR="009960EC" w:rsidRPr="00787C15">
        <w:rPr>
          <w:b/>
          <w:vertAlign w:val="superscript"/>
          <w:lang w:eastAsia="en-NZ"/>
        </w:rPr>
        <w:t>2</w:t>
      </w:r>
      <w:r w:rsidR="009960EC" w:rsidRPr="00787C15">
        <w:rPr>
          <w:b/>
          <w:lang w:eastAsia="en-NZ"/>
        </w:rPr>
        <w:t>Var[X]</w:t>
      </w:r>
    </w:p>
    <w:p w14:paraId="28189FA6" w14:textId="77777777" w:rsidR="00925758" w:rsidRPr="00787C15" w:rsidRDefault="009960EC" w:rsidP="007B76A7">
      <w:pPr>
        <w:rPr>
          <w:lang w:eastAsia="en-NZ"/>
        </w:rPr>
      </w:pPr>
      <w:r w:rsidRPr="00787C15">
        <w:rPr>
          <w:lang w:eastAsia="en-NZ"/>
        </w:rPr>
        <w:t xml:space="preserve">This formula is the matching one for variance (standard deviation squared) and means if I have ‘a’ </w:t>
      </w:r>
      <w:r w:rsidR="001B6544" w:rsidRPr="00787C15">
        <w:rPr>
          <w:lang w:eastAsia="en-NZ"/>
        </w:rPr>
        <w:t>times</w:t>
      </w:r>
      <w:r w:rsidRPr="00787C15">
        <w:rPr>
          <w:lang w:eastAsia="en-NZ"/>
        </w:rPr>
        <w:t xml:space="preserve"> X plus ‘b’ the variance will be a squared times the expected value of X. </w:t>
      </w:r>
    </w:p>
    <w:p w14:paraId="2F203886" w14:textId="77777777" w:rsidR="00925758" w:rsidRPr="00787C15" w:rsidRDefault="00925758" w:rsidP="007B76A7">
      <w:pPr>
        <w:rPr>
          <w:i/>
          <w:lang w:eastAsia="en-NZ"/>
        </w:rPr>
        <w:sectPr w:rsidR="00925758" w:rsidRPr="00787C15" w:rsidSect="00925758">
          <w:type w:val="continuous"/>
          <w:pgSz w:w="11906" w:h="16838"/>
          <w:pgMar w:top="720" w:right="720" w:bottom="720" w:left="720" w:header="709" w:footer="709" w:gutter="0"/>
          <w:cols w:num="2" w:space="708"/>
          <w:docGrid w:linePitch="360"/>
        </w:sectPr>
      </w:pPr>
    </w:p>
    <w:p w14:paraId="26114A59" w14:textId="77777777" w:rsidR="009960EC" w:rsidRPr="00787C15" w:rsidRDefault="009960EC" w:rsidP="00925758">
      <w:pPr>
        <w:jc w:val="center"/>
        <w:rPr>
          <w:i/>
          <w:lang w:eastAsia="en-NZ"/>
        </w:rPr>
      </w:pPr>
      <w:r w:rsidRPr="00787C15">
        <w:rPr>
          <w:i/>
          <w:lang w:eastAsia="en-NZ"/>
        </w:rPr>
        <w:lastRenderedPageBreak/>
        <w:t>Note, we do not add ‘b’ on</w:t>
      </w:r>
      <w:r w:rsidR="00925758" w:rsidRPr="00787C15">
        <w:rPr>
          <w:i/>
          <w:lang w:eastAsia="en-NZ"/>
        </w:rPr>
        <w:t xml:space="preserve"> to the variance</w:t>
      </w:r>
      <w:r w:rsidRPr="00787C15">
        <w:rPr>
          <w:i/>
          <w:lang w:eastAsia="en-NZ"/>
        </w:rPr>
        <w:t xml:space="preserve"> because the b does not affect how spread out </w:t>
      </w:r>
      <w:r w:rsidR="00AE3084" w:rsidRPr="00787C15">
        <w:rPr>
          <w:i/>
          <w:lang w:eastAsia="en-NZ"/>
        </w:rPr>
        <w:t>the data is.</w:t>
      </w:r>
    </w:p>
    <w:p w14:paraId="7826B258" w14:textId="77777777" w:rsidR="00925758" w:rsidRPr="00787C15" w:rsidRDefault="00925758" w:rsidP="007B76A7">
      <w:pPr>
        <w:rPr>
          <w:i/>
          <w:lang w:eastAsia="en-NZ"/>
        </w:rPr>
      </w:pPr>
    </w:p>
    <w:p w14:paraId="422F52C1" w14:textId="77777777" w:rsidR="00925758" w:rsidRPr="00787C15" w:rsidRDefault="00925758" w:rsidP="007B76A7">
      <w:pPr>
        <w:rPr>
          <w:i/>
          <w:lang w:eastAsia="en-NZ"/>
        </w:rPr>
        <w:sectPr w:rsidR="00925758" w:rsidRPr="00787C15" w:rsidSect="00925758">
          <w:type w:val="continuous"/>
          <w:pgSz w:w="11906" w:h="16838"/>
          <w:pgMar w:top="720" w:right="720" w:bottom="720" w:left="720" w:header="709" w:footer="709" w:gutter="0"/>
          <w:cols w:space="708"/>
          <w:docGrid w:linePitch="360"/>
        </w:sectPr>
      </w:pPr>
    </w:p>
    <w:p w14:paraId="1FB4A5BC" w14:textId="77777777" w:rsidR="00AE3084" w:rsidRPr="00787C15" w:rsidRDefault="00AE3084" w:rsidP="007B76A7">
      <w:pPr>
        <w:rPr>
          <w:b/>
          <w:lang w:eastAsia="en-NZ"/>
        </w:rPr>
      </w:pPr>
      <w:r w:rsidRPr="00787C15">
        <w:rPr>
          <w:b/>
          <w:lang w:eastAsia="en-NZ"/>
        </w:rPr>
        <w:lastRenderedPageBreak/>
        <w:t>Example</w:t>
      </w:r>
    </w:p>
    <w:p w14:paraId="1E7E4724" w14:textId="77777777" w:rsidR="00AE3084" w:rsidRPr="00787C15" w:rsidRDefault="00AE3084" w:rsidP="007B76A7">
      <w:pPr>
        <w:rPr>
          <w:lang w:eastAsia="en-NZ"/>
        </w:rPr>
      </w:pPr>
      <w:r w:rsidRPr="00787C15">
        <w:rPr>
          <w:lang w:eastAsia="en-NZ"/>
        </w:rPr>
        <w:t>A salesman earns commission of $10 for every TV he sells plus a fixed rate of $30 a day. If he sells on average 4.3 TVs per day with a standard deviation of 0.3 TVs, calculate the mean and standard deviation for how much he will earn each day.</w:t>
      </w:r>
    </w:p>
    <w:p w14:paraId="6D290B93" w14:textId="77777777" w:rsidR="00AE3084" w:rsidRPr="00787C15" w:rsidRDefault="00AE3084" w:rsidP="007B76A7">
      <w:pPr>
        <w:rPr>
          <w:lang w:eastAsia="en-NZ"/>
        </w:rPr>
      </w:pPr>
    </w:p>
    <w:p w14:paraId="31A4E45D" w14:textId="77777777" w:rsidR="00AE3084" w:rsidRPr="00787C15" w:rsidRDefault="00AE3084" w:rsidP="007B76A7">
      <w:pPr>
        <w:rPr>
          <w:b/>
          <w:lang w:eastAsia="en-NZ"/>
        </w:rPr>
      </w:pPr>
      <w:r w:rsidRPr="00787C15">
        <w:rPr>
          <w:b/>
          <w:lang w:eastAsia="en-NZ"/>
        </w:rPr>
        <w:t>Answer</w:t>
      </w:r>
    </w:p>
    <w:p w14:paraId="7033B5E8" w14:textId="77777777" w:rsidR="003476CC" w:rsidRPr="00787C15" w:rsidRDefault="003476CC" w:rsidP="003476CC">
      <w:pPr>
        <w:rPr>
          <w:lang w:eastAsia="en-NZ"/>
        </w:rPr>
      </w:pPr>
      <w:r w:rsidRPr="00787C15">
        <w:rPr>
          <w:lang w:eastAsia="en-NZ"/>
        </w:rPr>
        <w:t xml:space="preserve">Let’s start by working out the mean, or E(aX + b). </w:t>
      </w:r>
      <m:oMath>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aX+b</m:t>
            </m:r>
          </m:e>
        </m:d>
        <m:r>
          <w:rPr>
            <w:rFonts w:ascii="Cambria Math" w:hAnsi="Cambria Math"/>
            <w:lang w:eastAsia="en-NZ"/>
          </w:rPr>
          <m:t>= a</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b=10×4.3+30=$73.00</m:t>
        </m:r>
      </m:oMath>
    </w:p>
    <w:p w14:paraId="0710C6FD" w14:textId="77777777" w:rsidR="003476CC" w:rsidRPr="00787C15" w:rsidRDefault="003476CC" w:rsidP="003476CC">
      <w:pPr>
        <w:rPr>
          <w:rFonts w:eastAsiaTheme="minorEastAsia"/>
          <w:lang w:eastAsia="en-NZ"/>
        </w:rPr>
      </w:pPr>
      <w:r w:rsidRPr="00787C15">
        <w:rPr>
          <w:lang w:eastAsia="en-NZ"/>
        </w:rPr>
        <w:t>Now let’s work out the variance. The Var(X) = sd</w:t>
      </w:r>
      <w:r w:rsidRPr="00787C15">
        <w:rPr>
          <w:vertAlign w:val="superscript"/>
          <w:lang w:eastAsia="en-NZ"/>
        </w:rPr>
        <w:t>2</w:t>
      </w:r>
      <w:r w:rsidRPr="00787C15">
        <w:rPr>
          <w:lang w:eastAsia="en-NZ"/>
        </w:rPr>
        <w:t xml:space="preserve"> = 0.3</w:t>
      </w:r>
      <w:r w:rsidRPr="00787C15">
        <w:rPr>
          <w:vertAlign w:val="superscript"/>
          <w:lang w:eastAsia="en-NZ"/>
        </w:rPr>
        <w:t>2</w:t>
      </w:r>
      <w:r w:rsidRPr="00787C15">
        <w:rPr>
          <w:lang w:eastAsia="en-NZ"/>
        </w:rPr>
        <w:t xml:space="preserve"> = 0.09. </w:t>
      </w:r>
      <m:oMath>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aX + b</m:t>
            </m:r>
          </m:e>
        </m:d>
        <m:r>
          <w:rPr>
            <w:rFonts w:ascii="Cambria Math" w:hAnsi="Cambria Math"/>
            <w:lang w:eastAsia="en-NZ"/>
          </w:rPr>
          <m:t xml:space="preserve">= </m:t>
        </m:r>
        <m:sSup>
          <m:sSupPr>
            <m:ctrlPr>
              <w:rPr>
                <w:rFonts w:ascii="Cambria Math" w:hAnsi="Cambria Math"/>
                <w:i/>
                <w:lang w:eastAsia="en-NZ"/>
              </w:rPr>
            </m:ctrlPr>
          </m:sSupPr>
          <m:e>
            <m:r>
              <w:rPr>
                <w:rFonts w:ascii="Cambria Math" w:hAnsi="Cambria Math"/>
                <w:lang w:eastAsia="en-NZ"/>
              </w:rPr>
              <m:t>a</m:t>
            </m:r>
          </m:e>
          <m:sup>
            <m:r>
              <w:rPr>
                <w:rFonts w:ascii="Cambria Math" w:hAnsi="Cambria Math"/>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10</m:t>
            </m:r>
          </m:e>
          <m:sup>
            <m:r>
              <w:rPr>
                <w:rFonts w:ascii="Cambria Math" w:hAnsi="Cambria Math"/>
                <w:lang w:eastAsia="en-NZ"/>
              </w:rPr>
              <m:t>2</m:t>
            </m:r>
          </m:sup>
        </m:sSup>
        <m:r>
          <w:rPr>
            <w:rFonts w:ascii="Cambria Math" w:hAnsi="Cambria Math"/>
            <w:lang w:eastAsia="en-NZ"/>
          </w:rPr>
          <m:t>×0.09=9</m:t>
        </m:r>
      </m:oMath>
    </w:p>
    <w:p w14:paraId="4A9BAF07" w14:textId="77777777" w:rsidR="00AE3084" w:rsidRPr="00787C15" w:rsidRDefault="003476CC" w:rsidP="007B76A7">
      <w:pPr>
        <w:rPr>
          <w:lang w:eastAsia="en-NZ"/>
        </w:rPr>
      </w:pPr>
      <w:r w:rsidRPr="00787C15">
        <w:rPr>
          <w:rFonts w:eastAsiaTheme="minorEastAsia"/>
          <w:lang w:eastAsia="en-NZ"/>
        </w:rPr>
        <w:t xml:space="preserve">So the standard deviation = </w:t>
      </w:r>
      <m:oMath>
        <m:rad>
          <m:radPr>
            <m:degHide m:val="1"/>
            <m:ctrlPr>
              <w:rPr>
                <w:rFonts w:ascii="Cambria Math" w:eastAsiaTheme="minorEastAsia" w:hAnsi="Cambria Math"/>
                <w:i/>
                <w:lang w:eastAsia="en-NZ"/>
              </w:rPr>
            </m:ctrlPr>
          </m:radPr>
          <m:deg/>
          <m:e>
            <m:r>
              <w:rPr>
                <w:rFonts w:ascii="Cambria Math" w:eastAsiaTheme="minorEastAsia" w:hAnsi="Cambria Math"/>
                <w:lang w:eastAsia="en-NZ"/>
              </w:rPr>
              <m:t>9</m:t>
            </m:r>
          </m:e>
        </m:rad>
        <m:r>
          <w:rPr>
            <w:rFonts w:ascii="Cambria Math" w:eastAsiaTheme="minorEastAsia" w:hAnsi="Cambria Math"/>
            <w:lang w:eastAsia="en-NZ"/>
          </w:rPr>
          <m:t>=$3.00</m:t>
        </m:r>
      </m:oMath>
    </w:p>
    <w:p w14:paraId="408B7473" w14:textId="77777777" w:rsidR="009960EC" w:rsidRPr="00787C15" w:rsidRDefault="009960EC" w:rsidP="007B76A7">
      <w:pPr>
        <w:rPr>
          <w:lang w:eastAsia="en-NZ"/>
        </w:rPr>
      </w:pPr>
    </w:p>
    <w:p w14:paraId="2008FBAD" w14:textId="77777777" w:rsidR="00925758" w:rsidRPr="00787C15" w:rsidRDefault="00925758" w:rsidP="009960EC">
      <w:pPr>
        <w:rPr>
          <w:b/>
          <w:lang w:eastAsia="en-NZ"/>
        </w:rPr>
        <w:sectPr w:rsidR="00925758" w:rsidRPr="00787C15" w:rsidSect="00FC1B57">
          <w:type w:val="continuous"/>
          <w:pgSz w:w="11906" w:h="16838"/>
          <w:pgMar w:top="720" w:right="720" w:bottom="720" w:left="720" w:header="709" w:footer="709" w:gutter="0"/>
          <w:cols w:space="708"/>
          <w:docGrid w:linePitch="360"/>
        </w:sectPr>
      </w:pPr>
    </w:p>
    <w:p w14:paraId="242A2507" w14:textId="77777777" w:rsidR="009960EC" w:rsidRPr="00787C15" w:rsidRDefault="009960EC" w:rsidP="009960EC">
      <w:pPr>
        <w:rPr>
          <w:b/>
          <w:lang w:eastAsia="en-NZ"/>
        </w:rPr>
      </w:pPr>
      <w:r w:rsidRPr="00787C15">
        <w:rPr>
          <w:b/>
          <w:lang w:eastAsia="en-NZ"/>
        </w:rPr>
        <w:lastRenderedPageBreak/>
        <w:t>E[aX + bY] = aE[X] + bE[Y]</w:t>
      </w:r>
    </w:p>
    <w:p w14:paraId="6B66D7E6" w14:textId="77777777" w:rsidR="004B1E62" w:rsidRPr="00787C15" w:rsidRDefault="003476CC" w:rsidP="009960EC">
      <w:pPr>
        <w:rPr>
          <w:lang w:eastAsia="en-NZ"/>
        </w:rPr>
      </w:pPr>
      <w:r w:rsidRPr="00787C15">
        <w:rPr>
          <w:lang w:eastAsia="en-NZ"/>
        </w:rPr>
        <w:t xml:space="preserve">This formula means that if I have ‘a’ </w:t>
      </w:r>
      <w:r w:rsidR="001B6544" w:rsidRPr="00787C15">
        <w:rPr>
          <w:lang w:eastAsia="en-NZ"/>
        </w:rPr>
        <w:t>times</w:t>
      </w:r>
      <w:r w:rsidRPr="00787C15">
        <w:rPr>
          <w:lang w:eastAsia="en-NZ"/>
        </w:rPr>
        <w:t xml:space="preserve"> X </w:t>
      </w:r>
      <w:r w:rsidR="001B6544" w:rsidRPr="00787C15">
        <w:rPr>
          <w:lang w:eastAsia="en-NZ"/>
        </w:rPr>
        <w:t>plus</w:t>
      </w:r>
      <w:r w:rsidRPr="00787C15">
        <w:rPr>
          <w:lang w:eastAsia="en-NZ"/>
        </w:rPr>
        <w:t xml:space="preserve"> ‘b’ </w:t>
      </w:r>
      <w:r w:rsidR="001B6544" w:rsidRPr="00787C15">
        <w:rPr>
          <w:lang w:eastAsia="en-NZ"/>
        </w:rPr>
        <w:t xml:space="preserve">times Y </w:t>
      </w:r>
      <w:r w:rsidRPr="00787C15">
        <w:rPr>
          <w:lang w:eastAsia="en-NZ"/>
        </w:rPr>
        <w:t>then the expected total is ‘a’ times the expected number of X plus ‘b’ times the expected number of Y.</w:t>
      </w:r>
    </w:p>
    <w:p w14:paraId="3269C304" w14:textId="77777777" w:rsidR="009960EC" w:rsidRPr="00787C15" w:rsidRDefault="009960EC" w:rsidP="009960EC">
      <w:pPr>
        <w:rPr>
          <w:b/>
          <w:lang w:eastAsia="en-NZ"/>
        </w:rPr>
      </w:pPr>
      <w:r w:rsidRPr="00787C15">
        <w:rPr>
          <w:b/>
          <w:lang w:eastAsia="en-NZ"/>
        </w:rPr>
        <w:lastRenderedPageBreak/>
        <w:t>Var[aX + bY] = a</w:t>
      </w:r>
      <w:r w:rsidRPr="00787C15">
        <w:rPr>
          <w:b/>
          <w:vertAlign w:val="superscript"/>
          <w:lang w:eastAsia="en-NZ"/>
        </w:rPr>
        <w:t>2</w:t>
      </w:r>
      <w:r w:rsidRPr="00787C15">
        <w:rPr>
          <w:b/>
          <w:lang w:eastAsia="en-NZ"/>
        </w:rPr>
        <w:t>Var[X] + b</w:t>
      </w:r>
      <w:r w:rsidRPr="00787C15">
        <w:rPr>
          <w:b/>
          <w:vertAlign w:val="superscript"/>
          <w:lang w:eastAsia="en-NZ"/>
        </w:rPr>
        <w:t>2</w:t>
      </w:r>
      <w:r w:rsidRPr="00787C15">
        <w:rPr>
          <w:b/>
          <w:lang w:eastAsia="en-NZ"/>
        </w:rPr>
        <w:t>Var[Y]</w:t>
      </w:r>
    </w:p>
    <w:p w14:paraId="0AAC45AF" w14:textId="77777777" w:rsidR="006D32BC" w:rsidRPr="00787C15" w:rsidRDefault="003476CC" w:rsidP="007B76A7">
      <w:pPr>
        <w:rPr>
          <w:lang w:eastAsia="en-NZ"/>
        </w:rPr>
      </w:pPr>
      <w:r w:rsidRPr="00787C15">
        <w:rPr>
          <w:lang w:eastAsia="en-NZ"/>
        </w:rPr>
        <w:t>This is the matching formula for variance and means the variance of the sum is ‘a’ squared times the variance of X plus ‘b’ squared times the variance of Y.</w:t>
      </w:r>
    </w:p>
    <w:p w14:paraId="0D9177DF" w14:textId="77777777" w:rsidR="00925758" w:rsidRPr="00787C15" w:rsidRDefault="00925758" w:rsidP="00501545">
      <w:pPr>
        <w:rPr>
          <w:i/>
          <w:lang w:eastAsia="en-NZ"/>
        </w:rPr>
        <w:sectPr w:rsidR="00925758" w:rsidRPr="00787C15" w:rsidSect="00925758">
          <w:type w:val="continuous"/>
          <w:pgSz w:w="11906" w:h="16838"/>
          <w:pgMar w:top="720" w:right="720" w:bottom="720" w:left="720" w:header="709" w:footer="709" w:gutter="0"/>
          <w:cols w:num="2" w:space="708"/>
          <w:docGrid w:linePitch="360"/>
        </w:sectPr>
      </w:pPr>
    </w:p>
    <w:p w14:paraId="5672C8D2" w14:textId="77777777" w:rsidR="00501545" w:rsidRPr="00787C15" w:rsidRDefault="00501545" w:rsidP="004A2153">
      <w:pPr>
        <w:jc w:val="center"/>
        <w:rPr>
          <w:i/>
          <w:lang w:eastAsia="en-NZ"/>
        </w:rPr>
      </w:pPr>
      <w:r w:rsidRPr="00787C15">
        <w:rPr>
          <w:i/>
          <w:lang w:eastAsia="en-NZ"/>
        </w:rPr>
        <w:lastRenderedPageBreak/>
        <w:t>Note: these last two formulas assum</w:t>
      </w:r>
      <w:r w:rsidR="004A2153" w:rsidRPr="00787C15">
        <w:rPr>
          <w:i/>
          <w:lang w:eastAsia="en-NZ"/>
        </w:rPr>
        <w:t>e that X and Y are independent.</w:t>
      </w:r>
    </w:p>
    <w:p w14:paraId="41CCBFFD" w14:textId="77777777" w:rsidR="004A2153" w:rsidRPr="00787C15" w:rsidRDefault="004A2153" w:rsidP="004A2153">
      <w:pPr>
        <w:rPr>
          <w:lang w:eastAsia="en-NZ"/>
        </w:rPr>
      </w:pPr>
    </w:p>
    <w:p w14:paraId="09EED7AD" w14:textId="77777777" w:rsidR="00501545" w:rsidRPr="00787C15" w:rsidRDefault="00501545" w:rsidP="007B76A7">
      <w:pPr>
        <w:rPr>
          <w:b/>
          <w:lang w:eastAsia="en-NZ"/>
        </w:rPr>
      </w:pPr>
      <w:r w:rsidRPr="00787C15">
        <w:rPr>
          <w:b/>
          <w:lang w:eastAsia="en-NZ"/>
        </w:rPr>
        <w:t>Example</w:t>
      </w:r>
    </w:p>
    <w:p w14:paraId="63EE6E9E" w14:textId="77777777" w:rsidR="00501545" w:rsidRPr="00787C15" w:rsidRDefault="004B1E62" w:rsidP="007B76A7">
      <w:pPr>
        <w:rPr>
          <w:lang w:eastAsia="en-NZ"/>
        </w:rPr>
      </w:pPr>
      <w:r w:rsidRPr="00787C15">
        <w:rPr>
          <w:lang w:eastAsia="en-NZ"/>
        </w:rPr>
        <w:t>In prescription glasses the weight of the lens is 9 grams with a standard deviation of 2 grams. The frames have an average weight of 6 grams with a standard deviation of 1 gram. If the material for the glass costs $3.20 per gram and the material for the frame costs $2.50 per gram, what is the mean and standard deviation for the cost of the materials in the glasses?</w:t>
      </w:r>
    </w:p>
    <w:p w14:paraId="6F0883F5" w14:textId="77777777" w:rsidR="00501545" w:rsidRPr="00787C15" w:rsidRDefault="00501545" w:rsidP="007B76A7">
      <w:pPr>
        <w:rPr>
          <w:b/>
          <w:lang w:eastAsia="en-NZ"/>
        </w:rPr>
      </w:pPr>
    </w:p>
    <w:p w14:paraId="5B783FEB" w14:textId="77777777" w:rsidR="00501545" w:rsidRPr="00787C15" w:rsidRDefault="00501545" w:rsidP="007B76A7">
      <w:pPr>
        <w:rPr>
          <w:b/>
          <w:lang w:eastAsia="en-NZ"/>
        </w:rPr>
      </w:pPr>
      <w:r w:rsidRPr="00787C15">
        <w:rPr>
          <w:b/>
          <w:lang w:eastAsia="en-NZ"/>
        </w:rPr>
        <w:t>Answer</w:t>
      </w:r>
    </w:p>
    <w:p w14:paraId="15B152D6" w14:textId="77777777" w:rsidR="00501545" w:rsidRPr="00787C15" w:rsidRDefault="00501545" w:rsidP="00501545">
      <w:pPr>
        <w:rPr>
          <w:lang w:eastAsia="en-NZ"/>
        </w:rPr>
      </w:pPr>
      <w:r w:rsidRPr="00787C15">
        <w:rPr>
          <w:lang w:eastAsia="en-NZ"/>
        </w:rPr>
        <w:t xml:space="preserve">Lets start with the mean. </w:t>
      </w:r>
      <m:oMath>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aX+bY</m:t>
            </m:r>
          </m:e>
        </m:d>
        <m:r>
          <w:rPr>
            <w:rFonts w:ascii="Cambria Math" w:hAnsi="Cambria Math"/>
            <w:lang w:eastAsia="en-NZ"/>
          </w:rPr>
          <m:t>= a</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b</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Y</m:t>
            </m:r>
          </m:e>
        </m:d>
        <m:r>
          <w:rPr>
            <w:rFonts w:ascii="Cambria Math" w:hAnsi="Cambria Math"/>
            <w:lang w:eastAsia="en-NZ"/>
          </w:rPr>
          <m:t>=$3.20×9+$2.50×6=$43.80</m:t>
        </m:r>
      </m:oMath>
      <w:r w:rsidRPr="00787C15">
        <w:rPr>
          <w:rFonts w:eastAsiaTheme="minorEastAsia"/>
          <w:lang w:eastAsia="en-NZ"/>
        </w:rPr>
        <w:t>.</w:t>
      </w:r>
    </w:p>
    <w:p w14:paraId="79AE80CC" w14:textId="77777777" w:rsidR="004653C5" w:rsidRPr="00787C15" w:rsidRDefault="00501545" w:rsidP="00501545">
      <w:pPr>
        <w:rPr>
          <w:rFonts w:eastAsiaTheme="minorEastAsia"/>
          <w:lang w:eastAsia="en-NZ"/>
        </w:rPr>
      </w:pPr>
      <w:r w:rsidRPr="00787C15">
        <w:rPr>
          <w:lang w:eastAsia="en-NZ"/>
        </w:rPr>
        <w:t>The</w:t>
      </w:r>
      <w:r w:rsidR="004653C5" w:rsidRPr="00787C15">
        <w:rPr>
          <w:lang w:eastAsia="en-NZ"/>
        </w:rPr>
        <w:t>n</w:t>
      </w:r>
      <w:r w:rsidRPr="00787C15">
        <w:rPr>
          <w:lang w:eastAsia="en-NZ"/>
        </w:rPr>
        <w:t xml:space="preserve"> the variance </w:t>
      </w:r>
      <w:r w:rsidR="004653C5" w:rsidRPr="00787C15">
        <w:rPr>
          <w:lang w:eastAsia="en-NZ"/>
        </w:rPr>
        <w:t xml:space="preserve">= </w:t>
      </w:r>
      <m:oMath>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aX+bY</m:t>
            </m:r>
          </m:e>
        </m:d>
        <m:r>
          <w:rPr>
            <w:rFonts w:ascii="Cambria Math" w:hAnsi="Cambria Math"/>
            <w:lang w:eastAsia="en-NZ"/>
          </w:rPr>
          <m:t xml:space="preserve">= </m:t>
        </m:r>
        <m:sSup>
          <m:sSupPr>
            <m:ctrlPr>
              <w:rPr>
                <w:rFonts w:ascii="Cambria Math" w:hAnsi="Cambria Math"/>
                <w:i/>
                <w:lang w:eastAsia="en-NZ"/>
              </w:rPr>
            </m:ctrlPr>
          </m:sSupPr>
          <m:e>
            <m:r>
              <w:rPr>
                <w:rFonts w:ascii="Cambria Math" w:hAnsi="Cambria Math"/>
                <w:lang w:eastAsia="en-NZ"/>
              </w:rPr>
              <m:t>a</m:t>
            </m:r>
          </m:e>
          <m:sup>
            <m:r>
              <w:rPr>
                <w:rFonts w:ascii="Cambria Math" w:hAnsi="Cambria Math"/>
                <w:vertAlign w:val="superscript"/>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b</m:t>
            </m:r>
          </m:e>
          <m:sup>
            <m:r>
              <w:rPr>
                <w:rFonts w:ascii="Cambria Math" w:hAnsi="Cambria Math"/>
                <w:vertAlign w:val="superscript"/>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Y</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3.20</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2</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2.50</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1</m:t>
            </m:r>
          </m:e>
          <m:sup>
            <m:r>
              <w:rPr>
                <w:rFonts w:ascii="Cambria Math" w:hAnsi="Cambria Math"/>
                <w:lang w:eastAsia="en-NZ"/>
              </w:rPr>
              <m:t>2</m:t>
            </m:r>
          </m:sup>
        </m:sSup>
        <m:r>
          <w:rPr>
            <w:rFonts w:ascii="Cambria Math" w:hAnsi="Cambria Math"/>
            <w:lang w:eastAsia="en-NZ"/>
          </w:rPr>
          <m:t>=47.21</m:t>
        </m:r>
      </m:oMath>
      <w:r w:rsidRPr="00787C15">
        <w:rPr>
          <w:rFonts w:eastAsiaTheme="minorEastAsia"/>
          <w:lang w:eastAsia="en-NZ"/>
        </w:rPr>
        <w:t xml:space="preserve">. </w:t>
      </w:r>
    </w:p>
    <w:p w14:paraId="57B2F7BD" w14:textId="77777777" w:rsidR="00501545" w:rsidRPr="00787C15" w:rsidRDefault="004653C5" w:rsidP="004653C5">
      <w:pPr>
        <w:ind w:firstLine="720"/>
        <w:rPr>
          <w:i/>
          <w:lang w:eastAsia="en-NZ"/>
        </w:rPr>
      </w:pPr>
      <w:r w:rsidRPr="00787C15">
        <w:rPr>
          <w:rFonts w:eastAsiaTheme="minorEastAsia"/>
          <w:i/>
          <w:lang w:eastAsia="en-NZ"/>
        </w:rPr>
        <w:t xml:space="preserve">(the </w:t>
      </w:r>
      <w:r w:rsidR="00925758" w:rsidRPr="00787C15">
        <w:rPr>
          <w:rFonts w:eastAsiaTheme="minorEastAsia"/>
          <w:i/>
          <w:lang w:eastAsia="en-NZ"/>
        </w:rPr>
        <w:t>2</w:t>
      </w:r>
      <w:r w:rsidRPr="00787C15">
        <w:rPr>
          <w:rFonts w:eastAsiaTheme="minorEastAsia"/>
          <w:i/>
          <w:vertAlign w:val="superscript"/>
          <w:lang w:eastAsia="en-NZ"/>
        </w:rPr>
        <w:t>2</w:t>
      </w:r>
      <w:r w:rsidRPr="00787C15">
        <w:rPr>
          <w:rFonts w:eastAsiaTheme="minorEastAsia"/>
          <w:i/>
          <w:lang w:eastAsia="en-NZ"/>
        </w:rPr>
        <w:t xml:space="preserve"> and </w:t>
      </w:r>
      <w:r w:rsidR="00925758" w:rsidRPr="00787C15">
        <w:rPr>
          <w:rFonts w:eastAsiaTheme="minorEastAsia"/>
          <w:i/>
          <w:lang w:eastAsia="en-NZ"/>
        </w:rPr>
        <w:t>1</w:t>
      </w:r>
      <w:r w:rsidRPr="00787C15">
        <w:rPr>
          <w:rFonts w:eastAsiaTheme="minorEastAsia"/>
          <w:i/>
          <w:vertAlign w:val="superscript"/>
          <w:lang w:eastAsia="en-NZ"/>
        </w:rPr>
        <w:t>2</w:t>
      </w:r>
      <w:r w:rsidRPr="00787C15">
        <w:rPr>
          <w:rFonts w:eastAsiaTheme="minorEastAsia"/>
          <w:i/>
          <w:lang w:eastAsia="en-NZ"/>
        </w:rPr>
        <w:t xml:space="preserve"> are because the variance = sd</w:t>
      </w:r>
      <w:r w:rsidRPr="00787C15">
        <w:rPr>
          <w:rFonts w:eastAsiaTheme="minorEastAsia"/>
          <w:i/>
          <w:vertAlign w:val="superscript"/>
          <w:lang w:eastAsia="en-NZ"/>
        </w:rPr>
        <w:t>2</w:t>
      </w:r>
      <w:r w:rsidRPr="00787C15">
        <w:rPr>
          <w:rFonts w:eastAsiaTheme="minorEastAsia"/>
          <w:i/>
          <w:lang w:eastAsia="en-NZ"/>
        </w:rPr>
        <w:t>)</w:t>
      </w:r>
    </w:p>
    <w:p w14:paraId="5D8E1FA7" w14:textId="77777777" w:rsidR="009960EC" w:rsidRPr="00787C15" w:rsidRDefault="004653C5" w:rsidP="007B76A7">
      <w:pPr>
        <w:rPr>
          <w:rFonts w:eastAsiaTheme="minorEastAsia"/>
          <w:lang w:eastAsia="en-NZ"/>
        </w:rPr>
      </w:pPr>
      <w:r w:rsidRPr="00787C15">
        <w:rPr>
          <w:lang w:eastAsia="en-NZ"/>
        </w:rPr>
        <w:t xml:space="preserve">This means the standard deviation of the total weight = </w:t>
      </w:r>
      <m:oMath>
        <m:rad>
          <m:radPr>
            <m:degHide m:val="1"/>
            <m:ctrlPr>
              <w:rPr>
                <w:rFonts w:ascii="Cambria Math" w:hAnsi="Cambria Math"/>
                <w:i/>
                <w:lang w:eastAsia="en-NZ"/>
              </w:rPr>
            </m:ctrlPr>
          </m:radPr>
          <m:deg/>
          <m:e>
            <m:r>
              <w:rPr>
                <w:rFonts w:ascii="Cambria Math" w:hAnsi="Cambria Math"/>
                <w:lang w:eastAsia="en-NZ"/>
              </w:rPr>
              <m:t>47.21</m:t>
            </m:r>
          </m:e>
        </m:rad>
        <m:r>
          <w:rPr>
            <w:rFonts w:ascii="Cambria Math" w:hAnsi="Cambria Math"/>
            <w:lang w:eastAsia="en-NZ"/>
          </w:rPr>
          <m:t xml:space="preserve">=$6.87 </m:t>
        </m:r>
      </m:oMath>
      <w:r w:rsidRPr="00787C15">
        <w:rPr>
          <w:rFonts w:eastAsiaTheme="minorEastAsia"/>
          <w:lang w:eastAsia="en-NZ"/>
        </w:rPr>
        <w:t>(3sf)</w:t>
      </w:r>
    </w:p>
    <w:p w14:paraId="1B3DD7A9" w14:textId="77777777" w:rsidR="00925758" w:rsidRPr="00787C15" w:rsidRDefault="00925758" w:rsidP="007B76A7">
      <w:pPr>
        <w:rPr>
          <w:rFonts w:eastAsiaTheme="minorEastAsia"/>
          <w:lang w:eastAsia="en-NZ"/>
        </w:rPr>
      </w:pPr>
    </w:p>
    <w:p w14:paraId="0D18DD00" w14:textId="77777777" w:rsidR="00925758" w:rsidRPr="00787C15" w:rsidRDefault="00925758" w:rsidP="00925758">
      <w:pPr>
        <w:jc w:val="center"/>
        <w:rPr>
          <w:i/>
          <w:lang w:eastAsia="en-NZ"/>
        </w:rPr>
      </w:pPr>
      <w:r w:rsidRPr="00787C15">
        <w:rPr>
          <w:rFonts w:eastAsiaTheme="minorEastAsia"/>
          <w:i/>
          <w:lang w:eastAsia="en-NZ"/>
        </w:rPr>
        <w:t>Note: when you have ‘3 lots of’ you do not square the number of them, as you are just adding it on a number of times.</w:t>
      </w:r>
      <w:r w:rsidRPr="00787C15">
        <w:rPr>
          <w:rFonts w:eastAsiaTheme="minorEastAsia"/>
          <w:i/>
          <w:lang w:eastAsia="en-NZ"/>
        </w:rPr>
        <w:br/>
      </w:r>
    </w:p>
    <w:p w14:paraId="0AD38643" w14:textId="77777777" w:rsidR="006D32BC" w:rsidRPr="00787C15" w:rsidRDefault="00E66952" w:rsidP="006D32BC">
      <w:pPr>
        <w:pStyle w:val="Heading3"/>
        <w:rPr>
          <w:lang w:eastAsia="en-NZ"/>
        </w:rPr>
      </w:pPr>
      <w:r w:rsidRPr="00787C15">
        <w:rPr>
          <w:lang w:eastAsia="en-NZ"/>
        </w:rPr>
        <w:lastRenderedPageBreak/>
        <w:t>Exercise 6.3</w:t>
      </w:r>
    </w:p>
    <w:p w14:paraId="3DA86170" w14:textId="77777777" w:rsidR="00ED34D6" w:rsidRPr="00787C15" w:rsidRDefault="00ED34D6" w:rsidP="0015388F">
      <w:pPr>
        <w:pStyle w:val="ListParagraph"/>
        <w:numPr>
          <w:ilvl w:val="0"/>
          <w:numId w:val="33"/>
        </w:numPr>
        <w:rPr>
          <w:lang w:eastAsia="en-NZ"/>
        </w:rPr>
        <w:sectPr w:rsidR="00ED34D6" w:rsidRPr="00787C15" w:rsidSect="00FC1B57">
          <w:type w:val="continuous"/>
          <w:pgSz w:w="11906" w:h="16838"/>
          <w:pgMar w:top="720" w:right="720" w:bottom="720" w:left="720" w:header="709" w:footer="709" w:gutter="0"/>
          <w:cols w:space="708"/>
          <w:docGrid w:linePitch="360"/>
        </w:sectPr>
      </w:pPr>
    </w:p>
    <w:p w14:paraId="17A516FD" w14:textId="77777777" w:rsidR="00B33A40" w:rsidRPr="00787C15" w:rsidRDefault="000634C5" w:rsidP="0015388F">
      <w:pPr>
        <w:pStyle w:val="ListParagraph"/>
        <w:numPr>
          <w:ilvl w:val="0"/>
          <w:numId w:val="33"/>
        </w:numPr>
        <w:rPr>
          <w:lang w:eastAsia="en-NZ"/>
        </w:rPr>
      </w:pPr>
      <w:r w:rsidRPr="00787C15">
        <w:rPr>
          <w:lang w:eastAsia="en-NZ"/>
        </w:rPr>
        <w:lastRenderedPageBreak/>
        <w:t xml:space="preserve">The length of a worm is on average 7.3 cm with a standard deviation of 0.6 cm. </w:t>
      </w:r>
    </w:p>
    <w:p w14:paraId="62B44F66" w14:textId="77777777" w:rsidR="000634C5" w:rsidRPr="00787C15" w:rsidRDefault="000634C5" w:rsidP="0015388F">
      <w:pPr>
        <w:pStyle w:val="ListParagraph"/>
        <w:numPr>
          <w:ilvl w:val="1"/>
          <w:numId w:val="33"/>
        </w:numPr>
        <w:rPr>
          <w:lang w:eastAsia="en-NZ"/>
        </w:rPr>
      </w:pPr>
      <w:r w:rsidRPr="00787C15">
        <w:rPr>
          <w:lang w:eastAsia="en-NZ"/>
        </w:rPr>
        <w:t>If 10 worms were laid end to end how long would you expect the chain to be, and what would the standard deviation of this length be?</w:t>
      </w:r>
    </w:p>
    <w:p w14:paraId="232B49F7" w14:textId="77777777" w:rsidR="00B33A40" w:rsidRPr="00787C15" w:rsidRDefault="00B33A40" w:rsidP="0015388F">
      <w:pPr>
        <w:pStyle w:val="ListParagraph"/>
        <w:numPr>
          <w:ilvl w:val="1"/>
          <w:numId w:val="33"/>
        </w:numPr>
        <w:rPr>
          <w:lang w:eastAsia="en-NZ"/>
        </w:rPr>
      </w:pPr>
      <w:r w:rsidRPr="00787C15">
        <w:rPr>
          <w:lang w:eastAsia="en-NZ"/>
        </w:rPr>
        <w:t xml:space="preserve">In reality laying 10 worms end to end is quite tricky, so you need a 1cm gap between them (9cm total). With this gap what would the mean and standard deviation be for total length of the line? </w:t>
      </w:r>
    </w:p>
    <w:p w14:paraId="51E359C4" w14:textId="77777777" w:rsidR="000634C5" w:rsidRPr="00787C15" w:rsidRDefault="000634C5" w:rsidP="0015388F">
      <w:pPr>
        <w:pStyle w:val="ListParagraph"/>
        <w:numPr>
          <w:ilvl w:val="0"/>
          <w:numId w:val="33"/>
        </w:numPr>
        <w:rPr>
          <w:lang w:eastAsia="en-NZ"/>
        </w:rPr>
      </w:pPr>
      <w:r w:rsidRPr="00787C15">
        <w:rPr>
          <w:lang w:eastAsia="en-NZ"/>
        </w:rPr>
        <w:t>The average time it takes for a relay runner to run 400 m is 55 seconds with a standard deviation of 3 seconds, how long would you expect it to take for a team of 4 runners to complete a 4 x 400 m relay, and what would the standard deviation of this time be</w:t>
      </w:r>
      <w:r w:rsidR="006276EA" w:rsidRPr="00787C15">
        <w:rPr>
          <w:lang w:eastAsia="en-NZ"/>
        </w:rPr>
        <w:t>, if there is a delay at the start of 5 seconds as the first runner gets up to speed</w:t>
      </w:r>
      <w:r w:rsidRPr="00787C15">
        <w:rPr>
          <w:lang w:eastAsia="en-NZ"/>
        </w:rPr>
        <w:t>?</w:t>
      </w:r>
    </w:p>
    <w:p w14:paraId="53510CB5" w14:textId="77777777" w:rsidR="000634C5" w:rsidRPr="00787C15" w:rsidRDefault="00ED34D6" w:rsidP="0015388F">
      <w:pPr>
        <w:pStyle w:val="ListParagraph"/>
        <w:numPr>
          <w:ilvl w:val="0"/>
          <w:numId w:val="33"/>
        </w:numPr>
        <w:rPr>
          <w:lang w:eastAsia="en-NZ"/>
        </w:rPr>
      </w:pPr>
      <w:r w:rsidRPr="00787C15">
        <w:rPr>
          <w:lang w:eastAsia="en-NZ"/>
        </w:rPr>
        <w:br w:type="column"/>
      </w:r>
      <w:r w:rsidR="000634C5" w:rsidRPr="00787C15">
        <w:rPr>
          <w:lang w:eastAsia="en-NZ"/>
        </w:rPr>
        <w:lastRenderedPageBreak/>
        <w:t xml:space="preserve">A </w:t>
      </w:r>
      <w:r w:rsidR="00925758" w:rsidRPr="00787C15">
        <w:rPr>
          <w:lang w:eastAsia="en-NZ"/>
        </w:rPr>
        <w:t>pair of</w:t>
      </w:r>
      <w:r w:rsidR="000634C5" w:rsidRPr="00787C15">
        <w:rPr>
          <w:lang w:eastAsia="en-NZ"/>
        </w:rPr>
        <w:t xml:space="preserve"> kiwi birds is being transported. The average weight of a female kiwi is 2.91 kg with a standard deviation of 0.404. The average weight of a male is 2.26 kg with a standard deviation of 0.274. What is the me</w:t>
      </w:r>
      <w:r w:rsidR="006276EA" w:rsidRPr="00787C15">
        <w:rPr>
          <w:lang w:eastAsia="en-NZ"/>
        </w:rPr>
        <w:t xml:space="preserve">an and standard deviation for the total </w:t>
      </w:r>
      <w:r w:rsidR="00925758" w:rsidRPr="00787C15">
        <w:rPr>
          <w:lang w:eastAsia="en-NZ"/>
        </w:rPr>
        <w:t>cost of transporting</w:t>
      </w:r>
      <w:r w:rsidR="006276EA" w:rsidRPr="00787C15">
        <w:rPr>
          <w:lang w:eastAsia="en-NZ"/>
        </w:rPr>
        <w:t xml:space="preserve"> </w:t>
      </w:r>
      <w:r w:rsidR="00241B85" w:rsidRPr="00787C15">
        <w:rPr>
          <w:lang w:eastAsia="en-NZ"/>
        </w:rPr>
        <w:t>one male and one female if the different requirements mean that it costs $125 per kilo to transport males and $135 per kilo to transport females</w:t>
      </w:r>
      <w:r w:rsidR="006276EA" w:rsidRPr="00787C15">
        <w:rPr>
          <w:lang w:eastAsia="en-NZ"/>
        </w:rPr>
        <w:t>?</w:t>
      </w:r>
    </w:p>
    <w:p w14:paraId="66EC9B6E" w14:textId="77777777" w:rsidR="000634C5" w:rsidRPr="00787C15" w:rsidRDefault="000634C5" w:rsidP="0015388F">
      <w:pPr>
        <w:pStyle w:val="ListParagraph"/>
        <w:numPr>
          <w:ilvl w:val="0"/>
          <w:numId w:val="33"/>
        </w:numPr>
        <w:rPr>
          <w:lang w:eastAsia="en-NZ"/>
        </w:rPr>
      </w:pPr>
      <w:r w:rsidRPr="00787C15">
        <w:rPr>
          <w:lang w:eastAsia="en-NZ"/>
        </w:rPr>
        <w:t>The weight of an average adult in NZ is 81.3 kg with a standard deviation of 6</w:t>
      </w:r>
      <w:r w:rsidR="00F916EE" w:rsidRPr="00787C15">
        <w:rPr>
          <w:lang w:eastAsia="en-NZ"/>
        </w:rPr>
        <w:t>.2</w:t>
      </w:r>
      <w:r w:rsidRPr="00787C15">
        <w:rPr>
          <w:lang w:eastAsia="en-NZ"/>
        </w:rPr>
        <w:t xml:space="preserve"> kg. </w:t>
      </w:r>
    </w:p>
    <w:p w14:paraId="1C88743D" w14:textId="77777777" w:rsidR="006D32BC" w:rsidRPr="00787C15" w:rsidRDefault="000634C5" w:rsidP="0015388F">
      <w:pPr>
        <w:pStyle w:val="ListParagraph"/>
        <w:numPr>
          <w:ilvl w:val="1"/>
          <w:numId w:val="33"/>
        </w:numPr>
        <w:rPr>
          <w:lang w:eastAsia="en-NZ"/>
        </w:rPr>
      </w:pPr>
      <w:r w:rsidRPr="00787C15">
        <w:rPr>
          <w:lang w:eastAsia="en-NZ"/>
        </w:rPr>
        <w:t>If you have 10 NZ adults how much are they likely to weigh in total, and what would the standard deviation be of this total weight?</w:t>
      </w:r>
    </w:p>
    <w:p w14:paraId="6F72B951" w14:textId="77777777" w:rsidR="000634C5" w:rsidRPr="00787C15" w:rsidRDefault="000634C5" w:rsidP="0015388F">
      <w:pPr>
        <w:pStyle w:val="ListParagraph"/>
        <w:numPr>
          <w:ilvl w:val="1"/>
          <w:numId w:val="33"/>
        </w:numPr>
        <w:rPr>
          <w:lang w:eastAsia="en-NZ"/>
        </w:rPr>
      </w:pPr>
      <w:r w:rsidRPr="00787C15">
        <w:rPr>
          <w:lang w:eastAsia="en-NZ"/>
        </w:rPr>
        <w:t>If 5 adults were in a lift with 4 suitcases with an average weight of 15 kg and a standard deviation of 2 kg, what is the total weight of the passengers and their suitcases?</w:t>
      </w:r>
    </w:p>
    <w:p w14:paraId="152AEA37" w14:textId="77777777" w:rsidR="00ED34D6" w:rsidRPr="00787C15" w:rsidRDefault="00ED34D6" w:rsidP="007B76A7">
      <w:pPr>
        <w:rPr>
          <w:lang w:eastAsia="en-NZ"/>
        </w:rPr>
      </w:pPr>
    </w:p>
    <w:p w14:paraId="766A5BC2" w14:textId="77777777" w:rsidR="00241B85" w:rsidRPr="00787C15" w:rsidRDefault="00241B85" w:rsidP="007B76A7">
      <w:pPr>
        <w:rPr>
          <w:lang w:eastAsia="en-NZ"/>
        </w:rPr>
        <w:sectPr w:rsidR="00241B85" w:rsidRPr="00787C15" w:rsidSect="00ED34D6">
          <w:type w:val="continuous"/>
          <w:pgSz w:w="11906" w:h="16838"/>
          <w:pgMar w:top="720" w:right="720" w:bottom="720" w:left="720" w:header="709" w:footer="709" w:gutter="0"/>
          <w:cols w:num="2" w:space="708"/>
          <w:docGrid w:linePitch="360"/>
        </w:sectPr>
      </w:pPr>
    </w:p>
    <w:p w14:paraId="1E7DB343" w14:textId="77777777" w:rsidR="00F86AB2" w:rsidRDefault="00F86AB2">
      <w:pPr>
        <w:spacing w:after="160" w:line="259" w:lineRule="auto"/>
        <w:jc w:val="left"/>
        <w:rPr>
          <w:rFonts w:eastAsiaTheme="majorEastAsia" w:cstheme="majorBidi"/>
          <w:b/>
          <w:sz w:val="24"/>
          <w:szCs w:val="32"/>
          <w:lang w:eastAsia="en-NZ"/>
        </w:rPr>
      </w:pPr>
      <w:r>
        <w:rPr>
          <w:lang w:eastAsia="en-NZ"/>
        </w:rPr>
        <w:lastRenderedPageBreak/>
        <w:br w:type="page"/>
      </w:r>
    </w:p>
    <w:p w14:paraId="2D2D4829" w14:textId="4BA89C36" w:rsidR="007B76A7" w:rsidRPr="00787C15" w:rsidRDefault="004653C5" w:rsidP="007B76A7">
      <w:pPr>
        <w:pStyle w:val="Heading2"/>
        <w:rPr>
          <w:lang w:eastAsia="en-NZ"/>
        </w:rPr>
      </w:pPr>
      <w:bookmarkStart w:id="43" w:name="_Toc432322346"/>
      <w:r w:rsidRPr="00787C15">
        <w:rPr>
          <w:lang w:eastAsia="en-NZ"/>
        </w:rPr>
        <w:lastRenderedPageBreak/>
        <w:t>Part 6.4</w:t>
      </w:r>
      <w:r w:rsidR="007B76A7" w:rsidRPr="00787C15">
        <w:rPr>
          <w:lang w:eastAsia="en-NZ"/>
        </w:rPr>
        <w:t xml:space="preserve">: </w:t>
      </w:r>
      <w:r w:rsidR="00B6739F" w:rsidRPr="00787C15">
        <w:rPr>
          <w:lang w:eastAsia="en-NZ"/>
        </w:rPr>
        <w:t>Mixed</w:t>
      </w:r>
      <w:r w:rsidR="007B76A7" w:rsidRPr="00787C15">
        <w:rPr>
          <w:lang w:eastAsia="en-NZ"/>
        </w:rPr>
        <w:t xml:space="preserve"> Questions</w:t>
      </w:r>
      <w:bookmarkEnd w:id="43"/>
    </w:p>
    <w:p w14:paraId="35CD60A7" w14:textId="77777777" w:rsidR="00AA07AB" w:rsidRPr="00787C15" w:rsidRDefault="00870B28" w:rsidP="0015388F">
      <w:pPr>
        <w:pStyle w:val="ListParagraph"/>
        <w:numPr>
          <w:ilvl w:val="0"/>
          <w:numId w:val="34"/>
        </w:numPr>
        <w:rPr>
          <w:lang w:eastAsia="en-NZ"/>
        </w:rPr>
      </w:pPr>
      <w:r w:rsidRPr="00787C15">
        <w:rPr>
          <w:lang w:eastAsia="en-NZ"/>
        </w:rPr>
        <w:t>Two raffles are being run as part of a fundraiser for a school. The first raffle has 500 tickets with a first prize of $500, a second prize of $300 and a third prize of $100. The second raffle has only 200 tickets with a first prize of $1000 a second prize of $</w:t>
      </w:r>
      <w:r w:rsidR="00ED34D6" w:rsidRPr="00787C15">
        <w:rPr>
          <w:lang w:eastAsia="en-NZ"/>
        </w:rPr>
        <w:t>5</w:t>
      </w:r>
      <w:r w:rsidRPr="00787C15">
        <w:rPr>
          <w:lang w:eastAsia="en-NZ"/>
        </w:rPr>
        <w:t xml:space="preserve">00 and a third prize of </w:t>
      </w:r>
      <w:r w:rsidR="00ED34D6" w:rsidRPr="00787C15">
        <w:rPr>
          <w:lang w:eastAsia="en-NZ"/>
        </w:rPr>
        <w:t>$200.</w:t>
      </w:r>
    </w:p>
    <w:p w14:paraId="66F121C5" w14:textId="77777777" w:rsidR="003E4C5D" w:rsidRPr="00787C15" w:rsidRDefault="003E4C5D" w:rsidP="0015388F">
      <w:pPr>
        <w:pStyle w:val="ListParagraph"/>
        <w:numPr>
          <w:ilvl w:val="1"/>
          <w:numId w:val="34"/>
        </w:numPr>
        <w:rPr>
          <w:lang w:eastAsia="en-NZ"/>
        </w:rPr>
      </w:pPr>
      <w:r w:rsidRPr="00787C15">
        <w:rPr>
          <w:lang w:eastAsia="en-NZ"/>
        </w:rPr>
        <w:t>Calculate the mean and the standard deviation of the prize amount for the first raffle.</w:t>
      </w:r>
    </w:p>
    <w:p w14:paraId="2F24C5EF" w14:textId="77777777" w:rsidR="003E4C5D" w:rsidRPr="00787C15" w:rsidRDefault="003E4C5D" w:rsidP="0015388F">
      <w:pPr>
        <w:pStyle w:val="ListParagraph"/>
        <w:numPr>
          <w:ilvl w:val="1"/>
          <w:numId w:val="34"/>
        </w:numPr>
        <w:rPr>
          <w:lang w:eastAsia="en-NZ"/>
        </w:rPr>
      </w:pPr>
      <w:r w:rsidRPr="00787C15">
        <w:rPr>
          <w:lang w:eastAsia="en-NZ"/>
        </w:rPr>
        <w:t>Calculate the mean and the standard deviation of the prize amount for the second raffle.</w:t>
      </w:r>
    </w:p>
    <w:p w14:paraId="73FDC194" w14:textId="77777777" w:rsidR="003E4C5D" w:rsidRPr="00787C15" w:rsidRDefault="003E4C5D" w:rsidP="0015388F">
      <w:pPr>
        <w:pStyle w:val="ListParagraph"/>
        <w:numPr>
          <w:ilvl w:val="1"/>
          <w:numId w:val="34"/>
        </w:numPr>
        <w:rPr>
          <w:lang w:eastAsia="en-NZ"/>
        </w:rPr>
      </w:pPr>
      <w:r w:rsidRPr="00787C15">
        <w:rPr>
          <w:lang w:eastAsia="en-NZ"/>
        </w:rPr>
        <w:t>Which raffle would you expect to have a higher price?</w:t>
      </w:r>
    </w:p>
    <w:p w14:paraId="1F2BCC81" w14:textId="77777777" w:rsidR="003E4C5D" w:rsidRPr="00787C15" w:rsidRDefault="003E4C5D" w:rsidP="0015388F">
      <w:pPr>
        <w:pStyle w:val="ListParagraph"/>
        <w:numPr>
          <w:ilvl w:val="1"/>
          <w:numId w:val="34"/>
        </w:numPr>
        <w:rPr>
          <w:lang w:eastAsia="en-NZ"/>
        </w:rPr>
      </w:pPr>
      <w:r w:rsidRPr="00787C15">
        <w:rPr>
          <w:lang w:eastAsia="en-NZ"/>
        </w:rPr>
        <w:t>If the school wants to make at least $1000 from the first raffle and $500 from the second raffle, how much should they sell the tickets to for each raffle? (Prices must be whole dollar amounts)</w:t>
      </w:r>
    </w:p>
    <w:p w14:paraId="3509B7D4" w14:textId="77777777" w:rsidR="003E4C5D" w:rsidRPr="00787C15" w:rsidRDefault="003E4C5D" w:rsidP="0015388F">
      <w:pPr>
        <w:pStyle w:val="ListParagraph"/>
        <w:numPr>
          <w:ilvl w:val="1"/>
          <w:numId w:val="34"/>
        </w:numPr>
        <w:rPr>
          <w:lang w:eastAsia="en-NZ"/>
        </w:rPr>
      </w:pPr>
      <w:r w:rsidRPr="00787C15">
        <w:rPr>
          <w:lang w:eastAsia="en-NZ"/>
        </w:rPr>
        <w:t>If I purchased 9 tickets to the first raffle and 4 tickets to the second raffle what would I expect my average winnings to be?</w:t>
      </w:r>
    </w:p>
    <w:p w14:paraId="3A4F76FA" w14:textId="77777777" w:rsidR="003E4C5D" w:rsidRPr="00787C15" w:rsidRDefault="00F916EE" w:rsidP="0015388F">
      <w:pPr>
        <w:pStyle w:val="ListParagraph"/>
        <w:numPr>
          <w:ilvl w:val="0"/>
          <w:numId w:val="34"/>
        </w:numPr>
        <w:rPr>
          <w:lang w:eastAsia="en-NZ"/>
        </w:rPr>
      </w:pPr>
      <w:r w:rsidRPr="00787C15">
        <w:rPr>
          <w:lang w:eastAsia="en-NZ"/>
        </w:rPr>
        <w:t>A large extended family has 3 boys and 5 girls going to the school ball this year. The mean amount that boys spend on their outfit is $213 with a standard deviation of $127. The mean amount girls spend on their outfit is $401 with a standard deviation of $246.</w:t>
      </w:r>
    </w:p>
    <w:p w14:paraId="32403A65" w14:textId="77777777" w:rsidR="00F916EE" w:rsidRPr="00787C15" w:rsidRDefault="00F916EE" w:rsidP="0015388F">
      <w:pPr>
        <w:pStyle w:val="ListParagraph"/>
        <w:numPr>
          <w:ilvl w:val="1"/>
          <w:numId w:val="34"/>
        </w:numPr>
        <w:rPr>
          <w:lang w:eastAsia="en-NZ"/>
        </w:rPr>
      </w:pPr>
      <w:r w:rsidRPr="00787C15">
        <w:rPr>
          <w:lang w:eastAsia="en-NZ"/>
        </w:rPr>
        <w:t>What is the mean and standard deviation for the total amount spent by this extended family on their outfits?</w:t>
      </w:r>
    </w:p>
    <w:p w14:paraId="0CE74C26" w14:textId="77777777" w:rsidR="00F916EE" w:rsidRPr="00787C15" w:rsidRDefault="00F916EE" w:rsidP="0015388F">
      <w:pPr>
        <w:pStyle w:val="ListParagraph"/>
        <w:numPr>
          <w:ilvl w:val="1"/>
          <w:numId w:val="34"/>
        </w:numPr>
        <w:rPr>
          <w:lang w:eastAsia="en-NZ"/>
        </w:rPr>
      </w:pPr>
      <w:r w:rsidRPr="00787C15">
        <w:rPr>
          <w:lang w:eastAsia="en-NZ"/>
        </w:rPr>
        <w:t>Assuming these amounts are normally distributed calculate the probability the extended family spends more than $3,000 on ball outfits this year?</w:t>
      </w:r>
    </w:p>
    <w:p w14:paraId="11AE0C6A" w14:textId="77777777" w:rsidR="00F916EE" w:rsidRPr="00787C15" w:rsidRDefault="00F916EE" w:rsidP="0015388F">
      <w:pPr>
        <w:pStyle w:val="ListParagraph"/>
        <w:numPr>
          <w:ilvl w:val="1"/>
          <w:numId w:val="34"/>
        </w:numPr>
        <w:rPr>
          <w:lang w:eastAsia="en-NZ"/>
        </w:rPr>
      </w:pPr>
      <w:r w:rsidRPr="00787C15">
        <w:rPr>
          <w:lang w:eastAsia="en-NZ"/>
        </w:rPr>
        <w:t>What assumptions are made in order for the answer in part b. to be calculated?</w:t>
      </w:r>
    </w:p>
    <w:p w14:paraId="0055179D" w14:textId="77777777" w:rsidR="00F916EE" w:rsidRPr="00787C15" w:rsidRDefault="0082143F" w:rsidP="0015388F">
      <w:pPr>
        <w:pStyle w:val="ListParagraph"/>
        <w:numPr>
          <w:ilvl w:val="0"/>
          <w:numId w:val="34"/>
        </w:numPr>
        <w:rPr>
          <w:lang w:eastAsia="en-NZ"/>
        </w:rPr>
      </w:pPr>
      <w:r w:rsidRPr="00787C15">
        <w:rPr>
          <w:lang w:eastAsia="en-NZ"/>
        </w:rPr>
        <w:t>A business is working on two projects. Project A is a smaller job that is likely to cost between $10,000 and $90,000 but the business expects it to cost approximately $40,000. Project B is a larger job that is likely to cost between $100,000 and $300,000, but the best estimate for its cost is $220,000. The business only has $300,000 in its bank account to pay for the two projects.</w:t>
      </w:r>
    </w:p>
    <w:p w14:paraId="1E29C7F9" w14:textId="77777777" w:rsidR="0082143F" w:rsidRPr="00787C15" w:rsidRDefault="0082143F" w:rsidP="0082143F">
      <w:pPr>
        <w:pStyle w:val="ListParagraph"/>
        <w:ind w:left="360"/>
        <w:rPr>
          <w:lang w:eastAsia="en-NZ"/>
        </w:rPr>
      </w:pPr>
      <w:r w:rsidRPr="00787C15">
        <w:rPr>
          <w:lang w:eastAsia="en-NZ"/>
        </w:rPr>
        <w:t>Calculate the mean and standard deviation of total cost of the two projects and using a normal approximation calculate the probability the business has enough money to pay for the two projects.</w:t>
      </w:r>
    </w:p>
    <w:p w14:paraId="4B31C9E7" w14:textId="77777777" w:rsidR="0082143F" w:rsidRPr="00787C15" w:rsidRDefault="0082143F" w:rsidP="0082143F">
      <w:pPr>
        <w:pStyle w:val="ListParagraph"/>
        <w:ind w:left="360"/>
        <w:rPr>
          <w:lang w:eastAsia="en-NZ"/>
        </w:rPr>
      </w:pPr>
      <w:r w:rsidRPr="00787C15">
        <w:rPr>
          <w:lang w:eastAsia="en-NZ"/>
        </w:rPr>
        <w:t>State any assumptions you are making as you are doing your calculations.</w:t>
      </w:r>
    </w:p>
    <w:p w14:paraId="4FED271E" w14:textId="77777777" w:rsidR="00F86AB2" w:rsidRDefault="00F86AB2">
      <w:pPr>
        <w:spacing w:after="160" w:line="259" w:lineRule="auto"/>
        <w:jc w:val="left"/>
        <w:rPr>
          <w:rFonts w:eastAsiaTheme="majorEastAsia" w:cstheme="majorBidi"/>
          <w:b/>
          <w:sz w:val="32"/>
          <w:szCs w:val="32"/>
          <w:lang w:eastAsia="en-NZ"/>
        </w:rPr>
      </w:pPr>
      <w:r>
        <w:rPr>
          <w:lang w:eastAsia="en-NZ"/>
        </w:rPr>
        <w:br w:type="page"/>
      </w:r>
    </w:p>
    <w:p w14:paraId="3708C663" w14:textId="4F677B2C" w:rsidR="00D828A3" w:rsidRPr="00787C15" w:rsidRDefault="00D828A3" w:rsidP="00D828A3">
      <w:pPr>
        <w:pStyle w:val="Heading1"/>
        <w:rPr>
          <w:lang w:eastAsia="en-NZ"/>
        </w:rPr>
      </w:pPr>
      <w:bookmarkStart w:id="44" w:name="_Toc432322347"/>
      <w:r w:rsidRPr="00787C15">
        <w:rPr>
          <w:lang w:eastAsia="en-NZ"/>
        </w:rPr>
        <w:lastRenderedPageBreak/>
        <w:t>Part 7: The Binomial Distribution</w:t>
      </w:r>
      <w:bookmarkEnd w:id="44"/>
    </w:p>
    <w:p w14:paraId="1CAE726D" w14:textId="77777777" w:rsidR="00F9040A" w:rsidRPr="00787C15" w:rsidRDefault="00F9040A" w:rsidP="00C32B7A">
      <w:pPr>
        <w:rPr>
          <w:lang w:eastAsia="en-NZ"/>
        </w:rPr>
      </w:pPr>
      <w:r w:rsidRPr="00787C15">
        <w:rPr>
          <w:lang w:eastAsia="en-NZ"/>
        </w:rPr>
        <w:t xml:space="preserve">We use the binomial distribution in situations where the same thing happens a fixed number of times, and the outcome </w:t>
      </w:r>
      <w:r w:rsidR="00583F3B" w:rsidRPr="00787C15">
        <w:rPr>
          <w:lang w:eastAsia="en-NZ"/>
        </w:rPr>
        <w:t>has</w:t>
      </w:r>
      <w:r w:rsidRPr="00787C15">
        <w:rPr>
          <w:lang w:eastAsia="en-NZ"/>
        </w:rPr>
        <w:t xml:space="preserve"> the same</w:t>
      </w:r>
      <w:r w:rsidR="00583F3B" w:rsidRPr="00787C15">
        <w:rPr>
          <w:lang w:eastAsia="en-NZ"/>
        </w:rPr>
        <w:t xml:space="preserve"> probability</w:t>
      </w:r>
      <w:r w:rsidRPr="00787C15">
        <w:rPr>
          <w:lang w:eastAsia="en-NZ"/>
        </w:rPr>
        <w:t xml:space="preserve"> each time. On the formula sheet you are given a number of formulas for the binomial distribution. These are:</w:t>
      </w:r>
    </w:p>
    <w:p w14:paraId="2C7DFFEB" w14:textId="77777777" w:rsidR="00F9040A" w:rsidRPr="00787C15" w:rsidRDefault="00F9040A" w:rsidP="00C32B7A">
      <w:pPr>
        <w:rPr>
          <w:lang w:eastAsia="en-NZ"/>
        </w:rPr>
      </w:pPr>
    </w:p>
    <w:p w14:paraId="260624EF" w14:textId="77777777" w:rsidR="00F9040A" w:rsidRPr="00787C15" w:rsidRDefault="000B080F" w:rsidP="00F9040A">
      <w:pPr>
        <w:jc w:val="center"/>
        <w:rPr>
          <w:lang w:eastAsia="en-NZ"/>
        </w:rPr>
      </w:p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00F9040A" w:rsidRPr="00787C15">
        <w:rPr>
          <w:rFonts w:eastAsiaTheme="minorEastAsia"/>
          <w:lang w:eastAsia="en-NZ"/>
        </w:rPr>
        <w:t xml:space="preserve">     </w:t>
      </w:r>
      <m:oMath>
        <m:r>
          <w:rPr>
            <w:rFonts w:ascii="Cambria Math" w:eastAsiaTheme="minorEastAsia" w:hAnsi="Cambria Math"/>
            <w:lang w:eastAsia="en-NZ"/>
          </w:rPr>
          <m:t>μ=nπ</m:t>
        </m:r>
      </m:oMath>
      <w:r w:rsidR="00F9040A" w:rsidRPr="00787C15">
        <w:rPr>
          <w:rFonts w:eastAsiaTheme="minorEastAsia"/>
          <w:lang w:eastAsia="en-NZ"/>
        </w:rPr>
        <w:t xml:space="preserve">      </w:t>
      </w:r>
      <m:oMath>
        <m:r>
          <w:rPr>
            <w:rFonts w:ascii="Cambria Math" w:eastAsiaTheme="minorEastAsia" w:hAnsi="Cambria Math"/>
            <w:lang w:eastAsia="en-NZ"/>
          </w:rPr>
          <m:t>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oMath>
    </w:p>
    <w:p w14:paraId="46CB4F66" w14:textId="77777777" w:rsidR="00F9040A" w:rsidRPr="00787C15" w:rsidRDefault="00F9040A" w:rsidP="00C32B7A">
      <w:pPr>
        <w:rPr>
          <w:lang w:eastAsia="en-NZ"/>
        </w:rPr>
      </w:pPr>
    </w:p>
    <w:p w14:paraId="0F9AEBEC" w14:textId="77777777" w:rsidR="00C32B7A" w:rsidRPr="00787C15" w:rsidRDefault="00F9040A" w:rsidP="00C32B7A">
      <w:pPr>
        <w:rPr>
          <w:lang w:eastAsia="en-NZ"/>
        </w:rPr>
      </w:pPr>
      <w:r w:rsidRPr="00787C15">
        <w:rPr>
          <w:lang w:eastAsia="en-NZ"/>
        </w:rPr>
        <w:t>Now… what do these letters mean?</w:t>
      </w:r>
    </w:p>
    <w:p w14:paraId="16670CB4" w14:textId="77777777" w:rsidR="00F9040A" w:rsidRPr="00787C15" w:rsidRDefault="00F9040A" w:rsidP="00C32B7A">
      <w:pPr>
        <w:rPr>
          <w:lang w:eastAsia="en-NZ"/>
        </w:rPr>
      </w:pPr>
      <w:r w:rsidRPr="00787C15">
        <w:rPr>
          <w:lang w:eastAsia="en-NZ"/>
        </w:rPr>
        <w:tab/>
        <w:t>n = the number of ‘trials’ or the number of times the event occurs.</w:t>
      </w:r>
    </w:p>
    <w:p w14:paraId="631AD8E8" w14:textId="77777777" w:rsidR="00F9040A" w:rsidRPr="00787C15" w:rsidRDefault="00F9040A" w:rsidP="00C32B7A">
      <w:pPr>
        <w:rPr>
          <w:lang w:eastAsia="en-NZ"/>
        </w:rPr>
      </w:pPr>
      <w:r w:rsidRPr="00787C15">
        <w:rPr>
          <w:lang w:eastAsia="en-NZ"/>
        </w:rPr>
        <w:tab/>
        <w:t>π = the probability of the particular outcome occurring.</w:t>
      </w:r>
    </w:p>
    <w:p w14:paraId="7C3D40B9" w14:textId="77777777" w:rsidR="00F9040A" w:rsidRPr="00787C15" w:rsidRDefault="00F9040A" w:rsidP="00F9040A">
      <w:pPr>
        <w:ind w:firstLine="720"/>
        <w:rPr>
          <w:lang w:eastAsia="en-NZ"/>
        </w:rPr>
      </w:pPr>
      <w:r w:rsidRPr="00787C15">
        <w:rPr>
          <w:lang w:eastAsia="en-NZ"/>
        </w:rPr>
        <w:t>x = the actual number that we care about.</w:t>
      </w:r>
    </w:p>
    <w:p w14:paraId="0CF34D97" w14:textId="77777777" w:rsidR="00F9040A" w:rsidRPr="00787C15" w:rsidRDefault="00F9040A" w:rsidP="00F9040A">
      <w:pPr>
        <w:rPr>
          <w:lang w:eastAsia="en-NZ"/>
        </w:rPr>
      </w:pPr>
      <w:r w:rsidRPr="00787C15">
        <w:rPr>
          <w:lang w:eastAsia="en-NZ"/>
        </w:rPr>
        <w:t>We are going to look at several things, but there are two assumptions that this makes… it assumes that each event is independent from each other, and it only works if there are two outcomes, normally the event meets one criteria or it doesn’t.</w:t>
      </w:r>
    </w:p>
    <w:p w14:paraId="28E65D76" w14:textId="77777777" w:rsidR="00C32B7A" w:rsidRPr="00787C15" w:rsidRDefault="00C32B7A" w:rsidP="00C32B7A">
      <w:pPr>
        <w:rPr>
          <w:lang w:eastAsia="en-NZ"/>
        </w:rPr>
      </w:pPr>
    </w:p>
    <w:p w14:paraId="41C7AAF5"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D54AC46" w14:textId="2E6708C1" w:rsidR="00C32B7A" w:rsidRPr="00787C15" w:rsidRDefault="00C32B7A" w:rsidP="00B72B60">
      <w:pPr>
        <w:pStyle w:val="Heading2"/>
        <w:rPr>
          <w:lang w:eastAsia="en-NZ"/>
        </w:rPr>
      </w:pPr>
      <w:bookmarkStart w:id="45" w:name="_Toc432322348"/>
      <w:r w:rsidRPr="00787C15">
        <w:rPr>
          <w:lang w:eastAsia="en-NZ"/>
        </w:rPr>
        <w:lastRenderedPageBreak/>
        <w:t>Part 7.1: Probability it is Exactly</w:t>
      </w:r>
      <w:bookmarkEnd w:id="45"/>
    </w:p>
    <w:p w14:paraId="00FEDB10" w14:textId="77777777" w:rsidR="00B72B60" w:rsidRPr="00787C15" w:rsidRDefault="00E475B7" w:rsidP="00C32B7A">
      <w:pPr>
        <w:rPr>
          <w:rFonts w:eastAsiaTheme="minorEastAsia"/>
          <w:lang w:eastAsia="en-NZ"/>
        </w:rPr>
      </w:pPr>
      <w:r w:rsidRPr="00787C15">
        <w:rPr>
          <w:lang w:eastAsia="en-NZ"/>
        </w:rPr>
        <w:t xml:space="preserve">Let’s look at the first formula, </w:t>
      </w: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Pr="00787C15">
        <w:rPr>
          <w:rFonts w:eastAsiaTheme="minorEastAsia"/>
          <w:lang w:eastAsia="en-NZ"/>
        </w:rPr>
        <w:t>. Fortunately if you have a graphics calculator you don’t need to worry about using this formula unless you are going for excellence. This formula works out the probability of an event meeting a criteria exactly x times when it has a probability of π of meeting the criteria and happens n times. Let’s look at an example:</w:t>
      </w:r>
    </w:p>
    <w:p w14:paraId="19837E22" w14:textId="77777777" w:rsidR="00E475B7" w:rsidRPr="00787C15" w:rsidRDefault="00E475B7" w:rsidP="00C32B7A">
      <w:pPr>
        <w:rPr>
          <w:rFonts w:eastAsiaTheme="minorEastAsia"/>
          <w:lang w:eastAsia="en-NZ"/>
        </w:rPr>
      </w:pPr>
    </w:p>
    <w:p w14:paraId="5F18B64E" w14:textId="77777777" w:rsidR="00E475B7" w:rsidRPr="00787C15" w:rsidRDefault="00E475B7" w:rsidP="00C32B7A">
      <w:pPr>
        <w:rPr>
          <w:rFonts w:eastAsiaTheme="minorEastAsia"/>
          <w:b/>
          <w:lang w:eastAsia="en-NZ"/>
        </w:rPr>
      </w:pPr>
      <w:r w:rsidRPr="00787C15">
        <w:rPr>
          <w:rFonts w:eastAsiaTheme="minorEastAsia"/>
          <w:b/>
          <w:lang w:eastAsia="en-NZ"/>
        </w:rPr>
        <w:t>Example</w:t>
      </w:r>
    </w:p>
    <w:p w14:paraId="23BFAA40" w14:textId="77777777" w:rsidR="00E475B7" w:rsidRPr="00787C15" w:rsidRDefault="002C1085" w:rsidP="00C32B7A">
      <w:pPr>
        <w:rPr>
          <w:lang w:eastAsia="en-NZ"/>
        </w:rPr>
      </w:pPr>
      <w:r w:rsidRPr="00787C15">
        <w:rPr>
          <w:lang w:eastAsia="en-NZ"/>
        </w:rPr>
        <w:t>I was at an outlet store and there was a watch sale on, the only catch was there was a 40% chance that the watch didn’t work. I decided that I would buy 5 watches and then sell on whichever ones did work that I didn’t need. What is the probability exactly 3 watches work?</w:t>
      </w:r>
    </w:p>
    <w:p w14:paraId="710903A1" w14:textId="77777777" w:rsidR="002C1085" w:rsidRPr="00787C15" w:rsidRDefault="002C1085" w:rsidP="00C32B7A">
      <w:pPr>
        <w:rPr>
          <w:lang w:eastAsia="en-NZ"/>
        </w:rPr>
      </w:pPr>
    </w:p>
    <w:p w14:paraId="67000F80" w14:textId="77777777" w:rsidR="000B080F" w:rsidRPr="00787C15" w:rsidRDefault="000B080F" w:rsidP="00C32B7A">
      <w:pPr>
        <w:rPr>
          <w:b/>
          <w:lang w:eastAsia="en-NZ"/>
        </w:rPr>
        <w:sectPr w:rsidR="000B080F" w:rsidRPr="00787C15" w:rsidSect="00FC1B57">
          <w:type w:val="continuous"/>
          <w:pgSz w:w="11906" w:h="16838"/>
          <w:pgMar w:top="720" w:right="720" w:bottom="720" w:left="720" w:header="709" w:footer="709" w:gutter="0"/>
          <w:cols w:space="708"/>
          <w:docGrid w:linePitch="360"/>
        </w:sectPr>
      </w:pPr>
    </w:p>
    <w:p w14:paraId="2CA1D5C6" w14:textId="77777777" w:rsidR="002C1085" w:rsidRPr="00787C15" w:rsidRDefault="002C1085" w:rsidP="00C32B7A">
      <w:pPr>
        <w:rPr>
          <w:b/>
          <w:lang w:eastAsia="en-NZ"/>
        </w:rPr>
      </w:pPr>
      <w:r w:rsidRPr="00787C15">
        <w:rPr>
          <w:b/>
          <w:lang w:eastAsia="en-NZ"/>
        </w:rPr>
        <w:lastRenderedPageBreak/>
        <w:t>Answer (Graphics Calculator)</w:t>
      </w:r>
    </w:p>
    <w:p w14:paraId="13847BEA" w14:textId="77777777" w:rsidR="002C1085" w:rsidRPr="00787C15" w:rsidRDefault="000B080F" w:rsidP="00C32B7A">
      <w:pPr>
        <w:rPr>
          <w:lang w:eastAsia="en-NZ"/>
        </w:rPr>
      </w:pPr>
      <w:r w:rsidRPr="00787C15">
        <w:rPr>
          <w:lang w:eastAsia="en-NZ"/>
        </w:rPr>
        <w:t xml:space="preserve">Again we go into STATS (2) </w:t>
      </w:r>
      <w:r w:rsidRPr="00787C15">
        <w:rPr>
          <w:lang w:eastAsia="en-NZ"/>
        </w:rPr>
        <w:sym w:font="Wingdings" w:char="F0E0"/>
      </w:r>
      <w:r w:rsidRPr="00787C15">
        <w:rPr>
          <w:lang w:eastAsia="en-NZ"/>
        </w:rPr>
        <w:t xml:space="preserve"> DIST (F5) and this time we go into BINM (F5) and when we are working out the probability it is exactly we use Bpd (Binomial Point Distribution). In this case x = 3, </w:t>
      </w:r>
      <w:r w:rsidR="0090533B" w:rsidRPr="00787C15">
        <w:rPr>
          <w:lang w:eastAsia="en-NZ"/>
        </w:rPr>
        <w:t>Numt</w:t>
      </w:r>
      <w:r w:rsidRPr="00787C15">
        <w:rPr>
          <w:lang w:eastAsia="en-NZ"/>
        </w:rPr>
        <w:t>rial = 5 and p = 0.6 as the probability of failing is 0.4 so the probability it works is 0.6. This would look like this:</w:t>
      </w:r>
    </w:p>
    <w:p w14:paraId="36C12675" w14:textId="77777777" w:rsidR="000B080F" w:rsidRPr="00787C15" w:rsidRDefault="000B080F" w:rsidP="00C32B7A">
      <w:pPr>
        <w:rPr>
          <w:lang w:eastAsia="en-NZ"/>
        </w:rPr>
      </w:pPr>
      <w:r w:rsidRPr="00787C15">
        <w:rPr>
          <w:noProof/>
          <w:lang w:eastAsia="en-NZ"/>
        </w:rPr>
        <w:drawing>
          <wp:inline distT="0" distB="0" distL="0" distR="0" wp14:anchorId="2849625D" wp14:editId="05D7B3C2">
            <wp:extent cx="1799590" cy="577850"/>
            <wp:effectExtent l="19050" t="19050" r="1016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37456"/>
                    <a:stretch/>
                  </pic:blipFill>
                  <pic:spPr bwMode="auto">
                    <a:xfrm>
                      <a:off x="0" y="0"/>
                      <a:ext cx="1800000" cy="5779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3B234E" w14:textId="77777777" w:rsidR="002C1085" w:rsidRPr="00787C15" w:rsidRDefault="000B080F" w:rsidP="00C32B7A">
      <w:pPr>
        <w:rPr>
          <w:lang w:eastAsia="en-NZ"/>
        </w:rPr>
      </w:pPr>
      <w:r w:rsidRPr="00787C15">
        <w:rPr>
          <w:lang w:eastAsia="en-NZ"/>
        </w:rPr>
        <w:t>Which gives us an answer of 0.3456.</w:t>
      </w:r>
    </w:p>
    <w:p w14:paraId="74871E25" w14:textId="77777777" w:rsidR="002C1085" w:rsidRPr="00787C15" w:rsidRDefault="000B080F" w:rsidP="00C32B7A">
      <w:pPr>
        <w:rPr>
          <w:b/>
          <w:lang w:eastAsia="en-NZ"/>
        </w:rPr>
      </w:pPr>
      <w:r w:rsidRPr="00787C15">
        <w:rPr>
          <w:b/>
          <w:lang w:eastAsia="en-NZ"/>
        </w:rPr>
        <w:br w:type="column"/>
      </w:r>
      <w:r w:rsidRPr="00787C15">
        <w:rPr>
          <w:b/>
          <w:lang w:eastAsia="en-NZ"/>
        </w:rPr>
        <w:lastRenderedPageBreak/>
        <w:t>Answer (</w:t>
      </w:r>
      <w:r w:rsidR="002C1085" w:rsidRPr="00787C15">
        <w:rPr>
          <w:b/>
          <w:lang w:eastAsia="en-NZ"/>
        </w:rPr>
        <w:t>Formula</w:t>
      </w:r>
      <w:r w:rsidRPr="00787C15">
        <w:rPr>
          <w:b/>
          <w:lang w:eastAsia="en-NZ"/>
        </w:rPr>
        <w:t>)</w:t>
      </w:r>
    </w:p>
    <w:p w14:paraId="668C8CE6" w14:textId="77777777" w:rsidR="000B080F" w:rsidRPr="00787C15" w:rsidRDefault="000B080F" w:rsidP="00C32B7A">
      <w:pPr>
        <w:rPr>
          <w:rFonts w:eastAsiaTheme="minorEastAsia"/>
          <w:lang w:eastAsia="en-NZ"/>
        </w:rPr>
      </w:pPr>
      <w:r w:rsidRPr="00787C15">
        <w:rPr>
          <w:lang w:eastAsia="en-NZ"/>
        </w:rPr>
        <w:t xml:space="preserve">We can see that x = 3, </w:t>
      </w:r>
      <w:r w:rsidR="0090533B" w:rsidRPr="00787C15">
        <w:rPr>
          <w:lang w:eastAsia="en-NZ"/>
        </w:rPr>
        <w:t>n</w:t>
      </w:r>
      <w:r w:rsidRPr="00787C15">
        <w:rPr>
          <w:lang w:eastAsia="en-NZ"/>
        </w:rPr>
        <w:t xml:space="preserve"> = 5 and π = 0.6 as the probability of failing is 0.4 so the probability it works is 0.6. We substitute these into the formula</w:t>
      </w:r>
      <w:r w:rsidRPr="00787C15">
        <w:rPr>
          <w:lang w:eastAsia="en-NZ"/>
        </w:rPr>
        <w:br/>
      </w: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Pr="00787C15">
        <w:rPr>
          <w:rFonts w:eastAsiaTheme="minorEastAsia"/>
          <w:lang w:eastAsia="en-NZ"/>
        </w:rPr>
        <w:t xml:space="preserve"> we get</w:t>
      </w:r>
    </w:p>
    <w:p w14:paraId="05B0BF38" w14:textId="77777777" w:rsidR="000B080F" w:rsidRPr="00787C15" w:rsidRDefault="000B080F" w:rsidP="00C32B7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3</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3</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3</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3</m:t>
              </m:r>
            </m:sup>
          </m:sSup>
          <m:r>
            <w:rPr>
              <w:rFonts w:ascii="Cambria Math" w:hAnsi="Cambria Math"/>
              <w:lang w:eastAsia="en-NZ"/>
            </w:rPr>
            <m:t>=0.3456</m:t>
          </m:r>
        </m:oMath>
      </m:oMathPara>
    </w:p>
    <w:p w14:paraId="38872B3C" w14:textId="77777777" w:rsidR="000B080F" w:rsidRPr="00787C15" w:rsidRDefault="000B080F" w:rsidP="00C32B7A">
      <w:pPr>
        <w:rPr>
          <w:rFonts w:eastAsiaTheme="minorEastAsia"/>
          <w:i/>
          <w:lang w:eastAsia="en-NZ"/>
        </w:rPr>
      </w:pPr>
      <w:r w:rsidRPr="00787C15">
        <w:rPr>
          <w:rFonts w:eastAsiaTheme="minorEastAsia"/>
          <w:i/>
          <w:lang w:eastAsia="en-NZ"/>
        </w:rPr>
        <w:t xml:space="preserve">Note: </w:t>
      </w:r>
      <m:oMath>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oMath>
      <w:r w:rsidRPr="00787C15">
        <w:rPr>
          <w:rFonts w:eastAsiaTheme="minorEastAsia"/>
          <w:i/>
          <w:lang w:eastAsia="en-NZ"/>
        </w:rPr>
        <w:t xml:space="preserve"> means </w:t>
      </w:r>
      <m:oMath>
        <m:sSubSup>
          <m:sSubSupPr>
            <m:ctrlPr>
              <w:rPr>
                <w:rFonts w:ascii="Cambria Math" w:eastAsiaTheme="minorEastAsia" w:hAnsi="Cambria Math"/>
                <w:i/>
                <w:lang w:eastAsia="en-NZ"/>
              </w:rPr>
            </m:ctrlPr>
          </m:sSubSupPr>
          <m:e>
            <m:sPre>
              <m:sPrePr>
                <m:ctrlPr>
                  <w:rPr>
                    <w:rFonts w:ascii="Cambria Math" w:eastAsiaTheme="minorEastAsia" w:hAnsi="Cambria Math"/>
                    <w:i/>
                    <w:lang w:eastAsia="en-NZ"/>
                  </w:rPr>
                </m:ctrlPr>
              </m:sPrePr>
              <m:sub>
                <m:r>
                  <w:rPr>
                    <w:rFonts w:ascii="Cambria Math" w:eastAsiaTheme="minorEastAsia" w:hAnsi="Cambria Math"/>
                    <w:lang w:eastAsia="en-NZ"/>
                  </w:rPr>
                  <m:t xml:space="preserve"> </m:t>
                </m:r>
              </m:sub>
              <m:sup>
                <m:r>
                  <w:rPr>
                    <w:rFonts w:ascii="Cambria Math" w:eastAsiaTheme="minorEastAsia" w:hAnsi="Cambria Math"/>
                    <w:lang w:eastAsia="en-NZ"/>
                  </w:rPr>
                  <m:t>n</m:t>
                </m:r>
              </m:sup>
              <m:e>
                <m:r>
                  <w:rPr>
                    <w:rFonts w:ascii="Cambria Math" w:eastAsiaTheme="minorEastAsia" w:hAnsi="Cambria Math"/>
                    <w:lang w:eastAsia="en-NZ"/>
                  </w:rPr>
                  <m:t>C</m:t>
                </m:r>
              </m:e>
            </m:sPre>
          </m:e>
          <m:sub>
            <m:r>
              <w:rPr>
                <w:rFonts w:ascii="Cambria Math" w:eastAsiaTheme="minorEastAsia" w:hAnsi="Cambria Math"/>
                <w:lang w:eastAsia="en-NZ"/>
              </w:rPr>
              <m:t>x</m:t>
            </m:r>
          </m:sub>
          <m:sup>
            <m:r>
              <w:rPr>
                <w:rFonts w:ascii="Cambria Math" w:eastAsiaTheme="minorEastAsia" w:hAnsi="Cambria Math"/>
                <w:lang w:eastAsia="en-NZ"/>
              </w:rPr>
              <m:t xml:space="preserve"> </m:t>
            </m:r>
          </m:sup>
        </m:sSubSup>
      </m:oMath>
    </w:p>
    <w:p w14:paraId="288467D3" w14:textId="77777777" w:rsidR="000B080F" w:rsidRPr="00787C15" w:rsidRDefault="000B080F" w:rsidP="00C32B7A">
      <w:pPr>
        <w:rPr>
          <w:rFonts w:eastAsiaTheme="minorEastAsia"/>
          <w:lang w:eastAsia="en-NZ"/>
        </w:rPr>
      </w:pPr>
    </w:p>
    <w:p w14:paraId="60EE60AE" w14:textId="77777777" w:rsidR="000B080F" w:rsidRPr="00787C15" w:rsidRDefault="000B080F" w:rsidP="00C32B7A">
      <w:pPr>
        <w:rPr>
          <w:lang w:eastAsia="en-NZ"/>
        </w:rPr>
        <w:sectPr w:rsidR="000B080F"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5AD8A29A" w14:textId="77777777" w:rsidR="00B72B60" w:rsidRPr="00787C15" w:rsidRDefault="00B72B60" w:rsidP="00B72B60">
      <w:pPr>
        <w:pStyle w:val="Heading3"/>
        <w:rPr>
          <w:lang w:eastAsia="en-NZ"/>
        </w:rPr>
      </w:pPr>
      <w:r w:rsidRPr="00787C15">
        <w:rPr>
          <w:lang w:eastAsia="en-NZ"/>
        </w:rPr>
        <w:lastRenderedPageBreak/>
        <w:t>Exercise 7.1</w:t>
      </w:r>
    </w:p>
    <w:p w14:paraId="7DEC3A1C" w14:textId="77777777" w:rsidR="00390917" w:rsidRPr="00787C15" w:rsidRDefault="00390917" w:rsidP="0015388F">
      <w:pPr>
        <w:pStyle w:val="ListParagraph"/>
        <w:numPr>
          <w:ilvl w:val="0"/>
          <w:numId w:val="35"/>
        </w:numPr>
        <w:rPr>
          <w:lang w:eastAsia="en-NZ"/>
        </w:rPr>
        <w:sectPr w:rsidR="00390917" w:rsidRPr="00787C15" w:rsidSect="00FC1B57">
          <w:type w:val="continuous"/>
          <w:pgSz w:w="11906" w:h="16838"/>
          <w:pgMar w:top="720" w:right="720" w:bottom="720" w:left="720" w:header="709" w:footer="709" w:gutter="0"/>
          <w:cols w:space="708"/>
          <w:docGrid w:linePitch="360"/>
        </w:sectPr>
      </w:pPr>
    </w:p>
    <w:p w14:paraId="2BFA5506" w14:textId="77777777" w:rsidR="00B72B60" w:rsidRPr="00787C15" w:rsidRDefault="00390917" w:rsidP="0015388F">
      <w:pPr>
        <w:pStyle w:val="ListParagraph"/>
        <w:numPr>
          <w:ilvl w:val="0"/>
          <w:numId w:val="35"/>
        </w:numPr>
        <w:rPr>
          <w:lang w:eastAsia="en-NZ"/>
        </w:rPr>
      </w:pPr>
      <w:r w:rsidRPr="00787C15">
        <w:rPr>
          <w:lang w:eastAsia="en-NZ"/>
        </w:rPr>
        <w:lastRenderedPageBreak/>
        <w:t>The probability of a person being allergic to peanuts is 0.1. In a group of 10 students what is the probability:</w:t>
      </w:r>
    </w:p>
    <w:p w14:paraId="174FFF60" w14:textId="77777777" w:rsidR="00390917" w:rsidRPr="00787C15" w:rsidRDefault="00390917" w:rsidP="0015388F">
      <w:pPr>
        <w:pStyle w:val="ListParagraph"/>
        <w:numPr>
          <w:ilvl w:val="1"/>
          <w:numId w:val="35"/>
        </w:numPr>
        <w:rPr>
          <w:lang w:eastAsia="en-NZ"/>
        </w:rPr>
      </w:pPr>
      <w:r w:rsidRPr="00787C15">
        <w:rPr>
          <w:lang w:eastAsia="en-NZ"/>
        </w:rPr>
        <w:t>Exactly 3 are allergic?</w:t>
      </w:r>
    </w:p>
    <w:p w14:paraId="448A876D" w14:textId="77777777" w:rsidR="00390917" w:rsidRPr="00787C15" w:rsidRDefault="00390917" w:rsidP="0015388F">
      <w:pPr>
        <w:pStyle w:val="ListParagraph"/>
        <w:numPr>
          <w:ilvl w:val="1"/>
          <w:numId w:val="35"/>
        </w:numPr>
        <w:rPr>
          <w:lang w:eastAsia="en-NZ"/>
        </w:rPr>
      </w:pPr>
      <w:r w:rsidRPr="00787C15">
        <w:rPr>
          <w:lang w:eastAsia="en-NZ"/>
        </w:rPr>
        <w:t>Exactly 2 are allergic?</w:t>
      </w:r>
    </w:p>
    <w:p w14:paraId="57F9800F" w14:textId="77777777" w:rsidR="00390917" w:rsidRPr="00787C15" w:rsidRDefault="00390917" w:rsidP="0015388F">
      <w:pPr>
        <w:pStyle w:val="ListParagraph"/>
        <w:numPr>
          <w:ilvl w:val="1"/>
          <w:numId w:val="35"/>
        </w:numPr>
        <w:rPr>
          <w:lang w:eastAsia="en-NZ"/>
        </w:rPr>
      </w:pPr>
      <w:r w:rsidRPr="00787C15">
        <w:rPr>
          <w:lang w:eastAsia="en-NZ"/>
        </w:rPr>
        <w:t>Exactly 1 is allergic?</w:t>
      </w:r>
    </w:p>
    <w:p w14:paraId="1ADA9361" w14:textId="77777777" w:rsidR="00390917" w:rsidRPr="00787C15" w:rsidRDefault="00390917" w:rsidP="0015388F">
      <w:pPr>
        <w:pStyle w:val="ListParagraph"/>
        <w:numPr>
          <w:ilvl w:val="0"/>
          <w:numId w:val="35"/>
        </w:numPr>
        <w:rPr>
          <w:lang w:eastAsia="en-NZ"/>
        </w:rPr>
      </w:pPr>
      <w:r w:rsidRPr="00787C15">
        <w:rPr>
          <w:lang w:eastAsia="en-NZ"/>
        </w:rPr>
        <w:lastRenderedPageBreak/>
        <w:t>In a manufacturing process 12% of items are faulty. What is the probability that there is exactly one faulty item:</w:t>
      </w:r>
    </w:p>
    <w:p w14:paraId="36A29A48" w14:textId="77777777" w:rsidR="00390917" w:rsidRPr="00787C15" w:rsidRDefault="00390917" w:rsidP="0015388F">
      <w:pPr>
        <w:pStyle w:val="ListParagraph"/>
        <w:numPr>
          <w:ilvl w:val="1"/>
          <w:numId w:val="35"/>
        </w:numPr>
        <w:rPr>
          <w:lang w:eastAsia="en-NZ"/>
        </w:rPr>
      </w:pPr>
      <w:r w:rsidRPr="00787C15">
        <w:rPr>
          <w:lang w:eastAsia="en-NZ"/>
        </w:rPr>
        <w:t>In a sample of 30?</w:t>
      </w:r>
    </w:p>
    <w:p w14:paraId="3A6E9B83" w14:textId="77777777" w:rsidR="00390917" w:rsidRPr="00787C15" w:rsidRDefault="00390917" w:rsidP="0015388F">
      <w:pPr>
        <w:pStyle w:val="ListParagraph"/>
        <w:numPr>
          <w:ilvl w:val="1"/>
          <w:numId w:val="35"/>
        </w:numPr>
        <w:rPr>
          <w:lang w:eastAsia="en-NZ"/>
        </w:rPr>
      </w:pPr>
      <w:r w:rsidRPr="00787C15">
        <w:rPr>
          <w:lang w:eastAsia="en-NZ"/>
        </w:rPr>
        <w:t>In a sample of 20?</w:t>
      </w:r>
    </w:p>
    <w:p w14:paraId="76824F4D" w14:textId="77777777" w:rsidR="00390917" w:rsidRPr="00787C15" w:rsidRDefault="00390917" w:rsidP="0015388F">
      <w:pPr>
        <w:pStyle w:val="ListParagraph"/>
        <w:numPr>
          <w:ilvl w:val="1"/>
          <w:numId w:val="35"/>
        </w:numPr>
        <w:rPr>
          <w:lang w:eastAsia="en-NZ"/>
        </w:rPr>
        <w:sectPr w:rsidR="00390917" w:rsidRPr="00787C15" w:rsidSect="00390917">
          <w:type w:val="continuous"/>
          <w:pgSz w:w="11906" w:h="16838"/>
          <w:pgMar w:top="720" w:right="720" w:bottom="720" w:left="720" w:header="709" w:footer="709" w:gutter="0"/>
          <w:cols w:num="2" w:space="708"/>
          <w:docGrid w:linePitch="360"/>
        </w:sectPr>
      </w:pPr>
      <w:r w:rsidRPr="00787C15">
        <w:rPr>
          <w:lang w:eastAsia="en-NZ"/>
        </w:rPr>
        <w:t>In a sample of 10?</w:t>
      </w:r>
    </w:p>
    <w:p w14:paraId="53D6F762" w14:textId="77777777" w:rsidR="00F86AB2" w:rsidRDefault="00F86AB2">
      <w:pPr>
        <w:spacing w:after="160" w:line="259" w:lineRule="auto"/>
        <w:jc w:val="left"/>
        <w:rPr>
          <w:rFonts w:eastAsiaTheme="majorEastAsia" w:cstheme="majorBidi"/>
          <w:b/>
          <w:sz w:val="24"/>
          <w:szCs w:val="32"/>
          <w:lang w:eastAsia="en-NZ"/>
        </w:rPr>
      </w:pPr>
      <w:r>
        <w:rPr>
          <w:lang w:eastAsia="en-NZ"/>
        </w:rPr>
        <w:lastRenderedPageBreak/>
        <w:br w:type="page"/>
      </w:r>
    </w:p>
    <w:p w14:paraId="28A769EB" w14:textId="4D8DCBF9" w:rsidR="00C32B7A" w:rsidRPr="00787C15" w:rsidRDefault="00C32B7A" w:rsidP="00B72B60">
      <w:pPr>
        <w:pStyle w:val="Heading2"/>
        <w:rPr>
          <w:lang w:eastAsia="en-NZ"/>
        </w:rPr>
      </w:pPr>
      <w:bookmarkStart w:id="46" w:name="_Toc432322349"/>
      <w:r w:rsidRPr="00787C15">
        <w:rPr>
          <w:lang w:eastAsia="en-NZ"/>
        </w:rPr>
        <w:lastRenderedPageBreak/>
        <w:t xml:space="preserve">Part 7.2: Probability it is </w:t>
      </w:r>
      <w:r w:rsidR="00E7175B" w:rsidRPr="00787C15">
        <w:rPr>
          <w:lang w:eastAsia="en-NZ"/>
        </w:rPr>
        <w:t xml:space="preserve">Less Than or </w:t>
      </w:r>
      <w:r w:rsidRPr="00787C15">
        <w:rPr>
          <w:lang w:eastAsia="en-NZ"/>
        </w:rPr>
        <w:t>Up To</w:t>
      </w:r>
      <w:bookmarkEnd w:id="46"/>
    </w:p>
    <w:p w14:paraId="058FFE4B" w14:textId="77777777" w:rsidR="00B72B60" w:rsidRPr="00787C15" w:rsidRDefault="00E7175B" w:rsidP="00B72B60">
      <w:pPr>
        <w:rPr>
          <w:lang w:eastAsia="en-NZ"/>
        </w:rPr>
      </w:pPr>
      <w:r w:rsidRPr="00787C15">
        <w:rPr>
          <w:lang w:eastAsia="en-NZ"/>
        </w:rPr>
        <w:t>The next part is very similar, but this time instead of working out the probability it is exactly, we want to work out the probability it is less than or up to a particular number. Let’s look at an example:</w:t>
      </w:r>
    </w:p>
    <w:p w14:paraId="60034F0E" w14:textId="77777777" w:rsidR="00E7175B" w:rsidRPr="00787C15" w:rsidRDefault="00E7175B" w:rsidP="00B72B60">
      <w:pPr>
        <w:rPr>
          <w:lang w:eastAsia="en-NZ"/>
        </w:rPr>
      </w:pPr>
    </w:p>
    <w:p w14:paraId="4A126F40" w14:textId="77777777" w:rsidR="00E7175B" w:rsidRPr="00787C15" w:rsidRDefault="00E7175B" w:rsidP="00E7175B">
      <w:pPr>
        <w:rPr>
          <w:rFonts w:eastAsiaTheme="minorEastAsia"/>
          <w:b/>
          <w:lang w:eastAsia="en-NZ"/>
        </w:rPr>
      </w:pPr>
      <w:r w:rsidRPr="00787C15">
        <w:rPr>
          <w:rFonts w:eastAsiaTheme="minorEastAsia"/>
          <w:b/>
          <w:lang w:eastAsia="en-NZ"/>
        </w:rPr>
        <w:t>Example</w:t>
      </w:r>
    </w:p>
    <w:p w14:paraId="39901FED" w14:textId="77777777" w:rsidR="00E7175B" w:rsidRPr="00787C15" w:rsidRDefault="00E7175B" w:rsidP="00E7175B">
      <w:pPr>
        <w:rPr>
          <w:lang w:eastAsia="en-NZ"/>
        </w:rPr>
      </w:pPr>
      <w:r w:rsidRPr="00787C15">
        <w:rPr>
          <w:lang w:eastAsia="en-NZ"/>
        </w:rPr>
        <w:t>I was at an outlet store and there was a watch sale on, the only catch was there was a 40% chance that the watch didn’t work. I decided that I would buy 5 watches and then sell on whichever ones did work that I didn’t need. What is the probability that less than 3 watches work?</w:t>
      </w:r>
    </w:p>
    <w:p w14:paraId="59FDD42E" w14:textId="77777777" w:rsidR="00E7175B" w:rsidRPr="00787C15" w:rsidRDefault="00E7175B" w:rsidP="00E7175B">
      <w:pPr>
        <w:rPr>
          <w:lang w:eastAsia="en-NZ"/>
        </w:rPr>
      </w:pPr>
    </w:p>
    <w:p w14:paraId="063E6879" w14:textId="77777777" w:rsidR="00E7175B" w:rsidRPr="00787C15" w:rsidRDefault="00E7175B" w:rsidP="00E7175B">
      <w:pPr>
        <w:rPr>
          <w:b/>
          <w:lang w:eastAsia="en-NZ"/>
        </w:rPr>
      </w:pPr>
      <w:r w:rsidRPr="00787C15">
        <w:rPr>
          <w:b/>
          <w:lang w:eastAsia="en-NZ"/>
        </w:rPr>
        <w:t>Answer</w:t>
      </w:r>
    </w:p>
    <w:p w14:paraId="36A9154E" w14:textId="77777777" w:rsidR="00E7175B" w:rsidRPr="00787C15" w:rsidRDefault="00E7175B" w:rsidP="00E7175B">
      <w:pPr>
        <w:rPr>
          <w:lang w:eastAsia="en-NZ"/>
        </w:rPr>
      </w:pPr>
      <w:r w:rsidRPr="00787C15">
        <w:rPr>
          <w:lang w:eastAsia="en-NZ"/>
        </w:rPr>
        <w:t>The first thing I always do is draw a number line and highlight the numbers I want, this helps avoid making silly mistakes… remember the number line stats at zero.</w:t>
      </w:r>
    </w:p>
    <w:p w14:paraId="1E2CF171" w14:textId="77777777" w:rsidR="00F83D2D" w:rsidRPr="00787C15" w:rsidRDefault="00F83D2D" w:rsidP="00E7175B">
      <w:pPr>
        <w:rPr>
          <w:lang w:eastAsia="en-NZ"/>
        </w:rPr>
      </w:pPr>
    </w:p>
    <w:p w14:paraId="1B8639B2" w14:textId="77777777" w:rsidR="00E7175B" w:rsidRPr="00787C15" w:rsidRDefault="00E7175B" w:rsidP="00E7175B">
      <w:pPr>
        <w:jc w:val="center"/>
        <w:rPr>
          <w:lang w:eastAsia="en-NZ"/>
        </w:rPr>
      </w:pPr>
      <w:r w:rsidRPr="00787C15">
        <w:rPr>
          <w:highlight w:val="lightGray"/>
          <w:lang w:eastAsia="en-NZ"/>
        </w:rPr>
        <w:t xml:space="preserve"> 0  1  2 </w:t>
      </w:r>
      <w:r w:rsidRPr="00787C15">
        <w:rPr>
          <w:lang w:eastAsia="en-NZ"/>
        </w:rPr>
        <w:t xml:space="preserve"> 3  4  5</w:t>
      </w:r>
    </w:p>
    <w:p w14:paraId="5B36C0AB" w14:textId="77777777" w:rsidR="00E7175B" w:rsidRPr="00787C15" w:rsidRDefault="00E7175B" w:rsidP="00E7175B">
      <w:pPr>
        <w:rPr>
          <w:b/>
          <w:lang w:eastAsia="en-NZ"/>
        </w:rPr>
      </w:pPr>
    </w:p>
    <w:p w14:paraId="0E809025" w14:textId="77777777" w:rsidR="00F83D2D" w:rsidRPr="00787C15" w:rsidRDefault="00F83D2D" w:rsidP="00F83D2D">
      <w:pPr>
        <w:jc w:val="center"/>
        <w:rPr>
          <w:i/>
          <w:lang w:eastAsia="en-NZ"/>
        </w:rPr>
      </w:pPr>
      <w:r w:rsidRPr="00787C15">
        <w:rPr>
          <w:i/>
          <w:lang w:eastAsia="en-NZ"/>
        </w:rPr>
        <w:t>This is super important… do it every time! Otherwise you will make mistakes.</w:t>
      </w:r>
    </w:p>
    <w:p w14:paraId="1BDE4884" w14:textId="77777777" w:rsidR="00F83D2D" w:rsidRPr="00787C15" w:rsidRDefault="00F83D2D" w:rsidP="00E7175B">
      <w:pPr>
        <w:rPr>
          <w:b/>
          <w:lang w:eastAsia="en-NZ"/>
        </w:rPr>
      </w:pPr>
    </w:p>
    <w:p w14:paraId="2AADFCE9" w14:textId="77777777" w:rsidR="00F83D2D" w:rsidRPr="00787C15" w:rsidRDefault="00F83D2D" w:rsidP="00E7175B">
      <w:pPr>
        <w:rPr>
          <w:b/>
          <w:lang w:eastAsia="en-NZ"/>
        </w:rPr>
        <w:sectPr w:rsidR="00F83D2D" w:rsidRPr="00787C15" w:rsidSect="00FC1B57">
          <w:type w:val="continuous"/>
          <w:pgSz w:w="11906" w:h="16838"/>
          <w:pgMar w:top="720" w:right="720" w:bottom="720" w:left="720" w:header="709" w:footer="709" w:gutter="0"/>
          <w:cols w:space="708"/>
          <w:docGrid w:linePitch="360"/>
        </w:sectPr>
      </w:pPr>
    </w:p>
    <w:p w14:paraId="53B341D6" w14:textId="77777777" w:rsidR="00E7175B" w:rsidRPr="00787C15" w:rsidRDefault="00E7175B" w:rsidP="00E7175B">
      <w:pPr>
        <w:rPr>
          <w:b/>
          <w:lang w:eastAsia="en-NZ"/>
        </w:rPr>
      </w:pPr>
      <w:r w:rsidRPr="00787C15">
        <w:rPr>
          <w:b/>
          <w:lang w:eastAsia="en-NZ"/>
        </w:rPr>
        <w:lastRenderedPageBreak/>
        <w:t>(Graphics Calculator)</w:t>
      </w:r>
    </w:p>
    <w:p w14:paraId="0AA54C0F" w14:textId="77777777" w:rsidR="00E7175B" w:rsidRPr="00787C15" w:rsidRDefault="00E7175B" w:rsidP="00E7175B">
      <w:pPr>
        <w:rPr>
          <w:lang w:eastAsia="en-NZ"/>
        </w:rPr>
      </w:pPr>
      <w:r w:rsidRPr="00787C15">
        <w:rPr>
          <w:lang w:eastAsia="en-NZ"/>
        </w:rPr>
        <w:t xml:space="preserve">Again we go into STATS (2) </w:t>
      </w:r>
      <w:r w:rsidRPr="00787C15">
        <w:rPr>
          <w:lang w:eastAsia="en-NZ"/>
        </w:rPr>
        <w:sym w:font="Wingdings" w:char="F0E0"/>
      </w:r>
      <w:r w:rsidRPr="00787C15">
        <w:rPr>
          <w:lang w:eastAsia="en-NZ"/>
        </w:rPr>
        <w:t xml:space="preserve"> DIST (F5) and this time we go into BINM (F5) and when we are working out the probability it is </w:t>
      </w:r>
      <w:r w:rsidR="00F54B0A" w:rsidRPr="00787C15">
        <w:rPr>
          <w:lang w:eastAsia="en-NZ"/>
        </w:rPr>
        <w:t>up to</w:t>
      </w:r>
      <w:r w:rsidRPr="00787C15">
        <w:rPr>
          <w:lang w:eastAsia="en-NZ"/>
        </w:rPr>
        <w:t xml:space="preserve"> we use Bcd (Binomial Cumulative Distribution). In this case x = 2 (the number we want up to), Numtrial = 5 and p = 0.6. This would look like this:</w:t>
      </w:r>
    </w:p>
    <w:p w14:paraId="1470A372" w14:textId="77777777" w:rsidR="00E7175B" w:rsidRPr="00787C15" w:rsidRDefault="008E6CCE" w:rsidP="00E7175B">
      <w:pPr>
        <w:rPr>
          <w:lang w:eastAsia="en-NZ"/>
        </w:rPr>
      </w:pPr>
      <w:r w:rsidRPr="00787C15">
        <w:rPr>
          <w:noProof/>
          <w:lang w:eastAsia="en-NZ"/>
        </w:rPr>
        <w:drawing>
          <wp:inline distT="0" distB="0" distL="0" distR="0" wp14:anchorId="7DCDA314" wp14:editId="07777777">
            <wp:extent cx="1800000" cy="583605"/>
            <wp:effectExtent l="19050" t="19050" r="10160" b="260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583605"/>
                    </a:xfrm>
                    <a:prstGeom prst="rect">
                      <a:avLst/>
                    </a:prstGeom>
                    <a:noFill/>
                    <a:ln>
                      <a:solidFill>
                        <a:schemeClr val="tx1"/>
                      </a:solidFill>
                    </a:ln>
                  </pic:spPr>
                </pic:pic>
              </a:graphicData>
            </a:graphic>
          </wp:inline>
        </w:drawing>
      </w:r>
    </w:p>
    <w:p w14:paraId="28275447" w14:textId="77777777" w:rsidR="00E7175B" w:rsidRPr="00787C15" w:rsidRDefault="00E7175B" w:rsidP="00E7175B">
      <w:pPr>
        <w:rPr>
          <w:lang w:eastAsia="en-NZ"/>
        </w:rPr>
      </w:pPr>
      <w:r w:rsidRPr="00787C15">
        <w:rPr>
          <w:lang w:eastAsia="en-NZ"/>
        </w:rPr>
        <w:t>Which gives us an answer of 0.31744.</w:t>
      </w:r>
    </w:p>
    <w:p w14:paraId="45F17304" w14:textId="77777777" w:rsidR="00E7175B" w:rsidRPr="00787C15" w:rsidRDefault="00E7175B" w:rsidP="00E7175B">
      <w:pPr>
        <w:rPr>
          <w:b/>
          <w:lang w:eastAsia="en-NZ"/>
        </w:rPr>
      </w:pPr>
      <w:r w:rsidRPr="00787C15">
        <w:rPr>
          <w:b/>
          <w:lang w:eastAsia="en-NZ"/>
        </w:rPr>
        <w:br w:type="column"/>
      </w:r>
      <w:r w:rsidRPr="00787C15">
        <w:rPr>
          <w:b/>
          <w:lang w:eastAsia="en-NZ"/>
        </w:rPr>
        <w:lastRenderedPageBreak/>
        <w:t>(Formula)</w:t>
      </w:r>
    </w:p>
    <w:p w14:paraId="205565B7" w14:textId="77777777" w:rsidR="00E7175B" w:rsidRPr="00787C15" w:rsidRDefault="00E7175B" w:rsidP="00E7175B">
      <w:pPr>
        <w:rPr>
          <w:lang w:eastAsia="en-NZ"/>
        </w:rPr>
      </w:pPr>
      <w:r w:rsidRPr="00787C15">
        <w:rPr>
          <w:lang w:eastAsia="en-NZ"/>
        </w:rPr>
        <w:t>We can see that x = 0, 1 or 2, n = 5 and π = 0.6. This means we need to substitute into the formula 3 times, once for each vaule of x… we get</w:t>
      </w:r>
    </w:p>
    <w:p w14:paraId="0E44242A"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2</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2</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2</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2</m:t>
              </m:r>
            </m:sup>
          </m:sSup>
          <m:r>
            <w:rPr>
              <w:rFonts w:ascii="Cambria Math" w:hAnsi="Cambria Math"/>
              <w:lang w:eastAsia="en-NZ"/>
            </w:rPr>
            <m:t>=0.2304</m:t>
          </m:r>
        </m:oMath>
      </m:oMathPara>
    </w:p>
    <w:p w14:paraId="67168418"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1</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1</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1</m:t>
              </m:r>
            </m:sup>
          </m:sSup>
          <m:r>
            <w:rPr>
              <w:rFonts w:ascii="Cambria Math" w:hAnsi="Cambria Math"/>
              <w:lang w:eastAsia="en-NZ"/>
            </w:rPr>
            <m:t>=0.0768</m:t>
          </m:r>
        </m:oMath>
      </m:oMathPara>
    </w:p>
    <w:p w14:paraId="3578AC05"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0</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0</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0</m:t>
              </m:r>
            </m:sup>
          </m:sSup>
          <m:r>
            <w:rPr>
              <w:rFonts w:ascii="Cambria Math" w:hAnsi="Cambria Math"/>
              <w:lang w:eastAsia="en-NZ"/>
            </w:rPr>
            <m:t>=0.01024</m:t>
          </m:r>
        </m:oMath>
      </m:oMathPara>
    </w:p>
    <w:p w14:paraId="0842364E" w14:textId="77777777" w:rsidR="00E7175B" w:rsidRPr="00787C15" w:rsidRDefault="00E7175B" w:rsidP="00E7175B">
      <w:pPr>
        <w:rPr>
          <w:rFonts w:eastAsiaTheme="minorEastAsia"/>
          <w:lang w:eastAsia="en-NZ"/>
        </w:rPr>
      </w:pPr>
      <w:r w:rsidRPr="00787C15">
        <w:rPr>
          <w:rFonts w:eastAsiaTheme="minorEastAsia"/>
          <w:lang w:eastAsia="en-NZ"/>
        </w:rPr>
        <w:t>We then add these up giving 0.31744.</w:t>
      </w:r>
    </w:p>
    <w:p w14:paraId="7E51069C" w14:textId="77777777" w:rsidR="00E7175B" w:rsidRPr="00787C15" w:rsidRDefault="00E7175B" w:rsidP="00E7175B">
      <w:pPr>
        <w:rPr>
          <w:rFonts w:eastAsiaTheme="minorEastAsia"/>
          <w:lang w:eastAsia="en-NZ"/>
        </w:rPr>
      </w:pPr>
    </w:p>
    <w:p w14:paraId="60F8F890" w14:textId="77777777" w:rsidR="00E7175B" w:rsidRPr="00787C15" w:rsidRDefault="00E7175B" w:rsidP="00E7175B">
      <w:pPr>
        <w:rPr>
          <w:lang w:eastAsia="en-NZ"/>
        </w:rPr>
        <w:sectPr w:rsidR="00E7175B"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11965E16" w14:textId="77777777" w:rsidR="00B72B60" w:rsidRPr="00787C15" w:rsidRDefault="00B72B60" w:rsidP="00B72B60">
      <w:pPr>
        <w:pStyle w:val="Heading3"/>
        <w:rPr>
          <w:lang w:eastAsia="en-NZ"/>
        </w:rPr>
      </w:pPr>
      <w:r w:rsidRPr="00787C15">
        <w:rPr>
          <w:lang w:eastAsia="en-NZ"/>
        </w:rPr>
        <w:lastRenderedPageBreak/>
        <w:t>Exercise 7.2</w:t>
      </w:r>
    </w:p>
    <w:p w14:paraId="78CA24D8" w14:textId="77777777" w:rsidR="00C253F5" w:rsidRPr="00787C15" w:rsidRDefault="00C253F5" w:rsidP="0015388F">
      <w:pPr>
        <w:pStyle w:val="ListParagraph"/>
        <w:numPr>
          <w:ilvl w:val="0"/>
          <w:numId w:val="36"/>
        </w:numPr>
        <w:rPr>
          <w:lang w:eastAsia="en-NZ"/>
        </w:rPr>
        <w:sectPr w:rsidR="00C253F5" w:rsidRPr="00787C15" w:rsidSect="00FC1B57">
          <w:type w:val="continuous"/>
          <w:pgSz w:w="11906" w:h="16838"/>
          <w:pgMar w:top="720" w:right="720" w:bottom="720" w:left="720" w:header="709" w:footer="709" w:gutter="0"/>
          <w:cols w:space="708"/>
          <w:docGrid w:linePitch="360"/>
        </w:sectPr>
      </w:pPr>
    </w:p>
    <w:p w14:paraId="29055B00" w14:textId="77777777" w:rsidR="00B72B60" w:rsidRPr="00787C15" w:rsidRDefault="00E7175B" w:rsidP="0015388F">
      <w:pPr>
        <w:pStyle w:val="ListParagraph"/>
        <w:numPr>
          <w:ilvl w:val="0"/>
          <w:numId w:val="36"/>
        </w:numPr>
        <w:rPr>
          <w:lang w:eastAsia="en-NZ"/>
        </w:rPr>
      </w:pPr>
      <w:r w:rsidRPr="00787C15">
        <w:rPr>
          <w:lang w:eastAsia="en-NZ"/>
        </w:rPr>
        <w:lastRenderedPageBreak/>
        <w:t xml:space="preserve">The probability of </w:t>
      </w:r>
      <w:r w:rsidR="00C253F5" w:rsidRPr="00787C15">
        <w:rPr>
          <w:lang w:eastAsia="en-NZ"/>
        </w:rPr>
        <w:t>having to stop at a traffic light is 0.4. If I drive through 5 sets of traffic lights on the way to work what is the probability:</w:t>
      </w:r>
    </w:p>
    <w:p w14:paraId="7EA8EAC0" w14:textId="77777777" w:rsidR="00C253F5" w:rsidRPr="00787C15" w:rsidRDefault="00C253F5" w:rsidP="0015388F">
      <w:pPr>
        <w:pStyle w:val="ListParagraph"/>
        <w:numPr>
          <w:ilvl w:val="1"/>
          <w:numId w:val="36"/>
        </w:numPr>
        <w:rPr>
          <w:lang w:eastAsia="en-NZ"/>
        </w:rPr>
      </w:pPr>
      <w:r w:rsidRPr="00787C15">
        <w:rPr>
          <w:lang w:eastAsia="en-NZ"/>
        </w:rPr>
        <w:t>I don’t have to stop</w:t>
      </w:r>
    </w:p>
    <w:p w14:paraId="28761C06" w14:textId="77777777" w:rsidR="00C253F5" w:rsidRPr="00787C15" w:rsidRDefault="00C253F5" w:rsidP="0015388F">
      <w:pPr>
        <w:pStyle w:val="ListParagraph"/>
        <w:numPr>
          <w:ilvl w:val="1"/>
          <w:numId w:val="36"/>
        </w:numPr>
        <w:rPr>
          <w:lang w:eastAsia="en-NZ"/>
        </w:rPr>
      </w:pPr>
      <w:r w:rsidRPr="00787C15">
        <w:rPr>
          <w:lang w:eastAsia="en-NZ"/>
        </w:rPr>
        <w:t>I have to stop at 3 or less traffic lights?</w:t>
      </w:r>
    </w:p>
    <w:p w14:paraId="69510EBC" w14:textId="77777777" w:rsidR="00C253F5" w:rsidRPr="00787C15" w:rsidRDefault="00C253F5" w:rsidP="0015388F">
      <w:pPr>
        <w:pStyle w:val="ListParagraph"/>
        <w:numPr>
          <w:ilvl w:val="1"/>
          <w:numId w:val="36"/>
        </w:numPr>
        <w:rPr>
          <w:lang w:eastAsia="en-NZ"/>
        </w:rPr>
      </w:pPr>
      <w:r w:rsidRPr="00787C15">
        <w:rPr>
          <w:lang w:eastAsia="en-NZ"/>
        </w:rPr>
        <w:t>I have to stop at less than 3 traffic lights?</w:t>
      </w:r>
    </w:p>
    <w:p w14:paraId="7A86B453" w14:textId="77777777" w:rsidR="00C253F5" w:rsidRPr="00787C15" w:rsidRDefault="00C253F5" w:rsidP="0015388F">
      <w:pPr>
        <w:pStyle w:val="ListParagraph"/>
        <w:numPr>
          <w:ilvl w:val="0"/>
          <w:numId w:val="36"/>
        </w:numPr>
        <w:rPr>
          <w:lang w:eastAsia="en-NZ"/>
        </w:rPr>
      </w:pPr>
      <w:r w:rsidRPr="00787C15">
        <w:rPr>
          <w:lang w:eastAsia="en-NZ"/>
        </w:rPr>
        <w:t>In a multi-choice test there are 5 possible answers to each question. What is the probability if you are guessing for all 10 questions that you get:</w:t>
      </w:r>
    </w:p>
    <w:p w14:paraId="3E58A595" w14:textId="77777777" w:rsidR="00C253F5" w:rsidRPr="00787C15" w:rsidRDefault="00C253F5" w:rsidP="0015388F">
      <w:pPr>
        <w:pStyle w:val="ListParagraph"/>
        <w:numPr>
          <w:ilvl w:val="1"/>
          <w:numId w:val="36"/>
        </w:numPr>
        <w:rPr>
          <w:lang w:eastAsia="en-NZ"/>
        </w:rPr>
      </w:pPr>
      <w:r w:rsidRPr="00787C15">
        <w:rPr>
          <w:lang w:eastAsia="en-NZ"/>
        </w:rPr>
        <w:t>None right?</w:t>
      </w:r>
    </w:p>
    <w:p w14:paraId="2711D77B" w14:textId="77777777" w:rsidR="00C253F5" w:rsidRPr="00787C15" w:rsidRDefault="00C253F5" w:rsidP="0015388F">
      <w:pPr>
        <w:pStyle w:val="ListParagraph"/>
        <w:numPr>
          <w:ilvl w:val="1"/>
          <w:numId w:val="36"/>
        </w:numPr>
        <w:rPr>
          <w:lang w:eastAsia="en-NZ"/>
        </w:rPr>
      </w:pPr>
      <w:r w:rsidRPr="00787C15">
        <w:rPr>
          <w:lang w:eastAsia="en-NZ"/>
        </w:rPr>
        <w:t>Less than 3 questions correct?</w:t>
      </w:r>
    </w:p>
    <w:p w14:paraId="33812CDB" w14:textId="77777777" w:rsidR="00C253F5" w:rsidRPr="00787C15" w:rsidRDefault="00C253F5" w:rsidP="0015388F">
      <w:pPr>
        <w:pStyle w:val="ListParagraph"/>
        <w:numPr>
          <w:ilvl w:val="1"/>
          <w:numId w:val="36"/>
        </w:numPr>
        <w:rPr>
          <w:lang w:eastAsia="en-NZ"/>
        </w:rPr>
      </w:pPr>
      <w:r w:rsidRPr="00787C15">
        <w:rPr>
          <w:lang w:eastAsia="en-NZ"/>
        </w:rPr>
        <w:t>8 or less questions correct?</w:t>
      </w:r>
    </w:p>
    <w:p w14:paraId="6CAEB734" w14:textId="77777777" w:rsidR="00C253F5" w:rsidRPr="00787C15" w:rsidRDefault="00C253F5" w:rsidP="0015388F">
      <w:pPr>
        <w:pStyle w:val="ListParagraph"/>
        <w:numPr>
          <w:ilvl w:val="0"/>
          <w:numId w:val="36"/>
        </w:numPr>
        <w:rPr>
          <w:lang w:eastAsia="en-NZ"/>
        </w:rPr>
      </w:pPr>
      <w:r w:rsidRPr="00787C15">
        <w:rPr>
          <w:lang w:eastAsia="en-NZ"/>
        </w:rPr>
        <w:br w:type="column"/>
      </w:r>
      <w:r w:rsidRPr="00787C15">
        <w:rPr>
          <w:lang w:eastAsia="en-NZ"/>
        </w:rPr>
        <w:lastRenderedPageBreak/>
        <w:t>I have a box of 6 calculators. The probability of the calculator working is 0.9. What is the probability that:</w:t>
      </w:r>
    </w:p>
    <w:p w14:paraId="7FAB0360" w14:textId="77777777" w:rsidR="00C253F5" w:rsidRPr="00787C15" w:rsidRDefault="00C253F5" w:rsidP="0015388F">
      <w:pPr>
        <w:pStyle w:val="ListParagraph"/>
        <w:numPr>
          <w:ilvl w:val="1"/>
          <w:numId w:val="36"/>
        </w:numPr>
        <w:rPr>
          <w:lang w:eastAsia="en-NZ"/>
        </w:rPr>
      </w:pPr>
      <w:r w:rsidRPr="00787C15">
        <w:rPr>
          <w:lang w:eastAsia="en-NZ"/>
        </w:rPr>
        <w:t>Less than 2 work?</w:t>
      </w:r>
    </w:p>
    <w:p w14:paraId="1A8949F7" w14:textId="77777777" w:rsidR="00C253F5" w:rsidRPr="00787C15" w:rsidRDefault="00C253F5" w:rsidP="0015388F">
      <w:pPr>
        <w:pStyle w:val="ListParagraph"/>
        <w:numPr>
          <w:ilvl w:val="1"/>
          <w:numId w:val="36"/>
        </w:numPr>
        <w:rPr>
          <w:lang w:eastAsia="en-NZ"/>
        </w:rPr>
      </w:pPr>
      <w:r w:rsidRPr="00787C15">
        <w:rPr>
          <w:lang w:eastAsia="en-NZ"/>
        </w:rPr>
        <w:t>Up to 5 work?</w:t>
      </w:r>
    </w:p>
    <w:p w14:paraId="604E246D" w14:textId="77777777" w:rsidR="00C253F5" w:rsidRPr="00787C15" w:rsidRDefault="00C253F5" w:rsidP="0015388F">
      <w:pPr>
        <w:pStyle w:val="ListParagraph"/>
        <w:numPr>
          <w:ilvl w:val="1"/>
          <w:numId w:val="36"/>
        </w:numPr>
        <w:rPr>
          <w:lang w:eastAsia="en-NZ"/>
        </w:rPr>
      </w:pPr>
      <w:r w:rsidRPr="00787C15">
        <w:rPr>
          <w:lang w:eastAsia="en-NZ"/>
        </w:rPr>
        <w:t>None work?</w:t>
      </w:r>
    </w:p>
    <w:p w14:paraId="4F07A9E9" w14:textId="77777777" w:rsidR="00C253F5" w:rsidRPr="00787C15" w:rsidRDefault="00C253F5" w:rsidP="0015388F">
      <w:pPr>
        <w:pStyle w:val="ListParagraph"/>
        <w:numPr>
          <w:ilvl w:val="0"/>
          <w:numId w:val="36"/>
        </w:numPr>
        <w:rPr>
          <w:lang w:eastAsia="en-NZ"/>
        </w:rPr>
      </w:pPr>
      <w:r w:rsidRPr="00787C15">
        <w:rPr>
          <w:lang w:eastAsia="en-NZ"/>
        </w:rPr>
        <w:t>Each morning I make myself lunch. 60% of the time I make myself cheese sandwiches, the rest of the time I make something else. What is the probability in one week (5 days) I have:</w:t>
      </w:r>
    </w:p>
    <w:p w14:paraId="1A5A39CB" w14:textId="77777777" w:rsidR="00C253F5" w:rsidRPr="00787C15" w:rsidRDefault="00C253F5" w:rsidP="0015388F">
      <w:pPr>
        <w:pStyle w:val="ListParagraph"/>
        <w:numPr>
          <w:ilvl w:val="1"/>
          <w:numId w:val="36"/>
        </w:numPr>
        <w:rPr>
          <w:lang w:eastAsia="en-NZ"/>
        </w:rPr>
      </w:pPr>
      <w:r w:rsidRPr="00787C15">
        <w:rPr>
          <w:lang w:eastAsia="en-NZ"/>
        </w:rPr>
        <w:t>Less than 3 cheese sandwiches?</w:t>
      </w:r>
    </w:p>
    <w:p w14:paraId="0CFE2E21" w14:textId="77777777" w:rsidR="00C253F5" w:rsidRPr="00787C15" w:rsidRDefault="00C253F5" w:rsidP="0015388F">
      <w:pPr>
        <w:pStyle w:val="ListParagraph"/>
        <w:numPr>
          <w:ilvl w:val="1"/>
          <w:numId w:val="36"/>
        </w:numPr>
        <w:rPr>
          <w:lang w:eastAsia="en-NZ"/>
        </w:rPr>
      </w:pPr>
      <w:r w:rsidRPr="00787C15">
        <w:rPr>
          <w:lang w:eastAsia="en-NZ"/>
        </w:rPr>
        <w:t>Up to 2 days where I have something else for lunch?</w:t>
      </w:r>
    </w:p>
    <w:p w14:paraId="05B7A003" w14:textId="77777777" w:rsidR="00C253F5" w:rsidRPr="00787C15" w:rsidRDefault="007F2325" w:rsidP="0015388F">
      <w:pPr>
        <w:pStyle w:val="ListParagraph"/>
        <w:numPr>
          <w:ilvl w:val="1"/>
          <w:numId w:val="36"/>
        </w:numPr>
        <w:rPr>
          <w:lang w:eastAsia="en-NZ"/>
        </w:rPr>
      </w:pPr>
      <w:r w:rsidRPr="00787C15">
        <w:rPr>
          <w:lang w:eastAsia="en-NZ"/>
        </w:rPr>
        <w:t>1 or less days where I have cheese sandwiches?</w:t>
      </w:r>
    </w:p>
    <w:p w14:paraId="4C581275" w14:textId="77777777" w:rsidR="00C253F5" w:rsidRPr="00787C15" w:rsidRDefault="00C253F5" w:rsidP="00C32B7A">
      <w:pPr>
        <w:rPr>
          <w:lang w:eastAsia="en-NZ"/>
        </w:rPr>
        <w:sectPr w:rsidR="00C253F5" w:rsidRPr="00787C15" w:rsidSect="00C253F5">
          <w:type w:val="continuous"/>
          <w:pgSz w:w="11906" w:h="16838"/>
          <w:pgMar w:top="720" w:right="720" w:bottom="720" w:left="720" w:header="709" w:footer="709" w:gutter="0"/>
          <w:cols w:num="2" w:space="708"/>
          <w:docGrid w:linePitch="360"/>
        </w:sectPr>
      </w:pPr>
    </w:p>
    <w:p w14:paraId="620DF198" w14:textId="77777777" w:rsidR="00F83D2D" w:rsidRPr="00787C15" w:rsidRDefault="00F83D2D">
      <w:pPr>
        <w:spacing w:after="160" w:line="259" w:lineRule="auto"/>
        <w:jc w:val="left"/>
        <w:rPr>
          <w:rFonts w:eastAsiaTheme="majorEastAsia" w:cstheme="majorBidi"/>
          <w:b/>
          <w:sz w:val="24"/>
          <w:szCs w:val="32"/>
          <w:lang w:eastAsia="en-NZ"/>
        </w:rPr>
      </w:pPr>
      <w:r w:rsidRPr="00787C15">
        <w:rPr>
          <w:lang w:eastAsia="en-NZ"/>
        </w:rPr>
        <w:lastRenderedPageBreak/>
        <w:br w:type="page"/>
      </w:r>
    </w:p>
    <w:p w14:paraId="014C581D" w14:textId="77777777" w:rsidR="00C32B7A" w:rsidRPr="00787C15" w:rsidRDefault="00C32B7A" w:rsidP="00B72B60">
      <w:pPr>
        <w:pStyle w:val="Heading2"/>
        <w:rPr>
          <w:lang w:eastAsia="en-NZ"/>
        </w:rPr>
      </w:pPr>
      <w:bookmarkStart w:id="47" w:name="_Toc432322350"/>
      <w:r w:rsidRPr="00787C15">
        <w:rPr>
          <w:lang w:eastAsia="en-NZ"/>
        </w:rPr>
        <w:lastRenderedPageBreak/>
        <w:t>Part 7.3: Probability it is More Than</w:t>
      </w:r>
      <w:bookmarkEnd w:id="47"/>
    </w:p>
    <w:p w14:paraId="439CBD89" w14:textId="77777777" w:rsidR="00B72B60" w:rsidRPr="00787C15" w:rsidRDefault="00FF4AA2" w:rsidP="00B72B60">
      <w:pPr>
        <w:rPr>
          <w:lang w:eastAsia="en-NZ"/>
        </w:rPr>
      </w:pPr>
      <w:r w:rsidRPr="00787C15">
        <w:rPr>
          <w:lang w:eastAsia="en-NZ"/>
        </w:rPr>
        <w:t>In the last section we look at the probability that up to, or less than a particular number occurred, now we want to know the probability that more than a certain number occurred. To do this we capitalise on the fact that probabilities always add up to one, so we calculate the probability of the bit we don’t want (using the up to method) and then subtract it from 1. Let’s look at an example.</w:t>
      </w:r>
    </w:p>
    <w:p w14:paraId="39E53B5E" w14:textId="77777777" w:rsidR="00FF4AA2" w:rsidRPr="00787C15" w:rsidRDefault="00FF4AA2" w:rsidP="00B72B60">
      <w:pPr>
        <w:rPr>
          <w:lang w:eastAsia="en-NZ"/>
        </w:rPr>
      </w:pPr>
    </w:p>
    <w:p w14:paraId="4388DC9D" w14:textId="77777777" w:rsidR="00FF4AA2" w:rsidRPr="00787C15" w:rsidRDefault="00FF4AA2" w:rsidP="00B72B60">
      <w:pPr>
        <w:rPr>
          <w:b/>
          <w:lang w:eastAsia="en-NZ"/>
        </w:rPr>
      </w:pPr>
      <w:r w:rsidRPr="00787C15">
        <w:rPr>
          <w:b/>
          <w:lang w:eastAsia="en-NZ"/>
        </w:rPr>
        <w:t>Example</w:t>
      </w:r>
    </w:p>
    <w:p w14:paraId="1D0CF04C" w14:textId="77777777" w:rsidR="00FF4AA2" w:rsidRPr="00787C15" w:rsidRDefault="00F54B0A" w:rsidP="00B72B60">
      <w:pPr>
        <w:rPr>
          <w:lang w:eastAsia="en-NZ"/>
        </w:rPr>
      </w:pPr>
      <w:r w:rsidRPr="00787C15">
        <w:rPr>
          <w:lang w:eastAsia="en-NZ"/>
        </w:rPr>
        <w:t>I roll a dice 8 times, what is the probability I get a 3 at least 5 times?</w:t>
      </w:r>
    </w:p>
    <w:p w14:paraId="0E7B4601" w14:textId="77777777" w:rsidR="00FF4AA2" w:rsidRPr="00787C15" w:rsidRDefault="00FF4AA2" w:rsidP="00B72B60">
      <w:pPr>
        <w:rPr>
          <w:lang w:eastAsia="en-NZ"/>
        </w:rPr>
      </w:pPr>
    </w:p>
    <w:p w14:paraId="747D287E" w14:textId="77777777" w:rsidR="00F54B0A" w:rsidRPr="00787C15" w:rsidRDefault="00F54B0A" w:rsidP="00F54B0A">
      <w:pPr>
        <w:rPr>
          <w:b/>
          <w:lang w:eastAsia="en-NZ"/>
        </w:rPr>
      </w:pPr>
      <w:r w:rsidRPr="00787C15">
        <w:rPr>
          <w:b/>
          <w:lang w:eastAsia="en-NZ"/>
        </w:rPr>
        <w:t>Answer</w:t>
      </w:r>
    </w:p>
    <w:p w14:paraId="562CE996" w14:textId="77777777" w:rsidR="00F54B0A" w:rsidRPr="00787C15" w:rsidRDefault="00F54B0A" w:rsidP="00F54B0A">
      <w:pPr>
        <w:rPr>
          <w:lang w:eastAsia="en-NZ"/>
        </w:rPr>
      </w:pPr>
      <w:r w:rsidRPr="00787C15">
        <w:rPr>
          <w:lang w:eastAsia="en-NZ"/>
        </w:rPr>
        <w:t>Again, the first thing I always do is draw a number line and highlight the numbers I want, this helps avoid making silly mistakes… remember the number line stats at zero.</w:t>
      </w:r>
    </w:p>
    <w:p w14:paraId="1A6345C1" w14:textId="77777777" w:rsidR="00F54B0A" w:rsidRPr="00787C15" w:rsidRDefault="00F54B0A" w:rsidP="00F54B0A">
      <w:pPr>
        <w:rPr>
          <w:lang w:eastAsia="en-NZ"/>
        </w:rPr>
      </w:pPr>
    </w:p>
    <w:p w14:paraId="1E797A32" w14:textId="77777777" w:rsidR="00F54B0A" w:rsidRPr="00787C15" w:rsidRDefault="00F54B0A" w:rsidP="00F54B0A">
      <w:pPr>
        <w:jc w:val="center"/>
        <w:rPr>
          <w:lang w:eastAsia="en-NZ"/>
        </w:rPr>
      </w:pPr>
      <w:r w:rsidRPr="00787C15">
        <w:rPr>
          <w:lang w:eastAsia="en-NZ"/>
        </w:rPr>
        <w:t xml:space="preserve"> 0  1  2  3  4 </w:t>
      </w:r>
      <w:r w:rsidRPr="00787C15">
        <w:rPr>
          <w:shd w:val="clear" w:color="auto" w:fill="D9D9D9" w:themeFill="background1" w:themeFillShade="D9"/>
          <w:lang w:eastAsia="en-NZ"/>
        </w:rPr>
        <w:t xml:space="preserve"> 5  6  7  8 </w:t>
      </w:r>
      <w:r w:rsidRPr="00787C15">
        <w:rPr>
          <w:color w:val="FFFFFF" w:themeColor="background1"/>
          <w:lang w:eastAsia="en-NZ"/>
        </w:rPr>
        <w:t>.</w:t>
      </w:r>
    </w:p>
    <w:p w14:paraId="2A8AA309" w14:textId="77777777" w:rsidR="00F54B0A" w:rsidRPr="00787C15" w:rsidRDefault="00F54B0A" w:rsidP="00F54B0A">
      <w:pPr>
        <w:rPr>
          <w:b/>
          <w:lang w:eastAsia="en-NZ"/>
        </w:rPr>
      </w:pPr>
    </w:p>
    <w:p w14:paraId="41D038F2" w14:textId="77777777" w:rsidR="00F54B0A" w:rsidRPr="00787C15" w:rsidRDefault="00F54B0A" w:rsidP="00F54B0A">
      <w:pPr>
        <w:rPr>
          <w:b/>
          <w:lang w:eastAsia="en-NZ"/>
        </w:rPr>
        <w:sectPr w:rsidR="00F54B0A" w:rsidRPr="00787C15" w:rsidSect="00FC1B57">
          <w:type w:val="continuous"/>
          <w:pgSz w:w="11906" w:h="16838"/>
          <w:pgMar w:top="720" w:right="720" w:bottom="720" w:left="720" w:header="709" w:footer="709" w:gutter="0"/>
          <w:cols w:space="708"/>
          <w:docGrid w:linePitch="360"/>
        </w:sectPr>
      </w:pPr>
    </w:p>
    <w:p w14:paraId="3B3F1950" w14:textId="77777777" w:rsidR="00F54B0A" w:rsidRPr="00787C15" w:rsidRDefault="00F54B0A" w:rsidP="00F54B0A">
      <w:pPr>
        <w:rPr>
          <w:b/>
          <w:lang w:eastAsia="en-NZ"/>
        </w:rPr>
      </w:pPr>
      <w:r w:rsidRPr="00787C15">
        <w:rPr>
          <w:b/>
          <w:lang w:eastAsia="en-NZ"/>
        </w:rPr>
        <w:lastRenderedPageBreak/>
        <w:t>(Graphics Calculator)</w:t>
      </w:r>
    </w:p>
    <w:p w14:paraId="7904DB9D" w14:textId="77777777" w:rsidR="00F54B0A" w:rsidRPr="00787C15" w:rsidRDefault="00F54B0A" w:rsidP="00F54B0A">
      <w:pPr>
        <w:rPr>
          <w:lang w:eastAsia="en-NZ"/>
        </w:rPr>
      </w:pPr>
      <w:r w:rsidRPr="00787C15">
        <w:rPr>
          <w:lang w:eastAsia="en-NZ"/>
        </w:rPr>
        <w:t>As you can see we want 5-8… the calculator doesn’t work this out, so we need to work out up to and including 4 and then subtract this from 1.</w:t>
      </w:r>
    </w:p>
    <w:p w14:paraId="74A80A62" w14:textId="77777777" w:rsidR="00F54B0A" w:rsidRPr="00787C15" w:rsidRDefault="00F54B0A" w:rsidP="00F54B0A">
      <w:pPr>
        <w:rPr>
          <w:lang w:eastAsia="en-NZ"/>
        </w:rPr>
      </w:pPr>
      <w:r w:rsidRPr="00787C15">
        <w:rPr>
          <w:lang w:eastAsia="en-NZ"/>
        </w:rPr>
        <w:t xml:space="preserve">We go into STATS (2) </w:t>
      </w:r>
      <w:r w:rsidRPr="00787C15">
        <w:rPr>
          <w:lang w:eastAsia="en-NZ"/>
        </w:rPr>
        <w:sym w:font="Wingdings" w:char="F0E0"/>
      </w:r>
      <w:r w:rsidRPr="00787C15">
        <w:rPr>
          <w:lang w:eastAsia="en-NZ"/>
        </w:rPr>
        <w:t xml:space="preserve"> DIST (F5) and this time we go into BINM (F5) and when we are working out the probability it is up to we use Bcd (Binomial Cumulative Distribution). In this case x = 4 (the number we want up to), Numtrial = 8 and p = 1/6. This would look like this:</w:t>
      </w:r>
    </w:p>
    <w:p w14:paraId="3DDEF075" w14:textId="77777777" w:rsidR="00F54B0A" w:rsidRPr="00787C15" w:rsidRDefault="00F54B0A" w:rsidP="00F54B0A">
      <w:pPr>
        <w:rPr>
          <w:lang w:eastAsia="en-NZ"/>
        </w:rPr>
      </w:pPr>
      <w:r w:rsidRPr="00787C15">
        <w:rPr>
          <w:noProof/>
          <w:lang w:eastAsia="en-NZ"/>
        </w:rPr>
        <w:drawing>
          <wp:inline distT="0" distB="0" distL="0" distR="0" wp14:anchorId="75279670" wp14:editId="07777777">
            <wp:extent cx="1800000" cy="562500"/>
            <wp:effectExtent l="19050" t="19050" r="1016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CDD4EF1" w14:textId="77777777" w:rsidR="00F54B0A" w:rsidRPr="00787C15" w:rsidRDefault="00F54B0A" w:rsidP="00F54B0A">
      <w:pPr>
        <w:rPr>
          <w:lang w:eastAsia="en-NZ"/>
        </w:rPr>
      </w:pPr>
      <w:r w:rsidRPr="00787C15">
        <w:rPr>
          <w:lang w:eastAsia="en-NZ"/>
        </w:rPr>
        <w:t>This gives us an answer of 0.99539.</w:t>
      </w:r>
    </w:p>
    <w:p w14:paraId="32C0A4A5" w14:textId="77777777" w:rsidR="00F54B0A" w:rsidRPr="00787C15" w:rsidRDefault="00F54B0A" w:rsidP="00F54B0A">
      <w:pPr>
        <w:rPr>
          <w:lang w:eastAsia="en-NZ"/>
        </w:rPr>
      </w:pPr>
      <w:r w:rsidRPr="00787C15">
        <w:rPr>
          <w:lang w:eastAsia="en-NZ"/>
        </w:rPr>
        <w:t xml:space="preserve">We then subtract this off one to get 0.00461 </w:t>
      </w:r>
    </w:p>
    <w:p w14:paraId="252F8168" w14:textId="77777777" w:rsidR="00F54B0A" w:rsidRPr="00787C15" w:rsidRDefault="00F54B0A" w:rsidP="00F54B0A">
      <w:pPr>
        <w:rPr>
          <w:b/>
          <w:lang w:eastAsia="en-NZ"/>
        </w:rPr>
      </w:pPr>
      <w:r w:rsidRPr="00787C15">
        <w:rPr>
          <w:b/>
          <w:lang w:eastAsia="en-NZ"/>
        </w:rPr>
        <w:br w:type="column"/>
      </w:r>
      <w:r w:rsidRPr="00787C15">
        <w:rPr>
          <w:b/>
          <w:lang w:eastAsia="en-NZ"/>
        </w:rPr>
        <w:lastRenderedPageBreak/>
        <w:t>(Formula)</w:t>
      </w:r>
    </w:p>
    <w:p w14:paraId="21579430" w14:textId="77777777" w:rsidR="00F54B0A" w:rsidRPr="00787C15" w:rsidRDefault="00F54B0A" w:rsidP="00F54B0A">
      <w:pPr>
        <w:rPr>
          <w:lang w:eastAsia="en-NZ"/>
        </w:rPr>
      </w:pPr>
      <w:r w:rsidRPr="00787C15">
        <w:rPr>
          <w:lang w:eastAsia="en-NZ"/>
        </w:rPr>
        <w:t xml:space="preserve">We can see that x = 5, 6, 7 or 8, n = 8 and π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oMath>
      <w:r w:rsidRPr="00787C15">
        <w:rPr>
          <w:lang w:eastAsia="en-NZ"/>
        </w:rPr>
        <w:t>. This means we need to substitute into the formula 3 times, once for each vaule of x… we get</w:t>
      </w:r>
    </w:p>
    <w:p w14:paraId="6C555753"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5</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5</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5</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5</m:t>
              </m:r>
            </m:sup>
          </m:sSup>
          <m:r>
            <w:rPr>
              <w:rFonts w:ascii="Cambria Math" w:hAnsi="Cambria Math"/>
              <w:lang w:eastAsia="en-NZ"/>
            </w:rPr>
            <m:t>=0.0041676</m:t>
          </m:r>
        </m:oMath>
      </m:oMathPara>
    </w:p>
    <w:p w14:paraId="2CA16A5B"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6</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6</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6</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6</m:t>
              </m:r>
            </m:sup>
          </m:sSup>
          <m:r>
            <w:rPr>
              <w:rFonts w:ascii="Cambria Math" w:hAnsi="Cambria Math"/>
              <w:lang w:eastAsia="en-NZ"/>
            </w:rPr>
            <m:t>=0.0004168</m:t>
          </m:r>
        </m:oMath>
      </m:oMathPara>
    </w:p>
    <w:p w14:paraId="57241F33"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7</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7</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7</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7</m:t>
              </m:r>
            </m:sup>
          </m:sSup>
          <m:r>
            <w:rPr>
              <w:rFonts w:ascii="Cambria Math" w:hAnsi="Cambria Math"/>
              <w:lang w:eastAsia="en-NZ"/>
            </w:rPr>
            <m:t>=0.0000238</m:t>
          </m:r>
        </m:oMath>
      </m:oMathPara>
    </w:p>
    <w:p w14:paraId="27C1EC3D"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8</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8</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8</m:t>
              </m:r>
            </m:sup>
          </m:sSup>
          <m:r>
            <w:rPr>
              <w:rFonts w:ascii="Cambria Math" w:hAnsi="Cambria Math"/>
              <w:lang w:eastAsia="en-NZ"/>
            </w:rPr>
            <m:t>=0.0000006</m:t>
          </m:r>
        </m:oMath>
      </m:oMathPara>
    </w:p>
    <w:p w14:paraId="7E229FB3" w14:textId="77777777" w:rsidR="00F54B0A" w:rsidRPr="00787C15" w:rsidRDefault="00F54B0A" w:rsidP="00F54B0A">
      <w:pPr>
        <w:rPr>
          <w:rFonts w:eastAsiaTheme="minorEastAsia"/>
          <w:lang w:eastAsia="en-NZ"/>
        </w:rPr>
      </w:pPr>
      <w:r w:rsidRPr="00787C15">
        <w:rPr>
          <w:rFonts w:eastAsiaTheme="minorEastAsia"/>
          <w:lang w:eastAsia="en-NZ"/>
        </w:rPr>
        <w:t>We then add these up giving 0.</w:t>
      </w:r>
      <w:r w:rsidR="00355F68" w:rsidRPr="00787C15">
        <w:rPr>
          <w:rFonts w:eastAsiaTheme="minorEastAsia"/>
          <w:lang w:eastAsia="en-NZ"/>
        </w:rPr>
        <w:t>00</w:t>
      </w:r>
      <w:r w:rsidR="00133D16" w:rsidRPr="00787C15">
        <w:rPr>
          <w:rFonts w:eastAsiaTheme="minorEastAsia"/>
          <w:lang w:eastAsia="en-NZ"/>
        </w:rPr>
        <w:t>461</w:t>
      </w:r>
      <w:r w:rsidRPr="00787C15">
        <w:rPr>
          <w:rFonts w:eastAsiaTheme="minorEastAsia"/>
          <w:lang w:eastAsia="en-NZ"/>
        </w:rPr>
        <w:t>.</w:t>
      </w:r>
    </w:p>
    <w:p w14:paraId="0D9E0A50" w14:textId="77777777" w:rsidR="00F54B0A" w:rsidRPr="00787C15" w:rsidRDefault="00F54B0A" w:rsidP="00F54B0A">
      <w:pPr>
        <w:rPr>
          <w:rFonts w:eastAsiaTheme="minorEastAsia"/>
          <w:lang w:eastAsia="en-NZ"/>
        </w:rPr>
      </w:pPr>
    </w:p>
    <w:p w14:paraId="65A34E96" w14:textId="77777777" w:rsidR="00F54B0A" w:rsidRPr="00787C15" w:rsidRDefault="00F54B0A" w:rsidP="00F54B0A">
      <w:pPr>
        <w:rPr>
          <w:lang w:eastAsia="en-NZ"/>
        </w:rPr>
        <w:sectPr w:rsidR="00F54B0A"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514DBBCD" w14:textId="77777777" w:rsidR="00B72B60" w:rsidRPr="00787C15" w:rsidRDefault="00B72B60" w:rsidP="00B72B60">
      <w:pPr>
        <w:pStyle w:val="Heading3"/>
        <w:rPr>
          <w:lang w:eastAsia="en-NZ"/>
        </w:rPr>
      </w:pPr>
      <w:r w:rsidRPr="00787C15">
        <w:rPr>
          <w:lang w:eastAsia="en-NZ"/>
        </w:rPr>
        <w:lastRenderedPageBreak/>
        <w:t>Exercise 7.3</w:t>
      </w:r>
    </w:p>
    <w:p w14:paraId="73E9EA5E" w14:textId="77777777" w:rsidR="00EE5741" w:rsidRPr="00787C15" w:rsidRDefault="00EE5741" w:rsidP="0015388F">
      <w:pPr>
        <w:pStyle w:val="ListParagraph"/>
        <w:numPr>
          <w:ilvl w:val="0"/>
          <w:numId w:val="37"/>
        </w:numPr>
        <w:rPr>
          <w:lang w:eastAsia="en-NZ"/>
        </w:rPr>
        <w:sectPr w:rsidR="00EE5741" w:rsidRPr="00787C15" w:rsidSect="00FC1B57">
          <w:type w:val="continuous"/>
          <w:pgSz w:w="11906" w:h="16838"/>
          <w:pgMar w:top="720" w:right="720" w:bottom="720" w:left="720" w:header="709" w:footer="709" w:gutter="0"/>
          <w:cols w:space="708"/>
          <w:docGrid w:linePitch="360"/>
        </w:sectPr>
      </w:pPr>
    </w:p>
    <w:p w14:paraId="5A1855F7" w14:textId="77777777" w:rsidR="00B72B60" w:rsidRPr="00787C15" w:rsidRDefault="00AE4CE1" w:rsidP="0015388F">
      <w:pPr>
        <w:pStyle w:val="ListParagraph"/>
        <w:numPr>
          <w:ilvl w:val="0"/>
          <w:numId w:val="37"/>
        </w:numPr>
        <w:rPr>
          <w:lang w:eastAsia="en-NZ"/>
        </w:rPr>
      </w:pPr>
      <w:r w:rsidRPr="00787C15">
        <w:rPr>
          <w:lang w:eastAsia="en-NZ"/>
        </w:rPr>
        <w:lastRenderedPageBreak/>
        <w:t>The probability of catching a Frisbee when a long throw is made is 0.4. If two players make 10 throws, what is the probability that:</w:t>
      </w:r>
    </w:p>
    <w:p w14:paraId="2FC10C02" w14:textId="77777777" w:rsidR="00AE4CE1" w:rsidRPr="00787C15" w:rsidRDefault="00AE4CE1" w:rsidP="0015388F">
      <w:pPr>
        <w:pStyle w:val="ListParagraph"/>
        <w:numPr>
          <w:ilvl w:val="1"/>
          <w:numId w:val="37"/>
        </w:numPr>
        <w:rPr>
          <w:lang w:eastAsia="en-NZ"/>
        </w:rPr>
      </w:pPr>
      <w:r w:rsidRPr="00787C15">
        <w:rPr>
          <w:lang w:eastAsia="en-NZ"/>
        </w:rPr>
        <w:t>More than 3 of them are caught?</w:t>
      </w:r>
    </w:p>
    <w:p w14:paraId="3BEA23D8" w14:textId="77777777" w:rsidR="00AE4CE1" w:rsidRPr="00787C15" w:rsidRDefault="00AE4CE1" w:rsidP="0015388F">
      <w:pPr>
        <w:pStyle w:val="ListParagraph"/>
        <w:numPr>
          <w:ilvl w:val="1"/>
          <w:numId w:val="37"/>
        </w:numPr>
        <w:rPr>
          <w:lang w:eastAsia="en-NZ"/>
        </w:rPr>
      </w:pPr>
      <w:r w:rsidRPr="00787C15">
        <w:rPr>
          <w:lang w:eastAsia="en-NZ"/>
        </w:rPr>
        <w:t>More than 6 of them are caught?</w:t>
      </w:r>
    </w:p>
    <w:p w14:paraId="1C431504" w14:textId="77777777" w:rsidR="00AE4CE1" w:rsidRPr="00787C15" w:rsidRDefault="00AE4CE1" w:rsidP="0015388F">
      <w:pPr>
        <w:pStyle w:val="ListParagraph"/>
        <w:numPr>
          <w:ilvl w:val="1"/>
          <w:numId w:val="37"/>
        </w:numPr>
        <w:rPr>
          <w:lang w:eastAsia="en-NZ"/>
        </w:rPr>
      </w:pPr>
      <w:r w:rsidRPr="00787C15">
        <w:rPr>
          <w:lang w:eastAsia="en-NZ"/>
        </w:rPr>
        <w:t>6 or more of them are caught?</w:t>
      </w:r>
    </w:p>
    <w:p w14:paraId="5FACA073" w14:textId="77777777" w:rsidR="000F659A" w:rsidRPr="00787C15" w:rsidRDefault="000F659A" w:rsidP="0015388F">
      <w:pPr>
        <w:pStyle w:val="ListParagraph"/>
        <w:numPr>
          <w:ilvl w:val="1"/>
          <w:numId w:val="37"/>
        </w:numPr>
        <w:rPr>
          <w:lang w:eastAsia="en-NZ"/>
        </w:rPr>
      </w:pPr>
      <w:r w:rsidRPr="00787C15">
        <w:rPr>
          <w:lang w:eastAsia="en-NZ"/>
        </w:rPr>
        <w:t>Exactly 4 were caught?</w:t>
      </w:r>
    </w:p>
    <w:p w14:paraId="4DF9A08C" w14:textId="77777777" w:rsidR="00AE4CE1" w:rsidRPr="00787C15" w:rsidRDefault="00AE4CE1" w:rsidP="0015388F">
      <w:pPr>
        <w:pStyle w:val="ListParagraph"/>
        <w:numPr>
          <w:ilvl w:val="0"/>
          <w:numId w:val="37"/>
        </w:numPr>
        <w:rPr>
          <w:lang w:eastAsia="en-NZ"/>
        </w:rPr>
      </w:pPr>
      <w:r w:rsidRPr="00787C15">
        <w:rPr>
          <w:lang w:eastAsia="en-NZ"/>
        </w:rPr>
        <w:t>The probability of winning a tennis match is 0.7. If the player plays 10 matches, calculate the probability he:</w:t>
      </w:r>
    </w:p>
    <w:p w14:paraId="3EE4E97A" w14:textId="77777777" w:rsidR="00AE4CE1" w:rsidRPr="00787C15" w:rsidRDefault="00AE4CE1" w:rsidP="0015388F">
      <w:pPr>
        <w:pStyle w:val="ListParagraph"/>
        <w:numPr>
          <w:ilvl w:val="1"/>
          <w:numId w:val="37"/>
        </w:numPr>
        <w:rPr>
          <w:lang w:eastAsia="en-NZ"/>
        </w:rPr>
      </w:pPr>
      <w:r w:rsidRPr="00787C15">
        <w:rPr>
          <w:lang w:eastAsia="en-NZ"/>
        </w:rPr>
        <w:t>Wins at least half of them.</w:t>
      </w:r>
    </w:p>
    <w:p w14:paraId="657C7E62" w14:textId="77777777" w:rsidR="00AE4CE1" w:rsidRPr="00787C15" w:rsidRDefault="00AE4CE1" w:rsidP="0015388F">
      <w:pPr>
        <w:pStyle w:val="ListParagraph"/>
        <w:numPr>
          <w:ilvl w:val="1"/>
          <w:numId w:val="37"/>
        </w:numPr>
        <w:rPr>
          <w:lang w:eastAsia="en-NZ"/>
        </w:rPr>
      </w:pPr>
      <w:r w:rsidRPr="00787C15">
        <w:rPr>
          <w:lang w:eastAsia="en-NZ"/>
        </w:rPr>
        <w:t>Wins 6 or more of them.</w:t>
      </w:r>
    </w:p>
    <w:p w14:paraId="619BFA74" w14:textId="77777777" w:rsidR="00AE4CE1" w:rsidRPr="00787C15" w:rsidRDefault="00AE4CE1" w:rsidP="0015388F">
      <w:pPr>
        <w:pStyle w:val="ListParagraph"/>
        <w:numPr>
          <w:ilvl w:val="1"/>
          <w:numId w:val="37"/>
        </w:numPr>
        <w:rPr>
          <w:lang w:eastAsia="en-NZ"/>
        </w:rPr>
      </w:pPr>
      <w:r w:rsidRPr="00787C15">
        <w:rPr>
          <w:lang w:eastAsia="en-NZ"/>
        </w:rPr>
        <w:t>Wins all of them.</w:t>
      </w:r>
    </w:p>
    <w:p w14:paraId="19FAD605" w14:textId="77777777" w:rsidR="000F659A" w:rsidRPr="00787C15" w:rsidRDefault="000F659A" w:rsidP="0015388F">
      <w:pPr>
        <w:pStyle w:val="ListParagraph"/>
        <w:numPr>
          <w:ilvl w:val="1"/>
          <w:numId w:val="37"/>
        </w:numPr>
        <w:rPr>
          <w:lang w:eastAsia="en-NZ"/>
        </w:rPr>
      </w:pPr>
      <w:r w:rsidRPr="00787C15">
        <w:rPr>
          <w:lang w:eastAsia="en-NZ"/>
        </w:rPr>
        <w:t>Loses all of them?</w:t>
      </w:r>
    </w:p>
    <w:p w14:paraId="74D3E63D" w14:textId="77777777" w:rsidR="00AE4CE1" w:rsidRPr="00787C15" w:rsidRDefault="000F659A" w:rsidP="0015388F">
      <w:pPr>
        <w:pStyle w:val="ListParagraph"/>
        <w:numPr>
          <w:ilvl w:val="0"/>
          <w:numId w:val="37"/>
        </w:numPr>
        <w:rPr>
          <w:lang w:eastAsia="en-NZ"/>
        </w:rPr>
      </w:pPr>
      <w:r w:rsidRPr="00787C15">
        <w:rPr>
          <w:lang w:eastAsia="en-NZ"/>
        </w:rPr>
        <w:br w:type="column"/>
      </w:r>
      <w:r w:rsidR="00AE4CE1" w:rsidRPr="00787C15">
        <w:rPr>
          <w:lang w:eastAsia="en-NZ"/>
        </w:rPr>
        <w:lastRenderedPageBreak/>
        <w:t>The probability of a part being faulty is 1%. If 10 parts are chosen at random for inspection, what is the probability</w:t>
      </w:r>
    </w:p>
    <w:p w14:paraId="2459CABD" w14:textId="77777777" w:rsidR="00AE4CE1" w:rsidRPr="00787C15" w:rsidRDefault="00AE4CE1" w:rsidP="0015388F">
      <w:pPr>
        <w:pStyle w:val="ListParagraph"/>
        <w:numPr>
          <w:ilvl w:val="1"/>
          <w:numId w:val="37"/>
        </w:numPr>
        <w:rPr>
          <w:lang w:eastAsia="en-NZ"/>
        </w:rPr>
      </w:pPr>
      <w:r w:rsidRPr="00787C15">
        <w:rPr>
          <w:lang w:eastAsia="en-NZ"/>
        </w:rPr>
        <w:t>None of them are faulty?</w:t>
      </w:r>
    </w:p>
    <w:p w14:paraId="23F55FD4" w14:textId="77777777" w:rsidR="00AE4CE1" w:rsidRPr="00787C15" w:rsidRDefault="00AE4CE1" w:rsidP="0015388F">
      <w:pPr>
        <w:pStyle w:val="ListParagraph"/>
        <w:numPr>
          <w:ilvl w:val="1"/>
          <w:numId w:val="37"/>
        </w:numPr>
        <w:rPr>
          <w:lang w:eastAsia="en-NZ"/>
        </w:rPr>
      </w:pPr>
      <w:r w:rsidRPr="00787C15">
        <w:rPr>
          <w:lang w:eastAsia="en-NZ"/>
        </w:rPr>
        <w:t>At least 1 of them is faulty?</w:t>
      </w:r>
    </w:p>
    <w:p w14:paraId="08985D49" w14:textId="77777777" w:rsidR="00AE4CE1" w:rsidRPr="00787C15" w:rsidRDefault="00AE4CE1" w:rsidP="0015388F">
      <w:pPr>
        <w:pStyle w:val="ListParagraph"/>
        <w:numPr>
          <w:ilvl w:val="1"/>
          <w:numId w:val="37"/>
        </w:numPr>
        <w:rPr>
          <w:lang w:eastAsia="en-NZ"/>
        </w:rPr>
      </w:pPr>
      <w:r w:rsidRPr="00787C15">
        <w:rPr>
          <w:lang w:eastAsia="en-NZ"/>
        </w:rPr>
        <w:t>More than 5 of them are faulty?</w:t>
      </w:r>
    </w:p>
    <w:p w14:paraId="08F689D2" w14:textId="77777777" w:rsidR="000F659A" w:rsidRPr="00787C15" w:rsidRDefault="000F659A" w:rsidP="0015388F">
      <w:pPr>
        <w:pStyle w:val="ListParagraph"/>
        <w:numPr>
          <w:ilvl w:val="1"/>
          <w:numId w:val="37"/>
        </w:numPr>
        <w:rPr>
          <w:lang w:eastAsia="en-NZ"/>
        </w:rPr>
      </w:pPr>
      <w:r w:rsidRPr="00787C15">
        <w:rPr>
          <w:lang w:eastAsia="en-NZ"/>
        </w:rPr>
        <w:t>Less than 3 are faulty?</w:t>
      </w:r>
    </w:p>
    <w:p w14:paraId="2ADE7E42" w14:textId="77777777" w:rsidR="00AE4CE1" w:rsidRPr="00787C15" w:rsidRDefault="00EE5741" w:rsidP="0015388F">
      <w:pPr>
        <w:pStyle w:val="ListParagraph"/>
        <w:numPr>
          <w:ilvl w:val="0"/>
          <w:numId w:val="37"/>
        </w:numPr>
        <w:rPr>
          <w:lang w:eastAsia="en-NZ"/>
        </w:rPr>
      </w:pPr>
      <w:r w:rsidRPr="00787C15">
        <w:rPr>
          <w:lang w:eastAsia="en-NZ"/>
        </w:rPr>
        <w:t>I flip a coin a number of times and record my results. What is the probability I get</w:t>
      </w:r>
    </w:p>
    <w:p w14:paraId="446BEA10" w14:textId="77777777" w:rsidR="00AE4CE1" w:rsidRPr="00787C15" w:rsidRDefault="00EE5741" w:rsidP="0015388F">
      <w:pPr>
        <w:pStyle w:val="ListParagraph"/>
        <w:numPr>
          <w:ilvl w:val="1"/>
          <w:numId w:val="37"/>
        </w:numPr>
        <w:rPr>
          <w:lang w:eastAsia="en-NZ"/>
        </w:rPr>
      </w:pPr>
      <w:r w:rsidRPr="00787C15">
        <w:rPr>
          <w:lang w:eastAsia="en-NZ"/>
        </w:rPr>
        <w:t>More than 3 heads if I flip it 5 times?</w:t>
      </w:r>
    </w:p>
    <w:p w14:paraId="21846E59" w14:textId="77777777" w:rsidR="00EE5741" w:rsidRPr="00787C15" w:rsidRDefault="00EE5741" w:rsidP="0015388F">
      <w:pPr>
        <w:pStyle w:val="ListParagraph"/>
        <w:numPr>
          <w:ilvl w:val="1"/>
          <w:numId w:val="37"/>
        </w:numPr>
        <w:rPr>
          <w:lang w:eastAsia="en-NZ"/>
        </w:rPr>
      </w:pPr>
      <w:r w:rsidRPr="00787C15">
        <w:rPr>
          <w:lang w:eastAsia="en-NZ"/>
        </w:rPr>
        <w:t>Less than 2 heads if I flip it 3 times?</w:t>
      </w:r>
    </w:p>
    <w:p w14:paraId="6BA61A0A" w14:textId="77777777" w:rsidR="000F659A" w:rsidRPr="00787C15" w:rsidRDefault="000F659A" w:rsidP="0015388F">
      <w:pPr>
        <w:pStyle w:val="ListParagraph"/>
        <w:numPr>
          <w:ilvl w:val="1"/>
          <w:numId w:val="37"/>
        </w:numPr>
        <w:rPr>
          <w:lang w:eastAsia="en-NZ"/>
        </w:rPr>
      </w:pPr>
      <w:r w:rsidRPr="00787C15">
        <w:rPr>
          <w:lang w:eastAsia="en-NZ"/>
        </w:rPr>
        <w:t>2 heads if I flip it 4 times?</w:t>
      </w:r>
    </w:p>
    <w:p w14:paraId="1128B974" w14:textId="77777777" w:rsidR="00AE4CE1" w:rsidRPr="00787C15" w:rsidRDefault="00EE5741" w:rsidP="0015388F">
      <w:pPr>
        <w:pStyle w:val="ListParagraph"/>
        <w:numPr>
          <w:ilvl w:val="1"/>
          <w:numId w:val="37"/>
        </w:numPr>
        <w:rPr>
          <w:lang w:eastAsia="en-NZ"/>
        </w:rPr>
      </w:pPr>
      <w:r w:rsidRPr="00787C15">
        <w:rPr>
          <w:lang w:eastAsia="en-NZ"/>
        </w:rPr>
        <w:t>Between 3 and 5 heads (inclusive) if I flip it 8 times?</w:t>
      </w:r>
    </w:p>
    <w:p w14:paraId="2532A35A" w14:textId="77777777" w:rsidR="00EE5741" w:rsidRPr="00787C15" w:rsidRDefault="00EE5741" w:rsidP="00AE4CE1">
      <w:pPr>
        <w:rPr>
          <w:lang w:eastAsia="en-NZ"/>
        </w:rPr>
        <w:sectPr w:rsidR="00EE5741" w:rsidRPr="00787C15" w:rsidSect="00EE5741">
          <w:type w:val="continuous"/>
          <w:pgSz w:w="11906" w:h="16838"/>
          <w:pgMar w:top="720" w:right="720" w:bottom="720" w:left="720" w:header="709" w:footer="709" w:gutter="0"/>
          <w:cols w:num="2" w:space="708"/>
          <w:docGrid w:linePitch="360"/>
        </w:sectPr>
      </w:pPr>
    </w:p>
    <w:p w14:paraId="7020DF2F" w14:textId="77777777" w:rsidR="00AE4CE1" w:rsidRPr="00787C15" w:rsidRDefault="00AE4CE1" w:rsidP="00AE4CE1">
      <w:pPr>
        <w:rPr>
          <w:lang w:eastAsia="en-NZ"/>
        </w:rPr>
      </w:pPr>
    </w:p>
    <w:p w14:paraId="2728910D" w14:textId="77777777" w:rsidR="00C32B7A" w:rsidRPr="00787C15" w:rsidRDefault="00C32B7A" w:rsidP="00B72B60">
      <w:pPr>
        <w:pStyle w:val="Heading2"/>
        <w:rPr>
          <w:lang w:eastAsia="en-NZ"/>
        </w:rPr>
      </w:pPr>
      <w:bookmarkStart w:id="48" w:name="_Toc432322351"/>
      <w:r w:rsidRPr="00787C15">
        <w:rPr>
          <w:lang w:eastAsia="en-NZ"/>
        </w:rPr>
        <w:lastRenderedPageBreak/>
        <w:t>Part 7.4: Mean and Standard Deviation</w:t>
      </w:r>
      <w:bookmarkEnd w:id="48"/>
    </w:p>
    <w:p w14:paraId="40B65D68" w14:textId="77777777" w:rsidR="00B72B60" w:rsidRPr="00787C15" w:rsidRDefault="00355F68" w:rsidP="00B72B60">
      <w:pPr>
        <w:rPr>
          <w:lang w:eastAsia="en-NZ"/>
        </w:rPr>
      </w:pPr>
      <w:r w:rsidRPr="00787C15">
        <w:rPr>
          <w:lang w:eastAsia="en-NZ"/>
        </w:rPr>
        <w:t>You may have noticed at the start I gave you three formulas… we are now going to use the last two of these… they are for calculating the mean and the standard deviation.</w:t>
      </w:r>
    </w:p>
    <w:p w14:paraId="14F700C9" w14:textId="77777777" w:rsidR="00355F68" w:rsidRPr="00787C15" w:rsidRDefault="00355F68" w:rsidP="00B72B60">
      <w:pPr>
        <w:rPr>
          <w:lang w:eastAsia="en-NZ"/>
        </w:rPr>
      </w:pPr>
    </w:p>
    <w:p w14:paraId="16FB532E" w14:textId="77777777" w:rsidR="00355F68" w:rsidRPr="00787C15" w:rsidRDefault="00355F68" w:rsidP="00B72B60">
      <w:pPr>
        <w:rPr>
          <w:rFonts w:eastAsiaTheme="minorEastAsia"/>
          <w:lang w:eastAsia="en-NZ"/>
        </w:rPr>
      </w:pPr>
      <m:oMathPara>
        <m:oMath>
          <m:r>
            <w:rPr>
              <w:rFonts w:ascii="Cambria Math" w:eastAsiaTheme="minorEastAsia" w:hAnsi="Cambria Math"/>
              <w:lang w:eastAsia="en-NZ"/>
            </w:rPr>
            <m:t>μ=nπ          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oMath>
      </m:oMathPara>
    </w:p>
    <w:p w14:paraId="62C11C2A" w14:textId="77777777" w:rsidR="00355F68" w:rsidRPr="00787C15" w:rsidRDefault="00355F68" w:rsidP="00B72B60">
      <w:pPr>
        <w:rPr>
          <w:rFonts w:eastAsiaTheme="minorEastAsia"/>
          <w:lang w:eastAsia="en-NZ"/>
        </w:rPr>
      </w:pPr>
    </w:p>
    <w:p w14:paraId="1BC6F060" w14:textId="77777777" w:rsidR="00355F68" w:rsidRPr="00787C15" w:rsidRDefault="00355F68" w:rsidP="00B72B60">
      <w:pPr>
        <w:rPr>
          <w:rFonts w:eastAsiaTheme="minorEastAsia"/>
          <w:lang w:eastAsia="en-NZ"/>
        </w:rPr>
      </w:pPr>
      <w:r w:rsidRPr="00787C15">
        <w:rPr>
          <w:rFonts w:eastAsiaTheme="minorEastAsia"/>
          <w:lang w:eastAsia="en-NZ"/>
        </w:rPr>
        <w:t>With these (which are given to us) we can very quickly and easily calculate the mean and standard deviation for a binomial distribution. Let’s look at an example.</w:t>
      </w:r>
    </w:p>
    <w:p w14:paraId="1EEA5098" w14:textId="77777777" w:rsidR="00355F68" w:rsidRPr="00787C15" w:rsidRDefault="00355F68" w:rsidP="00B72B60">
      <w:pPr>
        <w:rPr>
          <w:rFonts w:eastAsiaTheme="minorEastAsia"/>
          <w:lang w:eastAsia="en-NZ"/>
        </w:rPr>
      </w:pPr>
    </w:p>
    <w:p w14:paraId="00DD3BB1" w14:textId="77777777" w:rsidR="00355F68" w:rsidRPr="00787C15" w:rsidRDefault="00355F68" w:rsidP="00B72B60">
      <w:pPr>
        <w:rPr>
          <w:rFonts w:eastAsiaTheme="minorEastAsia"/>
          <w:b/>
          <w:lang w:eastAsia="en-NZ"/>
        </w:rPr>
      </w:pPr>
      <w:r w:rsidRPr="00787C15">
        <w:rPr>
          <w:rFonts w:eastAsiaTheme="minorEastAsia"/>
          <w:b/>
          <w:lang w:eastAsia="en-NZ"/>
        </w:rPr>
        <w:t>Example</w:t>
      </w:r>
    </w:p>
    <w:p w14:paraId="0ED9D9E8" w14:textId="77777777" w:rsidR="00355F68" w:rsidRPr="00787C15" w:rsidRDefault="00355F68" w:rsidP="00B72B60">
      <w:pPr>
        <w:rPr>
          <w:rFonts w:eastAsiaTheme="minorEastAsia"/>
          <w:lang w:eastAsia="en-NZ"/>
        </w:rPr>
      </w:pPr>
      <w:r w:rsidRPr="00787C15">
        <w:rPr>
          <w:rFonts w:eastAsiaTheme="minorEastAsia"/>
          <w:lang w:eastAsia="en-NZ"/>
        </w:rPr>
        <w:t xml:space="preserve">I flip a coin 100 times, what is the mean and standard deviation for the number of heads </w:t>
      </w:r>
      <w:r w:rsidR="0082746E" w:rsidRPr="00787C15">
        <w:rPr>
          <w:rFonts w:eastAsiaTheme="minorEastAsia"/>
          <w:lang w:eastAsia="en-NZ"/>
        </w:rPr>
        <w:t>I get?</w:t>
      </w:r>
    </w:p>
    <w:p w14:paraId="04DF2DC9" w14:textId="77777777" w:rsidR="00355F68" w:rsidRPr="00787C15" w:rsidRDefault="00355F68" w:rsidP="00B72B60">
      <w:pPr>
        <w:rPr>
          <w:rFonts w:eastAsiaTheme="minorEastAsia"/>
          <w:b/>
          <w:lang w:eastAsia="en-NZ"/>
        </w:rPr>
      </w:pPr>
    </w:p>
    <w:p w14:paraId="26795B62" w14:textId="77777777" w:rsidR="00355F68" w:rsidRPr="00787C15" w:rsidRDefault="00355F68" w:rsidP="00B72B60">
      <w:pPr>
        <w:rPr>
          <w:b/>
          <w:lang w:eastAsia="en-NZ"/>
        </w:rPr>
      </w:pPr>
      <w:r w:rsidRPr="00787C15">
        <w:rPr>
          <w:rFonts w:eastAsiaTheme="minorEastAsia"/>
          <w:b/>
          <w:lang w:eastAsia="en-NZ"/>
        </w:rPr>
        <w:t>Answer</w:t>
      </w:r>
    </w:p>
    <w:p w14:paraId="4461243A" w14:textId="77777777" w:rsidR="0082746E" w:rsidRPr="00787C15" w:rsidRDefault="0082746E" w:rsidP="0082746E">
      <w:pPr>
        <w:rPr>
          <w:rFonts w:eastAsiaTheme="minorEastAsia"/>
          <w:lang w:eastAsia="en-NZ"/>
        </w:rPr>
      </w:pPr>
      <w:r w:rsidRPr="00787C15">
        <w:rPr>
          <w:lang w:eastAsia="en-NZ"/>
        </w:rPr>
        <w:t>The first thing we need to do is identify n and π. As n is the number of trials and we flip the coin 100 times, n = 100 and π is the probability of a head occurring which we know is 0.5. We then just substitute these into the formulas, making</w:t>
      </w:r>
      <m:oMath>
        <m:r>
          <w:rPr>
            <w:rFonts w:ascii="Cambria Math" w:eastAsiaTheme="minorEastAsia" w:hAnsi="Cambria Math"/>
            <w:lang w:eastAsia="en-NZ"/>
          </w:rPr>
          <m:t xml:space="preserve"> μ=nπ=100×0.5=50</m:t>
        </m:r>
      </m:oMath>
      <w:r w:rsidRPr="00787C15">
        <w:rPr>
          <w:rFonts w:eastAsiaTheme="minorEastAsia"/>
          <w:lang w:eastAsia="en-NZ"/>
        </w:rPr>
        <w:t xml:space="preserve"> and </w:t>
      </w:r>
      <m:oMath>
        <m:r>
          <w:rPr>
            <w:rFonts w:ascii="Cambria Math" w:eastAsiaTheme="minorEastAsia" w:hAnsi="Cambria Math"/>
            <w:lang w:eastAsia="en-NZ"/>
          </w:rPr>
          <m:t>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r>
          <w:rPr>
            <w:rFonts w:ascii="Cambria Math" w:eastAsiaTheme="minorEastAsia" w:hAnsi="Cambria Math"/>
            <w:lang w:eastAsia="en-NZ"/>
          </w:rPr>
          <m:t>=</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100×0.5</m:t>
            </m:r>
            <m:d>
              <m:dPr>
                <m:ctrlPr>
                  <w:rPr>
                    <w:rFonts w:ascii="Cambria Math" w:eastAsiaTheme="minorEastAsia" w:hAnsi="Cambria Math"/>
                    <w:i/>
                    <w:lang w:eastAsia="en-NZ"/>
                  </w:rPr>
                </m:ctrlPr>
              </m:dPr>
              <m:e>
                <m:r>
                  <w:rPr>
                    <w:rFonts w:ascii="Cambria Math" w:eastAsiaTheme="minorEastAsia" w:hAnsi="Cambria Math"/>
                    <w:lang w:eastAsia="en-NZ"/>
                  </w:rPr>
                  <m:t>1-0.5</m:t>
                </m:r>
              </m:e>
            </m:d>
          </m:e>
        </m:rad>
        <m:r>
          <w:rPr>
            <w:rFonts w:ascii="Cambria Math" w:eastAsiaTheme="minorEastAsia" w:hAnsi="Cambria Math"/>
            <w:lang w:eastAsia="en-NZ"/>
          </w:rPr>
          <m:t xml:space="preserve">=5 </m:t>
        </m:r>
      </m:oMath>
    </w:p>
    <w:p w14:paraId="7AC99706" w14:textId="77777777" w:rsidR="0082746E" w:rsidRPr="00787C15" w:rsidRDefault="0082746E" w:rsidP="00B72B60">
      <w:pPr>
        <w:rPr>
          <w:lang w:eastAsia="en-NZ"/>
        </w:rPr>
      </w:pPr>
    </w:p>
    <w:p w14:paraId="05E6151A" w14:textId="77777777" w:rsidR="00B72B60" w:rsidRPr="00787C15" w:rsidRDefault="00B72B60" w:rsidP="00B72B60">
      <w:pPr>
        <w:pStyle w:val="Heading3"/>
        <w:rPr>
          <w:lang w:eastAsia="en-NZ"/>
        </w:rPr>
      </w:pPr>
      <w:r w:rsidRPr="00787C15">
        <w:rPr>
          <w:lang w:eastAsia="en-NZ"/>
        </w:rPr>
        <w:t>Exercise 7.4</w:t>
      </w:r>
    </w:p>
    <w:p w14:paraId="1EFC044C" w14:textId="77777777" w:rsidR="00B72B60" w:rsidRPr="00787C15" w:rsidRDefault="0082746E" w:rsidP="00C32B7A">
      <w:pPr>
        <w:rPr>
          <w:lang w:eastAsia="en-NZ"/>
        </w:rPr>
      </w:pPr>
      <w:r w:rsidRPr="00787C15">
        <w:rPr>
          <w:lang w:eastAsia="en-NZ"/>
        </w:rPr>
        <w:t>For each of the following situations calculate the mean and the standard deviation.</w:t>
      </w:r>
    </w:p>
    <w:p w14:paraId="19583B2A" w14:textId="77777777" w:rsidR="008B3A82" w:rsidRPr="00787C15" w:rsidRDefault="008B3A82" w:rsidP="0015388F">
      <w:pPr>
        <w:pStyle w:val="ListParagraph"/>
        <w:numPr>
          <w:ilvl w:val="0"/>
          <w:numId w:val="38"/>
        </w:numPr>
        <w:rPr>
          <w:lang w:eastAsia="en-NZ"/>
        </w:rPr>
        <w:sectPr w:rsidR="008B3A82" w:rsidRPr="00787C15" w:rsidSect="00FC1B57">
          <w:type w:val="continuous"/>
          <w:pgSz w:w="11906" w:h="16838"/>
          <w:pgMar w:top="720" w:right="720" w:bottom="720" w:left="720" w:header="709" w:footer="709" w:gutter="0"/>
          <w:cols w:space="708"/>
          <w:docGrid w:linePitch="360"/>
        </w:sectPr>
      </w:pPr>
    </w:p>
    <w:p w14:paraId="26AE69D6" w14:textId="77777777" w:rsidR="0082746E" w:rsidRPr="00787C15" w:rsidRDefault="0082746E" w:rsidP="0015388F">
      <w:pPr>
        <w:pStyle w:val="ListParagraph"/>
        <w:numPr>
          <w:ilvl w:val="0"/>
          <w:numId w:val="38"/>
        </w:numPr>
        <w:rPr>
          <w:lang w:eastAsia="en-NZ"/>
        </w:rPr>
      </w:pPr>
      <w:r w:rsidRPr="00787C15">
        <w:rPr>
          <w:lang w:eastAsia="en-NZ"/>
        </w:rPr>
        <w:lastRenderedPageBreak/>
        <w:t>The probability of a person being allergic to peanuts is 0.1 and I have a group of 10 students.</w:t>
      </w:r>
    </w:p>
    <w:p w14:paraId="7EFA06FA" w14:textId="77777777" w:rsidR="0082746E" w:rsidRPr="00787C15" w:rsidRDefault="0082746E" w:rsidP="0015388F">
      <w:pPr>
        <w:pStyle w:val="ListParagraph"/>
        <w:numPr>
          <w:ilvl w:val="0"/>
          <w:numId w:val="38"/>
        </w:numPr>
        <w:rPr>
          <w:lang w:eastAsia="en-NZ"/>
        </w:rPr>
      </w:pPr>
      <w:r w:rsidRPr="00787C15">
        <w:rPr>
          <w:lang w:eastAsia="en-NZ"/>
        </w:rPr>
        <w:t>In a manufacturing process 12% of items are faulty. I need to take a sample of 30 people.</w:t>
      </w:r>
    </w:p>
    <w:p w14:paraId="0FAB180E" w14:textId="77777777" w:rsidR="0082746E" w:rsidRPr="00787C15" w:rsidRDefault="0082746E" w:rsidP="0015388F">
      <w:pPr>
        <w:pStyle w:val="ListParagraph"/>
        <w:numPr>
          <w:ilvl w:val="0"/>
          <w:numId w:val="38"/>
        </w:numPr>
        <w:rPr>
          <w:lang w:eastAsia="en-NZ"/>
        </w:rPr>
      </w:pPr>
      <w:r w:rsidRPr="00787C15">
        <w:rPr>
          <w:lang w:eastAsia="en-NZ"/>
        </w:rPr>
        <w:t>The probability of having to stop at a traffic light is 0.4. I drive through 5 sets of traffic lights on the way to work.</w:t>
      </w:r>
    </w:p>
    <w:p w14:paraId="3B41547C" w14:textId="77777777" w:rsidR="0082746E" w:rsidRPr="00787C15" w:rsidRDefault="0082746E" w:rsidP="0015388F">
      <w:pPr>
        <w:pStyle w:val="ListParagraph"/>
        <w:numPr>
          <w:ilvl w:val="0"/>
          <w:numId w:val="38"/>
        </w:numPr>
        <w:rPr>
          <w:lang w:eastAsia="en-NZ"/>
        </w:rPr>
      </w:pPr>
      <w:r w:rsidRPr="00787C15">
        <w:rPr>
          <w:lang w:eastAsia="en-NZ"/>
        </w:rPr>
        <w:lastRenderedPageBreak/>
        <w:t>I have a box of 6 calculators. The probability of the calculator working is 0.9.</w:t>
      </w:r>
    </w:p>
    <w:p w14:paraId="18C5CEA0" w14:textId="77777777" w:rsidR="0082746E" w:rsidRPr="00787C15" w:rsidRDefault="0082746E" w:rsidP="0015388F">
      <w:pPr>
        <w:pStyle w:val="ListParagraph"/>
        <w:numPr>
          <w:ilvl w:val="0"/>
          <w:numId w:val="38"/>
        </w:numPr>
        <w:rPr>
          <w:lang w:eastAsia="en-NZ"/>
        </w:rPr>
      </w:pPr>
      <w:r w:rsidRPr="00787C15">
        <w:rPr>
          <w:lang w:eastAsia="en-NZ"/>
        </w:rPr>
        <w:t>In a multi-choice test there are 5 possible answers to each question and there are 10 questions.</w:t>
      </w:r>
    </w:p>
    <w:p w14:paraId="305B9B2A" w14:textId="77777777" w:rsidR="0082746E" w:rsidRPr="00787C15" w:rsidRDefault="0082746E" w:rsidP="0015388F">
      <w:pPr>
        <w:pStyle w:val="ListParagraph"/>
        <w:numPr>
          <w:ilvl w:val="0"/>
          <w:numId w:val="38"/>
        </w:numPr>
        <w:rPr>
          <w:lang w:eastAsia="en-NZ"/>
        </w:rPr>
      </w:pPr>
      <w:r w:rsidRPr="00787C15">
        <w:rPr>
          <w:lang w:eastAsia="en-NZ"/>
        </w:rPr>
        <w:t>Each morning I make myself lunch. 60% of the time I make myself cheese sandwiches, the rest of the time I make something else. The time period we are looking at is one week (5 days)</w:t>
      </w:r>
      <w:r w:rsidR="00AB16B4" w:rsidRPr="00787C15">
        <w:rPr>
          <w:lang w:eastAsia="en-NZ"/>
        </w:rPr>
        <w:t>.</w:t>
      </w:r>
    </w:p>
    <w:p w14:paraId="7CFDC972" w14:textId="77777777" w:rsidR="008B3A82" w:rsidRPr="00787C15" w:rsidRDefault="008B3A82" w:rsidP="00C32B7A">
      <w:pPr>
        <w:rPr>
          <w:lang w:eastAsia="en-NZ"/>
        </w:rPr>
        <w:sectPr w:rsidR="008B3A82" w:rsidRPr="00787C15" w:rsidSect="008B3A82">
          <w:type w:val="continuous"/>
          <w:pgSz w:w="11906" w:h="16838"/>
          <w:pgMar w:top="720" w:right="720" w:bottom="720" w:left="720" w:header="709" w:footer="709" w:gutter="0"/>
          <w:cols w:num="2" w:space="708"/>
          <w:docGrid w:linePitch="360"/>
        </w:sectPr>
      </w:pPr>
    </w:p>
    <w:p w14:paraId="485FF77F" w14:textId="77777777" w:rsidR="0082746E" w:rsidRPr="00787C15" w:rsidRDefault="0082746E" w:rsidP="00C32B7A">
      <w:pPr>
        <w:rPr>
          <w:lang w:eastAsia="en-NZ"/>
        </w:rPr>
      </w:pPr>
    </w:p>
    <w:p w14:paraId="456A6573"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24090D12" w14:textId="6C34ECB9" w:rsidR="00F9040A" w:rsidRPr="00787C15" w:rsidRDefault="00F9040A" w:rsidP="00F9040A">
      <w:pPr>
        <w:pStyle w:val="Heading2"/>
        <w:rPr>
          <w:lang w:eastAsia="en-NZ"/>
        </w:rPr>
      </w:pPr>
      <w:bookmarkStart w:id="49" w:name="_Toc432322352"/>
      <w:r w:rsidRPr="00787C15">
        <w:rPr>
          <w:lang w:eastAsia="en-NZ"/>
        </w:rPr>
        <w:lastRenderedPageBreak/>
        <w:t>Part 7.5: Working Backwards</w:t>
      </w:r>
      <w:r w:rsidR="009C1B3E" w:rsidRPr="00787C15">
        <w:rPr>
          <w:lang w:eastAsia="en-NZ"/>
        </w:rPr>
        <w:t xml:space="preserve"> and Using the Formula</w:t>
      </w:r>
      <w:bookmarkEnd w:id="49"/>
    </w:p>
    <w:p w14:paraId="4E2D9561" w14:textId="46B0EC51" w:rsidR="00F9040A" w:rsidRPr="00787C15" w:rsidRDefault="001C2D3D" w:rsidP="00C32B7A">
      <w:pPr>
        <w:rPr>
          <w:lang w:eastAsia="en-NZ"/>
        </w:rPr>
      </w:pPr>
      <w:r w:rsidRPr="00787C15">
        <w:rPr>
          <w:lang w:eastAsia="en-NZ"/>
        </w:rPr>
        <w:t>Often we are given harder situations where we are required to work backwards, i.e. we are given the answer and we need to work out some of the parameters of the situation. Sometimes this is easiest to do by trial and error on the calculator, and other times we need to use the formula. Let’s look at an example where we can use the formula, and then you’ll get to do a series of questions where you can choose the approach.</w:t>
      </w:r>
    </w:p>
    <w:p w14:paraId="0C66AE1B" w14:textId="77777777" w:rsidR="001C2D3D" w:rsidRPr="00787C15" w:rsidRDefault="001C2D3D" w:rsidP="00C32B7A">
      <w:pPr>
        <w:rPr>
          <w:lang w:eastAsia="en-NZ"/>
        </w:rPr>
      </w:pPr>
    </w:p>
    <w:p w14:paraId="5A31EAA5" w14:textId="4803958E" w:rsidR="001C2D3D" w:rsidRPr="00787C15" w:rsidRDefault="001C2D3D" w:rsidP="00C32B7A">
      <w:pPr>
        <w:rPr>
          <w:lang w:eastAsia="en-NZ"/>
        </w:rPr>
      </w:pPr>
      <w:r w:rsidRPr="00787C15">
        <w:rPr>
          <w:b/>
          <w:lang w:eastAsia="en-NZ"/>
        </w:rPr>
        <w:t>Example</w:t>
      </w:r>
    </w:p>
    <w:p w14:paraId="4C8D4BB7" w14:textId="61532294" w:rsidR="001C2D3D" w:rsidRPr="00787C15" w:rsidRDefault="001C2D3D" w:rsidP="00C32B7A">
      <w:pPr>
        <w:rPr>
          <w:lang w:eastAsia="en-NZ"/>
        </w:rPr>
      </w:pPr>
      <w:r w:rsidRPr="00787C15">
        <w:rPr>
          <w:lang w:eastAsia="en-NZ"/>
        </w:rPr>
        <w:t>In a factory a quality control system is used to check 10 items at regular intervals. If one or more of them is faulty then the machine needs to be fixed. 88.5% of the time the machine is fine (i.e. no items are faulty in the sample). Calculate the percentage of items produced that are faulty based on these outcomes.</w:t>
      </w:r>
    </w:p>
    <w:p w14:paraId="25A288E0" w14:textId="77777777" w:rsidR="001C2D3D" w:rsidRPr="00787C15" w:rsidRDefault="001C2D3D" w:rsidP="00C32B7A">
      <w:pPr>
        <w:rPr>
          <w:lang w:eastAsia="en-NZ"/>
        </w:rPr>
      </w:pPr>
    </w:p>
    <w:p w14:paraId="639E913B" w14:textId="553677E6" w:rsidR="001C2D3D" w:rsidRPr="00787C15" w:rsidRDefault="001C2D3D" w:rsidP="00C32B7A">
      <w:pPr>
        <w:rPr>
          <w:b/>
          <w:lang w:eastAsia="en-NZ"/>
        </w:rPr>
      </w:pPr>
      <w:r w:rsidRPr="00787C15">
        <w:rPr>
          <w:b/>
          <w:lang w:eastAsia="en-NZ"/>
        </w:rPr>
        <w:t>Answer</w:t>
      </w:r>
    </w:p>
    <w:p w14:paraId="340523E4" w14:textId="77777777" w:rsidR="001C2D3D" w:rsidRPr="00787C15" w:rsidRDefault="001C2D3D" w:rsidP="00C32B7A">
      <w:pPr>
        <w:rPr>
          <w:lang w:eastAsia="en-NZ"/>
        </w:rPr>
      </w:pPr>
      <w:r w:rsidRPr="00787C15">
        <w:rPr>
          <w:lang w:eastAsia="en-NZ"/>
        </w:rPr>
        <w:t xml:space="preserve">First of all we should write down what we know. We know x = 0, n = 10 and the answer should be 0.885. If we put all this information into the formula we get: </w:t>
      </w:r>
    </w:p>
    <w:p w14:paraId="7C793C4F" w14:textId="7C4A35A6" w:rsidR="001C2D3D" w:rsidRPr="00787C15" w:rsidRDefault="001C2D3D" w:rsidP="00C32B7A">
      <w:pPr>
        <w:rPr>
          <w:rFonts w:eastAsiaTheme="minorEastAsia"/>
          <w:lang w:eastAsia="en-NZ"/>
        </w:rPr>
      </w:pPr>
      <m:oMathPara>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10</m:t>
                    </m:r>
                  </m:e>
                </m:mr>
                <m:mr>
                  <m:e>
                    <m:r>
                      <w:rPr>
                        <w:rFonts w:ascii="Cambria Math" w:hAnsi="Cambria Math"/>
                        <w:lang w:eastAsia="en-NZ"/>
                      </w:rPr>
                      <m:t>0</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0</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10-0</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d>
                <m:dPr>
                  <m:ctrlPr>
                    <w:rPr>
                      <w:rFonts w:ascii="Cambria Math" w:eastAsiaTheme="minorEastAsia" w:hAnsi="Cambria Math"/>
                      <w:i/>
                      <w:lang w:eastAsia="en-NZ"/>
                    </w:rPr>
                  </m:ctrlPr>
                </m:dPr>
                <m:e>
                  <m:r>
                    <w:rPr>
                      <w:rFonts w:ascii="Cambria Math" w:eastAsiaTheme="minorEastAsia" w:hAnsi="Cambria Math"/>
                      <w:lang w:eastAsia="en-NZ"/>
                    </w:rPr>
                    <m:t>1-π</m:t>
                  </m:r>
                </m:e>
              </m:d>
            </m:e>
            <m:sup>
              <m:r>
                <w:rPr>
                  <w:rFonts w:ascii="Cambria Math" w:eastAsiaTheme="minorEastAsia" w:hAnsi="Cambria Math"/>
                  <w:lang w:eastAsia="en-NZ"/>
                </w:rPr>
                <m:t>10</m:t>
              </m:r>
            </m:sup>
          </m:sSup>
          <m:r>
            <w:rPr>
              <w:rFonts w:ascii="Cambria Math" w:eastAsiaTheme="minorEastAsia" w:hAnsi="Cambria Math"/>
              <w:lang w:eastAsia="en-NZ"/>
            </w:rPr>
            <m:t>=0.885</m:t>
          </m:r>
        </m:oMath>
      </m:oMathPara>
    </w:p>
    <w:p w14:paraId="45F91FEF" w14:textId="72B01EBD" w:rsidR="001C2D3D" w:rsidRPr="00787C15" w:rsidRDefault="001C2D3D" w:rsidP="00C32B7A">
      <w:pPr>
        <w:rPr>
          <w:lang w:eastAsia="en-NZ"/>
        </w:rPr>
      </w:pPr>
      <w:r w:rsidRPr="00787C15">
        <w:rPr>
          <w:rFonts w:eastAsiaTheme="minorEastAsia"/>
          <w:lang w:eastAsia="en-NZ"/>
        </w:rPr>
        <w:t xml:space="preserve">If we put </w:t>
      </w:r>
      <m:oMath>
        <m:sSup>
          <m:sSupPr>
            <m:ctrlPr>
              <w:rPr>
                <w:rFonts w:ascii="Cambria Math" w:eastAsiaTheme="minorEastAsia" w:hAnsi="Cambria Math"/>
                <w:i/>
                <w:lang w:eastAsia="en-NZ"/>
              </w:rPr>
            </m:ctrlPr>
          </m:sSupPr>
          <m:e>
            <m:d>
              <m:dPr>
                <m:ctrlPr>
                  <w:rPr>
                    <w:rFonts w:ascii="Cambria Math" w:eastAsiaTheme="minorEastAsia" w:hAnsi="Cambria Math"/>
                    <w:i/>
                    <w:lang w:eastAsia="en-NZ"/>
                  </w:rPr>
                </m:ctrlPr>
              </m:dPr>
              <m:e>
                <m:r>
                  <w:rPr>
                    <w:rFonts w:ascii="Cambria Math" w:eastAsiaTheme="minorEastAsia" w:hAnsi="Cambria Math"/>
                    <w:lang w:eastAsia="en-NZ"/>
                  </w:rPr>
                  <m:t>1-π</m:t>
                </m:r>
              </m:e>
            </m:d>
          </m:e>
          <m:sup>
            <m:r>
              <w:rPr>
                <w:rFonts w:ascii="Cambria Math" w:eastAsiaTheme="minorEastAsia" w:hAnsi="Cambria Math"/>
                <w:lang w:eastAsia="en-NZ"/>
              </w:rPr>
              <m:t>10</m:t>
            </m:r>
          </m:sup>
        </m:sSup>
        <m:r>
          <w:rPr>
            <w:rFonts w:ascii="Cambria Math" w:eastAsiaTheme="minorEastAsia" w:hAnsi="Cambria Math"/>
            <w:lang w:eastAsia="en-NZ"/>
          </w:rPr>
          <m:t>=0.885</m:t>
        </m:r>
      </m:oMath>
      <w:r w:rsidRPr="00787C15">
        <w:rPr>
          <w:rFonts w:eastAsiaTheme="minorEastAsia"/>
          <w:lang w:eastAsia="en-NZ"/>
        </w:rPr>
        <w:t xml:space="preserve"> into solver on the calculator (EQUA </w:t>
      </w:r>
      <w:r w:rsidRPr="00787C15">
        <w:rPr>
          <w:rFonts w:eastAsiaTheme="minorEastAsia"/>
          <w:lang w:eastAsia="en-NZ"/>
        </w:rPr>
        <w:sym w:font="Wingdings" w:char="F0E0"/>
      </w:r>
      <w:r w:rsidRPr="00787C15">
        <w:rPr>
          <w:rFonts w:eastAsiaTheme="minorEastAsia"/>
          <w:lang w:eastAsia="en-NZ"/>
        </w:rPr>
        <w:t xml:space="preserve"> SOLV) we find π = 0.01214 (4sf) which means 1.214% of the items produced are faulty.</w:t>
      </w:r>
    </w:p>
    <w:p w14:paraId="6769B671" w14:textId="77777777" w:rsidR="001C2D3D" w:rsidRPr="00787C15" w:rsidRDefault="001C2D3D" w:rsidP="00C32B7A">
      <w:pPr>
        <w:rPr>
          <w:lang w:eastAsia="en-NZ"/>
        </w:rPr>
      </w:pPr>
    </w:p>
    <w:p w14:paraId="54C0A762" w14:textId="1267F5C0" w:rsidR="00747CAA" w:rsidRPr="00787C15" w:rsidRDefault="00747CAA" w:rsidP="00747CAA">
      <w:pPr>
        <w:jc w:val="center"/>
        <w:rPr>
          <w:i/>
          <w:lang w:eastAsia="en-NZ"/>
        </w:rPr>
      </w:pPr>
      <w:r w:rsidRPr="00787C15">
        <w:rPr>
          <w:i/>
          <w:lang w:eastAsia="en-NZ"/>
        </w:rPr>
        <w:t>Note: sometimes the easiest way to solve this is just by trial and error in the calculator.</w:t>
      </w:r>
    </w:p>
    <w:p w14:paraId="2C94A73F" w14:textId="77777777" w:rsidR="00F86AB2" w:rsidRDefault="00F86AB2" w:rsidP="00970E65">
      <w:pPr>
        <w:pStyle w:val="Heading3"/>
        <w:rPr>
          <w:lang w:eastAsia="en-NZ"/>
        </w:rPr>
      </w:pPr>
    </w:p>
    <w:p w14:paraId="741EF0D2" w14:textId="27AA46DA" w:rsidR="00970E65" w:rsidRPr="00787C15" w:rsidRDefault="00970E65" w:rsidP="00970E65">
      <w:pPr>
        <w:pStyle w:val="Heading3"/>
        <w:rPr>
          <w:lang w:eastAsia="en-NZ"/>
        </w:rPr>
      </w:pPr>
      <w:r w:rsidRPr="00787C15">
        <w:rPr>
          <w:lang w:eastAsia="en-NZ"/>
        </w:rPr>
        <w:t>Exercise 7.5</w:t>
      </w:r>
    </w:p>
    <w:p w14:paraId="2CBC4CA6" w14:textId="77777777" w:rsidR="00A179E4" w:rsidRPr="00787C15" w:rsidRDefault="00A179E4" w:rsidP="0015388F">
      <w:pPr>
        <w:pStyle w:val="ListParagraph"/>
        <w:numPr>
          <w:ilvl w:val="0"/>
          <w:numId w:val="40"/>
        </w:numPr>
        <w:rPr>
          <w:lang w:eastAsia="en-NZ"/>
        </w:rPr>
        <w:sectPr w:rsidR="00A179E4" w:rsidRPr="00787C15" w:rsidSect="00FC1B57">
          <w:type w:val="continuous"/>
          <w:pgSz w:w="11906" w:h="16838"/>
          <w:pgMar w:top="720" w:right="720" w:bottom="720" w:left="720" w:header="709" w:footer="709" w:gutter="0"/>
          <w:cols w:space="708"/>
          <w:docGrid w:linePitch="360"/>
        </w:sectPr>
      </w:pPr>
    </w:p>
    <w:p w14:paraId="6382DF55" w14:textId="249CC19C" w:rsidR="008D2B70" w:rsidRPr="00787C15" w:rsidRDefault="008D2B70" w:rsidP="0015388F">
      <w:pPr>
        <w:pStyle w:val="ListParagraph"/>
        <w:numPr>
          <w:ilvl w:val="0"/>
          <w:numId w:val="40"/>
        </w:numPr>
        <w:rPr>
          <w:lang w:eastAsia="en-NZ"/>
        </w:rPr>
      </w:pPr>
      <w:r w:rsidRPr="00787C15">
        <w:rPr>
          <w:lang w:eastAsia="en-NZ"/>
        </w:rPr>
        <w:lastRenderedPageBreak/>
        <w:t xml:space="preserve">The probability of a student being sick on any given day is 5%. </w:t>
      </w:r>
    </w:p>
    <w:p w14:paraId="7DCF0E2A" w14:textId="2EBEB9B7" w:rsidR="00163112" w:rsidRPr="00787C15" w:rsidRDefault="008D2B70" w:rsidP="0015388F">
      <w:pPr>
        <w:pStyle w:val="ListParagraph"/>
        <w:numPr>
          <w:ilvl w:val="1"/>
          <w:numId w:val="40"/>
        </w:numPr>
        <w:rPr>
          <w:lang w:eastAsia="en-NZ"/>
        </w:rPr>
      </w:pPr>
      <w:r w:rsidRPr="00787C15">
        <w:rPr>
          <w:lang w:eastAsia="en-NZ"/>
        </w:rPr>
        <w:t>If the probability that 50 students are away from a school is 0.05779 how many students are at the school?</w:t>
      </w:r>
    </w:p>
    <w:p w14:paraId="65E7624B" w14:textId="4FD356EE" w:rsidR="008D2B70" w:rsidRPr="00787C15" w:rsidRDefault="008D2B70" w:rsidP="0015388F">
      <w:pPr>
        <w:pStyle w:val="ListParagraph"/>
        <w:numPr>
          <w:ilvl w:val="1"/>
          <w:numId w:val="40"/>
        </w:numPr>
        <w:rPr>
          <w:lang w:eastAsia="en-NZ"/>
        </w:rPr>
      </w:pPr>
      <w:r w:rsidRPr="00787C15">
        <w:rPr>
          <w:lang w:eastAsia="en-NZ"/>
        </w:rPr>
        <w:t>A certain number of students are away today from a school of 550. This number of students being away occurs 6.65% of the time. How many students are away?</w:t>
      </w:r>
    </w:p>
    <w:p w14:paraId="569ADD11" w14:textId="47CE0C26" w:rsidR="008D2B70" w:rsidRPr="00787C15" w:rsidRDefault="008D2B70" w:rsidP="0015388F">
      <w:pPr>
        <w:pStyle w:val="ListParagraph"/>
        <w:numPr>
          <w:ilvl w:val="0"/>
          <w:numId w:val="40"/>
        </w:numPr>
        <w:rPr>
          <w:lang w:eastAsia="en-NZ"/>
        </w:rPr>
      </w:pPr>
      <w:r w:rsidRPr="00787C15">
        <w:rPr>
          <w:lang w:eastAsia="en-NZ"/>
        </w:rPr>
        <w:lastRenderedPageBreak/>
        <w:t>An office building has 930 light bulbs.</w:t>
      </w:r>
    </w:p>
    <w:p w14:paraId="3AB0FD4A" w14:textId="1C1D07DA" w:rsidR="00C0280D" w:rsidRPr="00787C15" w:rsidRDefault="00C0280D" w:rsidP="0015388F">
      <w:pPr>
        <w:pStyle w:val="ListParagraph"/>
        <w:numPr>
          <w:ilvl w:val="1"/>
          <w:numId w:val="40"/>
        </w:numPr>
        <w:rPr>
          <w:lang w:eastAsia="en-NZ"/>
        </w:rPr>
      </w:pPr>
      <w:r w:rsidRPr="00787C15">
        <w:rPr>
          <w:lang w:eastAsia="en-NZ"/>
        </w:rPr>
        <w:t>If the probability that 31 light bulbs are blown is 0.0612, what is the probability that a light bulb blows?</w:t>
      </w:r>
    </w:p>
    <w:p w14:paraId="79BAB9C1" w14:textId="0ABFFF49" w:rsidR="008D2B70" w:rsidRPr="00787C15" w:rsidRDefault="00C0280D" w:rsidP="0015388F">
      <w:pPr>
        <w:pStyle w:val="ListParagraph"/>
        <w:numPr>
          <w:ilvl w:val="1"/>
          <w:numId w:val="40"/>
        </w:numPr>
        <w:rPr>
          <w:lang w:eastAsia="en-NZ"/>
        </w:rPr>
      </w:pPr>
      <w:r w:rsidRPr="00787C15">
        <w:rPr>
          <w:lang w:eastAsia="en-NZ"/>
        </w:rPr>
        <w:t>On 6.4% of days the number of light bulbs that are blown today happens, what number of light bulbs is blown if the probability a bulb blows is 4%.</w:t>
      </w:r>
    </w:p>
    <w:p w14:paraId="699E77E1" w14:textId="77777777" w:rsidR="00A179E4" w:rsidRPr="00787C15" w:rsidRDefault="00A179E4" w:rsidP="00C0280D">
      <w:pPr>
        <w:rPr>
          <w:lang w:eastAsia="en-NZ"/>
        </w:rPr>
        <w:sectPr w:rsidR="00A179E4" w:rsidRPr="00787C15" w:rsidSect="00A179E4">
          <w:type w:val="continuous"/>
          <w:pgSz w:w="11906" w:h="16838"/>
          <w:pgMar w:top="720" w:right="720" w:bottom="720" w:left="720" w:header="709" w:footer="709" w:gutter="0"/>
          <w:cols w:num="2" w:space="708"/>
          <w:docGrid w:linePitch="360"/>
        </w:sectPr>
      </w:pPr>
    </w:p>
    <w:p w14:paraId="02B14101" w14:textId="4ED55804" w:rsidR="00C0280D" w:rsidRPr="00787C15" w:rsidRDefault="00C0280D" w:rsidP="00C0280D">
      <w:pPr>
        <w:rPr>
          <w:lang w:eastAsia="en-NZ"/>
        </w:rPr>
      </w:pPr>
    </w:p>
    <w:p w14:paraId="6D85D5B4"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CE36DFA" w14:textId="46B3746A" w:rsidR="00C32B7A" w:rsidRPr="00787C15" w:rsidRDefault="00F9040A" w:rsidP="00B72B60">
      <w:pPr>
        <w:pStyle w:val="Heading2"/>
        <w:rPr>
          <w:lang w:eastAsia="en-NZ"/>
        </w:rPr>
      </w:pPr>
      <w:bookmarkStart w:id="50" w:name="_Toc432322353"/>
      <w:r w:rsidRPr="00787C15">
        <w:rPr>
          <w:lang w:eastAsia="en-NZ"/>
        </w:rPr>
        <w:lastRenderedPageBreak/>
        <w:t>Part 7.6</w:t>
      </w:r>
      <w:r w:rsidR="00B72B60" w:rsidRPr="00787C15">
        <w:rPr>
          <w:lang w:eastAsia="en-NZ"/>
        </w:rPr>
        <w:t xml:space="preserve">: </w:t>
      </w:r>
      <w:r w:rsidR="00C32B7A" w:rsidRPr="00787C15">
        <w:rPr>
          <w:lang w:eastAsia="en-NZ"/>
        </w:rPr>
        <w:t>Assumptions</w:t>
      </w:r>
      <w:bookmarkEnd w:id="50"/>
    </w:p>
    <w:p w14:paraId="39B6B5A3" w14:textId="207401D1" w:rsidR="00B72B60" w:rsidRPr="00787C15" w:rsidRDefault="00F0206C" w:rsidP="00C32B7A">
      <w:pPr>
        <w:rPr>
          <w:lang w:eastAsia="en-NZ"/>
        </w:rPr>
      </w:pPr>
      <w:r w:rsidRPr="00787C15">
        <w:rPr>
          <w:lang w:eastAsia="en-NZ"/>
        </w:rPr>
        <w:t>When you are asked to justify the use of the binomial distribution you use the acronym FIST. If we look at the example of rolling the dice 6 times and getting a 3 a certain number of times</w:t>
      </w:r>
      <w:r w:rsidR="00182F05" w:rsidRPr="00787C15">
        <w:rPr>
          <w:lang w:eastAsia="en-NZ"/>
        </w:rPr>
        <w:t>:</w:t>
      </w:r>
    </w:p>
    <w:p w14:paraId="6EBFD9E4" w14:textId="35CDBA90" w:rsidR="00F0206C" w:rsidRPr="00787C15" w:rsidRDefault="00F0206C" w:rsidP="00F0206C">
      <w:pPr>
        <w:ind w:left="720"/>
        <w:rPr>
          <w:lang w:eastAsia="en-NZ"/>
        </w:rPr>
      </w:pPr>
      <w:r w:rsidRPr="00787C15">
        <w:rPr>
          <w:b/>
          <w:lang w:eastAsia="en-NZ"/>
        </w:rPr>
        <w:t>F</w:t>
      </w:r>
      <w:r w:rsidRPr="00787C15">
        <w:rPr>
          <w:lang w:eastAsia="en-NZ"/>
        </w:rPr>
        <w:t>ixed number of trials – I roll the dice 6 times.</w:t>
      </w:r>
    </w:p>
    <w:p w14:paraId="5116F5C4" w14:textId="2FF00A4D" w:rsidR="00F0206C" w:rsidRPr="00787C15" w:rsidRDefault="00F0206C" w:rsidP="00F0206C">
      <w:pPr>
        <w:ind w:left="720"/>
        <w:rPr>
          <w:lang w:eastAsia="en-NZ"/>
        </w:rPr>
      </w:pPr>
      <w:r w:rsidRPr="00787C15">
        <w:rPr>
          <w:b/>
          <w:lang w:eastAsia="en-NZ"/>
        </w:rPr>
        <w:t>I</w:t>
      </w:r>
      <w:r w:rsidRPr="00787C15">
        <w:rPr>
          <w:lang w:eastAsia="en-NZ"/>
        </w:rPr>
        <w:t>ndependent – the result from each roll in independent from the other rolls.</w:t>
      </w:r>
    </w:p>
    <w:p w14:paraId="26388FE1" w14:textId="46FCD836" w:rsidR="00F0206C" w:rsidRPr="00787C15" w:rsidRDefault="00F0206C" w:rsidP="00F0206C">
      <w:pPr>
        <w:ind w:left="720"/>
        <w:rPr>
          <w:lang w:eastAsia="en-NZ"/>
        </w:rPr>
      </w:pPr>
      <w:r w:rsidRPr="00787C15">
        <w:rPr>
          <w:b/>
          <w:lang w:eastAsia="en-NZ"/>
        </w:rPr>
        <w:t>S</w:t>
      </w:r>
      <w:r w:rsidRPr="00787C15">
        <w:rPr>
          <w:lang w:eastAsia="en-NZ"/>
        </w:rPr>
        <w:t xml:space="preserve">ame – the probability of getting a 3 is always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oMath>
      <w:r w:rsidRPr="00787C15">
        <w:rPr>
          <w:rFonts w:eastAsiaTheme="minorEastAsia"/>
          <w:lang w:eastAsia="en-NZ"/>
        </w:rPr>
        <w:t>.</w:t>
      </w:r>
    </w:p>
    <w:p w14:paraId="54A9ABD3" w14:textId="6834D2A0" w:rsidR="00F0206C" w:rsidRPr="00787C15" w:rsidRDefault="00F0206C" w:rsidP="00F0206C">
      <w:pPr>
        <w:ind w:left="720"/>
        <w:rPr>
          <w:lang w:eastAsia="en-NZ"/>
        </w:rPr>
      </w:pPr>
      <w:r w:rsidRPr="00787C15">
        <w:rPr>
          <w:b/>
          <w:lang w:eastAsia="en-NZ"/>
        </w:rPr>
        <w:t>T</w:t>
      </w:r>
      <w:r w:rsidRPr="00787C15">
        <w:rPr>
          <w:lang w:eastAsia="en-NZ"/>
        </w:rPr>
        <w:t>wo Outcomes – there are two possible outcomes, it is either a three or it is not a three.</w:t>
      </w:r>
    </w:p>
    <w:p w14:paraId="703D542D" w14:textId="2E8FF1A7" w:rsidR="00F0206C" w:rsidRPr="00787C15" w:rsidRDefault="00F0206C" w:rsidP="00C32B7A">
      <w:pPr>
        <w:rPr>
          <w:lang w:eastAsia="en-NZ"/>
        </w:rPr>
      </w:pPr>
      <w:r w:rsidRPr="00787C15">
        <w:rPr>
          <w:lang w:eastAsia="en-NZ"/>
        </w:rPr>
        <w:t>It is super important that you put all of the sections in context, rather than just stating what each letter means.</w:t>
      </w:r>
    </w:p>
    <w:p w14:paraId="1F851B8E" w14:textId="77777777" w:rsidR="00F0206C" w:rsidRPr="00787C15" w:rsidRDefault="00F0206C" w:rsidP="00C32B7A">
      <w:pPr>
        <w:rPr>
          <w:lang w:eastAsia="en-NZ"/>
        </w:rPr>
      </w:pPr>
    </w:p>
    <w:p w14:paraId="4A4CCFF6"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C199BF6" w14:textId="5216A88B" w:rsidR="00C32B7A" w:rsidRPr="00787C15" w:rsidRDefault="00F9040A" w:rsidP="00B72B60">
      <w:pPr>
        <w:pStyle w:val="Heading2"/>
        <w:rPr>
          <w:lang w:eastAsia="en-NZ"/>
        </w:rPr>
      </w:pPr>
      <w:bookmarkStart w:id="51" w:name="_Toc432322354"/>
      <w:r w:rsidRPr="00787C15">
        <w:rPr>
          <w:lang w:eastAsia="en-NZ"/>
        </w:rPr>
        <w:lastRenderedPageBreak/>
        <w:t>Part 7.7</w:t>
      </w:r>
      <w:r w:rsidR="00B72B60" w:rsidRPr="00787C15">
        <w:rPr>
          <w:lang w:eastAsia="en-NZ"/>
        </w:rPr>
        <w:t xml:space="preserve">: </w:t>
      </w:r>
      <w:r w:rsidR="00B6739F" w:rsidRPr="00787C15">
        <w:rPr>
          <w:lang w:eastAsia="en-NZ"/>
        </w:rPr>
        <w:t>Mixed</w:t>
      </w:r>
      <w:r w:rsidR="00B72B60" w:rsidRPr="00787C15">
        <w:rPr>
          <w:lang w:eastAsia="en-NZ"/>
        </w:rPr>
        <w:t xml:space="preserve"> </w:t>
      </w:r>
      <w:r w:rsidR="00C32B7A" w:rsidRPr="00787C15">
        <w:rPr>
          <w:lang w:eastAsia="en-NZ"/>
        </w:rPr>
        <w:t>Questions</w:t>
      </w:r>
      <w:bookmarkEnd w:id="51"/>
    </w:p>
    <w:p w14:paraId="3070C86B" w14:textId="3DCE4FE8" w:rsidR="00163112" w:rsidRPr="00787C15" w:rsidRDefault="00163112" w:rsidP="0015388F">
      <w:pPr>
        <w:pStyle w:val="ListParagraph"/>
        <w:numPr>
          <w:ilvl w:val="0"/>
          <w:numId w:val="39"/>
        </w:numPr>
        <w:rPr>
          <w:lang w:eastAsia="en-NZ"/>
        </w:rPr>
      </w:pPr>
      <w:r w:rsidRPr="00787C15">
        <w:rPr>
          <w:lang w:eastAsia="en-NZ"/>
        </w:rPr>
        <w:t>The probability of a teacher being involved in extracurricular activities is 65%. If there are 130 teachers at a school:</w:t>
      </w:r>
    </w:p>
    <w:p w14:paraId="37F49A40" w14:textId="56C770EC" w:rsidR="00163112" w:rsidRPr="00787C15" w:rsidRDefault="00163112" w:rsidP="0015388F">
      <w:pPr>
        <w:pStyle w:val="ListParagraph"/>
        <w:numPr>
          <w:ilvl w:val="1"/>
          <w:numId w:val="39"/>
        </w:numPr>
        <w:rPr>
          <w:lang w:eastAsia="en-NZ"/>
        </w:rPr>
      </w:pPr>
      <w:r w:rsidRPr="00787C15">
        <w:rPr>
          <w:lang w:eastAsia="en-NZ"/>
        </w:rPr>
        <w:t>Choose a distribution to model this situation and justify your choice.</w:t>
      </w:r>
    </w:p>
    <w:p w14:paraId="153A1704" w14:textId="05B20691" w:rsidR="00163112" w:rsidRPr="00787C15" w:rsidRDefault="00163112" w:rsidP="0015388F">
      <w:pPr>
        <w:pStyle w:val="ListParagraph"/>
        <w:numPr>
          <w:ilvl w:val="1"/>
          <w:numId w:val="39"/>
        </w:numPr>
        <w:rPr>
          <w:lang w:eastAsia="en-NZ"/>
        </w:rPr>
      </w:pPr>
      <w:r w:rsidRPr="00787C15">
        <w:rPr>
          <w:lang w:eastAsia="en-NZ"/>
        </w:rPr>
        <w:t xml:space="preserve">What is the probability that at least half of the teachers are involved in </w:t>
      </w:r>
      <w:r w:rsidR="008D2B70" w:rsidRPr="00787C15">
        <w:rPr>
          <w:lang w:eastAsia="en-NZ"/>
        </w:rPr>
        <w:t>extracurricular</w:t>
      </w:r>
      <w:r w:rsidRPr="00787C15">
        <w:rPr>
          <w:lang w:eastAsia="en-NZ"/>
        </w:rPr>
        <w:t xml:space="preserve"> </w:t>
      </w:r>
      <w:r w:rsidR="008D2B70" w:rsidRPr="00787C15">
        <w:rPr>
          <w:lang w:eastAsia="en-NZ"/>
        </w:rPr>
        <w:t>activities</w:t>
      </w:r>
      <w:r w:rsidRPr="00787C15">
        <w:rPr>
          <w:lang w:eastAsia="en-NZ"/>
        </w:rPr>
        <w:t>?</w:t>
      </w:r>
    </w:p>
    <w:p w14:paraId="2EDC5C23" w14:textId="71F376D0" w:rsidR="00163112" w:rsidRPr="00787C15" w:rsidRDefault="00163112" w:rsidP="0015388F">
      <w:pPr>
        <w:pStyle w:val="ListParagraph"/>
        <w:numPr>
          <w:ilvl w:val="1"/>
          <w:numId w:val="39"/>
        </w:numPr>
        <w:rPr>
          <w:lang w:eastAsia="en-NZ"/>
        </w:rPr>
      </w:pPr>
      <w:r w:rsidRPr="00787C15">
        <w:rPr>
          <w:lang w:eastAsia="en-NZ"/>
        </w:rPr>
        <w:t>What is the expected numb</w:t>
      </w:r>
      <w:r w:rsidR="00F56F0A" w:rsidRPr="00787C15">
        <w:rPr>
          <w:lang w:eastAsia="en-NZ"/>
        </w:rPr>
        <w:t>er of teachers involved in extracurricular activities?</w:t>
      </w:r>
    </w:p>
    <w:p w14:paraId="24DA2312" w14:textId="09097E2D" w:rsidR="00F56F0A" w:rsidRPr="00787C15" w:rsidRDefault="00F56F0A" w:rsidP="0015388F">
      <w:pPr>
        <w:pStyle w:val="ListParagraph"/>
        <w:numPr>
          <w:ilvl w:val="1"/>
          <w:numId w:val="39"/>
        </w:numPr>
        <w:rPr>
          <w:lang w:eastAsia="en-NZ"/>
        </w:rPr>
      </w:pPr>
      <w:r w:rsidRPr="00787C15">
        <w:rPr>
          <w:lang w:eastAsia="en-NZ"/>
        </w:rPr>
        <w:t>The school knows that the likely hood of having the number of teachers they actually do have involved in extracurricular activities is 1.126%. How many teachers do they have involved?</w:t>
      </w:r>
    </w:p>
    <w:p w14:paraId="46BE2E78" w14:textId="53323817" w:rsidR="00F56F0A" w:rsidRPr="00787C15" w:rsidRDefault="0039466A" w:rsidP="0015388F">
      <w:pPr>
        <w:pStyle w:val="ListParagraph"/>
        <w:numPr>
          <w:ilvl w:val="0"/>
          <w:numId w:val="39"/>
        </w:numPr>
        <w:rPr>
          <w:lang w:eastAsia="en-NZ"/>
        </w:rPr>
      </w:pPr>
      <w:r w:rsidRPr="00787C15">
        <w:rPr>
          <w:lang w:eastAsia="en-NZ"/>
        </w:rPr>
        <w:t>An experiment is being conducted to see if a coin is fair. It is thrown a certain number of times and the results are recorded if it is a heads or a tails.</w:t>
      </w:r>
    </w:p>
    <w:p w14:paraId="1CC8820F" w14:textId="489E9E80" w:rsidR="0039466A" w:rsidRPr="00787C15" w:rsidRDefault="0039466A" w:rsidP="0015388F">
      <w:pPr>
        <w:pStyle w:val="ListParagraph"/>
        <w:numPr>
          <w:ilvl w:val="1"/>
          <w:numId w:val="39"/>
        </w:numPr>
        <w:rPr>
          <w:lang w:eastAsia="en-NZ"/>
        </w:rPr>
      </w:pPr>
      <w:r w:rsidRPr="00787C15">
        <w:rPr>
          <w:lang w:eastAsia="en-NZ"/>
        </w:rPr>
        <w:t>Choose a distribution to model this situation and justify your choice.</w:t>
      </w:r>
    </w:p>
    <w:p w14:paraId="3802F271" w14:textId="5401ACE0" w:rsidR="0039466A" w:rsidRPr="00787C15" w:rsidRDefault="0039466A" w:rsidP="0015388F">
      <w:pPr>
        <w:pStyle w:val="ListParagraph"/>
        <w:numPr>
          <w:ilvl w:val="1"/>
          <w:numId w:val="39"/>
        </w:numPr>
        <w:rPr>
          <w:lang w:eastAsia="en-NZ"/>
        </w:rPr>
      </w:pPr>
      <w:r w:rsidRPr="00787C15">
        <w:rPr>
          <w:lang w:eastAsia="en-NZ"/>
        </w:rPr>
        <w:t>If the coin is a fair coin and is thrown 100 times, what is the probability that less than 40 of them it comes up heads?</w:t>
      </w:r>
    </w:p>
    <w:p w14:paraId="05777CF6" w14:textId="2462967F" w:rsidR="0039466A" w:rsidRPr="00787C15" w:rsidRDefault="0039466A" w:rsidP="0015388F">
      <w:pPr>
        <w:pStyle w:val="ListParagraph"/>
        <w:numPr>
          <w:ilvl w:val="1"/>
          <w:numId w:val="39"/>
        </w:numPr>
        <w:rPr>
          <w:lang w:eastAsia="en-NZ"/>
        </w:rPr>
      </w:pPr>
      <w:r w:rsidRPr="00787C15">
        <w:rPr>
          <w:lang w:eastAsia="en-NZ"/>
        </w:rPr>
        <w:t>If the coin was thrown 100 times, what would the mean and the standard deviation be for the expected number of heads</w:t>
      </w:r>
      <w:r w:rsidR="00F11554" w:rsidRPr="00787C15">
        <w:rPr>
          <w:lang w:eastAsia="en-NZ"/>
        </w:rPr>
        <w:t xml:space="preserve"> if the coin is fair</w:t>
      </w:r>
      <w:r w:rsidRPr="00787C15">
        <w:rPr>
          <w:lang w:eastAsia="en-NZ"/>
        </w:rPr>
        <w:t>?</w:t>
      </w:r>
    </w:p>
    <w:p w14:paraId="5F520077" w14:textId="0DAC5BD1" w:rsidR="0039466A" w:rsidRPr="00787C15" w:rsidRDefault="0039466A" w:rsidP="0015388F">
      <w:pPr>
        <w:pStyle w:val="ListParagraph"/>
        <w:numPr>
          <w:ilvl w:val="1"/>
          <w:numId w:val="39"/>
        </w:numPr>
        <w:rPr>
          <w:lang w:eastAsia="en-NZ"/>
        </w:rPr>
      </w:pPr>
      <w:r w:rsidRPr="00787C15">
        <w:rPr>
          <w:lang w:eastAsia="en-NZ"/>
        </w:rPr>
        <w:t>The researchers did this experiment 1000 times, flipping the coin 100 times and recording the results. On 80 of the experiments 55 heads came up. Based on this what is the probability that the coin shows heads on each flip, and therefore is it a fair coin?</w:t>
      </w:r>
    </w:p>
    <w:p w14:paraId="284B1BF9" w14:textId="307C3CAD" w:rsidR="0039466A" w:rsidRPr="00787C15" w:rsidRDefault="00F11554" w:rsidP="0015388F">
      <w:pPr>
        <w:pStyle w:val="ListParagraph"/>
        <w:numPr>
          <w:ilvl w:val="0"/>
          <w:numId w:val="39"/>
        </w:numPr>
        <w:rPr>
          <w:lang w:eastAsia="en-NZ"/>
        </w:rPr>
      </w:pPr>
      <w:r w:rsidRPr="00787C15">
        <w:rPr>
          <w:lang w:eastAsia="en-NZ"/>
        </w:rPr>
        <w:t>The probability that a morning is foggy is 5%.</w:t>
      </w:r>
    </w:p>
    <w:p w14:paraId="705964C8" w14:textId="44E8D918" w:rsidR="00F11554" w:rsidRPr="00787C15" w:rsidRDefault="00F11554" w:rsidP="0015388F">
      <w:pPr>
        <w:pStyle w:val="ListParagraph"/>
        <w:numPr>
          <w:ilvl w:val="1"/>
          <w:numId w:val="39"/>
        </w:numPr>
        <w:rPr>
          <w:lang w:eastAsia="en-NZ"/>
        </w:rPr>
      </w:pPr>
      <w:r w:rsidRPr="00787C15">
        <w:rPr>
          <w:lang w:eastAsia="en-NZ"/>
        </w:rPr>
        <w:t>Choose a distribution to model the number of foggy mornings in a week and justify your choice.</w:t>
      </w:r>
    </w:p>
    <w:p w14:paraId="2930819B" w14:textId="663A8360" w:rsidR="00F11554" w:rsidRPr="00787C15" w:rsidRDefault="00F11554" w:rsidP="0015388F">
      <w:pPr>
        <w:pStyle w:val="ListParagraph"/>
        <w:numPr>
          <w:ilvl w:val="1"/>
          <w:numId w:val="39"/>
        </w:numPr>
        <w:rPr>
          <w:lang w:eastAsia="en-NZ"/>
        </w:rPr>
      </w:pPr>
      <w:r w:rsidRPr="00787C15">
        <w:rPr>
          <w:lang w:eastAsia="en-NZ"/>
        </w:rPr>
        <w:t>What is the probability that there are no foggy mornings in a week (7 days)?</w:t>
      </w:r>
    </w:p>
    <w:p w14:paraId="7FB53837" w14:textId="6B1EBCC7" w:rsidR="00F11554" w:rsidRPr="00787C15" w:rsidRDefault="00F11554" w:rsidP="0015388F">
      <w:pPr>
        <w:pStyle w:val="ListParagraph"/>
        <w:numPr>
          <w:ilvl w:val="1"/>
          <w:numId w:val="39"/>
        </w:numPr>
        <w:rPr>
          <w:lang w:eastAsia="en-NZ"/>
        </w:rPr>
      </w:pPr>
      <w:r w:rsidRPr="00787C15">
        <w:rPr>
          <w:lang w:eastAsia="en-NZ"/>
        </w:rPr>
        <w:t>Calculate the probability that there are more than 2 foggy mornings in a week (7 days).</w:t>
      </w:r>
    </w:p>
    <w:p w14:paraId="6E486A31" w14:textId="6F76CE18" w:rsidR="00F11554" w:rsidRPr="00787C15" w:rsidRDefault="00F11554" w:rsidP="0015388F">
      <w:pPr>
        <w:pStyle w:val="ListParagraph"/>
        <w:numPr>
          <w:ilvl w:val="1"/>
          <w:numId w:val="39"/>
        </w:numPr>
        <w:rPr>
          <w:lang w:eastAsia="en-NZ"/>
        </w:rPr>
      </w:pPr>
      <w:r w:rsidRPr="00787C15">
        <w:rPr>
          <w:lang w:eastAsia="en-NZ"/>
        </w:rPr>
        <w:t xml:space="preserve">If the probability of getting 2 foggy days over a period of time </w:t>
      </w:r>
      <w:r w:rsidR="004D0CE9" w:rsidRPr="00787C15">
        <w:rPr>
          <w:lang w:eastAsia="en-NZ"/>
        </w:rPr>
        <w:t>is 0.198. How many days is this period of time?</w:t>
      </w:r>
    </w:p>
    <w:p w14:paraId="79FD348B" w14:textId="71621DDA" w:rsidR="00B72B60" w:rsidRPr="00787C15" w:rsidRDefault="004D0CE9" w:rsidP="0015388F">
      <w:pPr>
        <w:pStyle w:val="ListParagraph"/>
        <w:numPr>
          <w:ilvl w:val="1"/>
          <w:numId w:val="39"/>
        </w:numPr>
        <w:rPr>
          <w:lang w:eastAsia="en-NZ"/>
        </w:rPr>
      </w:pPr>
      <w:r w:rsidRPr="00787C15">
        <w:rPr>
          <w:lang w:eastAsia="en-NZ"/>
        </w:rPr>
        <w:t>What is the probability that on two consecutive weeks that there are more than two days each week that are foggy? Comment on the validity of any assumptions you have made.</w:t>
      </w:r>
    </w:p>
    <w:p w14:paraId="59DA3CFD" w14:textId="77777777" w:rsidR="00F11554" w:rsidRPr="00787C15" w:rsidRDefault="00F11554">
      <w:pPr>
        <w:spacing w:after="160" w:line="259" w:lineRule="auto"/>
        <w:jc w:val="left"/>
        <w:rPr>
          <w:rFonts w:eastAsiaTheme="majorEastAsia" w:cstheme="majorBidi"/>
          <w:b/>
          <w:sz w:val="32"/>
          <w:szCs w:val="32"/>
          <w:lang w:eastAsia="en-NZ"/>
        </w:rPr>
      </w:pPr>
      <w:r w:rsidRPr="00787C15">
        <w:rPr>
          <w:lang w:eastAsia="en-NZ"/>
        </w:rPr>
        <w:br w:type="page"/>
      </w:r>
    </w:p>
    <w:p w14:paraId="40250259" w14:textId="090CB469" w:rsidR="00B72B60" w:rsidRPr="00787C15" w:rsidRDefault="00B72B60" w:rsidP="00B72B60">
      <w:pPr>
        <w:pStyle w:val="Heading1"/>
        <w:rPr>
          <w:lang w:eastAsia="en-NZ"/>
        </w:rPr>
      </w:pPr>
      <w:bookmarkStart w:id="52" w:name="_Toc432322355"/>
      <w:r w:rsidRPr="00787C15">
        <w:rPr>
          <w:lang w:eastAsia="en-NZ"/>
        </w:rPr>
        <w:lastRenderedPageBreak/>
        <w:t>Part 8: The Poisson Distribution</w:t>
      </w:r>
      <w:bookmarkEnd w:id="52"/>
    </w:p>
    <w:p w14:paraId="4EB74704" w14:textId="520AB35F" w:rsidR="00B72B60" w:rsidRPr="00787C15" w:rsidRDefault="00DF5D9F" w:rsidP="00B72B60">
      <w:pPr>
        <w:rPr>
          <w:lang w:eastAsia="en-NZ"/>
        </w:rPr>
      </w:pPr>
      <w:r w:rsidRPr="00787C15">
        <w:rPr>
          <w:lang w:eastAsia="en-NZ"/>
        </w:rPr>
        <w:t xml:space="preserve">We use the </w:t>
      </w:r>
      <w:r w:rsidR="00F54EC8" w:rsidRPr="00787C15">
        <w:rPr>
          <w:lang w:eastAsia="en-NZ"/>
        </w:rPr>
        <w:t>Poisson</w:t>
      </w:r>
      <w:r w:rsidRPr="00787C15">
        <w:rPr>
          <w:lang w:eastAsia="en-NZ"/>
        </w:rPr>
        <w:t xml:space="preserve"> distribution </w:t>
      </w:r>
      <w:r w:rsidR="00F54EC8" w:rsidRPr="00787C15">
        <w:rPr>
          <w:lang w:eastAsia="en-NZ"/>
        </w:rPr>
        <w:t xml:space="preserve">when there is a certain number </w:t>
      </w:r>
      <w:r w:rsidR="00F54EC8" w:rsidRPr="00787C15">
        <w:rPr>
          <w:b/>
          <w:lang w:eastAsia="en-NZ"/>
        </w:rPr>
        <w:t xml:space="preserve">per </w:t>
      </w:r>
      <w:r w:rsidR="00F54EC8" w:rsidRPr="00787C15">
        <w:rPr>
          <w:lang w:eastAsia="en-NZ"/>
        </w:rPr>
        <w:t xml:space="preserve">something, for example the number of calls to a call centre </w:t>
      </w:r>
      <w:r w:rsidR="00F54EC8" w:rsidRPr="00787C15">
        <w:rPr>
          <w:b/>
          <w:lang w:eastAsia="en-NZ"/>
        </w:rPr>
        <w:t xml:space="preserve">per </w:t>
      </w:r>
      <w:r w:rsidR="00F54EC8" w:rsidRPr="00787C15">
        <w:rPr>
          <w:lang w:eastAsia="en-NZ"/>
        </w:rPr>
        <w:t xml:space="preserve">hour, or the number of worms </w:t>
      </w:r>
      <w:r w:rsidR="00F54EC8" w:rsidRPr="00787C15">
        <w:rPr>
          <w:b/>
          <w:lang w:eastAsia="en-NZ"/>
        </w:rPr>
        <w:t>per</w:t>
      </w:r>
      <w:r w:rsidR="00F54EC8" w:rsidRPr="00787C15">
        <w:rPr>
          <w:lang w:eastAsia="en-NZ"/>
        </w:rPr>
        <w:t xml:space="preserve"> m</w:t>
      </w:r>
      <w:r w:rsidR="00F54EC8" w:rsidRPr="00787C15">
        <w:rPr>
          <w:vertAlign w:val="superscript"/>
          <w:lang w:eastAsia="en-NZ"/>
        </w:rPr>
        <w:t>2</w:t>
      </w:r>
      <w:r w:rsidR="00F54EC8" w:rsidRPr="00787C15">
        <w:rPr>
          <w:lang w:eastAsia="en-NZ"/>
        </w:rPr>
        <w:t xml:space="preserve"> of grass. We are given </w:t>
      </w:r>
      <w:r w:rsidR="0041464E" w:rsidRPr="00787C15">
        <w:rPr>
          <w:lang w:eastAsia="en-NZ"/>
        </w:rPr>
        <w:t>a number of formulas:</w:t>
      </w:r>
    </w:p>
    <w:p w14:paraId="41834EC0" w14:textId="7CD3C1BE" w:rsidR="00F54EC8" w:rsidRPr="00787C15" w:rsidRDefault="0041464E" w:rsidP="00B72B60">
      <w:pPr>
        <w:rPr>
          <w:lang w:eastAsia="en-NZ"/>
        </w:rPr>
      </w:pPr>
      <m:oMathPara>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r>
            <w:rPr>
              <w:rFonts w:ascii="Cambria Math" w:hAnsi="Cambria Math"/>
              <w:lang w:eastAsia="en-NZ"/>
            </w:rPr>
            <m:t xml:space="preserve">       μ=λ       σ=</m:t>
          </m:r>
          <m:rad>
            <m:radPr>
              <m:degHide m:val="1"/>
              <m:ctrlPr>
                <w:rPr>
                  <w:rFonts w:ascii="Cambria Math" w:hAnsi="Cambria Math"/>
                  <w:i/>
                  <w:lang w:eastAsia="en-NZ"/>
                </w:rPr>
              </m:ctrlPr>
            </m:radPr>
            <m:deg/>
            <m:e>
              <m:r>
                <w:rPr>
                  <w:rFonts w:ascii="Cambria Math" w:hAnsi="Cambria Math"/>
                  <w:lang w:eastAsia="en-NZ"/>
                </w:rPr>
                <m:t>λ</m:t>
              </m:r>
            </m:e>
          </m:rad>
        </m:oMath>
      </m:oMathPara>
    </w:p>
    <w:p w14:paraId="7F9025AA" w14:textId="602C0EAE" w:rsidR="0041464E" w:rsidRPr="00787C15" w:rsidRDefault="002E4AA7" w:rsidP="00B72B60">
      <w:pPr>
        <w:rPr>
          <w:lang w:eastAsia="en-NZ"/>
        </w:rPr>
      </w:pPr>
      <w:r w:rsidRPr="00787C15">
        <w:rPr>
          <w:lang w:eastAsia="en-NZ"/>
        </w:rPr>
        <w:t>Now… what do these letters mean?</w:t>
      </w:r>
    </w:p>
    <w:p w14:paraId="6A5F2C1C" w14:textId="1F550DF0" w:rsidR="002E4AA7" w:rsidRPr="00787C15" w:rsidRDefault="002E4AA7" w:rsidP="00B72B60">
      <w:pPr>
        <w:rPr>
          <w:lang w:eastAsia="en-NZ"/>
        </w:rPr>
      </w:pPr>
      <w:r w:rsidRPr="00787C15">
        <w:rPr>
          <w:lang w:eastAsia="en-NZ"/>
        </w:rPr>
        <w:tab/>
        <w:t>λ = the mean number per a given amount</w:t>
      </w:r>
      <w:r w:rsidR="00B75416" w:rsidRPr="00787C15">
        <w:rPr>
          <w:lang w:eastAsia="en-NZ"/>
        </w:rPr>
        <w:t xml:space="preserve"> (it is pronounced lambda)</w:t>
      </w:r>
    </w:p>
    <w:p w14:paraId="1E0F62C9" w14:textId="71E30BC7" w:rsidR="002E4AA7" w:rsidRPr="00787C15" w:rsidRDefault="002E4AA7" w:rsidP="00B72B60">
      <w:pPr>
        <w:rPr>
          <w:lang w:eastAsia="en-NZ"/>
        </w:rPr>
      </w:pPr>
      <w:r w:rsidRPr="00787C15">
        <w:rPr>
          <w:lang w:eastAsia="en-NZ"/>
        </w:rPr>
        <w:tab/>
        <w:t>x = the specific number we are looking at</w:t>
      </w:r>
    </w:p>
    <w:p w14:paraId="160C5344" w14:textId="2BD7BFE9" w:rsidR="002E4AA7" w:rsidRPr="00787C15" w:rsidRDefault="002E4AA7" w:rsidP="00B72B60">
      <w:pPr>
        <w:rPr>
          <w:lang w:eastAsia="en-NZ"/>
        </w:rPr>
      </w:pPr>
      <w:r w:rsidRPr="00787C15">
        <w:rPr>
          <w:lang w:eastAsia="en-NZ"/>
        </w:rPr>
        <w:tab/>
        <w:t>e = a mathematical constant approximately equal to 2.71828</w:t>
      </w:r>
      <w:r w:rsidR="00B7369F" w:rsidRPr="00787C15">
        <w:rPr>
          <w:lang w:eastAsia="en-NZ"/>
        </w:rPr>
        <w:t>… (it’s on your calculator)</w:t>
      </w:r>
    </w:p>
    <w:p w14:paraId="6EA4BD67" w14:textId="00B2593E" w:rsidR="00B7369F" w:rsidRPr="00787C15" w:rsidRDefault="00B7369F" w:rsidP="00B72B60">
      <w:pPr>
        <w:rPr>
          <w:lang w:eastAsia="en-NZ"/>
        </w:rPr>
      </w:pPr>
      <w:r w:rsidRPr="00787C15">
        <w:rPr>
          <w:lang w:eastAsia="en-NZ"/>
        </w:rPr>
        <w:t>We are going to look at several things, but there are a couple of assumptions that this distribution makes, it assumes that the occurrence of the item is random and independent from other occurrences, but the big one is that it is when the number of items or events is proportional to the area or the time etc. It also assumes that the items or events cannot occur simultaneously.</w:t>
      </w:r>
    </w:p>
    <w:p w14:paraId="73E86F13" w14:textId="77777777" w:rsidR="00F54EC8" w:rsidRPr="00787C15" w:rsidRDefault="00F54EC8" w:rsidP="00B72B60">
      <w:pPr>
        <w:rPr>
          <w:lang w:eastAsia="en-NZ"/>
        </w:rPr>
      </w:pPr>
    </w:p>
    <w:p w14:paraId="06F45CFB"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9F776C7" w14:textId="70F520B3" w:rsidR="00B72B60" w:rsidRPr="00787C15" w:rsidRDefault="00B72B60" w:rsidP="00B72B60">
      <w:pPr>
        <w:pStyle w:val="Heading2"/>
        <w:rPr>
          <w:lang w:eastAsia="en-NZ"/>
        </w:rPr>
      </w:pPr>
      <w:bookmarkStart w:id="53" w:name="_Toc432322356"/>
      <w:r w:rsidRPr="00787C15">
        <w:rPr>
          <w:lang w:eastAsia="en-NZ"/>
        </w:rPr>
        <w:lastRenderedPageBreak/>
        <w:t>Part 8.1: Probability it is Exactly</w:t>
      </w:r>
      <w:bookmarkEnd w:id="53"/>
    </w:p>
    <w:p w14:paraId="5CCA10A4" w14:textId="0AF81AA4" w:rsidR="00B72B60" w:rsidRPr="00787C15" w:rsidRDefault="00C230C9" w:rsidP="00B72B60">
      <w:pPr>
        <w:rPr>
          <w:lang w:eastAsia="en-NZ"/>
        </w:rPr>
      </w:pPr>
      <w:r w:rsidRPr="00787C15">
        <w:rPr>
          <w:lang w:eastAsia="en-NZ"/>
        </w:rPr>
        <w:t xml:space="preserve">Let’s look at the first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xml:space="preserve">. This works out the probability of an event occurring exactly x times in a given period of time or amount if it occurs on average </w:t>
      </w:r>
      <w:r w:rsidRPr="00787C15">
        <w:rPr>
          <w:lang w:eastAsia="en-NZ"/>
        </w:rPr>
        <w:t>λ times. Let’s look at an example:</w:t>
      </w:r>
    </w:p>
    <w:p w14:paraId="6B22B1EF" w14:textId="77777777" w:rsidR="00C230C9" w:rsidRPr="00787C15" w:rsidRDefault="00C230C9" w:rsidP="00B72B60">
      <w:pPr>
        <w:rPr>
          <w:lang w:eastAsia="en-NZ"/>
        </w:rPr>
      </w:pPr>
    </w:p>
    <w:p w14:paraId="2D110C0C" w14:textId="03A8E57C" w:rsidR="00C230C9" w:rsidRPr="00787C15" w:rsidRDefault="00C230C9" w:rsidP="00B72B60">
      <w:pPr>
        <w:rPr>
          <w:b/>
          <w:lang w:eastAsia="en-NZ"/>
        </w:rPr>
      </w:pPr>
      <w:r w:rsidRPr="00787C15">
        <w:rPr>
          <w:b/>
          <w:lang w:eastAsia="en-NZ"/>
        </w:rPr>
        <w:t>Example</w:t>
      </w:r>
    </w:p>
    <w:p w14:paraId="0207E355" w14:textId="79646A38" w:rsidR="00C230C9" w:rsidRPr="00787C15" w:rsidRDefault="00C230C9" w:rsidP="00B72B60">
      <w:pPr>
        <w:rPr>
          <w:lang w:eastAsia="en-NZ"/>
        </w:rPr>
      </w:pPr>
      <w:r w:rsidRPr="00787C15">
        <w:rPr>
          <w:lang w:eastAsia="en-NZ"/>
        </w:rPr>
        <w:t>The number of calls to a call centre is on average 3.2 per minute. What is the probability there are exactly 25 calls in 10 minutes?</w:t>
      </w:r>
    </w:p>
    <w:p w14:paraId="34B9F2EC" w14:textId="77777777" w:rsidR="00C230C9" w:rsidRPr="00787C15" w:rsidRDefault="00C230C9" w:rsidP="00B72B60">
      <w:pPr>
        <w:rPr>
          <w:lang w:eastAsia="en-NZ"/>
        </w:rPr>
      </w:pPr>
    </w:p>
    <w:p w14:paraId="02381FA0" w14:textId="1971492E" w:rsidR="00C230C9" w:rsidRPr="00787C15" w:rsidRDefault="00C230C9" w:rsidP="00B72B60">
      <w:pPr>
        <w:rPr>
          <w:b/>
          <w:lang w:eastAsia="en-NZ"/>
        </w:rPr>
      </w:pPr>
      <w:r w:rsidRPr="00787C15">
        <w:rPr>
          <w:b/>
          <w:lang w:eastAsia="en-NZ"/>
        </w:rPr>
        <w:t>Answer</w:t>
      </w:r>
    </w:p>
    <w:p w14:paraId="25D28CD3" w14:textId="6A410F90" w:rsidR="00C230C9" w:rsidRPr="00787C15" w:rsidRDefault="00C230C9" w:rsidP="00B72B60">
      <w:pPr>
        <w:rPr>
          <w:rFonts w:eastAsiaTheme="minorEastAsia"/>
          <w:lang w:eastAsia="en-NZ"/>
        </w:rPr>
      </w:pPr>
      <w:r w:rsidRPr="00787C15">
        <w:rPr>
          <w:lang w:eastAsia="en-NZ"/>
        </w:rPr>
        <w:t xml:space="preserve">Well, the first thing we need to do is work out the average number of calls in 10 minutes. If there are 3.2 calls per minute, then in 10 minutes there will be </w:t>
      </w:r>
      <m:oMath>
        <m:r>
          <w:rPr>
            <w:rFonts w:ascii="Cambria Math" w:hAnsi="Cambria Math"/>
            <w:lang w:eastAsia="en-NZ"/>
          </w:rPr>
          <m:t>10×3.2=32</m:t>
        </m:r>
      </m:oMath>
      <w:r w:rsidR="00B75416" w:rsidRPr="00787C15">
        <w:rPr>
          <w:rFonts w:eastAsiaTheme="minorEastAsia"/>
          <w:lang w:eastAsia="en-NZ"/>
        </w:rPr>
        <w:t xml:space="preserve"> on average</w:t>
      </w:r>
      <w:r w:rsidRPr="00787C15">
        <w:rPr>
          <w:rFonts w:eastAsiaTheme="minorEastAsia"/>
          <w:lang w:eastAsia="en-NZ"/>
        </w:rPr>
        <w:t>.</w:t>
      </w:r>
    </w:p>
    <w:p w14:paraId="3C6E9385" w14:textId="77777777" w:rsidR="00B75416" w:rsidRPr="00787C15" w:rsidRDefault="00B75416" w:rsidP="00B72B60">
      <w:pPr>
        <w:rPr>
          <w:rFonts w:eastAsiaTheme="minorEastAsia"/>
          <w:lang w:eastAsia="en-NZ"/>
        </w:rPr>
      </w:pPr>
    </w:p>
    <w:p w14:paraId="0D845DA7" w14:textId="77777777" w:rsidR="00B75416" w:rsidRPr="00787C15" w:rsidRDefault="00B75416" w:rsidP="00B72B60">
      <w:pPr>
        <w:rPr>
          <w:rFonts w:eastAsiaTheme="minorEastAsia"/>
          <w:b/>
          <w:lang w:eastAsia="en-NZ"/>
        </w:rPr>
        <w:sectPr w:rsidR="00B75416" w:rsidRPr="00787C15" w:rsidSect="00FC1B57">
          <w:type w:val="continuous"/>
          <w:pgSz w:w="11906" w:h="16838"/>
          <w:pgMar w:top="720" w:right="720" w:bottom="720" w:left="720" w:header="709" w:footer="709" w:gutter="0"/>
          <w:cols w:space="708"/>
          <w:docGrid w:linePitch="360"/>
        </w:sectPr>
      </w:pPr>
    </w:p>
    <w:p w14:paraId="791E3B5E" w14:textId="0EBD4172" w:rsidR="00B75416" w:rsidRPr="00787C15" w:rsidRDefault="00B75416" w:rsidP="00B72B60">
      <w:pPr>
        <w:rPr>
          <w:rFonts w:eastAsiaTheme="minorEastAsia"/>
          <w:b/>
          <w:lang w:eastAsia="en-NZ"/>
        </w:rPr>
      </w:pPr>
      <w:r w:rsidRPr="00787C15">
        <w:rPr>
          <w:rFonts w:eastAsiaTheme="minorEastAsia"/>
          <w:b/>
          <w:lang w:eastAsia="en-NZ"/>
        </w:rPr>
        <w:lastRenderedPageBreak/>
        <w:t>(Graphics Calculator)</w:t>
      </w:r>
    </w:p>
    <w:p w14:paraId="17D86E20" w14:textId="14304097" w:rsidR="00B75416" w:rsidRPr="00787C15" w:rsidRDefault="00B75416" w:rsidP="00B72B60">
      <w:pPr>
        <w:rPr>
          <w:rFonts w:eastAsiaTheme="minorEastAsia"/>
          <w:lang w:eastAsia="en-NZ"/>
        </w:rPr>
      </w:pPr>
      <w:r w:rsidRPr="00787C15">
        <w:rPr>
          <w:rFonts w:eastAsiaTheme="minorEastAsia"/>
          <w:lang w:eastAsia="en-NZ"/>
        </w:rPr>
        <w:t xml:space="preserve">We go to STAT (2) </w:t>
      </w:r>
      <w:r w:rsidRPr="00787C15">
        <w:rPr>
          <w:rFonts w:eastAsiaTheme="minorEastAsia"/>
          <w:lang w:eastAsia="en-NZ"/>
        </w:rPr>
        <w:sym w:font="Wingdings" w:char="F0E0"/>
      </w:r>
      <w:r w:rsidRPr="00787C15">
        <w:rPr>
          <w:rFonts w:eastAsiaTheme="minorEastAsia"/>
          <w:lang w:eastAsia="en-NZ"/>
        </w:rPr>
        <w:t xml:space="preserve"> DIST (F5) </w:t>
      </w:r>
      <w:r w:rsidRPr="00787C15">
        <w:rPr>
          <w:rFonts w:eastAsiaTheme="minorEastAsia"/>
          <w:lang w:eastAsia="en-NZ"/>
        </w:rPr>
        <w:sym w:font="Wingdings" w:char="F0E0"/>
      </w:r>
      <w:r w:rsidRPr="00787C15">
        <w:rPr>
          <w:rFonts w:eastAsiaTheme="minorEastAsia"/>
          <w:lang w:eastAsia="en-NZ"/>
        </w:rPr>
        <w:t xml:space="preserve"> Across (F6) </w:t>
      </w:r>
      <w:r w:rsidRPr="00787C15">
        <w:rPr>
          <w:rFonts w:eastAsiaTheme="minorEastAsia"/>
          <w:lang w:eastAsia="en-NZ"/>
        </w:rPr>
        <w:sym w:font="Wingdings" w:char="F0E0"/>
      </w:r>
      <w:r w:rsidRPr="00787C15">
        <w:rPr>
          <w:rFonts w:eastAsiaTheme="minorEastAsia"/>
          <w:lang w:eastAsia="en-NZ"/>
        </w:rPr>
        <w:t xml:space="preserve"> Poisn (F1). We want Ppd as we are after exactly. In this case x = 25 and µ = 32 which looks like this:</w:t>
      </w:r>
    </w:p>
    <w:p w14:paraId="5CFEEB0A" w14:textId="5A34AB44" w:rsidR="00B75416" w:rsidRPr="00787C15" w:rsidRDefault="00B75416" w:rsidP="00B72B60">
      <w:pPr>
        <w:rPr>
          <w:rFonts w:eastAsiaTheme="minorEastAsia"/>
          <w:lang w:eastAsia="en-NZ"/>
        </w:rPr>
      </w:pPr>
      <w:r w:rsidRPr="00787C15">
        <w:rPr>
          <w:rFonts w:eastAsiaTheme="minorEastAsia"/>
          <w:noProof/>
          <w:lang w:eastAsia="en-NZ"/>
        </w:rPr>
        <w:drawing>
          <wp:inline distT="0" distB="0" distL="0" distR="0" wp14:anchorId="2283DB7A" wp14:editId="08E34798">
            <wp:extent cx="1800000" cy="562500"/>
            <wp:effectExtent l="19050" t="19050" r="1016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23E3DE8" w14:textId="1D8DB14E" w:rsidR="00B75416" w:rsidRPr="00787C15" w:rsidRDefault="00B75416" w:rsidP="00B72B60">
      <w:pPr>
        <w:rPr>
          <w:rFonts w:eastAsiaTheme="minorEastAsia"/>
          <w:lang w:eastAsia="en-NZ"/>
        </w:rPr>
      </w:pPr>
      <w:r w:rsidRPr="00787C15">
        <w:rPr>
          <w:rFonts w:eastAsiaTheme="minorEastAsia"/>
          <w:lang w:eastAsia="en-NZ"/>
        </w:rPr>
        <w:t>When we press calculate we get 0.0347 (3sf) which is the probability of getting exactly 25 calls in 10 minutes.</w:t>
      </w:r>
    </w:p>
    <w:p w14:paraId="202D584E" w14:textId="497EE2C0" w:rsidR="00B75416" w:rsidRPr="00787C15" w:rsidRDefault="00B75416" w:rsidP="00B72B60">
      <w:pPr>
        <w:rPr>
          <w:b/>
          <w:lang w:eastAsia="en-NZ"/>
        </w:rPr>
      </w:pPr>
      <w:r w:rsidRPr="00787C15">
        <w:rPr>
          <w:rFonts w:eastAsiaTheme="minorEastAsia"/>
          <w:b/>
          <w:lang w:eastAsia="en-NZ"/>
        </w:rPr>
        <w:br w:type="column"/>
      </w:r>
      <w:r w:rsidRPr="00787C15">
        <w:rPr>
          <w:rFonts w:eastAsiaTheme="minorEastAsia"/>
          <w:b/>
          <w:lang w:eastAsia="en-NZ"/>
        </w:rPr>
        <w:lastRenderedPageBreak/>
        <w:t>(Formula)</w:t>
      </w:r>
    </w:p>
    <w:p w14:paraId="37F842AD" w14:textId="450461CD" w:rsidR="00B75416" w:rsidRPr="00787C15" w:rsidRDefault="00B75416" w:rsidP="00B72B60">
      <w:pPr>
        <w:rPr>
          <w:rFonts w:eastAsiaTheme="minorEastAsia"/>
          <w:lang w:eastAsia="en-NZ"/>
        </w:rPr>
      </w:pPr>
      <w:r w:rsidRPr="00787C15">
        <w:rPr>
          <w:lang w:eastAsia="en-NZ"/>
        </w:rPr>
        <w:t xml:space="preserve">The formula is </w:t>
      </w:r>
      <m:oMath>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xml:space="preserve">. If we substitute </w:t>
      </w:r>
    </w:p>
    <w:p w14:paraId="336F044A" w14:textId="5882D59B" w:rsidR="00B75416" w:rsidRPr="00787C15" w:rsidRDefault="00B75416" w:rsidP="00B72B60">
      <w:pPr>
        <w:rPr>
          <w:rFonts w:eastAsiaTheme="minorEastAsia"/>
          <w:lang w:eastAsia="en-NZ"/>
        </w:rPr>
      </w:pPr>
      <w:r w:rsidRPr="00787C15">
        <w:rPr>
          <w:rFonts w:eastAsiaTheme="minorEastAsia"/>
          <w:lang w:eastAsia="en-NZ"/>
        </w:rPr>
        <w:tab/>
        <w:t xml:space="preserve">x = 25 and </w:t>
      </w:r>
      <w:r w:rsidRPr="00787C15">
        <w:rPr>
          <w:lang w:eastAsia="en-NZ"/>
        </w:rPr>
        <w:t>λ = 32 into the formula we get</w:t>
      </w:r>
    </w:p>
    <w:p w14:paraId="0B1CCB6A" w14:textId="3CE08B7C" w:rsidR="00C230C9" w:rsidRPr="00787C15" w:rsidRDefault="00B75416" w:rsidP="00B72B60">
      <w:pPr>
        <w:rPr>
          <w:rFonts w:eastAsiaTheme="minorEastAsia"/>
          <w:lang w:eastAsia="en-NZ"/>
        </w:rPr>
      </w:pPr>
      <m:oMath>
        <m:r>
          <w:rPr>
            <w:rFonts w:ascii="Cambria Math" w:hAnsi="Cambria Math"/>
            <w:lang w:eastAsia="en-NZ"/>
          </w:rPr>
          <m:t>P(X=25)=</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32</m:t>
                </m:r>
              </m:e>
              <m:sup>
                <m:r>
                  <w:rPr>
                    <w:rFonts w:ascii="Cambria Math" w:hAnsi="Cambria Math"/>
                    <w:lang w:eastAsia="en-NZ"/>
                  </w:rPr>
                  <m:t>25</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32</m:t>
                </m:r>
              </m:sup>
            </m:sSup>
          </m:num>
          <m:den>
            <m:r>
              <w:rPr>
                <w:rFonts w:ascii="Cambria Math" w:hAnsi="Cambria Math"/>
                <w:lang w:eastAsia="en-NZ"/>
              </w:rPr>
              <m:t>25!</m:t>
            </m:r>
          </m:den>
        </m:f>
        <m:r>
          <w:rPr>
            <w:rFonts w:ascii="Cambria Math" w:eastAsiaTheme="minorEastAsia" w:hAnsi="Cambria Math"/>
            <w:lang w:eastAsia="en-NZ"/>
          </w:rPr>
          <m:t>=0.0347</m:t>
        </m:r>
      </m:oMath>
      <w:r w:rsidRPr="00787C15">
        <w:rPr>
          <w:rFonts w:eastAsiaTheme="minorEastAsia"/>
          <w:lang w:eastAsia="en-NZ"/>
        </w:rPr>
        <w:t xml:space="preserve"> (3sf)</w:t>
      </w:r>
    </w:p>
    <w:p w14:paraId="0D53DFA7" w14:textId="77777777" w:rsidR="00EB0B45" w:rsidRPr="00787C15" w:rsidRDefault="00EB0B45" w:rsidP="00B72B60">
      <w:pPr>
        <w:rPr>
          <w:rFonts w:eastAsiaTheme="minorEastAsia"/>
          <w:lang w:eastAsia="en-NZ"/>
        </w:rPr>
      </w:pPr>
    </w:p>
    <w:p w14:paraId="65B7C7B5" w14:textId="6E1FB281" w:rsidR="00EB0B45" w:rsidRPr="00787C15" w:rsidRDefault="00EB0B45" w:rsidP="00B72B60">
      <w:pPr>
        <w:rPr>
          <w:lang w:eastAsia="en-NZ"/>
        </w:rPr>
      </w:pPr>
      <w:r w:rsidRPr="00787C15">
        <w:rPr>
          <w:rFonts w:eastAsiaTheme="minorEastAsia"/>
          <w:lang w:eastAsia="en-NZ"/>
        </w:rPr>
        <w:t>This gives us the same probability as when we used the calculator.</w:t>
      </w:r>
    </w:p>
    <w:p w14:paraId="48DC60EB" w14:textId="77777777" w:rsidR="00B75416" w:rsidRPr="00787C15" w:rsidRDefault="00B75416" w:rsidP="00B72B60">
      <w:pPr>
        <w:pStyle w:val="Heading3"/>
        <w:rPr>
          <w:lang w:eastAsia="en-NZ"/>
        </w:rPr>
        <w:sectPr w:rsidR="00B75416" w:rsidRPr="00787C15" w:rsidSect="00B75416">
          <w:type w:val="continuous"/>
          <w:pgSz w:w="11906" w:h="16838"/>
          <w:pgMar w:top="720" w:right="720" w:bottom="720" w:left="720" w:header="709" w:footer="709" w:gutter="0"/>
          <w:cols w:num="2" w:space="708"/>
          <w:docGrid w:linePitch="360"/>
        </w:sectPr>
      </w:pPr>
    </w:p>
    <w:p w14:paraId="5EBB9AC0" w14:textId="4E7588AC" w:rsidR="00822A55" w:rsidRPr="00787C15" w:rsidRDefault="00B72B60" w:rsidP="00E7610E">
      <w:pPr>
        <w:pStyle w:val="Heading3"/>
        <w:rPr>
          <w:lang w:eastAsia="en-NZ"/>
        </w:rPr>
        <w:sectPr w:rsidR="00822A55"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1</w:t>
      </w:r>
    </w:p>
    <w:p w14:paraId="5B8CB79B" w14:textId="6FB71C0A" w:rsidR="00B72B60" w:rsidRPr="00787C15" w:rsidRDefault="00D03E65" w:rsidP="00D03E65">
      <w:pPr>
        <w:pStyle w:val="ListParagraph"/>
        <w:numPr>
          <w:ilvl w:val="0"/>
          <w:numId w:val="41"/>
        </w:numPr>
        <w:rPr>
          <w:lang w:eastAsia="en-NZ"/>
        </w:rPr>
      </w:pPr>
      <w:r w:rsidRPr="00787C15">
        <w:rPr>
          <w:lang w:eastAsia="en-NZ"/>
        </w:rPr>
        <w:lastRenderedPageBreak/>
        <w:t>The number of worms per m</w:t>
      </w:r>
      <w:r w:rsidRPr="00787C15">
        <w:rPr>
          <w:vertAlign w:val="superscript"/>
          <w:lang w:eastAsia="en-NZ"/>
        </w:rPr>
        <w:t>2</w:t>
      </w:r>
      <w:r w:rsidRPr="00787C15">
        <w:rPr>
          <w:lang w:eastAsia="en-NZ"/>
        </w:rPr>
        <w:t xml:space="preserve"> of garden is on average 35. What is the probability there is exactly 70 worms in 2 m</w:t>
      </w:r>
      <w:r w:rsidRPr="00787C15">
        <w:rPr>
          <w:vertAlign w:val="superscript"/>
          <w:lang w:eastAsia="en-NZ"/>
        </w:rPr>
        <w:t>2</w:t>
      </w:r>
      <w:r w:rsidRPr="00787C15">
        <w:rPr>
          <w:lang w:eastAsia="en-NZ"/>
        </w:rPr>
        <w:t xml:space="preserve"> of garden?</w:t>
      </w:r>
    </w:p>
    <w:p w14:paraId="4F7CA569" w14:textId="4FE6B5EE" w:rsidR="00D03E65" w:rsidRPr="00787C15" w:rsidRDefault="00D03E65" w:rsidP="00D03E65">
      <w:pPr>
        <w:pStyle w:val="ListParagraph"/>
        <w:numPr>
          <w:ilvl w:val="0"/>
          <w:numId w:val="41"/>
        </w:numPr>
        <w:rPr>
          <w:lang w:eastAsia="en-NZ"/>
        </w:rPr>
      </w:pPr>
      <w:r w:rsidRPr="00787C15">
        <w:rPr>
          <w:lang w:eastAsia="en-NZ"/>
        </w:rPr>
        <w:t>The number of detentions given out at a school is approximately 20 per day. What is the probability that in a week (5 days) there were exactly 90 detentions given out?</w:t>
      </w:r>
    </w:p>
    <w:p w14:paraId="60DE5D46" w14:textId="541F15AE" w:rsidR="00D03E65" w:rsidRPr="00787C15" w:rsidRDefault="004F777E" w:rsidP="00D03E65">
      <w:pPr>
        <w:pStyle w:val="ListParagraph"/>
        <w:numPr>
          <w:ilvl w:val="0"/>
          <w:numId w:val="41"/>
        </w:numPr>
        <w:rPr>
          <w:lang w:eastAsia="en-NZ"/>
        </w:rPr>
      </w:pPr>
      <w:r w:rsidRPr="00787C15">
        <w:rPr>
          <w:lang w:eastAsia="en-NZ"/>
        </w:rPr>
        <w:br w:type="column"/>
      </w:r>
      <w:r w:rsidR="00822A55" w:rsidRPr="00787C15">
        <w:rPr>
          <w:lang w:eastAsia="en-NZ"/>
        </w:rPr>
        <w:lastRenderedPageBreak/>
        <w:t>There have been 10 accidents on a 2km stretch of motorway in the last year. If there are 52 weeks in a year what is the probability on that 2km stretch there are no accidents this week?</w:t>
      </w:r>
    </w:p>
    <w:p w14:paraId="66A01DE0" w14:textId="3C3D3C52" w:rsidR="00822A55" w:rsidRPr="00787C15" w:rsidRDefault="00822A55" w:rsidP="00D03E65">
      <w:pPr>
        <w:pStyle w:val="ListParagraph"/>
        <w:numPr>
          <w:ilvl w:val="0"/>
          <w:numId w:val="41"/>
        </w:numPr>
        <w:rPr>
          <w:lang w:eastAsia="en-NZ"/>
        </w:rPr>
      </w:pPr>
      <w:r w:rsidRPr="00787C15">
        <w:rPr>
          <w:lang w:eastAsia="en-NZ"/>
        </w:rPr>
        <w:t xml:space="preserve">The number of sandwiches that I eat for lunch is on average 2.5. Explain whether it is more likely for me to eat </w:t>
      </w:r>
      <w:r w:rsidR="004F777E" w:rsidRPr="00787C15">
        <w:rPr>
          <w:lang w:eastAsia="en-NZ"/>
        </w:rPr>
        <w:t>two</w:t>
      </w:r>
      <w:r w:rsidRPr="00787C15">
        <w:rPr>
          <w:lang w:eastAsia="en-NZ"/>
        </w:rPr>
        <w:t xml:space="preserve"> or </w:t>
      </w:r>
      <w:r w:rsidR="004F777E" w:rsidRPr="00787C15">
        <w:rPr>
          <w:lang w:eastAsia="en-NZ"/>
        </w:rPr>
        <w:t>three</w:t>
      </w:r>
      <w:r w:rsidRPr="00787C15">
        <w:rPr>
          <w:lang w:eastAsia="en-NZ"/>
        </w:rPr>
        <w:t xml:space="preserve"> sandwiches for lunch on any given day.</w:t>
      </w:r>
      <w:r w:rsidR="004F777E" w:rsidRPr="00787C15">
        <w:rPr>
          <w:lang w:eastAsia="en-NZ"/>
        </w:rPr>
        <w:t xml:space="preserve"> (I </w:t>
      </w:r>
      <w:r w:rsidR="0014779D" w:rsidRPr="00787C15">
        <w:rPr>
          <w:lang w:eastAsia="en-NZ"/>
        </w:rPr>
        <w:t>always</w:t>
      </w:r>
      <w:r w:rsidR="004F777E" w:rsidRPr="00787C15">
        <w:rPr>
          <w:lang w:eastAsia="en-NZ"/>
        </w:rPr>
        <w:t xml:space="preserve"> eat a whole number of sandwiches)</w:t>
      </w:r>
    </w:p>
    <w:p w14:paraId="710206B2" w14:textId="77777777" w:rsidR="00822A55" w:rsidRPr="00787C15" w:rsidRDefault="00822A55" w:rsidP="00B72B60">
      <w:pPr>
        <w:pStyle w:val="Heading2"/>
        <w:rPr>
          <w:lang w:eastAsia="en-NZ"/>
        </w:rPr>
        <w:sectPr w:rsidR="00822A55" w:rsidRPr="00787C15" w:rsidSect="00822A55">
          <w:type w:val="continuous"/>
          <w:pgSz w:w="11906" w:h="16838"/>
          <w:pgMar w:top="720" w:right="720" w:bottom="720" w:left="720" w:header="709" w:footer="709" w:gutter="0"/>
          <w:cols w:num="2" w:space="708"/>
          <w:docGrid w:linePitch="360"/>
        </w:sectPr>
      </w:pPr>
    </w:p>
    <w:p w14:paraId="0B21E2C2" w14:textId="77777777" w:rsidR="00F86AB2" w:rsidRDefault="00F86AB2">
      <w:pPr>
        <w:spacing w:after="160" w:line="259" w:lineRule="auto"/>
        <w:jc w:val="left"/>
        <w:rPr>
          <w:rFonts w:eastAsiaTheme="majorEastAsia" w:cstheme="majorBidi"/>
          <w:b/>
          <w:sz w:val="24"/>
          <w:szCs w:val="32"/>
          <w:lang w:eastAsia="en-NZ"/>
        </w:rPr>
      </w:pPr>
      <w:r>
        <w:rPr>
          <w:lang w:eastAsia="en-NZ"/>
        </w:rPr>
        <w:lastRenderedPageBreak/>
        <w:br w:type="page"/>
      </w:r>
    </w:p>
    <w:p w14:paraId="4AB59FAA" w14:textId="399E5B50" w:rsidR="00B72B60" w:rsidRPr="00787C15" w:rsidRDefault="00B72B60" w:rsidP="00B72B60">
      <w:pPr>
        <w:pStyle w:val="Heading2"/>
        <w:rPr>
          <w:lang w:eastAsia="en-NZ"/>
        </w:rPr>
      </w:pPr>
      <w:bookmarkStart w:id="54" w:name="_Toc432322357"/>
      <w:r w:rsidRPr="00787C15">
        <w:rPr>
          <w:lang w:eastAsia="en-NZ"/>
        </w:rPr>
        <w:lastRenderedPageBreak/>
        <w:t xml:space="preserve">Part 8.2: Probability it is </w:t>
      </w:r>
      <w:r w:rsidR="004C5976" w:rsidRPr="00787C15">
        <w:rPr>
          <w:lang w:eastAsia="en-NZ"/>
        </w:rPr>
        <w:t>Less Than or Up To</w:t>
      </w:r>
      <w:bookmarkEnd w:id="54"/>
    </w:p>
    <w:p w14:paraId="1B656161" w14:textId="7A5059EC" w:rsidR="004C5976" w:rsidRPr="00787C15" w:rsidRDefault="004C5976" w:rsidP="00B72B60">
      <w:pPr>
        <w:rPr>
          <w:lang w:eastAsia="en-NZ"/>
        </w:rPr>
      </w:pPr>
      <w:r w:rsidRPr="00787C15">
        <w:rPr>
          <w:lang w:eastAsia="en-NZ"/>
        </w:rPr>
        <w:t>As well as working out the probability that it is exactly an amount, we need to know the probability it is up to or less than a certain amount. Let’s look at an example:</w:t>
      </w:r>
    </w:p>
    <w:p w14:paraId="77F482F1" w14:textId="77777777" w:rsidR="004C5976" w:rsidRPr="00787C15" w:rsidRDefault="004C5976" w:rsidP="00B72B60">
      <w:pPr>
        <w:rPr>
          <w:lang w:eastAsia="en-NZ"/>
        </w:rPr>
      </w:pPr>
    </w:p>
    <w:p w14:paraId="7796B508" w14:textId="3E08B032" w:rsidR="004C5976" w:rsidRPr="00787C15" w:rsidRDefault="004C5976" w:rsidP="00B72B60">
      <w:pPr>
        <w:rPr>
          <w:b/>
          <w:lang w:eastAsia="en-NZ"/>
        </w:rPr>
      </w:pPr>
      <w:r w:rsidRPr="00787C15">
        <w:rPr>
          <w:b/>
          <w:lang w:eastAsia="en-NZ"/>
        </w:rPr>
        <w:t>Example</w:t>
      </w:r>
    </w:p>
    <w:p w14:paraId="31CAC030" w14:textId="5F487C65" w:rsidR="004C5976" w:rsidRPr="00787C15" w:rsidRDefault="004C5976" w:rsidP="00B72B60">
      <w:pPr>
        <w:rPr>
          <w:lang w:eastAsia="en-NZ"/>
        </w:rPr>
      </w:pPr>
      <w:r w:rsidRPr="00787C15">
        <w:rPr>
          <w:lang w:eastAsia="en-NZ"/>
        </w:rPr>
        <w:t>My car has broken down 10 times in the last 8 years. What is the probability it breaks down less than 3 times in the next year?</w:t>
      </w:r>
    </w:p>
    <w:p w14:paraId="424E3336" w14:textId="77777777" w:rsidR="004C5976" w:rsidRPr="00787C15" w:rsidRDefault="004C5976" w:rsidP="00B72B60">
      <w:pPr>
        <w:rPr>
          <w:lang w:eastAsia="en-NZ"/>
        </w:rPr>
      </w:pPr>
    </w:p>
    <w:p w14:paraId="7AD8770F" w14:textId="3CDD8CD1" w:rsidR="004C5976" w:rsidRPr="00787C15" w:rsidRDefault="004C5976" w:rsidP="00B72B60">
      <w:pPr>
        <w:rPr>
          <w:b/>
          <w:lang w:eastAsia="en-NZ"/>
        </w:rPr>
      </w:pPr>
      <w:r w:rsidRPr="00787C15">
        <w:rPr>
          <w:b/>
          <w:lang w:eastAsia="en-NZ"/>
        </w:rPr>
        <w:t>Answer</w:t>
      </w:r>
    </w:p>
    <w:p w14:paraId="4EB34056" w14:textId="77777777" w:rsidR="004C5976" w:rsidRPr="00787C15" w:rsidRDefault="004C5976" w:rsidP="004C5976">
      <w:pPr>
        <w:rPr>
          <w:lang w:eastAsia="en-NZ"/>
        </w:rPr>
      </w:pPr>
      <w:r w:rsidRPr="00787C15">
        <w:rPr>
          <w:lang w:eastAsia="en-NZ"/>
        </w:rPr>
        <w:t>The first thing I always do is draw a number line and highlight the numbers I want, this helps avoid making silly mistakes… remember the number line stats at zero.</w:t>
      </w:r>
    </w:p>
    <w:p w14:paraId="4DB80BB1" w14:textId="77777777" w:rsidR="004C5976" w:rsidRPr="00787C15" w:rsidRDefault="004C5976" w:rsidP="004C5976">
      <w:pPr>
        <w:rPr>
          <w:lang w:eastAsia="en-NZ"/>
        </w:rPr>
      </w:pPr>
    </w:p>
    <w:p w14:paraId="28A56715" w14:textId="0AA02071" w:rsidR="004C5976" w:rsidRPr="00787C15" w:rsidRDefault="004C5976" w:rsidP="004C5976">
      <w:pPr>
        <w:jc w:val="center"/>
        <w:rPr>
          <w:lang w:eastAsia="en-NZ"/>
        </w:rPr>
      </w:pPr>
      <w:r w:rsidRPr="00787C15">
        <w:rPr>
          <w:highlight w:val="lightGray"/>
          <w:lang w:eastAsia="en-NZ"/>
        </w:rPr>
        <w:t xml:space="preserve"> 0  1  2 </w:t>
      </w:r>
      <w:r w:rsidRPr="00787C15">
        <w:rPr>
          <w:lang w:eastAsia="en-NZ"/>
        </w:rPr>
        <w:t xml:space="preserve"> 3  4  5</w:t>
      </w:r>
      <w:r w:rsidR="001F4E13" w:rsidRPr="00787C15">
        <w:rPr>
          <w:lang w:eastAsia="en-NZ"/>
        </w:rPr>
        <w:t xml:space="preserve"> …</w:t>
      </w:r>
    </w:p>
    <w:p w14:paraId="6C706C0A" w14:textId="77777777" w:rsidR="004C5976" w:rsidRPr="00787C15" w:rsidRDefault="004C5976" w:rsidP="004C5976">
      <w:pPr>
        <w:rPr>
          <w:b/>
          <w:lang w:eastAsia="en-NZ"/>
        </w:rPr>
      </w:pPr>
    </w:p>
    <w:p w14:paraId="2FEDAC8D" w14:textId="77777777" w:rsidR="004C5976" w:rsidRPr="00787C15" w:rsidRDefault="004C5976" w:rsidP="004C5976">
      <w:pPr>
        <w:jc w:val="center"/>
        <w:rPr>
          <w:i/>
          <w:lang w:eastAsia="en-NZ"/>
        </w:rPr>
      </w:pPr>
      <w:r w:rsidRPr="00787C15">
        <w:rPr>
          <w:i/>
          <w:lang w:eastAsia="en-NZ"/>
        </w:rPr>
        <w:t>This is super important… do it every time! Otherwise you will make mistakes.</w:t>
      </w:r>
    </w:p>
    <w:p w14:paraId="7CBD96B2" w14:textId="6BB6BCEF" w:rsidR="004C5976" w:rsidRPr="00787C15" w:rsidRDefault="004C5976" w:rsidP="004C5976">
      <w:pPr>
        <w:rPr>
          <w:lang w:eastAsia="en-NZ"/>
        </w:rPr>
      </w:pPr>
      <w:r w:rsidRPr="00787C15">
        <w:rPr>
          <w:lang w:eastAsia="en-NZ"/>
        </w:rPr>
        <w:t xml:space="preserve">We then work out that the mean per year is </w:t>
      </w:r>
      <m:oMath>
        <m:f>
          <m:fPr>
            <m:ctrlPr>
              <w:rPr>
                <w:rFonts w:ascii="Cambria Math" w:hAnsi="Cambria Math"/>
                <w:i/>
                <w:lang w:eastAsia="en-NZ"/>
              </w:rPr>
            </m:ctrlPr>
          </m:fPr>
          <m:num>
            <m:r>
              <w:rPr>
                <w:rFonts w:ascii="Cambria Math" w:hAnsi="Cambria Math"/>
                <w:lang w:eastAsia="en-NZ"/>
              </w:rPr>
              <m:t>10</m:t>
            </m:r>
          </m:num>
          <m:den>
            <m:r>
              <w:rPr>
                <w:rFonts w:ascii="Cambria Math" w:hAnsi="Cambria Math"/>
                <w:lang w:eastAsia="en-NZ"/>
              </w:rPr>
              <m:t>8</m:t>
            </m:r>
          </m:den>
        </m:f>
        <m:r>
          <w:rPr>
            <w:rFonts w:ascii="Cambria Math" w:hAnsi="Cambria Math"/>
            <w:lang w:eastAsia="en-NZ"/>
          </w:rPr>
          <m:t>=1.25</m:t>
        </m:r>
      </m:oMath>
      <w:r w:rsidRPr="00787C15">
        <w:rPr>
          <w:rFonts w:eastAsiaTheme="minorEastAsia"/>
          <w:lang w:eastAsia="en-NZ"/>
        </w:rPr>
        <w:t xml:space="preserve"> and the number we want up to (x) is 2.</w:t>
      </w:r>
    </w:p>
    <w:p w14:paraId="4C016CDF" w14:textId="2C8211F3" w:rsidR="004C5976" w:rsidRPr="00787C15" w:rsidRDefault="004C5976" w:rsidP="004C5976">
      <w:pPr>
        <w:rPr>
          <w:b/>
          <w:lang w:eastAsia="en-NZ"/>
        </w:rPr>
      </w:pPr>
    </w:p>
    <w:p w14:paraId="6DBA8412" w14:textId="77777777" w:rsidR="004C5976" w:rsidRPr="00787C15" w:rsidRDefault="004C5976" w:rsidP="004C5976">
      <w:pPr>
        <w:rPr>
          <w:b/>
          <w:lang w:eastAsia="en-NZ"/>
        </w:rPr>
        <w:sectPr w:rsidR="004C5976" w:rsidRPr="00787C15" w:rsidSect="00FC1B57">
          <w:type w:val="continuous"/>
          <w:pgSz w:w="11906" w:h="16838"/>
          <w:pgMar w:top="720" w:right="720" w:bottom="720" w:left="720" w:header="709" w:footer="709" w:gutter="0"/>
          <w:cols w:space="708"/>
          <w:docGrid w:linePitch="360"/>
        </w:sectPr>
      </w:pPr>
    </w:p>
    <w:p w14:paraId="2769974F" w14:textId="77777777" w:rsidR="004C5976" w:rsidRPr="00787C15" w:rsidRDefault="004C5976" w:rsidP="004C5976">
      <w:pPr>
        <w:rPr>
          <w:b/>
          <w:lang w:eastAsia="en-NZ"/>
        </w:rPr>
      </w:pPr>
      <w:r w:rsidRPr="00787C15">
        <w:rPr>
          <w:b/>
          <w:lang w:eastAsia="en-NZ"/>
        </w:rPr>
        <w:lastRenderedPageBreak/>
        <w:t>(Graphics Calculator)</w:t>
      </w:r>
    </w:p>
    <w:p w14:paraId="39524D75" w14:textId="66F394D6" w:rsidR="004C5976" w:rsidRPr="00787C15" w:rsidRDefault="004C5976" w:rsidP="004C5976">
      <w:pPr>
        <w:rPr>
          <w:rFonts w:eastAsiaTheme="minorEastAsia"/>
          <w:lang w:eastAsia="en-NZ"/>
        </w:rPr>
      </w:pPr>
      <w:r w:rsidRPr="00787C15">
        <w:rPr>
          <w:rFonts w:eastAsiaTheme="minorEastAsia"/>
          <w:lang w:eastAsia="en-NZ"/>
        </w:rPr>
        <w:t xml:space="preserve">We go to STAT (2) </w:t>
      </w:r>
      <w:r w:rsidRPr="00787C15">
        <w:rPr>
          <w:rFonts w:eastAsiaTheme="minorEastAsia"/>
          <w:lang w:eastAsia="en-NZ"/>
        </w:rPr>
        <w:sym w:font="Wingdings" w:char="F0E0"/>
      </w:r>
      <w:r w:rsidRPr="00787C15">
        <w:rPr>
          <w:rFonts w:eastAsiaTheme="minorEastAsia"/>
          <w:lang w:eastAsia="en-NZ"/>
        </w:rPr>
        <w:t xml:space="preserve"> DIST (F5) </w:t>
      </w:r>
      <w:r w:rsidRPr="00787C15">
        <w:rPr>
          <w:rFonts w:eastAsiaTheme="minorEastAsia"/>
          <w:lang w:eastAsia="en-NZ"/>
        </w:rPr>
        <w:sym w:font="Wingdings" w:char="F0E0"/>
      </w:r>
      <w:r w:rsidRPr="00787C15">
        <w:rPr>
          <w:rFonts w:eastAsiaTheme="minorEastAsia"/>
          <w:lang w:eastAsia="en-NZ"/>
        </w:rPr>
        <w:t xml:space="preserve"> Across (F6) </w:t>
      </w:r>
      <w:r w:rsidRPr="00787C15">
        <w:rPr>
          <w:rFonts w:eastAsiaTheme="minorEastAsia"/>
          <w:lang w:eastAsia="en-NZ"/>
        </w:rPr>
        <w:sym w:font="Wingdings" w:char="F0E0"/>
      </w:r>
      <w:r w:rsidRPr="00787C15">
        <w:rPr>
          <w:rFonts w:eastAsiaTheme="minorEastAsia"/>
          <w:lang w:eastAsia="en-NZ"/>
        </w:rPr>
        <w:t xml:space="preserve"> Poisn (F1). We want Pcd as we are after up to. In this case x = 2 and µ = 1.25 which looks like this:</w:t>
      </w:r>
    </w:p>
    <w:p w14:paraId="257258CC" w14:textId="239842C4" w:rsidR="004C5976" w:rsidRPr="00787C15" w:rsidRDefault="004C5976" w:rsidP="004C5976">
      <w:pPr>
        <w:rPr>
          <w:rFonts w:eastAsiaTheme="minorEastAsia"/>
          <w:lang w:eastAsia="en-NZ"/>
        </w:rPr>
      </w:pPr>
      <w:r w:rsidRPr="00787C15">
        <w:rPr>
          <w:rFonts w:eastAsiaTheme="minorEastAsia"/>
          <w:noProof/>
          <w:lang w:eastAsia="en-NZ"/>
        </w:rPr>
        <w:drawing>
          <wp:inline distT="0" distB="0" distL="0" distR="0" wp14:anchorId="7661AD6F" wp14:editId="5BDD6AFF">
            <wp:extent cx="1800000" cy="561039"/>
            <wp:effectExtent l="19050" t="19050" r="10160" b="107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561039"/>
                    </a:xfrm>
                    <a:prstGeom prst="rect">
                      <a:avLst/>
                    </a:prstGeom>
                    <a:noFill/>
                    <a:ln>
                      <a:solidFill>
                        <a:schemeClr val="tx1"/>
                      </a:solidFill>
                    </a:ln>
                  </pic:spPr>
                </pic:pic>
              </a:graphicData>
            </a:graphic>
          </wp:inline>
        </w:drawing>
      </w:r>
    </w:p>
    <w:p w14:paraId="2EC5550A" w14:textId="4AD3D5A3" w:rsidR="004C5976" w:rsidRPr="00787C15" w:rsidRDefault="004C5976" w:rsidP="004C5976">
      <w:pPr>
        <w:rPr>
          <w:rFonts w:eastAsiaTheme="minorEastAsia"/>
          <w:lang w:eastAsia="en-NZ"/>
        </w:rPr>
      </w:pPr>
      <w:r w:rsidRPr="00787C15">
        <w:rPr>
          <w:rFonts w:eastAsiaTheme="minorEastAsia"/>
          <w:lang w:eastAsia="en-NZ"/>
        </w:rPr>
        <w:t>When we press calculate we get 0.868 (3sf) which is the probability of getting less than three break downs in the next year.</w:t>
      </w:r>
    </w:p>
    <w:p w14:paraId="044AE402" w14:textId="77777777" w:rsidR="004C5976" w:rsidRPr="00787C15" w:rsidRDefault="004C5976" w:rsidP="004C5976">
      <w:pPr>
        <w:rPr>
          <w:b/>
          <w:lang w:eastAsia="en-NZ"/>
        </w:rPr>
      </w:pPr>
      <w:r w:rsidRPr="00787C15">
        <w:rPr>
          <w:b/>
          <w:lang w:eastAsia="en-NZ"/>
        </w:rPr>
        <w:br w:type="column"/>
      </w:r>
      <w:r w:rsidRPr="00787C15">
        <w:rPr>
          <w:b/>
          <w:lang w:eastAsia="en-NZ"/>
        </w:rPr>
        <w:lastRenderedPageBreak/>
        <w:t>(Formula)</w:t>
      </w:r>
    </w:p>
    <w:p w14:paraId="4819DB8C" w14:textId="0C2F5392" w:rsidR="004C5976" w:rsidRPr="00787C15" w:rsidRDefault="004C5976" w:rsidP="004C5976">
      <w:pPr>
        <w:rPr>
          <w:lang w:eastAsia="en-NZ"/>
        </w:rPr>
      </w:pPr>
      <w:r w:rsidRPr="00787C15">
        <w:rPr>
          <w:lang w:eastAsia="en-NZ"/>
        </w:rPr>
        <w:t>We can see that x = 0, 1 or 2 and λ = 1.25. This means we need to substitute into the formula 3 times, once for each vaule of x… we get</w:t>
      </w:r>
    </w:p>
    <w:p w14:paraId="230853E4" w14:textId="6CCBA37A"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2</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2</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2!</m:t>
              </m:r>
            </m:den>
          </m:f>
          <m:r>
            <w:rPr>
              <w:rFonts w:ascii="Cambria Math" w:hAnsi="Cambria Math"/>
              <w:lang w:eastAsia="en-NZ"/>
            </w:rPr>
            <m:t>=0.22383</m:t>
          </m:r>
        </m:oMath>
      </m:oMathPara>
    </w:p>
    <w:p w14:paraId="118716FD" w14:textId="16336B69"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1</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1!</m:t>
              </m:r>
            </m:den>
          </m:f>
          <m:r>
            <w:rPr>
              <w:rFonts w:ascii="Cambria Math" w:hAnsi="Cambria Math"/>
              <w:lang w:eastAsia="en-NZ"/>
            </w:rPr>
            <m:t>=0.35813</m:t>
          </m:r>
        </m:oMath>
      </m:oMathPara>
    </w:p>
    <w:p w14:paraId="0689B47E" w14:textId="57340319"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0!</m:t>
              </m:r>
            </m:den>
          </m:f>
          <m:r>
            <w:rPr>
              <w:rFonts w:ascii="Cambria Math" w:hAnsi="Cambria Math"/>
              <w:lang w:eastAsia="en-NZ"/>
            </w:rPr>
            <m:t>=0.28650</m:t>
          </m:r>
        </m:oMath>
      </m:oMathPara>
    </w:p>
    <w:p w14:paraId="6BDDEB4F" w14:textId="5B591290" w:rsidR="004C5976" w:rsidRPr="00787C15" w:rsidRDefault="004C5976" w:rsidP="004C5976">
      <w:pPr>
        <w:rPr>
          <w:rFonts w:eastAsiaTheme="minorEastAsia"/>
          <w:lang w:eastAsia="en-NZ"/>
        </w:rPr>
      </w:pPr>
      <w:r w:rsidRPr="00787C15">
        <w:rPr>
          <w:rFonts w:eastAsiaTheme="minorEastAsia"/>
          <w:lang w:eastAsia="en-NZ"/>
        </w:rPr>
        <w:t>We then add these up giving 0.</w:t>
      </w:r>
      <w:r w:rsidR="00BC1594" w:rsidRPr="00787C15">
        <w:rPr>
          <w:rFonts w:eastAsiaTheme="minorEastAsia"/>
          <w:lang w:eastAsia="en-NZ"/>
        </w:rPr>
        <w:t>868 (3sf)</w:t>
      </w:r>
      <w:r w:rsidRPr="00787C15">
        <w:rPr>
          <w:rFonts w:eastAsiaTheme="minorEastAsia"/>
          <w:lang w:eastAsia="en-NZ"/>
        </w:rPr>
        <w:t>.</w:t>
      </w:r>
    </w:p>
    <w:p w14:paraId="7FB89075" w14:textId="77777777" w:rsidR="004C5976" w:rsidRPr="00787C15" w:rsidRDefault="004C5976" w:rsidP="004C5976">
      <w:pPr>
        <w:rPr>
          <w:lang w:eastAsia="en-NZ"/>
        </w:rPr>
        <w:sectPr w:rsidR="004C5976"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0329F456" w14:textId="77777777" w:rsidR="00BC1594" w:rsidRPr="00787C15" w:rsidRDefault="00BC1594" w:rsidP="00BC1594">
      <w:pPr>
        <w:pStyle w:val="NoSpacing"/>
        <w:rPr>
          <w:lang w:eastAsia="en-NZ"/>
        </w:rPr>
      </w:pPr>
    </w:p>
    <w:p w14:paraId="4A948561" w14:textId="15264B5C" w:rsidR="00A2744F" w:rsidRPr="00787C15" w:rsidRDefault="00B72B60" w:rsidP="00C46725">
      <w:pPr>
        <w:pStyle w:val="Heading3"/>
        <w:rPr>
          <w:lang w:eastAsia="en-NZ"/>
        </w:rPr>
        <w:sectPr w:rsidR="00A2744F" w:rsidRPr="00787C15" w:rsidSect="00FC1B57">
          <w:type w:val="continuous"/>
          <w:pgSz w:w="11906" w:h="16838"/>
          <w:pgMar w:top="720" w:right="720" w:bottom="720" w:left="720" w:header="709" w:footer="709" w:gutter="0"/>
          <w:cols w:space="708"/>
          <w:docGrid w:linePitch="360"/>
        </w:sectPr>
      </w:pPr>
      <w:r w:rsidRPr="00787C15">
        <w:rPr>
          <w:lang w:eastAsia="en-NZ"/>
        </w:rPr>
        <w:t>Exercise 8.2</w:t>
      </w:r>
    </w:p>
    <w:p w14:paraId="75C850E6" w14:textId="2926A4FF" w:rsidR="00C20D1D" w:rsidRPr="00787C15" w:rsidRDefault="004C5976" w:rsidP="004C5976">
      <w:pPr>
        <w:pStyle w:val="ListParagraph"/>
        <w:numPr>
          <w:ilvl w:val="0"/>
          <w:numId w:val="42"/>
        </w:numPr>
        <w:rPr>
          <w:lang w:eastAsia="en-NZ"/>
        </w:rPr>
      </w:pPr>
      <w:r w:rsidRPr="00787C15">
        <w:rPr>
          <w:lang w:eastAsia="en-NZ"/>
        </w:rPr>
        <w:lastRenderedPageBreak/>
        <w:t>There are approximately 300 flights per day from Auckland airport. W</w:t>
      </w:r>
      <w:r w:rsidR="00C20D1D" w:rsidRPr="00787C15">
        <w:rPr>
          <w:lang w:eastAsia="en-NZ"/>
        </w:rPr>
        <w:t>hat is the probability there is:</w:t>
      </w:r>
    </w:p>
    <w:p w14:paraId="178B3787" w14:textId="2A6AB40C" w:rsidR="004C5976" w:rsidRPr="00787C15" w:rsidRDefault="00C20D1D" w:rsidP="00C20D1D">
      <w:pPr>
        <w:pStyle w:val="ListParagraph"/>
        <w:numPr>
          <w:ilvl w:val="1"/>
          <w:numId w:val="42"/>
        </w:numPr>
        <w:rPr>
          <w:lang w:eastAsia="en-NZ"/>
        </w:rPr>
      </w:pPr>
      <w:r w:rsidRPr="00787C15">
        <w:rPr>
          <w:lang w:eastAsia="en-NZ"/>
        </w:rPr>
        <w:t>L</w:t>
      </w:r>
      <w:r w:rsidR="004C5976" w:rsidRPr="00787C15">
        <w:rPr>
          <w:lang w:eastAsia="en-NZ"/>
        </w:rPr>
        <w:t>ess than 275 flights in a given day?</w:t>
      </w:r>
    </w:p>
    <w:p w14:paraId="55F36721" w14:textId="79ADFB1D" w:rsidR="00C20D1D" w:rsidRPr="00787C15" w:rsidRDefault="00C20D1D" w:rsidP="00C20D1D">
      <w:pPr>
        <w:pStyle w:val="ListParagraph"/>
        <w:numPr>
          <w:ilvl w:val="1"/>
          <w:numId w:val="42"/>
        </w:numPr>
        <w:rPr>
          <w:lang w:eastAsia="en-NZ"/>
        </w:rPr>
      </w:pPr>
      <w:r w:rsidRPr="00787C15">
        <w:rPr>
          <w:lang w:eastAsia="en-NZ"/>
        </w:rPr>
        <w:t>Up to 310 flights in a given day?</w:t>
      </w:r>
    </w:p>
    <w:p w14:paraId="3F60E194" w14:textId="02BAB360" w:rsidR="00C20D1D" w:rsidRPr="00787C15" w:rsidRDefault="00C20D1D" w:rsidP="00C20D1D">
      <w:pPr>
        <w:pStyle w:val="ListParagraph"/>
        <w:numPr>
          <w:ilvl w:val="1"/>
          <w:numId w:val="42"/>
        </w:numPr>
        <w:rPr>
          <w:lang w:eastAsia="en-NZ"/>
        </w:rPr>
      </w:pPr>
      <w:r w:rsidRPr="00787C15">
        <w:rPr>
          <w:lang w:eastAsia="en-NZ"/>
        </w:rPr>
        <w:t>Exactly 300 flights in a given day?</w:t>
      </w:r>
    </w:p>
    <w:p w14:paraId="5B6BBDD5" w14:textId="4CFF21F3" w:rsidR="00A2744F" w:rsidRPr="00787C15" w:rsidRDefault="00A2744F" w:rsidP="00C20D1D">
      <w:pPr>
        <w:pStyle w:val="ListParagraph"/>
        <w:numPr>
          <w:ilvl w:val="1"/>
          <w:numId w:val="42"/>
        </w:numPr>
        <w:rPr>
          <w:lang w:eastAsia="en-NZ"/>
        </w:rPr>
      </w:pPr>
      <w:r w:rsidRPr="00787C15">
        <w:rPr>
          <w:lang w:eastAsia="en-NZ"/>
        </w:rPr>
        <w:t>Less than 500 flights in two days?</w:t>
      </w:r>
    </w:p>
    <w:p w14:paraId="24480570" w14:textId="2E49E1EE" w:rsidR="00C20D1D" w:rsidRPr="00787C15" w:rsidRDefault="00C20D1D" w:rsidP="004C5976">
      <w:pPr>
        <w:pStyle w:val="ListParagraph"/>
        <w:numPr>
          <w:ilvl w:val="0"/>
          <w:numId w:val="42"/>
        </w:numPr>
        <w:rPr>
          <w:lang w:eastAsia="en-NZ"/>
        </w:rPr>
      </w:pPr>
      <w:r w:rsidRPr="00787C15">
        <w:rPr>
          <w:lang w:eastAsia="en-NZ"/>
        </w:rPr>
        <w:t>The number of police callouts to a particular neighbourhood is on average 3 per week</w:t>
      </w:r>
      <w:r w:rsidR="00A2744F" w:rsidRPr="00787C15">
        <w:rPr>
          <w:lang w:eastAsia="en-NZ"/>
        </w:rPr>
        <w:t xml:space="preserve"> (7 days)</w:t>
      </w:r>
      <w:r w:rsidRPr="00787C15">
        <w:rPr>
          <w:lang w:eastAsia="en-NZ"/>
        </w:rPr>
        <w:t>. What is the probability that there are:</w:t>
      </w:r>
    </w:p>
    <w:p w14:paraId="49B58E02" w14:textId="20C6CC65" w:rsidR="00B72B60" w:rsidRPr="00787C15" w:rsidRDefault="00C20D1D" w:rsidP="00C20D1D">
      <w:pPr>
        <w:pStyle w:val="ListParagraph"/>
        <w:numPr>
          <w:ilvl w:val="1"/>
          <w:numId w:val="42"/>
        </w:numPr>
        <w:rPr>
          <w:lang w:eastAsia="en-NZ"/>
        </w:rPr>
      </w:pPr>
      <w:r w:rsidRPr="00787C15">
        <w:rPr>
          <w:lang w:eastAsia="en-NZ"/>
        </w:rPr>
        <w:t>Up to 2 callouts</w:t>
      </w:r>
      <w:r w:rsidR="00A2744F" w:rsidRPr="00787C15">
        <w:rPr>
          <w:lang w:eastAsia="en-NZ"/>
        </w:rPr>
        <w:t xml:space="preserve"> in the next 2 days</w:t>
      </w:r>
      <w:r w:rsidRPr="00787C15">
        <w:rPr>
          <w:lang w:eastAsia="en-NZ"/>
        </w:rPr>
        <w:t>?</w:t>
      </w:r>
    </w:p>
    <w:p w14:paraId="1CFE080A" w14:textId="4A868EB7" w:rsidR="00C20D1D" w:rsidRPr="00787C15" w:rsidRDefault="00C20D1D" w:rsidP="00C20D1D">
      <w:pPr>
        <w:pStyle w:val="ListParagraph"/>
        <w:numPr>
          <w:ilvl w:val="1"/>
          <w:numId w:val="42"/>
        </w:numPr>
        <w:rPr>
          <w:lang w:eastAsia="en-NZ"/>
        </w:rPr>
      </w:pPr>
      <w:r w:rsidRPr="00787C15">
        <w:rPr>
          <w:lang w:eastAsia="en-NZ"/>
        </w:rPr>
        <w:t>Less than 4 callouts</w:t>
      </w:r>
      <w:r w:rsidR="00A2744F" w:rsidRPr="00787C15">
        <w:rPr>
          <w:lang w:eastAsia="en-NZ"/>
        </w:rPr>
        <w:t xml:space="preserve"> in the next 2 days</w:t>
      </w:r>
      <w:r w:rsidRPr="00787C15">
        <w:rPr>
          <w:lang w:eastAsia="en-NZ"/>
        </w:rPr>
        <w:t>?</w:t>
      </w:r>
    </w:p>
    <w:p w14:paraId="4F801DBA" w14:textId="40941C36" w:rsidR="00C20D1D" w:rsidRPr="00787C15" w:rsidRDefault="00C20D1D" w:rsidP="00C20D1D">
      <w:pPr>
        <w:pStyle w:val="ListParagraph"/>
        <w:numPr>
          <w:ilvl w:val="1"/>
          <w:numId w:val="42"/>
        </w:numPr>
        <w:rPr>
          <w:lang w:eastAsia="en-NZ"/>
        </w:rPr>
      </w:pPr>
      <w:r w:rsidRPr="00787C15">
        <w:rPr>
          <w:lang w:eastAsia="en-NZ"/>
        </w:rPr>
        <w:t>Exactly 1 callout</w:t>
      </w:r>
      <w:r w:rsidR="00A2744F" w:rsidRPr="00787C15">
        <w:rPr>
          <w:lang w:eastAsia="en-NZ"/>
        </w:rPr>
        <w:t xml:space="preserve"> in the next 2 days</w:t>
      </w:r>
      <w:r w:rsidRPr="00787C15">
        <w:rPr>
          <w:lang w:eastAsia="en-NZ"/>
        </w:rPr>
        <w:t>?</w:t>
      </w:r>
    </w:p>
    <w:p w14:paraId="72C64E9A" w14:textId="37435CBF" w:rsidR="00A2744F" w:rsidRPr="00787C15" w:rsidRDefault="00A2744F" w:rsidP="00C20D1D">
      <w:pPr>
        <w:pStyle w:val="ListParagraph"/>
        <w:numPr>
          <w:ilvl w:val="1"/>
          <w:numId w:val="42"/>
        </w:numPr>
        <w:rPr>
          <w:lang w:eastAsia="en-NZ"/>
        </w:rPr>
      </w:pPr>
      <w:r w:rsidRPr="00787C15">
        <w:rPr>
          <w:lang w:eastAsia="en-NZ"/>
        </w:rPr>
        <w:t>No callouts in the next week?</w:t>
      </w:r>
    </w:p>
    <w:p w14:paraId="09F8B71B" w14:textId="5FC373A8" w:rsidR="00C20D1D" w:rsidRPr="00787C15" w:rsidRDefault="00A2744F" w:rsidP="004C5976">
      <w:pPr>
        <w:pStyle w:val="ListParagraph"/>
        <w:numPr>
          <w:ilvl w:val="0"/>
          <w:numId w:val="42"/>
        </w:numPr>
        <w:rPr>
          <w:lang w:eastAsia="en-NZ"/>
        </w:rPr>
      </w:pPr>
      <w:r w:rsidRPr="00787C15">
        <w:rPr>
          <w:lang w:eastAsia="en-NZ"/>
        </w:rPr>
        <w:br w:type="column"/>
      </w:r>
      <w:r w:rsidR="00C20D1D" w:rsidRPr="00787C15">
        <w:rPr>
          <w:lang w:eastAsia="en-NZ"/>
        </w:rPr>
        <w:lastRenderedPageBreak/>
        <w:t xml:space="preserve">The number of trees planted per hectare in a pine plantation is on average 300. What is the probability that </w:t>
      </w:r>
      <w:r w:rsidRPr="00787C15">
        <w:rPr>
          <w:lang w:eastAsia="en-NZ"/>
        </w:rPr>
        <w:t xml:space="preserve">in a forestry block </w:t>
      </w:r>
      <w:r w:rsidR="00C20D1D" w:rsidRPr="00787C15">
        <w:rPr>
          <w:lang w:eastAsia="en-NZ"/>
        </w:rPr>
        <w:t>there are:</w:t>
      </w:r>
    </w:p>
    <w:p w14:paraId="2EA9DBE5" w14:textId="12C1ECE0" w:rsidR="00A2744F" w:rsidRPr="00787C15" w:rsidRDefault="00C20D1D" w:rsidP="00B84C1B">
      <w:pPr>
        <w:pStyle w:val="ListParagraph"/>
        <w:numPr>
          <w:ilvl w:val="1"/>
          <w:numId w:val="42"/>
        </w:numPr>
        <w:rPr>
          <w:lang w:eastAsia="en-NZ"/>
        </w:rPr>
      </w:pPr>
      <w:r w:rsidRPr="00787C15">
        <w:rPr>
          <w:lang w:eastAsia="en-NZ"/>
        </w:rPr>
        <w:t xml:space="preserve">Less than </w:t>
      </w:r>
      <w:r w:rsidR="00A2744F" w:rsidRPr="00787C15">
        <w:rPr>
          <w:lang w:eastAsia="en-NZ"/>
        </w:rPr>
        <w:t>3100</w:t>
      </w:r>
      <w:r w:rsidRPr="00787C15">
        <w:rPr>
          <w:lang w:eastAsia="en-NZ"/>
        </w:rPr>
        <w:t xml:space="preserve"> trees</w:t>
      </w:r>
      <w:r w:rsidR="00A2744F" w:rsidRPr="00787C15">
        <w:rPr>
          <w:lang w:eastAsia="en-NZ"/>
        </w:rPr>
        <w:t xml:space="preserve"> in a 10 hectares</w:t>
      </w:r>
      <w:r w:rsidRPr="00787C15">
        <w:rPr>
          <w:lang w:eastAsia="en-NZ"/>
        </w:rPr>
        <w:t>?</w:t>
      </w:r>
    </w:p>
    <w:p w14:paraId="688DAE5F" w14:textId="0FC1B353" w:rsidR="00A2744F" w:rsidRPr="00787C15" w:rsidRDefault="00A2744F" w:rsidP="00B84C1B">
      <w:pPr>
        <w:pStyle w:val="ListParagraph"/>
        <w:numPr>
          <w:ilvl w:val="1"/>
          <w:numId w:val="42"/>
        </w:numPr>
        <w:rPr>
          <w:lang w:eastAsia="en-NZ"/>
        </w:rPr>
      </w:pPr>
      <w:r w:rsidRPr="00787C15">
        <w:rPr>
          <w:lang w:eastAsia="en-NZ"/>
        </w:rPr>
        <w:t>Up to 4400 trees in a 15 hectares?</w:t>
      </w:r>
    </w:p>
    <w:p w14:paraId="636D396E" w14:textId="1F7828D7" w:rsidR="00A2744F" w:rsidRPr="00787C15" w:rsidRDefault="00C20D1D" w:rsidP="00A2744F">
      <w:pPr>
        <w:pStyle w:val="ListParagraph"/>
        <w:numPr>
          <w:ilvl w:val="1"/>
          <w:numId w:val="42"/>
        </w:numPr>
        <w:rPr>
          <w:lang w:eastAsia="en-NZ"/>
        </w:rPr>
      </w:pPr>
      <w:r w:rsidRPr="00787C15">
        <w:rPr>
          <w:lang w:eastAsia="en-NZ"/>
        </w:rPr>
        <w:t>Exactly 3000 trees</w:t>
      </w:r>
      <w:r w:rsidR="00A2744F" w:rsidRPr="00787C15">
        <w:rPr>
          <w:lang w:eastAsia="en-NZ"/>
        </w:rPr>
        <w:t xml:space="preserve"> in a 10 hectares</w:t>
      </w:r>
      <w:r w:rsidRPr="00787C15">
        <w:rPr>
          <w:lang w:eastAsia="en-NZ"/>
        </w:rPr>
        <w:t>?</w:t>
      </w:r>
    </w:p>
    <w:p w14:paraId="2A6635B7" w14:textId="2E2775B6" w:rsidR="00A2744F" w:rsidRPr="00787C15" w:rsidRDefault="00A2744F" w:rsidP="00A2744F">
      <w:pPr>
        <w:pStyle w:val="ListParagraph"/>
        <w:numPr>
          <w:ilvl w:val="1"/>
          <w:numId w:val="42"/>
        </w:numPr>
        <w:rPr>
          <w:lang w:eastAsia="en-NZ"/>
        </w:rPr>
      </w:pPr>
      <w:r w:rsidRPr="00787C15">
        <w:rPr>
          <w:lang w:eastAsia="en-NZ"/>
        </w:rPr>
        <w:t>Less than 100 trees in a half hectare block?</w:t>
      </w:r>
    </w:p>
    <w:p w14:paraId="7E886273" w14:textId="5B5E6650" w:rsidR="003A513F" w:rsidRPr="00787C15" w:rsidRDefault="003A513F" w:rsidP="003A513F">
      <w:pPr>
        <w:pStyle w:val="ListParagraph"/>
        <w:numPr>
          <w:ilvl w:val="0"/>
          <w:numId w:val="42"/>
        </w:numPr>
        <w:rPr>
          <w:lang w:eastAsia="en-NZ"/>
        </w:rPr>
      </w:pPr>
      <w:r w:rsidRPr="00787C15">
        <w:rPr>
          <w:lang w:eastAsia="en-NZ"/>
        </w:rPr>
        <w:t>The number of bacteria in a probiotic tablet is on average 20,000. What is the probability there are:</w:t>
      </w:r>
    </w:p>
    <w:p w14:paraId="06613C99" w14:textId="52A91319" w:rsidR="003A513F" w:rsidRPr="00787C15" w:rsidRDefault="00A2744F" w:rsidP="003A513F">
      <w:pPr>
        <w:pStyle w:val="ListParagraph"/>
        <w:numPr>
          <w:ilvl w:val="1"/>
          <w:numId w:val="42"/>
        </w:numPr>
        <w:rPr>
          <w:lang w:eastAsia="en-NZ"/>
        </w:rPr>
      </w:pPr>
      <w:r w:rsidRPr="00787C15">
        <w:rPr>
          <w:lang w:eastAsia="en-NZ"/>
        </w:rPr>
        <w:t>Less than 19,9</w:t>
      </w:r>
      <w:r w:rsidR="003A513F" w:rsidRPr="00787C15">
        <w:rPr>
          <w:lang w:eastAsia="en-NZ"/>
        </w:rPr>
        <w:t>00 bacteria in the tablet?</w:t>
      </w:r>
    </w:p>
    <w:p w14:paraId="4F87F5C2" w14:textId="7505E4F5" w:rsidR="003A513F" w:rsidRPr="00787C15" w:rsidRDefault="00A2744F" w:rsidP="003A513F">
      <w:pPr>
        <w:pStyle w:val="ListParagraph"/>
        <w:numPr>
          <w:ilvl w:val="1"/>
          <w:numId w:val="42"/>
        </w:numPr>
        <w:rPr>
          <w:lang w:eastAsia="en-NZ"/>
        </w:rPr>
      </w:pPr>
      <w:r w:rsidRPr="00787C15">
        <w:rPr>
          <w:lang w:eastAsia="en-NZ"/>
        </w:rPr>
        <w:t>Up to 19,9</w:t>
      </w:r>
      <w:r w:rsidR="003A513F" w:rsidRPr="00787C15">
        <w:rPr>
          <w:lang w:eastAsia="en-NZ"/>
        </w:rPr>
        <w:t>00 bacteria in the tablet</w:t>
      </w:r>
      <w:r w:rsidRPr="00787C15">
        <w:rPr>
          <w:lang w:eastAsia="en-NZ"/>
        </w:rPr>
        <w:t>?</w:t>
      </w:r>
    </w:p>
    <w:p w14:paraId="1CEAC14A" w14:textId="7E2D8A3B" w:rsidR="00A2744F" w:rsidRPr="00787C15" w:rsidRDefault="00A2744F" w:rsidP="003A513F">
      <w:pPr>
        <w:pStyle w:val="ListParagraph"/>
        <w:numPr>
          <w:ilvl w:val="1"/>
          <w:numId w:val="42"/>
        </w:numPr>
        <w:rPr>
          <w:lang w:eastAsia="en-NZ"/>
        </w:rPr>
      </w:pPr>
      <w:r w:rsidRPr="00787C15">
        <w:rPr>
          <w:lang w:eastAsia="en-NZ"/>
        </w:rPr>
        <w:t>Exactly 20,000 bacteria in the tablet?</w:t>
      </w:r>
    </w:p>
    <w:p w14:paraId="6838CCAB" w14:textId="6610B7C0" w:rsidR="00A2744F" w:rsidRPr="00787C15" w:rsidRDefault="00A2744F" w:rsidP="003A513F">
      <w:pPr>
        <w:pStyle w:val="ListParagraph"/>
        <w:numPr>
          <w:ilvl w:val="1"/>
          <w:numId w:val="42"/>
        </w:numPr>
        <w:rPr>
          <w:lang w:eastAsia="en-NZ"/>
        </w:rPr>
      </w:pPr>
      <w:r w:rsidRPr="00787C15">
        <w:rPr>
          <w:lang w:eastAsia="en-NZ"/>
        </w:rPr>
        <w:t>Less than 40,000 bacteria in two tablets?</w:t>
      </w:r>
    </w:p>
    <w:p w14:paraId="76D81A09" w14:textId="77777777" w:rsidR="00A2744F" w:rsidRPr="00787C15" w:rsidRDefault="00A2744F" w:rsidP="00B72B60">
      <w:pPr>
        <w:pStyle w:val="Heading2"/>
        <w:rPr>
          <w:lang w:eastAsia="en-NZ"/>
        </w:rPr>
        <w:sectPr w:rsidR="00A2744F" w:rsidRPr="00787C15" w:rsidSect="00A2744F">
          <w:type w:val="continuous"/>
          <w:pgSz w:w="11906" w:h="16838"/>
          <w:pgMar w:top="720" w:right="720" w:bottom="720" w:left="720" w:header="709" w:footer="709" w:gutter="0"/>
          <w:cols w:num="2" w:space="708"/>
          <w:docGrid w:linePitch="360"/>
        </w:sectPr>
      </w:pPr>
    </w:p>
    <w:p w14:paraId="4ACE4360" w14:textId="77777777" w:rsidR="001D3CC1" w:rsidRPr="00787C15" w:rsidRDefault="001D3CC1" w:rsidP="00B72B60">
      <w:pPr>
        <w:pStyle w:val="Heading2"/>
        <w:rPr>
          <w:lang w:eastAsia="en-NZ"/>
        </w:rPr>
        <w:sectPr w:rsidR="001D3CC1" w:rsidRPr="00787C15" w:rsidSect="000B080F">
          <w:type w:val="continuous"/>
          <w:pgSz w:w="11906" w:h="16838"/>
          <w:pgMar w:top="720" w:right="720" w:bottom="720" w:left="720" w:header="709" w:footer="709" w:gutter="0"/>
          <w:cols w:num="2" w:space="708"/>
          <w:docGrid w:linePitch="360"/>
        </w:sectPr>
      </w:pPr>
    </w:p>
    <w:p w14:paraId="42B1A9DC" w14:textId="10C0AD8A" w:rsidR="00B72B60" w:rsidRPr="00787C15" w:rsidRDefault="00B72B60" w:rsidP="00B72B60">
      <w:pPr>
        <w:pStyle w:val="Heading2"/>
        <w:rPr>
          <w:lang w:eastAsia="en-NZ"/>
        </w:rPr>
      </w:pPr>
      <w:bookmarkStart w:id="55" w:name="_Toc432322358"/>
      <w:r w:rsidRPr="00787C15">
        <w:rPr>
          <w:lang w:eastAsia="en-NZ"/>
        </w:rPr>
        <w:lastRenderedPageBreak/>
        <w:t>Part 8.3: Probability it is More Than</w:t>
      </w:r>
      <w:bookmarkEnd w:id="55"/>
    </w:p>
    <w:p w14:paraId="191D9A54" w14:textId="1A1CDD64" w:rsidR="00B72B60" w:rsidRPr="00787C15" w:rsidRDefault="001D3CC1" w:rsidP="00B72B60">
      <w:pPr>
        <w:rPr>
          <w:lang w:eastAsia="en-NZ"/>
        </w:rPr>
      </w:pPr>
      <w:r w:rsidRPr="00787C15">
        <w:rPr>
          <w:lang w:eastAsia="en-NZ"/>
        </w:rPr>
        <w:t>Again, just like with the binomial, we often need to work out the probability that it is more than a certain amount. Let’s look at an example.</w:t>
      </w:r>
    </w:p>
    <w:p w14:paraId="5CB80175" w14:textId="77777777" w:rsidR="001D3CC1" w:rsidRPr="00787C15" w:rsidRDefault="001D3CC1" w:rsidP="00B72B60">
      <w:pPr>
        <w:rPr>
          <w:lang w:eastAsia="en-NZ"/>
        </w:rPr>
      </w:pPr>
    </w:p>
    <w:p w14:paraId="606610C7" w14:textId="4E4B59A1" w:rsidR="001D3CC1" w:rsidRPr="00787C15" w:rsidRDefault="001D3CC1" w:rsidP="00B72B60">
      <w:pPr>
        <w:rPr>
          <w:b/>
          <w:lang w:eastAsia="en-NZ"/>
        </w:rPr>
      </w:pPr>
      <w:r w:rsidRPr="00787C15">
        <w:rPr>
          <w:b/>
          <w:lang w:eastAsia="en-NZ"/>
        </w:rPr>
        <w:t>Example</w:t>
      </w:r>
    </w:p>
    <w:p w14:paraId="671BAD1F" w14:textId="53294CB1" w:rsidR="001D3CC1" w:rsidRPr="00787C15" w:rsidRDefault="001D3CC1" w:rsidP="001D3CC1">
      <w:pPr>
        <w:rPr>
          <w:lang w:eastAsia="en-NZ"/>
        </w:rPr>
      </w:pPr>
      <w:r w:rsidRPr="00787C15">
        <w:rPr>
          <w:lang w:eastAsia="en-NZ"/>
        </w:rPr>
        <w:t>My car has broken down 10 times in the last 8 years. What is the probability it breaks down more than once in the next year?</w:t>
      </w:r>
    </w:p>
    <w:p w14:paraId="72B30F70" w14:textId="77777777" w:rsidR="001D3CC1" w:rsidRPr="00787C15" w:rsidRDefault="001D3CC1" w:rsidP="00B72B60">
      <w:pPr>
        <w:rPr>
          <w:lang w:eastAsia="en-NZ"/>
        </w:rPr>
      </w:pPr>
    </w:p>
    <w:p w14:paraId="685235C6" w14:textId="34E5E5F1" w:rsidR="001D3CC1" w:rsidRPr="00787C15" w:rsidRDefault="001D3CC1" w:rsidP="00B72B60">
      <w:pPr>
        <w:rPr>
          <w:b/>
          <w:lang w:eastAsia="en-NZ"/>
        </w:rPr>
      </w:pPr>
      <w:r w:rsidRPr="00787C15">
        <w:rPr>
          <w:b/>
          <w:lang w:eastAsia="en-NZ"/>
        </w:rPr>
        <w:t>Answer</w:t>
      </w:r>
    </w:p>
    <w:p w14:paraId="384A7C5B" w14:textId="77777777" w:rsidR="001D3CC1" w:rsidRPr="00787C15" w:rsidRDefault="001D3CC1" w:rsidP="001D3CC1">
      <w:pPr>
        <w:rPr>
          <w:lang w:eastAsia="en-NZ"/>
        </w:rPr>
      </w:pPr>
      <w:r w:rsidRPr="00787C15">
        <w:rPr>
          <w:lang w:eastAsia="en-NZ"/>
        </w:rPr>
        <w:t>Again, the first thing we should do is draw a number line and highlight the part that we want…</w:t>
      </w:r>
    </w:p>
    <w:p w14:paraId="1301D67A" w14:textId="77777777" w:rsidR="001D3CC1" w:rsidRPr="00787C15" w:rsidRDefault="001D3CC1" w:rsidP="001D3CC1">
      <w:pPr>
        <w:rPr>
          <w:lang w:eastAsia="en-NZ"/>
        </w:rPr>
      </w:pPr>
    </w:p>
    <w:p w14:paraId="1C917352" w14:textId="77777777" w:rsidR="001D3CC1" w:rsidRPr="00787C15" w:rsidRDefault="001D3CC1" w:rsidP="001D3CC1">
      <w:pPr>
        <w:jc w:val="center"/>
        <w:rPr>
          <w:lang w:eastAsia="en-NZ"/>
        </w:rPr>
      </w:pPr>
      <w:r w:rsidRPr="00787C15">
        <w:rPr>
          <w:lang w:eastAsia="en-NZ"/>
        </w:rPr>
        <w:t xml:space="preserve"> 0  1 </w:t>
      </w:r>
      <w:r w:rsidRPr="00787C15">
        <w:rPr>
          <w:shd w:val="clear" w:color="auto" w:fill="BFBFBF" w:themeFill="background1" w:themeFillShade="BF"/>
          <w:lang w:eastAsia="en-NZ"/>
        </w:rPr>
        <w:t xml:space="preserve"> 2  3  4  5 …</w:t>
      </w:r>
    </w:p>
    <w:p w14:paraId="726FFAA3" w14:textId="6F46389B" w:rsidR="001D3CC1" w:rsidRPr="00787C15" w:rsidRDefault="001D3CC1" w:rsidP="00B72B60">
      <w:pPr>
        <w:rPr>
          <w:lang w:eastAsia="en-NZ"/>
        </w:rPr>
      </w:pPr>
    </w:p>
    <w:p w14:paraId="73F69368" w14:textId="0E1C2BCA" w:rsidR="001D3CC1" w:rsidRPr="00787C15" w:rsidRDefault="001D3CC1" w:rsidP="00B72B60">
      <w:pPr>
        <w:rPr>
          <w:lang w:eastAsia="en-NZ"/>
        </w:rPr>
      </w:pPr>
      <w:r w:rsidRPr="00787C15">
        <w:rPr>
          <w:lang w:eastAsia="en-NZ"/>
        </w:rPr>
        <w:t>And from the last time we did this question we can remember that the mean is 1.25.</w:t>
      </w:r>
    </w:p>
    <w:p w14:paraId="401A7366" w14:textId="77777777" w:rsidR="001D3CC1" w:rsidRPr="00787C15" w:rsidRDefault="001D3CC1" w:rsidP="00B72B60">
      <w:pPr>
        <w:rPr>
          <w:lang w:eastAsia="en-NZ"/>
        </w:rPr>
      </w:pPr>
    </w:p>
    <w:p w14:paraId="0AC28467" w14:textId="77777777" w:rsidR="001D3CC1" w:rsidRPr="00787C15" w:rsidRDefault="001D3CC1" w:rsidP="001D3CC1">
      <w:pPr>
        <w:rPr>
          <w:b/>
          <w:lang w:eastAsia="en-NZ"/>
        </w:rPr>
        <w:sectPr w:rsidR="001D3CC1" w:rsidRPr="00787C15" w:rsidSect="001D3CC1">
          <w:type w:val="continuous"/>
          <w:pgSz w:w="11906" w:h="16838"/>
          <w:pgMar w:top="720" w:right="720" w:bottom="720" w:left="720" w:header="709" w:footer="709" w:gutter="0"/>
          <w:cols w:space="708"/>
          <w:docGrid w:linePitch="360"/>
        </w:sectPr>
      </w:pPr>
    </w:p>
    <w:p w14:paraId="4B624DB3" w14:textId="033B0885" w:rsidR="001D3CC1" w:rsidRPr="00787C15" w:rsidRDefault="001D3CC1" w:rsidP="001D3CC1">
      <w:pPr>
        <w:rPr>
          <w:b/>
          <w:lang w:eastAsia="en-NZ"/>
        </w:rPr>
      </w:pPr>
      <w:r w:rsidRPr="00787C15">
        <w:rPr>
          <w:b/>
          <w:lang w:eastAsia="en-NZ"/>
        </w:rPr>
        <w:lastRenderedPageBreak/>
        <w:t>(Graphics Calculator)</w:t>
      </w:r>
    </w:p>
    <w:p w14:paraId="154BABF0" w14:textId="5F94AA79" w:rsidR="001D3CC1" w:rsidRPr="00787C15" w:rsidRDefault="001D3CC1" w:rsidP="001D3CC1">
      <w:pPr>
        <w:rPr>
          <w:lang w:eastAsia="en-NZ"/>
        </w:rPr>
      </w:pPr>
      <w:r w:rsidRPr="00787C15">
        <w:rPr>
          <w:lang w:eastAsia="en-NZ"/>
        </w:rPr>
        <w:t xml:space="preserve">We go to STAT (2) </w:t>
      </w:r>
      <w:r w:rsidRPr="00787C15">
        <w:rPr>
          <w:lang w:eastAsia="en-NZ"/>
        </w:rPr>
        <w:sym w:font="Wingdings" w:char="F0E0"/>
      </w:r>
      <w:r w:rsidRPr="00787C15">
        <w:rPr>
          <w:lang w:eastAsia="en-NZ"/>
        </w:rPr>
        <w:t xml:space="preserve"> DIST (F5) </w:t>
      </w:r>
      <w:r w:rsidRPr="00787C15">
        <w:rPr>
          <w:lang w:eastAsia="en-NZ"/>
        </w:rPr>
        <w:sym w:font="Wingdings" w:char="F0E0"/>
      </w:r>
      <w:r w:rsidRPr="00787C15">
        <w:rPr>
          <w:lang w:eastAsia="en-NZ"/>
        </w:rPr>
        <w:t xml:space="preserve"> Across (F6) </w:t>
      </w:r>
      <w:r w:rsidRPr="00787C15">
        <w:rPr>
          <w:lang w:eastAsia="en-NZ"/>
        </w:rPr>
        <w:sym w:font="Wingdings" w:char="F0E0"/>
      </w:r>
      <w:r w:rsidRPr="00787C15">
        <w:rPr>
          <w:lang w:eastAsia="en-NZ"/>
        </w:rPr>
        <w:t xml:space="preserve"> Poisn (F1). We want Pcd as we are after up to. In this case x = 1 and µ = 1.25 which looks like this:</w:t>
      </w:r>
    </w:p>
    <w:p w14:paraId="130FDCD9" w14:textId="024F7C0A" w:rsidR="001D3CC1" w:rsidRPr="00787C15" w:rsidRDefault="001D3CC1" w:rsidP="001D3CC1">
      <w:pPr>
        <w:rPr>
          <w:lang w:eastAsia="en-NZ"/>
        </w:rPr>
      </w:pPr>
      <w:r w:rsidRPr="00787C15">
        <w:rPr>
          <w:noProof/>
          <w:lang w:eastAsia="en-NZ"/>
        </w:rPr>
        <w:drawing>
          <wp:inline distT="0" distB="0" distL="0" distR="0" wp14:anchorId="56FF09EB" wp14:editId="4B92D9C3">
            <wp:extent cx="1800000" cy="562500"/>
            <wp:effectExtent l="19050" t="19050" r="10160"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A1A3B5A" w14:textId="4C1C795E" w:rsidR="001D3CC1" w:rsidRPr="00787C15" w:rsidRDefault="001D3CC1" w:rsidP="001D3CC1">
      <w:pPr>
        <w:rPr>
          <w:lang w:eastAsia="en-NZ"/>
        </w:rPr>
      </w:pPr>
      <w:r w:rsidRPr="00787C15">
        <w:rPr>
          <w:lang w:eastAsia="en-NZ"/>
        </w:rPr>
        <w:t>When we press calculate we get 0.6446 (4sf) which is the probability of the part we do not want.</w:t>
      </w:r>
    </w:p>
    <w:p w14:paraId="7B68FA57" w14:textId="23BC8BD8" w:rsidR="001D3CC1" w:rsidRPr="00787C15" w:rsidRDefault="001D3CC1" w:rsidP="001D3CC1">
      <w:pPr>
        <w:rPr>
          <w:lang w:eastAsia="en-NZ"/>
        </w:rPr>
      </w:pPr>
      <w:r w:rsidRPr="00787C15">
        <w:rPr>
          <w:lang w:eastAsia="en-NZ"/>
        </w:rPr>
        <w:t>We then do 1 – 0.6446 to find the probability of the car breaking down more than once is 0.355 (3sf).</w:t>
      </w:r>
    </w:p>
    <w:p w14:paraId="035C495D" w14:textId="7B63BD70" w:rsidR="001D3CC1" w:rsidRPr="00787C15" w:rsidRDefault="001D3CC1" w:rsidP="001D3CC1">
      <w:pPr>
        <w:rPr>
          <w:b/>
          <w:lang w:eastAsia="en-NZ"/>
        </w:rPr>
      </w:pPr>
      <w:r w:rsidRPr="00787C15">
        <w:rPr>
          <w:b/>
          <w:lang w:eastAsia="en-NZ"/>
        </w:rPr>
        <w:lastRenderedPageBreak/>
        <w:t>(Formula)</w:t>
      </w:r>
    </w:p>
    <w:p w14:paraId="06772FD5" w14:textId="169E8BFA" w:rsidR="001D3CC1" w:rsidRPr="00787C15" w:rsidRDefault="001D3CC1" w:rsidP="001D3CC1">
      <w:pPr>
        <w:rPr>
          <w:lang w:eastAsia="en-NZ"/>
        </w:rPr>
      </w:pPr>
      <w:r w:rsidRPr="00787C15">
        <w:rPr>
          <w:lang w:eastAsia="en-NZ"/>
        </w:rPr>
        <w:t>We can see that x  is not 0 or 1 and λ = 1.25. This means we need to substitute into the formula 2 times, once for each vaule of x… we get</w:t>
      </w:r>
    </w:p>
    <w:p w14:paraId="3CE16770" w14:textId="56012482" w:rsidR="001D3CC1" w:rsidRPr="00787C15" w:rsidRDefault="001D3CC1" w:rsidP="001D3CC1">
      <w:pPr>
        <w:rPr>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1</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1!</m:t>
              </m:r>
            </m:den>
          </m:f>
          <m:r>
            <w:rPr>
              <w:rFonts w:ascii="Cambria Math" w:hAnsi="Cambria Math"/>
              <w:lang w:eastAsia="en-NZ"/>
            </w:rPr>
            <m:t>=0.35813</m:t>
          </m:r>
        </m:oMath>
      </m:oMathPara>
    </w:p>
    <w:p w14:paraId="2E4A0164" w14:textId="3352F653" w:rsidR="001D3CC1" w:rsidRPr="00787C15" w:rsidRDefault="001D3CC1" w:rsidP="001D3CC1">
      <w:pPr>
        <w:rPr>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0!</m:t>
              </m:r>
            </m:den>
          </m:f>
          <m:r>
            <w:rPr>
              <w:rFonts w:ascii="Cambria Math" w:hAnsi="Cambria Math"/>
              <w:lang w:eastAsia="en-NZ"/>
            </w:rPr>
            <m:t>=0.28650</m:t>
          </m:r>
        </m:oMath>
      </m:oMathPara>
    </w:p>
    <w:p w14:paraId="68241AAA" w14:textId="319362ED" w:rsidR="001D3CC1" w:rsidRPr="00787C15" w:rsidRDefault="001D3CC1" w:rsidP="001D3CC1">
      <w:pPr>
        <w:rPr>
          <w:lang w:eastAsia="en-NZ"/>
        </w:rPr>
      </w:pPr>
      <w:r w:rsidRPr="00787C15">
        <w:rPr>
          <w:lang w:eastAsia="en-NZ"/>
        </w:rPr>
        <w:t>We then add these up giving 0.6446 (4sf).</w:t>
      </w:r>
    </w:p>
    <w:p w14:paraId="1A87D1DE" w14:textId="7E46F53C" w:rsidR="001D3CC1" w:rsidRPr="00787C15" w:rsidRDefault="001D3CC1" w:rsidP="001D3CC1">
      <w:pPr>
        <w:rPr>
          <w:lang w:eastAsia="en-NZ"/>
        </w:rPr>
      </w:pPr>
      <w:r w:rsidRPr="00787C15">
        <w:rPr>
          <w:lang w:eastAsia="en-NZ"/>
        </w:rPr>
        <w:t>We subtract from 1 giving 0.355 (3sf).</w:t>
      </w:r>
    </w:p>
    <w:p w14:paraId="4C1FD495" w14:textId="77777777" w:rsidR="001D3CC1" w:rsidRPr="00787C15" w:rsidRDefault="001D3CC1" w:rsidP="001D3CC1">
      <w:pPr>
        <w:rPr>
          <w:lang w:eastAsia="en-NZ"/>
        </w:rPr>
        <w:sectPr w:rsidR="001D3CC1" w:rsidRPr="00787C15" w:rsidSect="001D3CC1">
          <w:type w:val="continuous"/>
          <w:pgSz w:w="11906" w:h="16838"/>
          <w:pgMar w:top="720" w:right="720" w:bottom="720" w:left="720" w:header="709" w:footer="709" w:gutter="0"/>
          <w:cols w:num="2" w:space="708"/>
          <w:docGrid w:linePitch="360"/>
        </w:sectPr>
      </w:pPr>
      <w:r w:rsidRPr="00787C15">
        <w:rPr>
          <w:lang w:eastAsia="en-NZ"/>
        </w:rPr>
        <w:t>As you can see these two answers match up.</w:t>
      </w:r>
    </w:p>
    <w:p w14:paraId="29F4EB21" w14:textId="77777777" w:rsidR="001D3CC1" w:rsidRPr="00787C15" w:rsidRDefault="001D3CC1" w:rsidP="00B72B60">
      <w:pPr>
        <w:rPr>
          <w:lang w:eastAsia="en-NZ"/>
        </w:rPr>
        <w:sectPr w:rsidR="001D3CC1" w:rsidRPr="00787C15" w:rsidSect="001D3CC1">
          <w:type w:val="continuous"/>
          <w:pgSz w:w="11906" w:h="16838"/>
          <w:pgMar w:top="720" w:right="720" w:bottom="720" w:left="720" w:header="709" w:footer="709" w:gutter="0"/>
          <w:cols w:space="708"/>
          <w:docGrid w:linePitch="360"/>
        </w:sectPr>
      </w:pPr>
    </w:p>
    <w:p w14:paraId="7F982290" w14:textId="7116AB25" w:rsidR="001D3CC1" w:rsidRPr="00787C15" w:rsidRDefault="00B72B60" w:rsidP="00B84C1B">
      <w:pPr>
        <w:pStyle w:val="Heading3"/>
        <w:rPr>
          <w:lang w:eastAsia="en-NZ"/>
        </w:rPr>
        <w:sectPr w:rsidR="001D3CC1" w:rsidRPr="00787C15" w:rsidSect="001D3CC1">
          <w:type w:val="continuous"/>
          <w:pgSz w:w="11906" w:h="16838"/>
          <w:pgMar w:top="720" w:right="720" w:bottom="720" w:left="720" w:header="709" w:footer="709" w:gutter="0"/>
          <w:cols w:space="708"/>
          <w:docGrid w:linePitch="360"/>
        </w:sectPr>
      </w:pPr>
      <w:r w:rsidRPr="00787C15">
        <w:rPr>
          <w:lang w:eastAsia="en-NZ"/>
        </w:rPr>
        <w:lastRenderedPageBreak/>
        <w:t>Exercise 8.3</w:t>
      </w:r>
    </w:p>
    <w:p w14:paraId="1F7A9CF4" w14:textId="3F716A57" w:rsidR="00B72B60" w:rsidRPr="00787C15" w:rsidRDefault="00C633A0" w:rsidP="00C633A0">
      <w:pPr>
        <w:pStyle w:val="ListParagraph"/>
        <w:numPr>
          <w:ilvl w:val="0"/>
          <w:numId w:val="43"/>
        </w:numPr>
        <w:rPr>
          <w:lang w:eastAsia="en-NZ"/>
        </w:rPr>
      </w:pPr>
      <w:r w:rsidRPr="00787C15">
        <w:rPr>
          <w:lang w:eastAsia="en-NZ"/>
        </w:rPr>
        <w:lastRenderedPageBreak/>
        <w:t>The number of kiwi birds in a km</w:t>
      </w:r>
      <w:r w:rsidRPr="00787C15">
        <w:rPr>
          <w:vertAlign w:val="superscript"/>
          <w:lang w:eastAsia="en-NZ"/>
        </w:rPr>
        <w:t>2</w:t>
      </w:r>
      <w:r w:rsidRPr="00787C15">
        <w:rPr>
          <w:lang w:eastAsia="en-NZ"/>
        </w:rPr>
        <w:t xml:space="preserve"> in a particular area is on average 20. Calculate the probability there are:</w:t>
      </w:r>
    </w:p>
    <w:p w14:paraId="1A015047" w14:textId="3E23D38C" w:rsidR="00C633A0" w:rsidRPr="00787C15" w:rsidRDefault="00C633A0" w:rsidP="00C633A0">
      <w:pPr>
        <w:pStyle w:val="ListParagraph"/>
        <w:numPr>
          <w:ilvl w:val="1"/>
          <w:numId w:val="43"/>
        </w:numPr>
        <w:rPr>
          <w:lang w:eastAsia="en-NZ"/>
        </w:rPr>
      </w:pPr>
      <w:r w:rsidRPr="00787C15">
        <w:rPr>
          <w:lang w:eastAsia="en-NZ"/>
        </w:rPr>
        <w:t>More than 25 kiwi birds in a 1 km</w:t>
      </w:r>
      <w:r w:rsidRPr="00787C15">
        <w:rPr>
          <w:vertAlign w:val="superscript"/>
          <w:lang w:eastAsia="en-NZ"/>
        </w:rPr>
        <w:t>2</w:t>
      </w:r>
      <w:r w:rsidRPr="00787C15">
        <w:rPr>
          <w:lang w:eastAsia="en-NZ"/>
        </w:rPr>
        <w:t xml:space="preserve"> area.</w:t>
      </w:r>
    </w:p>
    <w:p w14:paraId="0C05A6B4" w14:textId="48995A23" w:rsidR="00C633A0" w:rsidRPr="00787C15" w:rsidRDefault="00C633A0" w:rsidP="00C633A0">
      <w:pPr>
        <w:pStyle w:val="ListParagraph"/>
        <w:numPr>
          <w:ilvl w:val="1"/>
          <w:numId w:val="43"/>
        </w:numPr>
        <w:rPr>
          <w:lang w:eastAsia="en-NZ"/>
        </w:rPr>
      </w:pPr>
      <w:r w:rsidRPr="00787C15">
        <w:rPr>
          <w:lang w:eastAsia="en-NZ"/>
        </w:rPr>
        <w:t>50 or more kiwi birds in a 3 km</w:t>
      </w:r>
      <w:r w:rsidRPr="00787C15">
        <w:rPr>
          <w:vertAlign w:val="superscript"/>
          <w:lang w:eastAsia="en-NZ"/>
        </w:rPr>
        <w:t>2</w:t>
      </w:r>
      <w:r w:rsidRPr="00787C15">
        <w:rPr>
          <w:lang w:eastAsia="en-NZ"/>
        </w:rPr>
        <w:t xml:space="preserve"> area.</w:t>
      </w:r>
    </w:p>
    <w:p w14:paraId="43CA19B6" w14:textId="3D88EA82" w:rsidR="00C633A0" w:rsidRPr="00787C15" w:rsidRDefault="00C633A0" w:rsidP="00C633A0">
      <w:pPr>
        <w:pStyle w:val="ListParagraph"/>
        <w:numPr>
          <w:ilvl w:val="1"/>
          <w:numId w:val="43"/>
        </w:numPr>
        <w:rPr>
          <w:lang w:eastAsia="en-NZ"/>
        </w:rPr>
      </w:pPr>
      <w:r w:rsidRPr="00787C15">
        <w:rPr>
          <w:lang w:eastAsia="en-NZ"/>
        </w:rPr>
        <w:t>Exactly 58 kiwi birds in a 3 km</w:t>
      </w:r>
      <w:r w:rsidRPr="00787C15">
        <w:rPr>
          <w:vertAlign w:val="superscript"/>
          <w:lang w:eastAsia="en-NZ"/>
        </w:rPr>
        <w:t>2</w:t>
      </w:r>
      <w:r w:rsidRPr="00787C15">
        <w:rPr>
          <w:lang w:eastAsia="en-NZ"/>
        </w:rPr>
        <w:t xml:space="preserve"> area.</w:t>
      </w:r>
    </w:p>
    <w:p w14:paraId="0B3B6FA7" w14:textId="44C9FED4" w:rsidR="00C633A0" w:rsidRPr="00787C15" w:rsidRDefault="00C633A0" w:rsidP="00C633A0">
      <w:pPr>
        <w:pStyle w:val="ListParagraph"/>
        <w:numPr>
          <w:ilvl w:val="1"/>
          <w:numId w:val="43"/>
        </w:numPr>
        <w:rPr>
          <w:lang w:eastAsia="en-NZ"/>
        </w:rPr>
      </w:pPr>
      <w:r w:rsidRPr="00787C15">
        <w:rPr>
          <w:lang w:eastAsia="en-NZ"/>
        </w:rPr>
        <w:t>Between 18 and 22 kiwi birds</w:t>
      </w:r>
      <w:r w:rsidR="008120DF" w:rsidRPr="00787C15">
        <w:rPr>
          <w:lang w:eastAsia="en-NZ"/>
        </w:rPr>
        <w:t xml:space="preserve"> (inclusive)</w:t>
      </w:r>
      <w:r w:rsidRPr="00787C15">
        <w:rPr>
          <w:lang w:eastAsia="en-NZ"/>
        </w:rPr>
        <w:t xml:space="preserve"> in a 1 km</w:t>
      </w:r>
      <w:r w:rsidRPr="00787C15">
        <w:rPr>
          <w:vertAlign w:val="superscript"/>
          <w:lang w:eastAsia="en-NZ"/>
        </w:rPr>
        <w:t>2</w:t>
      </w:r>
      <w:r w:rsidRPr="00787C15">
        <w:rPr>
          <w:lang w:eastAsia="en-NZ"/>
        </w:rPr>
        <w:t xml:space="preserve"> area.</w:t>
      </w:r>
    </w:p>
    <w:p w14:paraId="4E268988" w14:textId="3CC6315B" w:rsidR="00C633A0" w:rsidRPr="00787C15" w:rsidRDefault="00C633A0" w:rsidP="00C633A0">
      <w:pPr>
        <w:pStyle w:val="ListParagraph"/>
        <w:numPr>
          <w:ilvl w:val="0"/>
          <w:numId w:val="43"/>
        </w:numPr>
        <w:rPr>
          <w:lang w:eastAsia="en-NZ"/>
        </w:rPr>
      </w:pPr>
      <w:r w:rsidRPr="00787C15">
        <w:rPr>
          <w:lang w:eastAsia="en-NZ"/>
        </w:rPr>
        <w:t>The number of books on a shelf in the library is on average 50. What is the probability there are:</w:t>
      </w:r>
    </w:p>
    <w:p w14:paraId="676F8820" w14:textId="775DA169" w:rsidR="00C633A0" w:rsidRPr="00787C15" w:rsidRDefault="00C633A0" w:rsidP="00C633A0">
      <w:pPr>
        <w:pStyle w:val="ListParagraph"/>
        <w:numPr>
          <w:ilvl w:val="1"/>
          <w:numId w:val="43"/>
        </w:numPr>
        <w:rPr>
          <w:lang w:eastAsia="en-NZ"/>
        </w:rPr>
      </w:pPr>
      <w:r w:rsidRPr="00787C15">
        <w:rPr>
          <w:lang w:eastAsia="en-NZ"/>
        </w:rPr>
        <w:t>60 or more books on a shelf</w:t>
      </w:r>
    </w:p>
    <w:p w14:paraId="1A6041F5" w14:textId="1307FCBF" w:rsidR="00C633A0" w:rsidRPr="00787C15" w:rsidRDefault="00C633A0" w:rsidP="00C633A0">
      <w:pPr>
        <w:pStyle w:val="ListParagraph"/>
        <w:numPr>
          <w:ilvl w:val="1"/>
          <w:numId w:val="43"/>
        </w:numPr>
        <w:rPr>
          <w:lang w:eastAsia="en-NZ"/>
        </w:rPr>
      </w:pPr>
      <w:r w:rsidRPr="00787C15">
        <w:rPr>
          <w:lang w:eastAsia="en-NZ"/>
        </w:rPr>
        <w:t>More than 90 books on two shelves?</w:t>
      </w:r>
    </w:p>
    <w:p w14:paraId="67D5E03A" w14:textId="3477DF8A" w:rsidR="00C633A0" w:rsidRPr="00787C15" w:rsidRDefault="00C633A0" w:rsidP="00C633A0">
      <w:pPr>
        <w:pStyle w:val="ListParagraph"/>
        <w:numPr>
          <w:ilvl w:val="1"/>
          <w:numId w:val="43"/>
        </w:numPr>
        <w:rPr>
          <w:lang w:eastAsia="en-NZ"/>
        </w:rPr>
      </w:pPr>
      <w:r w:rsidRPr="00787C15">
        <w:rPr>
          <w:lang w:eastAsia="en-NZ"/>
        </w:rPr>
        <w:t>Exactly 95 books on two shelves?</w:t>
      </w:r>
    </w:p>
    <w:p w14:paraId="5E0627AA" w14:textId="1441F112" w:rsidR="00C633A0" w:rsidRPr="00787C15" w:rsidRDefault="00C633A0" w:rsidP="00C633A0">
      <w:pPr>
        <w:pStyle w:val="ListParagraph"/>
        <w:numPr>
          <w:ilvl w:val="1"/>
          <w:numId w:val="43"/>
        </w:numPr>
        <w:rPr>
          <w:lang w:eastAsia="en-NZ"/>
        </w:rPr>
      </w:pPr>
      <w:r w:rsidRPr="00787C15">
        <w:rPr>
          <w:lang w:eastAsia="en-NZ"/>
        </w:rPr>
        <w:t>Between 45 and 55 books</w:t>
      </w:r>
      <w:r w:rsidR="008120DF" w:rsidRPr="00787C15">
        <w:rPr>
          <w:lang w:eastAsia="en-NZ"/>
        </w:rPr>
        <w:t xml:space="preserve"> (inclusive)</w:t>
      </w:r>
      <w:r w:rsidRPr="00787C15">
        <w:rPr>
          <w:lang w:eastAsia="en-NZ"/>
        </w:rPr>
        <w:t xml:space="preserve"> on a shelf?</w:t>
      </w:r>
    </w:p>
    <w:p w14:paraId="2D2C7B9A" w14:textId="652BB584" w:rsidR="00C633A0" w:rsidRPr="00787C15" w:rsidRDefault="00C633A0" w:rsidP="00C633A0">
      <w:pPr>
        <w:pStyle w:val="ListParagraph"/>
        <w:numPr>
          <w:ilvl w:val="0"/>
          <w:numId w:val="43"/>
        </w:numPr>
        <w:rPr>
          <w:lang w:eastAsia="en-NZ"/>
        </w:rPr>
      </w:pPr>
      <w:r w:rsidRPr="00787C15">
        <w:rPr>
          <w:lang w:eastAsia="en-NZ"/>
        </w:rPr>
        <w:lastRenderedPageBreak/>
        <w:t>The number of cups of coffee sold at a café is on average 15 per hour. Calculate the probability the café sells:</w:t>
      </w:r>
    </w:p>
    <w:p w14:paraId="20D6A2AE" w14:textId="2B7FF769" w:rsidR="00C633A0" w:rsidRPr="00787C15" w:rsidRDefault="00C633A0" w:rsidP="00C633A0">
      <w:pPr>
        <w:pStyle w:val="ListParagraph"/>
        <w:numPr>
          <w:ilvl w:val="1"/>
          <w:numId w:val="43"/>
        </w:numPr>
        <w:rPr>
          <w:lang w:eastAsia="en-NZ"/>
        </w:rPr>
      </w:pPr>
      <w:r w:rsidRPr="00787C15">
        <w:rPr>
          <w:lang w:eastAsia="en-NZ"/>
        </w:rPr>
        <w:t>More than 20 cups of coffee in a hour.</w:t>
      </w:r>
    </w:p>
    <w:p w14:paraId="0E7EA4AB" w14:textId="7520D99A" w:rsidR="00C633A0" w:rsidRPr="00787C15" w:rsidRDefault="00C633A0" w:rsidP="00C633A0">
      <w:pPr>
        <w:pStyle w:val="ListParagraph"/>
        <w:numPr>
          <w:ilvl w:val="1"/>
          <w:numId w:val="43"/>
        </w:numPr>
        <w:rPr>
          <w:lang w:eastAsia="en-NZ"/>
        </w:rPr>
      </w:pPr>
      <w:r w:rsidRPr="00787C15">
        <w:rPr>
          <w:lang w:eastAsia="en-NZ"/>
        </w:rPr>
        <w:t>10 or more cups of coffee in half an hour.</w:t>
      </w:r>
    </w:p>
    <w:p w14:paraId="67432EF7" w14:textId="1034BF2B" w:rsidR="00C633A0" w:rsidRPr="00787C15" w:rsidRDefault="00C633A0" w:rsidP="00C633A0">
      <w:pPr>
        <w:pStyle w:val="ListParagraph"/>
        <w:numPr>
          <w:ilvl w:val="1"/>
          <w:numId w:val="43"/>
        </w:numPr>
        <w:rPr>
          <w:lang w:eastAsia="en-NZ"/>
        </w:rPr>
      </w:pPr>
      <w:r w:rsidRPr="00787C15">
        <w:rPr>
          <w:lang w:eastAsia="en-NZ"/>
        </w:rPr>
        <w:t>Less than 5 cups of coffee in 15 minutes.</w:t>
      </w:r>
    </w:p>
    <w:p w14:paraId="639D645F" w14:textId="20C15801" w:rsidR="00C633A0" w:rsidRPr="00787C15" w:rsidRDefault="00C633A0" w:rsidP="00C633A0">
      <w:pPr>
        <w:pStyle w:val="ListParagraph"/>
        <w:numPr>
          <w:ilvl w:val="1"/>
          <w:numId w:val="43"/>
        </w:numPr>
        <w:rPr>
          <w:lang w:eastAsia="en-NZ"/>
        </w:rPr>
      </w:pPr>
      <w:r w:rsidRPr="00787C15">
        <w:rPr>
          <w:lang w:eastAsia="en-NZ"/>
        </w:rPr>
        <w:t>Between 3 and 5 cups of coffee</w:t>
      </w:r>
      <w:r w:rsidR="008120DF" w:rsidRPr="00787C15">
        <w:rPr>
          <w:lang w:eastAsia="en-NZ"/>
        </w:rPr>
        <w:t xml:space="preserve"> (inclusive)</w:t>
      </w:r>
      <w:r w:rsidRPr="00787C15">
        <w:rPr>
          <w:lang w:eastAsia="en-NZ"/>
        </w:rPr>
        <w:t xml:space="preserve"> in 10 minutes.</w:t>
      </w:r>
    </w:p>
    <w:p w14:paraId="0B0F6473" w14:textId="65F745D4" w:rsidR="00C633A0" w:rsidRPr="00787C15" w:rsidRDefault="00C633A0" w:rsidP="00C633A0">
      <w:pPr>
        <w:pStyle w:val="ListParagraph"/>
        <w:numPr>
          <w:ilvl w:val="0"/>
          <w:numId w:val="43"/>
        </w:numPr>
        <w:rPr>
          <w:lang w:eastAsia="en-NZ"/>
        </w:rPr>
      </w:pPr>
      <w:r w:rsidRPr="00787C15">
        <w:rPr>
          <w:lang w:eastAsia="en-NZ"/>
        </w:rPr>
        <w:t>The number of calls to a call centre is on average 10 per minute. What is the probability there are:</w:t>
      </w:r>
    </w:p>
    <w:p w14:paraId="30090AFD" w14:textId="3445FB34" w:rsidR="00C633A0" w:rsidRPr="00787C15" w:rsidRDefault="00C633A0" w:rsidP="00C633A0">
      <w:pPr>
        <w:pStyle w:val="ListParagraph"/>
        <w:numPr>
          <w:ilvl w:val="1"/>
          <w:numId w:val="43"/>
        </w:numPr>
        <w:rPr>
          <w:lang w:eastAsia="en-NZ"/>
        </w:rPr>
      </w:pPr>
      <w:r w:rsidRPr="00787C15">
        <w:rPr>
          <w:lang w:eastAsia="en-NZ"/>
        </w:rPr>
        <w:t>More than 12 calls in a minute?</w:t>
      </w:r>
    </w:p>
    <w:p w14:paraId="5A3EBF83" w14:textId="29BFE879" w:rsidR="00C633A0" w:rsidRPr="00787C15" w:rsidRDefault="00C633A0" w:rsidP="00C633A0">
      <w:pPr>
        <w:pStyle w:val="ListParagraph"/>
        <w:numPr>
          <w:ilvl w:val="1"/>
          <w:numId w:val="43"/>
        </w:numPr>
        <w:rPr>
          <w:lang w:eastAsia="en-NZ"/>
        </w:rPr>
      </w:pPr>
      <w:r w:rsidRPr="00787C15">
        <w:rPr>
          <w:lang w:eastAsia="en-NZ"/>
        </w:rPr>
        <w:t>100 or more calls in 10 minutes?</w:t>
      </w:r>
    </w:p>
    <w:p w14:paraId="76A0716D" w14:textId="671C3C6A" w:rsidR="001A583A" w:rsidRPr="00787C15" w:rsidRDefault="001A583A" w:rsidP="00C633A0">
      <w:pPr>
        <w:pStyle w:val="ListParagraph"/>
        <w:numPr>
          <w:ilvl w:val="1"/>
          <w:numId w:val="43"/>
        </w:numPr>
        <w:rPr>
          <w:lang w:eastAsia="en-NZ"/>
        </w:rPr>
      </w:pPr>
      <w:r w:rsidRPr="00787C15">
        <w:rPr>
          <w:lang w:eastAsia="en-NZ"/>
        </w:rPr>
        <w:t>Less than 10 calls in a minute?</w:t>
      </w:r>
    </w:p>
    <w:p w14:paraId="042C546B" w14:textId="40CA0227" w:rsidR="001A583A" w:rsidRPr="00787C15" w:rsidRDefault="001A583A" w:rsidP="00C633A0">
      <w:pPr>
        <w:pStyle w:val="ListParagraph"/>
        <w:numPr>
          <w:ilvl w:val="1"/>
          <w:numId w:val="43"/>
        </w:numPr>
        <w:rPr>
          <w:lang w:eastAsia="en-NZ"/>
        </w:rPr>
      </w:pPr>
      <w:r w:rsidRPr="00787C15">
        <w:rPr>
          <w:lang w:eastAsia="en-NZ"/>
        </w:rPr>
        <w:t>Between 8 and 12 calls</w:t>
      </w:r>
      <w:r w:rsidR="008120DF" w:rsidRPr="00787C15">
        <w:rPr>
          <w:lang w:eastAsia="en-NZ"/>
        </w:rPr>
        <w:t xml:space="preserve"> (inclusive)</w:t>
      </w:r>
      <w:r w:rsidRPr="00787C15">
        <w:rPr>
          <w:lang w:eastAsia="en-NZ"/>
        </w:rPr>
        <w:t xml:space="preserve"> in a minute?</w:t>
      </w:r>
    </w:p>
    <w:p w14:paraId="673DE818" w14:textId="77777777" w:rsidR="00C633A0" w:rsidRPr="00787C15" w:rsidRDefault="00C633A0" w:rsidP="00C633A0">
      <w:pPr>
        <w:rPr>
          <w:lang w:eastAsia="en-NZ"/>
        </w:rPr>
        <w:sectPr w:rsidR="00C633A0" w:rsidRPr="00787C15" w:rsidSect="00C633A0">
          <w:type w:val="continuous"/>
          <w:pgSz w:w="11906" w:h="16838"/>
          <w:pgMar w:top="720" w:right="720" w:bottom="720" w:left="720" w:header="709" w:footer="709" w:gutter="0"/>
          <w:cols w:num="2" w:space="708"/>
          <w:docGrid w:linePitch="360"/>
        </w:sectPr>
      </w:pPr>
    </w:p>
    <w:p w14:paraId="53381664" w14:textId="65401A4D" w:rsidR="00C633A0" w:rsidRPr="00787C15" w:rsidRDefault="00C633A0" w:rsidP="00C633A0">
      <w:pPr>
        <w:rPr>
          <w:lang w:eastAsia="en-NZ"/>
        </w:rPr>
      </w:pPr>
    </w:p>
    <w:p w14:paraId="7D7C0471" w14:textId="4146A21F" w:rsidR="00B72B60" w:rsidRPr="00787C15" w:rsidRDefault="00B72B60" w:rsidP="00B72B60">
      <w:pPr>
        <w:pStyle w:val="Heading2"/>
        <w:rPr>
          <w:lang w:eastAsia="en-NZ"/>
        </w:rPr>
      </w:pPr>
      <w:bookmarkStart w:id="56" w:name="_Toc432322359"/>
      <w:r w:rsidRPr="00787C15">
        <w:rPr>
          <w:lang w:eastAsia="en-NZ"/>
        </w:rPr>
        <w:lastRenderedPageBreak/>
        <w:t>Part 8.4: Mean and Standard Deviation</w:t>
      </w:r>
      <w:bookmarkEnd w:id="56"/>
    </w:p>
    <w:p w14:paraId="4437390E" w14:textId="34E70C6F" w:rsidR="00B72B60" w:rsidRPr="00787C15" w:rsidRDefault="00B84C1B" w:rsidP="00B72B60">
      <w:pPr>
        <w:rPr>
          <w:rFonts w:eastAsiaTheme="minorEastAsia"/>
          <w:lang w:eastAsia="en-NZ"/>
        </w:rPr>
      </w:pPr>
      <w:r w:rsidRPr="00787C15">
        <w:rPr>
          <w:lang w:eastAsia="en-NZ"/>
        </w:rPr>
        <w:t>You may have also noticed that on the formula sheet we are given the formulas for the mean (</w:t>
      </w:r>
      <m:oMath>
        <m:r>
          <w:rPr>
            <w:rFonts w:ascii="Cambria Math" w:hAnsi="Cambria Math"/>
            <w:lang w:eastAsia="en-NZ"/>
          </w:rPr>
          <m:t>μ=λ</m:t>
        </m:r>
      </m:oMath>
      <w:r w:rsidRPr="00787C15">
        <w:rPr>
          <w:rFonts w:eastAsiaTheme="minorEastAsia"/>
          <w:lang w:eastAsia="en-NZ"/>
        </w:rPr>
        <w:t xml:space="preserve">) </w:t>
      </w:r>
      <w:r w:rsidRPr="00787C15">
        <w:rPr>
          <w:lang w:eastAsia="en-NZ"/>
        </w:rPr>
        <w:t>and the standard deviation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λ</m:t>
            </m:r>
          </m:e>
        </m:rad>
      </m:oMath>
      <w:r w:rsidRPr="00787C15">
        <w:rPr>
          <w:rFonts w:eastAsiaTheme="minorEastAsia"/>
          <w:lang w:eastAsia="en-NZ"/>
        </w:rPr>
        <w:t>). We can use these to very quickly work out the standard deviation, as obviously the mean is already given to us in most situations. Let’s look at an example:</w:t>
      </w:r>
    </w:p>
    <w:p w14:paraId="2E2AA41F" w14:textId="77777777" w:rsidR="00B84C1B" w:rsidRPr="00787C15" w:rsidRDefault="00B84C1B" w:rsidP="00B72B60">
      <w:pPr>
        <w:rPr>
          <w:rFonts w:eastAsiaTheme="minorEastAsia"/>
          <w:lang w:eastAsia="en-NZ"/>
        </w:rPr>
      </w:pPr>
    </w:p>
    <w:p w14:paraId="7D39D3D7" w14:textId="77777777" w:rsidR="00B84C1B" w:rsidRPr="00787C15" w:rsidRDefault="00B84C1B" w:rsidP="00B84C1B">
      <w:pPr>
        <w:rPr>
          <w:b/>
          <w:lang w:eastAsia="en-NZ"/>
        </w:rPr>
      </w:pPr>
      <w:r w:rsidRPr="00787C15">
        <w:rPr>
          <w:b/>
          <w:lang w:eastAsia="en-NZ"/>
        </w:rPr>
        <w:t>Example</w:t>
      </w:r>
    </w:p>
    <w:p w14:paraId="2E80E1EF" w14:textId="4E53C59F" w:rsidR="00B84C1B" w:rsidRPr="00787C15" w:rsidRDefault="00B84C1B" w:rsidP="00B84C1B">
      <w:pPr>
        <w:rPr>
          <w:lang w:eastAsia="en-NZ"/>
        </w:rPr>
      </w:pPr>
      <w:r w:rsidRPr="00787C15">
        <w:rPr>
          <w:lang w:eastAsia="en-NZ"/>
        </w:rPr>
        <w:t xml:space="preserve">My car has broken down 10 times in the last 8 years. What is the </w:t>
      </w:r>
      <w:r w:rsidR="000D771A" w:rsidRPr="00787C15">
        <w:rPr>
          <w:lang w:eastAsia="en-NZ"/>
        </w:rPr>
        <w:t>mean and the standard deviation for the number of times it is likely to break down in the next year</w:t>
      </w:r>
      <w:r w:rsidRPr="00787C15">
        <w:rPr>
          <w:lang w:eastAsia="en-NZ"/>
        </w:rPr>
        <w:t>?</w:t>
      </w:r>
    </w:p>
    <w:p w14:paraId="216846FF" w14:textId="77777777" w:rsidR="00B84C1B" w:rsidRPr="00787C15" w:rsidRDefault="00B84C1B" w:rsidP="00B84C1B">
      <w:pPr>
        <w:rPr>
          <w:lang w:eastAsia="en-NZ"/>
        </w:rPr>
      </w:pPr>
    </w:p>
    <w:p w14:paraId="38786ED1" w14:textId="77777777" w:rsidR="00B84C1B" w:rsidRPr="00787C15" w:rsidRDefault="00B84C1B" w:rsidP="00B84C1B">
      <w:pPr>
        <w:rPr>
          <w:b/>
          <w:lang w:eastAsia="en-NZ"/>
        </w:rPr>
      </w:pPr>
      <w:r w:rsidRPr="00787C15">
        <w:rPr>
          <w:b/>
          <w:lang w:eastAsia="en-NZ"/>
        </w:rPr>
        <w:t>Answer</w:t>
      </w:r>
    </w:p>
    <w:p w14:paraId="1ED4C9A1" w14:textId="012F3DE5" w:rsidR="00B84C1B" w:rsidRPr="00787C15" w:rsidRDefault="000D771A" w:rsidP="00B84C1B">
      <w:pPr>
        <w:rPr>
          <w:rFonts w:eastAsiaTheme="minorEastAsia"/>
          <w:lang w:eastAsia="en-NZ"/>
        </w:rPr>
      </w:pPr>
      <w:r w:rsidRPr="00787C15">
        <w:rPr>
          <w:lang w:eastAsia="en-NZ"/>
        </w:rPr>
        <w:t xml:space="preserve">Well… we know from previously the average number of breakdowns is </w:t>
      </w:r>
      <m:oMath>
        <m:f>
          <m:fPr>
            <m:ctrlPr>
              <w:rPr>
                <w:rFonts w:ascii="Cambria Math" w:hAnsi="Cambria Math"/>
                <w:i/>
                <w:lang w:eastAsia="en-NZ"/>
              </w:rPr>
            </m:ctrlPr>
          </m:fPr>
          <m:num>
            <m:r>
              <w:rPr>
                <w:rFonts w:ascii="Cambria Math" w:hAnsi="Cambria Math"/>
                <w:lang w:eastAsia="en-NZ"/>
              </w:rPr>
              <m:t>10</m:t>
            </m:r>
          </m:num>
          <m:den>
            <m:r>
              <w:rPr>
                <w:rFonts w:ascii="Cambria Math" w:hAnsi="Cambria Math"/>
                <w:lang w:eastAsia="en-NZ"/>
              </w:rPr>
              <m:t>8</m:t>
            </m:r>
          </m:den>
        </m:f>
        <m:r>
          <w:rPr>
            <w:rFonts w:ascii="Cambria Math" w:hAnsi="Cambria Math"/>
            <w:lang w:eastAsia="en-NZ"/>
          </w:rPr>
          <m:t>=1.25</m:t>
        </m:r>
      </m:oMath>
      <w:r w:rsidRPr="00787C15">
        <w:rPr>
          <w:rFonts w:eastAsiaTheme="minorEastAsia"/>
          <w:lang w:eastAsia="en-NZ"/>
        </w:rPr>
        <w:t xml:space="preserve"> and the standard deviation is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λ</m:t>
            </m:r>
          </m:e>
        </m:rad>
        <m:r>
          <w:rPr>
            <w:rFonts w:ascii="Cambria Math" w:eastAsiaTheme="minorEastAsia" w:hAnsi="Cambria Math"/>
            <w:lang w:eastAsia="en-NZ"/>
          </w:rPr>
          <m:t>=</m:t>
        </m:r>
        <m:rad>
          <m:radPr>
            <m:degHide m:val="1"/>
            <m:ctrlPr>
              <w:rPr>
                <w:rFonts w:ascii="Cambria Math" w:hAnsi="Cambria Math"/>
                <w:i/>
                <w:lang w:eastAsia="en-NZ"/>
              </w:rPr>
            </m:ctrlPr>
          </m:radPr>
          <m:deg/>
          <m:e>
            <m:r>
              <w:rPr>
                <w:rFonts w:ascii="Cambria Math" w:hAnsi="Cambria Math"/>
                <w:lang w:eastAsia="en-NZ"/>
              </w:rPr>
              <m:t>1.25</m:t>
            </m:r>
          </m:e>
        </m:rad>
        <m:r>
          <w:rPr>
            <w:rFonts w:ascii="Cambria Math" w:hAnsi="Cambria Math"/>
            <w:lang w:eastAsia="en-NZ"/>
          </w:rPr>
          <m:t>=1.118</m:t>
        </m:r>
      </m:oMath>
      <w:r w:rsidRPr="00787C15">
        <w:rPr>
          <w:rFonts w:eastAsiaTheme="minorEastAsia"/>
          <w:lang w:eastAsia="en-NZ"/>
        </w:rPr>
        <w:t xml:space="preserve"> (4sf).</w:t>
      </w:r>
    </w:p>
    <w:p w14:paraId="7D88017D" w14:textId="77777777" w:rsidR="000D771A" w:rsidRPr="00787C15" w:rsidRDefault="000D771A" w:rsidP="00B84C1B">
      <w:pPr>
        <w:rPr>
          <w:lang w:eastAsia="en-NZ"/>
        </w:rPr>
      </w:pPr>
    </w:p>
    <w:p w14:paraId="23B4E174" w14:textId="3FE0F179" w:rsidR="00DD1BEF" w:rsidRPr="00787C15" w:rsidRDefault="00B72B60" w:rsidP="00DD1BEF">
      <w:pPr>
        <w:pStyle w:val="Heading3"/>
        <w:rPr>
          <w:lang w:eastAsia="en-NZ"/>
        </w:rPr>
        <w:sectPr w:rsidR="00DD1BEF" w:rsidRPr="00787C15" w:rsidSect="00FC1B57">
          <w:type w:val="continuous"/>
          <w:pgSz w:w="11906" w:h="16838"/>
          <w:pgMar w:top="720" w:right="720" w:bottom="720" w:left="720" w:header="709" w:footer="709" w:gutter="0"/>
          <w:cols w:space="708"/>
          <w:docGrid w:linePitch="360"/>
        </w:sectPr>
      </w:pPr>
      <w:r w:rsidRPr="00787C15">
        <w:rPr>
          <w:lang w:eastAsia="en-NZ"/>
        </w:rPr>
        <w:t>Exercise 8.4</w:t>
      </w:r>
    </w:p>
    <w:p w14:paraId="435D3141" w14:textId="1C4BD19B" w:rsidR="001A583A" w:rsidRPr="00787C15" w:rsidRDefault="001A583A" w:rsidP="001A583A">
      <w:pPr>
        <w:pStyle w:val="ListParagraph"/>
        <w:numPr>
          <w:ilvl w:val="0"/>
          <w:numId w:val="44"/>
        </w:numPr>
        <w:rPr>
          <w:lang w:eastAsia="en-NZ"/>
        </w:rPr>
      </w:pPr>
      <w:r w:rsidRPr="00787C15">
        <w:rPr>
          <w:lang w:eastAsia="en-NZ"/>
        </w:rPr>
        <w:lastRenderedPageBreak/>
        <w:t>The number of worms per m</w:t>
      </w:r>
      <w:r w:rsidRPr="00787C15">
        <w:rPr>
          <w:vertAlign w:val="superscript"/>
          <w:lang w:eastAsia="en-NZ"/>
        </w:rPr>
        <w:t>2</w:t>
      </w:r>
      <w:r w:rsidRPr="00787C15">
        <w:rPr>
          <w:lang w:eastAsia="en-NZ"/>
        </w:rPr>
        <w:t xml:space="preserve"> of garden is on average 35. </w:t>
      </w:r>
      <w:r w:rsidR="00DD1BEF" w:rsidRPr="00787C15">
        <w:rPr>
          <w:lang w:eastAsia="en-NZ"/>
        </w:rPr>
        <w:t>Calculate the mean and standard deviation for the number of worms in:</w:t>
      </w:r>
    </w:p>
    <w:p w14:paraId="4AA06420" w14:textId="33989C4A" w:rsidR="00DD1BEF" w:rsidRPr="00787C15" w:rsidRDefault="00DD1BEF" w:rsidP="00DD1BEF">
      <w:pPr>
        <w:pStyle w:val="ListParagraph"/>
        <w:numPr>
          <w:ilvl w:val="1"/>
          <w:numId w:val="44"/>
        </w:numPr>
        <w:rPr>
          <w:lang w:eastAsia="en-NZ"/>
        </w:rPr>
      </w:pPr>
      <w:r w:rsidRPr="00787C15">
        <w:rPr>
          <w:lang w:eastAsia="en-NZ"/>
        </w:rPr>
        <w:t>1 m</w:t>
      </w:r>
      <w:r w:rsidRPr="00787C15">
        <w:rPr>
          <w:vertAlign w:val="superscript"/>
          <w:lang w:eastAsia="en-NZ"/>
        </w:rPr>
        <w:t>2</w:t>
      </w:r>
      <w:r w:rsidRPr="00787C15">
        <w:rPr>
          <w:lang w:eastAsia="en-NZ"/>
        </w:rPr>
        <w:t>.</w:t>
      </w:r>
    </w:p>
    <w:p w14:paraId="0E8C334C" w14:textId="6634134D" w:rsidR="00DD1BEF" w:rsidRPr="00787C15" w:rsidRDefault="00DD1BEF" w:rsidP="00DD1BEF">
      <w:pPr>
        <w:pStyle w:val="ListParagraph"/>
        <w:numPr>
          <w:ilvl w:val="1"/>
          <w:numId w:val="44"/>
        </w:numPr>
        <w:rPr>
          <w:lang w:eastAsia="en-NZ"/>
        </w:rPr>
      </w:pPr>
      <w:r w:rsidRPr="00787C15">
        <w:rPr>
          <w:lang w:eastAsia="en-NZ"/>
        </w:rPr>
        <w:t>5 m</w:t>
      </w:r>
      <w:r w:rsidRPr="00787C15">
        <w:rPr>
          <w:vertAlign w:val="superscript"/>
          <w:lang w:eastAsia="en-NZ"/>
        </w:rPr>
        <w:t>2</w:t>
      </w:r>
      <w:r w:rsidRPr="00787C15">
        <w:rPr>
          <w:lang w:eastAsia="en-NZ"/>
        </w:rPr>
        <w:t>.</w:t>
      </w:r>
    </w:p>
    <w:p w14:paraId="18A3FD2B" w14:textId="70066065" w:rsidR="00DD1BEF" w:rsidRPr="00787C15" w:rsidRDefault="00DD1BEF" w:rsidP="00DD1BEF">
      <w:pPr>
        <w:pStyle w:val="ListParagraph"/>
        <w:numPr>
          <w:ilvl w:val="1"/>
          <w:numId w:val="44"/>
        </w:numPr>
        <w:rPr>
          <w:lang w:eastAsia="en-NZ"/>
        </w:rPr>
      </w:pPr>
      <w:r w:rsidRPr="00787C15">
        <w:rPr>
          <w:lang w:eastAsia="en-NZ"/>
        </w:rPr>
        <w:t>10 m</w:t>
      </w:r>
      <w:r w:rsidRPr="00787C15">
        <w:rPr>
          <w:vertAlign w:val="superscript"/>
          <w:lang w:eastAsia="en-NZ"/>
        </w:rPr>
        <w:t>2</w:t>
      </w:r>
      <w:r w:rsidRPr="00787C15">
        <w:rPr>
          <w:lang w:eastAsia="en-NZ"/>
        </w:rPr>
        <w:t>.</w:t>
      </w:r>
    </w:p>
    <w:p w14:paraId="64E10E87" w14:textId="1181C89C" w:rsidR="00DD1BEF" w:rsidRPr="00787C15" w:rsidRDefault="001A583A" w:rsidP="00DD1BEF">
      <w:pPr>
        <w:pStyle w:val="ListParagraph"/>
        <w:numPr>
          <w:ilvl w:val="0"/>
          <w:numId w:val="44"/>
        </w:numPr>
        <w:rPr>
          <w:lang w:eastAsia="en-NZ"/>
        </w:rPr>
      </w:pPr>
      <w:r w:rsidRPr="00787C15">
        <w:rPr>
          <w:lang w:eastAsia="en-NZ"/>
        </w:rPr>
        <w:t xml:space="preserve">The number of detentions given out at a school is approximately 20 per day. </w:t>
      </w:r>
      <w:r w:rsidR="00DD1BEF" w:rsidRPr="00787C15">
        <w:rPr>
          <w:lang w:eastAsia="en-NZ"/>
        </w:rPr>
        <w:t>Calculate the mean and standard deviation for the number of detentions in:</w:t>
      </w:r>
    </w:p>
    <w:p w14:paraId="28F73D64" w14:textId="2FF32E20" w:rsidR="00DD1BEF" w:rsidRPr="00787C15" w:rsidRDefault="00DD1BEF" w:rsidP="00DD1BEF">
      <w:pPr>
        <w:pStyle w:val="ListParagraph"/>
        <w:numPr>
          <w:ilvl w:val="1"/>
          <w:numId w:val="44"/>
        </w:numPr>
        <w:rPr>
          <w:lang w:eastAsia="en-NZ"/>
        </w:rPr>
      </w:pPr>
      <w:r w:rsidRPr="00787C15">
        <w:rPr>
          <w:lang w:eastAsia="en-NZ"/>
        </w:rPr>
        <w:t>1 day.</w:t>
      </w:r>
    </w:p>
    <w:p w14:paraId="2FFAF1D5" w14:textId="479FE161" w:rsidR="00DD1BEF" w:rsidRPr="00787C15" w:rsidRDefault="00DD1BEF" w:rsidP="00DD1BEF">
      <w:pPr>
        <w:pStyle w:val="ListParagraph"/>
        <w:numPr>
          <w:ilvl w:val="1"/>
          <w:numId w:val="44"/>
        </w:numPr>
        <w:rPr>
          <w:lang w:eastAsia="en-NZ"/>
        </w:rPr>
      </w:pPr>
      <w:r w:rsidRPr="00787C15">
        <w:rPr>
          <w:lang w:eastAsia="en-NZ"/>
        </w:rPr>
        <w:t>1 week (5 days).</w:t>
      </w:r>
    </w:p>
    <w:p w14:paraId="491C3D50" w14:textId="39BD4E81" w:rsidR="00DD1BEF" w:rsidRPr="00787C15" w:rsidRDefault="00DD1BEF" w:rsidP="00DD1BEF">
      <w:pPr>
        <w:pStyle w:val="ListParagraph"/>
        <w:numPr>
          <w:ilvl w:val="1"/>
          <w:numId w:val="44"/>
        </w:numPr>
        <w:rPr>
          <w:lang w:eastAsia="en-NZ"/>
        </w:rPr>
      </w:pPr>
      <w:r w:rsidRPr="00787C15">
        <w:rPr>
          <w:lang w:eastAsia="en-NZ"/>
        </w:rPr>
        <w:t>1 term (10 weeks).</w:t>
      </w:r>
    </w:p>
    <w:p w14:paraId="5B36C2C4" w14:textId="3AF9CD75" w:rsidR="00DD1BEF" w:rsidRPr="00787C15" w:rsidRDefault="001A583A" w:rsidP="00DD1BEF">
      <w:pPr>
        <w:pStyle w:val="ListParagraph"/>
        <w:numPr>
          <w:ilvl w:val="0"/>
          <w:numId w:val="44"/>
        </w:numPr>
        <w:rPr>
          <w:lang w:eastAsia="en-NZ"/>
        </w:rPr>
      </w:pPr>
      <w:r w:rsidRPr="00787C15">
        <w:rPr>
          <w:lang w:eastAsia="en-NZ"/>
        </w:rPr>
        <w:lastRenderedPageBreak/>
        <w:t>There have been 10 accidents on a 2km stretch of motorway in the last year.</w:t>
      </w:r>
      <w:r w:rsidR="00DD1BEF" w:rsidRPr="00787C15">
        <w:rPr>
          <w:lang w:eastAsia="en-NZ"/>
        </w:rPr>
        <w:t xml:space="preserve"> Calculate the mean and standard deviation for the number of accidents in:</w:t>
      </w:r>
    </w:p>
    <w:p w14:paraId="5EDAC0E7" w14:textId="5B5D50E5" w:rsidR="00DD1BEF" w:rsidRPr="00787C15" w:rsidRDefault="00DD1BEF" w:rsidP="00DD1BEF">
      <w:pPr>
        <w:pStyle w:val="ListParagraph"/>
        <w:numPr>
          <w:ilvl w:val="1"/>
          <w:numId w:val="44"/>
        </w:numPr>
        <w:rPr>
          <w:lang w:eastAsia="en-NZ"/>
        </w:rPr>
      </w:pPr>
      <w:r w:rsidRPr="00787C15">
        <w:rPr>
          <w:lang w:eastAsia="en-NZ"/>
        </w:rPr>
        <w:t>1 year.</w:t>
      </w:r>
    </w:p>
    <w:p w14:paraId="092746BF" w14:textId="5BED7D7C" w:rsidR="00DD1BEF" w:rsidRPr="00787C15" w:rsidRDefault="00DD1BEF" w:rsidP="00DD1BEF">
      <w:pPr>
        <w:pStyle w:val="ListParagraph"/>
        <w:numPr>
          <w:ilvl w:val="1"/>
          <w:numId w:val="44"/>
        </w:numPr>
        <w:rPr>
          <w:lang w:eastAsia="en-NZ"/>
        </w:rPr>
      </w:pPr>
      <w:r w:rsidRPr="00787C15">
        <w:rPr>
          <w:lang w:eastAsia="en-NZ"/>
        </w:rPr>
        <w:t>1 week.</w:t>
      </w:r>
    </w:p>
    <w:p w14:paraId="42D1C549" w14:textId="50ADED10" w:rsidR="00DD1BEF" w:rsidRPr="00787C15" w:rsidRDefault="00DD1BEF" w:rsidP="00DD1BEF">
      <w:pPr>
        <w:pStyle w:val="ListParagraph"/>
        <w:numPr>
          <w:ilvl w:val="1"/>
          <w:numId w:val="44"/>
        </w:numPr>
        <w:rPr>
          <w:lang w:eastAsia="en-NZ"/>
        </w:rPr>
      </w:pPr>
      <w:r w:rsidRPr="00787C15">
        <w:rPr>
          <w:lang w:eastAsia="en-NZ"/>
        </w:rPr>
        <w:t>1 month.</w:t>
      </w:r>
    </w:p>
    <w:p w14:paraId="04190C51" w14:textId="024F2BF6" w:rsidR="00DD1BEF" w:rsidRPr="00787C15" w:rsidRDefault="001A583A" w:rsidP="00DD1BEF">
      <w:pPr>
        <w:pStyle w:val="ListParagraph"/>
        <w:numPr>
          <w:ilvl w:val="0"/>
          <w:numId w:val="44"/>
        </w:numPr>
        <w:rPr>
          <w:lang w:eastAsia="en-NZ"/>
        </w:rPr>
      </w:pPr>
      <w:r w:rsidRPr="00787C15">
        <w:rPr>
          <w:lang w:eastAsia="en-NZ"/>
        </w:rPr>
        <w:t xml:space="preserve">The number of sandwiches that I eat for lunch is on average 2.5. </w:t>
      </w:r>
      <w:r w:rsidR="00DD1BEF" w:rsidRPr="00787C15">
        <w:rPr>
          <w:lang w:eastAsia="en-NZ"/>
        </w:rPr>
        <w:t>Calculate the mean and standard deviation for the number of sandwiches I eat in:</w:t>
      </w:r>
    </w:p>
    <w:p w14:paraId="4EE99DC9" w14:textId="17575BC7" w:rsidR="00DD1BEF" w:rsidRPr="00787C15" w:rsidRDefault="00DD1BEF" w:rsidP="00DD1BEF">
      <w:pPr>
        <w:pStyle w:val="ListParagraph"/>
        <w:numPr>
          <w:ilvl w:val="1"/>
          <w:numId w:val="44"/>
        </w:numPr>
        <w:rPr>
          <w:lang w:eastAsia="en-NZ"/>
        </w:rPr>
      </w:pPr>
      <w:r w:rsidRPr="00787C15">
        <w:rPr>
          <w:lang w:eastAsia="en-NZ"/>
        </w:rPr>
        <w:t>1 day.</w:t>
      </w:r>
    </w:p>
    <w:p w14:paraId="6B510DB4" w14:textId="77777777" w:rsidR="00DD1BEF" w:rsidRPr="00787C15" w:rsidRDefault="00DD1BEF" w:rsidP="00DD1BEF">
      <w:pPr>
        <w:pStyle w:val="ListParagraph"/>
        <w:numPr>
          <w:ilvl w:val="1"/>
          <w:numId w:val="44"/>
        </w:numPr>
        <w:rPr>
          <w:lang w:eastAsia="en-NZ"/>
        </w:rPr>
      </w:pPr>
      <w:r w:rsidRPr="00787C15">
        <w:rPr>
          <w:lang w:eastAsia="en-NZ"/>
        </w:rPr>
        <w:t>1 week (7 days).</w:t>
      </w:r>
    </w:p>
    <w:p w14:paraId="588D18AA" w14:textId="1C0AEBAB" w:rsidR="001A583A" w:rsidRPr="00787C15" w:rsidRDefault="00DD1BEF" w:rsidP="00DD1BEF">
      <w:pPr>
        <w:pStyle w:val="ListParagraph"/>
        <w:numPr>
          <w:ilvl w:val="1"/>
          <w:numId w:val="44"/>
        </w:numPr>
        <w:rPr>
          <w:lang w:eastAsia="en-NZ"/>
        </w:rPr>
      </w:pPr>
      <w:r w:rsidRPr="00787C15">
        <w:rPr>
          <w:lang w:eastAsia="en-NZ"/>
        </w:rPr>
        <w:t>1 month (30 days).</w:t>
      </w:r>
      <w:r w:rsidR="001A583A" w:rsidRPr="00787C15">
        <w:rPr>
          <w:lang w:eastAsia="en-NZ"/>
        </w:rPr>
        <w:t xml:space="preserve"> </w:t>
      </w:r>
    </w:p>
    <w:p w14:paraId="63CC89F5" w14:textId="77777777" w:rsidR="00DD1BEF" w:rsidRPr="00787C15" w:rsidRDefault="00DD1BEF" w:rsidP="00B72B60">
      <w:pPr>
        <w:rPr>
          <w:lang w:eastAsia="en-NZ"/>
        </w:rPr>
        <w:sectPr w:rsidR="00DD1BEF" w:rsidRPr="00787C15" w:rsidSect="00DD1BEF">
          <w:type w:val="continuous"/>
          <w:pgSz w:w="11906" w:h="16838"/>
          <w:pgMar w:top="720" w:right="720" w:bottom="720" w:left="720" w:header="709" w:footer="709" w:gutter="0"/>
          <w:cols w:num="2" w:space="708"/>
          <w:docGrid w:linePitch="360"/>
        </w:sectPr>
      </w:pPr>
    </w:p>
    <w:p w14:paraId="24F86928" w14:textId="6D39F72E" w:rsidR="00B72B60" w:rsidRPr="00787C15" w:rsidRDefault="00B72B60" w:rsidP="00B72B60">
      <w:pPr>
        <w:rPr>
          <w:lang w:eastAsia="en-NZ"/>
        </w:rPr>
      </w:pPr>
    </w:p>
    <w:p w14:paraId="356E8DBA"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256FE5C4" w14:textId="1030A675" w:rsidR="00B72B60" w:rsidRPr="00787C15" w:rsidRDefault="00B72B60" w:rsidP="00B72B60">
      <w:pPr>
        <w:pStyle w:val="Heading2"/>
        <w:rPr>
          <w:lang w:eastAsia="en-NZ"/>
        </w:rPr>
      </w:pPr>
      <w:bookmarkStart w:id="57" w:name="_Toc432322360"/>
      <w:r w:rsidRPr="00787C15">
        <w:rPr>
          <w:lang w:eastAsia="en-NZ"/>
        </w:rPr>
        <w:lastRenderedPageBreak/>
        <w:t xml:space="preserve">Part 8.5: </w:t>
      </w:r>
      <w:r w:rsidR="00747CAA" w:rsidRPr="00787C15">
        <w:rPr>
          <w:lang w:eastAsia="en-NZ"/>
        </w:rPr>
        <w:t>Working Backwards</w:t>
      </w:r>
      <w:bookmarkEnd w:id="57"/>
    </w:p>
    <w:p w14:paraId="082C332F" w14:textId="2B43C602" w:rsidR="00B72B60" w:rsidRPr="00787C15" w:rsidRDefault="00331FEE" w:rsidP="00B72B60">
      <w:pPr>
        <w:rPr>
          <w:rFonts w:eastAsiaTheme="minorEastAsia"/>
          <w:lang w:eastAsia="en-NZ"/>
        </w:rPr>
      </w:pPr>
      <w:r w:rsidRPr="00787C15">
        <w:rPr>
          <w:lang w:eastAsia="en-NZ"/>
        </w:rPr>
        <w:t xml:space="preserve">Again, just like with the binomial, sometimes we are given the ‘answer’ and need to work backwards to find certain other numbers using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Let’s look at the most common type of question:</w:t>
      </w:r>
    </w:p>
    <w:p w14:paraId="34DA06CD" w14:textId="77777777" w:rsidR="00331FEE" w:rsidRPr="00787C15" w:rsidRDefault="00331FEE" w:rsidP="00B72B60">
      <w:pPr>
        <w:rPr>
          <w:rFonts w:eastAsiaTheme="minorEastAsia"/>
          <w:lang w:eastAsia="en-NZ"/>
        </w:rPr>
      </w:pPr>
    </w:p>
    <w:p w14:paraId="62101068" w14:textId="1D524787" w:rsidR="00331FEE" w:rsidRPr="00787C15" w:rsidRDefault="00331FEE" w:rsidP="00B72B60">
      <w:pPr>
        <w:rPr>
          <w:rFonts w:eastAsiaTheme="minorEastAsia"/>
          <w:lang w:eastAsia="en-NZ"/>
        </w:rPr>
      </w:pPr>
      <w:r w:rsidRPr="00787C15">
        <w:rPr>
          <w:rFonts w:eastAsiaTheme="minorEastAsia"/>
          <w:b/>
          <w:lang w:eastAsia="en-NZ"/>
        </w:rPr>
        <w:t>Example</w:t>
      </w:r>
    </w:p>
    <w:p w14:paraId="788ECAD3" w14:textId="0AEA2DF1" w:rsidR="00331FEE" w:rsidRPr="00787C15" w:rsidRDefault="00EB5709" w:rsidP="00B72B60">
      <w:pPr>
        <w:rPr>
          <w:rFonts w:eastAsiaTheme="minorEastAsia"/>
          <w:lang w:eastAsia="en-NZ"/>
        </w:rPr>
      </w:pPr>
      <w:r w:rsidRPr="00787C15">
        <w:rPr>
          <w:rFonts w:eastAsiaTheme="minorEastAsia"/>
          <w:lang w:eastAsia="en-NZ"/>
        </w:rPr>
        <w:t>A bank knows the likelihood of them having one or more customers arrive in a minute is 0.95. What is the mean number of customers arriving at the bank per minute?</w:t>
      </w:r>
    </w:p>
    <w:p w14:paraId="1907F71E" w14:textId="77777777" w:rsidR="00331FEE" w:rsidRPr="00787C15" w:rsidRDefault="00331FEE" w:rsidP="00B72B60">
      <w:pPr>
        <w:rPr>
          <w:rFonts w:eastAsiaTheme="minorEastAsia"/>
          <w:lang w:eastAsia="en-NZ"/>
        </w:rPr>
      </w:pPr>
    </w:p>
    <w:p w14:paraId="3D7DA465" w14:textId="7E3D27CE" w:rsidR="00331FEE" w:rsidRPr="00787C15" w:rsidRDefault="00331FEE" w:rsidP="00B72B60">
      <w:pPr>
        <w:rPr>
          <w:rFonts w:eastAsiaTheme="minorEastAsia"/>
          <w:b/>
          <w:lang w:eastAsia="en-NZ"/>
        </w:rPr>
      </w:pPr>
      <w:r w:rsidRPr="00787C15">
        <w:rPr>
          <w:rFonts w:eastAsiaTheme="minorEastAsia"/>
          <w:b/>
          <w:lang w:eastAsia="en-NZ"/>
        </w:rPr>
        <w:t>Answer</w:t>
      </w:r>
    </w:p>
    <w:p w14:paraId="18187B41" w14:textId="612E97CA" w:rsidR="00331FEE" w:rsidRPr="00787C15" w:rsidRDefault="00EB5709" w:rsidP="00B72B60">
      <w:pPr>
        <w:rPr>
          <w:rFonts w:eastAsiaTheme="minorEastAsia"/>
          <w:lang w:eastAsia="en-NZ"/>
        </w:rPr>
      </w:pPr>
      <w:r w:rsidRPr="00787C15">
        <w:rPr>
          <w:rFonts w:eastAsiaTheme="minorEastAsia"/>
          <w:lang w:eastAsia="en-NZ"/>
        </w:rPr>
        <w:t xml:space="preserve">The first thing we need to do is find the probability that x = 0 which in this case is 0.05. If we put this into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0!</m:t>
            </m:r>
          </m:den>
        </m:f>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05</m:t>
        </m:r>
      </m:oMath>
      <w:r w:rsidR="007B0E57" w:rsidRPr="00787C15">
        <w:rPr>
          <w:rFonts w:eastAsiaTheme="minorEastAsia"/>
          <w:lang w:eastAsia="en-NZ"/>
        </w:rPr>
        <w:t>… if we put this last part (</w:t>
      </w:r>
      <m:oMath>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05</m:t>
        </m:r>
      </m:oMath>
      <w:r w:rsidR="007B0E57" w:rsidRPr="00787C15">
        <w:rPr>
          <w:rFonts w:eastAsiaTheme="minorEastAsia"/>
          <w:lang w:eastAsia="en-NZ"/>
        </w:rPr>
        <w:t>) into solver we can find out that x = 2.9957 which means the average number of customers is likely to be 3 per minute.</w:t>
      </w:r>
    </w:p>
    <w:p w14:paraId="05F69E96" w14:textId="77777777" w:rsidR="007B0E57" w:rsidRPr="00787C15" w:rsidRDefault="007B0E57" w:rsidP="00B72B60">
      <w:pPr>
        <w:rPr>
          <w:rFonts w:eastAsiaTheme="minorEastAsia"/>
          <w:lang w:eastAsia="en-NZ"/>
        </w:rPr>
      </w:pPr>
    </w:p>
    <w:p w14:paraId="5381FC2B" w14:textId="64B24729" w:rsidR="007B0E57" w:rsidRPr="00787C15" w:rsidRDefault="00747CAA" w:rsidP="00B72B60">
      <w:pPr>
        <w:rPr>
          <w:lang w:eastAsia="en-NZ"/>
        </w:rPr>
      </w:pPr>
      <w:r w:rsidRPr="00787C15">
        <w:rPr>
          <w:lang w:eastAsia="en-NZ"/>
        </w:rPr>
        <w:t>Sometimes we will need to work out questions with different parameters (i.e. when x is not zero). If this comes about you need to work out what you are trying to find out, put the numbers into the formula (or the calculator) and find the solution.</w:t>
      </w:r>
    </w:p>
    <w:p w14:paraId="4F7F30E9" w14:textId="77777777" w:rsidR="00747CAA" w:rsidRPr="00787C15" w:rsidRDefault="00747CAA" w:rsidP="00B72B60">
      <w:pPr>
        <w:rPr>
          <w:lang w:eastAsia="en-NZ"/>
        </w:rPr>
      </w:pPr>
    </w:p>
    <w:p w14:paraId="2F939BCE" w14:textId="6BFABF93" w:rsidR="00747CAA" w:rsidRPr="00787C15" w:rsidRDefault="00747CAA" w:rsidP="00747CAA">
      <w:pPr>
        <w:jc w:val="center"/>
        <w:rPr>
          <w:i/>
          <w:lang w:eastAsia="en-NZ"/>
        </w:rPr>
      </w:pPr>
      <w:r w:rsidRPr="00787C15">
        <w:rPr>
          <w:i/>
          <w:lang w:eastAsia="en-NZ"/>
        </w:rPr>
        <w:t>Note: sometimes the easiest way to solve this is just by trial and error in the calculator.</w:t>
      </w:r>
    </w:p>
    <w:p w14:paraId="44F7B034" w14:textId="7560AAF5" w:rsidR="00B72B60" w:rsidRPr="00787C15" w:rsidRDefault="00B72B60" w:rsidP="00B72B60">
      <w:pPr>
        <w:pStyle w:val="Heading3"/>
        <w:rPr>
          <w:lang w:eastAsia="en-NZ"/>
        </w:rPr>
      </w:pPr>
      <w:r w:rsidRPr="00787C15">
        <w:rPr>
          <w:lang w:eastAsia="en-NZ"/>
        </w:rPr>
        <w:t>Exercise 8.5</w:t>
      </w:r>
    </w:p>
    <w:p w14:paraId="0C8FF3C0" w14:textId="77777777" w:rsidR="00C3662D" w:rsidRPr="00787C15" w:rsidRDefault="00C3662D" w:rsidP="00EF1BB0">
      <w:pPr>
        <w:pStyle w:val="ListParagraph"/>
        <w:numPr>
          <w:ilvl w:val="0"/>
          <w:numId w:val="45"/>
        </w:numPr>
        <w:rPr>
          <w:lang w:eastAsia="en-NZ"/>
        </w:rPr>
        <w:sectPr w:rsidR="00C3662D" w:rsidRPr="00787C15" w:rsidSect="00FC1B57">
          <w:type w:val="continuous"/>
          <w:pgSz w:w="11906" w:h="16838"/>
          <w:pgMar w:top="720" w:right="720" w:bottom="720" w:left="720" w:header="709" w:footer="709" w:gutter="0"/>
          <w:cols w:space="708"/>
          <w:docGrid w:linePitch="360"/>
        </w:sectPr>
      </w:pPr>
    </w:p>
    <w:p w14:paraId="122EB279" w14:textId="7992B753" w:rsidR="00B72B60" w:rsidRPr="00787C15" w:rsidRDefault="00EF1BB0" w:rsidP="00EF1BB0">
      <w:pPr>
        <w:pStyle w:val="ListParagraph"/>
        <w:numPr>
          <w:ilvl w:val="0"/>
          <w:numId w:val="45"/>
        </w:numPr>
        <w:rPr>
          <w:lang w:eastAsia="en-NZ"/>
        </w:rPr>
      </w:pPr>
      <w:r w:rsidRPr="00787C15">
        <w:rPr>
          <w:lang w:eastAsia="en-NZ"/>
        </w:rPr>
        <w:lastRenderedPageBreak/>
        <w:t>The average likelihood of having 1 or more defective products on a production line in an hour is 0.993. What is the mean number of defective products produced per hour?</w:t>
      </w:r>
    </w:p>
    <w:p w14:paraId="4CF23A0A" w14:textId="47A96EA3" w:rsidR="00EF1BB0" w:rsidRPr="00787C15" w:rsidRDefault="00EF1BB0" w:rsidP="00EF1BB0">
      <w:pPr>
        <w:pStyle w:val="ListParagraph"/>
        <w:numPr>
          <w:ilvl w:val="0"/>
          <w:numId w:val="45"/>
        </w:numPr>
        <w:rPr>
          <w:lang w:eastAsia="en-NZ"/>
        </w:rPr>
      </w:pPr>
      <w:r w:rsidRPr="00787C15">
        <w:rPr>
          <w:lang w:eastAsia="en-NZ"/>
        </w:rPr>
        <w:t xml:space="preserve">A real-estate agent knows that on 4.98% of weeks he will sell no houses. What is the average number of houses that he will sell in </w:t>
      </w:r>
      <w:r w:rsidRPr="00787C15">
        <w:rPr>
          <w:b/>
          <w:lang w:eastAsia="en-NZ"/>
        </w:rPr>
        <w:t>one year</w:t>
      </w:r>
      <w:r w:rsidRPr="00787C15">
        <w:rPr>
          <w:lang w:eastAsia="en-NZ"/>
        </w:rPr>
        <w:t>?</w:t>
      </w:r>
    </w:p>
    <w:p w14:paraId="1CDB5EE3" w14:textId="00680C5A" w:rsidR="008912CB" w:rsidRPr="00787C15" w:rsidRDefault="008912CB" w:rsidP="00EF1BB0">
      <w:pPr>
        <w:pStyle w:val="ListParagraph"/>
        <w:numPr>
          <w:ilvl w:val="0"/>
          <w:numId w:val="45"/>
        </w:numPr>
        <w:rPr>
          <w:lang w:eastAsia="en-NZ"/>
        </w:rPr>
      </w:pPr>
      <w:r w:rsidRPr="00787C15">
        <w:rPr>
          <w:lang w:eastAsia="en-NZ"/>
        </w:rPr>
        <w:lastRenderedPageBreak/>
        <w:t xml:space="preserve">A company claims that the likelihood of seeing at least one dolphin on its 1 day dolphin sightseeing </w:t>
      </w:r>
      <w:r w:rsidR="00C3662D" w:rsidRPr="00787C15">
        <w:rPr>
          <w:lang w:eastAsia="en-NZ"/>
        </w:rPr>
        <w:t>cruise</w:t>
      </w:r>
      <w:r w:rsidRPr="00787C15">
        <w:rPr>
          <w:lang w:eastAsia="en-NZ"/>
        </w:rPr>
        <w:t xml:space="preserve"> is 99.9%. What is the average number of dolphins seen on the 1 day cruise?</w:t>
      </w:r>
    </w:p>
    <w:p w14:paraId="53E6C075" w14:textId="073DFDB0" w:rsidR="00EF1BB0" w:rsidRPr="00787C15" w:rsidRDefault="008912CB" w:rsidP="00EF1BB0">
      <w:pPr>
        <w:pStyle w:val="ListParagraph"/>
        <w:numPr>
          <w:ilvl w:val="0"/>
          <w:numId w:val="45"/>
        </w:numPr>
        <w:rPr>
          <w:lang w:eastAsia="en-NZ"/>
        </w:rPr>
      </w:pPr>
      <w:r w:rsidRPr="00787C15">
        <w:rPr>
          <w:lang w:eastAsia="en-NZ"/>
        </w:rPr>
        <w:t>Th</w:t>
      </w:r>
      <w:r w:rsidR="00C3662D" w:rsidRPr="00787C15">
        <w:rPr>
          <w:lang w:eastAsia="en-NZ"/>
        </w:rPr>
        <w:t>e probability a m</w:t>
      </w:r>
      <w:r w:rsidR="00C3662D" w:rsidRPr="00787C15">
        <w:rPr>
          <w:vertAlign w:val="superscript"/>
          <w:lang w:eastAsia="en-NZ"/>
        </w:rPr>
        <w:t>2</w:t>
      </w:r>
      <w:r w:rsidR="00C3662D" w:rsidRPr="00787C15">
        <w:rPr>
          <w:lang w:eastAsia="en-NZ"/>
        </w:rPr>
        <w:t xml:space="preserve"> of carpet has a certain number of faults is 0.0437. If there are 0.85 faults per m</w:t>
      </w:r>
      <w:r w:rsidR="00C3662D" w:rsidRPr="00787C15">
        <w:rPr>
          <w:vertAlign w:val="superscript"/>
          <w:lang w:eastAsia="en-NZ"/>
        </w:rPr>
        <w:t>2</w:t>
      </w:r>
      <w:r w:rsidR="00C3662D" w:rsidRPr="00787C15">
        <w:rPr>
          <w:lang w:eastAsia="en-NZ"/>
        </w:rPr>
        <w:t xml:space="preserve"> on average, what is the certain number?</w:t>
      </w:r>
    </w:p>
    <w:p w14:paraId="124CB9F3" w14:textId="77777777" w:rsidR="00C3662D" w:rsidRPr="00787C15" w:rsidRDefault="00C3662D" w:rsidP="00B72B60">
      <w:pPr>
        <w:pStyle w:val="Heading2"/>
        <w:rPr>
          <w:lang w:eastAsia="en-NZ"/>
        </w:rPr>
        <w:sectPr w:rsidR="00C3662D" w:rsidRPr="00787C15" w:rsidSect="00C3662D">
          <w:type w:val="continuous"/>
          <w:pgSz w:w="11906" w:h="16838"/>
          <w:pgMar w:top="720" w:right="720" w:bottom="720" w:left="720" w:header="709" w:footer="709" w:gutter="0"/>
          <w:cols w:num="2" w:space="708"/>
          <w:docGrid w:linePitch="360"/>
        </w:sectPr>
      </w:pPr>
    </w:p>
    <w:p w14:paraId="4963E1F0" w14:textId="77777777" w:rsidR="00F86AB2" w:rsidRDefault="00F86AB2">
      <w:pPr>
        <w:spacing w:after="160" w:line="259" w:lineRule="auto"/>
        <w:jc w:val="left"/>
        <w:rPr>
          <w:rFonts w:eastAsiaTheme="majorEastAsia" w:cstheme="majorBidi"/>
          <w:b/>
          <w:sz w:val="24"/>
          <w:szCs w:val="32"/>
          <w:lang w:eastAsia="en-NZ"/>
        </w:rPr>
      </w:pPr>
      <w:r>
        <w:rPr>
          <w:lang w:eastAsia="en-NZ"/>
        </w:rPr>
        <w:lastRenderedPageBreak/>
        <w:br w:type="page"/>
      </w:r>
    </w:p>
    <w:p w14:paraId="15878B4C" w14:textId="5FEAAFB7" w:rsidR="00B72B60" w:rsidRPr="00787C15" w:rsidRDefault="00B72B60" w:rsidP="00B72B60">
      <w:pPr>
        <w:pStyle w:val="Heading2"/>
        <w:rPr>
          <w:lang w:eastAsia="en-NZ"/>
        </w:rPr>
      </w:pPr>
      <w:bookmarkStart w:id="58" w:name="_Toc432322361"/>
      <w:r w:rsidRPr="00787C15">
        <w:rPr>
          <w:lang w:eastAsia="en-NZ"/>
        </w:rPr>
        <w:lastRenderedPageBreak/>
        <w:t>Part 8.6: Assumptions</w:t>
      </w:r>
      <w:bookmarkEnd w:id="58"/>
    </w:p>
    <w:p w14:paraId="4964CC79" w14:textId="38A904F1" w:rsidR="003D4B10" w:rsidRPr="00787C15" w:rsidRDefault="003D4B10" w:rsidP="003D4B10">
      <w:pPr>
        <w:rPr>
          <w:lang w:eastAsia="en-NZ"/>
        </w:rPr>
      </w:pPr>
      <w:r w:rsidRPr="00787C15">
        <w:rPr>
          <w:lang w:eastAsia="en-NZ"/>
        </w:rPr>
        <w:t xml:space="preserve">When you are asked to justify the use of the Poisson distribution you use the acronym RIPS. If we look at the example of </w:t>
      </w:r>
      <w:r w:rsidR="00182F05" w:rsidRPr="00787C15">
        <w:rPr>
          <w:lang w:eastAsia="en-NZ"/>
        </w:rPr>
        <w:t>my car breaking down:</w:t>
      </w:r>
    </w:p>
    <w:p w14:paraId="472F57D5" w14:textId="0476286A" w:rsidR="00182F05" w:rsidRPr="00787C15" w:rsidRDefault="00182F05" w:rsidP="003D4B10">
      <w:pPr>
        <w:ind w:left="720"/>
        <w:rPr>
          <w:lang w:eastAsia="en-NZ"/>
        </w:rPr>
      </w:pPr>
      <w:r w:rsidRPr="00787C15">
        <w:rPr>
          <w:b/>
          <w:lang w:eastAsia="en-NZ"/>
        </w:rPr>
        <w:t>R</w:t>
      </w:r>
      <w:r w:rsidRPr="00787C15">
        <w:rPr>
          <w:lang w:eastAsia="en-NZ"/>
        </w:rPr>
        <w:t>andom – the occurrence of breakdowns is random.</w:t>
      </w:r>
    </w:p>
    <w:p w14:paraId="7E496EC0" w14:textId="33120B19" w:rsidR="00182F05" w:rsidRPr="00787C15" w:rsidRDefault="00182F05" w:rsidP="003D4B10">
      <w:pPr>
        <w:ind w:left="720"/>
        <w:rPr>
          <w:lang w:eastAsia="en-NZ"/>
        </w:rPr>
      </w:pPr>
      <w:r w:rsidRPr="00787C15">
        <w:rPr>
          <w:b/>
          <w:lang w:eastAsia="en-NZ"/>
        </w:rPr>
        <w:t>I</w:t>
      </w:r>
      <w:r w:rsidRPr="00787C15">
        <w:rPr>
          <w:lang w:eastAsia="en-NZ"/>
        </w:rPr>
        <w:t>ndependent – the occurrence of breakdowns is independent from other breakdowns.</w:t>
      </w:r>
    </w:p>
    <w:p w14:paraId="622ABCED" w14:textId="7839A0D7" w:rsidR="00182F05" w:rsidRPr="00787C15" w:rsidRDefault="00182F05" w:rsidP="003D4B10">
      <w:pPr>
        <w:ind w:left="720"/>
        <w:rPr>
          <w:lang w:eastAsia="en-NZ"/>
        </w:rPr>
      </w:pPr>
      <w:r w:rsidRPr="00787C15">
        <w:rPr>
          <w:b/>
          <w:lang w:eastAsia="en-NZ"/>
        </w:rPr>
        <w:t>P</w:t>
      </w:r>
      <w:r w:rsidRPr="00787C15">
        <w:rPr>
          <w:lang w:eastAsia="en-NZ"/>
        </w:rPr>
        <w:t>roportional – the occurrence of breakdowns is proportional to the amount of time.</w:t>
      </w:r>
    </w:p>
    <w:p w14:paraId="6A44A6D7" w14:textId="726D37F1" w:rsidR="003D4B10" w:rsidRPr="00787C15" w:rsidRDefault="00182F05" w:rsidP="00182F05">
      <w:pPr>
        <w:ind w:left="720"/>
        <w:rPr>
          <w:lang w:eastAsia="en-NZ"/>
        </w:rPr>
      </w:pPr>
      <w:r w:rsidRPr="00787C15">
        <w:rPr>
          <w:b/>
          <w:lang w:eastAsia="en-NZ"/>
        </w:rPr>
        <w:t>S</w:t>
      </w:r>
      <w:r w:rsidRPr="00787C15">
        <w:rPr>
          <w:lang w:eastAsia="en-NZ"/>
        </w:rPr>
        <w:t>imultaneous – breakdowns cannot occur at the same time.</w:t>
      </w:r>
    </w:p>
    <w:p w14:paraId="66C17AFE" w14:textId="77777777" w:rsidR="003D4B10" w:rsidRPr="00787C15" w:rsidRDefault="003D4B10" w:rsidP="003D4B10">
      <w:pPr>
        <w:rPr>
          <w:lang w:eastAsia="en-NZ"/>
        </w:rPr>
      </w:pPr>
      <w:r w:rsidRPr="00787C15">
        <w:rPr>
          <w:lang w:eastAsia="en-NZ"/>
        </w:rPr>
        <w:t>It is super important that you put all of the sections in context, rather than just stating what each letter means.</w:t>
      </w:r>
    </w:p>
    <w:p w14:paraId="6308069F" w14:textId="77777777" w:rsidR="00182F05" w:rsidRPr="00787C15" w:rsidRDefault="00182F05" w:rsidP="003D4B10">
      <w:pPr>
        <w:rPr>
          <w:lang w:eastAsia="en-NZ"/>
        </w:rPr>
      </w:pPr>
    </w:p>
    <w:p w14:paraId="34C97827"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A312CBD" w14:textId="38C69185" w:rsidR="00B72B60" w:rsidRPr="00787C15" w:rsidRDefault="00B72B60" w:rsidP="00B72B60">
      <w:pPr>
        <w:pStyle w:val="Heading2"/>
        <w:rPr>
          <w:lang w:eastAsia="en-NZ"/>
        </w:rPr>
      </w:pPr>
      <w:bookmarkStart w:id="59" w:name="_Toc432322362"/>
      <w:r w:rsidRPr="00787C15">
        <w:rPr>
          <w:lang w:eastAsia="en-NZ"/>
        </w:rPr>
        <w:lastRenderedPageBreak/>
        <w:t xml:space="preserve">Part 8.7: </w:t>
      </w:r>
      <w:r w:rsidR="00B6739F" w:rsidRPr="00787C15">
        <w:rPr>
          <w:lang w:eastAsia="en-NZ"/>
        </w:rPr>
        <w:t>Mixed</w:t>
      </w:r>
      <w:r w:rsidRPr="00787C15">
        <w:rPr>
          <w:lang w:eastAsia="en-NZ"/>
        </w:rPr>
        <w:t xml:space="preserve"> Questions</w:t>
      </w:r>
      <w:bookmarkEnd w:id="59"/>
    </w:p>
    <w:p w14:paraId="270587E8" w14:textId="77777777" w:rsidR="006D3147" w:rsidRPr="00787C15" w:rsidRDefault="006D3147" w:rsidP="00EF1BB0">
      <w:pPr>
        <w:pStyle w:val="ListParagraph"/>
        <w:numPr>
          <w:ilvl w:val="0"/>
          <w:numId w:val="46"/>
        </w:numPr>
        <w:rPr>
          <w:lang w:eastAsia="en-NZ"/>
        </w:rPr>
      </w:pPr>
      <w:r w:rsidRPr="00787C15">
        <w:rPr>
          <w:lang w:eastAsia="en-NZ"/>
        </w:rPr>
        <w:t xml:space="preserve">The number of dishes dropped by a waiter during his 100 hours training is 4. </w:t>
      </w:r>
    </w:p>
    <w:p w14:paraId="43AD56E6" w14:textId="750BB7E9" w:rsidR="00A405BD" w:rsidRPr="00787C15" w:rsidRDefault="00A405BD" w:rsidP="00A405BD">
      <w:pPr>
        <w:pStyle w:val="ListParagraph"/>
        <w:numPr>
          <w:ilvl w:val="1"/>
          <w:numId w:val="46"/>
        </w:numPr>
        <w:rPr>
          <w:lang w:eastAsia="en-NZ"/>
        </w:rPr>
      </w:pPr>
      <w:r w:rsidRPr="00787C15">
        <w:rPr>
          <w:lang w:eastAsia="en-NZ"/>
        </w:rPr>
        <w:t>Choose a distribution to model this situation and justify your choice.</w:t>
      </w:r>
    </w:p>
    <w:p w14:paraId="76CCF5E2" w14:textId="1A3B9365" w:rsidR="00B72B60" w:rsidRPr="00787C15" w:rsidRDefault="006D3147" w:rsidP="006D3147">
      <w:pPr>
        <w:pStyle w:val="ListParagraph"/>
        <w:numPr>
          <w:ilvl w:val="1"/>
          <w:numId w:val="46"/>
        </w:numPr>
        <w:rPr>
          <w:lang w:eastAsia="en-NZ"/>
        </w:rPr>
      </w:pPr>
      <w:r w:rsidRPr="00787C15">
        <w:rPr>
          <w:lang w:eastAsia="en-NZ"/>
        </w:rPr>
        <w:t>Calculate the probability:</w:t>
      </w:r>
    </w:p>
    <w:p w14:paraId="37906B08" w14:textId="6823A7F6" w:rsidR="006D3147" w:rsidRPr="00787C15" w:rsidRDefault="006D3147" w:rsidP="006D3147">
      <w:pPr>
        <w:pStyle w:val="ListParagraph"/>
        <w:numPr>
          <w:ilvl w:val="2"/>
          <w:numId w:val="46"/>
        </w:numPr>
        <w:rPr>
          <w:lang w:eastAsia="en-NZ"/>
        </w:rPr>
      </w:pPr>
      <w:r w:rsidRPr="00787C15">
        <w:rPr>
          <w:lang w:eastAsia="en-NZ"/>
        </w:rPr>
        <w:t>During the next hour he drops exactly one dish.</w:t>
      </w:r>
    </w:p>
    <w:p w14:paraId="17D6A26D" w14:textId="495D283C" w:rsidR="006D3147" w:rsidRPr="00787C15" w:rsidRDefault="006D3147" w:rsidP="006D3147">
      <w:pPr>
        <w:pStyle w:val="ListParagraph"/>
        <w:numPr>
          <w:ilvl w:val="2"/>
          <w:numId w:val="46"/>
        </w:numPr>
        <w:rPr>
          <w:lang w:eastAsia="en-NZ"/>
        </w:rPr>
      </w:pPr>
      <w:r w:rsidRPr="00787C15">
        <w:rPr>
          <w:lang w:eastAsia="en-NZ"/>
        </w:rPr>
        <w:t>During the next three hours he drops no dishes.</w:t>
      </w:r>
    </w:p>
    <w:p w14:paraId="1B0F70A7" w14:textId="1E2AF8AD" w:rsidR="00A405BD" w:rsidRPr="00787C15" w:rsidRDefault="00A405BD" w:rsidP="006D3147">
      <w:pPr>
        <w:pStyle w:val="ListParagraph"/>
        <w:numPr>
          <w:ilvl w:val="2"/>
          <w:numId w:val="46"/>
        </w:numPr>
        <w:rPr>
          <w:lang w:eastAsia="en-NZ"/>
        </w:rPr>
      </w:pPr>
      <w:r w:rsidRPr="00787C15">
        <w:rPr>
          <w:lang w:eastAsia="en-NZ"/>
        </w:rPr>
        <w:t>In his next 100 hours of working he will drop no dishes. State whether the assumptions you made doing this calculation are valid.</w:t>
      </w:r>
    </w:p>
    <w:p w14:paraId="50759189" w14:textId="57BE6FB4" w:rsidR="006D3147" w:rsidRPr="00787C15" w:rsidRDefault="006D3147" w:rsidP="006D3147">
      <w:pPr>
        <w:pStyle w:val="ListParagraph"/>
        <w:numPr>
          <w:ilvl w:val="1"/>
          <w:numId w:val="46"/>
        </w:numPr>
        <w:rPr>
          <w:lang w:eastAsia="en-NZ"/>
        </w:rPr>
      </w:pPr>
      <w:r w:rsidRPr="00787C15">
        <w:rPr>
          <w:lang w:eastAsia="en-NZ"/>
        </w:rPr>
        <w:t xml:space="preserve">In what period of time </w:t>
      </w:r>
      <w:r w:rsidR="00A405BD" w:rsidRPr="00787C15">
        <w:rPr>
          <w:lang w:eastAsia="en-NZ"/>
        </w:rPr>
        <w:t>will the probability of him dropping one dish be exactly 0.1?</w:t>
      </w:r>
    </w:p>
    <w:p w14:paraId="7192D132" w14:textId="262CBF67" w:rsidR="00A405BD" w:rsidRPr="00787C15" w:rsidRDefault="00A405BD" w:rsidP="00A405BD">
      <w:pPr>
        <w:pStyle w:val="ListParagraph"/>
        <w:numPr>
          <w:ilvl w:val="0"/>
          <w:numId w:val="46"/>
        </w:numPr>
        <w:rPr>
          <w:lang w:eastAsia="en-NZ"/>
        </w:rPr>
      </w:pPr>
      <w:r w:rsidRPr="00787C15">
        <w:rPr>
          <w:lang w:eastAsia="en-NZ"/>
        </w:rPr>
        <w:t xml:space="preserve">The number of gumdrops in a 2 L </w:t>
      </w:r>
      <w:r w:rsidR="008E4973" w:rsidRPr="00787C15">
        <w:rPr>
          <w:lang w:eastAsia="en-NZ"/>
        </w:rPr>
        <w:t>tub</w:t>
      </w:r>
      <w:r w:rsidRPr="00787C15">
        <w:rPr>
          <w:lang w:eastAsia="en-NZ"/>
        </w:rPr>
        <w:t xml:space="preserve"> of ice </w:t>
      </w:r>
      <w:r w:rsidR="00054B03" w:rsidRPr="00787C15">
        <w:rPr>
          <w:lang w:eastAsia="en-NZ"/>
        </w:rPr>
        <w:t>cream is on average 40.</w:t>
      </w:r>
    </w:p>
    <w:p w14:paraId="6CD8904F" w14:textId="77777777" w:rsidR="00054B03" w:rsidRPr="00787C15" w:rsidRDefault="00054B03" w:rsidP="00054B03">
      <w:pPr>
        <w:pStyle w:val="ListParagraph"/>
        <w:numPr>
          <w:ilvl w:val="1"/>
          <w:numId w:val="46"/>
        </w:numPr>
        <w:rPr>
          <w:lang w:eastAsia="en-NZ"/>
        </w:rPr>
      </w:pPr>
      <w:r w:rsidRPr="00787C15">
        <w:rPr>
          <w:lang w:eastAsia="en-NZ"/>
        </w:rPr>
        <w:t>Choose a distribution to model this situation and justify your choice.</w:t>
      </w:r>
    </w:p>
    <w:p w14:paraId="58E16027" w14:textId="77777777" w:rsidR="00054B03" w:rsidRPr="00787C15" w:rsidRDefault="00054B03" w:rsidP="00054B03">
      <w:pPr>
        <w:pStyle w:val="ListParagraph"/>
        <w:numPr>
          <w:ilvl w:val="1"/>
          <w:numId w:val="46"/>
        </w:numPr>
        <w:rPr>
          <w:lang w:eastAsia="en-NZ"/>
        </w:rPr>
      </w:pPr>
      <w:r w:rsidRPr="00787C15">
        <w:rPr>
          <w:lang w:eastAsia="en-NZ"/>
        </w:rPr>
        <w:t>Calculate the probability:</w:t>
      </w:r>
    </w:p>
    <w:p w14:paraId="5932A0FE" w14:textId="11565606" w:rsidR="00054B03" w:rsidRPr="00787C15" w:rsidRDefault="00054B03" w:rsidP="00054B03">
      <w:pPr>
        <w:pStyle w:val="ListParagraph"/>
        <w:numPr>
          <w:ilvl w:val="2"/>
          <w:numId w:val="46"/>
        </w:numPr>
        <w:rPr>
          <w:lang w:eastAsia="en-NZ"/>
        </w:rPr>
      </w:pPr>
      <w:r w:rsidRPr="00787C15">
        <w:rPr>
          <w:lang w:eastAsia="en-NZ"/>
        </w:rPr>
        <w:t>That in a 300</w:t>
      </w:r>
      <w:r w:rsidR="008E4973" w:rsidRPr="00787C15">
        <w:rPr>
          <w:lang w:eastAsia="en-NZ"/>
        </w:rPr>
        <w:t xml:space="preserve"> </w:t>
      </w:r>
      <w:r w:rsidRPr="00787C15">
        <w:rPr>
          <w:lang w:eastAsia="en-NZ"/>
        </w:rPr>
        <w:t>mL</w:t>
      </w:r>
      <w:r w:rsidR="008E4973" w:rsidRPr="00787C15">
        <w:rPr>
          <w:lang w:eastAsia="en-NZ"/>
        </w:rPr>
        <w:t xml:space="preserve"> bowl there are less than 3 gum</w:t>
      </w:r>
      <w:r w:rsidRPr="00787C15">
        <w:rPr>
          <w:lang w:eastAsia="en-NZ"/>
        </w:rPr>
        <w:t>drops.</w:t>
      </w:r>
    </w:p>
    <w:p w14:paraId="06570E89" w14:textId="7650CE01" w:rsidR="00054B03" w:rsidRPr="00787C15" w:rsidRDefault="008E4973" w:rsidP="00054B03">
      <w:pPr>
        <w:pStyle w:val="ListParagraph"/>
        <w:numPr>
          <w:ilvl w:val="2"/>
          <w:numId w:val="46"/>
        </w:numPr>
        <w:rPr>
          <w:lang w:eastAsia="en-NZ"/>
        </w:rPr>
      </w:pPr>
      <w:r w:rsidRPr="00787C15">
        <w:rPr>
          <w:lang w:eastAsia="en-NZ"/>
        </w:rPr>
        <w:t>That in five 2 L tubs there are more than 220 gumdrops</w:t>
      </w:r>
      <w:r w:rsidR="00054B03" w:rsidRPr="00787C15">
        <w:rPr>
          <w:lang w:eastAsia="en-NZ"/>
        </w:rPr>
        <w:t>.</w:t>
      </w:r>
    </w:p>
    <w:p w14:paraId="14FBF6F3" w14:textId="19B4D7D3" w:rsidR="008E4973" w:rsidRPr="00787C15" w:rsidRDefault="008E4973" w:rsidP="00054B03">
      <w:pPr>
        <w:pStyle w:val="ListParagraph"/>
        <w:numPr>
          <w:ilvl w:val="2"/>
          <w:numId w:val="46"/>
        </w:numPr>
        <w:rPr>
          <w:lang w:eastAsia="en-NZ"/>
        </w:rPr>
      </w:pPr>
      <w:r w:rsidRPr="00787C15">
        <w:rPr>
          <w:lang w:eastAsia="en-NZ"/>
        </w:rPr>
        <w:t>That a 2 L tub of ice cream has between 30 and 50 gumdrops (inclusive) in it.</w:t>
      </w:r>
    </w:p>
    <w:p w14:paraId="4B2509C1" w14:textId="18F34CCB" w:rsidR="00054B03" w:rsidRPr="00787C15" w:rsidRDefault="008E4973" w:rsidP="00054B03">
      <w:pPr>
        <w:pStyle w:val="ListParagraph"/>
        <w:numPr>
          <w:ilvl w:val="1"/>
          <w:numId w:val="46"/>
        </w:numPr>
        <w:rPr>
          <w:lang w:eastAsia="en-NZ"/>
        </w:rPr>
      </w:pPr>
      <w:r w:rsidRPr="00787C15">
        <w:rPr>
          <w:lang w:eastAsia="en-NZ"/>
        </w:rPr>
        <w:t>If the probability of getting one or more gum drops in a scoop is 0.135 what is the volume of a scoop?</w:t>
      </w:r>
    </w:p>
    <w:p w14:paraId="183A6BB1" w14:textId="1E490D11" w:rsidR="000172DD" w:rsidRPr="00787C15" w:rsidRDefault="000172DD" w:rsidP="000172DD">
      <w:pPr>
        <w:pStyle w:val="ListParagraph"/>
        <w:numPr>
          <w:ilvl w:val="0"/>
          <w:numId w:val="46"/>
        </w:numPr>
        <w:rPr>
          <w:lang w:eastAsia="en-NZ"/>
        </w:rPr>
      </w:pPr>
      <w:r w:rsidRPr="00787C15">
        <w:rPr>
          <w:lang w:eastAsia="en-NZ"/>
        </w:rPr>
        <w:t xml:space="preserve">A pizza company has just purchased a new machine which puts the toppings on </w:t>
      </w:r>
      <w:r w:rsidR="00FF0AF0" w:rsidRPr="00787C15">
        <w:rPr>
          <w:lang w:eastAsia="en-NZ"/>
        </w:rPr>
        <w:t>its</w:t>
      </w:r>
      <w:r w:rsidRPr="00787C15">
        <w:rPr>
          <w:lang w:eastAsia="en-NZ"/>
        </w:rPr>
        <w:t xml:space="preserve"> pizza. It is programmed to put on average 20 pieces of pepperoni on each pizza.</w:t>
      </w:r>
    </w:p>
    <w:p w14:paraId="095651CA" w14:textId="77777777" w:rsidR="00FF0AF0" w:rsidRPr="00787C15" w:rsidRDefault="00FF0AF0" w:rsidP="00FF0AF0">
      <w:pPr>
        <w:pStyle w:val="ListParagraph"/>
        <w:numPr>
          <w:ilvl w:val="1"/>
          <w:numId w:val="46"/>
        </w:numPr>
        <w:rPr>
          <w:lang w:eastAsia="en-NZ"/>
        </w:rPr>
      </w:pPr>
      <w:r w:rsidRPr="00787C15">
        <w:rPr>
          <w:lang w:eastAsia="en-NZ"/>
        </w:rPr>
        <w:t>Choose a distribution to model this situation and justify your choice.</w:t>
      </w:r>
    </w:p>
    <w:p w14:paraId="7387072F" w14:textId="6F1F272F" w:rsidR="00FF0AF0" w:rsidRPr="00787C15" w:rsidRDefault="00FF0AF0" w:rsidP="00FF0AF0">
      <w:pPr>
        <w:pStyle w:val="ListParagraph"/>
        <w:numPr>
          <w:ilvl w:val="1"/>
          <w:numId w:val="46"/>
        </w:numPr>
        <w:rPr>
          <w:lang w:eastAsia="en-NZ"/>
        </w:rPr>
      </w:pPr>
      <w:r w:rsidRPr="00787C15">
        <w:rPr>
          <w:lang w:eastAsia="en-NZ"/>
        </w:rPr>
        <w:t>Calculate the probability:</w:t>
      </w:r>
    </w:p>
    <w:p w14:paraId="26859E85" w14:textId="1671D6C0" w:rsidR="00FF0AF0" w:rsidRPr="00787C15" w:rsidRDefault="00FF0AF0" w:rsidP="00FF0AF0">
      <w:pPr>
        <w:pStyle w:val="ListParagraph"/>
        <w:numPr>
          <w:ilvl w:val="2"/>
          <w:numId w:val="46"/>
        </w:numPr>
        <w:rPr>
          <w:lang w:eastAsia="en-NZ"/>
        </w:rPr>
      </w:pPr>
      <w:r w:rsidRPr="00787C15">
        <w:rPr>
          <w:lang w:eastAsia="en-NZ"/>
        </w:rPr>
        <w:t>There are less than 20 slices of peperoni on a pizza.</w:t>
      </w:r>
    </w:p>
    <w:p w14:paraId="033341EF" w14:textId="5836EFB8" w:rsidR="00FF0AF0" w:rsidRPr="00787C15" w:rsidRDefault="00FF0AF0" w:rsidP="00FF0AF0">
      <w:pPr>
        <w:pStyle w:val="ListParagraph"/>
        <w:numPr>
          <w:ilvl w:val="2"/>
          <w:numId w:val="46"/>
        </w:numPr>
        <w:rPr>
          <w:lang w:eastAsia="en-NZ"/>
        </w:rPr>
      </w:pPr>
      <w:r w:rsidRPr="00787C15">
        <w:rPr>
          <w:lang w:eastAsia="en-NZ"/>
        </w:rPr>
        <w:t>25 or more slices on a pizza.</w:t>
      </w:r>
    </w:p>
    <w:p w14:paraId="4E973F62" w14:textId="6A1118B6" w:rsidR="00FF0AF0" w:rsidRPr="00787C15" w:rsidRDefault="00FF0AF0" w:rsidP="00FF0AF0">
      <w:pPr>
        <w:pStyle w:val="ListParagraph"/>
        <w:numPr>
          <w:ilvl w:val="2"/>
          <w:numId w:val="46"/>
        </w:numPr>
        <w:rPr>
          <w:lang w:eastAsia="en-NZ"/>
        </w:rPr>
      </w:pPr>
      <w:r w:rsidRPr="00787C15">
        <w:rPr>
          <w:lang w:eastAsia="en-NZ"/>
        </w:rPr>
        <w:t>Between 18 and 20 slices (inclusive) on a pizza.</w:t>
      </w:r>
    </w:p>
    <w:p w14:paraId="43B893F5" w14:textId="26F7D1D5" w:rsidR="00D828A3" w:rsidRPr="00787C15" w:rsidRDefault="00FF0AF0" w:rsidP="00D828A3">
      <w:pPr>
        <w:pStyle w:val="ListParagraph"/>
        <w:numPr>
          <w:ilvl w:val="1"/>
          <w:numId w:val="46"/>
        </w:numPr>
        <w:rPr>
          <w:lang w:eastAsia="en-NZ"/>
        </w:rPr>
      </w:pPr>
      <w:r w:rsidRPr="00787C15">
        <w:rPr>
          <w:lang w:eastAsia="en-NZ"/>
        </w:rPr>
        <w:t xml:space="preserve">In a batch of 30 pizzas how many would you expect to be on the pizza with the most pieces? </w:t>
      </w:r>
    </w:p>
    <w:p w14:paraId="0BDCF88C" w14:textId="7B94C671" w:rsidR="00FF0AF0" w:rsidRPr="00787C15" w:rsidRDefault="00FF0AF0" w:rsidP="00FF0AF0">
      <w:pPr>
        <w:pStyle w:val="ListParagraph"/>
        <w:numPr>
          <w:ilvl w:val="0"/>
          <w:numId w:val="46"/>
        </w:numPr>
        <w:rPr>
          <w:lang w:eastAsia="en-NZ"/>
        </w:rPr>
      </w:pPr>
      <w:r w:rsidRPr="00787C15">
        <w:rPr>
          <w:lang w:eastAsia="en-NZ"/>
        </w:rPr>
        <w:t>The average number of customers that complain about the service in a store is 5 per day.</w:t>
      </w:r>
    </w:p>
    <w:p w14:paraId="45F41D34" w14:textId="77777777" w:rsidR="00FF0AF0" w:rsidRPr="00787C15" w:rsidRDefault="00FF0AF0" w:rsidP="00FF0AF0">
      <w:pPr>
        <w:pStyle w:val="ListParagraph"/>
        <w:numPr>
          <w:ilvl w:val="1"/>
          <w:numId w:val="46"/>
        </w:numPr>
        <w:rPr>
          <w:lang w:eastAsia="en-NZ"/>
        </w:rPr>
      </w:pPr>
      <w:r w:rsidRPr="00787C15">
        <w:rPr>
          <w:lang w:eastAsia="en-NZ"/>
        </w:rPr>
        <w:t>Choose a distribution to model this situation and justify your choice.</w:t>
      </w:r>
    </w:p>
    <w:p w14:paraId="158DC4FB" w14:textId="06B58C17" w:rsidR="00FF0AF0" w:rsidRPr="00787C15" w:rsidRDefault="00FF0AF0" w:rsidP="00FF0AF0">
      <w:pPr>
        <w:pStyle w:val="ListParagraph"/>
        <w:numPr>
          <w:ilvl w:val="1"/>
          <w:numId w:val="46"/>
        </w:numPr>
        <w:rPr>
          <w:lang w:eastAsia="en-NZ"/>
        </w:rPr>
      </w:pPr>
      <w:r w:rsidRPr="00787C15">
        <w:rPr>
          <w:lang w:eastAsia="en-NZ"/>
        </w:rPr>
        <w:t xml:space="preserve">What is the probability that less than </w:t>
      </w:r>
      <w:r w:rsidR="007F6C45" w:rsidRPr="00787C15">
        <w:rPr>
          <w:lang w:eastAsia="en-NZ"/>
        </w:rPr>
        <w:t>20 customers complain in a week (7 days)?</w:t>
      </w:r>
    </w:p>
    <w:p w14:paraId="7DF19AA6" w14:textId="1B6F5663" w:rsidR="007F6C45" w:rsidRPr="00787C15" w:rsidRDefault="007F6C45" w:rsidP="007F6C45">
      <w:pPr>
        <w:pStyle w:val="ListParagraph"/>
        <w:numPr>
          <w:ilvl w:val="1"/>
          <w:numId w:val="46"/>
        </w:numPr>
        <w:rPr>
          <w:lang w:eastAsia="en-NZ"/>
        </w:rPr>
      </w:pPr>
      <w:r w:rsidRPr="00787C15">
        <w:rPr>
          <w:lang w:eastAsia="en-NZ"/>
        </w:rPr>
        <w:t>The manager wants to make it so that on 10% of days there are no customer complaints. How many complaints would there be on average per day if this is the case?</w:t>
      </w:r>
    </w:p>
    <w:p w14:paraId="4911B31D" w14:textId="77777777" w:rsidR="00F86AB2" w:rsidRDefault="00F86AB2">
      <w:pPr>
        <w:spacing w:after="160" w:line="259" w:lineRule="auto"/>
        <w:jc w:val="left"/>
        <w:rPr>
          <w:rFonts w:eastAsiaTheme="majorEastAsia" w:cstheme="majorBidi"/>
          <w:b/>
          <w:sz w:val="32"/>
          <w:szCs w:val="32"/>
          <w:lang w:eastAsia="en-NZ"/>
        </w:rPr>
      </w:pPr>
      <w:r>
        <w:rPr>
          <w:lang w:eastAsia="en-NZ"/>
        </w:rPr>
        <w:br w:type="page"/>
      </w:r>
    </w:p>
    <w:p w14:paraId="4C970949" w14:textId="35884D7E" w:rsidR="00AA07AB" w:rsidRPr="00787C15" w:rsidRDefault="00E76E33" w:rsidP="00E76E33">
      <w:pPr>
        <w:pStyle w:val="Heading1"/>
        <w:rPr>
          <w:lang w:eastAsia="en-NZ"/>
        </w:rPr>
      </w:pPr>
      <w:bookmarkStart w:id="60" w:name="_Toc432322363"/>
      <w:r w:rsidRPr="00787C15">
        <w:rPr>
          <w:lang w:eastAsia="en-NZ"/>
        </w:rPr>
        <w:lastRenderedPageBreak/>
        <w:t xml:space="preserve">Part 9: </w:t>
      </w:r>
      <w:r w:rsidR="00267DAE" w:rsidRPr="00787C15">
        <w:rPr>
          <w:lang w:eastAsia="en-NZ"/>
        </w:rPr>
        <w:t>Looking at Graphs</w:t>
      </w:r>
      <w:bookmarkEnd w:id="60"/>
    </w:p>
    <w:p w14:paraId="17CF8EB5" w14:textId="71E9672A" w:rsidR="00EF1A3D" w:rsidRPr="00787C15" w:rsidRDefault="00EF1A3D" w:rsidP="00AA07AB">
      <w:pPr>
        <w:rPr>
          <w:lang w:eastAsia="en-NZ"/>
        </w:rPr>
      </w:pPr>
      <w:r w:rsidRPr="00787C15">
        <w:rPr>
          <w:lang w:eastAsia="en-NZ"/>
        </w:rPr>
        <w:t>We are sometimes given graphs and ask to choose what distribution best fits. There are a few things that we can do to check. Below we will look at a few examples.</w:t>
      </w:r>
    </w:p>
    <w:p w14:paraId="11F4A84E" w14:textId="77777777" w:rsidR="00EF1A3D" w:rsidRPr="00787C15" w:rsidRDefault="00EF1A3D" w:rsidP="00AA07AB">
      <w:pPr>
        <w:rPr>
          <w:lang w:eastAsia="en-NZ"/>
        </w:rPr>
      </w:pPr>
    </w:p>
    <w:p w14:paraId="78FD01D5" w14:textId="77777777" w:rsidR="0070043F" w:rsidRPr="00787C15" w:rsidRDefault="0070043F" w:rsidP="00AA07AB">
      <w:pPr>
        <w:rPr>
          <w:lang w:eastAsia="en-NZ"/>
        </w:rPr>
        <w:sectPr w:rsidR="0070043F" w:rsidRPr="00787C15" w:rsidSect="00FC1B57">
          <w:type w:val="continuous"/>
          <w:pgSz w:w="11906" w:h="16838"/>
          <w:pgMar w:top="720" w:right="720" w:bottom="720" w:left="720" w:header="709" w:footer="709" w:gutter="0"/>
          <w:cols w:space="708"/>
          <w:docGrid w:linePitch="360"/>
        </w:sectPr>
      </w:pPr>
    </w:p>
    <w:p w14:paraId="2227A441" w14:textId="3CA09EE8" w:rsidR="00EF1A3D" w:rsidRPr="00787C15" w:rsidRDefault="00EF1A3D" w:rsidP="00AA07AB">
      <w:pPr>
        <w:rPr>
          <w:b/>
          <w:lang w:eastAsia="en-NZ"/>
        </w:rPr>
      </w:pPr>
      <w:r w:rsidRPr="00787C15">
        <w:rPr>
          <w:b/>
          <w:lang w:eastAsia="en-NZ"/>
        </w:rPr>
        <w:lastRenderedPageBreak/>
        <w:t>Example (Normal)</w:t>
      </w:r>
    </w:p>
    <w:p w14:paraId="3BEB6A17" w14:textId="3EE89F1B" w:rsidR="00EF1A3D" w:rsidRPr="00787C15" w:rsidRDefault="00EF1A3D" w:rsidP="00AA07AB">
      <w:pPr>
        <w:rPr>
          <w:lang w:eastAsia="en-NZ"/>
        </w:rPr>
      </w:pPr>
      <w:r w:rsidRPr="00787C15">
        <w:rPr>
          <w:noProof/>
          <w:lang w:eastAsia="en-NZ"/>
        </w:rPr>
        <w:drawing>
          <wp:inline distT="0" distB="0" distL="0" distR="0" wp14:anchorId="07D61D19" wp14:editId="2B0A703C">
            <wp:extent cx="2880000" cy="1539089"/>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748E06D0" w14:textId="77777777" w:rsidR="00B053A5" w:rsidRPr="00787C15" w:rsidRDefault="00B053A5" w:rsidP="00AA07AB">
      <w:pPr>
        <w:rPr>
          <w:lang w:eastAsia="en-NZ"/>
        </w:rPr>
      </w:pPr>
      <w:r w:rsidRPr="00787C15">
        <w:rPr>
          <w:lang w:eastAsia="en-NZ"/>
        </w:rPr>
        <w:t xml:space="preserve">The normal distribution is a continuous distribution and therefore should be represented by a histogram. It should be reasonably even on both sides of the centre, i.e. symmetrical, and generally follow a bell shape with most of the data in the centre and less data towards the edge. </w:t>
      </w:r>
    </w:p>
    <w:p w14:paraId="61D5F6F2" w14:textId="1B915AB9" w:rsidR="00B053A5" w:rsidRPr="00787C15" w:rsidRDefault="00B053A5" w:rsidP="00AA07AB">
      <w:pPr>
        <w:rPr>
          <w:lang w:eastAsia="en-NZ"/>
        </w:rPr>
      </w:pPr>
      <w:r w:rsidRPr="00787C15">
        <w:rPr>
          <w:lang w:eastAsia="en-NZ"/>
        </w:rPr>
        <w:t>The two parameters we estimate are the mean and the standard deviation.</w:t>
      </w:r>
    </w:p>
    <w:p w14:paraId="079792CD" w14:textId="07A86276" w:rsidR="00B053A5" w:rsidRPr="00787C15" w:rsidRDefault="00B053A5" w:rsidP="00AA07AB">
      <w:pPr>
        <w:rPr>
          <w:lang w:eastAsia="en-NZ"/>
        </w:rPr>
      </w:pPr>
      <w:r w:rsidRPr="00787C15">
        <w:rPr>
          <w:lang w:eastAsia="en-NZ"/>
        </w:rPr>
        <w:t>To estimate the mean look for where the centre of the data is, and if the bars are taller to the right or the left move your mean just slightly in that direction. For example, the graph above has a mean of approximately 48.</w:t>
      </w:r>
    </w:p>
    <w:p w14:paraId="5928D892" w14:textId="024E4670" w:rsidR="00B053A5" w:rsidRPr="00787C15" w:rsidRDefault="00B053A5" w:rsidP="00AA07AB">
      <w:pPr>
        <w:rPr>
          <w:lang w:eastAsia="en-NZ"/>
        </w:rPr>
      </w:pPr>
      <w:r w:rsidRPr="00787C15">
        <w:rPr>
          <w:lang w:eastAsia="en-NZ"/>
        </w:rPr>
        <w:t>To estimate the standard deviation look for the smallest data point (in this case 20) and the largest data point (in this cast 80, as the data between 80 and 85 is too small to count) and then divide by 6. So in this case I would estimate the standard deviation to be 10 (60 ÷ 6).</w:t>
      </w:r>
    </w:p>
    <w:p w14:paraId="4C3D505E" w14:textId="77777777" w:rsidR="00EF1A3D" w:rsidRPr="00787C15" w:rsidRDefault="00EF1A3D" w:rsidP="00AA07AB">
      <w:pPr>
        <w:rPr>
          <w:lang w:eastAsia="en-NZ"/>
        </w:rPr>
      </w:pPr>
    </w:p>
    <w:p w14:paraId="674105FB" w14:textId="1011269D" w:rsidR="00EF1A3D" w:rsidRPr="00787C15" w:rsidRDefault="00F86AB2" w:rsidP="00AA07AB">
      <w:pPr>
        <w:rPr>
          <w:b/>
          <w:lang w:eastAsia="en-NZ"/>
        </w:rPr>
      </w:pPr>
      <w:r>
        <w:rPr>
          <w:b/>
          <w:lang w:eastAsia="en-NZ"/>
        </w:rPr>
        <w:br w:type="column"/>
      </w:r>
      <w:r w:rsidR="00EF1A3D" w:rsidRPr="00787C15">
        <w:rPr>
          <w:b/>
          <w:lang w:eastAsia="en-NZ"/>
        </w:rPr>
        <w:lastRenderedPageBreak/>
        <w:t>Example (Rectangular)</w:t>
      </w:r>
    </w:p>
    <w:p w14:paraId="499F6AC5" w14:textId="3C0E3A92" w:rsidR="00EF1A3D" w:rsidRPr="00787C15" w:rsidRDefault="00EF1A3D" w:rsidP="00AA07AB">
      <w:pPr>
        <w:rPr>
          <w:lang w:eastAsia="en-NZ"/>
        </w:rPr>
      </w:pPr>
      <w:r w:rsidRPr="00787C15">
        <w:rPr>
          <w:noProof/>
          <w:lang w:eastAsia="en-NZ"/>
        </w:rPr>
        <w:drawing>
          <wp:inline distT="0" distB="0" distL="0" distR="0" wp14:anchorId="7492E5C7" wp14:editId="7FD6EADE">
            <wp:extent cx="2880000" cy="1535707"/>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7265F197" w14:textId="2A0A9F4D" w:rsidR="00B053A5" w:rsidRPr="00787C15" w:rsidRDefault="00B053A5" w:rsidP="00B053A5">
      <w:pPr>
        <w:rPr>
          <w:lang w:eastAsia="en-NZ"/>
        </w:rPr>
      </w:pPr>
      <w:r w:rsidRPr="00787C15">
        <w:rPr>
          <w:lang w:eastAsia="en-NZ"/>
        </w:rPr>
        <w:t>The rectangular distribution is also a continuous distribution and therefore should be represented by a histogram. It should be relatively even along, and then just suddenly stop. The two parameters that are needed are the minimum (in this case 10) and the maximum (in this case 100)</w:t>
      </w:r>
    </w:p>
    <w:p w14:paraId="0B71A6BF" w14:textId="48E7B648" w:rsidR="00EF1A3D" w:rsidRPr="00787C15" w:rsidRDefault="00F86AB2" w:rsidP="00AA07AB">
      <w:pPr>
        <w:rPr>
          <w:b/>
          <w:lang w:eastAsia="en-NZ"/>
        </w:rPr>
      </w:pPr>
      <w:r>
        <w:rPr>
          <w:b/>
          <w:lang w:eastAsia="en-NZ"/>
        </w:rPr>
        <w:br w:type="column"/>
      </w:r>
      <w:r w:rsidR="00EF1A3D" w:rsidRPr="00787C15">
        <w:rPr>
          <w:b/>
          <w:lang w:eastAsia="en-NZ"/>
        </w:rPr>
        <w:lastRenderedPageBreak/>
        <w:t>Example (Triangular)</w:t>
      </w:r>
    </w:p>
    <w:p w14:paraId="74E60A5C" w14:textId="22F502D3" w:rsidR="00EF1A3D" w:rsidRPr="00787C15" w:rsidRDefault="00EF1A3D" w:rsidP="00AA07AB">
      <w:pPr>
        <w:rPr>
          <w:lang w:eastAsia="en-NZ"/>
        </w:rPr>
      </w:pPr>
      <w:r w:rsidRPr="00787C15">
        <w:rPr>
          <w:noProof/>
          <w:lang w:eastAsia="en-NZ"/>
        </w:rPr>
        <w:drawing>
          <wp:inline distT="0" distB="0" distL="0" distR="0" wp14:anchorId="6555BB66" wp14:editId="5722C3A9">
            <wp:extent cx="2880000" cy="1539089"/>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4BF2279D" w14:textId="0B001654" w:rsidR="00B053A5" w:rsidRPr="00787C15" w:rsidRDefault="00B053A5" w:rsidP="00B053A5">
      <w:pPr>
        <w:rPr>
          <w:lang w:eastAsia="en-NZ"/>
        </w:rPr>
      </w:pPr>
      <w:r w:rsidRPr="00787C15">
        <w:rPr>
          <w:lang w:eastAsia="en-NZ"/>
        </w:rPr>
        <w:t>The triangular distribution is also a continuous distribution and therefore should be represented by a histogram. The triangular distribution is most useful when the data is skewed in one direction or the other and we need to work out three parameters, the minimum, the maximum and the most likely. Often the easiest way to do this is to draw a triangle over the data to see where these points occur. For example:</w:t>
      </w:r>
    </w:p>
    <w:p w14:paraId="10F4662A" w14:textId="3DE19685" w:rsidR="00B053A5" w:rsidRPr="00787C15" w:rsidRDefault="00B053A5" w:rsidP="00B053A5">
      <w:pPr>
        <w:rPr>
          <w:lang w:eastAsia="en-NZ"/>
        </w:rPr>
      </w:pPr>
      <w:r w:rsidRPr="00787C15">
        <w:rPr>
          <w:noProof/>
          <w:lang w:eastAsia="en-NZ"/>
        </w:rPr>
        <mc:AlternateContent>
          <mc:Choice Requires="wps">
            <w:drawing>
              <wp:anchor distT="0" distB="0" distL="114300" distR="114300" simplePos="0" relativeHeight="251705344" behindDoc="0" locked="0" layoutInCell="1" allowOverlap="1" wp14:anchorId="79CAD016" wp14:editId="4E8EC461">
                <wp:simplePos x="0" y="0"/>
                <wp:positionH relativeFrom="column">
                  <wp:posOffset>274955</wp:posOffset>
                </wp:positionH>
                <wp:positionV relativeFrom="paragraph">
                  <wp:posOffset>285750</wp:posOffset>
                </wp:positionV>
                <wp:extent cx="2343150" cy="1079500"/>
                <wp:effectExtent l="38100" t="19050" r="38100" b="25400"/>
                <wp:wrapNone/>
                <wp:docPr id="145" name="Isosceles Triangle 145"/>
                <wp:cNvGraphicFramePr/>
                <a:graphic xmlns:a="http://schemas.openxmlformats.org/drawingml/2006/main">
                  <a:graphicData uri="http://schemas.microsoft.com/office/word/2010/wordprocessingShape">
                    <wps:wsp>
                      <wps:cNvSpPr/>
                      <wps:spPr>
                        <a:xfrm>
                          <a:off x="0" y="0"/>
                          <a:ext cx="2343150" cy="1079500"/>
                        </a:xfrm>
                        <a:prstGeom prst="triangle">
                          <a:avLst>
                            <a:gd name="adj" fmla="val 7276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ADD2FB" id="Isosceles Triangle 145" o:spid="_x0000_s1026" type="#_x0000_t5" style="position:absolute;margin-left:21.65pt;margin-top:22.5pt;width:184.5pt;height: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" adj="15718" filled="f" strokecolor="black [3213]" strokeweight="1pt"/>
            </w:pict>
          </mc:Fallback>
        </mc:AlternateContent>
      </w:r>
      <w:r w:rsidRPr="00787C15">
        <w:rPr>
          <w:noProof/>
          <w:lang w:eastAsia="en-NZ"/>
        </w:rPr>
        <w:drawing>
          <wp:inline distT="0" distB="0" distL="0" distR="0" wp14:anchorId="2CAB4314" wp14:editId="12584B2E">
            <wp:extent cx="2880000" cy="1539089"/>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0BD4A8B8" w14:textId="36F0E034" w:rsidR="00EF1A3D" w:rsidRPr="00787C15" w:rsidRDefault="00B053A5" w:rsidP="00AA07AB">
      <w:pPr>
        <w:rPr>
          <w:lang w:eastAsia="en-NZ"/>
        </w:rPr>
      </w:pPr>
      <w:r w:rsidRPr="00787C15">
        <w:rPr>
          <w:lang w:eastAsia="en-NZ"/>
        </w:rPr>
        <w:t>You want the lines of the triangle to evenly cut the open space and the bars as shown above. This would give us a minimum value of 12</w:t>
      </w:r>
      <w:r w:rsidR="00F45022" w:rsidRPr="00787C15">
        <w:rPr>
          <w:lang w:eastAsia="en-NZ"/>
        </w:rPr>
        <w:t xml:space="preserve"> (a)</w:t>
      </w:r>
      <w:r w:rsidRPr="00787C15">
        <w:rPr>
          <w:lang w:eastAsia="en-NZ"/>
        </w:rPr>
        <w:t>, a maximum value of 102</w:t>
      </w:r>
      <w:r w:rsidR="00F45022" w:rsidRPr="00787C15">
        <w:rPr>
          <w:lang w:eastAsia="en-NZ"/>
        </w:rPr>
        <w:t xml:space="preserve"> (b)</w:t>
      </w:r>
      <w:r w:rsidRPr="00787C15">
        <w:rPr>
          <w:lang w:eastAsia="en-NZ"/>
        </w:rPr>
        <w:t xml:space="preserve"> and a most likely value of </w:t>
      </w:r>
      <w:r w:rsidR="00F45022" w:rsidRPr="00787C15">
        <w:rPr>
          <w:lang w:eastAsia="en-NZ"/>
        </w:rPr>
        <w:t>78 (c).</w:t>
      </w:r>
      <w:r w:rsidRPr="00787C15">
        <w:rPr>
          <w:lang w:eastAsia="en-NZ"/>
        </w:rPr>
        <w:t xml:space="preserve">  </w:t>
      </w:r>
      <w:r w:rsidR="0070043F" w:rsidRPr="00787C15">
        <w:rPr>
          <w:lang w:eastAsia="en-NZ"/>
        </w:rPr>
        <w:br w:type="column"/>
      </w:r>
      <w:r w:rsidR="00EF1A3D" w:rsidRPr="00787C15">
        <w:rPr>
          <w:b/>
          <w:lang w:eastAsia="en-NZ"/>
        </w:rPr>
        <w:lastRenderedPageBreak/>
        <w:t>Example (Binomial)</w:t>
      </w:r>
    </w:p>
    <w:p w14:paraId="289DB101" w14:textId="77566EF1" w:rsidR="00EF1A3D" w:rsidRPr="00787C15" w:rsidRDefault="0070043F" w:rsidP="00AA07AB">
      <w:pPr>
        <w:rPr>
          <w:lang w:eastAsia="en-NZ"/>
        </w:rPr>
      </w:pPr>
      <w:r w:rsidRPr="00787C15">
        <w:rPr>
          <w:noProof/>
          <w:lang w:eastAsia="en-NZ"/>
        </w:rPr>
        <w:drawing>
          <wp:inline distT="0" distB="0" distL="0" distR="0" wp14:anchorId="4DD2D638" wp14:editId="12AFD2B7">
            <wp:extent cx="2880000" cy="1535707"/>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1AA3F78D" w14:textId="77777777" w:rsidR="00F86AB2" w:rsidRDefault="0011144C" w:rsidP="00AA07AB">
      <w:pPr>
        <w:rPr>
          <w:lang w:eastAsia="en-NZ"/>
        </w:rPr>
      </w:pPr>
      <w:r w:rsidRPr="00787C15">
        <w:rPr>
          <w:lang w:eastAsia="en-NZ"/>
        </w:rPr>
        <w:t>The binomial distribution is a discrete distribution and therefore it should be represented by a bar graph (rather than a histogram).</w:t>
      </w:r>
    </w:p>
    <w:p w14:paraId="40461211" w14:textId="77777777" w:rsidR="00F86AB2" w:rsidRDefault="00F86AB2" w:rsidP="00AA07AB">
      <w:pPr>
        <w:rPr>
          <w:lang w:eastAsia="en-NZ"/>
        </w:rPr>
      </w:pPr>
    </w:p>
    <w:p w14:paraId="3828713F" w14:textId="1F5CA581" w:rsidR="00EF1A3D" w:rsidRPr="00787C15" w:rsidRDefault="00EF1A3D" w:rsidP="00AA07AB">
      <w:pPr>
        <w:rPr>
          <w:b/>
          <w:lang w:eastAsia="en-NZ"/>
        </w:rPr>
      </w:pPr>
      <w:r w:rsidRPr="00787C15">
        <w:rPr>
          <w:b/>
          <w:lang w:eastAsia="en-NZ"/>
        </w:rPr>
        <w:t>Example (Poisson)</w:t>
      </w:r>
    </w:p>
    <w:p w14:paraId="7E33757E" w14:textId="09B81358" w:rsidR="0070043F" w:rsidRPr="00787C15" w:rsidRDefault="0070043F" w:rsidP="00AA07AB">
      <w:pPr>
        <w:rPr>
          <w:lang w:eastAsia="en-NZ"/>
        </w:rPr>
      </w:pPr>
      <w:r w:rsidRPr="00787C15">
        <w:rPr>
          <w:noProof/>
          <w:lang w:eastAsia="en-NZ"/>
        </w:rPr>
        <w:drawing>
          <wp:inline distT="0" distB="0" distL="0" distR="0" wp14:anchorId="0E935267" wp14:editId="1D32B042">
            <wp:extent cx="2880000" cy="1535707"/>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5431C4B6" w14:textId="77777777" w:rsidR="00F86AB2" w:rsidRDefault="0011144C" w:rsidP="00AA07AB">
      <w:pPr>
        <w:rPr>
          <w:lang w:eastAsia="en-NZ"/>
        </w:rPr>
      </w:pPr>
      <w:r w:rsidRPr="00787C15">
        <w:rPr>
          <w:lang w:eastAsia="en-NZ"/>
        </w:rPr>
        <w:t>The Poisson distribution is a discrete distribution and therefore it should also be represented by a bar graph (rather than a histogram).</w:t>
      </w:r>
    </w:p>
    <w:p w14:paraId="046D356D" w14:textId="77777777" w:rsidR="00F86AB2" w:rsidRDefault="00F86AB2" w:rsidP="00AA07AB">
      <w:pPr>
        <w:rPr>
          <w:lang w:eastAsia="en-NZ"/>
        </w:rPr>
      </w:pPr>
    </w:p>
    <w:p w14:paraId="1EE38265" w14:textId="1454632B" w:rsidR="00E76E33" w:rsidRPr="00787C15" w:rsidRDefault="0011144C" w:rsidP="00AA07AB">
      <w:pPr>
        <w:rPr>
          <w:lang w:eastAsia="en-NZ"/>
        </w:rPr>
      </w:pPr>
      <w:r w:rsidRPr="00787C15">
        <w:rPr>
          <w:lang w:eastAsia="en-NZ"/>
        </w:rPr>
        <w:t>As you may have noticed these two graphs are very similar to each other. The big difference between a binomial distribution and a Poisson distribution is a binomial has a fixed number of trials, so will theref</w:t>
      </w:r>
      <w:r w:rsidR="007266D7" w:rsidRPr="00787C15">
        <w:rPr>
          <w:lang w:eastAsia="en-NZ"/>
        </w:rPr>
        <w:t xml:space="preserve">ore stop after a certain point, in the graph above you can see that there is no more data after 15, so there must be 15 trials, however the easiest way to work what type of distribution it is will be to look at the </w:t>
      </w:r>
      <w:r w:rsidR="007266D7" w:rsidRPr="00787C15">
        <w:rPr>
          <w:b/>
          <w:lang w:eastAsia="en-NZ"/>
        </w:rPr>
        <w:t>context</w:t>
      </w:r>
      <w:r w:rsidR="007266D7" w:rsidRPr="00787C15">
        <w:rPr>
          <w:lang w:eastAsia="en-NZ"/>
        </w:rPr>
        <w:t xml:space="preserve"> of the question that will be given with it.</w:t>
      </w:r>
    </w:p>
    <w:p w14:paraId="69DCE08B" w14:textId="77777777" w:rsidR="00F86AB2" w:rsidRDefault="00F86AB2" w:rsidP="00AA07AB">
      <w:pPr>
        <w:rPr>
          <w:lang w:eastAsia="en-NZ"/>
        </w:rPr>
        <w:sectPr w:rsidR="00F86AB2" w:rsidSect="00F86AB2">
          <w:type w:val="continuous"/>
          <w:pgSz w:w="11906" w:h="16838"/>
          <w:pgMar w:top="720" w:right="720" w:bottom="720" w:left="720" w:header="709" w:footer="709" w:gutter="0"/>
          <w:cols w:num="2" w:space="708"/>
          <w:docGrid w:linePitch="360"/>
        </w:sectPr>
      </w:pPr>
    </w:p>
    <w:p w14:paraId="2AFFBF9D" w14:textId="6CA7510A" w:rsidR="007266D7" w:rsidRPr="00787C15" w:rsidRDefault="007266D7" w:rsidP="00AA07AB">
      <w:pPr>
        <w:rPr>
          <w:lang w:eastAsia="en-NZ"/>
        </w:rPr>
      </w:pPr>
    </w:p>
    <w:p w14:paraId="4AFE1B19"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066B08B" w14:textId="2BDD664B" w:rsidR="007266D7" w:rsidRPr="00787C15" w:rsidRDefault="007266D7" w:rsidP="007266D7">
      <w:pPr>
        <w:pStyle w:val="Heading2"/>
        <w:rPr>
          <w:lang w:eastAsia="en-NZ"/>
        </w:rPr>
      </w:pPr>
      <w:bookmarkStart w:id="61" w:name="_Toc432322364"/>
      <w:r w:rsidRPr="00787C15">
        <w:rPr>
          <w:lang w:eastAsia="en-NZ"/>
        </w:rPr>
        <w:lastRenderedPageBreak/>
        <w:t>Part 9.1</w:t>
      </w:r>
      <w:r w:rsidR="00F31908">
        <w:rPr>
          <w:lang w:eastAsia="en-NZ"/>
        </w:rPr>
        <w:t>:</w:t>
      </w:r>
      <w:r w:rsidRPr="00787C15">
        <w:rPr>
          <w:lang w:eastAsia="en-NZ"/>
        </w:rPr>
        <w:t xml:space="preserve"> Calculate the Mean</w:t>
      </w:r>
      <w:r w:rsidR="00F53301">
        <w:rPr>
          <w:lang w:eastAsia="en-NZ"/>
        </w:rPr>
        <w:t xml:space="preserve"> for a Poisson Distribution</w:t>
      </w:r>
      <w:bookmarkEnd w:id="61"/>
    </w:p>
    <w:p w14:paraId="02AF3CE5" w14:textId="73DA72DD" w:rsidR="007266D7" w:rsidRPr="00787C15" w:rsidRDefault="007266D7" w:rsidP="00AA07AB">
      <w:pPr>
        <w:rPr>
          <w:lang w:eastAsia="en-NZ"/>
        </w:rPr>
      </w:pPr>
      <w:r w:rsidRPr="00787C15">
        <w:rPr>
          <w:noProof/>
          <w:lang w:eastAsia="en-NZ"/>
        </w:rPr>
        <w:drawing>
          <wp:anchor distT="0" distB="0" distL="114300" distR="114300" simplePos="0" relativeHeight="251706368" behindDoc="0" locked="0" layoutInCell="1" allowOverlap="1" wp14:anchorId="414CDD17" wp14:editId="66337EC1">
            <wp:simplePos x="0" y="0"/>
            <wp:positionH relativeFrom="column">
              <wp:posOffset>5108575</wp:posOffset>
            </wp:positionH>
            <wp:positionV relativeFrom="paragraph">
              <wp:posOffset>6985</wp:posOffset>
            </wp:positionV>
            <wp:extent cx="1520825" cy="1651000"/>
            <wp:effectExtent l="0" t="0" r="3175" b="635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0825" cy="1651000"/>
                    </a:xfrm>
                    <a:prstGeom prst="rect">
                      <a:avLst/>
                    </a:prstGeom>
                    <a:noFill/>
                  </pic:spPr>
                </pic:pic>
              </a:graphicData>
            </a:graphic>
            <wp14:sizeRelH relativeFrom="page">
              <wp14:pctWidth>0</wp14:pctWidth>
            </wp14:sizeRelH>
            <wp14:sizeRelV relativeFrom="page">
              <wp14:pctHeight>0</wp14:pctHeight>
            </wp14:sizeRelV>
          </wp:anchor>
        </w:drawing>
      </w:r>
      <w:r w:rsidRPr="00787C15">
        <w:rPr>
          <w:lang w:eastAsia="en-NZ"/>
        </w:rPr>
        <w:t>The only other thing that you may need to do is calculate the mean. If we use the example on the right which is a binomial distribution, the number of trials is 4, and to work out the mean we can use it like a discrete variable.</w:t>
      </w:r>
    </w:p>
    <w:p w14:paraId="6B59834D" w14:textId="77777777" w:rsidR="007266D7" w:rsidRPr="00787C15" w:rsidRDefault="007266D7" w:rsidP="00AA07AB">
      <w:pPr>
        <w:rPr>
          <w:rFonts w:eastAsiaTheme="minorEastAsia"/>
          <w:lang w:eastAsia="en-NZ"/>
        </w:rPr>
      </w:pPr>
      <m:oMathPara>
        <m:oMath>
          <m:r>
            <w:rPr>
              <w:rFonts w:ascii="Cambria Math" w:hAnsi="Cambria Math"/>
              <w:lang w:eastAsia="en-NZ"/>
            </w:rPr>
            <m:t>μ=0×0.25+1×0.35+2×0.25+3×0.1+4×0.05=1.35</m:t>
          </m:r>
        </m:oMath>
      </m:oMathPara>
    </w:p>
    <w:p w14:paraId="37F3DD01" w14:textId="77777777" w:rsidR="00FE4854" w:rsidRPr="00787C15" w:rsidRDefault="007266D7" w:rsidP="00AA07AB">
      <w:pPr>
        <w:rPr>
          <w:rFonts w:eastAsiaTheme="minorEastAsia"/>
          <w:lang w:eastAsia="en-NZ"/>
        </w:rPr>
      </w:pPr>
      <w:r w:rsidRPr="00787C15">
        <w:rPr>
          <w:rFonts w:eastAsiaTheme="minorEastAsia"/>
          <w:lang w:eastAsia="en-NZ"/>
        </w:rPr>
        <w:t xml:space="preserve">For the binomial distribution we also know that </w:t>
      </w:r>
      <m:oMath>
        <m:r>
          <w:rPr>
            <w:rFonts w:ascii="Cambria Math" w:eastAsiaTheme="minorEastAsia" w:hAnsi="Cambria Math"/>
            <w:lang w:eastAsia="en-NZ"/>
          </w:rPr>
          <m:t>μ=nπ</m:t>
        </m:r>
      </m:oMath>
      <w:r w:rsidRPr="00787C15">
        <w:rPr>
          <w:rFonts w:eastAsiaTheme="minorEastAsia"/>
          <w:lang w:eastAsia="en-NZ"/>
        </w:rPr>
        <w:t xml:space="preserve">. </w:t>
      </w:r>
    </w:p>
    <w:p w14:paraId="02FE60F6" w14:textId="21725126" w:rsidR="007266D7" w:rsidRPr="00787C15" w:rsidRDefault="007266D7" w:rsidP="00AA07AB">
      <w:pPr>
        <w:rPr>
          <w:rFonts w:eastAsiaTheme="minorEastAsia"/>
          <w:lang w:eastAsia="en-NZ"/>
        </w:rPr>
      </w:pPr>
      <w:r w:rsidRPr="00787C15">
        <w:rPr>
          <w:rFonts w:eastAsiaTheme="minorEastAsia"/>
          <w:lang w:eastAsia="en-NZ"/>
        </w:rPr>
        <w:t xml:space="preserve">If </w:t>
      </w:r>
      <w:r w:rsidRPr="00787C15">
        <w:rPr>
          <w:rFonts w:eastAsiaTheme="minorEastAsia"/>
          <w:i/>
          <w:lang w:eastAsia="en-NZ"/>
        </w:rPr>
        <w:t>n</w:t>
      </w:r>
      <w:r w:rsidRPr="00787C15">
        <w:rPr>
          <w:rFonts w:eastAsiaTheme="minorEastAsia"/>
          <w:lang w:eastAsia="en-NZ"/>
        </w:rPr>
        <w:t xml:space="preserve"> = 4 and </w:t>
      </w:r>
      <w:r w:rsidRPr="00787C15">
        <w:rPr>
          <w:rFonts w:eastAsiaTheme="minorEastAsia"/>
          <w:i/>
          <w:lang w:eastAsia="en-NZ"/>
        </w:rPr>
        <w:t>µ</w:t>
      </w:r>
      <w:r w:rsidRPr="00787C15">
        <w:rPr>
          <w:rFonts w:eastAsiaTheme="minorEastAsia"/>
          <w:lang w:eastAsia="en-NZ"/>
        </w:rPr>
        <w:t xml:space="preserve"> = 1.35 so to work out π we get π = 1.35 ÷ 4 = 0.3375</w:t>
      </w:r>
    </w:p>
    <w:p w14:paraId="3A007613" w14:textId="5F8AE11C" w:rsidR="007266D7" w:rsidRPr="00787C15" w:rsidRDefault="00FE4854" w:rsidP="00AA07AB">
      <w:pPr>
        <w:rPr>
          <w:rFonts w:eastAsiaTheme="minorEastAsia"/>
          <w:lang w:eastAsia="en-NZ"/>
        </w:rPr>
      </w:pPr>
      <w:r w:rsidRPr="00787C15">
        <w:rPr>
          <w:noProof/>
          <w:lang w:eastAsia="en-NZ"/>
        </w:rPr>
        <w:drawing>
          <wp:anchor distT="0" distB="0" distL="114300" distR="114300" simplePos="0" relativeHeight="251707392" behindDoc="0" locked="0" layoutInCell="1" allowOverlap="1" wp14:anchorId="3C36D3F7" wp14:editId="092DED46">
            <wp:simplePos x="0" y="0"/>
            <wp:positionH relativeFrom="margin">
              <wp:align>left</wp:align>
            </wp:positionH>
            <wp:positionV relativeFrom="paragraph">
              <wp:posOffset>5715</wp:posOffset>
            </wp:positionV>
            <wp:extent cx="1644650" cy="167640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4650" cy="1676400"/>
                    </a:xfrm>
                    <a:prstGeom prst="rect">
                      <a:avLst/>
                    </a:prstGeom>
                    <a:noFill/>
                  </pic:spPr>
                </pic:pic>
              </a:graphicData>
            </a:graphic>
            <wp14:sizeRelH relativeFrom="page">
              <wp14:pctWidth>0</wp14:pctWidth>
            </wp14:sizeRelH>
            <wp14:sizeRelV relativeFrom="page">
              <wp14:pctHeight>0</wp14:pctHeight>
            </wp14:sizeRelV>
          </wp:anchor>
        </w:drawing>
      </w:r>
    </w:p>
    <w:p w14:paraId="3EBE86C7" w14:textId="3747FB92" w:rsidR="007266D7" w:rsidRPr="00787C15" w:rsidRDefault="007266D7" w:rsidP="00AA07AB">
      <w:pPr>
        <w:rPr>
          <w:rFonts w:eastAsiaTheme="minorEastAsia"/>
          <w:lang w:eastAsia="en-NZ"/>
        </w:rPr>
      </w:pPr>
      <w:r w:rsidRPr="00787C15">
        <w:rPr>
          <w:rFonts w:eastAsiaTheme="minorEastAsia"/>
          <w:lang w:eastAsia="en-NZ"/>
        </w:rPr>
        <w:t xml:space="preserve">The other thing we sometimes might need to do is work out the mean for a Poisson distribution. </w:t>
      </w:r>
    </w:p>
    <w:p w14:paraId="18768234" w14:textId="4821BC6D" w:rsidR="00FE4854" w:rsidRPr="00787C15" w:rsidRDefault="00FE4854" w:rsidP="00AA07AB">
      <w:pPr>
        <w:rPr>
          <w:rFonts w:eastAsiaTheme="minorEastAsia"/>
          <w:lang w:eastAsia="en-NZ"/>
        </w:rPr>
      </w:pPr>
      <w:r w:rsidRPr="00787C15">
        <w:rPr>
          <w:rFonts w:eastAsiaTheme="minorEastAsia"/>
          <w:lang w:eastAsia="en-NZ"/>
        </w:rPr>
        <w:t xml:space="preserve">To do this, because the Poisson keeps going on forever we need to use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0!</m:t>
            </m:r>
          </m:den>
        </m:f>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15</m:t>
        </m:r>
      </m:oMath>
      <w:r w:rsidRPr="00787C15">
        <w:rPr>
          <w:rFonts w:eastAsiaTheme="minorEastAsia"/>
          <w:lang w:eastAsia="en-NZ"/>
        </w:rPr>
        <w:t>.</w:t>
      </w:r>
    </w:p>
    <w:p w14:paraId="6092A8A6" w14:textId="77777777" w:rsidR="00FE4854" w:rsidRPr="00787C15" w:rsidRDefault="00FE4854" w:rsidP="00AA07AB">
      <w:pPr>
        <w:rPr>
          <w:rFonts w:eastAsiaTheme="minorEastAsia"/>
          <w:lang w:eastAsia="en-NZ"/>
        </w:rPr>
      </w:pPr>
    </w:p>
    <w:p w14:paraId="1EA557B0" w14:textId="04F4A1E7" w:rsidR="00FE4854" w:rsidRPr="00787C15" w:rsidRDefault="00FE4854" w:rsidP="00AA07AB">
      <w:pPr>
        <w:rPr>
          <w:rFonts w:eastAsiaTheme="minorEastAsia"/>
          <w:lang w:eastAsia="en-NZ"/>
        </w:rPr>
      </w:pPr>
      <w:r w:rsidRPr="00787C15">
        <w:rPr>
          <w:rFonts w:eastAsiaTheme="minorEastAsia"/>
          <w:lang w:eastAsia="en-NZ"/>
        </w:rPr>
        <w:t xml:space="preserve">If we solve </w:t>
      </w:r>
      <m:oMath>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15</m:t>
        </m:r>
      </m:oMath>
      <w:r w:rsidRPr="00787C15">
        <w:rPr>
          <w:rFonts w:eastAsiaTheme="minorEastAsia"/>
          <w:lang w:eastAsia="en-NZ"/>
        </w:rPr>
        <w:t xml:space="preserve"> either using either algebra or equation mode on the calculator we get λ = 1.897 (4sf)</w:t>
      </w:r>
    </w:p>
    <w:p w14:paraId="0DE13080" w14:textId="77777777" w:rsidR="0011144C" w:rsidRPr="00787C15" w:rsidRDefault="0011144C" w:rsidP="00AA07AB">
      <w:pPr>
        <w:rPr>
          <w:lang w:eastAsia="en-NZ"/>
        </w:rPr>
      </w:pPr>
    </w:p>
    <w:p w14:paraId="59C2BD17"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5339AF4" w14:textId="42989EC2" w:rsidR="00E76E33" w:rsidRPr="00787C15" w:rsidRDefault="0070043F" w:rsidP="00E76E33">
      <w:pPr>
        <w:pStyle w:val="Heading2"/>
        <w:rPr>
          <w:lang w:eastAsia="en-NZ"/>
        </w:rPr>
      </w:pPr>
      <w:bookmarkStart w:id="62" w:name="_Toc432322365"/>
      <w:r w:rsidRPr="00787C15">
        <w:rPr>
          <w:lang w:eastAsia="en-NZ"/>
        </w:rPr>
        <w:lastRenderedPageBreak/>
        <w:t>Part 9.</w:t>
      </w:r>
      <w:r w:rsidR="007266D7" w:rsidRPr="00787C15">
        <w:rPr>
          <w:lang w:eastAsia="en-NZ"/>
        </w:rPr>
        <w:t>2</w:t>
      </w:r>
      <w:r w:rsidR="00F31908">
        <w:rPr>
          <w:lang w:eastAsia="en-NZ"/>
        </w:rPr>
        <w:t>:</w:t>
      </w:r>
      <w:r w:rsidR="00E76E33" w:rsidRPr="00787C15">
        <w:rPr>
          <w:lang w:eastAsia="en-NZ"/>
        </w:rPr>
        <w:t xml:space="preserve"> </w:t>
      </w:r>
      <w:r w:rsidR="00B6739F" w:rsidRPr="00787C15">
        <w:rPr>
          <w:lang w:eastAsia="en-NZ"/>
        </w:rPr>
        <w:t>Mixed</w:t>
      </w:r>
      <w:r w:rsidR="00E76E33" w:rsidRPr="00787C15">
        <w:rPr>
          <w:lang w:eastAsia="en-NZ"/>
        </w:rPr>
        <w:t xml:space="preserve"> Questions</w:t>
      </w:r>
      <w:bookmarkEnd w:id="62"/>
    </w:p>
    <w:p w14:paraId="0230978E" w14:textId="77777777" w:rsidR="00F10543" w:rsidRPr="00787C15" w:rsidRDefault="00802993" w:rsidP="00AA07AB">
      <w:pPr>
        <w:rPr>
          <w:lang w:eastAsia="en-NZ"/>
        </w:rPr>
      </w:pPr>
      <w:r w:rsidRPr="00787C15">
        <w:rPr>
          <w:lang w:eastAsia="en-NZ"/>
        </w:rPr>
        <w:t>For each of the graphs below state what distribution you think fits it best</w:t>
      </w:r>
      <w:r w:rsidR="00F10543" w:rsidRPr="00787C15">
        <w:rPr>
          <w:lang w:eastAsia="en-NZ"/>
        </w:rPr>
        <w:t xml:space="preserve"> and give the parameters for it.</w:t>
      </w:r>
    </w:p>
    <w:p w14:paraId="14C39FBA" w14:textId="3F99081D" w:rsidR="00E76E33" w:rsidRPr="00787C15" w:rsidRDefault="00F10543" w:rsidP="00AA07AB">
      <w:pPr>
        <w:rPr>
          <w:lang w:eastAsia="en-NZ"/>
        </w:rPr>
      </w:pPr>
      <w:r w:rsidRPr="00787C15">
        <w:rPr>
          <w:lang w:eastAsia="en-NZ"/>
        </w:rPr>
        <w:t>Give reasons for your choice of distribution.</w:t>
      </w:r>
    </w:p>
    <w:p w14:paraId="50596A73" w14:textId="51C05D2C" w:rsidR="00F10543" w:rsidRPr="00787C15" w:rsidRDefault="00C13770" w:rsidP="00AA07AB">
      <w:pPr>
        <w:rPr>
          <w:lang w:eastAsia="en-NZ"/>
        </w:rPr>
      </w:pPr>
      <w:r>
        <w:rPr>
          <w:noProof/>
          <w:lang w:eastAsia="en-NZ"/>
        </w:rPr>
        <w:drawing>
          <wp:anchor distT="0" distB="0" distL="114300" distR="114300" simplePos="0" relativeHeight="251719680" behindDoc="0" locked="0" layoutInCell="1" allowOverlap="1" wp14:anchorId="45ED2EDE" wp14:editId="5122D445">
            <wp:simplePos x="0" y="0"/>
            <wp:positionH relativeFrom="column">
              <wp:posOffset>5386070</wp:posOffset>
            </wp:positionH>
            <wp:positionV relativeFrom="paragraph">
              <wp:posOffset>100330</wp:posOffset>
            </wp:positionV>
            <wp:extent cx="1263674" cy="1460500"/>
            <wp:effectExtent l="0" t="0" r="0" b="635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3674" cy="1460500"/>
                    </a:xfrm>
                    <a:prstGeom prst="rect">
                      <a:avLst/>
                    </a:prstGeom>
                    <a:noFill/>
                  </pic:spPr>
                </pic:pic>
              </a:graphicData>
            </a:graphic>
            <wp14:sizeRelH relativeFrom="page">
              <wp14:pctWidth>0</wp14:pctWidth>
            </wp14:sizeRelH>
            <wp14:sizeRelV relativeFrom="page">
              <wp14:pctHeight>0</wp14:pctHeight>
            </wp14:sizeRelV>
          </wp:anchor>
        </w:drawing>
      </w:r>
    </w:p>
    <w:p w14:paraId="48E45EC4" w14:textId="77777777" w:rsidR="00BB5837" w:rsidRPr="00787C15" w:rsidRDefault="00BB5837" w:rsidP="00F10543">
      <w:pPr>
        <w:rPr>
          <w:lang w:eastAsia="en-NZ"/>
        </w:rPr>
        <w:sectPr w:rsidR="00BB5837" w:rsidRPr="00787C15" w:rsidSect="00FC1B57">
          <w:type w:val="continuous"/>
          <w:pgSz w:w="11906" w:h="16838"/>
          <w:pgMar w:top="720" w:right="720" w:bottom="720" w:left="720" w:header="709" w:footer="709" w:gutter="0"/>
          <w:cols w:space="708"/>
          <w:docGrid w:linePitch="360"/>
        </w:sectPr>
      </w:pPr>
    </w:p>
    <w:p w14:paraId="2ABD1568" w14:textId="77777777" w:rsidR="00F86AB2" w:rsidRDefault="00F86AB2" w:rsidP="00802993">
      <w:pPr>
        <w:pStyle w:val="ListParagraph"/>
        <w:numPr>
          <w:ilvl w:val="0"/>
          <w:numId w:val="48"/>
        </w:numPr>
        <w:rPr>
          <w:lang w:eastAsia="en-NZ"/>
        </w:rPr>
      </w:pPr>
      <w:r>
        <w:rPr>
          <w:lang w:eastAsia="en-NZ"/>
        </w:rPr>
        <w:lastRenderedPageBreak/>
        <w:t>This is the amount of money earnt by a shop in an hour.</w:t>
      </w:r>
    </w:p>
    <w:p w14:paraId="61A0180B" w14:textId="263F1967" w:rsidR="00F86AB2" w:rsidRDefault="00BB5837" w:rsidP="00F86AB2">
      <w:pPr>
        <w:pStyle w:val="ListParagraph"/>
        <w:ind w:left="360"/>
        <w:rPr>
          <w:lang w:eastAsia="en-NZ"/>
        </w:rPr>
      </w:pPr>
      <w:r w:rsidRPr="00787C15">
        <w:rPr>
          <w:noProof/>
          <w:lang w:eastAsia="en-NZ"/>
        </w:rPr>
        <w:drawing>
          <wp:inline distT="0" distB="0" distL="0" distR="0" wp14:anchorId="61A61585" wp14:editId="3B946FAD">
            <wp:extent cx="2880000" cy="1539089"/>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19A5ED79" w14:textId="14ECEC45" w:rsidR="00F86AB2" w:rsidRDefault="00F86AB2" w:rsidP="00802993">
      <w:pPr>
        <w:pStyle w:val="ListParagraph"/>
        <w:numPr>
          <w:ilvl w:val="0"/>
          <w:numId w:val="48"/>
        </w:numPr>
        <w:rPr>
          <w:lang w:eastAsia="en-NZ"/>
        </w:rPr>
      </w:pPr>
      <w:r>
        <w:rPr>
          <w:lang w:eastAsia="en-NZ"/>
        </w:rPr>
        <w:t>This is the length of leaves taken off a tree.</w:t>
      </w:r>
      <w:r>
        <w:rPr>
          <w:lang w:eastAsia="en-NZ"/>
        </w:rPr>
        <w:br/>
      </w:r>
      <w:r w:rsidRPr="00787C15">
        <w:rPr>
          <w:noProof/>
          <w:lang w:eastAsia="en-NZ"/>
        </w:rPr>
        <w:drawing>
          <wp:inline distT="0" distB="0" distL="0" distR="0" wp14:anchorId="316EA128" wp14:editId="7C29567E">
            <wp:extent cx="2880000" cy="153908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2D8195C6" w14:textId="77777777" w:rsidR="00F86AB2" w:rsidRDefault="00F86AB2" w:rsidP="00802993">
      <w:pPr>
        <w:pStyle w:val="ListParagraph"/>
        <w:numPr>
          <w:ilvl w:val="0"/>
          <w:numId w:val="48"/>
        </w:numPr>
        <w:rPr>
          <w:lang w:eastAsia="en-NZ"/>
        </w:rPr>
      </w:pPr>
      <w:r>
        <w:rPr>
          <w:lang w:eastAsia="en-NZ"/>
        </w:rPr>
        <w:t>This is the amount of time it takes to get a transaction completed at the bank.</w:t>
      </w:r>
    </w:p>
    <w:p w14:paraId="6030C125" w14:textId="59E5E791" w:rsidR="00F86AB2" w:rsidRDefault="00F86AB2" w:rsidP="00F86AB2">
      <w:pPr>
        <w:pStyle w:val="ListParagraph"/>
        <w:ind w:left="360"/>
        <w:rPr>
          <w:lang w:eastAsia="en-NZ"/>
        </w:rPr>
      </w:pPr>
      <w:r w:rsidRPr="00787C15">
        <w:rPr>
          <w:noProof/>
          <w:lang w:eastAsia="en-NZ"/>
        </w:rPr>
        <w:drawing>
          <wp:inline distT="0" distB="0" distL="0" distR="0" wp14:anchorId="6B7E5F25" wp14:editId="6A1504C0">
            <wp:extent cx="2880000" cy="1535707"/>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357CC314" w14:textId="77777777" w:rsidR="00F86AB2" w:rsidRDefault="00F86AB2" w:rsidP="00802993">
      <w:pPr>
        <w:pStyle w:val="ListParagraph"/>
        <w:numPr>
          <w:ilvl w:val="0"/>
          <w:numId w:val="48"/>
        </w:numPr>
        <w:rPr>
          <w:lang w:eastAsia="en-NZ"/>
        </w:rPr>
      </w:pPr>
      <w:r>
        <w:rPr>
          <w:lang w:eastAsia="en-NZ"/>
        </w:rPr>
        <w:t>This is the number of people that turn up to a shop in an hour.</w:t>
      </w:r>
    </w:p>
    <w:p w14:paraId="79605FB4" w14:textId="77777777" w:rsidR="00F86AB2" w:rsidRDefault="00F86AB2" w:rsidP="00F86AB2">
      <w:pPr>
        <w:pStyle w:val="ListParagraph"/>
        <w:ind w:left="360"/>
        <w:rPr>
          <w:lang w:eastAsia="en-NZ"/>
        </w:rPr>
      </w:pPr>
      <w:r w:rsidRPr="00787C15">
        <w:rPr>
          <w:noProof/>
          <w:lang w:eastAsia="en-NZ"/>
        </w:rPr>
        <w:drawing>
          <wp:inline distT="0" distB="0" distL="0" distR="0" wp14:anchorId="4D31F73C" wp14:editId="10E697F6">
            <wp:extent cx="2880000" cy="1535707"/>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5979E0F4" w14:textId="32C52F9D" w:rsidR="00F86AB2" w:rsidRDefault="00C13770" w:rsidP="00F86AB2">
      <w:pPr>
        <w:pStyle w:val="ListParagraph"/>
        <w:numPr>
          <w:ilvl w:val="0"/>
          <w:numId w:val="48"/>
        </w:numPr>
        <w:ind w:right="2185"/>
        <w:rPr>
          <w:lang w:eastAsia="en-NZ"/>
        </w:rPr>
      </w:pPr>
      <w:r>
        <w:rPr>
          <w:lang w:eastAsia="en-NZ"/>
        </w:rPr>
        <w:br w:type="column"/>
      </w:r>
      <w:r w:rsidR="00F86AB2">
        <w:rPr>
          <w:lang w:eastAsia="en-NZ"/>
        </w:rPr>
        <w:lastRenderedPageBreak/>
        <w:t xml:space="preserve">The distribution on the right is </w:t>
      </w:r>
      <w:r w:rsidR="00F86AB2" w:rsidRPr="00787C15">
        <w:rPr>
          <w:lang w:eastAsia="en-NZ"/>
        </w:rPr>
        <w:t>the number of fish per m</w:t>
      </w:r>
      <w:r w:rsidR="00F86AB2" w:rsidRPr="00787C15">
        <w:rPr>
          <w:vertAlign w:val="superscript"/>
          <w:lang w:eastAsia="en-NZ"/>
        </w:rPr>
        <w:t>2</w:t>
      </w:r>
      <w:r w:rsidR="00F86AB2" w:rsidRPr="00787C15">
        <w:rPr>
          <w:lang w:eastAsia="en-NZ"/>
        </w:rPr>
        <w:t xml:space="preserve"> of water.</w:t>
      </w:r>
    </w:p>
    <w:p w14:paraId="1353B114" w14:textId="77777777" w:rsidR="00F86AB2" w:rsidRDefault="00F86AB2" w:rsidP="00F86AB2">
      <w:pPr>
        <w:pStyle w:val="ListParagraph"/>
        <w:ind w:left="360" w:right="2185"/>
        <w:rPr>
          <w:lang w:eastAsia="en-NZ"/>
        </w:rPr>
      </w:pPr>
    </w:p>
    <w:p w14:paraId="0CBCFB06" w14:textId="77777777" w:rsidR="00F86AB2" w:rsidRDefault="00F86AB2" w:rsidP="00F86AB2">
      <w:pPr>
        <w:pStyle w:val="ListParagraph"/>
        <w:ind w:left="360" w:right="2185"/>
        <w:rPr>
          <w:lang w:eastAsia="en-NZ"/>
        </w:rPr>
      </w:pPr>
    </w:p>
    <w:p w14:paraId="48F6D5D8" w14:textId="77777777" w:rsidR="00F86AB2" w:rsidRDefault="00F86AB2" w:rsidP="00F86AB2">
      <w:pPr>
        <w:pStyle w:val="ListParagraph"/>
        <w:ind w:left="360" w:right="2185"/>
        <w:rPr>
          <w:lang w:eastAsia="en-NZ"/>
        </w:rPr>
      </w:pPr>
    </w:p>
    <w:p w14:paraId="40768FF1" w14:textId="77777777" w:rsidR="00F86AB2" w:rsidRDefault="00F86AB2" w:rsidP="00F86AB2">
      <w:pPr>
        <w:pStyle w:val="ListParagraph"/>
        <w:ind w:left="360" w:right="2185"/>
        <w:rPr>
          <w:lang w:eastAsia="en-NZ"/>
        </w:rPr>
      </w:pPr>
    </w:p>
    <w:p w14:paraId="16B18A92" w14:textId="77777777" w:rsidR="00F86AB2" w:rsidRPr="00787C15" w:rsidRDefault="00F86AB2" w:rsidP="00F86AB2">
      <w:pPr>
        <w:pStyle w:val="ListParagraph"/>
        <w:ind w:left="360" w:right="2185"/>
        <w:rPr>
          <w:lang w:eastAsia="en-NZ"/>
        </w:rPr>
      </w:pPr>
    </w:p>
    <w:p w14:paraId="2C93229B" w14:textId="0FD44C32" w:rsidR="00F86AB2" w:rsidRDefault="00F86AB2" w:rsidP="00F86AB2">
      <w:pPr>
        <w:pStyle w:val="ListParagraph"/>
        <w:ind w:left="360"/>
        <w:rPr>
          <w:lang w:eastAsia="en-NZ"/>
        </w:rPr>
      </w:pPr>
    </w:p>
    <w:p w14:paraId="60946B43" w14:textId="19FA5642" w:rsidR="00BB5837" w:rsidRPr="00F86AB2" w:rsidRDefault="00BB5837" w:rsidP="00F86AB2">
      <w:pPr>
        <w:pStyle w:val="ListParagraph"/>
        <w:numPr>
          <w:ilvl w:val="0"/>
          <w:numId w:val="48"/>
        </w:numPr>
        <w:rPr>
          <w:lang w:eastAsia="en-NZ"/>
        </w:rPr>
      </w:pPr>
      <w:r w:rsidRPr="00787C15">
        <w:rPr>
          <w:noProof/>
          <w:lang w:eastAsia="en-NZ"/>
        </w:rPr>
        <w:drawing>
          <wp:anchor distT="0" distB="0" distL="114300" distR="114300" simplePos="0" relativeHeight="251713536" behindDoc="0" locked="0" layoutInCell="1" allowOverlap="1" wp14:anchorId="7A6E2362" wp14:editId="7D97CE2F">
            <wp:simplePos x="0" y="0"/>
            <wp:positionH relativeFrom="column">
              <wp:align>right</wp:align>
            </wp:positionH>
            <wp:positionV relativeFrom="paragraph">
              <wp:posOffset>0</wp:posOffset>
            </wp:positionV>
            <wp:extent cx="1241675" cy="1537200"/>
            <wp:effectExtent l="0" t="0" r="0" b="635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1675" cy="1537200"/>
                    </a:xfrm>
                    <a:prstGeom prst="rect">
                      <a:avLst/>
                    </a:prstGeom>
                    <a:noFill/>
                  </pic:spPr>
                </pic:pic>
              </a:graphicData>
            </a:graphic>
            <wp14:sizeRelH relativeFrom="page">
              <wp14:pctWidth>0</wp14:pctWidth>
            </wp14:sizeRelH>
            <wp14:sizeRelV relativeFrom="page">
              <wp14:pctHeight>0</wp14:pctHeight>
            </wp14:sizeRelV>
          </wp:anchor>
        </w:drawing>
      </w:r>
      <w:r w:rsidR="00F86AB2">
        <w:rPr>
          <w:lang w:eastAsia="en-NZ"/>
        </w:rPr>
        <w:t xml:space="preserve">The </w:t>
      </w:r>
      <w:r w:rsidRPr="00F86AB2">
        <w:rPr>
          <w:lang w:eastAsia="en-NZ"/>
        </w:rPr>
        <w:t>distribution on the right has a fixed number of trials of 6.</w:t>
      </w:r>
    </w:p>
    <w:p w14:paraId="55A1A993" w14:textId="77777777" w:rsidR="00BB5837" w:rsidRPr="00787C15" w:rsidRDefault="00BB5837" w:rsidP="00BB5837">
      <w:pPr>
        <w:rPr>
          <w:lang w:eastAsia="en-NZ"/>
        </w:rPr>
      </w:pPr>
    </w:p>
    <w:p w14:paraId="35F34126" w14:textId="77777777" w:rsidR="00BB5837" w:rsidRPr="00787C15" w:rsidRDefault="00BB5837" w:rsidP="00BB5837">
      <w:pPr>
        <w:rPr>
          <w:lang w:eastAsia="en-NZ"/>
        </w:rPr>
      </w:pPr>
    </w:p>
    <w:p w14:paraId="501712FD" w14:textId="77777777" w:rsidR="00BB5837" w:rsidRPr="00787C15" w:rsidRDefault="00BB5837" w:rsidP="00BB5837">
      <w:pPr>
        <w:rPr>
          <w:lang w:eastAsia="en-NZ"/>
        </w:rPr>
      </w:pPr>
    </w:p>
    <w:p w14:paraId="204058FE" w14:textId="2EFF1348" w:rsidR="00BB5837" w:rsidRPr="00787C15" w:rsidRDefault="00BB5837" w:rsidP="00BB5837">
      <w:pPr>
        <w:rPr>
          <w:lang w:eastAsia="en-NZ"/>
        </w:rPr>
      </w:pPr>
    </w:p>
    <w:p w14:paraId="7DA2118F" w14:textId="5C6BD2C7" w:rsidR="00802993" w:rsidRPr="00787C15" w:rsidRDefault="00802993" w:rsidP="00BB5837">
      <w:pPr>
        <w:rPr>
          <w:lang w:eastAsia="en-NZ"/>
        </w:rPr>
      </w:pPr>
    </w:p>
    <w:p w14:paraId="4411B543" w14:textId="55C2EB34" w:rsidR="00802993" w:rsidRPr="00787C15" w:rsidRDefault="00802993" w:rsidP="00BB5837">
      <w:pPr>
        <w:rPr>
          <w:lang w:eastAsia="en-NZ"/>
        </w:rPr>
      </w:pPr>
    </w:p>
    <w:p w14:paraId="0B31D521" w14:textId="0DFF6A66" w:rsidR="00F10543" w:rsidRPr="00787C15" w:rsidRDefault="00F10543" w:rsidP="00F10543">
      <w:pPr>
        <w:pStyle w:val="ListParagraph"/>
        <w:numPr>
          <w:ilvl w:val="0"/>
          <w:numId w:val="48"/>
        </w:numPr>
        <w:rPr>
          <w:lang w:eastAsia="en-NZ"/>
        </w:rPr>
      </w:pPr>
      <w:r w:rsidRPr="00787C15">
        <w:rPr>
          <w:noProof/>
          <w:lang w:eastAsia="en-NZ"/>
        </w:rPr>
        <w:drawing>
          <wp:anchor distT="0" distB="0" distL="114300" distR="114300" simplePos="0" relativeHeight="251715584" behindDoc="0" locked="0" layoutInCell="1" allowOverlap="1" wp14:anchorId="18CE7D3B" wp14:editId="7A9DA0F6">
            <wp:simplePos x="0" y="0"/>
            <wp:positionH relativeFrom="column">
              <wp:align>right</wp:align>
            </wp:positionH>
            <wp:positionV relativeFrom="paragraph">
              <wp:posOffset>5715</wp:posOffset>
            </wp:positionV>
            <wp:extent cx="1325966" cy="1537200"/>
            <wp:effectExtent l="0" t="0" r="7620"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5966" cy="1537200"/>
                    </a:xfrm>
                    <a:prstGeom prst="rect">
                      <a:avLst/>
                    </a:prstGeom>
                    <a:noFill/>
                  </pic:spPr>
                </pic:pic>
              </a:graphicData>
            </a:graphic>
            <wp14:sizeRelH relativeFrom="page">
              <wp14:pctWidth>0</wp14:pctWidth>
            </wp14:sizeRelH>
            <wp14:sizeRelV relativeFrom="page">
              <wp14:pctHeight>0</wp14:pctHeight>
            </wp14:sizeRelV>
          </wp:anchor>
        </w:drawing>
      </w:r>
      <w:r w:rsidRPr="00787C15">
        <w:rPr>
          <w:lang w:eastAsia="en-NZ"/>
        </w:rPr>
        <w:t>The distribution on the right is for the mean number of worms per m</w:t>
      </w:r>
      <w:r w:rsidRPr="00787C15">
        <w:rPr>
          <w:vertAlign w:val="superscript"/>
          <w:lang w:eastAsia="en-NZ"/>
        </w:rPr>
        <w:t>2</w:t>
      </w:r>
      <w:r w:rsidRPr="00787C15">
        <w:rPr>
          <w:lang w:eastAsia="en-NZ"/>
        </w:rPr>
        <w:t xml:space="preserve"> of garden.</w:t>
      </w:r>
    </w:p>
    <w:p w14:paraId="5EDE70DA" w14:textId="6384E0A2" w:rsidR="00BB5837" w:rsidRPr="00787C15" w:rsidRDefault="00BB5837" w:rsidP="00BB5837">
      <w:pPr>
        <w:rPr>
          <w:lang w:eastAsia="en-NZ"/>
        </w:rPr>
        <w:sectPr w:rsidR="00BB5837" w:rsidRPr="00787C15" w:rsidSect="00F86AB2">
          <w:type w:val="continuous"/>
          <w:pgSz w:w="11906" w:h="16838"/>
          <w:pgMar w:top="720" w:right="720" w:bottom="720" w:left="720" w:header="709" w:footer="709" w:gutter="0"/>
          <w:cols w:num="2" w:space="708"/>
          <w:docGrid w:linePitch="360"/>
        </w:sectPr>
      </w:pPr>
    </w:p>
    <w:p w14:paraId="343B9E6B" w14:textId="64B4FA9E" w:rsidR="00BB5837" w:rsidRPr="00787C15" w:rsidRDefault="00BB5837" w:rsidP="00BB5837">
      <w:pPr>
        <w:pStyle w:val="Heading1"/>
        <w:jc w:val="both"/>
        <w:rPr>
          <w:lang w:eastAsia="en-NZ"/>
        </w:rPr>
        <w:sectPr w:rsidR="00BB5837" w:rsidRPr="00787C15" w:rsidSect="00FC1B57">
          <w:type w:val="continuous"/>
          <w:pgSz w:w="11906" w:h="16838"/>
          <w:pgMar w:top="720" w:right="720" w:bottom="720" w:left="720" w:header="709" w:footer="709" w:gutter="0"/>
          <w:cols w:space="708"/>
          <w:docGrid w:linePitch="360"/>
        </w:sectPr>
      </w:pPr>
    </w:p>
    <w:p w14:paraId="14DCA55C" w14:textId="341DC8CC" w:rsidR="00E76E33" w:rsidRPr="00787C15" w:rsidRDefault="00E76E33" w:rsidP="00E76E33">
      <w:pPr>
        <w:pStyle w:val="Heading1"/>
        <w:rPr>
          <w:lang w:eastAsia="en-NZ"/>
        </w:rPr>
      </w:pPr>
      <w:bookmarkStart w:id="63" w:name="_Toc432322366"/>
      <w:r w:rsidRPr="00787C15">
        <w:rPr>
          <w:lang w:eastAsia="en-NZ"/>
        </w:rPr>
        <w:lastRenderedPageBreak/>
        <w:t xml:space="preserve">Part 10: </w:t>
      </w:r>
      <w:r w:rsidR="0011144C" w:rsidRPr="00787C15">
        <w:rPr>
          <w:lang w:eastAsia="en-NZ"/>
        </w:rPr>
        <w:t>Combining Distributions</w:t>
      </w:r>
      <w:r w:rsidR="005B658E" w:rsidRPr="00787C15">
        <w:rPr>
          <w:lang w:eastAsia="en-NZ"/>
        </w:rPr>
        <w:t>*</w:t>
      </w:r>
      <w:bookmarkEnd w:id="63"/>
    </w:p>
    <w:p w14:paraId="44BA2B6F" w14:textId="7C3B4BC4" w:rsidR="00E76E33" w:rsidRPr="00787C15" w:rsidRDefault="00E76E33" w:rsidP="00AA07AB">
      <w:pPr>
        <w:rPr>
          <w:lang w:eastAsia="en-NZ"/>
        </w:rPr>
      </w:pPr>
      <w:r w:rsidRPr="00787C15">
        <w:rPr>
          <w:lang w:eastAsia="en-NZ"/>
        </w:rPr>
        <w:t>Combining Distributions</w:t>
      </w:r>
    </w:p>
    <w:p w14:paraId="57C2145D" w14:textId="77777777" w:rsidR="00E76E33" w:rsidRPr="00787C15" w:rsidRDefault="00E76E33" w:rsidP="00AA07AB">
      <w:pPr>
        <w:rPr>
          <w:lang w:eastAsia="en-NZ"/>
        </w:rPr>
      </w:pPr>
    </w:p>
    <w:p w14:paraId="5A69AD72" w14:textId="7654A80B" w:rsidR="00E76E33" w:rsidRPr="00787C15" w:rsidRDefault="00F31908" w:rsidP="00F31908">
      <w:pPr>
        <w:pStyle w:val="Heading3"/>
        <w:rPr>
          <w:lang w:eastAsia="en-NZ"/>
        </w:rPr>
      </w:pPr>
      <w:r>
        <w:rPr>
          <w:lang w:eastAsia="en-NZ"/>
        </w:rPr>
        <w:t>Exercise</w:t>
      </w:r>
      <w:r w:rsidR="00E76E33" w:rsidRPr="00787C15">
        <w:rPr>
          <w:lang w:eastAsia="en-NZ"/>
        </w:rPr>
        <w:t xml:space="preserve"> 10.1</w:t>
      </w:r>
      <w:r w:rsidR="000455B0">
        <w:rPr>
          <w:lang w:eastAsia="en-NZ"/>
        </w:rPr>
        <w:t>*</w:t>
      </w:r>
    </w:p>
    <w:p w14:paraId="09769D74" w14:textId="6A92D24F" w:rsidR="000172DD" w:rsidRPr="00787C15" w:rsidRDefault="000172DD" w:rsidP="000172DD">
      <w:pPr>
        <w:pStyle w:val="ListParagraph"/>
        <w:numPr>
          <w:ilvl w:val="0"/>
          <w:numId w:val="47"/>
        </w:numPr>
        <w:rPr>
          <w:lang w:eastAsia="en-NZ"/>
        </w:rPr>
      </w:pPr>
      <w:r w:rsidRPr="00787C15">
        <w:rPr>
          <w:lang w:eastAsia="en-NZ"/>
        </w:rPr>
        <w:t xml:space="preserve">A company buys parts from Acme Corp and knows that on average 2% of the parts are defective. Betta Corp approaches them and says that they only have 1%. Betta </w:t>
      </w:r>
      <w:r w:rsidR="00B27343" w:rsidRPr="00787C15">
        <w:rPr>
          <w:lang w:eastAsia="en-NZ"/>
        </w:rPr>
        <w:t>corporation</w:t>
      </w:r>
      <w:r w:rsidRPr="00787C15">
        <w:rPr>
          <w:lang w:eastAsia="en-NZ"/>
        </w:rPr>
        <w:t xml:space="preserve"> sends them a sample of 20 parts and finds that 2 of them are faulty. How likely is Betta Corp’s claim of only having 1% defective?</w:t>
      </w:r>
    </w:p>
    <w:p w14:paraId="1DFF8662" w14:textId="77777777" w:rsidR="00E76E33" w:rsidRPr="00787C15" w:rsidRDefault="00E76E33" w:rsidP="00AA07AB">
      <w:pPr>
        <w:rPr>
          <w:lang w:eastAsia="en-NZ"/>
        </w:rPr>
      </w:pPr>
    </w:p>
    <w:p w14:paraId="68CB4B10" w14:textId="77777777" w:rsidR="00F86AB2" w:rsidRDefault="00F86AB2">
      <w:pPr>
        <w:spacing w:after="160" w:line="259" w:lineRule="auto"/>
        <w:jc w:val="left"/>
        <w:rPr>
          <w:rFonts w:eastAsiaTheme="majorEastAsia" w:cstheme="majorBidi"/>
          <w:b/>
          <w:sz w:val="32"/>
          <w:szCs w:val="32"/>
          <w:lang w:eastAsia="en-NZ"/>
        </w:rPr>
      </w:pPr>
      <w:r>
        <w:rPr>
          <w:lang w:eastAsia="en-NZ"/>
        </w:rPr>
        <w:br w:type="page"/>
      </w:r>
    </w:p>
    <w:p w14:paraId="7124824E" w14:textId="3794F6C2" w:rsidR="00E76E33" w:rsidRPr="00787C15" w:rsidRDefault="00E76E33" w:rsidP="00E76E33">
      <w:pPr>
        <w:pStyle w:val="Heading1"/>
        <w:rPr>
          <w:lang w:eastAsia="en-NZ"/>
        </w:rPr>
      </w:pPr>
      <w:bookmarkStart w:id="64" w:name="_Toc432322367"/>
      <w:r w:rsidRPr="00787C15">
        <w:rPr>
          <w:lang w:eastAsia="en-NZ"/>
        </w:rPr>
        <w:lastRenderedPageBreak/>
        <w:t>Part 11: Practice Exam Questions</w:t>
      </w:r>
      <w:r w:rsidR="005B658E" w:rsidRPr="00787C15">
        <w:rPr>
          <w:lang w:eastAsia="en-NZ"/>
        </w:rPr>
        <w:t>*</w:t>
      </w:r>
      <w:bookmarkEnd w:id="64"/>
    </w:p>
    <w:p w14:paraId="436F4CB0" w14:textId="77777777" w:rsidR="00E76E33" w:rsidRPr="00787C15" w:rsidRDefault="00E76E33" w:rsidP="00AA07AB">
      <w:pPr>
        <w:rPr>
          <w:lang w:eastAsia="en-NZ"/>
        </w:rPr>
      </w:pPr>
    </w:p>
    <w:p w14:paraId="4EA29B7F" w14:textId="77777777" w:rsidR="00E76E33" w:rsidRPr="00787C15" w:rsidRDefault="00E76E33" w:rsidP="00E76E33">
      <w:pPr>
        <w:pStyle w:val="Heading2"/>
        <w:rPr>
          <w:lang w:eastAsia="en-NZ"/>
        </w:rPr>
      </w:pPr>
      <w:bookmarkStart w:id="65" w:name="_Toc432322368"/>
      <w:r w:rsidRPr="00787C15">
        <w:rPr>
          <w:lang w:eastAsia="en-NZ"/>
        </w:rPr>
        <w:t>Part 11.1: Achieved</w:t>
      </w:r>
      <w:r w:rsidR="005B658E" w:rsidRPr="00787C15">
        <w:rPr>
          <w:lang w:eastAsia="en-NZ"/>
        </w:rPr>
        <w:t>*</w:t>
      </w:r>
      <w:bookmarkEnd w:id="65"/>
    </w:p>
    <w:p w14:paraId="6FB01C77" w14:textId="77777777" w:rsidR="00E76E33" w:rsidRPr="00787C15" w:rsidRDefault="00E76E33" w:rsidP="00AA07AB">
      <w:pPr>
        <w:rPr>
          <w:lang w:eastAsia="en-NZ"/>
        </w:rPr>
      </w:pPr>
    </w:p>
    <w:p w14:paraId="22D639AB" w14:textId="77777777" w:rsidR="00E76E33" w:rsidRPr="00787C15" w:rsidRDefault="00E76E33" w:rsidP="00E76E33">
      <w:pPr>
        <w:pStyle w:val="Heading2"/>
        <w:rPr>
          <w:lang w:eastAsia="en-NZ"/>
        </w:rPr>
      </w:pPr>
      <w:bookmarkStart w:id="66" w:name="_Toc432322369"/>
      <w:r w:rsidRPr="00787C15">
        <w:rPr>
          <w:lang w:eastAsia="en-NZ"/>
        </w:rPr>
        <w:t>Part 11.2: Merit</w:t>
      </w:r>
      <w:r w:rsidR="005B658E" w:rsidRPr="00787C15">
        <w:rPr>
          <w:lang w:eastAsia="en-NZ"/>
        </w:rPr>
        <w:t>*</w:t>
      </w:r>
      <w:bookmarkEnd w:id="66"/>
    </w:p>
    <w:p w14:paraId="45F58A0B" w14:textId="77777777" w:rsidR="00E76E33" w:rsidRPr="00787C15" w:rsidRDefault="00E76E33" w:rsidP="00AA07AB">
      <w:pPr>
        <w:rPr>
          <w:lang w:eastAsia="en-NZ"/>
        </w:rPr>
      </w:pPr>
    </w:p>
    <w:p w14:paraId="788FAA9F" w14:textId="77777777" w:rsidR="00AA07AB" w:rsidRPr="00787C15" w:rsidRDefault="00E76E33" w:rsidP="00E76E33">
      <w:pPr>
        <w:pStyle w:val="Heading2"/>
        <w:rPr>
          <w:lang w:eastAsia="en-NZ"/>
        </w:rPr>
      </w:pPr>
      <w:bookmarkStart w:id="67" w:name="_Toc432322370"/>
      <w:r w:rsidRPr="00787C15">
        <w:rPr>
          <w:lang w:eastAsia="en-NZ"/>
        </w:rPr>
        <w:t>Part 11.3: Excellence</w:t>
      </w:r>
      <w:r w:rsidR="005B658E" w:rsidRPr="00787C15">
        <w:rPr>
          <w:lang w:eastAsia="en-NZ"/>
        </w:rPr>
        <w:t>*</w:t>
      </w:r>
      <w:bookmarkEnd w:id="67"/>
    </w:p>
    <w:p w14:paraId="7FA8344B" w14:textId="77777777" w:rsidR="00E76E33" w:rsidRPr="00787C15" w:rsidRDefault="00E76E33" w:rsidP="00E76E33">
      <w:pPr>
        <w:rPr>
          <w:lang w:eastAsia="en-NZ"/>
        </w:rPr>
      </w:pPr>
    </w:p>
    <w:p w14:paraId="74C141A6" w14:textId="77777777" w:rsidR="00F86AB2" w:rsidRPr="00787C15" w:rsidRDefault="00A574CA" w:rsidP="00F86AB2">
      <w:pPr>
        <w:rPr>
          <w:lang w:eastAsia="en-NZ"/>
        </w:rPr>
      </w:pPr>
      <w:hyperlink r:id="rId53" w:history="1">
        <w:r w:rsidR="00F86AB2" w:rsidRPr="00787C15">
          <w:rPr>
            <w:rStyle w:val="Hyperlink"/>
            <w:lang w:eastAsia="en-NZ"/>
          </w:rPr>
          <w:t>http://www.umass.edu/wsp/resources/poisson/problems.html</w:t>
        </w:r>
      </w:hyperlink>
    </w:p>
    <w:p w14:paraId="35006190" w14:textId="77777777" w:rsidR="00F86AB2" w:rsidRPr="00787C15" w:rsidRDefault="00A574CA" w:rsidP="00F86AB2">
      <w:pPr>
        <w:rPr>
          <w:lang w:eastAsia="en-NZ"/>
        </w:rPr>
      </w:pPr>
      <w:hyperlink r:id="rId54" w:history="1">
        <w:r w:rsidR="00F86AB2" w:rsidRPr="00787C15">
          <w:rPr>
            <w:rStyle w:val="Hyperlink"/>
            <w:lang w:eastAsia="en-NZ"/>
          </w:rPr>
          <w:t>http://www.stats.ox.ac.uk/~marchini/teaching/L5/L5.notes.pdf</w:t>
        </w:r>
      </w:hyperlink>
    </w:p>
    <w:p w14:paraId="5D832C7E" w14:textId="01D5739F" w:rsidR="00E76E33" w:rsidRPr="00F86AB2" w:rsidRDefault="00E76E33" w:rsidP="00F86AB2">
      <w:pPr>
        <w:spacing w:after="160" w:line="259" w:lineRule="auto"/>
        <w:jc w:val="left"/>
        <w:rPr>
          <w:rFonts w:eastAsiaTheme="majorEastAsia" w:cstheme="majorBidi"/>
          <w:b/>
          <w:sz w:val="32"/>
          <w:szCs w:val="32"/>
          <w:lang w:eastAsia="en-NZ"/>
        </w:rPr>
      </w:pPr>
    </w:p>
    <w:sectPr w:rsidR="00E76E33" w:rsidRPr="00F86AB2" w:rsidSect="00FC1B5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86A9E" w14:textId="77777777" w:rsidR="00DF7A9B" w:rsidRDefault="00DF7A9B" w:rsidP="004C7A32">
      <w:r>
        <w:separator/>
      </w:r>
    </w:p>
  </w:endnote>
  <w:endnote w:type="continuationSeparator" w:id="0">
    <w:p w14:paraId="06E8D34A" w14:textId="77777777" w:rsidR="00DF7A9B" w:rsidRDefault="00DF7A9B" w:rsidP="004C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7D9A0" w14:textId="77777777" w:rsidR="00DF7A9B" w:rsidRDefault="00DF7A9B" w:rsidP="004C7A32">
      <w:r>
        <w:separator/>
      </w:r>
    </w:p>
  </w:footnote>
  <w:footnote w:type="continuationSeparator" w:id="0">
    <w:p w14:paraId="5EABD849" w14:textId="77777777" w:rsidR="00DF7A9B" w:rsidRDefault="00DF7A9B" w:rsidP="004C7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08070" w14:textId="3DB2CA67" w:rsidR="00DF7A9B" w:rsidRPr="00787C15" w:rsidRDefault="00DF7A9B" w:rsidP="00787C15">
    <w:pPr>
      <w:pStyle w:val="Header"/>
      <w:tabs>
        <w:tab w:val="clear" w:pos="4513"/>
        <w:tab w:val="clear" w:pos="9026"/>
        <w:tab w:val="center" w:pos="4820"/>
        <w:tab w:val="right" w:pos="10466"/>
      </w:tabs>
    </w:pPr>
    <w:r w:rsidRPr="00787C15">
      <w:rPr>
        <w:noProof/>
        <w:lang w:eastAsia="en-NZ"/>
      </w:rPr>
      <w:drawing>
        <wp:anchor distT="0" distB="0" distL="114300" distR="114300" simplePos="0" relativeHeight="251659264" behindDoc="0" locked="0" layoutInCell="1" allowOverlap="1" wp14:anchorId="1BE5AF3D" wp14:editId="0F474F1D">
          <wp:simplePos x="0" y="0"/>
          <wp:positionH relativeFrom="column">
            <wp:posOffset>635</wp:posOffset>
          </wp:positionH>
          <wp:positionV relativeFrom="paragraph">
            <wp:posOffset>-96520</wp:posOffset>
          </wp:positionV>
          <wp:extent cx="1422400" cy="633730"/>
          <wp:effectExtent l="0" t="0" r="6350" b="0"/>
          <wp:wrapNone/>
          <wp:docPr id="144" name="Picture 14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14 Probability Distributions</w:t>
    </w:r>
  </w:p>
  <w:p w14:paraId="79D4D188" w14:textId="4C931750" w:rsidR="00DF7A9B" w:rsidRPr="00F86AB2" w:rsidRDefault="00DF7A9B" w:rsidP="00787C15">
    <w:pPr>
      <w:pStyle w:val="Header"/>
      <w:tabs>
        <w:tab w:val="clear" w:pos="4513"/>
        <w:tab w:val="clear" w:pos="9026"/>
        <w:tab w:val="center" w:pos="4820"/>
        <w:tab w:val="right" w:pos="10466"/>
      </w:tabs>
      <w:rPr>
        <w:color w:val="538135" w:themeColor="accent6" w:themeShade="BF"/>
      </w:rPr>
    </w:pPr>
    <w:r w:rsidRPr="00787C15">
      <w:tab/>
    </w:r>
    <w:r w:rsidRPr="00787C15">
      <w:tab/>
    </w:r>
    <w:hyperlink r:id="rId2" w:history="1">
      <w:r w:rsidRPr="00F86AB2">
        <w:rPr>
          <w:rStyle w:val="Hyperlink"/>
          <w:color w:val="auto"/>
          <w:u w:val="none"/>
        </w:rPr>
        <w:t>students.mathsnz.com</w:t>
      </w:r>
    </w:hyperlink>
    <w:r w:rsidRPr="00F86AB2">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738"/>
    <w:multiLevelType w:val="hybridMultilevel"/>
    <w:tmpl w:val="7A463DB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34B75BC"/>
    <w:multiLevelType w:val="hybridMultilevel"/>
    <w:tmpl w:val="0A7CAD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5D1A9E"/>
    <w:multiLevelType w:val="hybridMultilevel"/>
    <w:tmpl w:val="6C5221C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2724DF6"/>
    <w:multiLevelType w:val="hybridMultilevel"/>
    <w:tmpl w:val="009016A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76C4846"/>
    <w:multiLevelType w:val="hybridMultilevel"/>
    <w:tmpl w:val="68EA3B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C4F407A"/>
    <w:multiLevelType w:val="hybridMultilevel"/>
    <w:tmpl w:val="82020734"/>
    <w:lvl w:ilvl="0" w:tplc="BC1C2B2C">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0B45080"/>
    <w:multiLevelType w:val="hybridMultilevel"/>
    <w:tmpl w:val="1048F2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15D2E67"/>
    <w:multiLevelType w:val="hybridMultilevel"/>
    <w:tmpl w:val="DE62D91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1DE7224"/>
    <w:multiLevelType w:val="hybridMultilevel"/>
    <w:tmpl w:val="F1A616B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4CC4C41"/>
    <w:multiLevelType w:val="hybridMultilevel"/>
    <w:tmpl w:val="FAB471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728603D"/>
    <w:multiLevelType w:val="hybridMultilevel"/>
    <w:tmpl w:val="C46AC8B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8AB677F"/>
    <w:multiLevelType w:val="hybridMultilevel"/>
    <w:tmpl w:val="9292670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9927DD1"/>
    <w:multiLevelType w:val="hybridMultilevel"/>
    <w:tmpl w:val="DCAE8CE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9FC6EA5"/>
    <w:multiLevelType w:val="hybridMultilevel"/>
    <w:tmpl w:val="70587840"/>
    <w:lvl w:ilvl="0" w:tplc="A5788D2C">
      <w:start w:val="1"/>
      <w:numFmt w:val="lowerLetter"/>
      <w:lvlText w:val="%1."/>
      <w:lvlJc w:val="left"/>
      <w:pPr>
        <w:ind w:left="720" w:hanging="360"/>
      </w:pPr>
      <w:rPr>
        <w:rFonts w:eastAsiaTheme="minorEastAs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A4B4366"/>
    <w:multiLevelType w:val="hybridMultilevel"/>
    <w:tmpl w:val="E1620E6E"/>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B1210D4"/>
    <w:multiLevelType w:val="hybridMultilevel"/>
    <w:tmpl w:val="6A48AC84"/>
    <w:lvl w:ilvl="0" w:tplc="F7D8A110">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1293BD3"/>
    <w:multiLevelType w:val="hybridMultilevel"/>
    <w:tmpl w:val="44F24DD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6272CB2"/>
    <w:multiLevelType w:val="hybridMultilevel"/>
    <w:tmpl w:val="B8D414C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80C5765"/>
    <w:multiLevelType w:val="hybridMultilevel"/>
    <w:tmpl w:val="F1A27A9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9B16DE1"/>
    <w:multiLevelType w:val="hybridMultilevel"/>
    <w:tmpl w:val="577E003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A0E78F1"/>
    <w:multiLevelType w:val="hybridMultilevel"/>
    <w:tmpl w:val="0B74D4C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CCE66F1"/>
    <w:multiLevelType w:val="hybridMultilevel"/>
    <w:tmpl w:val="28BC005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CED20A8"/>
    <w:multiLevelType w:val="hybridMultilevel"/>
    <w:tmpl w:val="2074752A"/>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FB376E0"/>
    <w:multiLevelType w:val="hybridMultilevel"/>
    <w:tmpl w:val="B7BE7B8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415947D6"/>
    <w:multiLevelType w:val="hybridMultilevel"/>
    <w:tmpl w:val="B0F88FA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2CA06B9"/>
    <w:multiLevelType w:val="hybridMultilevel"/>
    <w:tmpl w:val="C8C26F28"/>
    <w:lvl w:ilvl="0" w:tplc="B896E276">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4DF4FC5"/>
    <w:multiLevelType w:val="hybridMultilevel"/>
    <w:tmpl w:val="1766042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4591040A"/>
    <w:multiLevelType w:val="hybridMultilevel"/>
    <w:tmpl w:val="FD5AF3B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5976BF1"/>
    <w:multiLevelType w:val="hybridMultilevel"/>
    <w:tmpl w:val="9586AF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70723FD"/>
    <w:multiLevelType w:val="hybridMultilevel"/>
    <w:tmpl w:val="9EFE1B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495A3776"/>
    <w:multiLevelType w:val="hybridMultilevel"/>
    <w:tmpl w:val="21A879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AD52514"/>
    <w:multiLevelType w:val="hybridMultilevel"/>
    <w:tmpl w:val="D49028A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4B316724"/>
    <w:multiLevelType w:val="hybridMultilevel"/>
    <w:tmpl w:val="B880AA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4BC03EFA"/>
    <w:multiLevelType w:val="hybridMultilevel"/>
    <w:tmpl w:val="5DD2B43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4D2434CD"/>
    <w:multiLevelType w:val="hybridMultilevel"/>
    <w:tmpl w:val="460A759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4DC666B9"/>
    <w:multiLevelType w:val="hybridMultilevel"/>
    <w:tmpl w:val="9586AF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EA43A26"/>
    <w:multiLevelType w:val="hybridMultilevel"/>
    <w:tmpl w:val="989C3A4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57C97832"/>
    <w:multiLevelType w:val="hybridMultilevel"/>
    <w:tmpl w:val="90D00DA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5823017B"/>
    <w:multiLevelType w:val="hybridMultilevel"/>
    <w:tmpl w:val="9292670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58F87265"/>
    <w:multiLevelType w:val="hybridMultilevel"/>
    <w:tmpl w:val="1766042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5931774F"/>
    <w:multiLevelType w:val="hybridMultilevel"/>
    <w:tmpl w:val="5372A51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5D5F44FC"/>
    <w:multiLevelType w:val="hybridMultilevel"/>
    <w:tmpl w:val="3BCC5340"/>
    <w:lvl w:ilvl="0" w:tplc="E5020E8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6F376161"/>
    <w:multiLevelType w:val="hybridMultilevel"/>
    <w:tmpl w:val="C7E07E16"/>
    <w:lvl w:ilvl="0" w:tplc="ECD4295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72211DAA"/>
    <w:multiLevelType w:val="hybridMultilevel"/>
    <w:tmpl w:val="4F7CD61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72E6216B"/>
    <w:multiLevelType w:val="hybridMultilevel"/>
    <w:tmpl w:val="7E8ADFBC"/>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781B697C"/>
    <w:multiLevelType w:val="hybridMultilevel"/>
    <w:tmpl w:val="59B280F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79FD2BF4"/>
    <w:multiLevelType w:val="hybridMultilevel"/>
    <w:tmpl w:val="67B64D1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7D3778AD"/>
    <w:multiLevelType w:val="hybridMultilevel"/>
    <w:tmpl w:val="44D295A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0"/>
  </w:num>
  <w:num w:numId="2">
    <w:abstractNumId w:val="24"/>
  </w:num>
  <w:num w:numId="3">
    <w:abstractNumId w:val="30"/>
  </w:num>
  <w:num w:numId="4">
    <w:abstractNumId w:val="0"/>
  </w:num>
  <w:num w:numId="5">
    <w:abstractNumId w:val="22"/>
  </w:num>
  <w:num w:numId="6">
    <w:abstractNumId w:val="45"/>
  </w:num>
  <w:num w:numId="7">
    <w:abstractNumId w:val="9"/>
  </w:num>
  <w:num w:numId="8">
    <w:abstractNumId w:val="4"/>
  </w:num>
  <w:num w:numId="9">
    <w:abstractNumId w:val="20"/>
  </w:num>
  <w:num w:numId="10">
    <w:abstractNumId w:val="1"/>
  </w:num>
  <w:num w:numId="11">
    <w:abstractNumId w:val="36"/>
  </w:num>
  <w:num w:numId="12">
    <w:abstractNumId w:val="29"/>
  </w:num>
  <w:num w:numId="13">
    <w:abstractNumId w:val="19"/>
  </w:num>
  <w:num w:numId="14">
    <w:abstractNumId w:val="7"/>
  </w:num>
  <w:num w:numId="15">
    <w:abstractNumId w:val="14"/>
  </w:num>
  <w:num w:numId="16">
    <w:abstractNumId w:val="28"/>
  </w:num>
  <w:num w:numId="17">
    <w:abstractNumId w:val="15"/>
  </w:num>
  <w:num w:numId="18">
    <w:abstractNumId w:val="13"/>
  </w:num>
  <w:num w:numId="19">
    <w:abstractNumId w:val="35"/>
  </w:num>
  <w:num w:numId="20">
    <w:abstractNumId w:val="25"/>
  </w:num>
  <w:num w:numId="21">
    <w:abstractNumId w:val="47"/>
  </w:num>
  <w:num w:numId="22">
    <w:abstractNumId w:val="41"/>
  </w:num>
  <w:num w:numId="23">
    <w:abstractNumId w:val="44"/>
  </w:num>
  <w:num w:numId="24">
    <w:abstractNumId w:val="21"/>
  </w:num>
  <w:num w:numId="25">
    <w:abstractNumId w:val="6"/>
  </w:num>
  <w:num w:numId="26">
    <w:abstractNumId w:val="46"/>
  </w:num>
  <w:num w:numId="27">
    <w:abstractNumId w:val="23"/>
  </w:num>
  <w:num w:numId="28">
    <w:abstractNumId w:val="43"/>
  </w:num>
  <w:num w:numId="29">
    <w:abstractNumId w:val="31"/>
  </w:num>
  <w:num w:numId="30">
    <w:abstractNumId w:val="8"/>
  </w:num>
  <w:num w:numId="31">
    <w:abstractNumId w:val="39"/>
  </w:num>
  <w:num w:numId="32">
    <w:abstractNumId w:val="26"/>
  </w:num>
  <w:num w:numId="33">
    <w:abstractNumId w:val="18"/>
  </w:num>
  <w:num w:numId="34">
    <w:abstractNumId w:val="12"/>
  </w:num>
  <w:num w:numId="35">
    <w:abstractNumId w:val="42"/>
  </w:num>
  <w:num w:numId="36">
    <w:abstractNumId w:val="5"/>
  </w:num>
  <w:num w:numId="37">
    <w:abstractNumId w:val="3"/>
  </w:num>
  <w:num w:numId="38">
    <w:abstractNumId w:val="33"/>
  </w:num>
  <w:num w:numId="39">
    <w:abstractNumId w:val="2"/>
  </w:num>
  <w:num w:numId="40">
    <w:abstractNumId w:val="27"/>
  </w:num>
  <w:num w:numId="41">
    <w:abstractNumId w:val="17"/>
  </w:num>
  <w:num w:numId="42">
    <w:abstractNumId w:val="34"/>
  </w:num>
  <w:num w:numId="43">
    <w:abstractNumId w:val="40"/>
  </w:num>
  <w:num w:numId="44">
    <w:abstractNumId w:val="16"/>
  </w:num>
  <w:num w:numId="45">
    <w:abstractNumId w:val="37"/>
  </w:num>
  <w:num w:numId="46">
    <w:abstractNumId w:val="38"/>
  </w:num>
  <w:num w:numId="47">
    <w:abstractNumId w:val="11"/>
  </w:num>
  <w:num w:numId="4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7E"/>
    <w:rsid w:val="000007C9"/>
    <w:rsid w:val="00013813"/>
    <w:rsid w:val="00015B6B"/>
    <w:rsid w:val="000172DD"/>
    <w:rsid w:val="000366BF"/>
    <w:rsid w:val="000455B0"/>
    <w:rsid w:val="00054B03"/>
    <w:rsid w:val="0005587E"/>
    <w:rsid w:val="00060551"/>
    <w:rsid w:val="000634C5"/>
    <w:rsid w:val="00074A83"/>
    <w:rsid w:val="00087D71"/>
    <w:rsid w:val="00091107"/>
    <w:rsid w:val="0009780C"/>
    <w:rsid w:val="000A3FDE"/>
    <w:rsid w:val="000A67E8"/>
    <w:rsid w:val="000B080F"/>
    <w:rsid w:val="000C06F5"/>
    <w:rsid w:val="000C10F5"/>
    <w:rsid w:val="000D6B0A"/>
    <w:rsid w:val="000D771A"/>
    <w:rsid w:val="000D7BC4"/>
    <w:rsid w:val="000E4EEB"/>
    <w:rsid w:val="000F1C7A"/>
    <w:rsid w:val="000F34B3"/>
    <w:rsid w:val="000F659A"/>
    <w:rsid w:val="00103B40"/>
    <w:rsid w:val="00107974"/>
    <w:rsid w:val="0011144C"/>
    <w:rsid w:val="00112F85"/>
    <w:rsid w:val="001139AB"/>
    <w:rsid w:val="001252D7"/>
    <w:rsid w:val="00126495"/>
    <w:rsid w:val="00133D16"/>
    <w:rsid w:val="0014174B"/>
    <w:rsid w:val="0014779D"/>
    <w:rsid w:val="0015388F"/>
    <w:rsid w:val="0015740A"/>
    <w:rsid w:val="00160D63"/>
    <w:rsid w:val="00163112"/>
    <w:rsid w:val="00182654"/>
    <w:rsid w:val="001829D9"/>
    <w:rsid w:val="00182F05"/>
    <w:rsid w:val="0018490C"/>
    <w:rsid w:val="001979DE"/>
    <w:rsid w:val="001A49DF"/>
    <w:rsid w:val="001A583A"/>
    <w:rsid w:val="001A5DAA"/>
    <w:rsid w:val="001B6544"/>
    <w:rsid w:val="001B7FB7"/>
    <w:rsid w:val="001C2D3D"/>
    <w:rsid w:val="001C2F9A"/>
    <w:rsid w:val="001C49F1"/>
    <w:rsid w:val="001D3CC1"/>
    <w:rsid w:val="001D7022"/>
    <w:rsid w:val="001F1AA6"/>
    <w:rsid w:val="001F4E13"/>
    <w:rsid w:val="00202F94"/>
    <w:rsid w:val="00211FB6"/>
    <w:rsid w:val="0021370F"/>
    <w:rsid w:val="002223ED"/>
    <w:rsid w:val="002237C7"/>
    <w:rsid w:val="00234516"/>
    <w:rsid w:val="00237CAD"/>
    <w:rsid w:val="00241B85"/>
    <w:rsid w:val="00243676"/>
    <w:rsid w:val="00267DAE"/>
    <w:rsid w:val="00271A6C"/>
    <w:rsid w:val="00282154"/>
    <w:rsid w:val="002828C5"/>
    <w:rsid w:val="0028479E"/>
    <w:rsid w:val="002B47A0"/>
    <w:rsid w:val="002B7D54"/>
    <w:rsid w:val="002C1085"/>
    <w:rsid w:val="002C1744"/>
    <w:rsid w:val="002C3DA1"/>
    <w:rsid w:val="002C73BF"/>
    <w:rsid w:val="002D2B81"/>
    <w:rsid w:val="002E2908"/>
    <w:rsid w:val="002E34C1"/>
    <w:rsid w:val="002E4AA7"/>
    <w:rsid w:val="002F5A8C"/>
    <w:rsid w:val="00302280"/>
    <w:rsid w:val="00311255"/>
    <w:rsid w:val="00326FD9"/>
    <w:rsid w:val="00331FEE"/>
    <w:rsid w:val="00332894"/>
    <w:rsid w:val="00344BD0"/>
    <w:rsid w:val="003476CC"/>
    <w:rsid w:val="00355F68"/>
    <w:rsid w:val="0036135C"/>
    <w:rsid w:val="003658B4"/>
    <w:rsid w:val="0037126C"/>
    <w:rsid w:val="00373721"/>
    <w:rsid w:val="00377D7F"/>
    <w:rsid w:val="00390917"/>
    <w:rsid w:val="00393FFA"/>
    <w:rsid w:val="0039466A"/>
    <w:rsid w:val="003A513F"/>
    <w:rsid w:val="003A7FB5"/>
    <w:rsid w:val="003A7FE5"/>
    <w:rsid w:val="003B18F4"/>
    <w:rsid w:val="003B32C4"/>
    <w:rsid w:val="003C7C6B"/>
    <w:rsid w:val="003D4B10"/>
    <w:rsid w:val="003D70C9"/>
    <w:rsid w:val="003E4C5D"/>
    <w:rsid w:val="003E57A4"/>
    <w:rsid w:val="003F2389"/>
    <w:rsid w:val="003F3569"/>
    <w:rsid w:val="00400899"/>
    <w:rsid w:val="00403476"/>
    <w:rsid w:val="0041464E"/>
    <w:rsid w:val="004219D2"/>
    <w:rsid w:val="0042385B"/>
    <w:rsid w:val="00431DEA"/>
    <w:rsid w:val="004348AB"/>
    <w:rsid w:val="004355F1"/>
    <w:rsid w:val="00447861"/>
    <w:rsid w:val="00453953"/>
    <w:rsid w:val="00454821"/>
    <w:rsid w:val="004565EE"/>
    <w:rsid w:val="00456F0B"/>
    <w:rsid w:val="00462C6F"/>
    <w:rsid w:val="004653C5"/>
    <w:rsid w:val="004706DB"/>
    <w:rsid w:val="004765AD"/>
    <w:rsid w:val="00476E26"/>
    <w:rsid w:val="00483D04"/>
    <w:rsid w:val="004849E0"/>
    <w:rsid w:val="00484E4B"/>
    <w:rsid w:val="00494D78"/>
    <w:rsid w:val="00496F0D"/>
    <w:rsid w:val="004A2153"/>
    <w:rsid w:val="004B1E62"/>
    <w:rsid w:val="004B4E1C"/>
    <w:rsid w:val="004C384E"/>
    <w:rsid w:val="004C5976"/>
    <w:rsid w:val="004C7181"/>
    <w:rsid w:val="004C7A32"/>
    <w:rsid w:val="004D0CE9"/>
    <w:rsid w:val="004F6632"/>
    <w:rsid w:val="004F777E"/>
    <w:rsid w:val="00501545"/>
    <w:rsid w:val="00501CBE"/>
    <w:rsid w:val="00513FB3"/>
    <w:rsid w:val="00536B62"/>
    <w:rsid w:val="005370C6"/>
    <w:rsid w:val="005378EE"/>
    <w:rsid w:val="0054506E"/>
    <w:rsid w:val="00555FCF"/>
    <w:rsid w:val="005572D5"/>
    <w:rsid w:val="0055790F"/>
    <w:rsid w:val="00576F26"/>
    <w:rsid w:val="0058209E"/>
    <w:rsid w:val="00583F3B"/>
    <w:rsid w:val="005934A2"/>
    <w:rsid w:val="00596B62"/>
    <w:rsid w:val="00596E94"/>
    <w:rsid w:val="005A1D5F"/>
    <w:rsid w:val="005A6AE5"/>
    <w:rsid w:val="005B0CA6"/>
    <w:rsid w:val="005B1A75"/>
    <w:rsid w:val="005B5C3F"/>
    <w:rsid w:val="005B658E"/>
    <w:rsid w:val="005C1F04"/>
    <w:rsid w:val="005C38E8"/>
    <w:rsid w:val="005C40AB"/>
    <w:rsid w:val="005D23AB"/>
    <w:rsid w:val="005D6D94"/>
    <w:rsid w:val="005E3473"/>
    <w:rsid w:val="005E790C"/>
    <w:rsid w:val="005F3C04"/>
    <w:rsid w:val="00607FBC"/>
    <w:rsid w:val="0061478A"/>
    <w:rsid w:val="006202E7"/>
    <w:rsid w:val="0062414F"/>
    <w:rsid w:val="006276EA"/>
    <w:rsid w:val="0063390F"/>
    <w:rsid w:val="00635E30"/>
    <w:rsid w:val="00636D64"/>
    <w:rsid w:val="00652F34"/>
    <w:rsid w:val="006562B7"/>
    <w:rsid w:val="00656E79"/>
    <w:rsid w:val="00685A38"/>
    <w:rsid w:val="00693417"/>
    <w:rsid w:val="006A1AF6"/>
    <w:rsid w:val="006B00DF"/>
    <w:rsid w:val="006C2D58"/>
    <w:rsid w:val="006C6348"/>
    <w:rsid w:val="006D3147"/>
    <w:rsid w:val="006D32BC"/>
    <w:rsid w:val="006D7182"/>
    <w:rsid w:val="006E18E9"/>
    <w:rsid w:val="006E3A3B"/>
    <w:rsid w:val="006E5191"/>
    <w:rsid w:val="006F1DC7"/>
    <w:rsid w:val="006F2370"/>
    <w:rsid w:val="006F4297"/>
    <w:rsid w:val="006F6418"/>
    <w:rsid w:val="006F7ED7"/>
    <w:rsid w:val="0070043F"/>
    <w:rsid w:val="00711DC0"/>
    <w:rsid w:val="00714431"/>
    <w:rsid w:val="007213E1"/>
    <w:rsid w:val="00723440"/>
    <w:rsid w:val="007266D7"/>
    <w:rsid w:val="00740314"/>
    <w:rsid w:val="0074799E"/>
    <w:rsid w:val="00747CAA"/>
    <w:rsid w:val="00752BFA"/>
    <w:rsid w:val="007656AE"/>
    <w:rsid w:val="00771CAC"/>
    <w:rsid w:val="007817FD"/>
    <w:rsid w:val="00784625"/>
    <w:rsid w:val="00787C15"/>
    <w:rsid w:val="00797E44"/>
    <w:rsid w:val="007A0251"/>
    <w:rsid w:val="007A5211"/>
    <w:rsid w:val="007B0E57"/>
    <w:rsid w:val="007B76A7"/>
    <w:rsid w:val="007C05C9"/>
    <w:rsid w:val="007C2CDF"/>
    <w:rsid w:val="007C421F"/>
    <w:rsid w:val="007D7FAD"/>
    <w:rsid w:val="007F2325"/>
    <w:rsid w:val="007F570E"/>
    <w:rsid w:val="007F6C45"/>
    <w:rsid w:val="00802993"/>
    <w:rsid w:val="008120DF"/>
    <w:rsid w:val="0082143F"/>
    <w:rsid w:val="00822A55"/>
    <w:rsid w:val="008230B9"/>
    <w:rsid w:val="0082746E"/>
    <w:rsid w:val="008375C4"/>
    <w:rsid w:val="00864748"/>
    <w:rsid w:val="00870B28"/>
    <w:rsid w:val="00871C36"/>
    <w:rsid w:val="008733DC"/>
    <w:rsid w:val="00875B0B"/>
    <w:rsid w:val="008912CB"/>
    <w:rsid w:val="00893B09"/>
    <w:rsid w:val="008A125C"/>
    <w:rsid w:val="008A2FB5"/>
    <w:rsid w:val="008B3A82"/>
    <w:rsid w:val="008C0C71"/>
    <w:rsid w:val="008C794B"/>
    <w:rsid w:val="008D2B70"/>
    <w:rsid w:val="008E11B6"/>
    <w:rsid w:val="008E1FF4"/>
    <w:rsid w:val="008E2A16"/>
    <w:rsid w:val="008E4973"/>
    <w:rsid w:val="008E55EC"/>
    <w:rsid w:val="008E6CCE"/>
    <w:rsid w:val="008F12EA"/>
    <w:rsid w:val="008F64E7"/>
    <w:rsid w:val="009006D8"/>
    <w:rsid w:val="0090533B"/>
    <w:rsid w:val="0091291E"/>
    <w:rsid w:val="00923D00"/>
    <w:rsid w:val="00925758"/>
    <w:rsid w:val="0094715D"/>
    <w:rsid w:val="00952C60"/>
    <w:rsid w:val="0096054B"/>
    <w:rsid w:val="00962F35"/>
    <w:rsid w:val="00965FB5"/>
    <w:rsid w:val="00970E65"/>
    <w:rsid w:val="009775A2"/>
    <w:rsid w:val="009845C3"/>
    <w:rsid w:val="00991572"/>
    <w:rsid w:val="009960EC"/>
    <w:rsid w:val="009A1F51"/>
    <w:rsid w:val="009C1B3E"/>
    <w:rsid w:val="009C73A3"/>
    <w:rsid w:val="009D231F"/>
    <w:rsid w:val="009D4A05"/>
    <w:rsid w:val="009D6260"/>
    <w:rsid w:val="009E4F55"/>
    <w:rsid w:val="009E6126"/>
    <w:rsid w:val="009F14EA"/>
    <w:rsid w:val="009F6F1A"/>
    <w:rsid w:val="00A02882"/>
    <w:rsid w:val="00A10E56"/>
    <w:rsid w:val="00A13E11"/>
    <w:rsid w:val="00A15ADF"/>
    <w:rsid w:val="00A179E4"/>
    <w:rsid w:val="00A25B57"/>
    <w:rsid w:val="00A2744F"/>
    <w:rsid w:val="00A31690"/>
    <w:rsid w:val="00A405BD"/>
    <w:rsid w:val="00A46FF5"/>
    <w:rsid w:val="00A51371"/>
    <w:rsid w:val="00A51AA4"/>
    <w:rsid w:val="00A574CA"/>
    <w:rsid w:val="00A618DB"/>
    <w:rsid w:val="00A70542"/>
    <w:rsid w:val="00A80602"/>
    <w:rsid w:val="00AA07AB"/>
    <w:rsid w:val="00AA23F2"/>
    <w:rsid w:val="00AB16B4"/>
    <w:rsid w:val="00AC25BF"/>
    <w:rsid w:val="00AD24E0"/>
    <w:rsid w:val="00AE3084"/>
    <w:rsid w:val="00AE47F1"/>
    <w:rsid w:val="00AE4CE1"/>
    <w:rsid w:val="00AE5EDC"/>
    <w:rsid w:val="00B053A5"/>
    <w:rsid w:val="00B06ECB"/>
    <w:rsid w:val="00B1619B"/>
    <w:rsid w:val="00B175FA"/>
    <w:rsid w:val="00B20065"/>
    <w:rsid w:val="00B27343"/>
    <w:rsid w:val="00B33A40"/>
    <w:rsid w:val="00B360E3"/>
    <w:rsid w:val="00B6091D"/>
    <w:rsid w:val="00B6739F"/>
    <w:rsid w:val="00B72B60"/>
    <w:rsid w:val="00B7369F"/>
    <w:rsid w:val="00B75416"/>
    <w:rsid w:val="00B8228A"/>
    <w:rsid w:val="00B84C1B"/>
    <w:rsid w:val="00B87877"/>
    <w:rsid w:val="00B9112A"/>
    <w:rsid w:val="00BA10ED"/>
    <w:rsid w:val="00BA7D4D"/>
    <w:rsid w:val="00BB2BC6"/>
    <w:rsid w:val="00BB5837"/>
    <w:rsid w:val="00BB5923"/>
    <w:rsid w:val="00BC1594"/>
    <w:rsid w:val="00BC3DA8"/>
    <w:rsid w:val="00C01D23"/>
    <w:rsid w:val="00C0280D"/>
    <w:rsid w:val="00C13770"/>
    <w:rsid w:val="00C13C04"/>
    <w:rsid w:val="00C173DF"/>
    <w:rsid w:val="00C17518"/>
    <w:rsid w:val="00C20D1D"/>
    <w:rsid w:val="00C230C9"/>
    <w:rsid w:val="00C253F5"/>
    <w:rsid w:val="00C32B7A"/>
    <w:rsid w:val="00C3662D"/>
    <w:rsid w:val="00C4163C"/>
    <w:rsid w:val="00C46725"/>
    <w:rsid w:val="00C50D75"/>
    <w:rsid w:val="00C633A0"/>
    <w:rsid w:val="00C73422"/>
    <w:rsid w:val="00C77912"/>
    <w:rsid w:val="00C838A4"/>
    <w:rsid w:val="00C87A17"/>
    <w:rsid w:val="00CA23AD"/>
    <w:rsid w:val="00CB1C78"/>
    <w:rsid w:val="00CB5119"/>
    <w:rsid w:val="00CB7F23"/>
    <w:rsid w:val="00CF1D43"/>
    <w:rsid w:val="00D03E65"/>
    <w:rsid w:val="00D06AF6"/>
    <w:rsid w:val="00D17628"/>
    <w:rsid w:val="00D31C84"/>
    <w:rsid w:val="00D429B9"/>
    <w:rsid w:val="00D43131"/>
    <w:rsid w:val="00D56011"/>
    <w:rsid w:val="00D74541"/>
    <w:rsid w:val="00D80B7F"/>
    <w:rsid w:val="00D828A3"/>
    <w:rsid w:val="00D91587"/>
    <w:rsid w:val="00D95357"/>
    <w:rsid w:val="00DB4830"/>
    <w:rsid w:val="00DB4872"/>
    <w:rsid w:val="00DC1950"/>
    <w:rsid w:val="00DD1BEF"/>
    <w:rsid w:val="00DD470D"/>
    <w:rsid w:val="00DD709A"/>
    <w:rsid w:val="00DE44F3"/>
    <w:rsid w:val="00DF5D9F"/>
    <w:rsid w:val="00DF7A9B"/>
    <w:rsid w:val="00E01966"/>
    <w:rsid w:val="00E0767E"/>
    <w:rsid w:val="00E1099F"/>
    <w:rsid w:val="00E22C72"/>
    <w:rsid w:val="00E23312"/>
    <w:rsid w:val="00E304BE"/>
    <w:rsid w:val="00E31EF6"/>
    <w:rsid w:val="00E40744"/>
    <w:rsid w:val="00E40F21"/>
    <w:rsid w:val="00E475B7"/>
    <w:rsid w:val="00E527C8"/>
    <w:rsid w:val="00E55071"/>
    <w:rsid w:val="00E66952"/>
    <w:rsid w:val="00E7175B"/>
    <w:rsid w:val="00E7610E"/>
    <w:rsid w:val="00E76E33"/>
    <w:rsid w:val="00E77435"/>
    <w:rsid w:val="00E95E55"/>
    <w:rsid w:val="00E973EF"/>
    <w:rsid w:val="00EA74BA"/>
    <w:rsid w:val="00EB0B45"/>
    <w:rsid w:val="00EB5709"/>
    <w:rsid w:val="00EB57D5"/>
    <w:rsid w:val="00EC02E3"/>
    <w:rsid w:val="00ED0BB9"/>
    <w:rsid w:val="00ED34D6"/>
    <w:rsid w:val="00EE2E30"/>
    <w:rsid w:val="00EE5741"/>
    <w:rsid w:val="00EF1A3D"/>
    <w:rsid w:val="00EF1BB0"/>
    <w:rsid w:val="00EF56AE"/>
    <w:rsid w:val="00F001AF"/>
    <w:rsid w:val="00F0206C"/>
    <w:rsid w:val="00F060BD"/>
    <w:rsid w:val="00F10543"/>
    <w:rsid w:val="00F10A93"/>
    <w:rsid w:val="00F11554"/>
    <w:rsid w:val="00F15F49"/>
    <w:rsid w:val="00F31908"/>
    <w:rsid w:val="00F36961"/>
    <w:rsid w:val="00F446C9"/>
    <w:rsid w:val="00F45022"/>
    <w:rsid w:val="00F53301"/>
    <w:rsid w:val="00F54B0A"/>
    <w:rsid w:val="00F54EC8"/>
    <w:rsid w:val="00F56F0A"/>
    <w:rsid w:val="00F82E60"/>
    <w:rsid w:val="00F83D2D"/>
    <w:rsid w:val="00F86219"/>
    <w:rsid w:val="00F86AB2"/>
    <w:rsid w:val="00F87C3D"/>
    <w:rsid w:val="00F9040A"/>
    <w:rsid w:val="00F916EE"/>
    <w:rsid w:val="00F956D1"/>
    <w:rsid w:val="00FA071B"/>
    <w:rsid w:val="00FA2937"/>
    <w:rsid w:val="00FB1211"/>
    <w:rsid w:val="00FB7476"/>
    <w:rsid w:val="00FB753A"/>
    <w:rsid w:val="00FC1B57"/>
    <w:rsid w:val="00FD7892"/>
    <w:rsid w:val="00FE4854"/>
    <w:rsid w:val="00FE76B8"/>
    <w:rsid w:val="00FE7F9B"/>
    <w:rsid w:val="00FF0AF0"/>
    <w:rsid w:val="00FF2ACE"/>
    <w:rsid w:val="00FF4AA2"/>
    <w:rsid w:val="00FF65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F6A689"/>
  <w15:chartTrackingRefBased/>
  <w15:docId w15:val="{118E3B10-36F2-48D0-9778-7CA0E159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908"/>
    <w:pPr>
      <w:spacing w:after="0" w:line="240" w:lineRule="auto"/>
      <w:jc w:val="both"/>
    </w:pPr>
    <w:rPr>
      <w:rFonts w:ascii="Century Gothic" w:hAnsi="Century Gothic"/>
    </w:rPr>
  </w:style>
  <w:style w:type="paragraph" w:styleId="Heading1">
    <w:name w:val="heading 1"/>
    <w:basedOn w:val="Normal"/>
    <w:next w:val="Normal"/>
    <w:link w:val="Heading1Char"/>
    <w:uiPriority w:val="9"/>
    <w:qFormat/>
    <w:rsid w:val="003658B4"/>
    <w:pPr>
      <w:keepNext/>
      <w:keepLines/>
      <w:pBdr>
        <w:bottom w:val="single" w:sz="4" w:space="1" w:color="auto"/>
      </w:pBdr>
      <w:spacing w:before="360" w:after="360"/>
      <w:jc w:val="center"/>
      <w:outlineLvl w:val="0"/>
    </w:pPr>
    <w:rPr>
      <w:rFonts w:eastAsiaTheme="majorEastAsia" w:cstheme="majorBidi"/>
      <w:b/>
      <w:sz w:val="32"/>
      <w:szCs w:val="32"/>
    </w:rPr>
  </w:style>
  <w:style w:type="paragraph" w:styleId="Heading2">
    <w:name w:val="heading 2"/>
    <w:next w:val="Normal"/>
    <w:link w:val="Heading2Char"/>
    <w:uiPriority w:val="9"/>
    <w:unhideWhenUsed/>
    <w:qFormat/>
    <w:rsid w:val="00F31908"/>
    <w:pPr>
      <w:pBdr>
        <w:bottom w:val="single" w:sz="4" w:space="1" w:color="auto"/>
      </w:pBdr>
      <w:spacing w:line="240" w:lineRule="auto"/>
      <w:jc w:val="center"/>
      <w:outlineLvl w:val="1"/>
    </w:pPr>
    <w:rPr>
      <w:rFonts w:ascii="Century Gothic" w:eastAsiaTheme="majorEastAsia" w:hAnsi="Century Gothic" w:cstheme="majorBidi"/>
      <w:b/>
      <w:sz w:val="24"/>
      <w:szCs w:val="32"/>
    </w:rPr>
  </w:style>
  <w:style w:type="paragraph" w:styleId="Heading3">
    <w:name w:val="heading 3"/>
    <w:basedOn w:val="Heading2"/>
    <w:next w:val="Normal"/>
    <w:link w:val="Heading3Char"/>
    <w:uiPriority w:val="9"/>
    <w:unhideWhenUsed/>
    <w:qFormat/>
    <w:rsid w:val="00F319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572"/>
    <w:pPr>
      <w:ind w:left="720"/>
      <w:contextualSpacing/>
    </w:pPr>
  </w:style>
  <w:style w:type="character" w:styleId="Hyperlink">
    <w:name w:val="Hyperlink"/>
    <w:basedOn w:val="DefaultParagraphFont"/>
    <w:uiPriority w:val="99"/>
    <w:unhideWhenUsed/>
    <w:rsid w:val="00326FD9"/>
    <w:rPr>
      <w:color w:val="0563C1" w:themeColor="hyperlink"/>
      <w:u w:val="single"/>
    </w:rPr>
  </w:style>
  <w:style w:type="table" w:styleId="TableGrid">
    <w:name w:val="Table Grid"/>
    <w:basedOn w:val="TableNormal"/>
    <w:uiPriority w:val="39"/>
    <w:rsid w:val="0032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DA8"/>
    <w:pPr>
      <w:tabs>
        <w:tab w:val="center" w:pos="4513"/>
        <w:tab w:val="right" w:pos="9026"/>
      </w:tabs>
    </w:pPr>
  </w:style>
  <w:style w:type="character" w:customStyle="1" w:styleId="HeaderChar">
    <w:name w:val="Header Char"/>
    <w:basedOn w:val="DefaultParagraphFont"/>
    <w:link w:val="Header"/>
    <w:uiPriority w:val="99"/>
    <w:rsid w:val="00BC3DA8"/>
  </w:style>
  <w:style w:type="paragraph" w:styleId="Footer">
    <w:name w:val="footer"/>
    <w:basedOn w:val="Normal"/>
    <w:link w:val="FooterChar"/>
    <w:uiPriority w:val="99"/>
    <w:unhideWhenUsed/>
    <w:rsid w:val="00BC3DA8"/>
    <w:pPr>
      <w:tabs>
        <w:tab w:val="center" w:pos="4513"/>
        <w:tab w:val="right" w:pos="9026"/>
      </w:tabs>
    </w:pPr>
  </w:style>
  <w:style w:type="character" w:customStyle="1" w:styleId="FooterChar">
    <w:name w:val="Footer Char"/>
    <w:basedOn w:val="DefaultParagraphFont"/>
    <w:link w:val="Footer"/>
    <w:uiPriority w:val="99"/>
    <w:rsid w:val="00BC3DA8"/>
  </w:style>
  <w:style w:type="character" w:customStyle="1" w:styleId="Heading1Char">
    <w:name w:val="Heading 1 Char"/>
    <w:basedOn w:val="DefaultParagraphFont"/>
    <w:link w:val="Heading1"/>
    <w:uiPriority w:val="9"/>
    <w:rsid w:val="003658B4"/>
    <w:rPr>
      <w:rFonts w:ascii="Palatino Linotype" w:eastAsiaTheme="majorEastAsia" w:hAnsi="Palatino Linotype" w:cstheme="majorBidi"/>
      <w:b/>
      <w:sz w:val="32"/>
      <w:szCs w:val="32"/>
    </w:rPr>
  </w:style>
  <w:style w:type="character" w:styleId="PlaceholderText">
    <w:name w:val="Placeholder Text"/>
    <w:basedOn w:val="DefaultParagraphFont"/>
    <w:uiPriority w:val="99"/>
    <w:semiHidden/>
    <w:rsid w:val="003658B4"/>
    <w:rPr>
      <w:color w:val="808080"/>
    </w:rPr>
  </w:style>
  <w:style w:type="character" w:customStyle="1" w:styleId="Heading2Char">
    <w:name w:val="Heading 2 Char"/>
    <w:basedOn w:val="DefaultParagraphFont"/>
    <w:link w:val="Heading2"/>
    <w:uiPriority w:val="9"/>
    <w:rsid w:val="00F31908"/>
    <w:rPr>
      <w:rFonts w:ascii="Century Gothic" w:eastAsiaTheme="majorEastAsia" w:hAnsi="Century Gothic" w:cstheme="majorBidi"/>
      <w:b/>
      <w:sz w:val="24"/>
      <w:szCs w:val="32"/>
    </w:rPr>
  </w:style>
  <w:style w:type="paragraph" w:styleId="TOCHeading">
    <w:name w:val="TOC Heading"/>
    <w:basedOn w:val="Heading1"/>
    <w:next w:val="Normal"/>
    <w:uiPriority w:val="39"/>
    <w:unhideWhenUsed/>
    <w:qFormat/>
    <w:rsid w:val="00CF1D43"/>
    <w:pPr>
      <w:pBdr>
        <w:bottom w:val="none" w:sz="0" w:space="0" w:color="auto"/>
      </w:pBd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CF1D43"/>
    <w:pPr>
      <w:spacing w:after="100"/>
    </w:pPr>
  </w:style>
  <w:style w:type="paragraph" w:styleId="TOC2">
    <w:name w:val="toc 2"/>
    <w:basedOn w:val="Normal"/>
    <w:next w:val="Normal"/>
    <w:autoRedefine/>
    <w:uiPriority w:val="39"/>
    <w:unhideWhenUsed/>
    <w:rsid w:val="00CF1D43"/>
    <w:pPr>
      <w:spacing w:after="100"/>
      <w:ind w:left="220"/>
    </w:pPr>
  </w:style>
  <w:style w:type="character" w:customStyle="1" w:styleId="Heading3Char">
    <w:name w:val="Heading 3 Char"/>
    <w:basedOn w:val="DefaultParagraphFont"/>
    <w:link w:val="Heading3"/>
    <w:uiPriority w:val="9"/>
    <w:rsid w:val="00F31908"/>
    <w:rPr>
      <w:rFonts w:ascii="Century Gothic" w:eastAsiaTheme="majorEastAsia" w:hAnsi="Century Gothic" w:cstheme="majorBidi"/>
      <w:b/>
      <w:sz w:val="24"/>
      <w:szCs w:val="32"/>
    </w:rPr>
  </w:style>
  <w:style w:type="paragraph" w:styleId="TOC3">
    <w:name w:val="toc 3"/>
    <w:basedOn w:val="Normal"/>
    <w:next w:val="Normal"/>
    <w:autoRedefine/>
    <w:uiPriority w:val="39"/>
    <w:unhideWhenUsed/>
    <w:rsid w:val="00A13E11"/>
    <w:pPr>
      <w:spacing w:after="100"/>
      <w:ind w:left="440"/>
    </w:pPr>
  </w:style>
  <w:style w:type="paragraph" w:styleId="BalloonText">
    <w:name w:val="Balloon Text"/>
    <w:basedOn w:val="Normal"/>
    <w:link w:val="BalloonTextChar"/>
    <w:uiPriority w:val="99"/>
    <w:semiHidden/>
    <w:unhideWhenUsed/>
    <w:rsid w:val="004F6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632"/>
    <w:rPr>
      <w:rFonts w:ascii="Segoe UI" w:hAnsi="Segoe UI" w:cs="Segoe UI"/>
      <w:sz w:val="18"/>
      <w:szCs w:val="18"/>
    </w:rPr>
  </w:style>
  <w:style w:type="character" w:styleId="FollowedHyperlink">
    <w:name w:val="FollowedHyperlink"/>
    <w:basedOn w:val="DefaultParagraphFont"/>
    <w:uiPriority w:val="99"/>
    <w:semiHidden/>
    <w:unhideWhenUsed/>
    <w:rsid w:val="009845C3"/>
    <w:rPr>
      <w:color w:val="954F72" w:themeColor="followedHyperlink"/>
      <w:u w:val="single"/>
    </w:rPr>
  </w:style>
  <w:style w:type="paragraph" w:styleId="NoSpacing">
    <w:name w:val="No Spacing"/>
    <w:uiPriority w:val="1"/>
    <w:qFormat/>
    <w:rsid w:val="00F31908"/>
    <w:pPr>
      <w:spacing w:after="0" w:line="240" w:lineRule="auto"/>
      <w:jc w:val="both"/>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306659">
      <w:bodyDiv w:val="1"/>
      <w:marLeft w:val="0"/>
      <w:marRight w:val="0"/>
      <w:marTop w:val="0"/>
      <w:marBottom w:val="0"/>
      <w:divBdr>
        <w:top w:val="none" w:sz="0" w:space="0" w:color="auto"/>
        <w:left w:val="none" w:sz="0" w:space="0" w:color="auto"/>
        <w:bottom w:val="none" w:sz="0" w:space="0" w:color="auto"/>
        <w:right w:val="none" w:sz="0" w:space="0" w:color="auto"/>
      </w:divBdr>
      <w:divsChild>
        <w:div w:id="2022466935">
          <w:marLeft w:val="0"/>
          <w:marRight w:val="0"/>
          <w:marTop w:val="0"/>
          <w:marBottom w:val="120"/>
          <w:divBdr>
            <w:top w:val="none" w:sz="0" w:space="0" w:color="auto"/>
            <w:left w:val="none" w:sz="0" w:space="0" w:color="auto"/>
            <w:bottom w:val="none" w:sz="0" w:space="0" w:color="auto"/>
            <w:right w:val="none" w:sz="0" w:space="0" w:color="auto"/>
          </w:divBdr>
        </w:div>
      </w:divsChild>
    </w:div>
    <w:div w:id="1102460168">
      <w:bodyDiv w:val="1"/>
      <w:marLeft w:val="0"/>
      <w:marRight w:val="0"/>
      <w:marTop w:val="0"/>
      <w:marBottom w:val="0"/>
      <w:divBdr>
        <w:top w:val="none" w:sz="0" w:space="0" w:color="auto"/>
        <w:left w:val="none" w:sz="0" w:space="0" w:color="auto"/>
        <w:bottom w:val="none" w:sz="0" w:space="0" w:color="auto"/>
        <w:right w:val="none" w:sz="0" w:space="0" w:color="auto"/>
      </w:divBdr>
    </w:div>
    <w:div w:id="137719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stats.ox.ac.uk/~marchini/teaching/L5/L5.not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umass.edu/wsp/resources/poisson/problem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mailto:jwills@westlake.school.nz" TargetMode="External"/><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B552-96E5-4959-B6D1-DD5CB980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7</TotalTime>
  <Pages>62</Pages>
  <Words>16084</Words>
  <Characters>91684</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67</cp:revision>
  <cp:lastPrinted>2015-10-30T10:11:00Z</cp:lastPrinted>
  <dcterms:created xsi:type="dcterms:W3CDTF">2014-06-15T23:39:00Z</dcterms:created>
  <dcterms:modified xsi:type="dcterms:W3CDTF">2015-10-30T10:12:00Z</dcterms:modified>
</cp:coreProperties>
</file>